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ED56B" w14:textId="77777777" w:rsidR="00D2344B" w:rsidRPr="005D5E2C" w:rsidRDefault="00D2344B" w:rsidP="00020892">
      <w:pPr>
        <w:pStyle w:val="Heading1"/>
        <w:jc w:val="center"/>
      </w:pPr>
      <w:bookmarkStart w:id="0" w:name="_Hlk158767450"/>
      <w:r w:rsidRPr="005D5E2C">
        <w:t>Lista de proveedores del Plan de Salud Mental del Departamento de Servicios de Salud del Condado de Sacramento Medi-Cal</w:t>
      </w:r>
      <w:r w:rsidRPr="005D5E2C">
        <w:br/>
      </w:r>
      <w:r>
        <w:t>ESPAÑOL</w:t>
      </w:r>
    </w:p>
    <w:p w14:paraId="4B76FBAF" w14:textId="77777777" w:rsidR="00143500" w:rsidRPr="005D5E2C" w:rsidRDefault="00143500" w:rsidP="0039529E">
      <w:pPr>
        <w:rPr>
          <w:sz w:val="36"/>
          <w:szCs w:val="36"/>
        </w:rPr>
      </w:pPr>
    </w:p>
    <w:p w14:paraId="1D4B461A" w14:textId="77777777" w:rsidR="00D2344B" w:rsidRPr="005D5E2C" w:rsidRDefault="00D2344B" w:rsidP="0060414F">
      <w:pPr>
        <w:rPr>
          <w:sz w:val="36"/>
          <w:szCs w:val="36"/>
        </w:rPr>
      </w:pPr>
      <w:r w:rsidRPr="005D5E2C">
        <w:rPr>
          <w:sz w:val="36"/>
          <w:szCs w:val="36"/>
        </w:rPr>
        <w:t>Este directorio se actualiza mensualmente, como mínimo, y a más tardar 30 días después de recibir una actualización de un proveedor operado o contratado por BHS del condado de Sacramento.</w:t>
      </w:r>
    </w:p>
    <w:p w14:paraId="26ADF433" w14:textId="77777777" w:rsidR="0070771B" w:rsidRPr="005D5E2C" w:rsidRDefault="0070771B" w:rsidP="0039529E">
      <w:pPr>
        <w:rPr>
          <w:sz w:val="36"/>
          <w:szCs w:val="36"/>
        </w:rPr>
      </w:pPr>
    </w:p>
    <w:p w14:paraId="612B10BF" w14:textId="77777777" w:rsidR="00D2344B" w:rsidRPr="005D5E2C" w:rsidRDefault="00D2344B" w:rsidP="00DC55BD">
      <w:pPr>
        <w:rPr>
          <w:sz w:val="36"/>
          <w:szCs w:val="36"/>
        </w:rPr>
      </w:pPr>
      <w:r w:rsidRPr="005D5E2C">
        <w:rPr>
          <w:sz w:val="36"/>
          <w:szCs w:val="36"/>
        </w:rPr>
        <w:t>Es obligatorio realizar un cribado para la necesidad médica en servicios ambulatorios y no urgentes. Por favor, contacte con BHS-SAC en el (916) 875-1055 o gratuitamente al 1-888-881-4881 para disponibilidad, necesidades de alojamiento y derivación a los proveedores listados.  Las personas sordas y con discapacidad auditiva pueden contactar con BHS-SAC mediante el servicio de retransmisión de vídeo o California Relay 711.</w:t>
      </w:r>
    </w:p>
    <w:p w14:paraId="1C849F2E" w14:textId="77777777" w:rsidR="004167FF" w:rsidRPr="005D5E2C" w:rsidRDefault="004167FF" w:rsidP="0039529E">
      <w:pPr>
        <w:rPr>
          <w:sz w:val="36"/>
          <w:szCs w:val="36"/>
        </w:rPr>
      </w:pPr>
    </w:p>
    <w:p w14:paraId="7DD1F996" w14:textId="77777777" w:rsidR="00D2344B" w:rsidRPr="005D5E2C" w:rsidRDefault="00D2344B" w:rsidP="00274B93">
      <w:pPr>
        <w:rPr>
          <w:sz w:val="36"/>
          <w:szCs w:val="36"/>
        </w:rPr>
      </w:pPr>
      <w:r w:rsidRPr="005D5E2C">
        <w:rPr>
          <w:sz w:val="36"/>
          <w:szCs w:val="36"/>
        </w:rPr>
        <w:t>Todos los proveedores del Plan de Salud Mental del Condado de Sacramento pondrán intérpretes a disposición sin coste alguno para el beneficiario.</w:t>
      </w:r>
    </w:p>
    <w:p w14:paraId="479F599C" w14:textId="77777777" w:rsidR="004167FF" w:rsidRPr="005D5E2C" w:rsidRDefault="004167FF" w:rsidP="0039529E">
      <w:pPr>
        <w:rPr>
          <w:sz w:val="36"/>
          <w:szCs w:val="36"/>
        </w:rPr>
      </w:pPr>
    </w:p>
    <w:p w14:paraId="526D86F1" w14:textId="77777777" w:rsidR="00D2344B" w:rsidRPr="005D5E2C" w:rsidRDefault="00D2344B" w:rsidP="009413C4">
      <w:pPr>
        <w:rPr>
          <w:sz w:val="36"/>
          <w:szCs w:val="36"/>
        </w:rPr>
      </w:pPr>
      <w:r w:rsidRPr="005D5E2C">
        <w:rPr>
          <w:sz w:val="36"/>
          <w:szCs w:val="36"/>
        </w:rPr>
        <w:t>Para más información sobre la Lista de Proveedores del Condado de Sacramento, por favor contacte con Servicios para Miembros en el (916) 875-6069 o gratuitamente en el 1-888-881-4881.</w:t>
      </w:r>
    </w:p>
    <w:p w14:paraId="20F957C8" w14:textId="77777777" w:rsidR="004167FF" w:rsidRPr="005D5E2C" w:rsidRDefault="004167FF" w:rsidP="0039529E">
      <w:pPr>
        <w:rPr>
          <w:sz w:val="36"/>
          <w:szCs w:val="36"/>
        </w:rPr>
      </w:pPr>
    </w:p>
    <w:bookmarkEnd w:id="0"/>
    <w:p w14:paraId="6E106BBB" w14:textId="77777777" w:rsidR="00D2344B" w:rsidRPr="005D5E2C" w:rsidRDefault="00D2344B" w:rsidP="003F1748">
      <w:pPr>
        <w:rPr>
          <w:sz w:val="36"/>
          <w:szCs w:val="36"/>
        </w:rPr>
      </w:pPr>
      <w:r w:rsidRPr="005D5E2C">
        <w:rPr>
          <w:sz w:val="36"/>
          <w:szCs w:val="36"/>
        </w:rPr>
        <w:t>Un doble asterisco (**) tras el nombre del proveedor indica un proveedor específico de cultura o etnia. Todos los proveedores están obligados a asistir a una formación de competencia cultural proporcionada por el condado y/o equivalente aprobada por BHS como parte de su acuerdo para proporcionar servicios a través del Plan de Salud Mental del Condado de Sacramento. Todos los proveedores listados están aceptando nuevos clientes.</w:t>
      </w:r>
    </w:p>
    <w:p w14:paraId="0701D99A" w14:textId="77777777" w:rsidR="00D2344B" w:rsidRPr="005D5E2C" w:rsidRDefault="00D2344B" w:rsidP="003F1748">
      <w:pPr>
        <w:rPr>
          <w:sz w:val="36"/>
          <w:szCs w:val="36"/>
        </w:rPr>
      </w:pPr>
      <w:r w:rsidRPr="005D5E2C">
        <w:rPr>
          <w:sz w:val="36"/>
          <w:szCs w:val="36"/>
        </w:rPr>
        <w:lastRenderedPageBreak/>
        <w:t>Todos los proveedores de Planes de Salud Mental del Condado de Sacramento pueden satisfacer las necesidades de acceso de las personas con discapacidad, según lo definido por la Ley de Estadounidenses con Discapacidades. El equipo BHS-SAC del condado de Sacramento puede ayudarte a determinar los programas que mejor se adaptan a tus necesidades específicas de accesibilidad.</w:t>
      </w:r>
    </w:p>
    <w:p w14:paraId="2EE6B81D" w14:textId="5868CE23" w:rsidR="00143500" w:rsidRPr="005D5E2C" w:rsidRDefault="003C437D" w:rsidP="0039529E">
      <w:pPr>
        <w:rPr>
          <w:sz w:val="36"/>
          <w:szCs w:val="36"/>
        </w:rPr>
      </w:pPr>
      <w:r w:rsidRPr="005D5E2C">
        <w:rPr>
          <w:sz w:val="36"/>
          <w:szCs w:val="36"/>
        </w:rPr>
        <w:t xml:space="preserve">                                                                                      </w:t>
      </w:r>
      <w:r w:rsidR="00D2344B" w:rsidRPr="005D5E2C">
        <w:rPr>
          <w:sz w:val="36"/>
          <w:szCs w:val="36"/>
        </w:rPr>
        <w:t>Con efecto el 01/0</w:t>
      </w:r>
      <w:r w:rsidR="00430382">
        <w:rPr>
          <w:sz w:val="36"/>
          <w:szCs w:val="36"/>
        </w:rPr>
        <w:t>6</w:t>
      </w:r>
      <w:r w:rsidR="00D2344B" w:rsidRPr="005D5E2C">
        <w:rPr>
          <w:sz w:val="36"/>
          <w:szCs w:val="36"/>
        </w:rPr>
        <w:t>/2026</w:t>
      </w:r>
    </w:p>
    <w:p w14:paraId="3F54727B" w14:textId="77777777" w:rsidR="00143500" w:rsidRPr="005D5E2C" w:rsidRDefault="00143500" w:rsidP="0039529E">
      <w:pPr>
        <w:rPr>
          <w:sz w:val="36"/>
          <w:szCs w:val="36"/>
        </w:rPr>
      </w:pPr>
      <w:r w:rsidRPr="005D5E2C">
        <w:rPr>
          <w:sz w:val="36"/>
          <w:szCs w:val="36"/>
        </w:rPr>
        <w:t>English</w:t>
      </w:r>
    </w:p>
    <w:p w14:paraId="25B8BFDD" w14:textId="77777777" w:rsidR="00143500" w:rsidRPr="005D5E2C" w:rsidRDefault="00143500" w:rsidP="0039529E">
      <w:pPr>
        <w:rPr>
          <w:sz w:val="36"/>
          <w:szCs w:val="36"/>
        </w:rPr>
      </w:pPr>
      <w:r w:rsidRPr="005D5E2C">
        <w:rPr>
          <w:sz w:val="36"/>
          <w:szCs w:val="36"/>
        </w:rPr>
        <w:t>ATTENTION:  If you speak another language, language assistance services, free of charge, are available to you. Call 916-875-6069 or TDD at 711.</w:t>
      </w:r>
    </w:p>
    <w:p w14:paraId="3BA53955" w14:textId="77777777" w:rsidR="00143500" w:rsidRPr="005D5E2C" w:rsidRDefault="00143500" w:rsidP="0039529E">
      <w:pPr>
        <w:rPr>
          <w:sz w:val="36"/>
          <w:szCs w:val="36"/>
        </w:rPr>
      </w:pPr>
    </w:p>
    <w:p w14:paraId="4C95469F" w14:textId="77777777" w:rsidR="00143500" w:rsidRPr="005D5E2C" w:rsidRDefault="00143500" w:rsidP="0039529E">
      <w:pPr>
        <w:rPr>
          <w:sz w:val="36"/>
          <w:szCs w:val="36"/>
        </w:rPr>
      </w:pPr>
      <w:r w:rsidRPr="005D5E2C">
        <w:rPr>
          <w:sz w:val="36"/>
          <w:szCs w:val="36"/>
        </w:rPr>
        <w:t>ATTENTION:  Auxiliary aids and services, including but not limited to large print documents and alternative formats, are available to you free of charge, upon request. Call 916-875-6069 or TDD 711</w:t>
      </w:r>
    </w:p>
    <w:p w14:paraId="71DF14D3" w14:textId="77777777" w:rsidR="0018775E" w:rsidRDefault="00143500" w:rsidP="0039529E">
      <w:pPr>
        <w:rPr>
          <w:sz w:val="36"/>
          <w:szCs w:val="36"/>
        </w:rPr>
      </w:pPr>
      <w:r w:rsidRPr="005D5E2C">
        <w:rPr>
          <w:sz w:val="36"/>
          <w:szCs w:val="36"/>
        </w:rPr>
        <w:t xml:space="preserve"> </w:t>
      </w:r>
    </w:p>
    <w:p w14:paraId="20A22868" w14:textId="7D564697" w:rsidR="00143500" w:rsidRPr="005D5E2C" w:rsidRDefault="00143500" w:rsidP="0039529E">
      <w:pPr>
        <w:rPr>
          <w:sz w:val="36"/>
          <w:szCs w:val="36"/>
        </w:rPr>
      </w:pPr>
      <w:r w:rsidRPr="005D5E2C">
        <w:rPr>
          <w:sz w:val="36"/>
          <w:szCs w:val="36"/>
        </w:rPr>
        <w:t>Español (Spanish)</w:t>
      </w:r>
    </w:p>
    <w:p w14:paraId="07F4F2D4" w14:textId="77777777" w:rsidR="00143500" w:rsidRPr="005D5E2C" w:rsidRDefault="00143500" w:rsidP="0039529E">
      <w:pPr>
        <w:rPr>
          <w:sz w:val="36"/>
          <w:szCs w:val="36"/>
        </w:rPr>
      </w:pPr>
      <w:r w:rsidRPr="005D5E2C">
        <w:rPr>
          <w:sz w:val="36"/>
          <w:szCs w:val="36"/>
        </w:rPr>
        <w:t>ATENCIÓN:  Si habla español, tiene a su disposición servicios gratuitos de asistencia lingüística.  Llame al 916-875-6069 or TDD 711.</w:t>
      </w:r>
    </w:p>
    <w:p w14:paraId="1E744C4F" w14:textId="77777777" w:rsidR="0018775E" w:rsidRDefault="0018775E" w:rsidP="0039529E">
      <w:pPr>
        <w:rPr>
          <w:sz w:val="36"/>
          <w:szCs w:val="36"/>
        </w:rPr>
      </w:pPr>
    </w:p>
    <w:p w14:paraId="18633CBB" w14:textId="162EDA2A" w:rsidR="00143500" w:rsidRPr="005D5E2C" w:rsidRDefault="00143500" w:rsidP="0039529E">
      <w:pPr>
        <w:rPr>
          <w:sz w:val="36"/>
          <w:szCs w:val="36"/>
        </w:rPr>
      </w:pPr>
      <w:r w:rsidRPr="005D5E2C">
        <w:rPr>
          <w:sz w:val="36"/>
          <w:szCs w:val="36"/>
        </w:rPr>
        <w:t>Tiếng Việt (Vietnamese)</w:t>
      </w:r>
    </w:p>
    <w:p w14:paraId="321D98E4" w14:textId="77777777" w:rsidR="00143500" w:rsidRPr="005D5E2C" w:rsidRDefault="00143500" w:rsidP="0039529E">
      <w:pPr>
        <w:rPr>
          <w:sz w:val="36"/>
          <w:szCs w:val="36"/>
        </w:rPr>
      </w:pPr>
      <w:r w:rsidRPr="005D5E2C">
        <w:rPr>
          <w:sz w:val="36"/>
          <w:szCs w:val="36"/>
        </w:rPr>
        <w:t>CHÚ Ý:  Nếu bạn nói Tiếng Việt, có các dịch vụ hỗ trợ ngôn ngữ miễn phí dành cho bạn.  Gọi số 916-875-6069 TDD 711</w:t>
      </w:r>
    </w:p>
    <w:p w14:paraId="1485D440" w14:textId="77777777" w:rsidR="0018775E" w:rsidRDefault="0018775E" w:rsidP="0039529E">
      <w:pPr>
        <w:rPr>
          <w:sz w:val="36"/>
          <w:szCs w:val="36"/>
        </w:rPr>
      </w:pPr>
    </w:p>
    <w:p w14:paraId="1C07535F" w14:textId="6EA03E60" w:rsidR="00143500" w:rsidRPr="005D5E2C" w:rsidRDefault="00143500" w:rsidP="0039529E">
      <w:pPr>
        <w:rPr>
          <w:sz w:val="36"/>
          <w:szCs w:val="36"/>
        </w:rPr>
      </w:pPr>
      <w:r w:rsidRPr="005D5E2C">
        <w:rPr>
          <w:sz w:val="36"/>
          <w:szCs w:val="36"/>
        </w:rPr>
        <w:t>Tagalog (Tagalog  ̶  Filipino)</w:t>
      </w:r>
    </w:p>
    <w:p w14:paraId="6016345C" w14:textId="77777777" w:rsidR="00143500" w:rsidRPr="005D5E2C" w:rsidRDefault="00143500" w:rsidP="0039529E">
      <w:pPr>
        <w:rPr>
          <w:sz w:val="36"/>
          <w:szCs w:val="36"/>
        </w:rPr>
      </w:pPr>
      <w:r w:rsidRPr="005D5E2C">
        <w:rPr>
          <w:sz w:val="36"/>
          <w:szCs w:val="36"/>
        </w:rPr>
        <w:t>PAUNAWA:  Kung nagsasalita ka ng Tagalog, maaari kang gumamit ng mga serbisyo ng tulong sa wika nang walang bayad.  Tumawag sa 1-916-875-6069 TDD 711</w:t>
      </w:r>
    </w:p>
    <w:p w14:paraId="2188A32B" w14:textId="77777777" w:rsidR="0018775E" w:rsidRDefault="0018775E" w:rsidP="0039529E">
      <w:pPr>
        <w:rPr>
          <w:sz w:val="36"/>
          <w:szCs w:val="36"/>
        </w:rPr>
      </w:pPr>
    </w:p>
    <w:p w14:paraId="09BA87A9" w14:textId="1BAB9BE7" w:rsidR="00143500" w:rsidRPr="005D5E2C" w:rsidRDefault="00143500" w:rsidP="0039529E">
      <w:pPr>
        <w:rPr>
          <w:sz w:val="36"/>
          <w:szCs w:val="36"/>
        </w:rPr>
      </w:pPr>
      <w:r w:rsidRPr="005D5E2C">
        <w:rPr>
          <w:rFonts w:ascii="Malgun Gothic" w:eastAsia="Malgun Gothic" w:hAnsi="Malgun Gothic" w:cs="Malgun Gothic" w:hint="eastAsia"/>
          <w:sz w:val="36"/>
          <w:szCs w:val="36"/>
        </w:rPr>
        <w:t>한국어</w:t>
      </w:r>
      <w:r w:rsidRPr="005D5E2C">
        <w:rPr>
          <w:rFonts w:hint="eastAsia"/>
          <w:sz w:val="36"/>
          <w:szCs w:val="36"/>
        </w:rPr>
        <w:t xml:space="preserve"> </w:t>
      </w:r>
      <w:r w:rsidRPr="005D5E2C">
        <w:rPr>
          <w:sz w:val="36"/>
          <w:szCs w:val="36"/>
        </w:rPr>
        <w:t>(Korean)</w:t>
      </w:r>
    </w:p>
    <w:p w14:paraId="53F32606" w14:textId="77777777" w:rsidR="00143500" w:rsidRPr="005D5E2C" w:rsidRDefault="00143500" w:rsidP="0039529E">
      <w:pPr>
        <w:rPr>
          <w:sz w:val="36"/>
          <w:szCs w:val="36"/>
        </w:rPr>
      </w:pPr>
      <w:r w:rsidRPr="005D5E2C">
        <w:rPr>
          <w:rFonts w:ascii="Malgun Gothic" w:eastAsia="Malgun Gothic" w:hAnsi="Malgun Gothic" w:cs="Malgun Gothic" w:hint="eastAsia"/>
          <w:sz w:val="36"/>
          <w:szCs w:val="36"/>
        </w:rPr>
        <w:t>주의</w:t>
      </w:r>
      <w:r w:rsidRPr="005D5E2C">
        <w:rPr>
          <w:sz w:val="36"/>
          <w:szCs w:val="36"/>
        </w:rPr>
        <w:t xml:space="preserve">:  </w:t>
      </w:r>
      <w:r w:rsidRPr="005D5E2C">
        <w:rPr>
          <w:rFonts w:ascii="Malgun Gothic" w:eastAsia="Malgun Gothic" w:hAnsi="Malgun Gothic" w:cs="Malgun Gothic" w:hint="eastAsia"/>
          <w:sz w:val="36"/>
          <w:szCs w:val="36"/>
        </w:rPr>
        <w:t>한국어를</w:t>
      </w:r>
      <w:r w:rsidRPr="005D5E2C">
        <w:rPr>
          <w:rFonts w:hint="eastAsia"/>
          <w:sz w:val="36"/>
          <w:szCs w:val="36"/>
        </w:rPr>
        <w:t xml:space="preserve"> </w:t>
      </w:r>
      <w:r w:rsidRPr="005D5E2C">
        <w:rPr>
          <w:rFonts w:ascii="Malgun Gothic" w:eastAsia="Malgun Gothic" w:hAnsi="Malgun Gothic" w:cs="Malgun Gothic" w:hint="eastAsia"/>
          <w:sz w:val="36"/>
          <w:szCs w:val="36"/>
        </w:rPr>
        <w:t>사용하시는</w:t>
      </w:r>
      <w:r w:rsidRPr="005D5E2C">
        <w:rPr>
          <w:rFonts w:hint="eastAsia"/>
          <w:sz w:val="36"/>
          <w:szCs w:val="36"/>
        </w:rPr>
        <w:t xml:space="preserve"> </w:t>
      </w:r>
      <w:r w:rsidRPr="005D5E2C">
        <w:rPr>
          <w:rFonts w:ascii="Malgun Gothic" w:eastAsia="Malgun Gothic" w:hAnsi="Malgun Gothic" w:cs="Malgun Gothic" w:hint="eastAsia"/>
          <w:sz w:val="36"/>
          <w:szCs w:val="36"/>
        </w:rPr>
        <w:t>경우</w:t>
      </w:r>
      <w:r w:rsidRPr="005D5E2C">
        <w:rPr>
          <w:sz w:val="36"/>
          <w:szCs w:val="36"/>
        </w:rPr>
        <w:t xml:space="preserve">, </w:t>
      </w:r>
      <w:r w:rsidRPr="005D5E2C">
        <w:rPr>
          <w:rFonts w:ascii="Malgun Gothic" w:eastAsia="Malgun Gothic" w:hAnsi="Malgun Gothic" w:cs="Malgun Gothic" w:hint="eastAsia"/>
          <w:sz w:val="36"/>
          <w:szCs w:val="36"/>
        </w:rPr>
        <w:t>언어</w:t>
      </w:r>
      <w:r w:rsidRPr="005D5E2C">
        <w:rPr>
          <w:rFonts w:hint="eastAsia"/>
          <w:sz w:val="36"/>
          <w:szCs w:val="36"/>
        </w:rPr>
        <w:t xml:space="preserve"> </w:t>
      </w:r>
      <w:r w:rsidRPr="005D5E2C">
        <w:rPr>
          <w:rFonts w:ascii="Malgun Gothic" w:eastAsia="Malgun Gothic" w:hAnsi="Malgun Gothic" w:cs="Malgun Gothic" w:hint="eastAsia"/>
          <w:sz w:val="36"/>
          <w:szCs w:val="36"/>
        </w:rPr>
        <w:t>지원</w:t>
      </w:r>
      <w:r w:rsidRPr="005D5E2C">
        <w:rPr>
          <w:rFonts w:hint="eastAsia"/>
          <w:sz w:val="36"/>
          <w:szCs w:val="36"/>
        </w:rPr>
        <w:t xml:space="preserve"> </w:t>
      </w:r>
      <w:r w:rsidRPr="005D5E2C">
        <w:rPr>
          <w:rFonts w:ascii="Malgun Gothic" w:eastAsia="Malgun Gothic" w:hAnsi="Malgun Gothic" w:cs="Malgun Gothic" w:hint="eastAsia"/>
          <w:sz w:val="36"/>
          <w:szCs w:val="36"/>
        </w:rPr>
        <w:t>서비스를</w:t>
      </w:r>
      <w:r w:rsidRPr="005D5E2C">
        <w:rPr>
          <w:rFonts w:hint="eastAsia"/>
          <w:sz w:val="36"/>
          <w:szCs w:val="36"/>
        </w:rPr>
        <w:t xml:space="preserve"> </w:t>
      </w:r>
      <w:r w:rsidRPr="005D5E2C">
        <w:rPr>
          <w:rFonts w:ascii="Malgun Gothic" w:eastAsia="Malgun Gothic" w:hAnsi="Malgun Gothic" w:cs="Malgun Gothic" w:hint="eastAsia"/>
          <w:sz w:val="36"/>
          <w:szCs w:val="36"/>
        </w:rPr>
        <w:t>무료로</w:t>
      </w:r>
      <w:r w:rsidRPr="005D5E2C">
        <w:rPr>
          <w:rFonts w:hint="eastAsia"/>
          <w:sz w:val="36"/>
          <w:szCs w:val="36"/>
        </w:rPr>
        <w:t xml:space="preserve"> </w:t>
      </w:r>
      <w:r w:rsidRPr="005D5E2C">
        <w:rPr>
          <w:rFonts w:ascii="Malgun Gothic" w:eastAsia="Malgun Gothic" w:hAnsi="Malgun Gothic" w:cs="Malgun Gothic" w:hint="eastAsia"/>
          <w:sz w:val="36"/>
          <w:szCs w:val="36"/>
        </w:rPr>
        <w:lastRenderedPageBreak/>
        <w:t>이용하실</w:t>
      </w:r>
      <w:r w:rsidRPr="005D5E2C">
        <w:rPr>
          <w:rFonts w:hint="eastAsia"/>
          <w:sz w:val="36"/>
          <w:szCs w:val="36"/>
        </w:rPr>
        <w:t xml:space="preserve"> </w:t>
      </w:r>
      <w:r w:rsidRPr="005D5E2C">
        <w:rPr>
          <w:rFonts w:ascii="Malgun Gothic" w:eastAsia="Malgun Gothic" w:hAnsi="Malgun Gothic" w:cs="Malgun Gothic" w:hint="eastAsia"/>
          <w:sz w:val="36"/>
          <w:szCs w:val="36"/>
        </w:rPr>
        <w:t>수</w:t>
      </w:r>
      <w:r w:rsidRPr="005D5E2C">
        <w:rPr>
          <w:rFonts w:hint="eastAsia"/>
          <w:sz w:val="36"/>
          <w:szCs w:val="36"/>
        </w:rPr>
        <w:t xml:space="preserve"> </w:t>
      </w:r>
      <w:r w:rsidRPr="005D5E2C">
        <w:rPr>
          <w:rFonts w:ascii="Malgun Gothic" w:eastAsia="Malgun Gothic" w:hAnsi="Malgun Gothic" w:cs="Malgun Gothic" w:hint="eastAsia"/>
          <w:sz w:val="36"/>
          <w:szCs w:val="36"/>
        </w:rPr>
        <w:t>있습니다</w:t>
      </w:r>
      <w:r w:rsidRPr="005D5E2C">
        <w:rPr>
          <w:sz w:val="36"/>
          <w:szCs w:val="36"/>
        </w:rPr>
        <w:t xml:space="preserve">.  [1-916-875-6069 TDD 711 </w:t>
      </w:r>
      <w:r w:rsidRPr="005D5E2C">
        <w:rPr>
          <w:rFonts w:ascii="Malgun Gothic" w:eastAsia="Malgun Gothic" w:hAnsi="Malgun Gothic" w:cs="Malgun Gothic" w:hint="eastAsia"/>
          <w:sz w:val="36"/>
          <w:szCs w:val="36"/>
        </w:rPr>
        <w:t>번으로</w:t>
      </w:r>
      <w:r w:rsidRPr="005D5E2C">
        <w:rPr>
          <w:rFonts w:hint="eastAsia"/>
          <w:sz w:val="36"/>
          <w:szCs w:val="36"/>
        </w:rPr>
        <w:t xml:space="preserve"> </w:t>
      </w:r>
      <w:r w:rsidRPr="005D5E2C">
        <w:rPr>
          <w:rFonts w:ascii="Malgun Gothic" w:eastAsia="Malgun Gothic" w:hAnsi="Malgun Gothic" w:cs="Malgun Gothic" w:hint="eastAsia"/>
          <w:sz w:val="36"/>
          <w:szCs w:val="36"/>
        </w:rPr>
        <w:t>전화해</w:t>
      </w:r>
      <w:r w:rsidRPr="005D5E2C">
        <w:rPr>
          <w:rFonts w:hint="eastAsia"/>
          <w:sz w:val="36"/>
          <w:szCs w:val="36"/>
        </w:rPr>
        <w:t xml:space="preserve"> </w:t>
      </w:r>
      <w:r w:rsidRPr="005D5E2C">
        <w:rPr>
          <w:rFonts w:ascii="Malgun Gothic" w:eastAsia="Malgun Gothic" w:hAnsi="Malgun Gothic" w:cs="Malgun Gothic" w:hint="eastAsia"/>
          <w:sz w:val="36"/>
          <w:szCs w:val="36"/>
        </w:rPr>
        <w:t>주십시오</w:t>
      </w:r>
      <w:r w:rsidRPr="005D5E2C">
        <w:rPr>
          <w:sz w:val="36"/>
          <w:szCs w:val="36"/>
        </w:rPr>
        <w:t>.</w:t>
      </w:r>
    </w:p>
    <w:p w14:paraId="25C704CF" w14:textId="77777777" w:rsidR="0018775E" w:rsidRDefault="0018775E" w:rsidP="0039529E">
      <w:pPr>
        <w:rPr>
          <w:sz w:val="36"/>
          <w:szCs w:val="36"/>
        </w:rPr>
      </w:pPr>
    </w:p>
    <w:p w14:paraId="05E01381" w14:textId="246DDD14" w:rsidR="00143500" w:rsidRPr="005D5E2C" w:rsidRDefault="00143500" w:rsidP="0039529E">
      <w:pPr>
        <w:rPr>
          <w:sz w:val="36"/>
          <w:szCs w:val="36"/>
        </w:rPr>
      </w:pPr>
      <w:r w:rsidRPr="005D5E2C">
        <w:rPr>
          <w:rFonts w:ascii="MS Gothic" w:eastAsia="MS Gothic" w:hAnsi="MS Gothic" w:cs="MS Gothic" w:hint="eastAsia"/>
          <w:sz w:val="36"/>
          <w:szCs w:val="36"/>
        </w:rPr>
        <w:t>繁體中文</w:t>
      </w:r>
      <w:r w:rsidRPr="005D5E2C">
        <w:rPr>
          <w:sz w:val="36"/>
          <w:szCs w:val="36"/>
        </w:rPr>
        <w:t>(Chinese)</w:t>
      </w:r>
    </w:p>
    <w:p w14:paraId="0058ED05" w14:textId="77777777" w:rsidR="00143500" w:rsidRPr="005D5E2C" w:rsidRDefault="00143500" w:rsidP="0039529E">
      <w:pPr>
        <w:rPr>
          <w:sz w:val="36"/>
          <w:szCs w:val="36"/>
        </w:rPr>
      </w:pPr>
      <w:r w:rsidRPr="005D5E2C">
        <w:rPr>
          <w:rFonts w:ascii="MS Gothic" w:eastAsia="MS Gothic" w:hAnsi="MS Gothic" w:cs="MS Gothic" w:hint="eastAsia"/>
          <w:sz w:val="36"/>
          <w:szCs w:val="36"/>
        </w:rPr>
        <w:t>注意：如果您使用繁體中文，您可以免費獲得語言援助服務。請致電</w:t>
      </w:r>
      <w:r w:rsidRPr="005D5E2C">
        <w:rPr>
          <w:rFonts w:hint="eastAsia"/>
          <w:sz w:val="36"/>
          <w:szCs w:val="36"/>
        </w:rPr>
        <w:t xml:space="preserve"> </w:t>
      </w:r>
      <w:r w:rsidRPr="005D5E2C">
        <w:rPr>
          <w:sz w:val="36"/>
          <w:szCs w:val="36"/>
        </w:rPr>
        <w:t xml:space="preserve"> 1-916-875-6069] (</w:t>
      </w:r>
      <w:r w:rsidRPr="005D5E2C">
        <w:rPr>
          <w:rFonts w:ascii="MS Gothic" w:eastAsia="MS Gothic" w:hAnsi="MS Gothic" w:cs="MS Gothic" w:hint="eastAsia"/>
          <w:sz w:val="36"/>
          <w:szCs w:val="36"/>
        </w:rPr>
        <w:t>接力服務</w:t>
      </w:r>
      <w:r w:rsidRPr="005D5E2C">
        <w:rPr>
          <w:sz w:val="36"/>
          <w:szCs w:val="36"/>
        </w:rPr>
        <w:t>TDD 711</w:t>
      </w:r>
      <w:r w:rsidRPr="005D5E2C">
        <w:rPr>
          <w:rFonts w:ascii="MS Gothic" w:eastAsia="MS Gothic" w:hAnsi="MS Gothic" w:cs="MS Gothic" w:hint="eastAsia"/>
          <w:sz w:val="36"/>
          <w:szCs w:val="36"/>
        </w:rPr>
        <w:t>。</w:t>
      </w:r>
      <w:r w:rsidRPr="005D5E2C">
        <w:rPr>
          <w:sz w:val="36"/>
          <w:szCs w:val="36"/>
        </w:rPr>
        <w:br/>
      </w:r>
      <w:r w:rsidRPr="005D5E2C">
        <w:rPr>
          <w:sz w:val="36"/>
          <w:szCs w:val="36"/>
        </w:rPr>
        <w:br/>
        <w:t>Հայերեն (Armenian)</w:t>
      </w:r>
    </w:p>
    <w:p w14:paraId="6E899249" w14:textId="77777777" w:rsidR="00143500" w:rsidRPr="005D5E2C" w:rsidRDefault="00143500" w:rsidP="0039529E">
      <w:pPr>
        <w:rPr>
          <w:sz w:val="36"/>
          <w:szCs w:val="36"/>
        </w:rPr>
      </w:pPr>
      <w:r w:rsidRPr="005D5E2C">
        <w:rPr>
          <w:sz w:val="36"/>
          <w:szCs w:val="36"/>
        </w:rPr>
        <w:t>ՈՒՇԱԴՐՈՒԹՅՈՒՆ՝  Եթե խոսում եք հայերեն, ապա ձեզ անվճար կարող են տրամադրվել լեզվական աջակցության ծառայություններ:  Զանգահարեք 1-916-875-6069  TDD 711</w:t>
      </w:r>
    </w:p>
    <w:p w14:paraId="0EF587D4" w14:textId="77777777" w:rsidR="0018775E" w:rsidRDefault="0018775E" w:rsidP="0039529E">
      <w:pPr>
        <w:rPr>
          <w:sz w:val="36"/>
          <w:szCs w:val="36"/>
        </w:rPr>
      </w:pPr>
    </w:p>
    <w:p w14:paraId="24498875" w14:textId="5F104A0C" w:rsidR="00143500" w:rsidRPr="005D5E2C" w:rsidRDefault="00143500" w:rsidP="0039529E">
      <w:pPr>
        <w:rPr>
          <w:sz w:val="36"/>
          <w:szCs w:val="36"/>
        </w:rPr>
      </w:pPr>
      <w:r w:rsidRPr="005D5E2C">
        <w:rPr>
          <w:sz w:val="36"/>
          <w:szCs w:val="36"/>
        </w:rPr>
        <w:t>Русский (Russian)</w:t>
      </w:r>
    </w:p>
    <w:p w14:paraId="3404BD75" w14:textId="77777777" w:rsidR="00143500" w:rsidRPr="005D5E2C" w:rsidRDefault="00143500" w:rsidP="0039529E">
      <w:pPr>
        <w:rPr>
          <w:sz w:val="36"/>
          <w:szCs w:val="36"/>
        </w:rPr>
      </w:pPr>
      <w:r w:rsidRPr="005D5E2C">
        <w:rPr>
          <w:sz w:val="36"/>
          <w:szCs w:val="36"/>
        </w:rPr>
        <w:t>ВНИМАНИЕ:  Если вы говорите на русском языке, то вам доступны бесплатные услуги перевода.  Звоните 1-916-875-6069 TDD 711</w:t>
      </w:r>
    </w:p>
    <w:p w14:paraId="4F533EC6" w14:textId="41AD091B" w:rsidR="007C2A73" w:rsidRPr="005D5E2C" w:rsidRDefault="007C2A73" w:rsidP="0039529E">
      <w:pPr>
        <w:rPr>
          <w:sz w:val="36"/>
          <w:szCs w:val="36"/>
          <w:highlight w:val="yellow"/>
        </w:rPr>
      </w:pPr>
    </w:p>
    <w:p w14:paraId="479C0C71" w14:textId="77777777" w:rsidR="00143500" w:rsidRPr="005D5E2C" w:rsidRDefault="00143500" w:rsidP="0039529E">
      <w:pPr>
        <w:rPr>
          <w:sz w:val="36"/>
          <w:szCs w:val="36"/>
        </w:rPr>
      </w:pPr>
      <w:r w:rsidRPr="005D5E2C">
        <w:rPr>
          <w:sz w:val="36"/>
          <w:szCs w:val="36"/>
          <w:rtl/>
          <w:lang w:bidi="ar-IQ"/>
        </w:rPr>
        <w:t>فارسی</w:t>
      </w:r>
      <w:r w:rsidRPr="005D5E2C">
        <w:rPr>
          <w:sz w:val="36"/>
          <w:szCs w:val="36"/>
        </w:rPr>
        <w:t xml:space="preserve"> (Farsi)</w:t>
      </w:r>
    </w:p>
    <w:p w14:paraId="48963513" w14:textId="77777777" w:rsidR="00143500" w:rsidRPr="005D5E2C" w:rsidRDefault="00143500" w:rsidP="0039529E">
      <w:pPr>
        <w:rPr>
          <w:sz w:val="36"/>
          <w:szCs w:val="36"/>
        </w:rPr>
      </w:pPr>
      <w:r w:rsidRPr="005D5E2C">
        <w:rPr>
          <w:sz w:val="36"/>
          <w:szCs w:val="36"/>
          <w:rtl/>
          <w:lang w:bidi="ar-IQ"/>
        </w:rPr>
        <w:t>توجه</w:t>
      </w:r>
      <w:r w:rsidRPr="005D5E2C">
        <w:rPr>
          <w:sz w:val="36"/>
          <w:szCs w:val="36"/>
          <w:rtl/>
        </w:rPr>
        <w:t xml:space="preserve">: </w:t>
      </w:r>
      <w:r w:rsidRPr="005D5E2C">
        <w:rPr>
          <w:sz w:val="36"/>
          <w:szCs w:val="36"/>
          <w:rtl/>
          <w:lang w:bidi="ar-IQ"/>
        </w:rPr>
        <w:t>اگر</w:t>
      </w:r>
      <w:r w:rsidRPr="005D5E2C">
        <w:rPr>
          <w:sz w:val="36"/>
          <w:szCs w:val="36"/>
          <w:rtl/>
        </w:rPr>
        <w:t xml:space="preserve"> </w:t>
      </w:r>
      <w:r w:rsidRPr="005D5E2C">
        <w:rPr>
          <w:sz w:val="36"/>
          <w:szCs w:val="36"/>
          <w:rtl/>
          <w:lang w:bidi="ar-IQ"/>
        </w:rPr>
        <w:t>به</w:t>
      </w:r>
      <w:r w:rsidRPr="005D5E2C">
        <w:rPr>
          <w:sz w:val="36"/>
          <w:szCs w:val="36"/>
          <w:rtl/>
        </w:rPr>
        <w:t xml:space="preserve"> </w:t>
      </w:r>
      <w:r w:rsidRPr="005D5E2C">
        <w:rPr>
          <w:sz w:val="36"/>
          <w:szCs w:val="36"/>
          <w:rtl/>
          <w:lang w:bidi="ar-IQ"/>
        </w:rPr>
        <w:t>زبان</w:t>
      </w:r>
      <w:r w:rsidRPr="005D5E2C">
        <w:rPr>
          <w:sz w:val="36"/>
          <w:szCs w:val="36"/>
          <w:rtl/>
        </w:rPr>
        <w:t xml:space="preserve"> </w:t>
      </w:r>
      <w:r w:rsidRPr="005D5E2C">
        <w:rPr>
          <w:sz w:val="36"/>
          <w:szCs w:val="36"/>
          <w:rtl/>
          <w:lang w:bidi="ar-IQ"/>
        </w:rPr>
        <w:t>فارسی</w:t>
      </w:r>
      <w:r w:rsidRPr="005D5E2C">
        <w:rPr>
          <w:sz w:val="36"/>
          <w:szCs w:val="36"/>
          <w:rtl/>
        </w:rPr>
        <w:t xml:space="preserve"> </w:t>
      </w:r>
      <w:r w:rsidRPr="005D5E2C">
        <w:rPr>
          <w:sz w:val="36"/>
          <w:szCs w:val="36"/>
          <w:rtl/>
          <w:lang w:bidi="ar-IQ"/>
        </w:rPr>
        <w:t>گفتگو</w:t>
      </w:r>
      <w:r w:rsidRPr="005D5E2C">
        <w:rPr>
          <w:sz w:val="36"/>
          <w:szCs w:val="36"/>
          <w:rtl/>
        </w:rPr>
        <w:t xml:space="preserve"> </w:t>
      </w:r>
      <w:r w:rsidRPr="005D5E2C">
        <w:rPr>
          <w:sz w:val="36"/>
          <w:szCs w:val="36"/>
          <w:rtl/>
          <w:lang w:bidi="ar-IQ"/>
        </w:rPr>
        <w:t>می</w:t>
      </w:r>
      <w:r w:rsidRPr="005D5E2C">
        <w:rPr>
          <w:sz w:val="36"/>
          <w:szCs w:val="36"/>
          <w:rtl/>
        </w:rPr>
        <w:t xml:space="preserve"> </w:t>
      </w:r>
      <w:r w:rsidRPr="005D5E2C">
        <w:rPr>
          <w:sz w:val="36"/>
          <w:szCs w:val="36"/>
          <w:rtl/>
          <w:lang w:bidi="ar-IQ"/>
        </w:rPr>
        <w:t>کنید،</w:t>
      </w:r>
      <w:r w:rsidRPr="005D5E2C">
        <w:rPr>
          <w:sz w:val="36"/>
          <w:szCs w:val="36"/>
          <w:rtl/>
        </w:rPr>
        <w:t xml:space="preserve"> </w:t>
      </w:r>
      <w:r w:rsidRPr="005D5E2C">
        <w:rPr>
          <w:sz w:val="36"/>
          <w:szCs w:val="36"/>
          <w:rtl/>
          <w:lang w:bidi="ar-IQ"/>
        </w:rPr>
        <w:t>تسهیلات</w:t>
      </w:r>
      <w:r w:rsidRPr="005D5E2C">
        <w:rPr>
          <w:sz w:val="36"/>
          <w:szCs w:val="36"/>
          <w:rtl/>
        </w:rPr>
        <w:t xml:space="preserve"> </w:t>
      </w:r>
      <w:r w:rsidRPr="005D5E2C">
        <w:rPr>
          <w:sz w:val="36"/>
          <w:szCs w:val="36"/>
          <w:rtl/>
          <w:lang w:bidi="ar-IQ"/>
        </w:rPr>
        <w:t>زبانی</w:t>
      </w:r>
      <w:r w:rsidRPr="005D5E2C">
        <w:rPr>
          <w:sz w:val="36"/>
          <w:szCs w:val="36"/>
          <w:rtl/>
        </w:rPr>
        <w:t xml:space="preserve"> </w:t>
      </w:r>
      <w:r w:rsidRPr="005D5E2C">
        <w:rPr>
          <w:sz w:val="36"/>
          <w:szCs w:val="36"/>
          <w:rtl/>
          <w:lang w:bidi="ar-IQ"/>
        </w:rPr>
        <w:t>بصورت</w:t>
      </w:r>
      <w:r w:rsidRPr="005D5E2C">
        <w:rPr>
          <w:sz w:val="36"/>
          <w:szCs w:val="36"/>
          <w:rtl/>
        </w:rPr>
        <w:t xml:space="preserve"> </w:t>
      </w:r>
      <w:r w:rsidRPr="005D5E2C">
        <w:rPr>
          <w:sz w:val="36"/>
          <w:szCs w:val="36"/>
          <w:rtl/>
          <w:lang w:bidi="ar-IQ"/>
        </w:rPr>
        <w:t>رایگان</w:t>
      </w:r>
      <w:r w:rsidRPr="005D5E2C">
        <w:rPr>
          <w:sz w:val="36"/>
          <w:szCs w:val="36"/>
          <w:rtl/>
        </w:rPr>
        <w:t xml:space="preserve"> </w:t>
      </w:r>
      <w:r w:rsidRPr="005D5E2C">
        <w:rPr>
          <w:sz w:val="36"/>
          <w:szCs w:val="36"/>
          <w:rtl/>
          <w:lang w:bidi="ar-IQ"/>
        </w:rPr>
        <w:t>برای</w:t>
      </w:r>
      <w:r w:rsidRPr="005D5E2C">
        <w:rPr>
          <w:sz w:val="36"/>
          <w:szCs w:val="36"/>
          <w:rtl/>
        </w:rPr>
        <w:t xml:space="preserve"> </w:t>
      </w:r>
      <w:r w:rsidRPr="005D5E2C">
        <w:rPr>
          <w:sz w:val="36"/>
          <w:szCs w:val="36"/>
          <w:rtl/>
          <w:lang w:bidi="ar-IQ"/>
        </w:rPr>
        <w:t>شما</w:t>
      </w:r>
      <w:r w:rsidRPr="005D5E2C">
        <w:rPr>
          <w:sz w:val="36"/>
          <w:szCs w:val="36"/>
          <w:rtl/>
        </w:rPr>
        <w:t xml:space="preserve"> </w:t>
      </w:r>
    </w:p>
    <w:p w14:paraId="457EF491" w14:textId="77777777" w:rsidR="00143500" w:rsidRPr="005D5E2C" w:rsidRDefault="00143500" w:rsidP="0039529E">
      <w:pPr>
        <w:rPr>
          <w:sz w:val="36"/>
          <w:szCs w:val="36"/>
          <w:rtl/>
        </w:rPr>
      </w:pPr>
      <w:r w:rsidRPr="005D5E2C">
        <w:rPr>
          <w:sz w:val="36"/>
          <w:szCs w:val="36"/>
          <w:rtl/>
          <w:lang w:bidi="ar-IQ"/>
        </w:rPr>
        <w:t>فراهم</w:t>
      </w:r>
      <w:r w:rsidRPr="005D5E2C">
        <w:rPr>
          <w:sz w:val="36"/>
          <w:szCs w:val="36"/>
          <w:rtl/>
        </w:rPr>
        <w:t xml:space="preserve"> </w:t>
      </w:r>
      <w:r w:rsidRPr="005D5E2C">
        <w:rPr>
          <w:sz w:val="36"/>
          <w:szCs w:val="36"/>
          <w:rtl/>
          <w:lang w:bidi="ar-IQ"/>
        </w:rPr>
        <w:t>می</w:t>
      </w:r>
      <w:r w:rsidRPr="005D5E2C">
        <w:rPr>
          <w:sz w:val="36"/>
          <w:szCs w:val="36"/>
          <w:rtl/>
        </w:rPr>
        <w:t xml:space="preserve"> </w:t>
      </w:r>
      <w:r w:rsidRPr="005D5E2C">
        <w:rPr>
          <w:sz w:val="36"/>
          <w:szCs w:val="36"/>
          <w:rtl/>
          <w:lang w:bidi="ar-IQ"/>
        </w:rPr>
        <w:t>باشد</w:t>
      </w:r>
      <w:r w:rsidRPr="005D5E2C">
        <w:rPr>
          <w:sz w:val="36"/>
          <w:szCs w:val="36"/>
          <w:rtl/>
        </w:rPr>
        <w:t xml:space="preserve">. </w:t>
      </w:r>
      <w:r w:rsidRPr="005D5E2C">
        <w:rPr>
          <w:sz w:val="36"/>
          <w:szCs w:val="36"/>
          <w:rtl/>
          <w:lang w:bidi="ar-IQ"/>
        </w:rPr>
        <w:t>ب</w:t>
      </w:r>
      <w:r w:rsidRPr="005D5E2C">
        <w:rPr>
          <w:rFonts w:hint="cs"/>
          <w:sz w:val="36"/>
          <w:szCs w:val="36"/>
          <w:rtl/>
        </w:rPr>
        <w:t xml:space="preserve"> </w:t>
      </w:r>
      <w:r w:rsidRPr="005D5E2C">
        <w:rPr>
          <w:sz w:val="36"/>
          <w:szCs w:val="36"/>
        </w:rPr>
        <w:t>1-916-875-6069  TDD 711)</w:t>
      </w:r>
      <w:r w:rsidRPr="005D5E2C">
        <w:rPr>
          <w:sz w:val="36"/>
          <w:szCs w:val="36"/>
          <w:rtl/>
        </w:rPr>
        <w:t xml:space="preserve"> </w:t>
      </w:r>
      <w:r w:rsidRPr="005D5E2C">
        <w:rPr>
          <w:rFonts w:hint="cs"/>
          <w:sz w:val="36"/>
          <w:szCs w:val="36"/>
          <w:rtl/>
        </w:rPr>
        <w:t xml:space="preserve"> </w:t>
      </w:r>
      <w:r w:rsidRPr="005D5E2C">
        <w:rPr>
          <w:sz w:val="36"/>
          <w:szCs w:val="36"/>
          <w:rtl/>
          <w:lang w:bidi="ar-IQ"/>
        </w:rPr>
        <w:t>تماس</w:t>
      </w:r>
      <w:r w:rsidRPr="005D5E2C">
        <w:rPr>
          <w:sz w:val="36"/>
          <w:szCs w:val="36"/>
          <w:rtl/>
        </w:rPr>
        <w:t xml:space="preserve"> </w:t>
      </w:r>
      <w:r w:rsidRPr="005D5E2C">
        <w:rPr>
          <w:sz w:val="36"/>
          <w:szCs w:val="36"/>
          <w:rtl/>
          <w:lang w:bidi="ar-IQ"/>
        </w:rPr>
        <w:t>بگیرید</w:t>
      </w:r>
      <w:r w:rsidRPr="005D5E2C">
        <w:rPr>
          <w:sz w:val="36"/>
          <w:szCs w:val="36"/>
          <w:rtl/>
        </w:rPr>
        <w:t>.</w:t>
      </w:r>
    </w:p>
    <w:p w14:paraId="51F5E08A" w14:textId="74FC400C" w:rsidR="00143500" w:rsidRPr="005D5E2C" w:rsidRDefault="003C437D" w:rsidP="0039529E">
      <w:pPr>
        <w:rPr>
          <w:sz w:val="36"/>
          <w:szCs w:val="36"/>
        </w:rPr>
      </w:pPr>
      <w:r w:rsidRPr="005D5E2C">
        <w:rPr>
          <w:sz w:val="36"/>
          <w:szCs w:val="36"/>
        </w:rPr>
        <w:br/>
      </w:r>
      <w:r w:rsidR="00143500" w:rsidRPr="005D5E2C">
        <w:rPr>
          <w:rFonts w:ascii="MS Gothic" w:eastAsia="MS Gothic" w:hAnsi="MS Gothic" w:cs="MS Gothic" w:hint="eastAsia"/>
          <w:sz w:val="36"/>
          <w:szCs w:val="36"/>
        </w:rPr>
        <w:t>日本語</w:t>
      </w:r>
      <w:r w:rsidR="00143500" w:rsidRPr="005D5E2C">
        <w:rPr>
          <w:sz w:val="36"/>
          <w:szCs w:val="36"/>
        </w:rPr>
        <w:t xml:space="preserve"> (Japanese)</w:t>
      </w:r>
    </w:p>
    <w:p w14:paraId="09157AFE" w14:textId="77777777" w:rsidR="0018775E" w:rsidRDefault="00143500" w:rsidP="0039529E">
      <w:pPr>
        <w:rPr>
          <w:rFonts w:ascii="MS Gothic" w:eastAsia="MS Gothic" w:hAnsi="MS Gothic" w:cs="MS Gothic"/>
          <w:sz w:val="36"/>
          <w:szCs w:val="36"/>
        </w:rPr>
      </w:pPr>
      <w:r w:rsidRPr="005D5E2C">
        <w:rPr>
          <w:rFonts w:ascii="MS Gothic" w:eastAsia="MS Gothic" w:hAnsi="MS Gothic" w:cs="MS Gothic" w:hint="eastAsia"/>
          <w:sz w:val="36"/>
          <w:szCs w:val="36"/>
        </w:rPr>
        <w:t>注意事項：日本語を話される場合、無料の言語支援をご利用いただけます。</w:t>
      </w:r>
      <w:r w:rsidRPr="005D5E2C">
        <w:rPr>
          <w:rFonts w:hint="eastAsia"/>
          <w:sz w:val="36"/>
          <w:szCs w:val="36"/>
        </w:rPr>
        <w:t>1-</w:t>
      </w:r>
      <w:r w:rsidRPr="005D5E2C">
        <w:rPr>
          <w:sz w:val="36"/>
          <w:szCs w:val="36"/>
        </w:rPr>
        <w:t>916-875-6069  TDD 711</w:t>
      </w:r>
      <w:r w:rsidRPr="005D5E2C">
        <w:rPr>
          <w:rFonts w:ascii="MS Gothic" w:eastAsia="MS Gothic" w:hAnsi="MS Gothic" w:cs="MS Gothic" w:hint="eastAsia"/>
          <w:sz w:val="36"/>
          <w:szCs w:val="36"/>
        </w:rPr>
        <w:t>まで、お電話にてご連絡ください。</w:t>
      </w:r>
    </w:p>
    <w:p w14:paraId="0611343B" w14:textId="77777777" w:rsidR="0018775E" w:rsidRDefault="0018775E" w:rsidP="0039529E">
      <w:pPr>
        <w:rPr>
          <w:rFonts w:ascii="MS Gothic" w:eastAsia="MS Gothic" w:hAnsi="MS Gothic" w:cs="MS Gothic"/>
          <w:sz w:val="36"/>
          <w:szCs w:val="36"/>
        </w:rPr>
      </w:pPr>
    </w:p>
    <w:p w14:paraId="448A8C6C" w14:textId="181C05A4" w:rsidR="00143500" w:rsidRPr="005D5E2C" w:rsidRDefault="00143500" w:rsidP="0039529E">
      <w:pPr>
        <w:rPr>
          <w:sz w:val="36"/>
          <w:szCs w:val="36"/>
        </w:rPr>
      </w:pPr>
      <w:r w:rsidRPr="005D5E2C">
        <w:rPr>
          <w:sz w:val="36"/>
          <w:szCs w:val="36"/>
        </w:rPr>
        <w:t>Hmoob (Hmong)</w:t>
      </w:r>
    </w:p>
    <w:p w14:paraId="1239F5EF" w14:textId="77777777" w:rsidR="00143500" w:rsidRPr="005D5E2C" w:rsidRDefault="00143500" w:rsidP="0039529E">
      <w:pPr>
        <w:rPr>
          <w:sz w:val="36"/>
          <w:szCs w:val="36"/>
        </w:rPr>
      </w:pPr>
      <w:r w:rsidRPr="005D5E2C">
        <w:rPr>
          <w:sz w:val="36"/>
          <w:szCs w:val="36"/>
        </w:rPr>
        <w:t>LUS CEEV:</w:t>
      </w:r>
      <w:r w:rsidRPr="005D5E2C">
        <w:rPr>
          <w:sz w:val="36"/>
          <w:szCs w:val="36"/>
          <w:cs/>
        </w:rPr>
        <w:t xml:space="preserve">  </w:t>
      </w:r>
      <w:r w:rsidRPr="005D5E2C">
        <w:rPr>
          <w:sz w:val="36"/>
          <w:szCs w:val="36"/>
        </w:rPr>
        <w:t>Yog tias koj hais lus</w:t>
      </w:r>
      <w:r w:rsidRPr="005D5E2C">
        <w:rPr>
          <w:sz w:val="36"/>
          <w:szCs w:val="36"/>
          <w:cs/>
        </w:rPr>
        <w:t xml:space="preserve"> </w:t>
      </w:r>
      <w:r w:rsidRPr="005D5E2C">
        <w:rPr>
          <w:sz w:val="36"/>
          <w:szCs w:val="36"/>
        </w:rPr>
        <w:t>Hmoob, cov kev pab txog lus, muaj kev pab dawb rau</w:t>
      </w:r>
      <w:r w:rsidRPr="005D5E2C">
        <w:rPr>
          <w:sz w:val="36"/>
          <w:szCs w:val="36"/>
          <w:cs/>
        </w:rPr>
        <w:t xml:space="preserve"> </w:t>
      </w:r>
      <w:r w:rsidRPr="005D5E2C">
        <w:rPr>
          <w:sz w:val="36"/>
          <w:szCs w:val="36"/>
        </w:rPr>
        <w:t>koj.</w:t>
      </w:r>
      <w:r w:rsidRPr="005D5E2C">
        <w:rPr>
          <w:sz w:val="36"/>
          <w:szCs w:val="36"/>
          <w:cs/>
        </w:rPr>
        <w:t xml:space="preserve"> </w:t>
      </w:r>
      <w:r w:rsidRPr="005D5E2C">
        <w:rPr>
          <w:sz w:val="36"/>
          <w:szCs w:val="36"/>
        </w:rPr>
        <w:t>Hu rau</w:t>
      </w:r>
      <w:r w:rsidRPr="005D5E2C">
        <w:rPr>
          <w:sz w:val="36"/>
          <w:szCs w:val="36"/>
          <w:cs/>
        </w:rPr>
        <w:t xml:space="preserve"> </w:t>
      </w:r>
      <w:r w:rsidRPr="005D5E2C">
        <w:rPr>
          <w:rFonts w:hint="cs"/>
          <w:sz w:val="36"/>
          <w:szCs w:val="36"/>
          <w:cs/>
        </w:rPr>
        <w:t>1-</w:t>
      </w:r>
      <w:r w:rsidRPr="005D5E2C">
        <w:rPr>
          <w:sz w:val="36"/>
          <w:szCs w:val="36"/>
        </w:rPr>
        <w:t>916-875-6069 TDD 711</w:t>
      </w:r>
    </w:p>
    <w:p w14:paraId="549C9E7A" w14:textId="77777777" w:rsidR="00143500" w:rsidRPr="005D5E2C" w:rsidRDefault="00143500" w:rsidP="0039529E">
      <w:pPr>
        <w:rPr>
          <w:sz w:val="36"/>
          <w:szCs w:val="36"/>
        </w:rPr>
      </w:pPr>
    </w:p>
    <w:p w14:paraId="05010A99" w14:textId="77777777" w:rsidR="00143500" w:rsidRPr="005D5E2C" w:rsidRDefault="00143500" w:rsidP="0039529E">
      <w:pPr>
        <w:rPr>
          <w:sz w:val="36"/>
          <w:szCs w:val="36"/>
        </w:rPr>
      </w:pPr>
      <w:r w:rsidRPr="005D5E2C">
        <w:rPr>
          <w:rFonts w:ascii="Nirmala UI" w:hAnsi="Nirmala UI" w:cs="Nirmala UI"/>
          <w:sz w:val="36"/>
          <w:szCs w:val="36"/>
        </w:rPr>
        <w:t>ਪੰਜਾਬੀ</w:t>
      </w:r>
      <w:r w:rsidRPr="005D5E2C">
        <w:rPr>
          <w:sz w:val="36"/>
          <w:szCs w:val="36"/>
        </w:rPr>
        <w:t xml:space="preserve"> (Punjabi)</w:t>
      </w:r>
    </w:p>
    <w:p w14:paraId="1400423D" w14:textId="77777777" w:rsidR="00143500" w:rsidRPr="005D5E2C" w:rsidRDefault="00143500" w:rsidP="0039529E">
      <w:pPr>
        <w:rPr>
          <w:sz w:val="36"/>
          <w:szCs w:val="36"/>
        </w:rPr>
      </w:pPr>
      <w:r w:rsidRPr="005D5E2C">
        <w:rPr>
          <w:rFonts w:ascii="Nirmala UI" w:hAnsi="Nirmala UI" w:cs="Nirmala UI"/>
          <w:sz w:val="36"/>
          <w:szCs w:val="36"/>
        </w:rPr>
        <w:lastRenderedPageBreak/>
        <w:t>ਧਿਆਨ</w:t>
      </w:r>
      <w:r w:rsidRPr="005D5E2C">
        <w:rPr>
          <w:rFonts w:hint="cs"/>
          <w:sz w:val="36"/>
          <w:szCs w:val="36"/>
        </w:rPr>
        <w:t xml:space="preserve"> </w:t>
      </w:r>
      <w:r w:rsidRPr="005D5E2C">
        <w:rPr>
          <w:rFonts w:ascii="Nirmala UI" w:hAnsi="Nirmala UI" w:cs="Nirmala UI"/>
          <w:sz w:val="36"/>
          <w:szCs w:val="36"/>
        </w:rPr>
        <w:t>ਦਿਓ</w:t>
      </w:r>
      <w:r w:rsidRPr="005D5E2C">
        <w:rPr>
          <w:rFonts w:hint="cs"/>
          <w:sz w:val="36"/>
          <w:szCs w:val="36"/>
        </w:rPr>
        <w:t xml:space="preserve">: </w:t>
      </w:r>
      <w:r w:rsidRPr="005D5E2C">
        <w:rPr>
          <w:rFonts w:ascii="Nirmala UI" w:hAnsi="Nirmala UI" w:cs="Nirmala UI"/>
          <w:sz w:val="36"/>
          <w:szCs w:val="36"/>
        </w:rPr>
        <w:t>ਜੇ</w:t>
      </w:r>
      <w:r w:rsidRPr="005D5E2C">
        <w:rPr>
          <w:rFonts w:hint="cs"/>
          <w:sz w:val="36"/>
          <w:szCs w:val="36"/>
        </w:rPr>
        <w:t xml:space="preserve"> </w:t>
      </w:r>
      <w:r w:rsidRPr="005D5E2C">
        <w:rPr>
          <w:rFonts w:ascii="Nirmala UI" w:hAnsi="Nirmala UI" w:cs="Nirmala UI"/>
          <w:sz w:val="36"/>
          <w:szCs w:val="36"/>
        </w:rPr>
        <w:t>ਤੁਸੀਂ</w:t>
      </w:r>
      <w:r w:rsidRPr="005D5E2C">
        <w:rPr>
          <w:rFonts w:hint="cs"/>
          <w:sz w:val="36"/>
          <w:szCs w:val="36"/>
        </w:rPr>
        <w:t xml:space="preserve"> </w:t>
      </w:r>
      <w:r w:rsidRPr="005D5E2C">
        <w:rPr>
          <w:rFonts w:ascii="Nirmala UI" w:hAnsi="Nirmala UI" w:cs="Nirmala UI"/>
          <w:sz w:val="36"/>
          <w:szCs w:val="36"/>
        </w:rPr>
        <w:t>ਪੰਜਾਬੀ</w:t>
      </w:r>
      <w:r w:rsidRPr="005D5E2C">
        <w:rPr>
          <w:rFonts w:hint="cs"/>
          <w:sz w:val="36"/>
          <w:szCs w:val="36"/>
        </w:rPr>
        <w:t xml:space="preserve"> </w:t>
      </w:r>
      <w:r w:rsidRPr="005D5E2C">
        <w:rPr>
          <w:rFonts w:ascii="Nirmala UI" w:hAnsi="Nirmala UI" w:cs="Nirmala UI"/>
          <w:sz w:val="36"/>
          <w:szCs w:val="36"/>
        </w:rPr>
        <w:t>ਬੋਲਦੇ</w:t>
      </w:r>
      <w:r w:rsidRPr="005D5E2C">
        <w:rPr>
          <w:rFonts w:hint="cs"/>
          <w:sz w:val="36"/>
          <w:szCs w:val="36"/>
        </w:rPr>
        <w:t xml:space="preserve"> </w:t>
      </w:r>
      <w:r w:rsidRPr="005D5E2C">
        <w:rPr>
          <w:rFonts w:ascii="Nirmala UI" w:hAnsi="Nirmala UI" w:cs="Nirmala UI"/>
          <w:sz w:val="36"/>
          <w:szCs w:val="36"/>
        </w:rPr>
        <w:t>ਹੋ</w:t>
      </w:r>
      <w:r w:rsidRPr="005D5E2C">
        <w:rPr>
          <w:rFonts w:hint="cs"/>
          <w:sz w:val="36"/>
          <w:szCs w:val="36"/>
        </w:rPr>
        <w:t xml:space="preserve">, </w:t>
      </w:r>
      <w:r w:rsidRPr="005D5E2C">
        <w:rPr>
          <w:rFonts w:ascii="Nirmala UI" w:hAnsi="Nirmala UI" w:cs="Nirmala UI"/>
          <w:sz w:val="36"/>
          <w:szCs w:val="36"/>
        </w:rPr>
        <w:t>ਤਾਂ</w:t>
      </w:r>
      <w:r w:rsidRPr="005D5E2C">
        <w:rPr>
          <w:rFonts w:hint="cs"/>
          <w:sz w:val="36"/>
          <w:szCs w:val="36"/>
        </w:rPr>
        <w:t xml:space="preserve"> </w:t>
      </w:r>
      <w:r w:rsidRPr="005D5E2C">
        <w:rPr>
          <w:rFonts w:ascii="Nirmala UI" w:hAnsi="Nirmala UI" w:cs="Nirmala UI"/>
          <w:sz w:val="36"/>
          <w:szCs w:val="36"/>
        </w:rPr>
        <w:t>ਭਾਸ਼ਾ</w:t>
      </w:r>
      <w:r w:rsidRPr="005D5E2C">
        <w:rPr>
          <w:rFonts w:hint="cs"/>
          <w:sz w:val="36"/>
          <w:szCs w:val="36"/>
        </w:rPr>
        <w:t xml:space="preserve"> </w:t>
      </w:r>
      <w:r w:rsidRPr="005D5E2C">
        <w:rPr>
          <w:rFonts w:ascii="Nirmala UI" w:hAnsi="Nirmala UI" w:cs="Nirmala UI"/>
          <w:sz w:val="36"/>
          <w:szCs w:val="36"/>
        </w:rPr>
        <w:t>ਵਿੱਚ</w:t>
      </w:r>
      <w:r w:rsidRPr="005D5E2C">
        <w:rPr>
          <w:rFonts w:hint="cs"/>
          <w:sz w:val="36"/>
          <w:szCs w:val="36"/>
        </w:rPr>
        <w:t xml:space="preserve"> </w:t>
      </w:r>
      <w:r w:rsidRPr="005D5E2C">
        <w:rPr>
          <w:rFonts w:ascii="Nirmala UI" w:hAnsi="Nirmala UI" w:cs="Nirmala UI"/>
          <w:sz w:val="36"/>
          <w:szCs w:val="36"/>
        </w:rPr>
        <w:t>ਸਹਾਇਤਾ</w:t>
      </w:r>
      <w:r w:rsidRPr="005D5E2C">
        <w:rPr>
          <w:rFonts w:hint="cs"/>
          <w:sz w:val="36"/>
          <w:szCs w:val="36"/>
        </w:rPr>
        <w:t xml:space="preserve"> </w:t>
      </w:r>
      <w:r w:rsidRPr="005D5E2C">
        <w:rPr>
          <w:rFonts w:ascii="Nirmala UI" w:hAnsi="Nirmala UI" w:cs="Nirmala UI"/>
          <w:sz w:val="36"/>
          <w:szCs w:val="36"/>
        </w:rPr>
        <w:t>ਸੇਵਾ</w:t>
      </w:r>
      <w:r w:rsidRPr="005D5E2C">
        <w:rPr>
          <w:rFonts w:hint="cs"/>
          <w:sz w:val="36"/>
          <w:szCs w:val="36"/>
        </w:rPr>
        <w:t xml:space="preserve"> </w:t>
      </w:r>
      <w:r w:rsidRPr="005D5E2C">
        <w:rPr>
          <w:rFonts w:ascii="Nirmala UI" w:hAnsi="Nirmala UI" w:cs="Nirmala UI"/>
          <w:sz w:val="36"/>
          <w:szCs w:val="36"/>
        </w:rPr>
        <w:t>ਤੁਹਾਡੇ</w:t>
      </w:r>
      <w:r w:rsidRPr="005D5E2C">
        <w:rPr>
          <w:rFonts w:hint="cs"/>
          <w:sz w:val="36"/>
          <w:szCs w:val="36"/>
        </w:rPr>
        <w:t xml:space="preserve"> </w:t>
      </w:r>
      <w:r w:rsidRPr="005D5E2C">
        <w:rPr>
          <w:rFonts w:ascii="Nirmala UI" w:hAnsi="Nirmala UI" w:cs="Nirmala UI"/>
          <w:sz w:val="36"/>
          <w:szCs w:val="36"/>
        </w:rPr>
        <w:t>ਲਈ</w:t>
      </w:r>
      <w:r w:rsidRPr="005D5E2C">
        <w:rPr>
          <w:rFonts w:hint="cs"/>
          <w:sz w:val="36"/>
          <w:szCs w:val="36"/>
        </w:rPr>
        <w:t xml:space="preserve"> </w:t>
      </w:r>
      <w:r w:rsidRPr="005D5E2C">
        <w:rPr>
          <w:rFonts w:ascii="Nirmala UI" w:hAnsi="Nirmala UI" w:cs="Nirmala UI"/>
          <w:sz w:val="36"/>
          <w:szCs w:val="36"/>
        </w:rPr>
        <w:t>ਮੁਫਤ</w:t>
      </w:r>
      <w:r w:rsidRPr="005D5E2C">
        <w:rPr>
          <w:rFonts w:hint="cs"/>
          <w:sz w:val="36"/>
          <w:szCs w:val="36"/>
        </w:rPr>
        <w:t xml:space="preserve"> </w:t>
      </w:r>
      <w:r w:rsidRPr="005D5E2C">
        <w:rPr>
          <w:rFonts w:ascii="Nirmala UI" w:hAnsi="Nirmala UI" w:cs="Nirmala UI"/>
          <w:sz w:val="36"/>
          <w:szCs w:val="36"/>
        </w:rPr>
        <w:t>ਉਪਲਬਧ</w:t>
      </w:r>
      <w:r w:rsidRPr="005D5E2C">
        <w:rPr>
          <w:rFonts w:hint="cs"/>
          <w:sz w:val="36"/>
          <w:szCs w:val="36"/>
        </w:rPr>
        <w:t xml:space="preserve"> </w:t>
      </w:r>
      <w:r w:rsidRPr="005D5E2C">
        <w:rPr>
          <w:rFonts w:ascii="Nirmala UI" w:hAnsi="Nirmala UI" w:cs="Nirmala UI"/>
          <w:sz w:val="36"/>
          <w:szCs w:val="36"/>
        </w:rPr>
        <w:t>ਹੈ।</w:t>
      </w:r>
      <w:r w:rsidRPr="005D5E2C">
        <w:rPr>
          <w:rFonts w:hint="cs"/>
          <w:sz w:val="36"/>
          <w:szCs w:val="36"/>
        </w:rPr>
        <w:t xml:space="preserve"> </w:t>
      </w:r>
      <w:r w:rsidRPr="005D5E2C">
        <w:rPr>
          <w:sz w:val="36"/>
          <w:szCs w:val="36"/>
        </w:rPr>
        <w:t>916-875-6069  TDD 711</w:t>
      </w:r>
      <w:r w:rsidRPr="005D5E2C">
        <w:rPr>
          <w:rFonts w:hint="cs"/>
          <w:sz w:val="36"/>
          <w:szCs w:val="36"/>
        </w:rPr>
        <w:t xml:space="preserve"> '</w:t>
      </w:r>
      <w:r w:rsidRPr="005D5E2C">
        <w:rPr>
          <w:rFonts w:ascii="Nirmala UI" w:hAnsi="Nirmala UI" w:cs="Nirmala UI"/>
          <w:sz w:val="36"/>
          <w:szCs w:val="36"/>
        </w:rPr>
        <w:t>ਤੇ</w:t>
      </w:r>
      <w:r w:rsidRPr="005D5E2C">
        <w:rPr>
          <w:rFonts w:hint="cs"/>
          <w:sz w:val="36"/>
          <w:szCs w:val="36"/>
        </w:rPr>
        <w:t xml:space="preserve"> </w:t>
      </w:r>
      <w:r w:rsidRPr="005D5E2C">
        <w:rPr>
          <w:rFonts w:ascii="Nirmala UI" w:hAnsi="Nirmala UI" w:cs="Nirmala UI"/>
          <w:sz w:val="36"/>
          <w:szCs w:val="36"/>
        </w:rPr>
        <w:t>ਕਾਲ</w:t>
      </w:r>
      <w:r w:rsidRPr="005D5E2C">
        <w:rPr>
          <w:rFonts w:hint="cs"/>
          <w:sz w:val="36"/>
          <w:szCs w:val="36"/>
        </w:rPr>
        <w:t xml:space="preserve"> </w:t>
      </w:r>
      <w:r w:rsidRPr="005D5E2C">
        <w:rPr>
          <w:rFonts w:ascii="Nirmala UI" w:hAnsi="Nirmala UI" w:cs="Nirmala UI"/>
          <w:sz w:val="36"/>
          <w:szCs w:val="36"/>
        </w:rPr>
        <w:t>ਕਰੋ।</w:t>
      </w:r>
    </w:p>
    <w:p w14:paraId="51B5B9DA" w14:textId="5D0D7221" w:rsidR="00143500" w:rsidRPr="005D5E2C" w:rsidRDefault="00143500" w:rsidP="0039529E">
      <w:pPr>
        <w:rPr>
          <w:sz w:val="36"/>
          <w:szCs w:val="36"/>
        </w:rPr>
      </w:pPr>
    </w:p>
    <w:p w14:paraId="43A7D0AA" w14:textId="77777777" w:rsidR="00143500" w:rsidRPr="005D5E2C" w:rsidRDefault="00143500" w:rsidP="0039529E">
      <w:pPr>
        <w:rPr>
          <w:sz w:val="36"/>
          <w:szCs w:val="36"/>
        </w:rPr>
      </w:pPr>
      <w:r w:rsidRPr="005D5E2C">
        <w:rPr>
          <w:sz w:val="36"/>
          <w:szCs w:val="36"/>
          <w:lang w:bidi="ar-IQ"/>
        </w:rPr>
        <w:t>العربية</w:t>
      </w:r>
      <w:r w:rsidRPr="005D5E2C">
        <w:rPr>
          <w:sz w:val="36"/>
          <w:szCs w:val="36"/>
        </w:rPr>
        <w:t xml:space="preserve"> (Arabic)</w:t>
      </w:r>
    </w:p>
    <w:p w14:paraId="17FCD5E3" w14:textId="77777777" w:rsidR="00143500" w:rsidRPr="005D5E2C" w:rsidRDefault="00143500" w:rsidP="0039529E">
      <w:pPr>
        <w:rPr>
          <w:sz w:val="36"/>
          <w:szCs w:val="36"/>
        </w:rPr>
      </w:pPr>
      <w:r w:rsidRPr="005D5E2C">
        <w:rPr>
          <w:sz w:val="36"/>
          <w:szCs w:val="36"/>
          <w:rtl/>
          <w:lang w:bidi="ar-IQ"/>
        </w:rPr>
        <w:t>ملحوظة</w:t>
      </w:r>
      <w:r w:rsidRPr="005D5E2C">
        <w:rPr>
          <w:sz w:val="36"/>
          <w:szCs w:val="36"/>
          <w:rtl/>
        </w:rPr>
        <w:t xml:space="preserve">:  </w:t>
      </w:r>
      <w:r w:rsidRPr="005D5E2C">
        <w:rPr>
          <w:sz w:val="36"/>
          <w:szCs w:val="36"/>
          <w:rtl/>
          <w:lang w:bidi="ar-IQ"/>
        </w:rPr>
        <w:t>إذا</w:t>
      </w:r>
      <w:r w:rsidRPr="005D5E2C">
        <w:rPr>
          <w:sz w:val="36"/>
          <w:szCs w:val="36"/>
          <w:rtl/>
        </w:rPr>
        <w:t xml:space="preserve"> </w:t>
      </w:r>
      <w:r w:rsidRPr="005D5E2C">
        <w:rPr>
          <w:sz w:val="36"/>
          <w:szCs w:val="36"/>
          <w:rtl/>
          <w:lang w:bidi="ar-IQ"/>
        </w:rPr>
        <w:t>كنت</w:t>
      </w:r>
      <w:r w:rsidRPr="005D5E2C">
        <w:rPr>
          <w:sz w:val="36"/>
          <w:szCs w:val="36"/>
          <w:rtl/>
        </w:rPr>
        <w:t xml:space="preserve"> </w:t>
      </w:r>
      <w:r w:rsidRPr="005D5E2C">
        <w:rPr>
          <w:sz w:val="36"/>
          <w:szCs w:val="36"/>
          <w:rtl/>
          <w:lang w:bidi="ar-IQ"/>
        </w:rPr>
        <w:t>تتحدث</w:t>
      </w:r>
      <w:r w:rsidRPr="005D5E2C">
        <w:rPr>
          <w:sz w:val="36"/>
          <w:szCs w:val="36"/>
          <w:rtl/>
        </w:rPr>
        <w:t xml:space="preserve"> </w:t>
      </w:r>
      <w:r w:rsidRPr="005D5E2C">
        <w:rPr>
          <w:sz w:val="36"/>
          <w:szCs w:val="36"/>
          <w:rtl/>
          <w:lang w:bidi="ar-IQ"/>
        </w:rPr>
        <w:t>اذكر</w:t>
      </w:r>
      <w:r w:rsidRPr="005D5E2C">
        <w:rPr>
          <w:sz w:val="36"/>
          <w:szCs w:val="36"/>
          <w:rtl/>
        </w:rPr>
        <w:t xml:space="preserve"> </w:t>
      </w:r>
      <w:r w:rsidRPr="005D5E2C">
        <w:rPr>
          <w:sz w:val="36"/>
          <w:szCs w:val="36"/>
          <w:rtl/>
          <w:lang w:bidi="ar-IQ"/>
        </w:rPr>
        <w:t>اللغة،</w:t>
      </w:r>
      <w:r w:rsidRPr="005D5E2C">
        <w:rPr>
          <w:sz w:val="36"/>
          <w:szCs w:val="36"/>
          <w:rtl/>
        </w:rPr>
        <w:t xml:space="preserve"> </w:t>
      </w:r>
      <w:r w:rsidRPr="005D5E2C">
        <w:rPr>
          <w:sz w:val="36"/>
          <w:szCs w:val="36"/>
          <w:rtl/>
          <w:lang w:bidi="ar-IQ"/>
        </w:rPr>
        <w:t>فإن</w:t>
      </w:r>
      <w:r w:rsidRPr="005D5E2C">
        <w:rPr>
          <w:sz w:val="36"/>
          <w:szCs w:val="36"/>
          <w:rtl/>
        </w:rPr>
        <w:t xml:space="preserve"> </w:t>
      </w:r>
      <w:r w:rsidRPr="005D5E2C">
        <w:rPr>
          <w:sz w:val="36"/>
          <w:szCs w:val="36"/>
          <w:rtl/>
          <w:lang w:bidi="ar-IQ"/>
        </w:rPr>
        <w:t>خدمات</w:t>
      </w:r>
      <w:r w:rsidRPr="005D5E2C">
        <w:rPr>
          <w:sz w:val="36"/>
          <w:szCs w:val="36"/>
          <w:rtl/>
        </w:rPr>
        <w:t xml:space="preserve"> </w:t>
      </w:r>
      <w:r w:rsidRPr="005D5E2C">
        <w:rPr>
          <w:sz w:val="36"/>
          <w:szCs w:val="36"/>
          <w:rtl/>
          <w:lang w:bidi="ar-IQ"/>
        </w:rPr>
        <w:t>المساعدة</w:t>
      </w:r>
      <w:r w:rsidRPr="005D5E2C">
        <w:rPr>
          <w:sz w:val="36"/>
          <w:szCs w:val="36"/>
          <w:rtl/>
        </w:rPr>
        <w:t xml:space="preserve"> </w:t>
      </w:r>
      <w:r w:rsidRPr="005D5E2C">
        <w:rPr>
          <w:sz w:val="36"/>
          <w:szCs w:val="36"/>
          <w:rtl/>
          <w:lang w:bidi="ar-IQ"/>
        </w:rPr>
        <w:t>اللغوية</w:t>
      </w:r>
      <w:r w:rsidRPr="005D5E2C">
        <w:rPr>
          <w:sz w:val="36"/>
          <w:szCs w:val="36"/>
          <w:rtl/>
        </w:rPr>
        <w:t xml:space="preserve"> </w:t>
      </w:r>
      <w:r w:rsidRPr="005D5E2C">
        <w:rPr>
          <w:sz w:val="36"/>
          <w:szCs w:val="36"/>
          <w:rtl/>
          <w:lang w:bidi="ar-IQ"/>
        </w:rPr>
        <w:t>تتوافر</w:t>
      </w:r>
      <w:r w:rsidRPr="005D5E2C">
        <w:rPr>
          <w:sz w:val="36"/>
          <w:szCs w:val="36"/>
          <w:rtl/>
        </w:rPr>
        <w:t xml:space="preserve"> </w:t>
      </w:r>
      <w:r w:rsidRPr="005D5E2C">
        <w:rPr>
          <w:sz w:val="36"/>
          <w:szCs w:val="36"/>
          <w:rtl/>
          <w:lang w:bidi="ar-IQ"/>
        </w:rPr>
        <w:t>لك</w:t>
      </w:r>
      <w:r w:rsidRPr="005D5E2C">
        <w:rPr>
          <w:sz w:val="36"/>
          <w:szCs w:val="36"/>
          <w:rtl/>
        </w:rPr>
        <w:t xml:space="preserve"> </w:t>
      </w:r>
      <w:r w:rsidRPr="005D5E2C">
        <w:rPr>
          <w:sz w:val="36"/>
          <w:szCs w:val="36"/>
          <w:rtl/>
          <w:lang w:bidi="ar-IQ"/>
        </w:rPr>
        <w:t>بالمجان</w:t>
      </w:r>
      <w:r w:rsidRPr="005D5E2C">
        <w:rPr>
          <w:sz w:val="36"/>
          <w:szCs w:val="36"/>
          <w:rtl/>
        </w:rPr>
        <w:t xml:space="preserve">.  </w:t>
      </w:r>
      <w:r w:rsidRPr="005D5E2C">
        <w:rPr>
          <w:sz w:val="36"/>
          <w:szCs w:val="36"/>
          <w:rtl/>
          <w:lang w:bidi="ar-IQ"/>
        </w:rPr>
        <w:t>اتصل</w:t>
      </w:r>
      <w:r w:rsidRPr="005D5E2C">
        <w:rPr>
          <w:sz w:val="36"/>
          <w:szCs w:val="36"/>
          <w:rtl/>
        </w:rPr>
        <w:t xml:space="preserve"> </w:t>
      </w:r>
      <w:r w:rsidRPr="005D5E2C">
        <w:rPr>
          <w:sz w:val="36"/>
          <w:szCs w:val="36"/>
          <w:rtl/>
          <w:lang w:bidi="ar-IQ"/>
        </w:rPr>
        <w:t>برقم</w:t>
      </w:r>
      <w:r w:rsidRPr="005D5E2C">
        <w:rPr>
          <w:sz w:val="36"/>
          <w:szCs w:val="36"/>
        </w:rPr>
        <w:t xml:space="preserve">916-875-6069 TDD 711   </w:t>
      </w:r>
    </w:p>
    <w:p w14:paraId="59A62DEB" w14:textId="77777777" w:rsidR="00143500" w:rsidRPr="005D5E2C" w:rsidRDefault="00143500" w:rsidP="0039529E">
      <w:pPr>
        <w:rPr>
          <w:sz w:val="36"/>
          <w:szCs w:val="36"/>
        </w:rPr>
      </w:pPr>
    </w:p>
    <w:p w14:paraId="573C8303" w14:textId="77777777" w:rsidR="00143500" w:rsidRPr="005D5E2C" w:rsidRDefault="00143500" w:rsidP="0039529E">
      <w:pPr>
        <w:rPr>
          <w:sz w:val="36"/>
          <w:szCs w:val="36"/>
        </w:rPr>
      </w:pPr>
      <w:r w:rsidRPr="005D5E2C">
        <w:rPr>
          <w:rFonts w:ascii="Nirmala UI" w:hAnsi="Nirmala UI" w:cs="Nirmala UI"/>
          <w:sz w:val="36"/>
          <w:szCs w:val="36"/>
        </w:rPr>
        <w:t>हिंदी</w:t>
      </w:r>
      <w:r w:rsidRPr="005D5E2C">
        <w:rPr>
          <w:sz w:val="36"/>
          <w:szCs w:val="36"/>
        </w:rPr>
        <w:t xml:space="preserve"> (Hindi)</w:t>
      </w:r>
    </w:p>
    <w:p w14:paraId="477AE07B" w14:textId="77777777" w:rsidR="00143500" w:rsidRPr="005D5E2C" w:rsidRDefault="00143500" w:rsidP="0039529E">
      <w:pPr>
        <w:rPr>
          <w:sz w:val="36"/>
          <w:szCs w:val="36"/>
        </w:rPr>
      </w:pPr>
      <w:r w:rsidRPr="005D5E2C">
        <w:rPr>
          <w:rFonts w:ascii="Nirmala UI" w:hAnsi="Nirmala UI" w:cs="Nirmala UI" w:hint="cs"/>
          <w:sz w:val="36"/>
          <w:szCs w:val="36"/>
          <w:cs/>
        </w:rPr>
        <w:t>ध्यान</w:t>
      </w:r>
      <w:r w:rsidRPr="005D5E2C">
        <w:rPr>
          <w:rFonts w:hint="cs"/>
          <w:sz w:val="36"/>
          <w:szCs w:val="36"/>
          <w:cs/>
        </w:rPr>
        <w:t xml:space="preserve"> </w:t>
      </w:r>
      <w:r w:rsidRPr="005D5E2C">
        <w:rPr>
          <w:rFonts w:ascii="Nirmala UI" w:hAnsi="Nirmala UI" w:cs="Nirmala UI" w:hint="cs"/>
          <w:sz w:val="36"/>
          <w:szCs w:val="36"/>
          <w:cs/>
        </w:rPr>
        <w:t>दें</w:t>
      </w:r>
      <w:r w:rsidRPr="005D5E2C">
        <w:rPr>
          <w:sz w:val="36"/>
          <w:szCs w:val="36"/>
        </w:rPr>
        <w:t xml:space="preserve">:  </w:t>
      </w:r>
      <w:r w:rsidRPr="005D5E2C">
        <w:rPr>
          <w:rFonts w:ascii="Nirmala UI" w:hAnsi="Nirmala UI" w:cs="Nirmala UI" w:hint="cs"/>
          <w:sz w:val="36"/>
          <w:szCs w:val="36"/>
          <w:cs/>
        </w:rPr>
        <w:t>यदि</w:t>
      </w:r>
      <w:r w:rsidRPr="005D5E2C">
        <w:rPr>
          <w:rFonts w:hint="cs"/>
          <w:sz w:val="36"/>
          <w:szCs w:val="36"/>
          <w:cs/>
        </w:rPr>
        <w:t xml:space="preserve"> </w:t>
      </w:r>
      <w:r w:rsidRPr="005D5E2C">
        <w:rPr>
          <w:rFonts w:ascii="Nirmala UI" w:hAnsi="Nirmala UI" w:cs="Nirmala UI" w:hint="cs"/>
          <w:sz w:val="36"/>
          <w:szCs w:val="36"/>
          <w:cs/>
        </w:rPr>
        <w:t>आप</w:t>
      </w:r>
      <w:r w:rsidRPr="005D5E2C">
        <w:rPr>
          <w:rFonts w:hint="cs"/>
          <w:sz w:val="36"/>
          <w:szCs w:val="36"/>
          <w:cs/>
        </w:rPr>
        <w:t xml:space="preserve"> </w:t>
      </w:r>
      <w:r w:rsidRPr="005D5E2C">
        <w:rPr>
          <w:rFonts w:ascii="Nirmala UI" w:hAnsi="Nirmala UI" w:cs="Nirmala UI"/>
          <w:sz w:val="36"/>
          <w:szCs w:val="36"/>
        </w:rPr>
        <w:t>हिंदी</w:t>
      </w:r>
      <w:r w:rsidRPr="005D5E2C">
        <w:rPr>
          <w:rFonts w:hint="cs"/>
          <w:sz w:val="36"/>
          <w:szCs w:val="36"/>
          <w:cs/>
        </w:rPr>
        <w:t xml:space="preserve"> </w:t>
      </w:r>
      <w:r w:rsidRPr="005D5E2C">
        <w:rPr>
          <w:rFonts w:ascii="Nirmala UI" w:hAnsi="Nirmala UI" w:cs="Nirmala UI" w:hint="cs"/>
          <w:sz w:val="36"/>
          <w:szCs w:val="36"/>
          <w:cs/>
        </w:rPr>
        <w:t>बोलते</w:t>
      </w:r>
      <w:r w:rsidRPr="005D5E2C">
        <w:rPr>
          <w:rFonts w:hint="cs"/>
          <w:sz w:val="36"/>
          <w:szCs w:val="36"/>
          <w:cs/>
        </w:rPr>
        <w:t xml:space="preserve"> </w:t>
      </w:r>
      <w:r w:rsidRPr="005D5E2C">
        <w:rPr>
          <w:rFonts w:ascii="Nirmala UI" w:hAnsi="Nirmala UI" w:cs="Nirmala UI" w:hint="cs"/>
          <w:sz w:val="36"/>
          <w:szCs w:val="36"/>
          <w:cs/>
        </w:rPr>
        <w:t>हैं</w:t>
      </w:r>
      <w:r w:rsidRPr="005D5E2C">
        <w:rPr>
          <w:rFonts w:hint="cs"/>
          <w:sz w:val="36"/>
          <w:szCs w:val="36"/>
          <w:cs/>
        </w:rPr>
        <w:t xml:space="preserve"> </w:t>
      </w:r>
      <w:r w:rsidRPr="005D5E2C">
        <w:rPr>
          <w:rFonts w:ascii="Nirmala UI" w:hAnsi="Nirmala UI" w:cs="Nirmala UI" w:hint="cs"/>
          <w:sz w:val="36"/>
          <w:szCs w:val="36"/>
          <w:cs/>
        </w:rPr>
        <w:t>तो</w:t>
      </w:r>
      <w:r w:rsidRPr="005D5E2C">
        <w:rPr>
          <w:rFonts w:hint="cs"/>
          <w:sz w:val="36"/>
          <w:szCs w:val="36"/>
          <w:cs/>
        </w:rPr>
        <w:t xml:space="preserve"> </w:t>
      </w:r>
      <w:r w:rsidRPr="005D5E2C">
        <w:rPr>
          <w:rFonts w:ascii="Nirmala UI" w:hAnsi="Nirmala UI" w:cs="Nirmala UI" w:hint="cs"/>
          <w:sz w:val="36"/>
          <w:szCs w:val="36"/>
          <w:cs/>
        </w:rPr>
        <w:t>आपके</w:t>
      </w:r>
      <w:r w:rsidRPr="005D5E2C">
        <w:rPr>
          <w:rFonts w:hint="cs"/>
          <w:sz w:val="36"/>
          <w:szCs w:val="36"/>
          <w:cs/>
        </w:rPr>
        <w:t xml:space="preserve"> </w:t>
      </w:r>
      <w:r w:rsidRPr="005D5E2C">
        <w:rPr>
          <w:rFonts w:ascii="Nirmala UI" w:hAnsi="Nirmala UI" w:cs="Nirmala UI" w:hint="cs"/>
          <w:sz w:val="36"/>
          <w:szCs w:val="36"/>
          <w:cs/>
        </w:rPr>
        <w:t>लिए</w:t>
      </w:r>
      <w:r w:rsidRPr="005D5E2C">
        <w:rPr>
          <w:rFonts w:hint="cs"/>
          <w:sz w:val="36"/>
          <w:szCs w:val="36"/>
          <w:cs/>
        </w:rPr>
        <w:t xml:space="preserve"> </w:t>
      </w:r>
      <w:r w:rsidRPr="005D5E2C">
        <w:rPr>
          <w:rFonts w:ascii="Nirmala UI" w:hAnsi="Nirmala UI" w:cs="Nirmala UI" w:hint="cs"/>
          <w:sz w:val="36"/>
          <w:szCs w:val="36"/>
          <w:cs/>
        </w:rPr>
        <w:t>मुफ्त</w:t>
      </w:r>
      <w:r w:rsidRPr="005D5E2C">
        <w:rPr>
          <w:rFonts w:hint="cs"/>
          <w:sz w:val="36"/>
          <w:szCs w:val="36"/>
          <w:cs/>
        </w:rPr>
        <w:t xml:space="preserve"> </w:t>
      </w:r>
      <w:r w:rsidRPr="005D5E2C">
        <w:rPr>
          <w:rFonts w:ascii="Nirmala UI" w:hAnsi="Nirmala UI" w:cs="Nirmala UI" w:hint="cs"/>
          <w:sz w:val="36"/>
          <w:szCs w:val="36"/>
          <w:cs/>
        </w:rPr>
        <w:t>में</w:t>
      </w:r>
      <w:r w:rsidRPr="005D5E2C">
        <w:rPr>
          <w:rFonts w:hint="cs"/>
          <w:sz w:val="36"/>
          <w:szCs w:val="36"/>
          <w:cs/>
        </w:rPr>
        <w:t xml:space="preserve"> </w:t>
      </w:r>
      <w:r w:rsidRPr="005D5E2C">
        <w:rPr>
          <w:rFonts w:ascii="Nirmala UI" w:hAnsi="Nirmala UI" w:cs="Nirmala UI" w:hint="cs"/>
          <w:sz w:val="36"/>
          <w:szCs w:val="36"/>
          <w:cs/>
        </w:rPr>
        <w:t>भाषा</w:t>
      </w:r>
      <w:r w:rsidRPr="005D5E2C">
        <w:rPr>
          <w:rFonts w:hint="cs"/>
          <w:sz w:val="36"/>
          <w:szCs w:val="36"/>
          <w:cs/>
        </w:rPr>
        <w:t xml:space="preserve"> </w:t>
      </w:r>
      <w:r w:rsidRPr="005D5E2C">
        <w:rPr>
          <w:rFonts w:ascii="Nirmala UI" w:hAnsi="Nirmala UI" w:cs="Nirmala UI" w:hint="cs"/>
          <w:sz w:val="36"/>
          <w:szCs w:val="36"/>
          <w:cs/>
        </w:rPr>
        <w:t>सहायता</w:t>
      </w:r>
      <w:r w:rsidRPr="005D5E2C">
        <w:rPr>
          <w:rFonts w:hint="cs"/>
          <w:sz w:val="36"/>
          <w:szCs w:val="36"/>
          <w:cs/>
        </w:rPr>
        <w:t xml:space="preserve"> </w:t>
      </w:r>
      <w:r w:rsidRPr="005D5E2C">
        <w:rPr>
          <w:rFonts w:ascii="Nirmala UI" w:hAnsi="Nirmala UI" w:cs="Nirmala UI" w:hint="cs"/>
          <w:sz w:val="36"/>
          <w:szCs w:val="36"/>
          <w:cs/>
        </w:rPr>
        <w:t>सेवाएं</w:t>
      </w:r>
      <w:r w:rsidRPr="005D5E2C">
        <w:rPr>
          <w:rFonts w:hint="cs"/>
          <w:sz w:val="36"/>
          <w:szCs w:val="36"/>
          <w:cs/>
        </w:rPr>
        <w:t xml:space="preserve"> </w:t>
      </w:r>
      <w:r w:rsidRPr="005D5E2C">
        <w:rPr>
          <w:rFonts w:ascii="Nirmala UI" w:hAnsi="Nirmala UI" w:cs="Nirmala UI" w:hint="cs"/>
          <w:sz w:val="36"/>
          <w:szCs w:val="36"/>
          <w:cs/>
        </w:rPr>
        <w:t>उपलब्ध</w:t>
      </w:r>
      <w:r w:rsidRPr="005D5E2C">
        <w:rPr>
          <w:rFonts w:hint="cs"/>
          <w:sz w:val="36"/>
          <w:szCs w:val="36"/>
          <w:cs/>
        </w:rPr>
        <w:t xml:space="preserve"> </w:t>
      </w:r>
      <w:r w:rsidRPr="005D5E2C">
        <w:rPr>
          <w:rFonts w:ascii="Nirmala UI" w:hAnsi="Nirmala UI" w:cs="Nirmala UI" w:hint="cs"/>
          <w:sz w:val="36"/>
          <w:szCs w:val="36"/>
          <w:cs/>
        </w:rPr>
        <w:t>हैं।</w:t>
      </w:r>
      <w:r w:rsidRPr="005D5E2C">
        <w:rPr>
          <w:rFonts w:hint="cs"/>
          <w:sz w:val="36"/>
          <w:szCs w:val="36"/>
          <w:cs/>
        </w:rPr>
        <w:t xml:space="preserve"> </w:t>
      </w:r>
      <w:r w:rsidRPr="005D5E2C">
        <w:rPr>
          <w:sz w:val="36"/>
          <w:szCs w:val="36"/>
        </w:rPr>
        <w:t xml:space="preserve">916-875-6069  TDD 711 </w:t>
      </w:r>
      <w:r w:rsidRPr="005D5E2C">
        <w:rPr>
          <w:rFonts w:hint="cs"/>
          <w:sz w:val="36"/>
          <w:szCs w:val="36"/>
          <w:cs/>
        </w:rPr>
        <w:t xml:space="preserve"> </w:t>
      </w:r>
      <w:r w:rsidRPr="005D5E2C">
        <w:rPr>
          <w:rFonts w:ascii="Nirmala UI" w:hAnsi="Nirmala UI" w:cs="Nirmala UI" w:hint="cs"/>
          <w:sz w:val="36"/>
          <w:szCs w:val="36"/>
          <w:cs/>
        </w:rPr>
        <w:t>पर</w:t>
      </w:r>
      <w:r w:rsidRPr="005D5E2C">
        <w:rPr>
          <w:rFonts w:hint="cs"/>
          <w:sz w:val="36"/>
          <w:szCs w:val="36"/>
          <w:cs/>
        </w:rPr>
        <w:t xml:space="preserve"> </w:t>
      </w:r>
      <w:r w:rsidRPr="005D5E2C">
        <w:rPr>
          <w:rFonts w:ascii="Nirmala UI" w:hAnsi="Nirmala UI" w:cs="Nirmala UI" w:hint="cs"/>
          <w:sz w:val="36"/>
          <w:szCs w:val="36"/>
          <w:cs/>
        </w:rPr>
        <w:t>कॉल</w:t>
      </w:r>
      <w:r w:rsidRPr="005D5E2C">
        <w:rPr>
          <w:rFonts w:hint="cs"/>
          <w:sz w:val="36"/>
          <w:szCs w:val="36"/>
          <w:cs/>
        </w:rPr>
        <w:t xml:space="preserve"> </w:t>
      </w:r>
      <w:r w:rsidRPr="005D5E2C">
        <w:rPr>
          <w:rFonts w:ascii="Nirmala UI" w:hAnsi="Nirmala UI" w:cs="Nirmala UI" w:hint="cs"/>
          <w:sz w:val="36"/>
          <w:szCs w:val="36"/>
          <w:cs/>
        </w:rPr>
        <w:t>करें।</w:t>
      </w:r>
    </w:p>
    <w:p w14:paraId="138331C6" w14:textId="77777777" w:rsidR="00143500" w:rsidRPr="005D5E2C" w:rsidRDefault="00143500" w:rsidP="0039529E">
      <w:pPr>
        <w:rPr>
          <w:sz w:val="36"/>
          <w:szCs w:val="36"/>
        </w:rPr>
      </w:pPr>
    </w:p>
    <w:p w14:paraId="2B1935EC" w14:textId="77777777" w:rsidR="00143500" w:rsidRPr="005D5E2C" w:rsidRDefault="00143500" w:rsidP="0039529E">
      <w:pPr>
        <w:rPr>
          <w:sz w:val="36"/>
          <w:szCs w:val="36"/>
        </w:rPr>
      </w:pPr>
      <w:r w:rsidRPr="005D5E2C">
        <w:rPr>
          <w:rFonts w:ascii="Leelawadee UI" w:hAnsi="Leelawadee UI" w:cs="Leelawadee UI"/>
          <w:sz w:val="36"/>
          <w:szCs w:val="36"/>
        </w:rPr>
        <w:t>ภาษาไทย</w:t>
      </w:r>
      <w:r w:rsidRPr="005D5E2C">
        <w:rPr>
          <w:sz w:val="36"/>
          <w:szCs w:val="36"/>
        </w:rPr>
        <w:t xml:space="preserve"> (Thai)</w:t>
      </w:r>
    </w:p>
    <w:p w14:paraId="3B8A4AF8" w14:textId="55C79A80" w:rsidR="00143500" w:rsidRPr="005D5E2C" w:rsidRDefault="00143500" w:rsidP="0039529E">
      <w:pPr>
        <w:rPr>
          <w:sz w:val="36"/>
          <w:szCs w:val="36"/>
        </w:rPr>
      </w:pPr>
      <w:r w:rsidRPr="005D5E2C">
        <w:rPr>
          <w:rFonts w:ascii="Leelawadee UI" w:hAnsi="Leelawadee UI" w:cs="Leelawadee UI" w:hint="cs"/>
          <w:sz w:val="36"/>
          <w:szCs w:val="36"/>
          <w:cs/>
        </w:rPr>
        <w:t>เรียน</w:t>
      </w:r>
      <w:r w:rsidRPr="005D5E2C">
        <w:rPr>
          <w:rFonts w:hint="cs"/>
          <w:sz w:val="36"/>
          <w:szCs w:val="36"/>
          <w:cs/>
        </w:rPr>
        <w:t xml:space="preserve">:  </w:t>
      </w:r>
      <w:r w:rsidRPr="005D5E2C">
        <w:rPr>
          <w:rFonts w:ascii="Leelawadee UI" w:hAnsi="Leelawadee UI" w:cs="Leelawadee UI" w:hint="cs"/>
          <w:sz w:val="36"/>
          <w:szCs w:val="36"/>
          <w:cs/>
        </w:rPr>
        <w:t>ถ้าคุณพูดภาษาไทยคุณสามารถใช้บริการช่วยเหลือทางภาษาได้ฟรี</w:t>
      </w:r>
      <w:r w:rsidRPr="005D5E2C">
        <w:rPr>
          <w:rFonts w:hint="cs"/>
          <w:sz w:val="36"/>
          <w:szCs w:val="36"/>
          <w:cs/>
        </w:rPr>
        <w:t xml:space="preserve">  </w:t>
      </w:r>
      <w:r w:rsidRPr="005D5E2C">
        <w:rPr>
          <w:rFonts w:ascii="Leelawadee UI" w:hAnsi="Leelawadee UI" w:cs="Leelawadee UI" w:hint="cs"/>
          <w:sz w:val="36"/>
          <w:szCs w:val="36"/>
          <w:cs/>
        </w:rPr>
        <w:t>โทร</w:t>
      </w:r>
      <w:r w:rsidRPr="005D5E2C">
        <w:rPr>
          <w:rFonts w:hint="cs"/>
          <w:sz w:val="36"/>
          <w:szCs w:val="36"/>
          <w:cs/>
        </w:rPr>
        <w:t xml:space="preserve"> </w:t>
      </w:r>
      <w:r w:rsidRPr="005D5E2C">
        <w:rPr>
          <w:sz w:val="36"/>
          <w:szCs w:val="36"/>
        </w:rPr>
        <w:t>916-875-6069 TDD 711</w:t>
      </w:r>
    </w:p>
    <w:p w14:paraId="436ADE97" w14:textId="77777777" w:rsidR="00143500" w:rsidRPr="005D5E2C" w:rsidRDefault="00143500" w:rsidP="0039529E">
      <w:pPr>
        <w:rPr>
          <w:sz w:val="36"/>
          <w:szCs w:val="36"/>
        </w:rPr>
      </w:pPr>
      <w:r w:rsidRPr="005D5E2C">
        <w:rPr>
          <w:rFonts w:ascii="Leelawadee UI" w:hAnsi="Leelawadee UI" w:cs="Leelawadee UI"/>
          <w:sz w:val="36"/>
          <w:szCs w:val="36"/>
        </w:rPr>
        <w:t>ខ្មែរ</w:t>
      </w:r>
      <w:r w:rsidRPr="005D5E2C">
        <w:rPr>
          <w:sz w:val="36"/>
          <w:szCs w:val="36"/>
        </w:rPr>
        <w:t xml:space="preserve"> (Cambodian)</w:t>
      </w:r>
    </w:p>
    <w:p w14:paraId="75EA202B" w14:textId="77777777" w:rsidR="00143500" w:rsidRPr="005D5E2C" w:rsidRDefault="00143500" w:rsidP="0039529E">
      <w:pPr>
        <w:rPr>
          <w:sz w:val="36"/>
          <w:szCs w:val="36"/>
        </w:rPr>
      </w:pPr>
      <w:r w:rsidRPr="005D5E2C">
        <w:rPr>
          <w:rFonts w:ascii="Leelawadee UI" w:hAnsi="Leelawadee UI" w:cs="Leelawadee UI"/>
          <w:sz w:val="36"/>
          <w:szCs w:val="36"/>
        </w:rPr>
        <w:t>យកចិត្តទុកដាក់ៈប្រសិនបើអ្នកនិយាយភាសាខ្មែរសេវាកម្មជំនួយភាសាដោយមិនគិតថ្លៃអាចរកបានសម្រាប់អ្នក។</w:t>
      </w:r>
      <w:r w:rsidRPr="005D5E2C">
        <w:rPr>
          <w:sz w:val="36"/>
          <w:szCs w:val="36"/>
        </w:rPr>
        <w:t xml:space="preserve"> </w:t>
      </w:r>
      <w:r w:rsidRPr="005D5E2C">
        <w:rPr>
          <w:rFonts w:ascii="Leelawadee UI" w:hAnsi="Leelawadee UI" w:cs="Leelawadee UI"/>
          <w:sz w:val="36"/>
          <w:szCs w:val="36"/>
        </w:rPr>
        <w:t>ទូរស័ព្ទទៅ</w:t>
      </w:r>
      <w:r w:rsidRPr="005D5E2C">
        <w:rPr>
          <w:sz w:val="36"/>
          <w:szCs w:val="36"/>
        </w:rPr>
        <w:t xml:space="preserve"> </w:t>
      </w:r>
      <w:r w:rsidRPr="005D5E2C">
        <w:rPr>
          <w:rFonts w:ascii="Leelawadee UI" w:hAnsi="Leelawadee UI" w:cs="Leelawadee UI"/>
          <w:sz w:val="36"/>
          <w:szCs w:val="36"/>
        </w:rPr>
        <w:t>៩១៦</w:t>
      </w:r>
      <w:r w:rsidRPr="005D5E2C">
        <w:rPr>
          <w:sz w:val="36"/>
          <w:szCs w:val="36"/>
        </w:rPr>
        <w:t>-</w:t>
      </w:r>
      <w:r w:rsidRPr="005D5E2C">
        <w:rPr>
          <w:rFonts w:ascii="Leelawadee UI" w:hAnsi="Leelawadee UI" w:cs="Leelawadee UI"/>
          <w:sz w:val="36"/>
          <w:szCs w:val="36"/>
        </w:rPr>
        <w:t>៨៧៥</w:t>
      </w:r>
      <w:r w:rsidRPr="005D5E2C">
        <w:rPr>
          <w:sz w:val="36"/>
          <w:szCs w:val="36"/>
        </w:rPr>
        <w:t>-</w:t>
      </w:r>
      <w:r w:rsidRPr="005D5E2C">
        <w:rPr>
          <w:rFonts w:ascii="Leelawadee UI" w:hAnsi="Leelawadee UI" w:cs="Leelawadee UI"/>
          <w:sz w:val="36"/>
          <w:szCs w:val="36"/>
        </w:rPr>
        <w:t>៦០៦៩</w:t>
      </w:r>
      <w:r w:rsidRPr="005D5E2C">
        <w:rPr>
          <w:sz w:val="36"/>
          <w:szCs w:val="36"/>
        </w:rPr>
        <w:t xml:space="preserve"> </w:t>
      </w:r>
      <w:r w:rsidRPr="005D5E2C">
        <w:rPr>
          <w:rFonts w:ascii="Leelawadee UI" w:hAnsi="Leelawadee UI" w:cs="Leelawadee UI"/>
          <w:sz w:val="36"/>
          <w:szCs w:val="36"/>
        </w:rPr>
        <w:t>ឬសេវាបញ្ជូនតតាមលេខ</w:t>
      </w:r>
      <w:r w:rsidRPr="005D5E2C">
        <w:rPr>
          <w:sz w:val="36"/>
          <w:szCs w:val="36"/>
        </w:rPr>
        <w:t xml:space="preserve"> </w:t>
      </w:r>
      <w:r w:rsidRPr="005D5E2C">
        <w:rPr>
          <w:rFonts w:ascii="Leelawadee UI" w:hAnsi="Leelawadee UI" w:cs="Leelawadee UI"/>
          <w:sz w:val="36"/>
          <w:szCs w:val="36"/>
        </w:rPr>
        <w:t>៧១១</w:t>
      </w:r>
      <w:r w:rsidRPr="005D5E2C">
        <w:rPr>
          <w:sz w:val="36"/>
          <w:szCs w:val="36"/>
        </w:rPr>
        <w:t xml:space="preserve"> </w:t>
      </w:r>
      <w:r w:rsidRPr="005D5E2C">
        <w:rPr>
          <w:rFonts w:ascii="Leelawadee UI" w:hAnsi="Leelawadee UI" w:cs="Leelawadee UI"/>
          <w:sz w:val="36"/>
          <w:szCs w:val="36"/>
        </w:rPr>
        <w:t>។</w:t>
      </w:r>
    </w:p>
    <w:p w14:paraId="31E0FF3E" w14:textId="77777777" w:rsidR="00143500" w:rsidRPr="005D5E2C" w:rsidRDefault="00143500" w:rsidP="0039529E">
      <w:pPr>
        <w:rPr>
          <w:sz w:val="36"/>
          <w:szCs w:val="36"/>
        </w:rPr>
      </w:pPr>
    </w:p>
    <w:p w14:paraId="1FACBD79" w14:textId="77777777" w:rsidR="00143500" w:rsidRPr="005D5E2C" w:rsidRDefault="00143500" w:rsidP="0039529E">
      <w:pPr>
        <w:rPr>
          <w:sz w:val="36"/>
          <w:szCs w:val="36"/>
        </w:rPr>
      </w:pPr>
      <w:r w:rsidRPr="005D5E2C">
        <w:rPr>
          <w:rFonts w:ascii="DokChampa" w:hAnsi="DokChampa" w:cs="DokChampa"/>
          <w:sz w:val="36"/>
          <w:szCs w:val="36"/>
        </w:rPr>
        <w:t>ພາສາລາວ</w:t>
      </w:r>
      <w:r w:rsidRPr="005D5E2C">
        <w:rPr>
          <w:sz w:val="36"/>
          <w:szCs w:val="36"/>
        </w:rPr>
        <w:t xml:space="preserve"> (Lao)</w:t>
      </w:r>
    </w:p>
    <w:p w14:paraId="40ED9D87" w14:textId="77777777" w:rsidR="00143500" w:rsidRPr="005D5E2C" w:rsidRDefault="00143500" w:rsidP="0039529E">
      <w:pPr>
        <w:rPr>
          <w:sz w:val="36"/>
          <w:szCs w:val="36"/>
        </w:rPr>
      </w:pPr>
      <w:r w:rsidRPr="005D5E2C">
        <w:rPr>
          <w:rFonts w:ascii="DokChampa" w:hAnsi="DokChampa" w:cs="DokChampa"/>
          <w:sz w:val="36"/>
          <w:szCs w:val="36"/>
        </w:rPr>
        <w:t>ໂປດຊາບ</w:t>
      </w:r>
      <w:r w:rsidRPr="005D5E2C">
        <w:rPr>
          <w:sz w:val="36"/>
          <w:szCs w:val="36"/>
        </w:rPr>
        <w:t xml:space="preserve">: </w:t>
      </w:r>
      <w:r w:rsidRPr="005D5E2C">
        <w:rPr>
          <w:rFonts w:ascii="DokChampa" w:hAnsi="DokChampa" w:cs="DokChampa"/>
          <w:sz w:val="36"/>
          <w:szCs w:val="36"/>
        </w:rPr>
        <w:t>ຖ້າວ່າ</w:t>
      </w:r>
      <w:r w:rsidRPr="005D5E2C">
        <w:rPr>
          <w:rFonts w:hint="cs"/>
          <w:sz w:val="36"/>
          <w:szCs w:val="36"/>
        </w:rPr>
        <w:t xml:space="preserve"> </w:t>
      </w:r>
      <w:r w:rsidRPr="005D5E2C">
        <w:rPr>
          <w:rFonts w:ascii="DokChampa" w:hAnsi="DokChampa" w:cs="DokChampa"/>
          <w:sz w:val="36"/>
          <w:szCs w:val="36"/>
        </w:rPr>
        <w:t>ທ່ານເວົ້າພາສາ</w:t>
      </w:r>
      <w:r w:rsidRPr="005D5E2C">
        <w:rPr>
          <w:rFonts w:hint="cs"/>
          <w:sz w:val="36"/>
          <w:szCs w:val="36"/>
        </w:rPr>
        <w:t xml:space="preserve"> </w:t>
      </w:r>
      <w:r w:rsidRPr="005D5E2C">
        <w:rPr>
          <w:rFonts w:ascii="DokChampa" w:hAnsi="DokChampa" w:cs="DokChampa"/>
          <w:sz w:val="36"/>
          <w:szCs w:val="36"/>
        </w:rPr>
        <w:t>ລາວ</w:t>
      </w:r>
      <w:r w:rsidRPr="005D5E2C">
        <w:rPr>
          <w:sz w:val="36"/>
          <w:szCs w:val="36"/>
        </w:rPr>
        <w:t xml:space="preserve">, </w:t>
      </w:r>
      <w:r w:rsidRPr="005D5E2C">
        <w:rPr>
          <w:rFonts w:ascii="DokChampa" w:hAnsi="DokChampa" w:cs="DokChampa"/>
          <w:sz w:val="36"/>
          <w:szCs w:val="36"/>
        </w:rPr>
        <w:t>ການບໍລິການຊ່ວຍເຫຼືອດ້ານພາສາ</w:t>
      </w:r>
      <w:r w:rsidRPr="005D5E2C">
        <w:rPr>
          <w:rFonts w:hint="cs"/>
          <w:sz w:val="36"/>
          <w:szCs w:val="36"/>
        </w:rPr>
        <w:t>,</w:t>
      </w:r>
    </w:p>
    <w:p w14:paraId="76C12453" w14:textId="77777777" w:rsidR="00143500" w:rsidRPr="005D5E2C" w:rsidRDefault="00143500" w:rsidP="0039529E">
      <w:pPr>
        <w:rPr>
          <w:sz w:val="36"/>
          <w:szCs w:val="36"/>
        </w:rPr>
      </w:pPr>
      <w:r w:rsidRPr="005D5E2C">
        <w:rPr>
          <w:rFonts w:ascii="DokChampa" w:hAnsi="DokChampa" w:cs="DokChampa"/>
          <w:sz w:val="36"/>
          <w:szCs w:val="36"/>
        </w:rPr>
        <w:t>ໂດຍບໍ່ເສັຽຄ່າ</w:t>
      </w:r>
      <w:r w:rsidRPr="005D5E2C">
        <w:rPr>
          <w:rFonts w:hint="cs"/>
          <w:sz w:val="36"/>
          <w:szCs w:val="36"/>
        </w:rPr>
        <w:t xml:space="preserve">, </w:t>
      </w:r>
      <w:r w:rsidRPr="005D5E2C">
        <w:rPr>
          <w:rFonts w:ascii="DokChampa" w:hAnsi="DokChampa" w:cs="DokChampa"/>
          <w:sz w:val="36"/>
          <w:szCs w:val="36"/>
        </w:rPr>
        <w:t>ແມ່ນມີພ້ອມໃຫ້ທ່ານ</w:t>
      </w:r>
      <w:r w:rsidRPr="005D5E2C">
        <w:rPr>
          <w:rFonts w:hint="cs"/>
          <w:sz w:val="36"/>
          <w:szCs w:val="36"/>
        </w:rPr>
        <w:t xml:space="preserve">. </w:t>
      </w:r>
      <w:r w:rsidRPr="005D5E2C">
        <w:rPr>
          <w:rFonts w:ascii="DokChampa" w:hAnsi="DokChampa" w:cs="DokChampa"/>
          <w:sz w:val="36"/>
          <w:szCs w:val="36"/>
        </w:rPr>
        <w:t>ໂທຣ</w:t>
      </w:r>
      <w:r w:rsidRPr="005D5E2C">
        <w:rPr>
          <w:rFonts w:hint="cs"/>
          <w:sz w:val="36"/>
          <w:szCs w:val="36"/>
        </w:rPr>
        <w:t xml:space="preserve"> </w:t>
      </w:r>
      <w:r w:rsidRPr="005D5E2C">
        <w:rPr>
          <w:sz w:val="36"/>
          <w:szCs w:val="36"/>
        </w:rPr>
        <w:t>916-875-6069 TDD 711</w:t>
      </w:r>
    </w:p>
    <w:p w14:paraId="50BF68F1" w14:textId="11B2B9F2" w:rsidR="00D15543" w:rsidRDefault="007C2A73" w:rsidP="0039529E">
      <w:pPr>
        <w:rPr>
          <w:sz w:val="36"/>
          <w:szCs w:val="36"/>
        </w:rPr>
      </w:pPr>
      <w:r w:rsidRPr="005D5E2C">
        <w:rPr>
          <w:sz w:val="36"/>
          <w:szCs w:val="36"/>
        </w:rPr>
        <w:t>Services may be delivered by an individual provider, or a team of providers, who is working under the direction of a licensed practitioner operating within their scope of practice. Only licensed, waivered, or registered mental health providers and licensed substance use disorder services providers are listed on the Plan’s Practitioner Directory.</w:t>
      </w:r>
      <w:r w:rsidR="0070771B" w:rsidRPr="005D5E2C">
        <w:rPr>
          <w:sz w:val="36"/>
          <w:szCs w:val="36"/>
        </w:rPr>
        <w:br/>
      </w:r>
    </w:p>
    <w:p w14:paraId="23D70D47" w14:textId="77777777" w:rsidR="00D2344B" w:rsidRPr="005D5E2C" w:rsidRDefault="00D2344B" w:rsidP="00384C4E">
      <w:pPr>
        <w:pStyle w:val="Heading1"/>
        <w:ind w:left="0"/>
        <w:jc w:val="center"/>
        <w:rPr>
          <w:rStyle w:val="Heading1Char"/>
          <w:b/>
          <w:bCs/>
        </w:rPr>
      </w:pPr>
      <w:r w:rsidRPr="005D5E2C">
        <w:rPr>
          <w:rStyle w:val="Heading1Char"/>
          <w:b/>
          <w:bCs/>
        </w:rPr>
        <w:t>Proveedores Organizacionales</w:t>
      </w:r>
    </w:p>
    <w:p w14:paraId="2A4A4A99" w14:textId="4B6D2906" w:rsidR="00237D03" w:rsidRPr="00346A84" w:rsidRDefault="00D90D0C" w:rsidP="0039529E">
      <w:pPr>
        <w:rPr>
          <w:b/>
          <w:bCs/>
          <w:sz w:val="36"/>
          <w:szCs w:val="36"/>
        </w:rPr>
      </w:pPr>
      <w:r w:rsidRPr="005D5E2C">
        <w:rPr>
          <w:sz w:val="36"/>
          <w:szCs w:val="36"/>
        </w:rPr>
        <w:br/>
      </w:r>
      <w:bookmarkStart w:id="1" w:name="_Hlk158733643"/>
      <w:r w:rsidR="00237D03" w:rsidRPr="005D5E2C">
        <w:rPr>
          <w:sz w:val="36"/>
          <w:szCs w:val="36"/>
        </w:rPr>
        <w:lastRenderedPageBreak/>
        <w:t>Alternative Family Services</w:t>
      </w:r>
      <w:r w:rsidR="00237D03" w:rsidRPr="005D5E2C">
        <w:rPr>
          <w:sz w:val="36"/>
          <w:szCs w:val="36"/>
        </w:rPr>
        <w:cr/>
      </w:r>
      <w:r w:rsidR="00D2344B" w:rsidRPr="005D5E2C">
        <w:rPr>
          <w:sz w:val="36"/>
          <w:szCs w:val="36"/>
        </w:rPr>
        <w:t>Dirección</w:t>
      </w:r>
      <w:r w:rsidR="00237D03" w:rsidRPr="005D5E2C">
        <w:rPr>
          <w:sz w:val="36"/>
          <w:szCs w:val="36"/>
        </w:rPr>
        <w:t>: 8950 Cal Center Drive, Suite 340</w:t>
      </w:r>
      <w:r w:rsidR="00237D03" w:rsidRPr="005D5E2C">
        <w:rPr>
          <w:sz w:val="36"/>
          <w:szCs w:val="36"/>
        </w:rPr>
        <w:br/>
        <w:t xml:space="preserve">                 Sacramento, 95826</w:t>
      </w:r>
      <w:r w:rsidR="00237D03" w:rsidRPr="005D5E2C">
        <w:rPr>
          <w:sz w:val="36"/>
          <w:szCs w:val="36"/>
        </w:rPr>
        <w:br/>
      </w:r>
      <w:r w:rsidR="00D2344B" w:rsidRPr="005D5E2C">
        <w:rPr>
          <w:sz w:val="36"/>
          <w:szCs w:val="36"/>
        </w:rPr>
        <w:t>Teléfono: 916-254-5200</w:t>
      </w:r>
    </w:p>
    <w:p w14:paraId="3492A5F5" w14:textId="77777777" w:rsidR="00D2344B" w:rsidRPr="005D5E2C" w:rsidRDefault="00D2344B" w:rsidP="006B5AA5">
      <w:pPr>
        <w:rPr>
          <w:sz w:val="36"/>
          <w:szCs w:val="36"/>
        </w:rPr>
      </w:pPr>
      <w:r w:rsidRPr="005D5E2C">
        <w:rPr>
          <w:sz w:val="36"/>
          <w:szCs w:val="36"/>
        </w:rPr>
        <w:t>Horario: lunes – viernes de 9:00 a 20:00</w:t>
      </w:r>
    </w:p>
    <w:p w14:paraId="099C65E9" w14:textId="4C7E1C70" w:rsidR="00237D03" w:rsidRPr="005D5E2C" w:rsidRDefault="00D2344B" w:rsidP="0039529E">
      <w:pPr>
        <w:rPr>
          <w:sz w:val="36"/>
          <w:szCs w:val="36"/>
        </w:rPr>
      </w:pPr>
      <w:r w:rsidRPr="005D5E2C">
        <w:rPr>
          <w:sz w:val="36"/>
          <w:szCs w:val="36"/>
        </w:rPr>
        <w:t>Sitio web</w:t>
      </w:r>
      <w:r w:rsidR="00237D03" w:rsidRPr="005D5E2C">
        <w:rPr>
          <w:sz w:val="36"/>
          <w:szCs w:val="36"/>
        </w:rPr>
        <w:t xml:space="preserve">: </w:t>
      </w:r>
      <w:hyperlink r:id="rId7" w:history="1">
        <w:r w:rsidR="00261F54" w:rsidRPr="005D5E2C">
          <w:rPr>
            <w:rStyle w:val="Hyperlink"/>
            <w:sz w:val="36"/>
            <w:szCs w:val="36"/>
          </w:rPr>
          <w:t>https://www.afs4kids.org/</w:t>
        </w:r>
      </w:hyperlink>
    </w:p>
    <w:p w14:paraId="4FFE4ED2" w14:textId="3DC99D16" w:rsidR="00237D03" w:rsidRPr="005D5E2C" w:rsidRDefault="00D2344B" w:rsidP="0039529E">
      <w:pPr>
        <w:rPr>
          <w:sz w:val="36"/>
          <w:szCs w:val="36"/>
        </w:rPr>
      </w:pPr>
      <w:r w:rsidRPr="005D5E2C">
        <w:rPr>
          <w:sz w:val="36"/>
          <w:szCs w:val="36"/>
        </w:rPr>
        <w:t>Capacidad lingüística y cultural: Servicios de intérprete disponibles para idiomas distintos al inglés</w:t>
      </w:r>
    </w:p>
    <w:p w14:paraId="688D353A" w14:textId="77777777" w:rsidR="00D2344B" w:rsidRPr="005D5E2C" w:rsidRDefault="00D2344B" w:rsidP="002051AB">
      <w:pPr>
        <w:rPr>
          <w:sz w:val="36"/>
          <w:szCs w:val="36"/>
        </w:rPr>
      </w:pPr>
      <w:r w:rsidRPr="005D5E2C">
        <w:rPr>
          <w:sz w:val="36"/>
          <w:szCs w:val="36"/>
        </w:rPr>
        <w:t>Especialidades: Salud Mental General y Especializada Infantil y de Adultos, TAY</w:t>
      </w:r>
    </w:p>
    <w:p w14:paraId="4EF1E7A7" w14:textId="47B0AFDE" w:rsidR="00237D03" w:rsidRPr="005D5E2C" w:rsidRDefault="00D2344B" w:rsidP="0039529E">
      <w:pPr>
        <w:rPr>
          <w:sz w:val="36"/>
          <w:szCs w:val="36"/>
        </w:rPr>
      </w:pPr>
      <w:r w:rsidRPr="005D5E2C">
        <w:rPr>
          <w:sz w:val="36"/>
          <w:szCs w:val="36"/>
        </w:rPr>
        <w:t>Población: Adultos y niños</w:t>
      </w:r>
    </w:p>
    <w:p w14:paraId="65289C7D" w14:textId="77777777" w:rsidR="00D2344B" w:rsidRPr="005D5E2C" w:rsidRDefault="00D2344B" w:rsidP="000B105D">
      <w:pPr>
        <w:rPr>
          <w:sz w:val="36"/>
          <w:szCs w:val="36"/>
        </w:rPr>
      </w:pPr>
      <w:r w:rsidRPr="005D5E2C">
        <w:rPr>
          <w:sz w:val="36"/>
          <w:szCs w:val="36"/>
        </w:rPr>
        <w:t>Aceptar clientes a través de BHS-SAC</w:t>
      </w:r>
    </w:p>
    <w:p w14:paraId="0764643A" w14:textId="2F5ADCE7" w:rsidR="00FB6D76" w:rsidRPr="005D5E2C" w:rsidRDefault="00237D03" w:rsidP="0039529E">
      <w:pPr>
        <w:rPr>
          <w:sz w:val="36"/>
          <w:szCs w:val="36"/>
        </w:rPr>
      </w:pPr>
      <w:r w:rsidRPr="005D5E2C">
        <w:rPr>
          <w:sz w:val="36"/>
          <w:szCs w:val="36"/>
        </w:rPr>
        <w:br/>
      </w:r>
      <w:r w:rsidR="00FB6D76" w:rsidRPr="005D5E2C">
        <w:rPr>
          <w:sz w:val="36"/>
          <w:szCs w:val="36"/>
        </w:rPr>
        <w:t xml:space="preserve">Alternative Family </w:t>
      </w:r>
      <w:r w:rsidRPr="005D5E2C">
        <w:rPr>
          <w:sz w:val="36"/>
          <w:szCs w:val="36"/>
        </w:rPr>
        <w:t>Services</w:t>
      </w:r>
      <w:r w:rsidR="00FB6D76" w:rsidRPr="005D5E2C">
        <w:rPr>
          <w:sz w:val="36"/>
          <w:szCs w:val="36"/>
        </w:rPr>
        <w:t>-The Gathering Place</w:t>
      </w:r>
      <w:r w:rsidR="00FB6D76" w:rsidRPr="005D5E2C">
        <w:rPr>
          <w:sz w:val="36"/>
          <w:szCs w:val="36"/>
        </w:rPr>
        <w:cr/>
      </w:r>
      <w:r w:rsidR="00D2344B" w:rsidRPr="005D5E2C">
        <w:rPr>
          <w:sz w:val="36"/>
          <w:szCs w:val="36"/>
        </w:rPr>
        <w:t>Dirección</w:t>
      </w:r>
      <w:r w:rsidR="00FB6D76" w:rsidRPr="005D5E2C">
        <w:rPr>
          <w:sz w:val="36"/>
          <w:szCs w:val="36"/>
        </w:rPr>
        <w:t xml:space="preserve">: 401 Roland Way,  </w:t>
      </w:r>
    </w:p>
    <w:p w14:paraId="3165B420" w14:textId="20D0C58A" w:rsidR="00FB6D76" w:rsidRPr="005D5E2C" w:rsidRDefault="00FB6D76" w:rsidP="0039529E">
      <w:pPr>
        <w:rPr>
          <w:sz w:val="36"/>
          <w:szCs w:val="36"/>
        </w:rPr>
      </w:pPr>
      <w:r w:rsidRPr="005D5E2C">
        <w:rPr>
          <w:sz w:val="36"/>
          <w:szCs w:val="36"/>
        </w:rPr>
        <w:tab/>
        <w:t xml:space="preserve">   Oakland, CA 94621</w:t>
      </w:r>
    </w:p>
    <w:p w14:paraId="25BC0C2A" w14:textId="185DEC81" w:rsidR="00FB6D76" w:rsidRPr="005D5E2C" w:rsidRDefault="00D2344B" w:rsidP="0039529E">
      <w:pPr>
        <w:rPr>
          <w:sz w:val="36"/>
          <w:szCs w:val="36"/>
        </w:rPr>
      </w:pPr>
      <w:r w:rsidRPr="005D5E2C">
        <w:rPr>
          <w:sz w:val="36"/>
          <w:szCs w:val="36"/>
        </w:rPr>
        <w:t>Teléfono</w:t>
      </w:r>
      <w:r w:rsidR="00FB6D76" w:rsidRPr="005D5E2C">
        <w:rPr>
          <w:sz w:val="36"/>
          <w:szCs w:val="36"/>
        </w:rPr>
        <w:t>: 510-746-2800</w:t>
      </w:r>
    </w:p>
    <w:p w14:paraId="0FB5F6C9" w14:textId="77777777" w:rsidR="00D2344B" w:rsidRPr="005D5E2C" w:rsidRDefault="00D2344B" w:rsidP="00257CC8">
      <w:pPr>
        <w:rPr>
          <w:sz w:val="36"/>
          <w:szCs w:val="36"/>
        </w:rPr>
      </w:pPr>
      <w:r w:rsidRPr="005D5E2C">
        <w:rPr>
          <w:sz w:val="36"/>
          <w:szCs w:val="36"/>
        </w:rPr>
        <w:t xml:space="preserve">Horario: martes a jueves de 9 a 20 h viernes a sábado de 9 a 17 h </w:t>
      </w:r>
    </w:p>
    <w:p w14:paraId="2E24BA5F" w14:textId="03C65A19" w:rsidR="00FB6D76" w:rsidRPr="005D5E2C" w:rsidRDefault="00D2344B" w:rsidP="0039529E">
      <w:pPr>
        <w:rPr>
          <w:sz w:val="36"/>
          <w:szCs w:val="36"/>
        </w:rPr>
      </w:pPr>
      <w:r w:rsidRPr="005D5E2C">
        <w:rPr>
          <w:sz w:val="36"/>
          <w:szCs w:val="36"/>
        </w:rPr>
        <w:t>Sitio web</w:t>
      </w:r>
      <w:r w:rsidR="00FB6D76" w:rsidRPr="005D5E2C">
        <w:rPr>
          <w:sz w:val="36"/>
          <w:szCs w:val="36"/>
        </w:rPr>
        <w:t xml:space="preserve">: </w:t>
      </w:r>
      <w:hyperlink r:id="rId8" w:tooltip="Ver el sitio web del proveedor" w:history="1">
        <w:r w:rsidR="00261F54" w:rsidRPr="005D5E2C">
          <w:rPr>
            <w:rStyle w:val="Hyperlink"/>
            <w:sz w:val="36"/>
            <w:szCs w:val="36"/>
          </w:rPr>
          <w:t>https://www.afs4kids.org/</w:t>
        </w:r>
      </w:hyperlink>
    </w:p>
    <w:p w14:paraId="695694FA" w14:textId="77777777" w:rsidR="00D2344B" w:rsidRPr="005D5E2C" w:rsidRDefault="00D2344B" w:rsidP="005E6C0A">
      <w:pPr>
        <w:rPr>
          <w:sz w:val="36"/>
          <w:szCs w:val="36"/>
        </w:rPr>
      </w:pPr>
      <w:r w:rsidRPr="005D5E2C">
        <w:rPr>
          <w:sz w:val="36"/>
          <w:szCs w:val="36"/>
        </w:rPr>
        <w:t>Capacidad lingüística y cultural: Servicios de intérprete disponibles para idiomas distintos al inglés</w:t>
      </w:r>
    </w:p>
    <w:p w14:paraId="399E1E67" w14:textId="77777777" w:rsidR="00D2344B" w:rsidRPr="005D5E2C" w:rsidRDefault="00D2344B" w:rsidP="005E6C0A">
      <w:pPr>
        <w:rPr>
          <w:sz w:val="36"/>
          <w:szCs w:val="36"/>
        </w:rPr>
      </w:pPr>
      <w:r w:rsidRPr="005D5E2C">
        <w:rPr>
          <w:sz w:val="36"/>
          <w:szCs w:val="36"/>
        </w:rPr>
        <w:t>Especialidades: Salud Mental General y Especializada Infantil y de Adultos, TAY</w:t>
      </w:r>
    </w:p>
    <w:p w14:paraId="02011842" w14:textId="77777777" w:rsidR="00D2344B" w:rsidRPr="005D5E2C" w:rsidRDefault="00D2344B" w:rsidP="005E6C0A">
      <w:pPr>
        <w:rPr>
          <w:sz w:val="36"/>
          <w:szCs w:val="36"/>
        </w:rPr>
      </w:pPr>
      <w:r w:rsidRPr="005D5E2C">
        <w:rPr>
          <w:sz w:val="36"/>
          <w:szCs w:val="36"/>
        </w:rPr>
        <w:t>Población: Adultos y niños</w:t>
      </w:r>
    </w:p>
    <w:p w14:paraId="14E149D8" w14:textId="7F0C5059" w:rsidR="00FB6D76" w:rsidRPr="005D5E2C" w:rsidRDefault="00D2344B" w:rsidP="0039529E">
      <w:pPr>
        <w:rPr>
          <w:sz w:val="36"/>
          <w:szCs w:val="36"/>
        </w:rPr>
      </w:pPr>
      <w:r w:rsidRPr="005D5E2C">
        <w:rPr>
          <w:sz w:val="36"/>
          <w:szCs w:val="36"/>
        </w:rPr>
        <w:t xml:space="preserve">Aceptar clientes a través de BHS-SAC </w:t>
      </w:r>
      <w:r>
        <w:rPr>
          <w:sz w:val="36"/>
          <w:szCs w:val="36"/>
        </w:rPr>
        <w:br/>
      </w:r>
    </w:p>
    <w:p w14:paraId="6434CCE9" w14:textId="518C3E69" w:rsidR="00143500" w:rsidRPr="005D5E2C" w:rsidRDefault="00143500" w:rsidP="0039529E">
      <w:pPr>
        <w:rPr>
          <w:sz w:val="36"/>
          <w:szCs w:val="36"/>
        </w:rPr>
      </w:pPr>
      <w:r w:rsidRPr="005D5E2C">
        <w:rPr>
          <w:sz w:val="36"/>
          <w:szCs w:val="36"/>
        </w:rPr>
        <w:t>Asian Pacific Community Counseling **</w:t>
      </w:r>
    </w:p>
    <w:p w14:paraId="58A5F90F" w14:textId="6DF225EA" w:rsidR="00143500" w:rsidRPr="005D5E2C" w:rsidRDefault="00D2344B" w:rsidP="0039529E">
      <w:pPr>
        <w:rPr>
          <w:sz w:val="36"/>
          <w:szCs w:val="36"/>
        </w:rPr>
      </w:pPr>
      <w:r w:rsidRPr="005D5E2C">
        <w:rPr>
          <w:sz w:val="36"/>
          <w:szCs w:val="36"/>
        </w:rPr>
        <w:t>Dirección</w:t>
      </w:r>
      <w:r w:rsidR="00143500" w:rsidRPr="005D5E2C">
        <w:rPr>
          <w:sz w:val="36"/>
          <w:szCs w:val="36"/>
        </w:rPr>
        <w:t xml:space="preserve">: 7273 14th Avenue,  Suite 120 B </w:t>
      </w:r>
    </w:p>
    <w:p w14:paraId="72509C4C" w14:textId="77777777" w:rsidR="00143500" w:rsidRPr="005D5E2C" w:rsidRDefault="00143500" w:rsidP="0039529E">
      <w:pPr>
        <w:rPr>
          <w:sz w:val="36"/>
          <w:szCs w:val="36"/>
        </w:rPr>
      </w:pPr>
      <w:r w:rsidRPr="005D5E2C">
        <w:rPr>
          <w:sz w:val="36"/>
          <w:szCs w:val="36"/>
        </w:rPr>
        <w:tab/>
        <w:t xml:space="preserve">   Sacramento, CA 95820</w:t>
      </w:r>
    </w:p>
    <w:p w14:paraId="19890660" w14:textId="26A39C6B" w:rsidR="00143500" w:rsidRPr="005D5E2C" w:rsidRDefault="00D2344B" w:rsidP="0039529E">
      <w:pPr>
        <w:rPr>
          <w:sz w:val="36"/>
          <w:szCs w:val="36"/>
        </w:rPr>
      </w:pPr>
      <w:r w:rsidRPr="005D5E2C">
        <w:rPr>
          <w:sz w:val="36"/>
          <w:szCs w:val="36"/>
        </w:rPr>
        <w:t>Teléfono</w:t>
      </w:r>
      <w:r w:rsidR="00143500" w:rsidRPr="005D5E2C">
        <w:rPr>
          <w:sz w:val="36"/>
          <w:szCs w:val="36"/>
        </w:rPr>
        <w:t>: 916-383-6783</w:t>
      </w:r>
    </w:p>
    <w:p w14:paraId="6AC1C2D7" w14:textId="77777777" w:rsidR="00D2344B" w:rsidRPr="005D5E2C" w:rsidRDefault="00D2344B" w:rsidP="00BD5885">
      <w:pPr>
        <w:rPr>
          <w:sz w:val="36"/>
          <w:szCs w:val="36"/>
        </w:rPr>
      </w:pPr>
      <w:r w:rsidRPr="005D5E2C">
        <w:rPr>
          <w:sz w:val="36"/>
          <w:szCs w:val="36"/>
        </w:rPr>
        <w:t>Horario: de lunes a viernes de 8 a.m. a 17:00 24/7 Crisis On-Call</w:t>
      </w:r>
    </w:p>
    <w:p w14:paraId="28A948D6" w14:textId="6EA1A1A5" w:rsidR="00143500" w:rsidRPr="005D5E2C" w:rsidRDefault="00D2344B" w:rsidP="0039529E">
      <w:pPr>
        <w:rPr>
          <w:sz w:val="36"/>
          <w:szCs w:val="36"/>
        </w:rPr>
      </w:pPr>
      <w:r w:rsidRPr="005D5E2C">
        <w:rPr>
          <w:sz w:val="36"/>
          <w:szCs w:val="36"/>
        </w:rPr>
        <w:lastRenderedPageBreak/>
        <w:t>Sitio web</w:t>
      </w:r>
      <w:r w:rsidR="004E5A3A" w:rsidRPr="005D5E2C">
        <w:rPr>
          <w:sz w:val="36"/>
          <w:szCs w:val="36"/>
        </w:rPr>
        <w:t xml:space="preserve">: </w:t>
      </w:r>
      <w:hyperlink r:id="rId9" w:tooltip="Ver el sitio web del proveedor" w:history="1">
        <w:r w:rsidR="00A94C71" w:rsidRPr="005D5E2C">
          <w:rPr>
            <w:rStyle w:val="Hyperlink"/>
            <w:sz w:val="36"/>
            <w:szCs w:val="36"/>
          </w:rPr>
          <w:t>https://apccounseling.org/</w:t>
        </w:r>
      </w:hyperlink>
    </w:p>
    <w:p w14:paraId="62D27AF9" w14:textId="77777777" w:rsidR="00D2344B" w:rsidRPr="005D5E2C" w:rsidRDefault="00D2344B" w:rsidP="00AA5ACA">
      <w:pPr>
        <w:rPr>
          <w:sz w:val="36"/>
          <w:szCs w:val="36"/>
        </w:rPr>
      </w:pPr>
      <w:r w:rsidRPr="005D5E2C">
        <w:rPr>
          <w:sz w:val="36"/>
          <w:szCs w:val="36"/>
        </w:rPr>
        <w:t>Capacidad lingüística y cultural: árabe, cantonés, hindi, hmong, ilocano, japonés, coreano, mandarín, punjabí, tongano, vietnamita</w:t>
      </w:r>
    </w:p>
    <w:p w14:paraId="3FC48284" w14:textId="77777777" w:rsidR="00D2344B" w:rsidRPr="005D5E2C" w:rsidRDefault="00D2344B" w:rsidP="00AA5ACA">
      <w:pPr>
        <w:rPr>
          <w:sz w:val="36"/>
          <w:szCs w:val="36"/>
        </w:rPr>
      </w:pPr>
      <w:r w:rsidRPr="005D5E2C">
        <w:rPr>
          <w:sz w:val="36"/>
          <w:szCs w:val="36"/>
        </w:rPr>
        <w:t>Especialidades: Comunidades asiáticas e isleñas del Pacífico, TAY, adultos mayores. Población: Adultos y niños</w:t>
      </w:r>
    </w:p>
    <w:p w14:paraId="324E4E78" w14:textId="70CFD68B" w:rsidR="0044571A" w:rsidRPr="005D5E2C" w:rsidRDefault="00D2344B" w:rsidP="0039529E">
      <w:pPr>
        <w:rPr>
          <w:sz w:val="36"/>
          <w:szCs w:val="36"/>
        </w:rPr>
      </w:pPr>
      <w:r w:rsidRPr="005D5E2C">
        <w:rPr>
          <w:sz w:val="36"/>
          <w:szCs w:val="36"/>
        </w:rPr>
        <w:t>Aceptar clientes a través de BHS-SAC / Aceptar miembros de CHIP</w:t>
      </w:r>
    </w:p>
    <w:bookmarkEnd w:id="1"/>
    <w:p w14:paraId="01251987" w14:textId="13EDEFDF" w:rsidR="00E5454D" w:rsidRPr="005D5E2C" w:rsidRDefault="00E5454D" w:rsidP="0039529E">
      <w:pPr>
        <w:rPr>
          <w:sz w:val="36"/>
          <w:szCs w:val="36"/>
        </w:rPr>
      </w:pPr>
      <w:r w:rsidRPr="005D5E2C">
        <w:rPr>
          <w:sz w:val="36"/>
          <w:szCs w:val="36"/>
        </w:rPr>
        <w:br/>
      </w:r>
      <w:bookmarkStart w:id="2" w:name="_Hlk158735206"/>
      <w:r w:rsidRPr="005D5E2C">
        <w:rPr>
          <w:sz w:val="36"/>
          <w:szCs w:val="36"/>
        </w:rPr>
        <w:t>Bay Area Community Services</w:t>
      </w:r>
    </w:p>
    <w:p w14:paraId="075111E9" w14:textId="5BC3D684" w:rsidR="00E5454D" w:rsidRPr="005D5E2C" w:rsidRDefault="00D2344B" w:rsidP="0039529E">
      <w:pPr>
        <w:rPr>
          <w:sz w:val="36"/>
          <w:szCs w:val="36"/>
        </w:rPr>
      </w:pPr>
      <w:r w:rsidRPr="005D5E2C">
        <w:rPr>
          <w:sz w:val="36"/>
          <w:szCs w:val="36"/>
        </w:rPr>
        <w:t>Dirección</w:t>
      </w:r>
      <w:r w:rsidR="00E5454D" w:rsidRPr="005D5E2C">
        <w:rPr>
          <w:sz w:val="36"/>
          <w:szCs w:val="36"/>
        </w:rPr>
        <w:t>: 9333 Tech Center Drive, Suite 100</w:t>
      </w:r>
    </w:p>
    <w:p w14:paraId="4C28BE29" w14:textId="0883ED50" w:rsidR="00E5454D" w:rsidRPr="005D5E2C" w:rsidRDefault="00D2344B" w:rsidP="0039529E">
      <w:pPr>
        <w:rPr>
          <w:sz w:val="36"/>
          <w:szCs w:val="36"/>
        </w:rPr>
      </w:pPr>
      <w:r w:rsidRPr="005D5E2C">
        <w:rPr>
          <w:sz w:val="36"/>
          <w:szCs w:val="36"/>
        </w:rPr>
        <w:t>Teléfono</w:t>
      </w:r>
      <w:r w:rsidR="00E5454D" w:rsidRPr="005D5E2C">
        <w:rPr>
          <w:sz w:val="36"/>
          <w:szCs w:val="36"/>
        </w:rPr>
        <w:t>: (510) 613-0330</w:t>
      </w:r>
    </w:p>
    <w:p w14:paraId="4F8402A9" w14:textId="77777777" w:rsidR="00D2344B" w:rsidRPr="005D5E2C" w:rsidRDefault="00D2344B" w:rsidP="00681DF8">
      <w:pPr>
        <w:rPr>
          <w:sz w:val="36"/>
          <w:szCs w:val="36"/>
        </w:rPr>
      </w:pPr>
      <w:r w:rsidRPr="005D5E2C">
        <w:rPr>
          <w:sz w:val="36"/>
          <w:szCs w:val="36"/>
        </w:rPr>
        <w:t>Horario: lunes a domingo 8:00-20:00</w:t>
      </w:r>
    </w:p>
    <w:p w14:paraId="796C8184" w14:textId="630E3391" w:rsidR="00D2344B" w:rsidRPr="005D5E2C" w:rsidRDefault="00D2344B" w:rsidP="000F5182">
      <w:pPr>
        <w:rPr>
          <w:sz w:val="36"/>
          <w:szCs w:val="36"/>
        </w:rPr>
      </w:pPr>
      <w:r w:rsidRPr="005D5E2C">
        <w:rPr>
          <w:sz w:val="36"/>
          <w:szCs w:val="36"/>
        </w:rPr>
        <w:t>Sitio web</w:t>
      </w:r>
      <w:r w:rsidR="00E5454D" w:rsidRPr="005D5E2C">
        <w:rPr>
          <w:sz w:val="36"/>
          <w:szCs w:val="36"/>
        </w:rPr>
        <w:t xml:space="preserve">: </w:t>
      </w:r>
      <w:hyperlink r:id="rId10" w:tooltip="Ver el sitio web del proveedor" w:history="1">
        <w:r w:rsidR="00224A3A" w:rsidRPr="005D5E2C">
          <w:rPr>
            <w:rStyle w:val="Hyperlink"/>
            <w:sz w:val="36"/>
            <w:szCs w:val="36"/>
          </w:rPr>
          <w:t>https://bayareacs.org/</w:t>
        </w:r>
      </w:hyperlink>
      <w:r w:rsidR="003C437D" w:rsidRPr="005D5E2C">
        <w:rPr>
          <w:sz w:val="36"/>
          <w:szCs w:val="36"/>
        </w:rPr>
        <w:br/>
      </w:r>
      <w:r w:rsidRPr="005D5E2C">
        <w:rPr>
          <w:sz w:val="36"/>
          <w:szCs w:val="36"/>
        </w:rPr>
        <w:t>Capacidad lingüística y cultural: Servicios de intérprete disponibles para idiomas distintos al inglés</w:t>
      </w:r>
    </w:p>
    <w:p w14:paraId="52B1A202" w14:textId="77777777" w:rsidR="00D2344B" w:rsidRPr="005D5E2C" w:rsidRDefault="00D2344B" w:rsidP="000F5182">
      <w:pPr>
        <w:rPr>
          <w:sz w:val="36"/>
          <w:szCs w:val="36"/>
        </w:rPr>
      </w:pPr>
      <w:r w:rsidRPr="005D5E2C">
        <w:rPr>
          <w:sz w:val="36"/>
          <w:szCs w:val="36"/>
        </w:rPr>
        <w:t>Especialidades: Servicios Generales y Especializados de Salud Mental para Adultos</w:t>
      </w:r>
    </w:p>
    <w:p w14:paraId="03A106B7" w14:textId="77777777" w:rsidR="00D2344B" w:rsidRPr="005D5E2C" w:rsidRDefault="00D2344B" w:rsidP="000F5182">
      <w:pPr>
        <w:rPr>
          <w:sz w:val="36"/>
          <w:szCs w:val="36"/>
        </w:rPr>
      </w:pPr>
      <w:r w:rsidRPr="005D5E2C">
        <w:rPr>
          <w:sz w:val="36"/>
          <w:szCs w:val="36"/>
        </w:rPr>
        <w:t>Población: Adultos</w:t>
      </w:r>
    </w:p>
    <w:p w14:paraId="1058D949" w14:textId="538B41BE" w:rsidR="00B06242" w:rsidRPr="005D5E2C" w:rsidRDefault="00D2344B" w:rsidP="0039529E">
      <w:pPr>
        <w:rPr>
          <w:sz w:val="36"/>
          <w:szCs w:val="36"/>
        </w:rPr>
      </w:pPr>
      <w:r w:rsidRPr="005D5E2C">
        <w:rPr>
          <w:sz w:val="36"/>
          <w:szCs w:val="36"/>
        </w:rPr>
        <w:t xml:space="preserve">Aceptar clientes a través de BHS-SAC </w:t>
      </w:r>
      <w:r w:rsidRPr="005D5E2C">
        <w:rPr>
          <w:sz w:val="36"/>
          <w:szCs w:val="36"/>
        </w:rPr>
        <w:br/>
      </w:r>
      <w:r w:rsidR="00EE4D4E" w:rsidRPr="005D5E2C">
        <w:rPr>
          <w:sz w:val="36"/>
          <w:szCs w:val="36"/>
        </w:rPr>
        <w:br/>
      </w:r>
      <w:r w:rsidR="00B06242" w:rsidRPr="005D5E2C">
        <w:rPr>
          <w:sz w:val="36"/>
          <w:szCs w:val="36"/>
        </w:rPr>
        <w:t>Bay Area Community Services</w:t>
      </w:r>
      <w:r w:rsidR="003A553F" w:rsidRPr="005D5E2C">
        <w:rPr>
          <w:sz w:val="36"/>
          <w:szCs w:val="36"/>
        </w:rPr>
        <w:t xml:space="preserve"> - CORE Sycamore</w:t>
      </w:r>
    </w:p>
    <w:p w14:paraId="3B947D1E" w14:textId="62317C2D" w:rsidR="00B06242" w:rsidRPr="005D5E2C" w:rsidRDefault="00D2344B" w:rsidP="0039529E">
      <w:pPr>
        <w:rPr>
          <w:sz w:val="36"/>
          <w:szCs w:val="36"/>
        </w:rPr>
      </w:pPr>
      <w:r w:rsidRPr="005D5E2C">
        <w:rPr>
          <w:sz w:val="36"/>
          <w:szCs w:val="36"/>
        </w:rPr>
        <w:t>Dirección</w:t>
      </w:r>
      <w:r w:rsidR="00B06242" w:rsidRPr="005D5E2C">
        <w:rPr>
          <w:sz w:val="36"/>
          <w:szCs w:val="36"/>
        </w:rPr>
        <w:t>: 9343 Tech Center Drive, Suite 175 &amp; 185</w:t>
      </w:r>
    </w:p>
    <w:p w14:paraId="4A90B932" w14:textId="6EB37407" w:rsidR="00B06242" w:rsidRPr="005D5E2C" w:rsidRDefault="00D2344B" w:rsidP="0039529E">
      <w:pPr>
        <w:rPr>
          <w:sz w:val="36"/>
          <w:szCs w:val="36"/>
        </w:rPr>
      </w:pPr>
      <w:r w:rsidRPr="005D5E2C">
        <w:rPr>
          <w:sz w:val="36"/>
          <w:szCs w:val="36"/>
        </w:rPr>
        <w:t>Teléfono</w:t>
      </w:r>
      <w:r w:rsidR="00B06242" w:rsidRPr="005D5E2C">
        <w:rPr>
          <w:sz w:val="36"/>
          <w:szCs w:val="36"/>
        </w:rPr>
        <w:t xml:space="preserve">: </w:t>
      </w:r>
      <w:r w:rsidR="000E3CBA" w:rsidRPr="005D5E2C">
        <w:rPr>
          <w:sz w:val="36"/>
          <w:szCs w:val="36"/>
        </w:rPr>
        <w:t>916-379-7964</w:t>
      </w:r>
    </w:p>
    <w:p w14:paraId="14859CD5" w14:textId="77777777" w:rsidR="00D2344B" w:rsidRPr="005D5E2C" w:rsidRDefault="00D2344B" w:rsidP="0016311B">
      <w:pPr>
        <w:rPr>
          <w:sz w:val="36"/>
          <w:szCs w:val="36"/>
        </w:rPr>
      </w:pPr>
      <w:r w:rsidRPr="005D5E2C">
        <w:rPr>
          <w:sz w:val="36"/>
          <w:szCs w:val="36"/>
        </w:rPr>
        <w:t>Horario: lunes a viernes 8:00-17:00</w:t>
      </w:r>
    </w:p>
    <w:p w14:paraId="5180DEAE" w14:textId="37CE15C9" w:rsidR="00D2344B" w:rsidRPr="005D5E2C" w:rsidRDefault="00D2344B" w:rsidP="006D62DD">
      <w:pPr>
        <w:rPr>
          <w:sz w:val="36"/>
          <w:szCs w:val="36"/>
        </w:rPr>
      </w:pPr>
      <w:r w:rsidRPr="005D5E2C">
        <w:rPr>
          <w:sz w:val="36"/>
          <w:szCs w:val="36"/>
        </w:rPr>
        <w:t>Sitio web</w:t>
      </w:r>
      <w:r w:rsidR="00B06242" w:rsidRPr="005D5E2C">
        <w:rPr>
          <w:sz w:val="36"/>
          <w:szCs w:val="36"/>
        </w:rPr>
        <w:t xml:space="preserve">: </w:t>
      </w:r>
      <w:hyperlink r:id="rId11" w:tooltip="Ver el sitio web del proveedor" w:history="1">
        <w:r w:rsidR="00224A3A" w:rsidRPr="005D5E2C">
          <w:rPr>
            <w:rStyle w:val="Hyperlink"/>
            <w:sz w:val="36"/>
            <w:szCs w:val="36"/>
          </w:rPr>
          <w:t>https://bayareacs.org/core-sacramento/</w:t>
        </w:r>
      </w:hyperlink>
      <w:r w:rsidR="00B06242" w:rsidRPr="005D5E2C">
        <w:rPr>
          <w:sz w:val="36"/>
          <w:szCs w:val="36"/>
        </w:rPr>
        <w:br/>
      </w:r>
      <w:r w:rsidRPr="005D5E2C">
        <w:rPr>
          <w:sz w:val="36"/>
          <w:szCs w:val="36"/>
        </w:rPr>
        <w:t>Capacidad lingüística y cultural: Servicios de intérprete disponibles para idiomas distintos al inglés</w:t>
      </w:r>
    </w:p>
    <w:p w14:paraId="57EB89AF" w14:textId="77777777" w:rsidR="00D2344B" w:rsidRPr="005D5E2C" w:rsidRDefault="00D2344B" w:rsidP="006D62DD">
      <w:pPr>
        <w:rPr>
          <w:sz w:val="36"/>
          <w:szCs w:val="36"/>
        </w:rPr>
      </w:pPr>
      <w:r w:rsidRPr="005D5E2C">
        <w:rPr>
          <w:sz w:val="36"/>
          <w:szCs w:val="36"/>
        </w:rPr>
        <w:t>Especialidades: Servicios Generales y Especializados de Salud Mental para Adultos</w:t>
      </w:r>
    </w:p>
    <w:p w14:paraId="020DDB90" w14:textId="77777777" w:rsidR="00D2344B" w:rsidRPr="005D5E2C" w:rsidRDefault="00D2344B" w:rsidP="006D62DD">
      <w:pPr>
        <w:rPr>
          <w:sz w:val="36"/>
          <w:szCs w:val="36"/>
        </w:rPr>
      </w:pPr>
      <w:r w:rsidRPr="005D5E2C">
        <w:rPr>
          <w:sz w:val="36"/>
          <w:szCs w:val="36"/>
        </w:rPr>
        <w:t>Población: Adultos</w:t>
      </w:r>
    </w:p>
    <w:p w14:paraId="68ACE6BF" w14:textId="77777777" w:rsidR="00D2344B" w:rsidRPr="005D5E2C" w:rsidRDefault="00D2344B" w:rsidP="006D62DD">
      <w:pPr>
        <w:rPr>
          <w:sz w:val="36"/>
          <w:szCs w:val="36"/>
        </w:rPr>
      </w:pPr>
      <w:r w:rsidRPr="005D5E2C">
        <w:rPr>
          <w:sz w:val="36"/>
          <w:szCs w:val="36"/>
        </w:rPr>
        <w:t xml:space="preserve">Aceptar clientes a través de BHS-SAC </w:t>
      </w:r>
    </w:p>
    <w:p w14:paraId="0555D1F8" w14:textId="4C1D1983" w:rsidR="00E5454D" w:rsidRPr="005D5E2C" w:rsidRDefault="00E5454D" w:rsidP="0039529E">
      <w:pPr>
        <w:rPr>
          <w:sz w:val="36"/>
          <w:szCs w:val="36"/>
        </w:rPr>
      </w:pPr>
    </w:p>
    <w:p w14:paraId="4864CD91" w14:textId="30833988" w:rsidR="00E8089E" w:rsidRPr="005D5E2C" w:rsidRDefault="00E8089E" w:rsidP="0039529E">
      <w:pPr>
        <w:rPr>
          <w:sz w:val="36"/>
          <w:szCs w:val="36"/>
        </w:rPr>
      </w:pPr>
      <w:r w:rsidRPr="005D5E2C">
        <w:rPr>
          <w:sz w:val="36"/>
          <w:szCs w:val="36"/>
        </w:rPr>
        <w:lastRenderedPageBreak/>
        <w:t>Bay Area Community Services</w:t>
      </w:r>
      <w:r w:rsidR="003A553F" w:rsidRPr="005D5E2C">
        <w:rPr>
          <w:sz w:val="36"/>
          <w:szCs w:val="36"/>
        </w:rPr>
        <w:t xml:space="preserve"> - CORE Cedar</w:t>
      </w:r>
    </w:p>
    <w:p w14:paraId="5E2F0F89" w14:textId="35F74F0A" w:rsidR="00E8089E" w:rsidRPr="005D5E2C" w:rsidRDefault="00D2344B" w:rsidP="0039529E">
      <w:pPr>
        <w:rPr>
          <w:sz w:val="36"/>
          <w:szCs w:val="36"/>
        </w:rPr>
      </w:pPr>
      <w:r w:rsidRPr="005D5E2C">
        <w:rPr>
          <w:sz w:val="36"/>
          <w:szCs w:val="36"/>
        </w:rPr>
        <w:t>Dirección</w:t>
      </w:r>
      <w:r w:rsidR="00E8089E" w:rsidRPr="005D5E2C">
        <w:rPr>
          <w:sz w:val="36"/>
          <w:szCs w:val="36"/>
        </w:rPr>
        <w:t>: 4600 47th Avenue, Suite 111 &amp; 211</w:t>
      </w:r>
      <w:r w:rsidR="00E644F1" w:rsidRPr="005D5E2C">
        <w:rPr>
          <w:sz w:val="36"/>
          <w:szCs w:val="36"/>
        </w:rPr>
        <w:t>, Sacramento CA 95826</w:t>
      </w:r>
    </w:p>
    <w:p w14:paraId="4E73EF22" w14:textId="13F35FFD" w:rsidR="00E8089E" w:rsidRPr="005D5E2C" w:rsidRDefault="00D2344B" w:rsidP="0039529E">
      <w:pPr>
        <w:rPr>
          <w:sz w:val="36"/>
          <w:szCs w:val="36"/>
        </w:rPr>
      </w:pPr>
      <w:r w:rsidRPr="005D5E2C">
        <w:rPr>
          <w:sz w:val="36"/>
          <w:szCs w:val="36"/>
        </w:rPr>
        <w:t>Teléfono</w:t>
      </w:r>
      <w:r w:rsidR="00E8089E" w:rsidRPr="005D5E2C">
        <w:rPr>
          <w:sz w:val="36"/>
          <w:szCs w:val="36"/>
        </w:rPr>
        <w:t xml:space="preserve">: </w:t>
      </w:r>
      <w:r w:rsidR="000E3CBA" w:rsidRPr="005D5E2C">
        <w:rPr>
          <w:sz w:val="36"/>
          <w:szCs w:val="36"/>
        </w:rPr>
        <w:t>916-318-0141</w:t>
      </w:r>
    </w:p>
    <w:p w14:paraId="6B055A61" w14:textId="77777777" w:rsidR="00D2344B" w:rsidRPr="005D5E2C" w:rsidRDefault="00D2344B" w:rsidP="00B42EEA">
      <w:pPr>
        <w:rPr>
          <w:sz w:val="36"/>
          <w:szCs w:val="36"/>
        </w:rPr>
      </w:pPr>
      <w:r w:rsidRPr="005D5E2C">
        <w:rPr>
          <w:sz w:val="36"/>
          <w:szCs w:val="36"/>
        </w:rPr>
        <w:t>Horario: lunes a viernes 8:00-17:00</w:t>
      </w:r>
    </w:p>
    <w:p w14:paraId="14F673BB" w14:textId="113F9613" w:rsidR="00D2344B" w:rsidRPr="005D5E2C" w:rsidRDefault="00D2344B" w:rsidP="008F55A2">
      <w:pPr>
        <w:rPr>
          <w:sz w:val="36"/>
          <w:szCs w:val="36"/>
        </w:rPr>
      </w:pPr>
      <w:r w:rsidRPr="005D5E2C">
        <w:rPr>
          <w:sz w:val="36"/>
          <w:szCs w:val="36"/>
        </w:rPr>
        <w:t>Sitio web</w:t>
      </w:r>
      <w:r w:rsidR="00E8089E" w:rsidRPr="005D5E2C">
        <w:rPr>
          <w:sz w:val="36"/>
          <w:szCs w:val="36"/>
        </w:rPr>
        <w:t xml:space="preserve">: </w:t>
      </w:r>
      <w:hyperlink r:id="rId12" w:tooltip="Ver el sitio web del proveedor" w:history="1">
        <w:r w:rsidR="00224A3A" w:rsidRPr="005D5E2C">
          <w:rPr>
            <w:rStyle w:val="Hyperlink"/>
            <w:sz w:val="36"/>
            <w:szCs w:val="36"/>
          </w:rPr>
          <w:t>https://bayareacs.org/core-sacramento/</w:t>
        </w:r>
      </w:hyperlink>
      <w:r w:rsidR="00CD32DB" w:rsidRPr="005D5E2C">
        <w:rPr>
          <w:sz w:val="36"/>
          <w:szCs w:val="36"/>
        </w:rPr>
        <w:br/>
      </w:r>
      <w:bookmarkEnd w:id="2"/>
      <w:r w:rsidRPr="005D5E2C">
        <w:rPr>
          <w:sz w:val="36"/>
          <w:szCs w:val="36"/>
        </w:rPr>
        <w:t>Capacidad lingüística y cultural: Servicios de intérprete disponibles para idiomas distintos al inglés</w:t>
      </w:r>
    </w:p>
    <w:p w14:paraId="4DC282A8" w14:textId="77777777" w:rsidR="00D2344B" w:rsidRPr="005D5E2C" w:rsidRDefault="00D2344B" w:rsidP="008F55A2">
      <w:pPr>
        <w:rPr>
          <w:sz w:val="36"/>
          <w:szCs w:val="36"/>
        </w:rPr>
      </w:pPr>
      <w:r w:rsidRPr="005D5E2C">
        <w:rPr>
          <w:sz w:val="36"/>
          <w:szCs w:val="36"/>
        </w:rPr>
        <w:t>Especialidades: Servicios Generales y Especializados de Salud Mental para Adultos</w:t>
      </w:r>
    </w:p>
    <w:p w14:paraId="3A1B49F0" w14:textId="77777777" w:rsidR="00D2344B" w:rsidRPr="005D5E2C" w:rsidRDefault="00D2344B" w:rsidP="008F55A2">
      <w:pPr>
        <w:rPr>
          <w:sz w:val="36"/>
          <w:szCs w:val="36"/>
        </w:rPr>
      </w:pPr>
      <w:r w:rsidRPr="005D5E2C">
        <w:rPr>
          <w:sz w:val="36"/>
          <w:szCs w:val="36"/>
        </w:rPr>
        <w:t>Población: Adultos</w:t>
      </w:r>
    </w:p>
    <w:p w14:paraId="43F04D09" w14:textId="77777777" w:rsidR="00D2344B" w:rsidRDefault="00D2344B" w:rsidP="008F55A2">
      <w:pPr>
        <w:rPr>
          <w:sz w:val="36"/>
          <w:szCs w:val="36"/>
        </w:rPr>
      </w:pPr>
      <w:r w:rsidRPr="005D5E2C">
        <w:rPr>
          <w:sz w:val="36"/>
          <w:szCs w:val="36"/>
        </w:rPr>
        <w:t xml:space="preserve">Aceptar clientes a través de BHS-SAC </w:t>
      </w:r>
    </w:p>
    <w:p w14:paraId="54D18708" w14:textId="74C82BBB" w:rsidR="005F4045" w:rsidRPr="005D5E2C" w:rsidRDefault="003C437D" w:rsidP="0039529E">
      <w:pPr>
        <w:rPr>
          <w:sz w:val="36"/>
          <w:szCs w:val="36"/>
        </w:rPr>
      </w:pPr>
      <w:r w:rsidRPr="005D5E2C">
        <w:rPr>
          <w:sz w:val="36"/>
          <w:szCs w:val="36"/>
        </w:rPr>
        <w:br/>
      </w:r>
      <w:r w:rsidR="005F4045" w:rsidRPr="005D5E2C">
        <w:rPr>
          <w:sz w:val="36"/>
          <w:szCs w:val="36"/>
        </w:rPr>
        <w:t>Bay Area Community Services - CORE Willow</w:t>
      </w:r>
    </w:p>
    <w:p w14:paraId="0536156D" w14:textId="5B1DB722" w:rsidR="005F4045" w:rsidRPr="005D5E2C" w:rsidRDefault="00D2344B" w:rsidP="0039529E">
      <w:pPr>
        <w:rPr>
          <w:sz w:val="36"/>
          <w:szCs w:val="36"/>
        </w:rPr>
      </w:pPr>
      <w:r w:rsidRPr="005D5E2C">
        <w:rPr>
          <w:sz w:val="36"/>
          <w:szCs w:val="36"/>
        </w:rPr>
        <w:t>Dirección</w:t>
      </w:r>
      <w:r w:rsidR="005F4045" w:rsidRPr="005D5E2C">
        <w:rPr>
          <w:sz w:val="36"/>
          <w:szCs w:val="36"/>
        </w:rPr>
        <w:t>: 7171 Bowling Drive, Sacramento CA 95823</w:t>
      </w:r>
      <w:r w:rsidR="005F4045" w:rsidRPr="005D5E2C">
        <w:rPr>
          <w:sz w:val="36"/>
          <w:szCs w:val="36"/>
        </w:rPr>
        <w:br/>
      </w:r>
      <w:r w:rsidRPr="005D5E2C">
        <w:rPr>
          <w:sz w:val="36"/>
          <w:szCs w:val="36"/>
        </w:rPr>
        <w:t>Teléfono</w:t>
      </w:r>
      <w:r w:rsidR="005F4045" w:rsidRPr="005D5E2C">
        <w:rPr>
          <w:sz w:val="36"/>
          <w:szCs w:val="36"/>
        </w:rPr>
        <w:t>: 916-270-6994</w:t>
      </w:r>
    </w:p>
    <w:p w14:paraId="7B65171F" w14:textId="77777777" w:rsidR="00D2344B" w:rsidRPr="005D5E2C" w:rsidRDefault="00D2344B" w:rsidP="00B543F2">
      <w:pPr>
        <w:rPr>
          <w:sz w:val="36"/>
          <w:szCs w:val="36"/>
        </w:rPr>
      </w:pPr>
      <w:r w:rsidRPr="005D5E2C">
        <w:rPr>
          <w:sz w:val="36"/>
          <w:szCs w:val="36"/>
        </w:rPr>
        <w:t>Horario: lunes a viernes de 8:00 a 16:00</w:t>
      </w:r>
    </w:p>
    <w:p w14:paraId="492ED478" w14:textId="090E83FC" w:rsidR="00D2344B" w:rsidRPr="005D5E2C" w:rsidRDefault="00D2344B" w:rsidP="00BA602B">
      <w:pPr>
        <w:rPr>
          <w:sz w:val="36"/>
          <w:szCs w:val="36"/>
        </w:rPr>
      </w:pPr>
      <w:r w:rsidRPr="005D5E2C">
        <w:rPr>
          <w:sz w:val="36"/>
          <w:szCs w:val="36"/>
        </w:rPr>
        <w:t>Sitio web</w:t>
      </w:r>
      <w:r w:rsidR="005F4045" w:rsidRPr="005D5E2C">
        <w:rPr>
          <w:sz w:val="36"/>
          <w:szCs w:val="36"/>
        </w:rPr>
        <w:t xml:space="preserve">: </w:t>
      </w:r>
      <w:hyperlink r:id="rId13" w:tooltip="Ver el sitio web del proveedor" w:history="1">
        <w:r w:rsidR="00224A3A" w:rsidRPr="005D5E2C">
          <w:rPr>
            <w:rStyle w:val="Hyperlink"/>
            <w:sz w:val="36"/>
            <w:szCs w:val="36"/>
          </w:rPr>
          <w:t>https://bayareacs.org/core-sacramento/</w:t>
        </w:r>
      </w:hyperlink>
      <w:r w:rsidR="005F4045" w:rsidRPr="005D5E2C">
        <w:rPr>
          <w:sz w:val="36"/>
          <w:szCs w:val="36"/>
        </w:rPr>
        <w:br/>
      </w:r>
      <w:r w:rsidRPr="005D5E2C">
        <w:rPr>
          <w:sz w:val="36"/>
          <w:szCs w:val="36"/>
        </w:rPr>
        <w:t>Capacidad lingüística y cultural: Servicios de intérprete disponibles para idiomas distintos al inglés</w:t>
      </w:r>
    </w:p>
    <w:p w14:paraId="2499D384" w14:textId="77777777" w:rsidR="00D2344B" w:rsidRPr="005D5E2C" w:rsidRDefault="00D2344B" w:rsidP="00BA602B">
      <w:pPr>
        <w:rPr>
          <w:sz w:val="36"/>
          <w:szCs w:val="36"/>
        </w:rPr>
      </w:pPr>
      <w:r w:rsidRPr="005D5E2C">
        <w:rPr>
          <w:sz w:val="36"/>
          <w:szCs w:val="36"/>
        </w:rPr>
        <w:t>Especialidades: Servicios Generales y Especializados de Salud Mental para Adultos</w:t>
      </w:r>
    </w:p>
    <w:p w14:paraId="3C543337" w14:textId="77777777" w:rsidR="00D2344B" w:rsidRPr="005D5E2C" w:rsidRDefault="00D2344B" w:rsidP="00BA602B">
      <w:pPr>
        <w:rPr>
          <w:sz w:val="36"/>
          <w:szCs w:val="36"/>
        </w:rPr>
      </w:pPr>
      <w:r w:rsidRPr="005D5E2C">
        <w:rPr>
          <w:sz w:val="36"/>
          <w:szCs w:val="36"/>
        </w:rPr>
        <w:t>Población: Adultos</w:t>
      </w:r>
    </w:p>
    <w:p w14:paraId="4852FA9A" w14:textId="053D8AAB" w:rsidR="005F4045" w:rsidRPr="005D5E2C" w:rsidRDefault="00D2344B" w:rsidP="0039529E">
      <w:pPr>
        <w:rPr>
          <w:sz w:val="36"/>
          <w:szCs w:val="36"/>
        </w:rPr>
      </w:pPr>
      <w:r w:rsidRPr="005D5E2C">
        <w:rPr>
          <w:sz w:val="36"/>
          <w:szCs w:val="36"/>
        </w:rPr>
        <w:t xml:space="preserve">Aceptar clientes a través de BHS-SAC </w:t>
      </w:r>
      <w:r w:rsidR="005F4045" w:rsidRPr="005D5E2C">
        <w:rPr>
          <w:sz w:val="36"/>
          <w:szCs w:val="36"/>
        </w:rPr>
        <w:br/>
      </w:r>
    </w:p>
    <w:p w14:paraId="5B9A70A9" w14:textId="2DD6C2BF" w:rsidR="005F4045" w:rsidRPr="005D5E2C" w:rsidRDefault="005F4045" w:rsidP="0039529E">
      <w:pPr>
        <w:rPr>
          <w:sz w:val="36"/>
          <w:szCs w:val="36"/>
        </w:rPr>
      </w:pPr>
      <w:r w:rsidRPr="005D5E2C">
        <w:rPr>
          <w:sz w:val="36"/>
          <w:szCs w:val="36"/>
        </w:rPr>
        <w:t>Bay Area Community Services - THRIVE</w:t>
      </w:r>
    </w:p>
    <w:p w14:paraId="4EE0DF2E" w14:textId="39CF5CB8" w:rsidR="005F4045" w:rsidRPr="005D5E2C" w:rsidRDefault="00D2344B" w:rsidP="0039529E">
      <w:pPr>
        <w:rPr>
          <w:sz w:val="36"/>
          <w:szCs w:val="36"/>
        </w:rPr>
      </w:pPr>
      <w:r w:rsidRPr="005D5E2C">
        <w:rPr>
          <w:sz w:val="36"/>
          <w:szCs w:val="36"/>
        </w:rPr>
        <w:t>Dirección</w:t>
      </w:r>
      <w:r w:rsidR="005F4045" w:rsidRPr="005D5E2C">
        <w:rPr>
          <w:sz w:val="36"/>
          <w:szCs w:val="36"/>
        </w:rPr>
        <w:t xml:space="preserve">: </w:t>
      </w:r>
      <w:r w:rsidR="00213722" w:rsidRPr="005D5E2C">
        <w:rPr>
          <w:sz w:val="36"/>
          <w:szCs w:val="36"/>
        </w:rPr>
        <w:t>501 S Street</w:t>
      </w:r>
      <w:r w:rsidR="005F4045" w:rsidRPr="005D5E2C">
        <w:rPr>
          <w:sz w:val="36"/>
          <w:szCs w:val="36"/>
        </w:rPr>
        <w:t>, Sacramento CA 958</w:t>
      </w:r>
      <w:r w:rsidR="00213722" w:rsidRPr="005D5E2C">
        <w:rPr>
          <w:sz w:val="36"/>
          <w:szCs w:val="36"/>
        </w:rPr>
        <w:t>11</w:t>
      </w:r>
      <w:r w:rsidR="005F4045" w:rsidRPr="005D5E2C">
        <w:rPr>
          <w:sz w:val="36"/>
          <w:szCs w:val="36"/>
        </w:rPr>
        <w:br/>
      </w:r>
      <w:r w:rsidRPr="005D5E2C">
        <w:rPr>
          <w:sz w:val="36"/>
          <w:szCs w:val="36"/>
        </w:rPr>
        <w:t>Teléfono</w:t>
      </w:r>
      <w:r w:rsidR="005F4045" w:rsidRPr="005D5E2C">
        <w:rPr>
          <w:sz w:val="36"/>
          <w:szCs w:val="36"/>
        </w:rPr>
        <w:t>: 916-270-6994</w:t>
      </w:r>
    </w:p>
    <w:p w14:paraId="6824F5B4" w14:textId="77777777" w:rsidR="00D2344B" w:rsidRPr="005D5E2C" w:rsidRDefault="00D2344B" w:rsidP="005F73EF">
      <w:pPr>
        <w:rPr>
          <w:sz w:val="36"/>
          <w:szCs w:val="36"/>
        </w:rPr>
      </w:pPr>
      <w:r w:rsidRPr="005D5E2C">
        <w:rPr>
          <w:sz w:val="36"/>
          <w:szCs w:val="36"/>
        </w:rPr>
        <w:t>Horario: lunes a viernes de 8:00 a 16:00</w:t>
      </w:r>
    </w:p>
    <w:p w14:paraId="3E9E2FF3" w14:textId="61ED562B" w:rsidR="00D2344B" w:rsidRPr="005D5E2C" w:rsidRDefault="005F4045" w:rsidP="00EE099F">
      <w:pPr>
        <w:rPr>
          <w:sz w:val="36"/>
          <w:szCs w:val="36"/>
        </w:rPr>
      </w:pPr>
      <w:r w:rsidRPr="005D5E2C">
        <w:rPr>
          <w:sz w:val="36"/>
          <w:szCs w:val="36"/>
        </w:rPr>
        <w:t xml:space="preserve">Website: </w:t>
      </w:r>
      <w:hyperlink r:id="rId14" w:tooltip="Ver el sitio web del proveedor" w:history="1">
        <w:r w:rsidR="00224A3A" w:rsidRPr="005D5E2C">
          <w:rPr>
            <w:rStyle w:val="Hyperlink"/>
            <w:sz w:val="36"/>
            <w:szCs w:val="36"/>
          </w:rPr>
          <w:t>https://bayareacs.org/thrive-programs-open/</w:t>
        </w:r>
      </w:hyperlink>
      <w:r w:rsidR="00224A3A" w:rsidRPr="005D5E2C">
        <w:rPr>
          <w:sz w:val="36"/>
          <w:szCs w:val="36"/>
        </w:rPr>
        <w:br/>
      </w:r>
      <w:r w:rsidR="00D2344B" w:rsidRPr="005D5E2C">
        <w:rPr>
          <w:sz w:val="36"/>
          <w:szCs w:val="36"/>
        </w:rPr>
        <w:t>Capacidad lingüística y cultural: Servicios de intérprete disponibles para idiomas distintos al inglés</w:t>
      </w:r>
    </w:p>
    <w:p w14:paraId="55A25099" w14:textId="77777777" w:rsidR="00D2344B" w:rsidRPr="005D5E2C" w:rsidRDefault="00D2344B" w:rsidP="00EE099F">
      <w:pPr>
        <w:rPr>
          <w:sz w:val="36"/>
          <w:szCs w:val="36"/>
        </w:rPr>
      </w:pPr>
      <w:r w:rsidRPr="005D5E2C">
        <w:rPr>
          <w:sz w:val="36"/>
          <w:szCs w:val="36"/>
        </w:rPr>
        <w:lastRenderedPageBreak/>
        <w:t>Especialidades: Justicia Involucrada</w:t>
      </w:r>
    </w:p>
    <w:p w14:paraId="4EFAD6D2" w14:textId="77777777" w:rsidR="00D2344B" w:rsidRPr="005D5E2C" w:rsidRDefault="00D2344B" w:rsidP="00EE099F">
      <w:pPr>
        <w:rPr>
          <w:sz w:val="36"/>
          <w:szCs w:val="36"/>
        </w:rPr>
      </w:pPr>
      <w:r w:rsidRPr="005D5E2C">
        <w:rPr>
          <w:sz w:val="36"/>
          <w:szCs w:val="36"/>
        </w:rPr>
        <w:t>Población: Adultos</w:t>
      </w:r>
    </w:p>
    <w:p w14:paraId="0F1821E2" w14:textId="08101CF2" w:rsidR="004731A8" w:rsidRPr="005D5E2C" w:rsidRDefault="00D2344B" w:rsidP="0039529E">
      <w:pPr>
        <w:rPr>
          <w:sz w:val="36"/>
          <w:szCs w:val="36"/>
        </w:rPr>
      </w:pPr>
      <w:r w:rsidRPr="005D5E2C">
        <w:rPr>
          <w:sz w:val="36"/>
          <w:szCs w:val="36"/>
        </w:rPr>
        <w:t>Aceptar clientes mediante derivaciones realizadas a través del sistema judicial del condado de Sacramento</w:t>
      </w:r>
      <w:r w:rsidR="004731A8" w:rsidRPr="005D5E2C">
        <w:rPr>
          <w:sz w:val="36"/>
          <w:szCs w:val="36"/>
        </w:rPr>
        <w:br/>
      </w:r>
      <w:r w:rsidR="004731A8" w:rsidRPr="005D5E2C">
        <w:rPr>
          <w:sz w:val="36"/>
          <w:szCs w:val="36"/>
        </w:rPr>
        <w:br/>
        <w:t>Brighter Horizon Group Homes</w:t>
      </w:r>
    </w:p>
    <w:p w14:paraId="2BD89519" w14:textId="02C1C195" w:rsidR="004731A8" w:rsidRPr="005D5E2C" w:rsidRDefault="00D2344B" w:rsidP="0039529E">
      <w:pPr>
        <w:rPr>
          <w:sz w:val="36"/>
          <w:szCs w:val="36"/>
        </w:rPr>
      </w:pPr>
      <w:r w:rsidRPr="005D5E2C">
        <w:rPr>
          <w:sz w:val="36"/>
          <w:szCs w:val="36"/>
        </w:rPr>
        <w:t>Dirección</w:t>
      </w:r>
      <w:r w:rsidR="004731A8" w:rsidRPr="005D5E2C">
        <w:rPr>
          <w:sz w:val="36"/>
          <w:szCs w:val="36"/>
        </w:rPr>
        <w:t>: 7849 Oceanus Drive, Los Angeles, 90046</w:t>
      </w:r>
    </w:p>
    <w:p w14:paraId="2EDCAA30" w14:textId="360052DD" w:rsidR="004731A8" w:rsidRPr="005D5E2C" w:rsidRDefault="00D2344B" w:rsidP="0039529E">
      <w:pPr>
        <w:rPr>
          <w:sz w:val="36"/>
          <w:szCs w:val="36"/>
        </w:rPr>
      </w:pPr>
      <w:r w:rsidRPr="005D5E2C">
        <w:rPr>
          <w:sz w:val="36"/>
          <w:szCs w:val="36"/>
        </w:rPr>
        <w:t>Teléfono</w:t>
      </w:r>
      <w:r w:rsidR="004731A8" w:rsidRPr="005D5E2C">
        <w:rPr>
          <w:sz w:val="36"/>
          <w:szCs w:val="36"/>
        </w:rPr>
        <w:t>: 951-907-6820</w:t>
      </w:r>
    </w:p>
    <w:p w14:paraId="73B6E621" w14:textId="1FD51DA1" w:rsidR="004731A8" w:rsidRPr="005D5E2C" w:rsidRDefault="00D2344B" w:rsidP="0039529E">
      <w:pPr>
        <w:rPr>
          <w:sz w:val="36"/>
          <w:szCs w:val="36"/>
        </w:rPr>
      </w:pPr>
      <w:r w:rsidRPr="005D5E2C">
        <w:rPr>
          <w:sz w:val="36"/>
          <w:szCs w:val="36"/>
        </w:rPr>
        <w:t>Teléfono</w:t>
      </w:r>
      <w:r w:rsidR="004731A8" w:rsidRPr="005D5E2C">
        <w:rPr>
          <w:sz w:val="36"/>
          <w:szCs w:val="36"/>
        </w:rPr>
        <w:br/>
      </w:r>
      <w:r w:rsidRPr="005D5E2C">
        <w:rPr>
          <w:sz w:val="36"/>
          <w:szCs w:val="36"/>
        </w:rPr>
        <w:t>Sitio web</w:t>
      </w:r>
      <w:r w:rsidR="004731A8" w:rsidRPr="005D5E2C">
        <w:rPr>
          <w:sz w:val="36"/>
          <w:szCs w:val="36"/>
        </w:rPr>
        <w:t xml:space="preserve">: </w:t>
      </w:r>
      <w:r w:rsidR="00CA5F4F" w:rsidRPr="005D5E2C">
        <w:rPr>
          <w:sz w:val="36"/>
          <w:szCs w:val="36"/>
        </w:rPr>
        <w:t xml:space="preserve">website not available </w:t>
      </w:r>
    </w:p>
    <w:p w14:paraId="36EE4C85" w14:textId="77777777" w:rsidR="00D2344B" w:rsidRPr="005D5E2C" w:rsidRDefault="00D2344B" w:rsidP="00FC4853">
      <w:pPr>
        <w:rPr>
          <w:sz w:val="36"/>
          <w:szCs w:val="36"/>
        </w:rPr>
      </w:pPr>
      <w:r w:rsidRPr="005D5E2C">
        <w:rPr>
          <w:sz w:val="36"/>
          <w:szCs w:val="36"/>
        </w:rPr>
        <w:t>Capacidad lingüística y cultural: Servicios de intérprete disponibles para idiomas distintos al inglés</w:t>
      </w:r>
    </w:p>
    <w:p w14:paraId="6EFA52D8" w14:textId="77777777" w:rsidR="00D2344B" w:rsidRPr="005D5E2C" w:rsidRDefault="00D2344B" w:rsidP="00FC4853">
      <w:pPr>
        <w:rPr>
          <w:sz w:val="36"/>
          <w:szCs w:val="36"/>
        </w:rPr>
      </w:pPr>
      <w:r w:rsidRPr="005D5E2C">
        <w:rPr>
          <w:sz w:val="36"/>
          <w:szCs w:val="36"/>
        </w:rPr>
        <w:t>Especialidades: Servicios Generales y Especializados de Salud Mental Infantil</w:t>
      </w:r>
    </w:p>
    <w:p w14:paraId="14492215" w14:textId="77777777" w:rsidR="00D2344B" w:rsidRPr="005D5E2C" w:rsidRDefault="00D2344B" w:rsidP="00FC4853">
      <w:pPr>
        <w:rPr>
          <w:sz w:val="36"/>
          <w:szCs w:val="36"/>
        </w:rPr>
      </w:pPr>
      <w:r w:rsidRPr="005D5E2C">
        <w:rPr>
          <w:sz w:val="36"/>
          <w:szCs w:val="36"/>
        </w:rPr>
        <w:t>Población: Niños</w:t>
      </w:r>
    </w:p>
    <w:p w14:paraId="4940B07A" w14:textId="54AD2B9C" w:rsidR="004731A8" w:rsidRPr="005D5E2C" w:rsidRDefault="00D2344B" w:rsidP="0039529E">
      <w:pPr>
        <w:rPr>
          <w:sz w:val="36"/>
          <w:szCs w:val="36"/>
        </w:rPr>
      </w:pPr>
      <w:r w:rsidRPr="005D5E2C">
        <w:rPr>
          <w:sz w:val="36"/>
          <w:szCs w:val="36"/>
        </w:rPr>
        <w:t>Aceptar clientes a través de BHS-SAC</w:t>
      </w:r>
      <w:r w:rsidR="004731A8" w:rsidRPr="005D5E2C">
        <w:rPr>
          <w:sz w:val="36"/>
          <w:szCs w:val="36"/>
        </w:rPr>
        <w:br/>
      </w:r>
      <w:r w:rsidR="004731A8" w:rsidRPr="005D5E2C">
        <w:rPr>
          <w:sz w:val="36"/>
          <w:szCs w:val="36"/>
        </w:rPr>
        <w:br/>
        <w:t>Casa De Amparo</w:t>
      </w:r>
    </w:p>
    <w:p w14:paraId="51BF1B86" w14:textId="1D9D24B1" w:rsidR="004731A8" w:rsidRPr="005D5E2C" w:rsidRDefault="00D2344B" w:rsidP="0039529E">
      <w:pPr>
        <w:rPr>
          <w:sz w:val="36"/>
          <w:szCs w:val="36"/>
        </w:rPr>
      </w:pPr>
      <w:r w:rsidRPr="005D5E2C">
        <w:rPr>
          <w:sz w:val="36"/>
          <w:szCs w:val="36"/>
        </w:rPr>
        <w:t>Dirección</w:t>
      </w:r>
      <w:r w:rsidR="004731A8" w:rsidRPr="005D5E2C">
        <w:rPr>
          <w:sz w:val="36"/>
          <w:szCs w:val="36"/>
        </w:rPr>
        <w:t>: 325 Buena Creek Rd, Sac Marcos, 92069</w:t>
      </w:r>
    </w:p>
    <w:p w14:paraId="473AC866" w14:textId="0C438F61" w:rsidR="004731A8" w:rsidRPr="005D5E2C" w:rsidRDefault="00D2344B" w:rsidP="0039529E">
      <w:pPr>
        <w:rPr>
          <w:sz w:val="36"/>
          <w:szCs w:val="36"/>
        </w:rPr>
      </w:pPr>
      <w:r w:rsidRPr="005D5E2C">
        <w:rPr>
          <w:sz w:val="36"/>
          <w:szCs w:val="36"/>
        </w:rPr>
        <w:t>Teléfono</w:t>
      </w:r>
      <w:r w:rsidR="004731A8" w:rsidRPr="005D5E2C">
        <w:rPr>
          <w:sz w:val="36"/>
          <w:szCs w:val="36"/>
        </w:rPr>
        <w:t>: 760-754-5500</w:t>
      </w:r>
      <w:r w:rsidR="004731A8" w:rsidRPr="005D5E2C">
        <w:rPr>
          <w:sz w:val="36"/>
          <w:szCs w:val="36"/>
        </w:rPr>
        <w:br/>
      </w:r>
      <w:r w:rsidRPr="005D5E2C">
        <w:rPr>
          <w:sz w:val="36"/>
          <w:szCs w:val="36"/>
        </w:rPr>
        <w:t>Horario: 24 horas/7 días</w:t>
      </w:r>
    </w:p>
    <w:p w14:paraId="3526C7BF" w14:textId="6080FB02" w:rsidR="004731A8" w:rsidRPr="005D5E2C" w:rsidRDefault="00D2344B" w:rsidP="0039529E">
      <w:pPr>
        <w:rPr>
          <w:sz w:val="36"/>
          <w:szCs w:val="36"/>
        </w:rPr>
      </w:pPr>
      <w:r w:rsidRPr="005D5E2C">
        <w:rPr>
          <w:sz w:val="36"/>
          <w:szCs w:val="36"/>
        </w:rPr>
        <w:t>Sitio web</w:t>
      </w:r>
      <w:r w:rsidR="004731A8" w:rsidRPr="005D5E2C">
        <w:rPr>
          <w:sz w:val="36"/>
          <w:szCs w:val="36"/>
        </w:rPr>
        <w:t xml:space="preserve">: </w:t>
      </w:r>
      <w:hyperlink r:id="rId15" w:tooltip="Ver el sitio web del proveedor" w:history="1">
        <w:r w:rsidR="00224A3A" w:rsidRPr="005D5E2C">
          <w:rPr>
            <w:rStyle w:val="Hyperlink"/>
            <w:sz w:val="36"/>
            <w:szCs w:val="36"/>
          </w:rPr>
          <w:t>https://www.casadeamparo.org/</w:t>
        </w:r>
      </w:hyperlink>
    </w:p>
    <w:p w14:paraId="12BED282" w14:textId="77777777" w:rsidR="00D2344B" w:rsidRPr="005D5E2C" w:rsidRDefault="00D2344B" w:rsidP="005E20DF">
      <w:pPr>
        <w:rPr>
          <w:sz w:val="36"/>
          <w:szCs w:val="36"/>
        </w:rPr>
      </w:pPr>
      <w:r w:rsidRPr="005D5E2C">
        <w:rPr>
          <w:sz w:val="36"/>
          <w:szCs w:val="36"/>
        </w:rPr>
        <w:t>Capacidad lingüística y cultural: Servicios de intérprete disponibles para idiomas distintos al inglés</w:t>
      </w:r>
    </w:p>
    <w:p w14:paraId="3D9E819F" w14:textId="77777777" w:rsidR="00D2344B" w:rsidRPr="005D5E2C" w:rsidRDefault="00D2344B" w:rsidP="005E20DF">
      <w:pPr>
        <w:rPr>
          <w:sz w:val="36"/>
          <w:szCs w:val="36"/>
        </w:rPr>
      </w:pPr>
      <w:r w:rsidRPr="005D5E2C">
        <w:rPr>
          <w:sz w:val="36"/>
          <w:szCs w:val="36"/>
        </w:rPr>
        <w:t>Especialidades: Servicios Generales y Especializados de Salud Mental Infantil</w:t>
      </w:r>
    </w:p>
    <w:p w14:paraId="04DF73AD" w14:textId="77777777" w:rsidR="00D2344B" w:rsidRPr="005D5E2C" w:rsidRDefault="00D2344B" w:rsidP="005E20DF">
      <w:pPr>
        <w:rPr>
          <w:sz w:val="36"/>
          <w:szCs w:val="36"/>
        </w:rPr>
      </w:pPr>
      <w:r w:rsidRPr="005D5E2C">
        <w:rPr>
          <w:sz w:val="36"/>
          <w:szCs w:val="36"/>
        </w:rPr>
        <w:t>Población: Niños</w:t>
      </w:r>
    </w:p>
    <w:p w14:paraId="1480E1C1" w14:textId="0B656F32" w:rsidR="00FB4D97" w:rsidRPr="005D5E2C" w:rsidRDefault="00D2344B" w:rsidP="0039529E">
      <w:pPr>
        <w:rPr>
          <w:sz w:val="36"/>
          <w:szCs w:val="36"/>
        </w:rPr>
      </w:pPr>
      <w:r w:rsidRPr="005D5E2C">
        <w:rPr>
          <w:sz w:val="36"/>
          <w:szCs w:val="36"/>
        </w:rPr>
        <w:t xml:space="preserve">Aceptar clientes a través de BHS-SAC </w:t>
      </w:r>
      <w:r w:rsidR="00FB4D97" w:rsidRPr="005D5E2C">
        <w:rPr>
          <w:sz w:val="36"/>
          <w:szCs w:val="36"/>
        </w:rPr>
        <w:br/>
      </w:r>
      <w:r w:rsidR="003C437D" w:rsidRPr="005D5E2C">
        <w:rPr>
          <w:sz w:val="36"/>
          <w:szCs w:val="36"/>
        </w:rPr>
        <w:br/>
      </w:r>
      <w:r w:rsidR="00FB4D97" w:rsidRPr="005D5E2C">
        <w:rPr>
          <w:sz w:val="36"/>
          <w:szCs w:val="36"/>
        </w:rPr>
        <w:t xml:space="preserve">Center </w:t>
      </w:r>
      <w:r w:rsidR="00CA5F4F" w:rsidRPr="005D5E2C">
        <w:rPr>
          <w:sz w:val="36"/>
          <w:szCs w:val="36"/>
        </w:rPr>
        <w:t>for</w:t>
      </w:r>
      <w:r w:rsidR="00FB4D97" w:rsidRPr="005D5E2C">
        <w:rPr>
          <w:sz w:val="36"/>
          <w:szCs w:val="36"/>
        </w:rPr>
        <w:t xml:space="preserve"> Positive Changes</w:t>
      </w:r>
    </w:p>
    <w:p w14:paraId="2F615728" w14:textId="69F886A1" w:rsidR="00FB4D97" w:rsidRPr="005D5E2C" w:rsidRDefault="00D2344B" w:rsidP="0039529E">
      <w:pPr>
        <w:rPr>
          <w:sz w:val="36"/>
          <w:szCs w:val="36"/>
        </w:rPr>
      </w:pPr>
      <w:r w:rsidRPr="005D5E2C">
        <w:rPr>
          <w:sz w:val="36"/>
          <w:szCs w:val="36"/>
        </w:rPr>
        <w:t>Dirección</w:t>
      </w:r>
      <w:r w:rsidR="00FB4D97" w:rsidRPr="005D5E2C">
        <w:rPr>
          <w:sz w:val="36"/>
          <w:szCs w:val="36"/>
        </w:rPr>
        <w:t>: 4950 Waring Road, Ste 4, San Diego, 92120</w:t>
      </w:r>
    </w:p>
    <w:p w14:paraId="445977E7" w14:textId="24D4EB1F" w:rsidR="00FB4D97" w:rsidRPr="005D5E2C" w:rsidRDefault="00D2344B" w:rsidP="0039529E">
      <w:pPr>
        <w:rPr>
          <w:sz w:val="36"/>
          <w:szCs w:val="36"/>
        </w:rPr>
      </w:pPr>
      <w:r w:rsidRPr="005D5E2C">
        <w:rPr>
          <w:sz w:val="36"/>
          <w:szCs w:val="36"/>
        </w:rPr>
        <w:lastRenderedPageBreak/>
        <w:t>Teléfono</w:t>
      </w:r>
      <w:r w:rsidR="00FB4D97" w:rsidRPr="005D5E2C">
        <w:rPr>
          <w:sz w:val="36"/>
          <w:szCs w:val="36"/>
        </w:rPr>
        <w:t>: 619-660-3996</w:t>
      </w:r>
      <w:r w:rsidR="00FB4D97" w:rsidRPr="005D5E2C">
        <w:rPr>
          <w:sz w:val="36"/>
          <w:szCs w:val="36"/>
        </w:rPr>
        <w:br/>
      </w:r>
      <w:r w:rsidRPr="005D5E2C">
        <w:rPr>
          <w:sz w:val="36"/>
          <w:szCs w:val="36"/>
        </w:rPr>
        <w:t>Horario: 24 horas/7 días</w:t>
      </w:r>
    </w:p>
    <w:p w14:paraId="2F6028AA" w14:textId="06BC5822" w:rsidR="00D2344B" w:rsidRPr="005D5E2C" w:rsidRDefault="00D2344B" w:rsidP="007C6274">
      <w:pPr>
        <w:rPr>
          <w:sz w:val="36"/>
          <w:szCs w:val="36"/>
        </w:rPr>
      </w:pPr>
      <w:r w:rsidRPr="005D5E2C">
        <w:rPr>
          <w:sz w:val="36"/>
          <w:szCs w:val="36"/>
        </w:rPr>
        <w:t>Sitio web</w:t>
      </w:r>
      <w:r w:rsidR="00FB4D97" w:rsidRPr="005D5E2C">
        <w:rPr>
          <w:sz w:val="36"/>
          <w:szCs w:val="36"/>
        </w:rPr>
        <w:t xml:space="preserve">: </w:t>
      </w:r>
      <w:hyperlink r:id="rId16" w:tooltip="Ver el sitio web del proveedor" w:history="1">
        <w:r w:rsidR="00224A3A" w:rsidRPr="005D5E2C">
          <w:rPr>
            <w:rStyle w:val="Hyperlink"/>
            <w:sz w:val="36"/>
            <w:szCs w:val="36"/>
          </w:rPr>
          <w:t>https://c4pc.com/</w:t>
        </w:r>
      </w:hyperlink>
      <w:r w:rsidR="00FB4D97" w:rsidRPr="005D5E2C">
        <w:rPr>
          <w:sz w:val="36"/>
          <w:szCs w:val="36"/>
        </w:rPr>
        <w:br/>
      </w:r>
      <w:bookmarkStart w:id="3" w:name="_Hlk158737360"/>
      <w:r w:rsidRPr="005D5E2C">
        <w:rPr>
          <w:sz w:val="36"/>
          <w:szCs w:val="36"/>
        </w:rPr>
        <w:t>Capacidad lingüística y cultural: Servicios de intérprete disponibles para idiomas distintos al inglés</w:t>
      </w:r>
    </w:p>
    <w:p w14:paraId="1704CBF1" w14:textId="77777777" w:rsidR="00D2344B" w:rsidRPr="005D5E2C" w:rsidRDefault="00D2344B" w:rsidP="007C6274">
      <w:pPr>
        <w:rPr>
          <w:sz w:val="36"/>
          <w:szCs w:val="36"/>
        </w:rPr>
      </w:pPr>
      <w:r w:rsidRPr="005D5E2C">
        <w:rPr>
          <w:sz w:val="36"/>
          <w:szCs w:val="36"/>
        </w:rPr>
        <w:t>Especialidades: Servicios Generales y Especializados de Salud Mental Infantil</w:t>
      </w:r>
    </w:p>
    <w:p w14:paraId="2E108949" w14:textId="77777777" w:rsidR="00D2344B" w:rsidRPr="005D5E2C" w:rsidRDefault="00D2344B" w:rsidP="007C6274">
      <w:pPr>
        <w:rPr>
          <w:sz w:val="36"/>
          <w:szCs w:val="36"/>
        </w:rPr>
      </w:pPr>
      <w:r w:rsidRPr="005D5E2C">
        <w:rPr>
          <w:sz w:val="36"/>
          <w:szCs w:val="36"/>
        </w:rPr>
        <w:t>Población: Niños</w:t>
      </w:r>
    </w:p>
    <w:p w14:paraId="780DF00A" w14:textId="4B6F79DB" w:rsidR="00143500" w:rsidRPr="005D5E2C" w:rsidRDefault="00D2344B" w:rsidP="0039529E">
      <w:pPr>
        <w:rPr>
          <w:sz w:val="36"/>
          <w:szCs w:val="36"/>
        </w:rPr>
      </w:pPr>
      <w:r w:rsidRPr="005D5E2C">
        <w:rPr>
          <w:sz w:val="36"/>
          <w:szCs w:val="36"/>
        </w:rPr>
        <w:t xml:space="preserve">Aceptar clientes a través de BHS-SAC </w:t>
      </w:r>
      <w:r w:rsidR="00330CEF" w:rsidRPr="005D5E2C">
        <w:rPr>
          <w:sz w:val="36"/>
          <w:szCs w:val="36"/>
        </w:rPr>
        <w:br/>
      </w:r>
      <w:r w:rsidR="003C437D" w:rsidRPr="005D5E2C">
        <w:rPr>
          <w:sz w:val="36"/>
          <w:szCs w:val="36"/>
        </w:rPr>
        <w:br/>
      </w:r>
      <w:r w:rsidR="0044571A" w:rsidRPr="005D5E2C">
        <w:rPr>
          <w:sz w:val="36"/>
          <w:szCs w:val="36"/>
        </w:rPr>
        <w:t>Central Star Behavioral Health, Inc.</w:t>
      </w:r>
    </w:p>
    <w:p w14:paraId="49BEA08D" w14:textId="17550160" w:rsidR="0044571A" w:rsidRPr="005D5E2C" w:rsidRDefault="00D2344B" w:rsidP="0039529E">
      <w:pPr>
        <w:rPr>
          <w:sz w:val="36"/>
          <w:szCs w:val="36"/>
        </w:rPr>
      </w:pPr>
      <w:r w:rsidRPr="005D5E2C">
        <w:rPr>
          <w:sz w:val="36"/>
          <w:szCs w:val="36"/>
        </w:rPr>
        <w:t>Dirección</w:t>
      </w:r>
      <w:r w:rsidR="0044571A" w:rsidRPr="005D5E2C">
        <w:rPr>
          <w:sz w:val="36"/>
          <w:szCs w:val="36"/>
        </w:rPr>
        <w:t>:</w:t>
      </w:r>
      <w:r w:rsidR="00B9461C" w:rsidRPr="005D5E2C">
        <w:rPr>
          <w:sz w:val="36"/>
          <w:szCs w:val="36"/>
        </w:rPr>
        <w:t xml:space="preserve"> 3815 Marconi Ave, Sacramento CA 95821</w:t>
      </w:r>
    </w:p>
    <w:p w14:paraId="312210DF" w14:textId="09E00B3C" w:rsidR="0044571A" w:rsidRPr="005D5E2C" w:rsidRDefault="00D2344B" w:rsidP="0039529E">
      <w:pPr>
        <w:rPr>
          <w:sz w:val="36"/>
          <w:szCs w:val="36"/>
        </w:rPr>
      </w:pPr>
      <w:r w:rsidRPr="005D5E2C">
        <w:rPr>
          <w:sz w:val="36"/>
          <w:szCs w:val="36"/>
        </w:rPr>
        <w:t>Teléfono</w:t>
      </w:r>
      <w:r w:rsidR="0044571A" w:rsidRPr="005D5E2C">
        <w:rPr>
          <w:sz w:val="36"/>
          <w:szCs w:val="36"/>
        </w:rPr>
        <w:t>:</w:t>
      </w:r>
      <w:r w:rsidR="00B9461C" w:rsidRPr="005D5E2C">
        <w:rPr>
          <w:sz w:val="36"/>
          <w:szCs w:val="36"/>
        </w:rPr>
        <w:t xml:space="preserve"> 916-584-7800</w:t>
      </w:r>
    </w:p>
    <w:p w14:paraId="1EB51867" w14:textId="77777777" w:rsidR="00D2344B" w:rsidRPr="005D5E2C" w:rsidRDefault="00D2344B" w:rsidP="00647739">
      <w:pPr>
        <w:rPr>
          <w:sz w:val="36"/>
          <w:szCs w:val="36"/>
        </w:rPr>
      </w:pPr>
      <w:r w:rsidRPr="005D5E2C">
        <w:rPr>
          <w:sz w:val="36"/>
          <w:szCs w:val="36"/>
        </w:rPr>
        <w:t>Horario: de lunes a viernes de 8:30 a 17:00</w:t>
      </w:r>
    </w:p>
    <w:p w14:paraId="031E5B4F" w14:textId="13BDBA11" w:rsidR="0044571A" w:rsidRPr="005D5E2C" w:rsidRDefault="00D2344B" w:rsidP="0039529E">
      <w:pPr>
        <w:rPr>
          <w:sz w:val="36"/>
          <w:szCs w:val="36"/>
        </w:rPr>
      </w:pPr>
      <w:r w:rsidRPr="005D5E2C">
        <w:rPr>
          <w:sz w:val="36"/>
          <w:szCs w:val="36"/>
        </w:rPr>
        <w:t>Sitio web</w:t>
      </w:r>
      <w:r w:rsidR="0044571A" w:rsidRPr="005D5E2C">
        <w:rPr>
          <w:sz w:val="36"/>
          <w:szCs w:val="36"/>
        </w:rPr>
        <w:t>:</w:t>
      </w:r>
      <w:r w:rsidR="00B9461C" w:rsidRPr="005D5E2C">
        <w:rPr>
          <w:sz w:val="36"/>
          <w:szCs w:val="36"/>
        </w:rPr>
        <w:t xml:space="preserve"> </w:t>
      </w:r>
      <w:hyperlink r:id="rId17" w:tooltip="Ver el sitio web del proveedor" w:history="1">
        <w:r w:rsidR="00224A3A" w:rsidRPr="005D5E2C">
          <w:rPr>
            <w:rStyle w:val="Hyperlink"/>
            <w:sz w:val="36"/>
            <w:szCs w:val="36"/>
          </w:rPr>
          <w:t>https://www.starsinc.com/</w:t>
        </w:r>
      </w:hyperlink>
    </w:p>
    <w:p w14:paraId="5B04537B" w14:textId="77777777" w:rsidR="00D2344B" w:rsidRPr="005D5E2C" w:rsidRDefault="00D2344B" w:rsidP="005E709F">
      <w:pPr>
        <w:rPr>
          <w:sz w:val="36"/>
          <w:szCs w:val="36"/>
        </w:rPr>
      </w:pPr>
      <w:r w:rsidRPr="005D5E2C">
        <w:rPr>
          <w:sz w:val="36"/>
          <w:szCs w:val="36"/>
        </w:rPr>
        <w:t>Capacidad lingüística y cultural: Servicios de intérprete disponibles para idiomas distintos al inglés</w:t>
      </w:r>
    </w:p>
    <w:p w14:paraId="500380D5" w14:textId="77777777" w:rsidR="00D2344B" w:rsidRPr="005D5E2C" w:rsidRDefault="00D2344B" w:rsidP="005E709F">
      <w:pPr>
        <w:rPr>
          <w:sz w:val="36"/>
          <w:szCs w:val="36"/>
        </w:rPr>
      </w:pPr>
      <w:r w:rsidRPr="005D5E2C">
        <w:rPr>
          <w:sz w:val="36"/>
          <w:szCs w:val="36"/>
        </w:rPr>
        <w:t>Especialidades: Servicios Generales y Especializados de Salud Mental Infantil, TAY, LGBTQ+</w:t>
      </w:r>
    </w:p>
    <w:p w14:paraId="31723B7A" w14:textId="77777777" w:rsidR="00D2344B" w:rsidRPr="005D5E2C" w:rsidRDefault="00D2344B" w:rsidP="005E709F">
      <w:pPr>
        <w:rPr>
          <w:sz w:val="36"/>
          <w:szCs w:val="36"/>
        </w:rPr>
      </w:pPr>
      <w:r w:rsidRPr="005D5E2C">
        <w:rPr>
          <w:sz w:val="36"/>
          <w:szCs w:val="36"/>
        </w:rPr>
        <w:t>Población: Niños</w:t>
      </w:r>
    </w:p>
    <w:p w14:paraId="066097D5" w14:textId="77777777" w:rsidR="00D2344B" w:rsidRPr="005D5E2C" w:rsidRDefault="00D2344B" w:rsidP="005E709F">
      <w:pPr>
        <w:rPr>
          <w:sz w:val="36"/>
          <w:szCs w:val="36"/>
        </w:rPr>
      </w:pPr>
      <w:r w:rsidRPr="005D5E2C">
        <w:rPr>
          <w:sz w:val="36"/>
          <w:szCs w:val="36"/>
        </w:rPr>
        <w:t xml:space="preserve">Aceptar clientes a través de BHS-SAC </w:t>
      </w:r>
    </w:p>
    <w:p w14:paraId="0C631EC5" w14:textId="11BD6EDE" w:rsidR="0044571A" w:rsidRPr="005D5E2C" w:rsidRDefault="003C437D" w:rsidP="0039529E">
      <w:pPr>
        <w:rPr>
          <w:sz w:val="36"/>
          <w:szCs w:val="36"/>
        </w:rPr>
      </w:pPr>
      <w:r w:rsidRPr="005D5E2C">
        <w:rPr>
          <w:sz w:val="36"/>
          <w:szCs w:val="36"/>
        </w:rPr>
        <w:br/>
      </w:r>
      <w:r w:rsidR="0044571A" w:rsidRPr="005D5E2C">
        <w:rPr>
          <w:sz w:val="36"/>
          <w:szCs w:val="36"/>
        </w:rPr>
        <w:t>Central Star Children's Outpatient Specialty Mental Health Services</w:t>
      </w:r>
    </w:p>
    <w:p w14:paraId="51A01A8C" w14:textId="18D86235" w:rsidR="0004745A" w:rsidRPr="005D5E2C" w:rsidRDefault="00D2344B" w:rsidP="0039529E">
      <w:pPr>
        <w:rPr>
          <w:sz w:val="36"/>
          <w:szCs w:val="36"/>
        </w:rPr>
      </w:pPr>
      <w:r w:rsidRPr="005D5E2C">
        <w:rPr>
          <w:sz w:val="36"/>
          <w:szCs w:val="36"/>
        </w:rPr>
        <w:t>Dirección</w:t>
      </w:r>
      <w:r w:rsidR="0004745A" w:rsidRPr="005D5E2C">
        <w:rPr>
          <w:sz w:val="36"/>
          <w:szCs w:val="36"/>
        </w:rPr>
        <w:t>:</w:t>
      </w:r>
      <w:r w:rsidR="00C63CF4" w:rsidRPr="005D5E2C">
        <w:rPr>
          <w:sz w:val="36"/>
          <w:szCs w:val="36"/>
        </w:rPr>
        <w:t xml:space="preserve"> 3800 Watt Ave, Suite 110, Sacramento CA 95821</w:t>
      </w:r>
    </w:p>
    <w:p w14:paraId="0627426E" w14:textId="510DE150" w:rsidR="0004745A" w:rsidRPr="005D5E2C" w:rsidRDefault="00D2344B" w:rsidP="0039529E">
      <w:pPr>
        <w:rPr>
          <w:sz w:val="36"/>
          <w:szCs w:val="36"/>
        </w:rPr>
      </w:pPr>
      <w:r w:rsidRPr="005D5E2C">
        <w:rPr>
          <w:sz w:val="36"/>
          <w:szCs w:val="36"/>
        </w:rPr>
        <w:t>Teléfono</w:t>
      </w:r>
      <w:r w:rsidR="0004745A" w:rsidRPr="005D5E2C">
        <w:rPr>
          <w:sz w:val="36"/>
          <w:szCs w:val="36"/>
        </w:rPr>
        <w:t>:</w:t>
      </w:r>
      <w:r w:rsidR="00C63CF4" w:rsidRPr="005D5E2C">
        <w:rPr>
          <w:sz w:val="36"/>
          <w:szCs w:val="36"/>
        </w:rPr>
        <w:t xml:space="preserve"> 916-584-7800</w:t>
      </w:r>
    </w:p>
    <w:p w14:paraId="0AC4DE6E" w14:textId="77777777" w:rsidR="00D2344B" w:rsidRPr="005D5E2C" w:rsidRDefault="00D2344B" w:rsidP="00F52955">
      <w:pPr>
        <w:rPr>
          <w:sz w:val="36"/>
          <w:szCs w:val="36"/>
        </w:rPr>
      </w:pPr>
      <w:r w:rsidRPr="005D5E2C">
        <w:rPr>
          <w:sz w:val="36"/>
          <w:szCs w:val="36"/>
        </w:rPr>
        <w:t>Horario: de lunes a viernes de 9:00 a 19:00</w:t>
      </w:r>
    </w:p>
    <w:p w14:paraId="16E97F84" w14:textId="1F4E9246" w:rsidR="00224A3A" w:rsidRPr="005D5E2C" w:rsidRDefault="00D2344B" w:rsidP="0039529E">
      <w:pPr>
        <w:rPr>
          <w:sz w:val="36"/>
          <w:szCs w:val="36"/>
        </w:rPr>
      </w:pPr>
      <w:r w:rsidRPr="005D5E2C">
        <w:rPr>
          <w:sz w:val="36"/>
          <w:szCs w:val="36"/>
        </w:rPr>
        <w:t>Sitio web</w:t>
      </w:r>
      <w:r w:rsidR="0004745A" w:rsidRPr="005D5E2C">
        <w:rPr>
          <w:sz w:val="36"/>
          <w:szCs w:val="36"/>
        </w:rPr>
        <w:t>:</w:t>
      </w:r>
      <w:r w:rsidR="00C63CF4" w:rsidRPr="005D5E2C">
        <w:rPr>
          <w:sz w:val="36"/>
          <w:szCs w:val="36"/>
        </w:rPr>
        <w:t xml:space="preserve"> </w:t>
      </w:r>
      <w:hyperlink r:id="rId18" w:tooltip="Ver el sitio web del proveedor" w:history="1">
        <w:r w:rsidR="00224A3A" w:rsidRPr="005D5E2C">
          <w:rPr>
            <w:rStyle w:val="Hyperlink"/>
            <w:sz w:val="36"/>
            <w:szCs w:val="36"/>
          </w:rPr>
          <w:t>https://www.starsinc.com/</w:t>
        </w:r>
      </w:hyperlink>
    </w:p>
    <w:p w14:paraId="377B32EE" w14:textId="77777777" w:rsidR="00D2344B" w:rsidRPr="005D5E2C" w:rsidRDefault="00D2344B" w:rsidP="001A5C5E">
      <w:pPr>
        <w:rPr>
          <w:sz w:val="36"/>
          <w:szCs w:val="36"/>
        </w:rPr>
      </w:pPr>
      <w:r w:rsidRPr="005D5E2C">
        <w:rPr>
          <w:sz w:val="36"/>
          <w:szCs w:val="36"/>
        </w:rPr>
        <w:t>Capacidad lingüística y cultural: Servicios de intérprete disponibles para idiomas distintos al inglés</w:t>
      </w:r>
    </w:p>
    <w:p w14:paraId="0C5DACF4" w14:textId="77777777" w:rsidR="00D2344B" w:rsidRPr="005D5E2C" w:rsidRDefault="00D2344B" w:rsidP="001A5C5E">
      <w:pPr>
        <w:rPr>
          <w:sz w:val="36"/>
          <w:szCs w:val="36"/>
        </w:rPr>
      </w:pPr>
      <w:r w:rsidRPr="005D5E2C">
        <w:rPr>
          <w:sz w:val="36"/>
          <w:szCs w:val="36"/>
        </w:rPr>
        <w:t>Especialidades: Servicios Generales y Especializados de Salud Mental Infantil, TAY, LGBTQ+</w:t>
      </w:r>
    </w:p>
    <w:p w14:paraId="00C0D3FA" w14:textId="77777777" w:rsidR="00D2344B" w:rsidRPr="005D5E2C" w:rsidRDefault="00D2344B" w:rsidP="001A5C5E">
      <w:pPr>
        <w:rPr>
          <w:sz w:val="36"/>
          <w:szCs w:val="36"/>
        </w:rPr>
      </w:pPr>
      <w:r w:rsidRPr="005D5E2C">
        <w:rPr>
          <w:sz w:val="36"/>
          <w:szCs w:val="36"/>
        </w:rPr>
        <w:lastRenderedPageBreak/>
        <w:t>Población: Niños</w:t>
      </w:r>
    </w:p>
    <w:p w14:paraId="0090CE4E" w14:textId="77777777" w:rsidR="00D2344B" w:rsidRPr="005D5E2C" w:rsidRDefault="00D2344B" w:rsidP="001A5C5E">
      <w:pPr>
        <w:rPr>
          <w:sz w:val="36"/>
          <w:szCs w:val="36"/>
        </w:rPr>
      </w:pPr>
      <w:r w:rsidRPr="005D5E2C">
        <w:rPr>
          <w:sz w:val="36"/>
          <w:szCs w:val="36"/>
        </w:rPr>
        <w:t>Aceptar clientes a través de BHS-SAC / Aceptar miembros de CHIP</w:t>
      </w:r>
    </w:p>
    <w:p w14:paraId="47FF9658" w14:textId="77777777" w:rsidR="00143500" w:rsidRPr="005D5E2C" w:rsidRDefault="00143500" w:rsidP="0039529E">
      <w:pPr>
        <w:rPr>
          <w:sz w:val="36"/>
          <w:szCs w:val="36"/>
        </w:rPr>
      </w:pPr>
    </w:p>
    <w:p w14:paraId="3337826A" w14:textId="16282022" w:rsidR="0044571A" w:rsidRPr="005D5E2C" w:rsidRDefault="0044571A" w:rsidP="0039529E">
      <w:pPr>
        <w:rPr>
          <w:sz w:val="36"/>
          <w:szCs w:val="36"/>
        </w:rPr>
      </w:pPr>
      <w:r w:rsidRPr="005D5E2C">
        <w:rPr>
          <w:sz w:val="36"/>
          <w:szCs w:val="36"/>
        </w:rPr>
        <w:t>Central Star-Consultation, Support and Engagement Team</w:t>
      </w:r>
    </w:p>
    <w:p w14:paraId="7392EB2E" w14:textId="4EB8ED6B" w:rsidR="0004745A" w:rsidRPr="005D5E2C" w:rsidRDefault="00D2344B" w:rsidP="0039529E">
      <w:pPr>
        <w:rPr>
          <w:sz w:val="36"/>
          <w:szCs w:val="36"/>
        </w:rPr>
      </w:pPr>
      <w:r w:rsidRPr="005D5E2C">
        <w:rPr>
          <w:sz w:val="36"/>
          <w:szCs w:val="36"/>
        </w:rPr>
        <w:t>Dirección</w:t>
      </w:r>
      <w:r w:rsidR="0004745A" w:rsidRPr="005D5E2C">
        <w:rPr>
          <w:sz w:val="36"/>
          <w:szCs w:val="36"/>
        </w:rPr>
        <w:t>:</w:t>
      </w:r>
      <w:r w:rsidR="00C63CF4" w:rsidRPr="005D5E2C">
        <w:rPr>
          <w:sz w:val="36"/>
          <w:szCs w:val="36"/>
        </w:rPr>
        <w:t xml:space="preserve"> 401 S Street, Suite 101, Sacramento CA 95811-6919</w:t>
      </w:r>
    </w:p>
    <w:p w14:paraId="66553945" w14:textId="5F9FC45E" w:rsidR="0004745A" w:rsidRPr="005D5E2C" w:rsidRDefault="00D2344B" w:rsidP="0039529E">
      <w:pPr>
        <w:rPr>
          <w:sz w:val="36"/>
          <w:szCs w:val="36"/>
        </w:rPr>
      </w:pPr>
      <w:r w:rsidRPr="005D5E2C">
        <w:rPr>
          <w:sz w:val="36"/>
          <w:szCs w:val="36"/>
        </w:rPr>
        <w:t>Teléfono</w:t>
      </w:r>
      <w:r w:rsidR="0004745A" w:rsidRPr="005D5E2C">
        <w:rPr>
          <w:sz w:val="36"/>
          <w:szCs w:val="36"/>
        </w:rPr>
        <w:t>:</w:t>
      </w:r>
      <w:r w:rsidR="00C63CF4" w:rsidRPr="005D5E2C">
        <w:rPr>
          <w:sz w:val="36"/>
          <w:szCs w:val="36"/>
        </w:rPr>
        <w:t xml:space="preserve"> 916-584-7800</w:t>
      </w:r>
    </w:p>
    <w:p w14:paraId="5F6A6FA3" w14:textId="77777777" w:rsidR="00D2344B" w:rsidRPr="005D5E2C" w:rsidRDefault="00D2344B" w:rsidP="00BD2221">
      <w:pPr>
        <w:rPr>
          <w:sz w:val="36"/>
          <w:szCs w:val="36"/>
        </w:rPr>
      </w:pPr>
      <w:r w:rsidRPr="005D5E2C">
        <w:rPr>
          <w:sz w:val="36"/>
          <w:szCs w:val="36"/>
        </w:rPr>
        <w:t>Horario: de lunes a sábado de 11:00 a 20:00</w:t>
      </w:r>
    </w:p>
    <w:p w14:paraId="3474C4FF" w14:textId="3AEF7B0C" w:rsidR="0004745A" w:rsidRPr="005D5E2C" w:rsidRDefault="00D2344B" w:rsidP="0039529E">
      <w:pPr>
        <w:rPr>
          <w:sz w:val="36"/>
          <w:szCs w:val="36"/>
        </w:rPr>
      </w:pPr>
      <w:r w:rsidRPr="005D5E2C">
        <w:rPr>
          <w:sz w:val="36"/>
          <w:szCs w:val="36"/>
        </w:rPr>
        <w:t>Sitio web</w:t>
      </w:r>
      <w:r w:rsidR="0004745A" w:rsidRPr="005D5E2C">
        <w:rPr>
          <w:sz w:val="36"/>
          <w:szCs w:val="36"/>
        </w:rPr>
        <w:t>:</w:t>
      </w:r>
      <w:r w:rsidR="00C63CF4" w:rsidRPr="005D5E2C">
        <w:rPr>
          <w:sz w:val="36"/>
          <w:szCs w:val="36"/>
        </w:rPr>
        <w:t xml:space="preserve"> </w:t>
      </w:r>
      <w:hyperlink r:id="rId19" w:tooltip="Ver el sitio web del proveedor" w:history="1">
        <w:r w:rsidR="00224A3A" w:rsidRPr="005D5E2C">
          <w:rPr>
            <w:rStyle w:val="Hyperlink"/>
            <w:sz w:val="36"/>
            <w:szCs w:val="36"/>
          </w:rPr>
          <w:t>https://www.starsinc.com/</w:t>
        </w:r>
      </w:hyperlink>
    </w:p>
    <w:p w14:paraId="54034408" w14:textId="77777777" w:rsidR="00D2344B" w:rsidRPr="005D5E2C" w:rsidRDefault="00D2344B" w:rsidP="000628D6">
      <w:pPr>
        <w:rPr>
          <w:sz w:val="36"/>
          <w:szCs w:val="36"/>
        </w:rPr>
      </w:pPr>
      <w:r w:rsidRPr="005D5E2C">
        <w:rPr>
          <w:sz w:val="36"/>
          <w:szCs w:val="36"/>
        </w:rPr>
        <w:t>Capacidad lingüística y cultural: Hmong, español</w:t>
      </w:r>
    </w:p>
    <w:p w14:paraId="1C55DBF2" w14:textId="77777777" w:rsidR="00D2344B" w:rsidRPr="005D5E2C" w:rsidRDefault="00D2344B" w:rsidP="000628D6">
      <w:pPr>
        <w:rPr>
          <w:sz w:val="36"/>
          <w:szCs w:val="36"/>
        </w:rPr>
      </w:pPr>
      <w:r w:rsidRPr="005D5E2C">
        <w:rPr>
          <w:sz w:val="36"/>
          <w:szCs w:val="36"/>
        </w:rPr>
        <w:t>Especialidades: Servicios Generales y Especializados de Salud Mental Infantil, TAY, LGBTQ+</w:t>
      </w:r>
    </w:p>
    <w:p w14:paraId="24E3A21E" w14:textId="77777777" w:rsidR="00D2344B" w:rsidRPr="005D5E2C" w:rsidRDefault="00D2344B" w:rsidP="000628D6">
      <w:pPr>
        <w:rPr>
          <w:sz w:val="36"/>
          <w:szCs w:val="36"/>
        </w:rPr>
      </w:pPr>
      <w:r w:rsidRPr="005D5E2C">
        <w:rPr>
          <w:sz w:val="36"/>
          <w:szCs w:val="36"/>
        </w:rPr>
        <w:t>Población: Niños</w:t>
      </w:r>
    </w:p>
    <w:p w14:paraId="34D036D0" w14:textId="4BCF0C26" w:rsidR="0044571A" w:rsidRPr="005D5E2C" w:rsidRDefault="00D2344B" w:rsidP="0039529E">
      <w:pPr>
        <w:rPr>
          <w:sz w:val="36"/>
          <w:szCs w:val="36"/>
        </w:rPr>
      </w:pPr>
      <w:r w:rsidRPr="005D5E2C">
        <w:rPr>
          <w:sz w:val="36"/>
          <w:szCs w:val="36"/>
        </w:rPr>
        <w:t>Aceptar clientes a través de BHS-SAC</w:t>
      </w:r>
      <w:r w:rsidR="00735AFB" w:rsidRPr="005D5E2C">
        <w:rPr>
          <w:sz w:val="36"/>
          <w:szCs w:val="36"/>
        </w:rPr>
        <w:br/>
      </w:r>
      <w:r w:rsidR="00EE4D4E" w:rsidRPr="005D5E2C">
        <w:rPr>
          <w:sz w:val="36"/>
          <w:szCs w:val="36"/>
        </w:rPr>
        <w:br/>
      </w:r>
      <w:r w:rsidR="0044571A" w:rsidRPr="005D5E2C">
        <w:rPr>
          <w:sz w:val="36"/>
          <w:szCs w:val="36"/>
        </w:rPr>
        <w:t>Central Star-Full Service Partnership</w:t>
      </w:r>
    </w:p>
    <w:p w14:paraId="32D39E75" w14:textId="1F111E7D" w:rsidR="0004745A" w:rsidRPr="005D5E2C" w:rsidRDefault="00D2344B" w:rsidP="0039529E">
      <w:pPr>
        <w:rPr>
          <w:sz w:val="36"/>
          <w:szCs w:val="36"/>
        </w:rPr>
      </w:pPr>
      <w:r w:rsidRPr="005D5E2C">
        <w:rPr>
          <w:sz w:val="36"/>
          <w:szCs w:val="36"/>
        </w:rPr>
        <w:t>Dirección</w:t>
      </w:r>
      <w:r w:rsidR="0004745A" w:rsidRPr="005D5E2C">
        <w:rPr>
          <w:sz w:val="36"/>
          <w:szCs w:val="36"/>
        </w:rPr>
        <w:t>:</w:t>
      </w:r>
      <w:r w:rsidR="00C93043" w:rsidRPr="005D5E2C">
        <w:rPr>
          <w:sz w:val="36"/>
          <w:szCs w:val="36"/>
        </w:rPr>
        <w:t xml:space="preserve"> 401 S Street, Suite 101, Sacramento CA 95811</w:t>
      </w:r>
    </w:p>
    <w:p w14:paraId="7B72C09F" w14:textId="08044929" w:rsidR="0004745A" w:rsidRPr="005D5E2C" w:rsidRDefault="00D2344B" w:rsidP="0039529E">
      <w:pPr>
        <w:rPr>
          <w:sz w:val="36"/>
          <w:szCs w:val="36"/>
        </w:rPr>
      </w:pPr>
      <w:r w:rsidRPr="005D5E2C">
        <w:rPr>
          <w:sz w:val="36"/>
          <w:szCs w:val="36"/>
        </w:rPr>
        <w:t>Teléfono</w:t>
      </w:r>
      <w:r w:rsidR="0004745A" w:rsidRPr="005D5E2C">
        <w:rPr>
          <w:sz w:val="36"/>
          <w:szCs w:val="36"/>
        </w:rPr>
        <w:t>:</w:t>
      </w:r>
      <w:r w:rsidR="00C93043" w:rsidRPr="005D5E2C">
        <w:rPr>
          <w:sz w:val="36"/>
          <w:szCs w:val="36"/>
        </w:rPr>
        <w:t xml:space="preserve"> 916-584-7800</w:t>
      </w:r>
    </w:p>
    <w:p w14:paraId="1CD231FA" w14:textId="77777777" w:rsidR="00D2344B" w:rsidRPr="005D5E2C" w:rsidRDefault="00D2344B" w:rsidP="0029028D">
      <w:pPr>
        <w:rPr>
          <w:sz w:val="36"/>
          <w:szCs w:val="36"/>
        </w:rPr>
      </w:pPr>
      <w:r w:rsidRPr="005D5E2C">
        <w:rPr>
          <w:sz w:val="36"/>
          <w:szCs w:val="36"/>
        </w:rPr>
        <w:t xml:space="preserve">Horario: lunes a viernes 9:00 – 17:00   </w:t>
      </w:r>
      <w:r w:rsidRPr="005D5E2C">
        <w:rPr>
          <w:sz w:val="36"/>
          <w:szCs w:val="36"/>
        </w:rPr>
        <w:tab/>
        <w:t>horas ampliadas para grupos terapéuticos</w:t>
      </w:r>
    </w:p>
    <w:p w14:paraId="5430374E" w14:textId="709518DE" w:rsidR="0004745A" w:rsidRPr="005D5E2C" w:rsidRDefault="00D2344B" w:rsidP="0039529E">
      <w:pPr>
        <w:rPr>
          <w:sz w:val="36"/>
          <w:szCs w:val="36"/>
        </w:rPr>
      </w:pPr>
      <w:r w:rsidRPr="005D5E2C">
        <w:rPr>
          <w:sz w:val="36"/>
          <w:szCs w:val="36"/>
        </w:rPr>
        <w:t>Sitio web</w:t>
      </w:r>
      <w:r w:rsidR="0004745A" w:rsidRPr="005D5E2C">
        <w:rPr>
          <w:sz w:val="36"/>
          <w:szCs w:val="36"/>
        </w:rPr>
        <w:t>:</w:t>
      </w:r>
      <w:r w:rsidR="00C93043" w:rsidRPr="005D5E2C">
        <w:rPr>
          <w:sz w:val="36"/>
          <w:szCs w:val="36"/>
        </w:rPr>
        <w:t xml:space="preserve"> </w:t>
      </w:r>
      <w:hyperlink r:id="rId20" w:tooltip="Ver el sitio web del proveedor" w:history="1">
        <w:r w:rsidR="00224A3A" w:rsidRPr="005D5E2C">
          <w:rPr>
            <w:rStyle w:val="Hyperlink"/>
            <w:sz w:val="36"/>
            <w:szCs w:val="36"/>
          </w:rPr>
          <w:t>https://www.starsinc.com/</w:t>
        </w:r>
      </w:hyperlink>
    </w:p>
    <w:p w14:paraId="5C20CE52" w14:textId="77777777" w:rsidR="00D2344B" w:rsidRPr="005D5E2C" w:rsidRDefault="00D2344B" w:rsidP="003F76F2">
      <w:pPr>
        <w:rPr>
          <w:sz w:val="36"/>
          <w:szCs w:val="36"/>
        </w:rPr>
      </w:pPr>
      <w:bookmarkStart w:id="4" w:name="_Hlk158745550"/>
      <w:bookmarkEnd w:id="3"/>
      <w:r w:rsidRPr="005D5E2C">
        <w:rPr>
          <w:sz w:val="36"/>
          <w:szCs w:val="36"/>
        </w:rPr>
        <w:t>Capacidad lingüística y cultural: Hmong, español</w:t>
      </w:r>
    </w:p>
    <w:p w14:paraId="7197F61B" w14:textId="77777777" w:rsidR="00D2344B" w:rsidRPr="005D5E2C" w:rsidRDefault="00D2344B" w:rsidP="003F76F2">
      <w:pPr>
        <w:rPr>
          <w:sz w:val="36"/>
          <w:szCs w:val="36"/>
        </w:rPr>
      </w:pPr>
      <w:r w:rsidRPr="005D5E2C">
        <w:rPr>
          <w:sz w:val="36"/>
          <w:szCs w:val="36"/>
        </w:rPr>
        <w:t>Especialidades: Servicios Generales y Especializados de Salud Mental Infantil, TAY, LGBTQ+</w:t>
      </w:r>
    </w:p>
    <w:p w14:paraId="6DC94D3C" w14:textId="77777777" w:rsidR="00D2344B" w:rsidRPr="005D5E2C" w:rsidRDefault="00D2344B" w:rsidP="003F76F2">
      <w:pPr>
        <w:rPr>
          <w:sz w:val="36"/>
          <w:szCs w:val="36"/>
        </w:rPr>
      </w:pPr>
      <w:r w:rsidRPr="005D5E2C">
        <w:rPr>
          <w:sz w:val="36"/>
          <w:szCs w:val="36"/>
        </w:rPr>
        <w:t xml:space="preserve">Población: Niños </w:t>
      </w:r>
    </w:p>
    <w:p w14:paraId="371BF081" w14:textId="5EA4F87F" w:rsidR="0044571A" w:rsidRPr="005D5E2C" w:rsidRDefault="00D2344B" w:rsidP="0039529E">
      <w:pPr>
        <w:rPr>
          <w:sz w:val="36"/>
          <w:szCs w:val="36"/>
        </w:rPr>
      </w:pPr>
      <w:r w:rsidRPr="005D5E2C">
        <w:rPr>
          <w:sz w:val="36"/>
          <w:szCs w:val="36"/>
        </w:rPr>
        <w:t>Aceptar clientes a través de BHS-SAC / Aceptar miembros de CHIP</w:t>
      </w:r>
      <w:r w:rsidR="00330CEF" w:rsidRPr="005D5E2C">
        <w:rPr>
          <w:sz w:val="36"/>
          <w:szCs w:val="36"/>
        </w:rPr>
        <w:br/>
      </w:r>
      <w:r w:rsidR="003C437D" w:rsidRPr="005D5E2C">
        <w:rPr>
          <w:sz w:val="36"/>
          <w:szCs w:val="36"/>
        </w:rPr>
        <w:br/>
      </w:r>
      <w:r w:rsidR="0044571A" w:rsidRPr="005D5E2C">
        <w:rPr>
          <w:sz w:val="36"/>
          <w:szCs w:val="36"/>
        </w:rPr>
        <w:t>Children's Receiving Home</w:t>
      </w:r>
    </w:p>
    <w:p w14:paraId="45E64BD2" w14:textId="3EA0D95B" w:rsidR="0004745A" w:rsidRPr="005D5E2C" w:rsidRDefault="00D2344B" w:rsidP="0039529E">
      <w:pPr>
        <w:rPr>
          <w:sz w:val="36"/>
          <w:szCs w:val="36"/>
        </w:rPr>
      </w:pPr>
      <w:r w:rsidRPr="005D5E2C">
        <w:rPr>
          <w:sz w:val="36"/>
          <w:szCs w:val="36"/>
        </w:rPr>
        <w:t>Dirección</w:t>
      </w:r>
      <w:r w:rsidR="0004745A" w:rsidRPr="005D5E2C">
        <w:rPr>
          <w:sz w:val="36"/>
          <w:szCs w:val="36"/>
        </w:rPr>
        <w:t>:</w:t>
      </w:r>
      <w:r w:rsidR="00C93043" w:rsidRPr="005D5E2C">
        <w:rPr>
          <w:sz w:val="36"/>
          <w:szCs w:val="36"/>
        </w:rPr>
        <w:t xml:space="preserve"> 3555 Auburn Blvd., Sacramento CA 95821</w:t>
      </w:r>
    </w:p>
    <w:p w14:paraId="2EF791A7" w14:textId="2BFC46B1" w:rsidR="0004745A" w:rsidRPr="005D5E2C" w:rsidRDefault="00D2344B" w:rsidP="0039529E">
      <w:pPr>
        <w:rPr>
          <w:sz w:val="36"/>
          <w:szCs w:val="36"/>
        </w:rPr>
      </w:pPr>
      <w:r w:rsidRPr="005D5E2C">
        <w:rPr>
          <w:sz w:val="36"/>
          <w:szCs w:val="36"/>
        </w:rPr>
        <w:t>Teléfono</w:t>
      </w:r>
      <w:r w:rsidR="0004745A" w:rsidRPr="005D5E2C">
        <w:rPr>
          <w:sz w:val="36"/>
          <w:szCs w:val="36"/>
        </w:rPr>
        <w:t>:</w:t>
      </w:r>
      <w:r w:rsidR="00C93043" w:rsidRPr="005D5E2C">
        <w:rPr>
          <w:sz w:val="36"/>
          <w:szCs w:val="36"/>
        </w:rPr>
        <w:t xml:space="preserve"> 916-482-2370</w:t>
      </w:r>
    </w:p>
    <w:p w14:paraId="2BAC1E3C" w14:textId="77777777" w:rsidR="00D2344B" w:rsidRPr="005D5E2C" w:rsidRDefault="00D2344B" w:rsidP="00363764">
      <w:pPr>
        <w:rPr>
          <w:sz w:val="36"/>
          <w:szCs w:val="36"/>
        </w:rPr>
      </w:pPr>
      <w:r w:rsidRPr="005D5E2C">
        <w:rPr>
          <w:sz w:val="36"/>
          <w:szCs w:val="36"/>
        </w:rPr>
        <w:t>Horario: 24 horas/7 días</w:t>
      </w:r>
    </w:p>
    <w:p w14:paraId="76154891" w14:textId="3DA58DA3" w:rsidR="00D2344B" w:rsidRPr="005D5E2C" w:rsidRDefault="00D2344B" w:rsidP="00AE74AA">
      <w:pPr>
        <w:rPr>
          <w:sz w:val="36"/>
          <w:szCs w:val="36"/>
        </w:rPr>
      </w:pPr>
      <w:r w:rsidRPr="005D5E2C">
        <w:rPr>
          <w:sz w:val="36"/>
          <w:szCs w:val="36"/>
        </w:rPr>
        <w:t>Sitio web</w:t>
      </w:r>
      <w:r w:rsidR="0004745A" w:rsidRPr="005D5E2C">
        <w:rPr>
          <w:sz w:val="36"/>
          <w:szCs w:val="36"/>
        </w:rPr>
        <w:t>:</w:t>
      </w:r>
      <w:r w:rsidR="00C93043" w:rsidRPr="005D5E2C">
        <w:rPr>
          <w:sz w:val="36"/>
          <w:szCs w:val="36"/>
        </w:rPr>
        <w:t xml:space="preserve"> </w:t>
      </w:r>
      <w:hyperlink r:id="rId21" w:tooltip="Ver el sitio web del proveedor" w:history="1">
        <w:r w:rsidR="00224A3A" w:rsidRPr="005D5E2C">
          <w:rPr>
            <w:rStyle w:val="Hyperlink"/>
            <w:sz w:val="36"/>
            <w:szCs w:val="36"/>
          </w:rPr>
          <w:t>https://crhkids.org/</w:t>
        </w:r>
      </w:hyperlink>
      <w:r w:rsidR="00224A3A" w:rsidRPr="005D5E2C">
        <w:rPr>
          <w:sz w:val="36"/>
          <w:szCs w:val="36"/>
        </w:rPr>
        <w:br/>
      </w:r>
      <w:r w:rsidRPr="005D5E2C">
        <w:rPr>
          <w:sz w:val="36"/>
          <w:szCs w:val="36"/>
        </w:rPr>
        <w:lastRenderedPageBreak/>
        <w:t>Capacidad lingüística y cultural: español</w:t>
      </w:r>
    </w:p>
    <w:p w14:paraId="298DCF66" w14:textId="77777777" w:rsidR="00D2344B" w:rsidRPr="005D5E2C" w:rsidRDefault="00D2344B" w:rsidP="00AE74AA">
      <w:pPr>
        <w:rPr>
          <w:sz w:val="36"/>
          <w:szCs w:val="36"/>
        </w:rPr>
      </w:pPr>
      <w:r w:rsidRPr="005D5E2C">
        <w:rPr>
          <w:sz w:val="36"/>
          <w:szCs w:val="36"/>
        </w:rPr>
        <w:t>Especialidades: Servicios Generales y Especializados de Salud Mental Infantil</w:t>
      </w:r>
    </w:p>
    <w:p w14:paraId="405A451C" w14:textId="77777777" w:rsidR="00D2344B" w:rsidRPr="005D5E2C" w:rsidRDefault="00D2344B" w:rsidP="00AE74AA">
      <w:pPr>
        <w:rPr>
          <w:sz w:val="36"/>
          <w:szCs w:val="36"/>
        </w:rPr>
      </w:pPr>
      <w:r w:rsidRPr="005D5E2C">
        <w:rPr>
          <w:sz w:val="36"/>
          <w:szCs w:val="36"/>
        </w:rPr>
        <w:t>Población: Niños</w:t>
      </w:r>
    </w:p>
    <w:p w14:paraId="6EDCAA8B" w14:textId="420338D5" w:rsidR="001F3E08" w:rsidRPr="005D5E2C" w:rsidRDefault="00D2344B" w:rsidP="0039529E">
      <w:pPr>
        <w:rPr>
          <w:sz w:val="36"/>
          <w:szCs w:val="36"/>
        </w:rPr>
      </w:pPr>
      <w:r w:rsidRPr="005D5E2C">
        <w:rPr>
          <w:sz w:val="36"/>
          <w:szCs w:val="36"/>
        </w:rPr>
        <w:t xml:space="preserve">Aceptar clientes a través de BHS-SAC </w:t>
      </w:r>
      <w:r w:rsidR="001F3E08" w:rsidRPr="005D5E2C">
        <w:rPr>
          <w:sz w:val="36"/>
          <w:szCs w:val="36"/>
        </w:rPr>
        <w:br/>
      </w:r>
      <w:r w:rsidR="001F3E08" w:rsidRPr="005D5E2C">
        <w:rPr>
          <w:sz w:val="36"/>
          <w:szCs w:val="36"/>
        </w:rPr>
        <w:br/>
        <w:t>Courage to Change</w:t>
      </w:r>
      <w:r w:rsidR="001F3E08" w:rsidRPr="005D5E2C">
        <w:rPr>
          <w:sz w:val="36"/>
          <w:szCs w:val="36"/>
        </w:rPr>
        <w:br/>
      </w:r>
      <w:r w:rsidRPr="005D5E2C">
        <w:rPr>
          <w:sz w:val="36"/>
          <w:szCs w:val="36"/>
        </w:rPr>
        <w:t>Dirección</w:t>
      </w:r>
      <w:r w:rsidR="001F3E08" w:rsidRPr="005D5E2C">
        <w:rPr>
          <w:sz w:val="36"/>
          <w:szCs w:val="36"/>
        </w:rPr>
        <w:t>: 1230 N Anderson, Exeter, 93221</w:t>
      </w:r>
    </w:p>
    <w:p w14:paraId="228793A1" w14:textId="65EC2EDC" w:rsidR="001F3E08" w:rsidRPr="005D5E2C" w:rsidRDefault="00D2344B" w:rsidP="0039529E">
      <w:pPr>
        <w:rPr>
          <w:sz w:val="36"/>
          <w:szCs w:val="36"/>
        </w:rPr>
      </w:pPr>
      <w:r w:rsidRPr="005D5E2C">
        <w:rPr>
          <w:sz w:val="36"/>
          <w:szCs w:val="36"/>
        </w:rPr>
        <w:t>Teléfono</w:t>
      </w:r>
      <w:r w:rsidR="001F3E08" w:rsidRPr="005D5E2C">
        <w:rPr>
          <w:sz w:val="36"/>
          <w:szCs w:val="36"/>
        </w:rPr>
        <w:t>: 559-594-4855</w:t>
      </w:r>
    </w:p>
    <w:p w14:paraId="730B3EE8" w14:textId="77777777" w:rsidR="00D2344B" w:rsidRPr="005D5E2C" w:rsidRDefault="00D2344B" w:rsidP="003A7C7C">
      <w:pPr>
        <w:rPr>
          <w:sz w:val="36"/>
          <w:szCs w:val="36"/>
        </w:rPr>
      </w:pPr>
      <w:r w:rsidRPr="005D5E2C">
        <w:rPr>
          <w:sz w:val="36"/>
          <w:szCs w:val="36"/>
        </w:rPr>
        <w:t>Horario: 24 horas/7 días</w:t>
      </w:r>
    </w:p>
    <w:bookmarkEnd w:id="4"/>
    <w:p w14:paraId="19260C17" w14:textId="77777777" w:rsidR="00D2344B" w:rsidRPr="005D5E2C" w:rsidRDefault="00D2344B" w:rsidP="007A22FB">
      <w:pPr>
        <w:rPr>
          <w:sz w:val="36"/>
          <w:szCs w:val="36"/>
        </w:rPr>
      </w:pPr>
      <w:r w:rsidRPr="005D5E2C">
        <w:rPr>
          <w:sz w:val="36"/>
          <w:szCs w:val="36"/>
        </w:rPr>
        <w:t>Sitio web: sitio web no disponible</w:t>
      </w:r>
    </w:p>
    <w:p w14:paraId="63AA9F80" w14:textId="77777777" w:rsidR="00D2344B" w:rsidRPr="005D5E2C" w:rsidRDefault="00D2344B" w:rsidP="007A22FB">
      <w:pPr>
        <w:rPr>
          <w:sz w:val="36"/>
          <w:szCs w:val="36"/>
        </w:rPr>
      </w:pPr>
      <w:r w:rsidRPr="005D5E2C">
        <w:rPr>
          <w:sz w:val="36"/>
          <w:szCs w:val="36"/>
        </w:rPr>
        <w:t>Capacidad lingüística y cultural: Servicios de intérprete disponibles para idiomas distintos al inglés</w:t>
      </w:r>
    </w:p>
    <w:p w14:paraId="23B5E6D7" w14:textId="77777777" w:rsidR="00D2344B" w:rsidRPr="005D5E2C" w:rsidRDefault="00D2344B" w:rsidP="007A22FB">
      <w:pPr>
        <w:rPr>
          <w:sz w:val="36"/>
          <w:szCs w:val="36"/>
        </w:rPr>
      </w:pPr>
      <w:r w:rsidRPr="005D5E2C">
        <w:rPr>
          <w:sz w:val="36"/>
          <w:szCs w:val="36"/>
        </w:rPr>
        <w:t>Especialidades: Servicios Generales y Especializados de Salud Mental Infantil</w:t>
      </w:r>
    </w:p>
    <w:p w14:paraId="14658AD1" w14:textId="77777777" w:rsidR="00D2344B" w:rsidRPr="005D5E2C" w:rsidRDefault="00D2344B" w:rsidP="007A22FB">
      <w:pPr>
        <w:rPr>
          <w:sz w:val="36"/>
          <w:szCs w:val="36"/>
        </w:rPr>
      </w:pPr>
      <w:r w:rsidRPr="005D5E2C">
        <w:rPr>
          <w:sz w:val="36"/>
          <w:szCs w:val="36"/>
        </w:rPr>
        <w:t>Población: Niños</w:t>
      </w:r>
    </w:p>
    <w:p w14:paraId="168B3D0F" w14:textId="77777777" w:rsidR="00D2344B" w:rsidRPr="005D5E2C" w:rsidRDefault="00D2344B" w:rsidP="007A22FB">
      <w:pPr>
        <w:rPr>
          <w:sz w:val="36"/>
          <w:szCs w:val="36"/>
        </w:rPr>
      </w:pPr>
      <w:r w:rsidRPr="005D5E2C">
        <w:rPr>
          <w:sz w:val="36"/>
          <w:szCs w:val="36"/>
        </w:rPr>
        <w:t xml:space="preserve">Aceptar clientes a través de BHS-SAC </w:t>
      </w:r>
    </w:p>
    <w:p w14:paraId="7288B8AA" w14:textId="77777777" w:rsidR="0044571A" w:rsidRPr="005D5E2C" w:rsidRDefault="0044571A" w:rsidP="0039529E">
      <w:pPr>
        <w:rPr>
          <w:sz w:val="36"/>
          <w:szCs w:val="36"/>
        </w:rPr>
      </w:pPr>
    </w:p>
    <w:p w14:paraId="02215257" w14:textId="74654911" w:rsidR="0044571A" w:rsidRPr="005D5E2C" w:rsidRDefault="0044571A" w:rsidP="0039529E">
      <w:pPr>
        <w:rPr>
          <w:sz w:val="36"/>
          <w:szCs w:val="36"/>
        </w:rPr>
      </w:pPr>
      <w:bookmarkStart w:id="5" w:name="_Hlk158747182"/>
      <w:r w:rsidRPr="005D5E2C">
        <w:rPr>
          <w:sz w:val="36"/>
          <w:szCs w:val="36"/>
        </w:rPr>
        <w:t>Dignity Medical Foundation</w:t>
      </w:r>
    </w:p>
    <w:p w14:paraId="53607B64" w14:textId="5A37E048" w:rsidR="0004745A" w:rsidRPr="005D5E2C" w:rsidRDefault="00D2344B" w:rsidP="0039529E">
      <w:pPr>
        <w:rPr>
          <w:sz w:val="36"/>
          <w:szCs w:val="36"/>
        </w:rPr>
      </w:pPr>
      <w:r w:rsidRPr="005D5E2C">
        <w:rPr>
          <w:sz w:val="36"/>
          <w:szCs w:val="36"/>
        </w:rPr>
        <w:t>Dirección</w:t>
      </w:r>
      <w:r w:rsidR="0004745A" w:rsidRPr="005D5E2C">
        <w:rPr>
          <w:sz w:val="36"/>
          <w:szCs w:val="36"/>
        </w:rPr>
        <w:t>:</w:t>
      </w:r>
      <w:r w:rsidR="00C93043" w:rsidRPr="005D5E2C">
        <w:rPr>
          <w:sz w:val="36"/>
          <w:szCs w:val="36"/>
        </w:rPr>
        <w:t xml:space="preserve"> 9837 Folsom Blvd, Suite F, Sacramento CA 95827</w:t>
      </w:r>
    </w:p>
    <w:p w14:paraId="376A967B" w14:textId="19A14567" w:rsidR="0004745A" w:rsidRPr="005D5E2C" w:rsidRDefault="00D2344B" w:rsidP="0039529E">
      <w:pPr>
        <w:rPr>
          <w:sz w:val="36"/>
          <w:szCs w:val="36"/>
        </w:rPr>
      </w:pPr>
      <w:r w:rsidRPr="005D5E2C">
        <w:rPr>
          <w:sz w:val="36"/>
          <w:szCs w:val="36"/>
        </w:rPr>
        <w:t>Teléfono</w:t>
      </w:r>
      <w:r w:rsidR="0004745A" w:rsidRPr="005D5E2C">
        <w:rPr>
          <w:sz w:val="36"/>
          <w:szCs w:val="36"/>
        </w:rPr>
        <w:t>:</w:t>
      </w:r>
      <w:r w:rsidR="00C93043" w:rsidRPr="005D5E2C">
        <w:rPr>
          <w:sz w:val="36"/>
          <w:szCs w:val="36"/>
        </w:rPr>
        <w:t xml:space="preserve"> 916-</w:t>
      </w:r>
      <w:r w:rsidR="00001CF9" w:rsidRPr="005D5E2C">
        <w:rPr>
          <w:sz w:val="36"/>
          <w:szCs w:val="36"/>
        </w:rPr>
        <w:t>450-2600</w:t>
      </w:r>
    </w:p>
    <w:p w14:paraId="23F2CAF0" w14:textId="77777777" w:rsidR="00D2344B" w:rsidRPr="005D5E2C" w:rsidRDefault="00D2344B" w:rsidP="003E4EF4">
      <w:pPr>
        <w:rPr>
          <w:sz w:val="36"/>
          <w:szCs w:val="36"/>
        </w:rPr>
      </w:pPr>
      <w:r w:rsidRPr="005D5E2C">
        <w:rPr>
          <w:sz w:val="36"/>
          <w:szCs w:val="36"/>
        </w:rPr>
        <w:t>Horario: de lunes a viernes de 9:00 a 17:00</w:t>
      </w:r>
    </w:p>
    <w:p w14:paraId="2209C8B7" w14:textId="150D210C" w:rsidR="0004745A" w:rsidRPr="005D5E2C" w:rsidRDefault="00D2344B" w:rsidP="0039529E">
      <w:pPr>
        <w:rPr>
          <w:sz w:val="36"/>
          <w:szCs w:val="36"/>
        </w:rPr>
      </w:pPr>
      <w:r w:rsidRPr="005D5E2C">
        <w:rPr>
          <w:sz w:val="36"/>
          <w:szCs w:val="36"/>
        </w:rPr>
        <w:t>Sitio web</w:t>
      </w:r>
      <w:r w:rsidR="0004745A" w:rsidRPr="005D5E2C">
        <w:rPr>
          <w:sz w:val="36"/>
          <w:szCs w:val="36"/>
        </w:rPr>
        <w:t>:</w:t>
      </w:r>
      <w:r w:rsidR="009C1DBE" w:rsidRPr="005D5E2C">
        <w:rPr>
          <w:sz w:val="36"/>
          <w:szCs w:val="36"/>
        </w:rPr>
        <w:t xml:space="preserve"> </w:t>
      </w:r>
      <w:bookmarkStart w:id="6" w:name="_Hlk206594048"/>
      <w:r w:rsidR="00CD32DB" w:rsidRPr="005D5E2C">
        <w:rPr>
          <w:sz w:val="36"/>
          <w:szCs w:val="36"/>
        </w:rPr>
        <w:fldChar w:fldCharType="begin"/>
      </w:r>
      <w:r w:rsidR="006D183B">
        <w:rPr>
          <w:sz w:val="36"/>
          <w:szCs w:val="36"/>
        </w:rPr>
        <w:instrText>HYPERLINK "https://www.dignityhealth.org/dhmf/locations/sacramento-childrens-behavioral-health" \o "Ver el sitio web del proveedor"</w:instrText>
      </w:r>
      <w:r w:rsidR="00CD32DB" w:rsidRPr="005D5E2C">
        <w:rPr>
          <w:sz w:val="36"/>
          <w:szCs w:val="36"/>
        </w:rPr>
      </w:r>
      <w:r w:rsidR="00CD32DB" w:rsidRPr="005D5E2C">
        <w:rPr>
          <w:sz w:val="36"/>
          <w:szCs w:val="36"/>
        </w:rPr>
        <w:fldChar w:fldCharType="separate"/>
      </w:r>
      <w:r w:rsidR="00CD32DB" w:rsidRPr="005D5E2C">
        <w:rPr>
          <w:rStyle w:val="Hyperlink"/>
          <w:sz w:val="36"/>
          <w:szCs w:val="36"/>
        </w:rPr>
        <w:t>https://www.dignityhealth.org/dhmf/locations/sacramento-childrens-behavioral-health</w:t>
      </w:r>
      <w:r w:rsidR="00CD32DB" w:rsidRPr="005D5E2C">
        <w:rPr>
          <w:sz w:val="36"/>
          <w:szCs w:val="36"/>
        </w:rPr>
        <w:fldChar w:fldCharType="end"/>
      </w:r>
    </w:p>
    <w:bookmarkEnd w:id="6"/>
    <w:p w14:paraId="3A547953" w14:textId="77777777" w:rsidR="00A021CD" w:rsidRPr="005D5E2C" w:rsidRDefault="00A021CD" w:rsidP="008D4ECC">
      <w:pPr>
        <w:rPr>
          <w:sz w:val="36"/>
          <w:szCs w:val="36"/>
        </w:rPr>
      </w:pPr>
      <w:r w:rsidRPr="005D5E2C">
        <w:rPr>
          <w:sz w:val="36"/>
          <w:szCs w:val="36"/>
        </w:rPr>
        <w:t xml:space="preserve">Capacidad lingüística y cultural: hindi, punjabi, español </w:t>
      </w:r>
    </w:p>
    <w:p w14:paraId="55BF3D58" w14:textId="77777777" w:rsidR="00A021CD" w:rsidRPr="005D5E2C" w:rsidRDefault="00A021CD" w:rsidP="008D4ECC">
      <w:pPr>
        <w:rPr>
          <w:sz w:val="36"/>
          <w:szCs w:val="36"/>
        </w:rPr>
      </w:pPr>
      <w:r w:rsidRPr="005D5E2C">
        <w:rPr>
          <w:sz w:val="36"/>
          <w:szCs w:val="36"/>
        </w:rPr>
        <w:t>Especialidades: Servicios Generales y Especializados de Salud Mental Infantil</w:t>
      </w:r>
    </w:p>
    <w:p w14:paraId="24A12ACB" w14:textId="77777777" w:rsidR="00A021CD" w:rsidRPr="005D5E2C" w:rsidRDefault="00A021CD" w:rsidP="008D4ECC">
      <w:pPr>
        <w:rPr>
          <w:sz w:val="36"/>
          <w:szCs w:val="36"/>
        </w:rPr>
      </w:pPr>
      <w:r w:rsidRPr="005D5E2C">
        <w:rPr>
          <w:sz w:val="36"/>
          <w:szCs w:val="36"/>
        </w:rPr>
        <w:t>Población: Niños</w:t>
      </w:r>
    </w:p>
    <w:p w14:paraId="55F36EB5" w14:textId="77777777" w:rsidR="00A021CD" w:rsidRPr="005D5E2C" w:rsidRDefault="00A021CD" w:rsidP="008D4ECC">
      <w:pPr>
        <w:rPr>
          <w:sz w:val="36"/>
          <w:szCs w:val="36"/>
        </w:rPr>
      </w:pPr>
      <w:r w:rsidRPr="005D5E2C">
        <w:rPr>
          <w:sz w:val="36"/>
          <w:szCs w:val="36"/>
        </w:rPr>
        <w:t xml:space="preserve">Aceptar clientes a través de BHS-SAC </w:t>
      </w:r>
    </w:p>
    <w:p w14:paraId="28F7874F" w14:textId="515B7FAB" w:rsidR="0044571A" w:rsidRPr="005D5E2C" w:rsidRDefault="00512279" w:rsidP="0039529E">
      <w:pPr>
        <w:rPr>
          <w:sz w:val="36"/>
          <w:szCs w:val="36"/>
        </w:rPr>
      </w:pPr>
      <w:r w:rsidRPr="005D5E2C">
        <w:rPr>
          <w:sz w:val="36"/>
          <w:szCs w:val="36"/>
        </w:rPr>
        <w:br/>
      </w:r>
      <w:r w:rsidR="0044571A" w:rsidRPr="005D5E2C">
        <w:rPr>
          <w:sz w:val="36"/>
          <w:szCs w:val="36"/>
        </w:rPr>
        <w:t>Dignity Medical Foundation (Children's South)</w:t>
      </w:r>
    </w:p>
    <w:p w14:paraId="3B0EB82B" w14:textId="7152CE44" w:rsidR="0004745A" w:rsidRPr="005D5E2C" w:rsidRDefault="00A021CD" w:rsidP="0039529E">
      <w:pPr>
        <w:rPr>
          <w:sz w:val="36"/>
          <w:szCs w:val="36"/>
        </w:rPr>
      </w:pPr>
      <w:r w:rsidRPr="005D5E2C">
        <w:rPr>
          <w:sz w:val="36"/>
          <w:szCs w:val="36"/>
        </w:rPr>
        <w:lastRenderedPageBreak/>
        <w:t>Dirección</w:t>
      </w:r>
      <w:r w:rsidR="0004745A" w:rsidRPr="005D5E2C">
        <w:rPr>
          <w:sz w:val="36"/>
          <w:szCs w:val="36"/>
        </w:rPr>
        <w:t>:</w:t>
      </w:r>
      <w:r w:rsidR="009C1DBE" w:rsidRPr="005D5E2C">
        <w:rPr>
          <w:sz w:val="36"/>
          <w:szCs w:val="36"/>
        </w:rPr>
        <w:t xml:space="preserve"> Valley Hi Drive, Suite A, Sacramento CA 95823</w:t>
      </w:r>
    </w:p>
    <w:p w14:paraId="3EBC14A0" w14:textId="3C34C1D0" w:rsidR="0004745A" w:rsidRPr="005D5E2C" w:rsidRDefault="00A021CD" w:rsidP="0039529E">
      <w:pPr>
        <w:rPr>
          <w:sz w:val="36"/>
          <w:szCs w:val="36"/>
        </w:rPr>
      </w:pPr>
      <w:r w:rsidRPr="005D5E2C">
        <w:rPr>
          <w:sz w:val="36"/>
          <w:szCs w:val="36"/>
        </w:rPr>
        <w:t>Teléfono</w:t>
      </w:r>
      <w:r w:rsidR="0004745A" w:rsidRPr="005D5E2C">
        <w:rPr>
          <w:sz w:val="36"/>
          <w:szCs w:val="36"/>
        </w:rPr>
        <w:t>:</w:t>
      </w:r>
      <w:r w:rsidR="009C1DBE" w:rsidRPr="005D5E2C">
        <w:rPr>
          <w:sz w:val="36"/>
          <w:szCs w:val="36"/>
        </w:rPr>
        <w:t xml:space="preserve"> 916-</w:t>
      </w:r>
      <w:r w:rsidR="00001CF9" w:rsidRPr="005D5E2C">
        <w:rPr>
          <w:sz w:val="36"/>
          <w:szCs w:val="36"/>
        </w:rPr>
        <w:t>450-2650</w:t>
      </w:r>
    </w:p>
    <w:p w14:paraId="483A26B3" w14:textId="77777777" w:rsidR="00A021CD" w:rsidRPr="005D5E2C" w:rsidRDefault="00A021CD" w:rsidP="006C6448">
      <w:pPr>
        <w:rPr>
          <w:sz w:val="36"/>
          <w:szCs w:val="36"/>
        </w:rPr>
      </w:pPr>
      <w:r w:rsidRPr="005D5E2C">
        <w:rPr>
          <w:sz w:val="36"/>
          <w:szCs w:val="36"/>
        </w:rPr>
        <w:t>Horario: de lunes a viernes de 8:00 a 17:00</w:t>
      </w:r>
    </w:p>
    <w:p w14:paraId="57B12C09" w14:textId="1DC90779" w:rsidR="00CD32DB" w:rsidRPr="005D5E2C" w:rsidRDefault="00A021CD" w:rsidP="0039529E">
      <w:pPr>
        <w:rPr>
          <w:sz w:val="36"/>
          <w:szCs w:val="36"/>
        </w:rPr>
      </w:pPr>
      <w:r w:rsidRPr="005D5E2C">
        <w:rPr>
          <w:sz w:val="36"/>
          <w:szCs w:val="36"/>
        </w:rPr>
        <w:t>Sitio web</w:t>
      </w:r>
      <w:r w:rsidR="0004745A" w:rsidRPr="005D5E2C">
        <w:rPr>
          <w:sz w:val="36"/>
          <w:szCs w:val="36"/>
        </w:rPr>
        <w:t>:</w:t>
      </w:r>
      <w:r w:rsidR="009C1DBE" w:rsidRPr="005D5E2C">
        <w:rPr>
          <w:sz w:val="36"/>
          <w:szCs w:val="36"/>
        </w:rPr>
        <w:t xml:space="preserve"> </w:t>
      </w:r>
      <w:hyperlink r:id="rId22" w:tooltip="Ver el sitio web del proveedor" w:history="1">
        <w:r w:rsidR="00CD32DB" w:rsidRPr="005D5E2C">
          <w:rPr>
            <w:rStyle w:val="Hyperlink"/>
            <w:sz w:val="36"/>
            <w:szCs w:val="36"/>
          </w:rPr>
          <w:t>https://www.dignityhealth.org/dhmf/locations/sacramento-childrens-behavioral-health</w:t>
        </w:r>
      </w:hyperlink>
    </w:p>
    <w:bookmarkEnd w:id="5"/>
    <w:p w14:paraId="76EE7460" w14:textId="77777777" w:rsidR="00A021CD" w:rsidRPr="005D5E2C" w:rsidRDefault="00A021CD" w:rsidP="00A67860">
      <w:pPr>
        <w:rPr>
          <w:sz w:val="36"/>
          <w:szCs w:val="36"/>
        </w:rPr>
      </w:pPr>
      <w:r w:rsidRPr="005D5E2C">
        <w:rPr>
          <w:sz w:val="36"/>
          <w:szCs w:val="36"/>
        </w:rPr>
        <w:t>Capacidad lingüística y cultural: hindi, punjabi, español</w:t>
      </w:r>
    </w:p>
    <w:p w14:paraId="34F37CAA" w14:textId="77777777" w:rsidR="00A021CD" w:rsidRPr="005D5E2C" w:rsidRDefault="00A021CD" w:rsidP="00A67860">
      <w:pPr>
        <w:rPr>
          <w:sz w:val="36"/>
          <w:szCs w:val="36"/>
        </w:rPr>
      </w:pPr>
      <w:r w:rsidRPr="005D5E2C">
        <w:rPr>
          <w:sz w:val="36"/>
          <w:szCs w:val="36"/>
        </w:rPr>
        <w:t>Especialidades: Servicios Generales y Especializados de Salud Mental Infantil</w:t>
      </w:r>
    </w:p>
    <w:p w14:paraId="7C024DE9" w14:textId="77777777" w:rsidR="00A021CD" w:rsidRPr="005D5E2C" w:rsidRDefault="00A021CD" w:rsidP="00A67860">
      <w:pPr>
        <w:rPr>
          <w:sz w:val="36"/>
          <w:szCs w:val="36"/>
        </w:rPr>
      </w:pPr>
      <w:r w:rsidRPr="005D5E2C">
        <w:rPr>
          <w:sz w:val="36"/>
          <w:szCs w:val="36"/>
        </w:rPr>
        <w:t>Población: Niños</w:t>
      </w:r>
    </w:p>
    <w:p w14:paraId="7F73E0C5" w14:textId="77777777" w:rsidR="00A021CD" w:rsidRPr="005D5E2C" w:rsidRDefault="00A021CD" w:rsidP="00A67860">
      <w:pPr>
        <w:rPr>
          <w:sz w:val="36"/>
          <w:szCs w:val="36"/>
        </w:rPr>
      </w:pPr>
      <w:r w:rsidRPr="005D5E2C">
        <w:rPr>
          <w:sz w:val="36"/>
          <w:szCs w:val="36"/>
        </w:rPr>
        <w:t xml:space="preserve">Aceptar clientes a través de BHS-SAC </w:t>
      </w:r>
    </w:p>
    <w:p w14:paraId="73B69466" w14:textId="3B3F7AD1" w:rsidR="00161627" w:rsidRPr="005D5E2C" w:rsidRDefault="00512279" w:rsidP="0039529E">
      <w:pPr>
        <w:rPr>
          <w:sz w:val="36"/>
          <w:szCs w:val="36"/>
        </w:rPr>
      </w:pPr>
      <w:r w:rsidRPr="005D5E2C">
        <w:rPr>
          <w:sz w:val="36"/>
          <w:szCs w:val="36"/>
        </w:rPr>
        <w:br/>
      </w:r>
      <w:bookmarkStart w:id="7" w:name="_Hlk158748307"/>
      <w:r w:rsidR="00161627" w:rsidRPr="005D5E2C">
        <w:rPr>
          <w:sz w:val="36"/>
          <w:szCs w:val="36"/>
        </w:rPr>
        <w:t>El Hogar Community Services, Inc. – CORE Mariposa</w:t>
      </w:r>
    </w:p>
    <w:p w14:paraId="3E6814FA" w14:textId="0A512661" w:rsidR="00161627" w:rsidRPr="005D5E2C" w:rsidRDefault="00A021CD" w:rsidP="0039529E">
      <w:pPr>
        <w:rPr>
          <w:sz w:val="36"/>
          <w:szCs w:val="36"/>
        </w:rPr>
      </w:pPr>
      <w:r w:rsidRPr="005D5E2C">
        <w:rPr>
          <w:sz w:val="36"/>
          <w:szCs w:val="36"/>
        </w:rPr>
        <w:t>Dirección</w:t>
      </w:r>
      <w:r w:rsidR="00161627" w:rsidRPr="005D5E2C">
        <w:rPr>
          <w:sz w:val="36"/>
          <w:szCs w:val="36"/>
        </w:rPr>
        <w:t>: 600 Bercut Drive, Sacramento CA 95811</w:t>
      </w:r>
    </w:p>
    <w:p w14:paraId="39F9817A" w14:textId="2896CFBF" w:rsidR="00161627" w:rsidRPr="005D5E2C" w:rsidRDefault="00A021CD" w:rsidP="0039529E">
      <w:pPr>
        <w:rPr>
          <w:sz w:val="36"/>
          <w:szCs w:val="36"/>
        </w:rPr>
      </w:pPr>
      <w:r w:rsidRPr="005D5E2C">
        <w:rPr>
          <w:sz w:val="36"/>
          <w:szCs w:val="36"/>
        </w:rPr>
        <w:t>Teléfono</w:t>
      </w:r>
      <w:r w:rsidR="00161627" w:rsidRPr="005D5E2C">
        <w:rPr>
          <w:sz w:val="36"/>
          <w:szCs w:val="36"/>
        </w:rPr>
        <w:t xml:space="preserve">: </w:t>
      </w:r>
      <w:r w:rsidR="000E3CBA" w:rsidRPr="005D5E2C">
        <w:rPr>
          <w:sz w:val="36"/>
          <w:szCs w:val="36"/>
        </w:rPr>
        <w:t>916-440-1500</w:t>
      </w:r>
    </w:p>
    <w:p w14:paraId="30C6E415" w14:textId="77777777" w:rsidR="00A021CD" w:rsidRPr="005D5E2C" w:rsidRDefault="00A021CD" w:rsidP="00A01F44">
      <w:pPr>
        <w:rPr>
          <w:sz w:val="36"/>
          <w:szCs w:val="36"/>
        </w:rPr>
      </w:pPr>
      <w:r w:rsidRPr="005D5E2C">
        <w:rPr>
          <w:sz w:val="36"/>
          <w:szCs w:val="36"/>
        </w:rPr>
        <w:t>Horario: lunes a viernes 8am-6pm / sáb 10am-6pm</w:t>
      </w:r>
    </w:p>
    <w:p w14:paraId="0E38268F" w14:textId="15F33A9C" w:rsidR="00161627" w:rsidRPr="005D5E2C" w:rsidRDefault="00A021CD" w:rsidP="0039529E">
      <w:pPr>
        <w:rPr>
          <w:sz w:val="36"/>
          <w:szCs w:val="36"/>
        </w:rPr>
      </w:pPr>
      <w:r w:rsidRPr="005D5E2C">
        <w:rPr>
          <w:sz w:val="36"/>
          <w:szCs w:val="36"/>
        </w:rPr>
        <w:t>Sitio web</w:t>
      </w:r>
      <w:r w:rsidR="00161627" w:rsidRPr="005D5E2C">
        <w:rPr>
          <w:sz w:val="36"/>
          <w:szCs w:val="36"/>
        </w:rPr>
        <w:t xml:space="preserve">: </w:t>
      </w:r>
      <w:hyperlink r:id="rId23" w:tooltip="Ver el sitio web del proveedor" w:history="1">
        <w:r w:rsidR="00224A3A" w:rsidRPr="005D5E2C">
          <w:rPr>
            <w:rStyle w:val="Hyperlink"/>
            <w:sz w:val="36"/>
            <w:szCs w:val="36"/>
          </w:rPr>
          <w:t>https://www.elhogarinc.org/</w:t>
        </w:r>
      </w:hyperlink>
    </w:p>
    <w:p w14:paraId="73524F03" w14:textId="77777777" w:rsidR="00A021CD" w:rsidRPr="005D5E2C" w:rsidRDefault="00A021CD" w:rsidP="001F171A">
      <w:pPr>
        <w:rPr>
          <w:sz w:val="36"/>
          <w:szCs w:val="36"/>
        </w:rPr>
      </w:pPr>
      <w:r w:rsidRPr="005D5E2C">
        <w:rPr>
          <w:sz w:val="36"/>
          <w:szCs w:val="36"/>
        </w:rPr>
        <w:t>Capacidad lingüística y cultural: polaco, español</w:t>
      </w:r>
    </w:p>
    <w:p w14:paraId="37AE2CE3" w14:textId="77777777" w:rsidR="00A021CD" w:rsidRPr="005D5E2C" w:rsidRDefault="00A021CD" w:rsidP="001F171A">
      <w:pPr>
        <w:rPr>
          <w:sz w:val="36"/>
          <w:szCs w:val="36"/>
        </w:rPr>
      </w:pPr>
      <w:r w:rsidRPr="005D5E2C">
        <w:rPr>
          <w:sz w:val="36"/>
          <w:szCs w:val="36"/>
        </w:rPr>
        <w:t>Especialidades: Servicios Generales y Especializados de Salud Mental para Adultos</w:t>
      </w:r>
    </w:p>
    <w:p w14:paraId="2FFCD19D" w14:textId="77777777" w:rsidR="00A021CD" w:rsidRPr="005D5E2C" w:rsidRDefault="00A021CD" w:rsidP="001F171A">
      <w:pPr>
        <w:rPr>
          <w:sz w:val="36"/>
          <w:szCs w:val="36"/>
        </w:rPr>
      </w:pPr>
      <w:r w:rsidRPr="005D5E2C">
        <w:rPr>
          <w:sz w:val="36"/>
          <w:szCs w:val="36"/>
        </w:rPr>
        <w:t>Población: Adultos</w:t>
      </w:r>
    </w:p>
    <w:p w14:paraId="11024303" w14:textId="77777777" w:rsidR="00A021CD" w:rsidRPr="005D5E2C" w:rsidRDefault="00A021CD" w:rsidP="001F171A">
      <w:pPr>
        <w:rPr>
          <w:sz w:val="36"/>
          <w:szCs w:val="36"/>
        </w:rPr>
      </w:pPr>
      <w:r w:rsidRPr="005D5E2C">
        <w:rPr>
          <w:sz w:val="36"/>
          <w:szCs w:val="36"/>
        </w:rPr>
        <w:t xml:space="preserve">Aceptar clientes a través de BHS-SAC </w:t>
      </w:r>
    </w:p>
    <w:p w14:paraId="761CA56A" w14:textId="654191C5" w:rsidR="005B00C4" w:rsidRPr="005D5E2C" w:rsidRDefault="003C437D" w:rsidP="0039529E">
      <w:pPr>
        <w:rPr>
          <w:sz w:val="36"/>
          <w:szCs w:val="36"/>
        </w:rPr>
      </w:pPr>
      <w:r w:rsidRPr="005D5E2C">
        <w:rPr>
          <w:sz w:val="36"/>
          <w:szCs w:val="36"/>
        </w:rPr>
        <w:br/>
      </w:r>
      <w:r w:rsidR="005B00C4" w:rsidRPr="005D5E2C">
        <w:rPr>
          <w:sz w:val="36"/>
          <w:szCs w:val="36"/>
        </w:rPr>
        <w:t xml:space="preserve">El Hogar Community Services, Inc. – CORE </w:t>
      </w:r>
      <w:r w:rsidR="00790B00" w:rsidRPr="005D5E2C">
        <w:rPr>
          <w:sz w:val="36"/>
          <w:szCs w:val="36"/>
        </w:rPr>
        <w:t>Marigold</w:t>
      </w:r>
    </w:p>
    <w:p w14:paraId="4402DAC1" w14:textId="69D361BC" w:rsidR="005B00C4" w:rsidRPr="005D5E2C" w:rsidRDefault="00A021CD" w:rsidP="0039529E">
      <w:pPr>
        <w:rPr>
          <w:sz w:val="36"/>
          <w:szCs w:val="36"/>
        </w:rPr>
      </w:pPr>
      <w:r w:rsidRPr="005D5E2C">
        <w:rPr>
          <w:sz w:val="36"/>
          <w:szCs w:val="36"/>
        </w:rPr>
        <w:t>Dirección</w:t>
      </w:r>
      <w:r w:rsidR="005B00C4" w:rsidRPr="005D5E2C">
        <w:rPr>
          <w:sz w:val="36"/>
          <w:szCs w:val="36"/>
        </w:rPr>
        <w:t xml:space="preserve">: </w:t>
      </w:r>
      <w:r w:rsidR="00C24AF1" w:rsidRPr="005D5E2C">
        <w:rPr>
          <w:sz w:val="36"/>
          <w:szCs w:val="36"/>
        </w:rPr>
        <w:t>8421 Auburn Blvd, Suite 162 &amp; 164, Citrus Heights, CA 95610</w:t>
      </w:r>
    </w:p>
    <w:p w14:paraId="3C8EF2B5" w14:textId="5D4DC0A8" w:rsidR="005B00C4" w:rsidRPr="005D5E2C" w:rsidRDefault="00A021CD" w:rsidP="0039529E">
      <w:pPr>
        <w:rPr>
          <w:sz w:val="36"/>
          <w:szCs w:val="36"/>
        </w:rPr>
      </w:pPr>
      <w:r w:rsidRPr="005D5E2C">
        <w:rPr>
          <w:sz w:val="36"/>
          <w:szCs w:val="36"/>
        </w:rPr>
        <w:t>Teléfono</w:t>
      </w:r>
      <w:r w:rsidR="005B00C4" w:rsidRPr="005D5E2C">
        <w:rPr>
          <w:sz w:val="36"/>
          <w:szCs w:val="36"/>
        </w:rPr>
        <w:t>: 916-440-1500</w:t>
      </w:r>
    </w:p>
    <w:p w14:paraId="5E076421" w14:textId="77777777" w:rsidR="00A021CD" w:rsidRPr="005D5E2C" w:rsidRDefault="00A021CD" w:rsidP="006F4D83">
      <w:pPr>
        <w:rPr>
          <w:sz w:val="36"/>
          <w:szCs w:val="36"/>
        </w:rPr>
      </w:pPr>
      <w:r w:rsidRPr="005D5E2C">
        <w:rPr>
          <w:sz w:val="36"/>
          <w:szCs w:val="36"/>
        </w:rPr>
        <w:t>Horario: lunes a viernes 8am-6pm / sáb 10am-6pm</w:t>
      </w:r>
    </w:p>
    <w:p w14:paraId="0AEF6B1C" w14:textId="6350D70D" w:rsidR="005B00C4" w:rsidRPr="005D5E2C" w:rsidRDefault="00A021CD" w:rsidP="0039529E">
      <w:pPr>
        <w:rPr>
          <w:sz w:val="36"/>
          <w:szCs w:val="36"/>
        </w:rPr>
      </w:pPr>
      <w:r w:rsidRPr="005D5E2C">
        <w:rPr>
          <w:sz w:val="36"/>
          <w:szCs w:val="36"/>
        </w:rPr>
        <w:t>Sitio web</w:t>
      </w:r>
      <w:r w:rsidR="005B00C4" w:rsidRPr="005D5E2C">
        <w:rPr>
          <w:sz w:val="36"/>
          <w:szCs w:val="36"/>
        </w:rPr>
        <w:t xml:space="preserve">: </w:t>
      </w:r>
      <w:hyperlink r:id="rId24" w:tooltip="Ver el sitio web del proveedor" w:history="1">
        <w:r w:rsidR="00224A3A" w:rsidRPr="005D5E2C">
          <w:rPr>
            <w:rStyle w:val="Hyperlink"/>
            <w:sz w:val="36"/>
            <w:szCs w:val="36"/>
          </w:rPr>
          <w:t>https://www.elhogarinc.org/</w:t>
        </w:r>
      </w:hyperlink>
    </w:p>
    <w:p w14:paraId="23AD87DC" w14:textId="77777777" w:rsidR="00A021CD" w:rsidRPr="005D5E2C" w:rsidRDefault="00A021CD" w:rsidP="00153430">
      <w:pPr>
        <w:rPr>
          <w:sz w:val="36"/>
          <w:szCs w:val="36"/>
        </w:rPr>
      </w:pPr>
      <w:r w:rsidRPr="005D5E2C">
        <w:rPr>
          <w:sz w:val="36"/>
          <w:szCs w:val="36"/>
        </w:rPr>
        <w:t>Capacidad lingüística y cultural: Servicios de intérprete disponibles para idiomas distintos al inglés</w:t>
      </w:r>
    </w:p>
    <w:p w14:paraId="5341BCC4" w14:textId="77777777" w:rsidR="00A021CD" w:rsidRPr="005D5E2C" w:rsidRDefault="00A021CD" w:rsidP="00153430">
      <w:pPr>
        <w:rPr>
          <w:sz w:val="36"/>
          <w:szCs w:val="36"/>
        </w:rPr>
      </w:pPr>
      <w:r w:rsidRPr="005D5E2C">
        <w:rPr>
          <w:sz w:val="36"/>
          <w:szCs w:val="36"/>
        </w:rPr>
        <w:t>Especialidades: Servicios Generales y Especializados de Salud Mental para Adultos</w:t>
      </w:r>
    </w:p>
    <w:p w14:paraId="1BF38DBD" w14:textId="77777777" w:rsidR="00A021CD" w:rsidRPr="005D5E2C" w:rsidRDefault="00A021CD" w:rsidP="00153430">
      <w:pPr>
        <w:rPr>
          <w:sz w:val="36"/>
          <w:szCs w:val="36"/>
        </w:rPr>
      </w:pPr>
      <w:r w:rsidRPr="005D5E2C">
        <w:rPr>
          <w:sz w:val="36"/>
          <w:szCs w:val="36"/>
        </w:rPr>
        <w:lastRenderedPageBreak/>
        <w:t>Población: Adultos</w:t>
      </w:r>
    </w:p>
    <w:p w14:paraId="5956F443" w14:textId="699139AA" w:rsidR="0004745A" w:rsidRPr="005D5E2C" w:rsidRDefault="00A021CD" w:rsidP="0039529E">
      <w:pPr>
        <w:rPr>
          <w:sz w:val="36"/>
          <w:szCs w:val="36"/>
        </w:rPr>
      </w:pPr>
      <w:r w:rsidRPr="005D5E2C">
        <w:rPr>
          <w:sz w:val="36"/>
          <w:szCs w:val="36"/>
        </w:rPr>
        <w:t>Aceptar clientes a través de BHS-SAC</w:t>
      </w:r>
      <w:r w:rsidR="005B00C4" w:rsidRPr="005D5E2C">
        <w:rPr>
          <w:sz w:val="36"/>
          <w:szCs w:val="36"/>
        </w:rPr>
        <w:t xml:space="preserve"> </w:t>
      </w:r>
    </w:p>
    <w:p w14:paraId="3B97BF08" w14:textId="56964641" w:rsidR="0092522C" w:rsidRPr="005D5E2C" w:rsidRDefault="00FB6D76" w:rsidP="0039529E">
      <w:pPr>
        <w:rPr>
          <w:sz w:val="36"/>
          <w:szCs w:val="36"/>
        </w:rPr>
      </w:pPr>
      <w:r w:rsidRPr="005D5E2C">
        <w:rPr>
          <w:sz w:val="36"/>
          <w:szCs w:val="36"/>
        </w:rPr>
        <w:br/>
      </w:r>
      <w:r w:rsidR="0092522C" w:rsidRPr="005D5E2C">
        <w:rPr>
          <w:sz w:val="36"/>
          <w:szCs w:val="36"/>
        </w:rPr>
        <w:t>El Hogar Community Services, Inc. (Sierra Elder Wellness Program)</w:t>
      </w:r>
    </w:p>
    <w:p w14:paraId="47885D9D" w14:textId="12D7D397" w:rsidR="0004745A" w:rsidRPr="005D5E2C" w:rsidRDefault="00A021CD" w:rsidP="0039529E">
      <w:pPr>
        <w:rPr>
          <w:sz w:val="36"/>
          <w:szCs w:val="36"/>
        </w:rPr>
      </w:pPr>
      <w:r w:rsidRPr="005D5E2C">
        <w:rPr>
          <w:sz w:val="36"/>
          <w:szCs w:val="36"/>
        </w:rPr>
        <w:t>Dirección</w:t>
      </w:r>
      <w:r w:rsidR="0004745A" w:rsidRPr="005D5E2C">
        <w:rPr>
          <w:sz w:val="36"/>
          <w:szCs w:val="36"/>
        </w:rPr>
        <w:t>:</w:t>
      </w:r>
      <w:r w:rsidR="009C1DBE" w:rsidRPr="005D5E2C">
        <w:rPr>
          <w:sz w:val="36"/>
          <w:szCs w:val="36"/>
        </w:rPr>
        <w:t xml:space="preserve"> </w:t>
      </w:r>
      <w:r w:rsidR="00980633" w:rsidRPr="005D5E2C">
        <w:rPr>
          <w:sz w:val="36"/>
          <w:szCs w:val="36"/>
        </w:rPr>
        <w:t>630 Bercut Drive, Suite C, Sacramento CA 95811</w:t>
      </w:r>
    </w:p>
    <w:p w14:paraId="557C235B" w14:textId="7E165B68" w:rsidR="0004745A" w:rsidRPr="005D5E2C" w:rsidRDefault="00A021CD" w:rsidP="0039529E">
      <w:pPr>
        <w:rPr>
          <w:sz w:val="36"/>
          <w:szCs w:val="36"/>
        </w:rPr>
      </w:pPr>
      <w:r w:rsidRPr="005D5E2C">
        <w:rPr>
          <w:sz w:val="36"/>
          <w:szCs w:val="36"/>
        </w:rPr>
        <w:t>Teléfono</w:t>
      </w:r>
      <w:r w:rsidR="0004745A" w:rsidRPr="005D5E2C">
        <w:rPr>
          <w:sz w:val="36"/>
          <w:szCs w:val="36"/>
        </w:rPr>
        <w:t>:</w:t>
      </w:r>
      <w:r w:rsidR="009C1DBE" w:rsidRPr="005D5E2C">
        <w:rPr>
          <w:sz w:val="36"/>
          <w:szCs w:val="36"/>
        </w:rPr>
        <w:t xml:space="preserve"> 916-363-1553</w:t>
      </w:r>
    </w:p>
    <w:p w14:paraId="3A75C6B0" w14:textId="77777777" w:rsidR="00A021CD" w:rsidRPr="005D5E2C" w:rsidRDefault="00A021CD" w:rsidP="00643B8A">
      <w:pPr>
        <w:rPr>
          <w:sz w:val="36"/>
          <w:szCs w:val="36"/>
        </w:rPr>
      </w:pPr>
      <w:r w:rsidRPr="005D5E2C">
        <w:rPr>
          <w:sz w:val="36"/>
          <w:szCs w:val="36"/>
        </w:rPr>
        <w:t xml:space="preserve">Horario: de lunes a viernes de 8:00 a 17: </w:t>
      </w:r>
      <w:r w:rsidRPr="005D5E2C">
        <w:rPr>
          <w:sz w:val="36"/>
          <w:szCs w:val="36"/>
        </w:rPr>
        <w:tab/>
        <w:t xml:space="preserve"> 00 Respuesta 24/7</w:t>
      </w:r>
    </w:p>
    <w:p w14:paraId="436DD143" w14:textId="2E597C71" w:rsidR="0004745A" w:rsidRPr="005D5E2C" w:rsidRDefault="00A021CD" w:rsidP="0039529E">
      <w:pPr>
        <w:rPr>
          <w:sz w:val="36"/>
          <w:szCs w:val="36"/>
        </w:rPr>
      </w:pPr>
      <w:r w:rsidRPr="005D5E2C">
        <w:rPr>
          <w:sz w:val="36"/>
          <w:szCs w:val="36"/>
        </w:rPr>
        <w:t>Sitio web</w:t>
      </w:r>
      <w:r w:rsidR="0004745A" w:rsidRPr="005D5E2C">
        <w:rPr>
          <w:sz w:val="36"/>
          <w:szCs w:val="36"/>
        </w:rPr>
        <w:t>:</w:t>
      </w:r>
      <w:r w:rsidR="00CD32DB" w:rsidRPr="005D5E2C">
        <w:rPr>
          <w:sz w:val="36"/>
          <w:szCs w:val="36"/>
        </w:rPr>
        <w:t xml:space="preserve"> </w:t>
      </w:r>
      <w:hyperlink r:id="rId25" w:tooltip="Ver el sitio web del proveedor" w:history="1">
        <w:r w:rsidR="00224A3A" w:rsidRPr="005D5E2C">
          <w:rPr>
            <w:rStyle w:val="Hyperlink"/>
            <w:sz w:val="36"/>
            <w:szCs w:val="36"/>
          </w:rPr>
          <w:t>https://www.elhogarinc.org/</w:t>
        </w:r>
      </w:hyperlink>
    </w:p>
    <w:p w14:paraId="7B98A569" w14:textId="77777777" w:rsidR="00A021CD" w:rsidRPr="005D5E2C" w:rsidRDefault="00A021CD" w:rsidP="00450F99">
      <w:pPr>
        <w:rPr>
          <w:sz w:val="36"/>
          <w:szCs w:val="36"/>
        </w:rPr>
      </w:pPr>
      <w:r w:rsidRPr="005D5E2C">
        <w:rPr>
          <w:sz w:val="36"/>
          <w:szCs w:val="36"/>
        </w:rPr>
        <w:t>Capacidad lingüística y cultural: farsi, hmong, japonés, ruso, español, sueco, tagalo</w:t>
      </w:r>
    </w:p>
    <w:p w14:paraId="2A0EB90A" w14:textId="77777777" w:rsidR="00A021CD" w:rsidRPr="005D5E2C" w:rsidRDefault="00A021CD" w:rsidP="00450F99">
      <w:pPr>
        <w:rPr>
          <w:sz w:val="36"/>
          <w:szCs w:val="36"/>
        </w:rPr>
      </w:pPr>
      <w:r w:rsidRPr="005D5E2C">
        <w:rPr>
          <w:sz w:val="36"/>
          <w:szCs w:val="36"/>
        </w:rPr>
        <w:t>Especialidades: Servicios generales y especializados de salud mental para adultos, adultos mayores</w:t>
      </w:r>
    </w:p>
    <w:p w14:paraId="11DD6CE8" w14:textId="77777777" w:rsidR="00A021CD" w:rsidRPr="005D5E2C" w:rsidRDefault="00A021CD" w:rsidP="00450F99">
      <w:pPr>
        <w:rPr>
          <w:sz w:val="36"/>
          <w:szCs w:val="36"/>
        </w:rPr>
      </w:pPr>
      <w:r w:rsidRPr="005D5E2C">
        <w:rPr>
          <w:sz w:val="36"/>
          <w:szCs w:val="36"/>
        </w:rPr>
        <w:t>Población: Adultos</w:t>
      </w:r>
    </w:p>
    <w:p w14:paraId="544BD1AF" w14:textId="76A7C390" w:rsidR="00BA3AB7" w:rsidRPr="005D5E2C" w:rsidRDefault="00A021CD" w:rsidP="0039529E">
      <w:pPr>
        <w:rPr>
          <w:sz w:val="36"/>
          <w:szCs w:val="36"/>
        </w:rPr>
      </w:pPr>
      <w:r w:rsidRPr="005D5E2C">
        <w:rPr>
          <w:sz w:val="36"/>
          <w:szCs w:val="36"/>
        </w:rPr>
        <w:t xml:space="preserve">Aceptar clientes a través de BHS-SAC </w:t>
      </w:r>
      <w:r w:rsidR="00BA3AB7" w:rsidRPr="005D5E2C">
        <w:rPr>
          <w:sz w:val="36"/>
          <w:szCs w:val="36"/>
        </w:rPr>
        <w:br/>
      </w:r>
      <w:r w:rsidR="008C4B5D" w:rsidRPr="005D5E2C">
        <w:rPr>
          <w:sz w:val="36"/>
          <w:szCs w:val="36"/>
        </w:rPr>
        <w:br/>
      </w:r>
      <w:r w:rsidR="00BA3AB7" w:rsidRPr="005D5E2C">
        <w:rPr>
          <w:sz w:val="36"/>
          <w:szCs w:val="36"/>
        </w:rPr>
        <w:t>El Hogar Community Services, Inc. (Community Justice Support Team)</w:t>
      </w:r>
    </w:p>
    <w:p w14:paraId="7BB7F89E" w14:textId="17D76679" w:rsidR="00BA3AB7" w:rsidRPr="005D5E2C" w:rsidRDefault="00A021CD" w:rsidP="0039529E">
      <w:pPr>
        <w:rPr>
          <w:sz w:val="36"/>
          <w:szCs w:val="36"/>
        </w:rPr>
      </w:pPr>
      <w:r w:rsidRPr="005D5E2C">
        <w:rPr>
          <w:sz w:val="36"/>
          <w:szCs w:val="36"/>
        </w:rPr>
        <w:t>Dirección</w:t>
      </w:r>
      <w:r w:rsidR="00BA3AB7" w:rsidRPr="005D5E2C">
        <w:rPr>
          <w:sz w:val="36"/>
          <w:szCs w:val="36"/>
        </w:rPr>
        <w:t>: 4433 Florin Road Suite 600, Sacramento CA 95823</w:t>
      </w:r>
      <w:r w:rsidR="00BA3AB7" w:rsidRPr="005D5E2C">
        <w:rPr>
          <w:sz w:val="36"/>
          <w:szCs w:val="36"/>
        </w:rPr>
        <w:br/>
      </w:r>
      <w:r w:rsidRPr="005D5E2C">
        <w:rPr>
          <w:sz w:val="36"/>
          <w:szCs w:val="36"/>
        </w:rPr>
        <w:t>Teléfono</w:t>
      </w:r>
      <w:r w:rsidR="00BA3AB7" w:rsidRPr="005D5E2C">
        <w:rPr>
          <w:sz w:val="36"/>
          <w:szCs w:val="36"/>
        </w:rPr>
        <w:t>: 916- 234-2577</w:t>
      </w:r>
    </w:p>
    <w:p w14:paraId="7FC466D7" w14:textId="77777777" w:rsidR="00A021CD" w:rsidRPr="005D5E2C" w:rsidRDefault="00A021CD" w:rsidP="002602AE">
      <w:pPr>
        <w:rPr>
          <w:sz w:val="36"/>
          <w:szCs w:val="36"/>
        </w:rPr>
      </w:pPr>
      <w:r w:rsidRPr="005D5E2C">
        <w:rPr>
          <w:sz w:val="36"/>
          <w:szCs w:val="36"/>
        </w:rPr>
        <w:t xml:space="preserve">Horario: de lunes a viernes de 7:00 a 21:00 sábado – 10:00 – 18:00  </w:t>
      </w:r>
      <w:r w:rsidRPr="005D5E2C">
        <w:rPr>
          <w:sz w:val="36"/>
          <w:szCs w:val="36"/>
        </w:rPr>
        <w:tab/>
        <w:t>24/7 Respuesta</w:t>
      </w:r>
    </w:p>
    <w:p w14:paraId="66161D9F" w14:textId="65191291" w:rsidR="00BA3AB7" w:rsidRPr="005D5E2C" w:rsidRDefault="00A021CD" w:rsidP="0039529E">
      <w:pPr>
        <w:rPr>
          <w:sz w:val="36"/>
          <w:szCs w:val="36"/>
        </w:rPr>
      </w:pPr>
      <w:r w:rsidRPr="005D5E2C">
        <w:rPr>
          <w:sz w:val="36"/>
          <w:szCs w:val="36"/>
        </w:rPr>
        <w:t>Sitio web</w:t>
      </w:r>
      <w:r w:rsidR="00BA3AB7" w:rsidRPr="005D5E2C">
        <w:rPr>
          <w:sz w:val="36"/>
          <w:szCs w:val="36"/>
        </w:rPr>
        <w:t xml:space="preserve">: </w:t>
      </w:r>
      <w:hyperlink r:id="rId26" w:tooltip="Ver el sitio web del proveedor" w:history="1">
        <w:r w:rsidR="00224A3A" w:rsidRPr="005D5E2C">
          <w:rPr>
            <w:rStyle w:val="Hyperlink"/>
            <w:sz w:val="36"/>
            <w:szCs w:val="36"/>
          </w:rPr>
          <w:t>https://www.elhogarinc.org/</w:t>
        </w:r>
      </w:hyperlink>
    </w:p>
    <w:p w14:paraId="47227183" w14:textId="77777777" w:rsidR="00A021CD" w:rsidRPr="005D5E2C" w:rsidRDefault="00A021CD" w:rsidP="00393571">
      <w:pPr>
        <w:rPr>
          <w:sz w:val="36"/>
          <w:szCs w:val="36"/>
        </w:rPr>
      </w:pPr>
      <w:r w:rsidRPr="005D5E2C">
        <w:rPr>
          <w:sz w:val="36"/>
          <w:szCs w:val="36"/>
        </w:rPr>
        <w:t>Capacidad lingüística y cultural: farsi, hmong, japonés, ruso, español, sueco, tagalo</w:t>
      </w:r>
    </w:p>
    <w:p w14:paraId="0F697E8B" w14:textId="77777777" w:rsidR="00A021CD" w:rsidRPr="005D5E2C" w:rsidRDefault="00A021CD" w:rsidP="00393571">
      <w:pPr>
        <w:rPr>
          <w:sz w:val="36"/>
          <w:szCs w:val="36"/>
        </w:rPr>
      </w:pPr>
      <w:r w:rsidRPr="005D5E2C">
        <w:rPr>
          <w:sz w:val="36"/>
          <w:szCs w:val="36"/>
        </w:rPr>
        <w:t>Especialidades: Justicia Involucrada</w:t>
      </w:r>
    </w:p>
    <w:p w14:paraId="5D2846B4" w14:textId="77777777" w:rsidR="00A021CD" w:rsidRPr="005D5E2C" w:rsidRDefault="00A021CD" w:rsidP="00393571">
      <w:pPr>
        <w:rPr>
          <w:sz w:val="36"/>
          <w:szCs w:val="36"/>
        </w:rPr>
      </w:pPr>
      <w:r w:rsidRPr="005D5E2C">
        <w:rPr>
          <w:sz w:val="36"/>
          <w:szCs w:val="36"/>
        </w:rPr>
        <w:t>Población: Adultos</w:t>
      </w:r>
    </w:p>
    <w:p w14:paraId="7957943C" w14:textId="6D2D47AC" w:rsidR="00BB4D0D" w:rsidRPr="005D5E2C" w:rsidRDefault="00A021CD" w:rsidP="0039529E">
      <w:pPr>
        <w:rPr>
          <w:sz w:val="36"/>
          <w:szCs w:val="36"/>
        </w:rPr>
      </w:pPr>
      <w:r w:rsidRPr="005D5E2C">
        <w:rPr>
          <w:sz w:val="36"/>
          <w:szCs w:val="36"/>
        </w:rPr>
        <w:t>Aceptar clientes mediante derivaciones realizadas a través del sistema judicial del condado de Sacramento</w:t>
      </w:r>
      <w:r w:rsidR="00330CEF" w:rsidRPr="005D5E2C">
        <w:rPr>
          <w:sz w:val="36"/>
          <w:szCs w:val="36"/>
        </w:rPr>
        <w:br/>
      </w:r>
      <w:r w:rsidR="003C437D" w:rsidRPr="005D5E2C">
        <w:rPr>
          <w:sz w:val="36"/>
          <w:szCs w:val="36"/>
        </w:rPr>
        <w:br/>
      </w:r>
      <w:r w:rsidR="00BB4D0D" w:rsidRPr="005D5E2C">
        <w:rPr>
          <w:sz w:val="36"/>
          <w:szCs w:val="36"/>
        </w:rPr>
        <w:t>Elite Family Systems</w:t>
      </w:r>
    </w:p>
    <w:p w14:paraId="0D1EEA45" w14:textId="36A0DCA9" w:rsidR="00BB4D0D" w:rsidRPr="005D5E2C" w:rsidRDefault="00A021CD" w:rsidP="0039529E">
      <w:pPr>
        <w:rPr>
          <w:sz w:val="36"/>
          <w:szCs w:val="36"/>
        </w:rPr>
      </w:pPr>
      <w:r w:rsidRPr="005D5E2C">
        <w:rPr>
          <w:sz w:val="36"/>
          <w:szCs w:val="36"/>
        </w:rPr>
        <w:t>Dirección</w:t>
      </w:r>
      <w:r w:rsidR="00BB4D0D" w:rsidRPr="005D5E2C">
        <w:rPr>
          <w:sz w:val="36"/>
          <w:szCs w:val="36"/>
        </w:rPr>
        <w:t>: 2935 Fourth Street</w:t>
      </w:r>
      <w:r w:rsidR="00294D91" w:rsidRPr="005D5E2C">
        <w:rPr>
          <w:sz w:val="36"/>
          <w:szCs w:val="36"/>
        </w:rPr>
        <w:t xml:space="preserve">, </w:t>
      </w:r>
      <w:r w:rsidR="00BB4D0D" w:rsidRPr="005D5E2C">
        <w:rPr>
          <w:sz w:val="36"/>
          <w:szCs w:val="36"/>
        </w:rPr>
        <w:t>Ceres, 95307</w:t>
      </w:r>
      <w:r w:rsidR="00BB4D0D" w:rsidRPr="005D5E2C">
        <w:rPr>
          <w:sz w:val="36"/>
          <w:szCs w:val="36"/>
        </w:rPr>
        <w:br/>
      </w:r>
      <w:r w:rsidRPr="005D5E2C">
        <w:rPr>
          <w:sz w:val="36"/>
          <w:szCs w:val="36"/>
        </w:rPr>
        <w:t>Teléfono</w:t>
      </w:r>
      <w:r w:rsidR="00BB4D0D" w:rsidRPr="005D5E2C">
        <w:rPr>
          <w:sz w:val="36"/>
          <w:szCs w:val="36"/>
        </w:rPr>
        <w:t>: 209-531-2088</w:t>
      </w:r>
    </w:p>
    <w:p w14:paraId="2A7068F4" w14:textId="77777777" w:rsidR="00A021CD" w:rsidRPr="005D5E2C" w:rsidRDefault="00A021CD" w:rsidP="00DE5B23">
      <w:pPr>
        <w:rPr>
          <w:sz w:val="36"/>
          <w:szCs w:val="36"/>
        </w:rPr>
      </w:pPr>
      <w:r w:rsidRPr="005D5E2C">
        <w:rPr>
          <w:sz w:val="36"/>
          <w:szCs w:val="36"/>
        </w:rPr>
        <w:lastRenderedPageBreak/>
        <w:t xml:space="preserve">Horario: de lunes a viernes de 8:00 a 17:00 </w:t>
      </w:r>
    </w:p>
    <w:p w14:paraId="03CB748C" w14:textId="77777777" w:rsidR="00A021CD" w:rsidRPr="005D5E2C" w:rsidRDefault="00A021CD" w:rsidP="00BE4ADC">
      <w:pPr>
        <w:rPr>
          <w:sz w:val="36"/>
          <w:szCs w:val="36"/>
        </w:rPr>
      </w:pPr>
      <w:r w:rsidRPr="005D5E2C">
        <w:rPr>
          <w:sz w:val="36"/>
          <w:szCs w:val="36"/>
        </w:rPr>
        <w:t>Sitio web: sitio web no disponible</w:t>
      </w:r>
    </w:p>
    <w:p w14:paraId="2F42CD2B" w14:textId="77777777" w:rsidR="00A021CD" w:rsidRPr="005D5E2C" w:rsidRDefault="00A021CD" w:rsidP="00BE4ADC">
      <w:pPr>
        <w:rPr>
          <w:sz w:val="36"/>
          <w:szCs w:val="36"/>
        </w:rPr>
      </w:pPr>
      <w:r w:rsidRPr="005D5E2C">
        <w:rPr>
          <w:sz w:val="36"/>
          <w:szCs w:val="36"/>
        </w:rPr>
        <w:t>Capacidad lingüística y cultural: Servicios de intérprete disponibles para idiomas distintos al inglés</w:t>
      </w:r>
    </w:p>
    <w:p w14:paraId="30C5A7D7" w14:textId="77777777" w:rsidR="00A021CD" w:rsidRPr="005D5E2C" w:rsidRDefault="00A021CD" w:rsidP="00BE4ADC">
      <w:pPr>
        <w:rPr>
          <w:sz w:val="36"/>
          <w:szCs w:val="36"/>
        </w:rPr>
      </w:pPr>
      <w:r w:rsidRPr="005D5E2C">
        <w:rPr>
          <w:sz w:val="36"/>
          <w:szCs w:val="36"/>
        </w:rPr>
        <w:t>Especialidades: Servicios Generales y Especializados de Salud Mental Infantil</w:t>
      </w:r>
    </w:p>
    <w:p w14:paraId="29C4A5F1" w14:textId="77777777" w:rsidR="00A021CD" w:rsidRPr="005D5E2C" w:rsidRDefault="00A021CD" w:rsidP="00BE4ADC">
      <w:pPr>
        <w:rPr>
          <w:sz w:val="36"/>
          <w:szCs w:val="36"/>
        </w:rPr>
      </w:pPr>
      <w:r w:rsidRPr="005D5E2C">
        <w:rPr>
          <w:sz w:val="36"/>
          <w:szCs w:val="36"/>
        </w:rPr>
        <w:t>Población: Niños</w:t>
      </w:r>
    </w:p>
    <w:p w14:paraId="576DAE2B" w14:textId="781EE949" w:rsidR="00312D5F" w:rsidRDefault="00A021CD" w:rsidP="0039529E">
      <w:pPr>
        <w:rPr>
          <w:sz w:val="36"/>
          <w:szCs w:val="36"/>
        </w:rPr>
      </w:pPr>
      <w:r w:rsidRPr="005D5E2C">
        <w:rPr>
          <w:sz w:val="36"/>
          <w:szCs w:val="36"/>
        </w:rPr>
        <w:t>Aceptar clientes a través de BHS-SAC</w:t>
      </w:r>
    </w:p>
    <w:p w14:paraId="3E8BA0E7" w14:textId="77777777" w:rsidR="00312D5F" w:rsidRDefault="00312D5F" w:rsidP="0039529E">
      <w:pPr>
        <w:rPr>
          <w:sz w:val="36"/>
          <w:szCs w:val="36"/>
        </w:rPr>
      </w:pPr>
    </w:p>
    <w:p w14:paraId="6B42BE44" w14:textId="77777777" w:rsidR="00312D5F" w:rsidRDefault="00312D5F" w:rsidP="0039529E">
      <w:pPr>
        <w:rPr>
          <w:sz w:val="36"/>
          <w:szCs w:val="36"/>
        </w:rPr>
      </w:pPr>
      <w:r>
        <w:rPr>
          <w:sz w:val="36"/>
          <w:szCs w:val="36"/>
        </w:rPr>
        <w:t>For the Future</w:t>
      </w:r>
    </w:p>
    <w:p w14:paraId="2A838FAE" w14:textId="4BF8258D" w:rsidR="00312D5F" w:rsidRDefault="00A021CD" w:rsidP="0039529E">
      <w:pPr>
        <w:rPr>
          <w:sz w:val="36"/>
          <w:szCs w:val="36"/>
        </w:rPr>
      </w:pPr>
      <w:r>
        <w:rPr>
          <w:sz w:val="36"/>
          <w:szCs w:val="36"/>
        </w:rPr>
        <w:t>Dirección</w:t>
      </w:r>
      <w:r w:rsidR="00312D5F">
        <w:rPr>
          <w:sz w:val="36"/>
          <w:szCs w:val="36"/>
        </w:rPr>
        <w:t xml:space="preserve">: </w:t>
      </w:r>
      <w:r w:rsidR="00312D5F" w:rsidRPr="00312D5F">
        <w:rPr>
          <w:sz w:val="36"/>
          <w:szCs w:val="36"/>
        </w:rPr>
        <w:t>4955 Alta Street Simi Valley</w:t>
      </w:r>
      <w:r w:rsidR="00312D5F">
        <w:rPr>
          <w:sz w:val="36"/>
          <w:szCs w:val="36"/>
        </w:rPr>
        <w:t>, Simi Valley 93063</w:t>
      </w:r>
    </w:p>
    <w:p w14:paraId="7EAD4581" w14:textId="71920FA2" w:rsidR="00312D5F" w:rsidRDefault="00A021CD" w:rsidP="0039529E">
      <w:pPr>
        <w:rPr>
          <w:sz w:val="36"/>
          <w:szCs w:val="36"/>
        </w:rPr>
      </w:pPr>
      <w:r>
        <w:rPr>
          <w:sz w:val="36"/>
          <w:szCs w:val="36"/>
        </w:rPr>
        <w:t>Teléfono</w:t>
      </w:r>
      <w:r w:rsidR="00312D5F">
        <w:rPr>
          <w:sz w:val="36"/>
          <w:szCs w:val="36"/>
        </w:rPr>
        <w:t xml:space="preserve">: </w:t>
      </w:r>
      <w:r w:rsidR="00312D5F" w:rsidRPr="00312D5F">
        <w:rPr>
          <w:sz w:val="36"/>
          <w:szCs w:val="36"/>
        </w:rPr>
        <w:t>805-813-7314</w:t>
      </w:r>
    </w:p>
    <w:p w14:paraId="2E99CFFD" w14:textId="77777777" w:rsidR="00A021CD" w:rsidRDefault="00A021CD" w:rsidP="00D260CC">
      <w:pPr>
        <w:rPr>
          <w:sz w:val="36"/>
          <w:szCs w:val="36"/>
        </w:rPr>
      </w:pPr>
      <w:r>
        <w:rPr>
          <w:sz w:val="36"/>
          <w:szCs w:val="36"/>
        </w:rPr>
        <w:t>Horario: 24 horas/7 días</w:t>
      </w:r>
    </w:p>
    <w:p w14:paraId="2C41035F" w14:textId="03E9D4F1" w:rsidR="00312D5F" w:rsidRDefault="00A021CD" w:rsidP="0039529E">
      <w:pPr>
        <w:rPr>
          <w:sz w:val="36"/>
          <w:szCs w:val="36"/>
        </w:rPr>
      </w:pPr>
      <w:r>
        <w:rPr>
          <w:sz w:val="36"/>
          <w:szCs w:val="36"/>
        </w:rPr>
        <w:t>Sitio web</w:t>
      </w:r>
      <w:r w:rsidR="00312D5F">
        <w:rPr>
          <w:sz w:val="36"/>
          <w:szCs w:val="36"/>
        </w:rPr>
        <w:t xml:space="preserve">: </w:t>
      </w:r>
      <w:hyperlink r:id="rId27" w:tooltip="Ver el sitio web del proveedor" w:history="1">
        <w:r w:rsidR="00312D5F" w:rsidRPr="00312D5F">
          <w:rPr>
            <w:rStyle w:val="Hyperlink"/>
            <w:sz w:val="36"/>
            <w:szCs w:val="36"/>
          </w:rPr>
          <w:t>https://ftfclinics.org/</w:t>
        </w:r>
      </w:hyperlink>
    </w:p>
    <w:p w14:paraId="31672FEF" w14:textId="77777777" w:rsidR="00A021CD" w:rsidRPr="00312D5F" w:rsidRDefault="00A021CD" w:rsidP="00FA3E8F">
      <w:pPr>
        <w:rPr>
          <w:sz w:val="36"/>
          <w:szCs w:val="36"/>
        </w:rPr>
      </w:pPr>
      <w:r w:rsidRPr="00312D5F">
        <w:rPr>
          <w:sz w:val="36"/>
          <w:szCs w:val="36"/>
        </w:rPr>
        <w:t>Capacidad lingüística y cultural: Servicios de intérprete disponibles para idiomas distintos al inglés</w:t>
      </w:r>
    </w:p>
    <w:p w14:paraId="5EA6B62B" w14:textId="77777777" w:rsidR="00A021CD" w:rsidRPr="00312D5F" w:rsidRDefault="00A021CD" w:rsidP="00FA3E8F">
      <w:pPr>
        <w:rPr>
          <w:sz w:val="36"/>
          <w:szCs w:val="36"/>
        </w:rPr>
      </w:pPr>
      <w:r w:rsidRPr="00312D5F">
        <w:rPr>
          <w:sz w:val="36"/>
          <w:szCs w:val="36"/>
        </w:rPr>
        <w:t>Especialidades: Servicios Generales y Especializados de Salud Mental Infantil</w:t>
      </w:r>
    </w:p>
    <w:p w14:paraId="3CA7815D" w14:textId="77777777" w:rsidR="00A021CD" w:rsidRPr="00312D5F" w:rsidRDefault="00A021CD" w:rsidP="00FA3E8F">
      <w:pPr>
        <w:rPr>
          <w:sz w:val="36"/>
          <w:szCs w:val="36"/>
        </w:rPr>
      </w:pPr>
      <w:r w:rsidRPr="00312D5F">
        <w:rPr>
          <w:sz w:val="36"/>
          <w:szCs w:val="36"/>
        </w:rPr>
        <w:t>Población: Niños</w:t>
      </w:r>
    </w:p>
    <w:p w14:paraId="5325620A" w14:textId="1DE77BA2" w:rsidR="00C2393F" w:rsidRPr="005D5E2C" w:rsidRDefault="00A021CD" w:rsidP="00312D5F">
      <w:pPr>
        <w:rPr>
          <w:sz w:val="36"/>
          <w:szCs w:val="36"/>
        </w:rPr>
      </w:pPr>
      <w:r w:rsidRPr="00312D5F">
        <w:rPr>
          <w:sz w:val="36"/>
          <w:szCs w:val="36"/>
        </w:rPr>
        <w:t>Aceptar clientes a través de BHS-SAC</w:t>
      </w:r>
      <w:r w:rsidR="00C2393F" w:rsidRPr="005D5E2C">
        <w:rPr>
          <w:sz w:val="36"/>
          <w:szCs w:val="36"/>
        </w:rPr>
        <w:br/>
      </w:r>
      <w:r w:rsidR="00C2393F" w:rsidRPr="005D5E2C">
        <w:rPr>
          <w:sz w:val="36"/>
          <w:szCs w:val="36"/>
        </w:rPr>
        <w:br/>
      </w:r>
      <w:bookmarkStart w:id="8" w:name="_Hlk177379898"/>
      <w:r w:rsidR="00C2393F" w:rsidRPr="005D5E2C">
        <w:rPr>
          <w:sz w:val="36"/>
          <w:szCs w:val="36"/>
        </w:rPr>
        <w:t xml:space="preserve">FosterHope Sacramento </w:t>
      </w:r>
      <w:r w:rsidR="00C2393F" w:rsidRPr="005D5E2C">
        <w:rPr>
          <w:sz w:val="36"/>
          <w:szCs w:val="36"/>
        </w:rPr>
        <w:br/>
      </w:r>
      <w:r w:rsidRPr="005D5E2C">
        <w:rPr>
          <w:sz w:val="36"/>
          <w:szCs w:val="36"/>
        </w:rPr>
        <w:t>Dirección</w:t>
      </w:r>
      <w:r w:rsidR="00C2393F" w:rsidRPr="005D5E2C">
        <w:rPr>
          <w:sz w:val="36"/>
          <w:szCs w:val="36"/>
        </w:rPr>
        <w:t>: 4144 Winding Way, Sacramento 95841</w:t>
      </w:r>
    </w:p>
    <w:p w14:paraId="5C2EFAF7" w14:textId="3796B814" w:rsidR="00C2393F" w:rsidRPr="005D5E2C" w:rsidRDefault="00A021CD" w:rsidP="0039529E">
      <w:pPr>
        <w:rPr>
          <w:sz w:val="36"/>
          <w:szCs w:val="36"/>
        </w:rPr>
      </w:pPr>
      <w:r w:rsidRPr="005D5E2C">
        <w:rPr>
          <w:sz w:val="36"/>
          <w:szCs w:val="36"/>
        </w:rPr>
        <w:t>Teléfono</w:t>
      </w:r>
      <w:r w:rsidR="00C2393F" w:rsidRPr="005D5E2C">
        <w:rPr>
          <w:sz w:val="36"/>
          <w:szCs w:val="36"/>
        </w:rPr>
        <w:t>: 916-737-1481</w:t>
      </w:r>
    </w:p>
    <w:p w14:paraId="115EADB3" w14:textId="17D92F57" w:rsidR="00C2393F" w:rsidRPr="005D5E2C" w:rsidRDefault="00A021CD" w:rsidP="0039529E">
      <w:pPr>
        <w:rPr>
          <w:sz w:val="36"/>
          <w:szCs w:val="36"/>
        </w:rPr>
      </w:pPr>
      <w:r w:rsidRPr="005D5E2C">
        <w:rPr>
          <w:sz w:val="36"/>
          <w:szCs w:val="36"/>
        </w:rPr>
        <w:t xml:space="preserve">Horario: de lunes a viernes de 8:00 a 17:00 </w:t>
      </w:r>
    </w:p>
    <w:p w14:paraId="075D94A2" w14:textId="55E0D89A" w:rsidR="00A021CD" w:rsidRPr="005D5E2C" w:rsidRDefault="00A021CD" w:rsidP="00E131C3">
      <w:pPr>
        <w:rPr>
          <w:sz w:val="36"/>
          <w:szCs w:val="36"/>
        </w:rPr>
      </w:pPr>
      <w:r w:rsidRPr="005D5E2C">
        <w:rPr>
          <w:sz w:val="36"/>
          <w:szCs w:val="36"/>
        </w:rPr>
        <w:t>Sitio web</w:t>
      </w:r>
      <w:r w:rsidR="00C2393F" w:rsidRPr="005D5E2C">
        <w:rPr>
          <w:sz w:val="36"/>
          <w:szCs w:val="36"/>
        </w:rPr>
        <w:t xml:space="preserve">: </w:t>
      </w:r>
      <w:hyperlink r:id="rId28" w:tooltip="Ver el sitio web del proveedor" w:history="1">
        <w:r w:rsidR="00224A3A" w:rsidRPr="005D5E2C">
          <w:rPr>
            <w:rStyle w:val="Hyperlink"/>
            <w:sz w:val="36"/>
            <w:szCs w:val="36"/>
          </w:rPr>
          <w:t>https://fosterhopesac.org/</w:t>
        </w:r>
      </w:hyperlink>
      <w:r w:rsidR="00224A3A" w:rsidRPr="005D5E2C">
        <w:rPr>
          <w:sz w:val="36"/>
          <w:szCs w:val="36"/>
        </w:rPr>
        <w:br/>
      </w:r>
      <w:bookmarkEnd w:id="8"/>
      <w:r w:rsidRPr="005D5E2C">
        <w:rPr>
          <w:sz w:val="36"/>
          <w:szCs w:val="36"/>
        </w:rPr>
        <w:t>Capacidad lingüística y cultural: Servicios de intérprete disponibles para idiomas distintos al inglés</w:t>
      </w:r>
    </w:p>
    <w:p w14:paraId="2C1BC572" w14:textId="77777777" w:rsidR="00A021CD" w:rsidRPr="005D5E2C" w:rsidRDefault="00A021CD" w:rsidP="00E131C3">
      <w:pPr>
        <w:rPr>
          <w:sz w:val="36"/>
          <w:szCs w:val="36"/>
        </w:rPr>
      </w:pPr>
      <w:r w:rsidRPr="005D5E2C">
        <w:rPr>
          <w:sz w:val="36"/>
          <w:szCs w:val="36"/>
        </w:rPr>
        <w:t>Especialidades: Servicios Generales y Especializados de Salud Mental Infantil</w:t>
      </w:r>
    </w:p>
    <w:p w14:paraId="407281E7" w14:textId="77777777" w:rsidR="00A021CD" w:rsidRPr="005D5E2C" w:rsidRDefault="00A021CD" w:rsidP="00E131C3">
      <w:pPr>
        <w:rPr>
          <w:sz w:val="36"/>
          <w:szCs w:val="36"/>
        </w:rPr>
      </w:pPr>
      <w:r w:rsidRPr="005D5E2C">
        <w:rPr>
          <w:sz w:val="36"/>
          <w:szCs w:val="36"/>
        </w:rPr>
        <w:t>Población: Niños</w:t>
      </w:r>
    </w:p>
    <w:p w14:paraId="394C084B" w14:textId="03EE4C72" w:rsidR="00294D91" w:rsidRPr="005D5E2C" w:rsidRDefault="00A021CD" w:rsidP="0039529E">
      <w:pPr>
        <w:rPr>
          <w:sz w:val="36"/>
          <w:szCs w:val="36"/>
        </w:rPr>
      </w:pPr>
      <w:r w:rsidRPr="005D5E2C">
        <w:rPr>
          <w:sz w:val="36"/>
          <w:szCs w:val="36"/>
        </w:rPr>
        <w:lastRenderedPageBreak/>
        <w:t>Aceptar clientes a través de BHS-SAC</w:t>
      </w:r>
      <w:r w:rsidR="00294D91" w:rsidRPr="005D5E2C">
        <w:rPr>
          <w:sz w:val="36"/>
          <w:szCs w:val="36"/>
        </w:rPr>
        <w:br/>
      </w:r>
      <w:r w:rsidR="00294D91" w:rsidRPr="005D5E2C">
        <w:rPr>
          <w:sz w:val="36"/>
          <w:szCs w:val="36"/>
        </w:rPr>
        <w:br/>
        <w:t>Gateway Residential Programs</w:t>
      </w:r>
    </w:p>
    <w:p w14:paraId="34E6F01A" w14:textId="594A49EA" w:rsidR="00294D91" w:rsidRPr="005D5E2C" w:rsidRDefault="00A021CD" w:rsidP="0039529E">
      <w:pPr>
        <w:rPr>
          <w:sz w:val="36"/>
          <w:szCs w:val="36"/>
        </w:rPr>
      </w:pPr>
      <w:r w:rsidRPr="005D5E2C">
        <w:rPr>
          <w:sz w:val="36"/>
          <w:szCs w:val="36"/>
        </w:rPr>
        <w:t>Dirección</w:t>
      </w:r>
      <w:r w:rsidR="00294D91" w:rsidRPr="005D5E2C">
        <w:rPr>
          <w:sz w:val="36"/>
          <w:szCs w:val="36"/>
        </w:rPr>
        <w:t>: 1780 Vernon Street, Suite 1, Roseville CA 95678</w:t>
      </w:r>
    </w:p>
    <w:p w14:paraId="1A95DA88" w14:textId="4E150AA2" w:rsidR="00294D91" w:rsidRPr="005D5E2C" w:rsidRDefault="00A021CD" w:rsidP="0039529E">
      <w:pPr>
        <w:rPr>
          <w:sz w:val="36"/>
          <w:szCs w:val="36"/>
        </w:rPr>
      </w:pPr>
      <w:r w:rsidRPr="005D5E2C">
        <w:rPr>
          <w:sz w:val="36"/>
          <w:szCs w:val="36"/>
        </w:rPr>
        <w:t>Teléfono</w:t>
      </w:r>
      <w:r w:rsidR="00294D91" w:rsidRPr="005D5E2C">
        <w:rPr>
          <w:sz w:val="36"/>
          <w:szCs w:val="36"/>
        </w:rPr>
        <w:t>: 916-782-1111</w:t>
      </w:r>
    </w:p>
    <w:p w14:paraId="01ED5905" w14:textId="55A4F41A" w:rsidR="00294D91" w:rsidRPr="005D5E2C" w:rsidRDefault="00A021CD" w:rsidP="0039529E">
      <w:pPr>
        <w:rPr>
          <w:sz w:val="36"/>
          <w:szCs w:val="36"/>
        </w:rPr>
      </w:pPr>
      <w:r w:rsidRPr="005D5E2C">
        <w:rPr>
          <w:sz w:val="36"/>
          <w:szCs w:val="36"/>
        </w:rPr>
        <w:t>Horario: de lunes a viernes de 8:00 a 17:00</w:t>
      </w:r>
      <w:r w:rsidR="00294D91" w:rsidRPr="005D5E2C">
        <w:rPr>
          <w:sz w:val="36"/>
          <w:szCs w:val="36"/>
        </w:rPr>
        <w:t xml:space="preserve"> </w:t>
      </w:r>
    </w:p>
    <w:p w14:paraId="256D3E30" w14:textId="77777777" w:rsidR="00A021CD" w:rsidRPr="005D5E2C" w:rsidRDefault="00A021CD" w:rsidP="007E2FDD">
      <w:pPr>
        <w:rPr>
          <w:sz w:val="36"/>
          <w:szCs w:val="36"/>
        </w:rPr>
      </w:pPr>
      <w:r w:rsidRPr="005D5E2C">
        <w:rPr>
          <w:sz w:val="36"/>
          <w:szCs w:val="36"/>
        </w:rPr>
        <w:t xml:space="preserve">Sitio web: sitio web no disponible </w:t>
      </w:r>
    </w:p>
    <w:p w14:paraId="6AF78C54" w14:textId="77777777" w:rsidR="00A021CD" w:rsidRPr="005D5E2C" w:rsidRDefault="00A021CD" w:rsidP="007E2FDD">
      <w:pPr>
        <w:rPr>
          <w:sz w:val="36"/>
          <w:szCs w:val="36"/>
        </w:rPr>
      </w:pPr>
      <w:r w:rsidRPr="005D5E2C">
        <w:rPr>
          <w:sz w:val="36"/>
          <w:szCs w:val="36"/>
        </w:rPr>
        <w:t>Capacidad lingüística y cultural: Servicios de intérprete disponibles para idiomas distintos al inglés</w:t>
      </w:r>
    </w:p>
    <w:p w14:paraId="35CF6B00" w14:textId="77777777" w:rsidR="00A021CD" w:rsidRPr="005D5E2C" w:rsidRDefault="00A021CD" w:rsidP="007E2FDD">
      <w:pPr>
        <w:rPr>
          <w:sz w:val="36"/>
          <w:szCs w:val="36"/>
        </w:rPr>
      </w:pPr>
      <w:r w:rsidRPr="005D5E2C">
        <w:rPr>
          <w:sz w:val="36"/>
          <w:szCs w:val="36"/>
        </w:rPr>
        <w:t>Especialidades: Servicios Generales y Especializados de Salud Mental Infantil</w:t>
      </w:r>
    </w:p>
    <w:p w14:paraId="7148BBD5" w14:textId="77777777" w:rsidR="00A021CD" w:rsidRPr="005D5E2C" w:rsidRDefault="00A021CD" w:rsidP="007E2FDD">
      <w:pPr>
        <w:rPr>
          <w:sz w:val="36"/>
          <w:szCs w:val="36"/>
        </w:rPr>
      </w:pPr>
      <w:r w:rsidRPr="005D5E2C">
        <w:rPr>
          <w:sz w:val="36"/>
          <w:szCs w:val="36"/>
        </w:rPr>
        <w:t>Población: Niños</w:t>
      </w:r>
    </w:p>
    <w:p w14:paraId="1C2A15EF" w14:textId="0E5ADC9C" w:rsidR="00DB4584" w:rsidRPr="005D5E2C" w:rsidRDefault="00A021CD" w:rsidP="0039529E">
      <w:pPr>
        <w:rPr>
          <w:sz w:val="36"/>
          <w:szCs w:val="36"/>
        </w:rPr>
      </w:pPr>
      <w:r w:rsidRPr="005D5E2C">
        <w:rPr>
          <w:sz w:val="36"/>
          <w:szCs w:val="36"/>
        </w:rPr>
        <w:t>Aceptar clientes a través de BHS-SAC</w:t>
      </w:r>
      <w:r w:rsidR="00C2393F" w:rsidRPr="005D5E2C">
        <w:rPr>
          <w:sz w:val="36"/>
          <w:szCs w:val="36"/>
        </w:rPr>
        <w:br/>
      </w:r>
      <w:r w:rsidR="00C2393F" w:rsidRPr="005D5E2C">
        <w:rPr>
          <w:sz w:val="36"/>
          <w:szCs w:val="36"/>
        </w:rPr>
        <w:br/>
      </w:r>
      <w:bookmarkStart w:id="9" w:name="_Hlk158751629"/>
      <w:bookmarkEnd w:id="7"/>
      <w:r w:rsidR="00CD70C2" w:rsidRPr="005D5E2C">
        <w:rPr>
          <w:sz w:val="36"/>
          <w:szCs w:val="36"/>
        </w:rPr>
        <w:t>God’s</w:t>
      </w:r>
      <w:r w:rsidR="00DB4584" w:rsidRPr="005D5E2C">
        <w:rPr>
          <w:sz w:val="36"/>
          <w:szCs w:val="36"/>
        </w:rPr>
        <w:t xml:space="preserve"> Love Outreach Ministries</w:t>
      </w:r>
    </w:p>
    <w:p w14:paraId="159826CD" w14:textId="603A7172" w:rsidR="00DB4584" w:rsidRPr="005D5E2C" w:rsidRDefault="00A021CD" w:rsidP="0039529E">
      <w:pPr>
        <w:rPr>
          <w:sz w:val="36"/>
          <w:szCs w:val="36"/>
        </w:rPr>
      </w:pPr>
      <w:r w:rsidRPr="005D5E2C">
        <w:rPr>
          <w:sz w:val="36"/>
          <w:szCs w:val="36"/>
        </w:rPr>
        <w:t>Dirección</w:t>
      </w:r>
      <w:r w:rsidR="00DB4584" w:rsidRPr="005D5E2C">
        <w:rPr>
          <w:sz w:val="36"/>
          <w:szCs w:val="36"/>
        </w:rPr>
        <w:t xml:space="preserve">: 1111 West Tokay Street, Suite A, Lodi CA 95240 </w:t>
      </w:r>
      <w:r w:rsidR="00DB4584" w:rsidRPr="005D5E2C">
        <w:rPr>
          <w:sz w:val="36"/>
          <w:szCs w:val="36"/>
        </w:rPr>
        <w:br/>
      </w:r>
      <w:r w:rsidRPr="005D5E2C">
        <w:rPr>
          <w:sz w:val="36"/>
          <w:szCs w:val="36"/>
        </w:rPr>
        <w:t>Teléfono</w:t>
      </w:r>
      <w:r w:rsidR="00DB4584" w:rsidRPr="005D5E2C">
        <w:rPr>
          <w:sz w:val="36"/>
          <w:szCs w:val="36"/>
        </w:rPr>
        <w:t>: 925-999-4119</w:t>
      </w:r>
    </w:p>
    <w:p w14:paraId="57CE9BDE" w14:textId="77777777" w:rsidR="00A021CD" w:rsidRPr="005D5E2C" w:rsidRDefault="00A021CD" w:rsidP="00B969B1">
      <w:pPr>
        <w:rPr>
          <w:sz w:val="36"/>
          <w:szCs w:val="36"/>
        </w:rPr>
      </w:pPr>
      <w:r w:rsidRPr="005D5E2C">
        <w:rPr>
          <w:sz w:val="36"/>
          <w:szCs w:val="36"/>
        </w:rPr>
        <w:t xml:space="preserve">Horario: de lunes a viernes de 8:00 a 17:00 </w:t>
      </w:r>
    </w:p>
    <w:p w14:paraId="10C6F526" w14:textId="1241FF24" w:rsidR="00DB4584" w:rsidRPr="005D5E2C" w:rsidRDefault="00DB4584" w:rsidP="0039529E">
      <w:pPr>
        <w:rPr>
          <w:sz w:val="36"/>
          <w:szCs w:val="36"/>
        </w:rPr>
      </w:pPr>
      <w:r w:rsidRPr="005D5E2C">
        <w:rPr>
          <w:sz w:val="36"/>
          <w:szCs w:val="36"/>
        </w:rPr>
        <w:t xml:space="preserve">Website: </w:t>
      </w:r>
      <w:hyperlink r:id="rId29" w:tooltip="Ver el sitio web del proveedor" w:history="1">
        <w:r w:rsidR="00224A3A" w:rsidRPr="005D5E2C">
          <w:rPr>
            <w:rStyle w:val="Hyperlink"/>
            <w:sz w:val="36"/>
            <w:szCs w:val="36"/>
          </w:rPr>
          <w:t>https://www.godsloveoutreach.com/</w:t>
        </w:r>
      </w:hyperlink>
    </w:p>
    <w:p w14:paraId="26321D77" w14:textId="77777777" w:rsidR="00A021CD" w:rsidRPr="005D5E2C" w:rsidRDefault="00A021CD" w:rsidP="00FB3B95">
      <w:pPr>
        <w:rPr>
          <w:sz w:val="36"/>
          <w:szCs w:val="36"/>
        </w:rPr>
      </w:pPr>
      <w:bookmarkStart w:id="10" w:name="_Hlk158752603"/>
      <w:bookmarkEnd w:id="9"/>
      <w:r w:rsidRPr="005D5E2C">
        <w:rPr>
          <w:sz w:val="36"/>
          <w:szCs w:val="36"/>
        </w:rPr>
        <w:t>Capacidad lingüística y cultural: Servicios de intérprete disponibles para idiomas distintos al inglés</w:t>
      </w:r>
    </w:p>
    <w:p w14:paraId="6BA12EA0" w14:textId="77777777" w:rsidR="00A021CD" w:rsidRPr="005D5E2C" w:rsidRDefault="00A021CD" w:rsidP="00FB3B95">
      <w:pPr>
        <w:rPr>
          <w:sz w:val="36"/>
          <w:szCs w:val="36"/>
        </w:rPr>
      </w:pPr>
      <w:r w:rsidRPr="005D5E2C">
        <w:rPr>
          <w:sz w:val="36"/>
          <w:szCs w:val="36"/>
        </w:rPr>
        <w:t>Especialidades: Servicios generales y especializados de salud mental para adultos Población: Adultos</w:t>
      </w:r>
    </w:p>
    <w:p w14:paraId="24F1C3BF" w14:textId="2186AC82" w:rsidR="00C2393F" w:rsidRPr="005D5E2C" w:rsidRDefault="00A021CD" w:rsidP="0039529E">
      <w:pPr>
        <w:rPr>
          <w:sz w:val="36"/>
          <w:szCs w:val="36"/>
        </w:rPr>
      </w:pPr>
      <w:r w:rsidRPr="005D5E2C">
        <w:rPr>
          <w:sz w:val="36"/>
          <w:szCs w:val="36"/>
        </w:rPr>
        <w:t>Aceptar clientes a través de BHS-SAC</w:t>
      </w:r>
      <w:r w:rsidR="00C2393F" w:rsidRPr="005D5E2C">
        <w:rPr>
          <w:sz w:val="36"/>
          <w:szCs w:val="36"/>
        </w:rPr>
        <w:br/>
      </w:r>
      <w:r w:rsidR="003C437D" w:rsidRPr="005D5E2C">
        <w:rPr>
          <w:sz w:val="36"/>
          <w:szCs w:val="36"/>
        </w:rPr>
        <w:br/>
      </w:r>
      <w:r w:rsidR="00C2393F" w:rsidRPr="005D5E2C">
        <w:rPr>
          <w:sz w:val="36"/>
          <w:szCs w:val="36"/>
        </w:rPr>
        <w:t>Greater New Beginnings Youth Services</w:t>
      </w:r>
    </w:p>
    <w:p w14:paraId="69EF3B9E" w14:textId="30D62B99" w:rsidR="00C2393F" w:rsidRPr="005D5E2C" w:rsidRDefault="00A021CD" w:rsidP="0039529E">
      <w:pPr>
        <w:rPr>
          <w:sz w:val="36"/>
          <w:szCs w:val="36"/>
        </w:rPr>
      </w:pPr>
      <w:r w:rsidRPr="005D5E2C">
        <w:rPr>
          <w:sz w:val="36"/>
          <w:szCs w:val="36"/>
        </w:rPr>
        <w:t>Dirección</w:t>
      </w:r>
      <w:r w:rsidR="00C2393F" w:rsidRPr="005D5E2C">
        <w:rPr>
          <w:sz w:val="36"/>
          <w:szCs w:val="36"/>
        </w:rPr>
        <w:t xml:space="preserve">: </w:t>
      </w:r>
      <w:r w:rsidR="00A67F6D" w:rsidRPr="005D5E2C">
        <w:rPr>
          <w:sz w:val="36"/>
          <w:szCs w:val="36"/>
        </w:rPr>
        <w:t>1625 Filbert Street, Oakland, 94607</w:t>
      </w:r>
      <w:r w:rsidR="00A67F6D" w:rsidRPr="005D5E2C">
        <w:rPr>
          <w:sz w:val="36"/>
          <w:szCs w:val="36"/>
        </w:rPr>
        <w:br/>
      </w:r>
      <w:r w:rsidRPr="005D5E2C">
        <w:rPr>
          <w:sz w:val="36"/>
          <w:szCs w:val="36"/>
        </w:rPr>
        <w:t>Teléfono</w:t>
      </w:r>
      <w:r w:rsidR="00C2393F" w:rsidRPr="005D5E2C">
        <w:rPr>
          <w:sz w:val="36"/>
          <w:szCs w:val="36"/>
        </w:rPr>
        <w:t xml:space="preserve">: </w:t>
      </w:r>
      <w:r w:rsidR="00A67F6D" w:rsidRPr="005D5E2C">
        <w:rPr>
          <w:sz w:val="36"/>
          <w:szCs w:val="36"/>
        </w:rPr>
        <w:t>510</w:t>
      </w:r>
      <w:r w:rsidR="00C2393F" w:rsidRPr="005D5E2C">
        <w:rPr>
          <w:sz w:val="36"/>
          <w:szCs w:val="36"/>
        </w:rPr>
        <w:t>-</w:t>
      </w:r>
      <w:r w:rsidR="00A67F6D" w:rsidRPr="005D5E2C">
        <w:rPr>
          <w:sz w:val="36"/>
          <w:szCs w:val="36"/>
        </w:rPr>
        <w:t>663-9092</w:t>
      </w:r>
    </w:p>
    <w:p w14:paraId="4C64D186" w14:textId="77777777" w:rsidR="00A021CD" w:rsidRPr="005D5E2C" w:rsidRDefault="00A021CD" w:rsidP="00601323">
      <w:pPr>
        <w:rPr>
          <w:sz w:val="36"/>
          <w:szCs w:val="36"/>
        </w:rPr>
      </w:pPr>
      <w:r w:rsidRPr="005D5E2C">
        <w:rPr>
          <w:sz w:val="36"/>
          <w:szCs w:val="36"/>
        </w:rPr>
        <w:t>Horario: 24 horas/7 días</w:t>
      </w:r>
    </w:p>
    <w:p w14:paraId="69CAFD3D" w14:textId="36F6C812" w:rsidR="00A021CD" w:rsidRPr="005D5E2C" w:rsidRDefault="00A021CD" w:rsidP="005D0A85">
      <w:pPr>
        <w:rPr>
          <w:sz w:val="36"/>
          <w:szCs w:val="36"/>
        </w:rPr>
      </w:pPr>
      <w:r w:rsidRPr="005D5E2C">
        <w:rPr>
          <w:sz w:val="36"/>
          <w:szCs w:val="36"/>
        </w:rPr>
        <w:t>Sitio web</w:t>
      </w:r>
      <w:r w:rsidR="00C2393F" w:rsidRPr="005D5E2C">
        <w:rPr>
          <w:sz w:val="36"/>
          <w:szCs w:val="36"/>
        </w:rPr>
        <w:t xml:space="preserve">: </w:t>
      </w:r>
      <w:hyperlink r:id="rId30" w:tooltip="Ver el sitio web del proveedor" w:history="1">
        <w:r w:rsidR="00224A3A" w:rsidRPr="005D5E2C">
          <w:rPr>
            <w:rStyle w:val="Hyperlink"/>
            <w:sz w:val="36"/>
            <w:szCs w:val="36"/>
          </w:rPr>
          <w:t>https://www.greaternewbeginnings.org/</w:t>
        </w:r>
      </w:hyperlink>
      <w:r w:rsidR="00224A3A" w:rsidRPr="005D5E2C">
        <w:rPr>
          <w:sz w:val="36"/>
          <w:szCs w:val="36"/>
        </w:rPr>
        <w:br/>
      </w:r>
      <w:r w:rsidRPr="005D5E2C">
        <w:rPr>
          <w:sz w:val="36"/>
          <w:szCs w:val="36"/>
        </w:rPr>
        <w:t xml:space="preserve">Capacidad lingüística y cultural: Servicios de intérprete disponibles para </w:t>
      </w:r>
      <w:r w:rsidRPr="005D5E2C">
        <w:rPr>
          <w:sz w:val="36"/>
          <w:szCs w:val="36"/>
        </w:rPr>
        <w:lastRenderedPageBreak/>
        <w:t>idiomas distintos al inglés</w:t>
      </w:r>
    </w:p>
    <w:p w14:paraId="2B61F982" w14:textId="77777777" w:rsidR="00A021CD" w:rsidRPr="005D5E2C" w:rsidRDefault="00A021CD" w:rsidP="005D0A85">
      <w:pPr>
        <w:rPr>
          <w:sz w:val="36"/>
          <w:szCs w:val="36"/>
        </w:rPr>
      </w:pPr>
      <w:r w:rsidRPr="005D5E2C">
        <w:rPr>
          <w:sz w:val="36"/>
          <w:szCs w:val="36"/>
        </w:rPr>
        <w:t>Especialidades: Justicia implicadaPoblación: Niños</w:t>
      </w:r>
    </w:p>
    <w:p w14:paraId="70B7F291" w14:textId="68ADBCBA" w:rsidR="00AB63CB" w:rsidRPr="005D5E2C" w:rsidRDefault="00A021CD" w:rsidP="0039529E">
      <w:pPr>
        <w:rPr>
          <w:sz w:val="36"/>
          <w:szCs w:val="36"/>
        </w:rPr>
      </w:pPr>
      <w:r w:rsidRPr="005D5E2C">
        <w:rPr>
          <w:sz w:val="36"/>
          <w:szCs w:val="36"/>
        </w:rPr>
        <w:t>Aceptar clientes mediante derivaciones realizadas a través del sistema judicial del condado de Sacramento</w:t>
      </w:r>
      <w:r w:rsidR="00C2393F" w:rsidRPr="005D5E2C">
        <w:rPr>
          <w:sz w:val="36"/>
          <w:szCs w:val="36"/>
        </w:rPr>
        <w:br/>
      </w:r>
      <w:r w:rsidR="00AB63CB" w:rsidRPr="005D5E2C">
        <w:rPr>
          <w:sz w:val="36"/>
          <w:szCs w:val="36"/>
        </w:rPr>
        <w:br/>
      </w:r>
      <w:r w:rsidR="003E1F71" w:rsidRPr="005D5E2C">
        <w:rPr>
          <w:sz w:val="36"/>
          <w:szCs w:val="36"/>
        </w:rPr>
        <w:t>Guiding Our Youth</w:t>
      </w:r>
    </w:p>
    <w:p w14:paraId="790F2E09" w14:textId="42DC74E2" w:rsidR="00AB63CB" w:rsidRPr="005D5E2C" w:rsidRDefault="00A021CD" w:rsidP="0039529E">
      <w:pPr>
        <w:rPr>
          <w:sz w:val="36"/>
          <w:szCs w:val="36"/>
        </w:rPr>
      </w:pPr>
      <w:r w:rsidRPr="005D5E2C">
        <w:rPr>
          <w:sz w:val="36"/>
          <w:szCs w:val="36"/>
        </w:rPr>
        <w:t>Dirección</w:t>
      </w:r>
      <w:r w:rsidR="00AB63CB" w:rsidRPr="005D5E2C">
        <w:rPr>
          <w:sz w:val="36"/>
          <w:szCs w:val="36"/>
        </w:rPr>
        <w:t xml:space="preserve">: </w:t>
      </w:r>
      <w:r w:rsidR="003E1F71" w:rsidRPr="005D5E2C">
        <w:rPr>
          <w:sz w:val="36"/>
          <w:szCs w:val="36"/>
        </w:rPr>
        <w:t>1197 E Los Angeles Ave, Ste C-338, Semi Valley, 93065</w:t>
      </w:r>
      <w:r w:rsidR="003E1F71" w:rsidRPr="005D5E2C">
        <w:rPr>
          <w:sz w:val="36"/>
          <w:szCs w:val="36"/>
        </w:rPr>
        <w:br/>
      </w:r>
      <w:r w:rsidRPr="005D5E2C">
        <w:rPr>
          <w:sz w:val="36"/>
          <w:szCs w:val="36"/>
        </w:rPr>
        <w:t>Teléfono</w:t>
      </w:r>
      <w:r w:rsidR="00AB63CB" w:rsidRPr="005D5E2C">
        <w:rPr>
          <w:sz w:val="36"/>
          <w:szCs w:val="36"/>
        </w:rPr>
        <w:t xml:space="preserve">: </w:t>
      </w:r>
      <w:r w:rsidR="003E1F71" w:rsidRPr="005D5E2C">
        <w:rPr>
          <w:sz w:val="36"/>
          <w:szCs w:val="36"/>
        </w:rPr>
        <w:t>805-813-7314</w:t>
      </w:r>
      <w:r w:rsidR="003E1F71" w:rsidRPr="005D5E2C">
        <w:rPr>
          <w:sz w:val="36"/>
          <w:szCs w:val="36"/>
        </w:rPr>
        <w:br/>
      </w:r>
      <w:r w:rsidRPr="005D5E2C">
        <w:rPr>
          <w:sz w:val="36"/>
          <w:szCs w:val="36"/>
        </w:rPr>
        <w:t>Horario: 24 horas/7 días</w:t>
      </w:r>
    </w:p>
    <w:p w14:paraId="6019A284" w14:textId="6DBF75D9" w:rsidR="00A021CD" w:rsidRPr="005D5E2C" w:rsidRDefault="00A021CD" w:rsidP="00F52551">
      <w:pPr>
        <w:rPr>
          <w:sz w:val="36"/>
          <w:szCs w:val="36"/>
        </w:rPr>
      </w:pPr>
      <w:r w:rsidRPr="005D5E2C">
        <w:rPr>
          <w:sz w:val="36"/>
          <w:szCs w:val="36"/>
        </w:rPr>
        <w:t>Sitio web</w:t>
      </w:r>
      <w:r w:rsidR="00AB63CB" w:rsidRPr="005D5E2C">
        <w:rPr>
          <w:sz w:val="36"/>
          <w:szCs w:val="36"/>
        </w:rPr>
        <w:t xml:space="preserve">: </w:t>
      </w:r>
      <w:hyperlink r:id="rId31" w:tooltip="Ver el sitio web del proveedor" w:history="1">
        <w:r w:rsidR="00224A3A" w:rsidRPr="005D5E2C">
          <w:rPr>
            <w:rStyle w:val="Hyperlink"/>
            <w:sz w:val="36"/>
            <w:szCs w:val="36"/>
          </w:rPr>
          <w:t>https://goyclinics.org/</w:t>
        </w:r>
      </w:hyperlink>
      <w:r w:rsidR="00AB63CB" w:rsidRPr="005D5E2C">
        <w:rPr>
          <w:sz w:val="36"/>
          <w:szCs w:val="36"/>
        </w:rPr>
        <w:br/>
      </w:r>
      <w:r w:rsidRPr="005D5E2C">
        <w:rPr>
          <w:sz w:val="36"/>
          <w:szCs w:val="36"/>
        </w:rPr>
        <w:t>Capacidad lingüística y cultural: Servicios de intérprete disponibles para idiomas distintos al inglés</w:t>
      </w:r>
    </w:p>
    <w:p w14:paraId="527C8E86" w14:textId="77777777" w:rsidR="00A021CD" w:rsidRPr="005D5E2C" w:rsidRDefault="00A021CD" w:rsidP="00F52551">
      <w:pPr>
        <w:rPr>
          <w:sz w:val="36"/>
          <w:szCs w:val="36"/>
        </w:rPr>
      </w:pPr>
      <w:r w:rsidRPr="005D5E2C">
        <w:rPr>
          <w:sz w:val="36"/>
          <w:szCs w:val="36"/>
        </w:rPr>
        <w:t>Especialidades: Servicios Generales y Especializados de Salud Mental Infantil, Juventud, CSEC, LGBTQ+</w:t>
      </w:r>
    </w:p>
    <w:p w14:paraId="0F748C17" w14:textId="77777777" w:rsidR="00A021CD" w:rsidRPr="005D5E2C" w:rsidRDefault="00A021CD" w:rsidP="00F52551">
      <w:pPr>
        <w:rPr>
          <w:sz w:val="36"/>
          <w:szCs w:val="36"/>
        </w:rPr>
      </w:pPr>
      <w:r w:rsidRPr="005D5E2C">
        <w:rPr>
          <w:sz w:val="36"/>
          <w:szCs w:val="36"/>
        </w:rPr>
        <w:t>Población: Niños</w:t>
      </w:r>
    </w:p>
    <w:p w14:paraId="1B6E1D1C" w14:textId="052F06EE" w:rsidR="003E1F71" w:rsidRPr="005D5E2C" w:rsidRDefault="00A021CD" w:rsidP="0039529E">
      <w:pPr>
        <w:rPr>
          <w:sz w:val="36"/>
          <w:szCs w:val="36"/>
        </w:rPr>
      </w:pPr>
      <w:r w:rsidRPr="005D5E2C">
        <w:rPr>
          <w:sz w:val="36"/>
          <w:szCs w:val="36"/>
        </w:rPr>
        <w:t xml:space="preserve">Aceptar clientes a través de BHS-SAC </w:t>
      </w:r>
      <w:r w:rsidR="003E1F71" w:rsidRPr="005D5E2C">
        <w:rPr>
          <w:sz w:val="36"/>
          <w:szCs w:val="36"/>
        </w:rPr>
        <w:br/>
      </w:r>
      <w:r w:rsidR="003E1F71" w:rsidRPr="005D5E2C">
        <w:rPr>
          <w:sz w:val="36"/>
          <w:szCs w:val="36"/>
        </w:rPr>
        <w:br/>
        <w:t>Haven of Hope</w:t>
      </w:r>
    </w:p>
    <w:p w14:paraId="6A5F6BCC" w14:textId="169AAFD8" w:rsidR="003E1F71" w:rsidRPr="005D5E2C" w:rsidRDefault="00A021CD" w:rsidP="0039529E">
      <w:pPr>
        <w:rPr>
          <w:sz w:val="36"/>
          <w:szCs w:val="36"/>
        </w:rPr>
      </w:pPr>
      <w:r w:rsidRPr="005D5E2C">
        <w:rPr>
          <w:sz w:val="36"/>
          <w:szCs w:val="36"/>
        </w:rPr>
        <w:t>Dirección</w:t>
      </w:r>
      <w:r w:rsidR="003E1F71" w:rsidRPr="005D5E2C">
        <w:rPr>
          <w:sz w:val="36"/>
          <w:szCs w:val="36"/>
        </w:rPr>
        <w:t>: PO Box 610</w:t>
      </w:r>
      <w:r w:rsidR="003E1F71" w:rsidRPr="005D5E2C">
        <w:rPr>
          <w:sz w:val="36"/>
          <w:szCs w:val="36"/>
        </w:rPr>
        <w:br/>
      </w:r>
      <w:r w:rsidRPr="005D5E2C">
        <w:rPr>
          <w:sz w:val="36"/>
          <w:szCs w:val="36"/>
        </w:rPr>
        <w:t>Teléfono</w:t>
      </w:r>
      <w:r w:rsidR="003E1F71" w:rsidRPr="005D5E2C">
        <w:rPr>
          <w:sz w:val="36"/>
          <w:szCs w:val="36"/>
        </w:rPr>
        <w:t>: 831-688-8465</w:t>
      </w:r>
      <w:r w:rsidR="003E1F71" w:rsidRPr="005D5E2C">
        <w:rPr>
          <w:sz w:val="36"/>
          <w:szCs w:val="36"/>
        </w:rPr>
        <w:br/>
      </w:r>
      <w:r w:rsidRPr="005D5E2C">
        <w:rPr>
          <w:sz w:val="36"/>
          <w:szCs w:val="36"/>
        </w:rPr>
        <w:t>Horario: 24 horas/7 días</w:t>
      </w:r>
    </w:p>
    <w:p w14:paraId="56FC6EAB" w14:textId="3649B3CF" w:rsidR="00A021CD" w:rsidRPr="005D5E2C" w:rsidRDefault="00A021CD" w:rsidP="00607452">
      <w:pPr>
        <w:rPr>
          <w:sz w:val="36"/>
          <w:szCs w:val="36"/>
        </w:rPr>
      </w:pPr>
      <w:r w:rsidRPr="005D5E2C">
        <w:rPr>
          <w:sz w:val="36"/>
          <w:szCs w:val="36"/>
        </w:rPr>
        <w:t>Sitio web</w:t>
      </w:r>
      <w:r w:rsidR="003E1F71" w:rsidRPr="005D5E2C">
        <w:rPr>
          <w:sz w:val="36"/>
          <w:szCs w:val="36"/>
        </w:rPr>
        <w:t xml:space="preserve">: </w:t>
      </w:r>
      <w:hyperlink r:id="rId32" w:tooltip="Ver el sitio web del proveedor" w:history="1">
        <w:r w:rsidR="00224A3A" w:rsidRPr="005D5E2C">
          <w:rPr>
            <w:rStyle w:val="Hyperlink"/>
            <w:sz w:val="36"/>
            <w:szCs w:val="36"/>
          </w:rPr>
          <w:t>https://havenofhopehomes.org/</w:t>
        </w:r>
      </w:hyperlink>
      <w:r w:rsidR="003E1F71" w:rsidRPr="005D5E2C">
        <w:rPr>
          <w:sz w:val="36"/>
          <w:szCs w:val="36"/>
        </w:rPr>
        <w:br/>
      </w:r>
      <w:r w:rsidRPr="005D5E2C">
        <w:rPr>
          <w:sz w:val="36"/>
          <w:szCs w:val="36"/>
        </w:rPr>
        <w:t>Capacidad lingüística y cultural: Servicios de intérprete disponibles para idiomas distintos al inglés</w:t>
      </w:r>
    </w:p>
    <w:p w14:paraId="2D2E7655" w14:textId="77777777" w:rsidR="00A021CD" w:rsidRPr="005D5E2C" w:rsidRDefault="00A021CD" w:rsidP="00607452">
      <w:pPr>
        <w:rPr>
          <w:sz w:val="36"/>
          <w:szCs w:val="36"/>
        </w:rPr>
      </w:pPr>
      <w:r w:rsidRPr="005D5E2C">
        <w:rPr>
          <w:sz w:val="36"/>
          <w:szCs w:val="36"/>
        </w:rPr>
        <w:t>Especialidades: Servicios Generales y Especializados de Salud Mental Infantil, TAY</w:t>
      </w:r>
    </w:p>
    <w:p w14:paraId="6A7E570B" w14:textId="77777777" w:rsidR="00A021CD" w:rsidRPr="005D5E2C" w:rsidRDefault="00A021CD" w:rsidP="00607452">
      <w:pPr>
        <w:rPr>
          <w:sz w:val="36"/>
          <w:szCs w:val="36"/>
        </w:rPr>
      </w:pPr>
      <w:r w:rsidRPr="005D5E2C">
        <w:rPr>
          <w:sz w:val="36"/>
          <w:szCs w:val="36"/>
        </w:rPr>
        <w:t>Población: Niños</w:t>
      </w:r>
    </w:p>
    <w:p w14:paraId="25EE436C" w14:textId="0BDE3BBB" w:rsidR="00B847B6" w:rsidRPr="005D5E2C" w:rsidRDefault="00A021CD" w:rsidP="0039529E">
      <w:pPr>
        <w:rPr>
          <w:sz w:val="36"/>
          <w:szCs w:val="36"/>
        </w:rPr>
      </w:pPr>
      <w:r w:rsidRPr="005D5E2C">
        <w:rPr>
          <w:sz w:val="36"/>
          <w:szCs w:val="36"/>
        </w:rPr>
        <w:t>Aceptar clientes a través de BHS-SAC</w:t>
      </w:r>
      <w:r w:rsidR="00AB63CB" w:rsidRPr="005D5E2C">
        <w:rPr>
          <w:sz w:val="36"/>
          <w:szCs w:val="36"/>
        </w:rPr>
        <w:br/>
      </w:r>
      <w:r w:rsidR="00330CEF" w:rsidRPr="005D5E2C">
        <w:rPr>
          <w:sz w:val="36"/>
          <w:szCs w:val="36"/>
        </w:rPr>
        <w:br/>
      </w:r>
      <w:r w:rsidR="00B847B6" w:rsidRPr="005D5E2C">
        <w:rPr>
          <w:sz w:val="36"/>
          <w:szCs w:val="36"/>
        </w:rPr>
        <w:t>HeartLand Child &amp; Family Services</w:t>
      </w:r>
    </w:p>
    <w:p w14:paraId="409D3FDB" w14:textId="5CB00748" w:rsidR="00B847B6" w:rsidRPr="005D5E2C" w:rsidRDefault="00A021CD" w:rsidP="0039529E">
      <w:pPr>
        <w:rPr>
          <w:sz w:val="36"/>
          <w:szCs w:val="36"/>
        </w:rPr>
      </w:pPr>
      <w:r w:rsidRPr="005D5E2C">
        <w:rPr>
          <w:sz w:val="36"/>
          <w:szCs w:val="36"/>
        </w:rPr>
        <w:t>Dirección</w:t>
      </w:r>
      <w:r w:rsidR="00B847B6" w:rsidRPr="005D5E2C">
        <w:rPr>
          <w:sz w:val="36"/>
          <w:szCs w:val="36"/>
        </w:rPr>
        <w:t>: 3833 Stockton Blvd, Suite 485, Sacramento CA 95823</w:t>
      </w:r>
    </w:p>
    <w:p w14:paraId="6BA7822F" w14:textId="2D36B2A3" w:rsidR="00B847B6" w:rsidRPr="005D5E2C" w:rsidRDefault="00A021CD" w:rsidP="0039529E">
      <w:pPr>
        <w:rPr>
          <w:sz w:val="36"/>
          <w:szCs w:val="36"/>
        </w:rPr>
      </w:pPr>
      <w:r w:rsidRPr="005D5E2C">
        <w:rPr>
          <w:sz w:val="36"/>
          <w:szCs w:val="36"/>
        </w:rPr>
        <w:lastRenderedPageBreak/>
        <w:t>Teléfono</w:t>
      </w:r>
      <w:r w:rsidR="00B847B6" w:rsidRPr="005D5E2C">
        <w:rPr>
          <w:sz w:val="36"/>
          <w:szCs w:val="36"/>
        </w:rPr>
        <w:t>: 916- 942-9060</w:t>
      </w:r>
    </w:p>
    <w:p w14:paraId="019183BC" w14:textId="77777777" w:rsidR="00A021CD" w:rsidRPr="005D5E2C" w:rsidRDefault="00A021CD" w:rsidP="009101DF">
      <w:pPr>
        <w:rPr>
          <w:sz w:val="36"/>
          <w:szCs w:val="36"/>
        </w:rPr>
      </w:pPr>
      <w:r w:rsidRPr="005D5E2C">
        <w:rPr>
          <w:sz w:val="36"/>
          <w:szCs w:val="36"/>
        </w:rPr>
        <w:t xml:space="preserve">Horario: de lunes a viernes de 9:00 a 18:00 </w:t>
      </w:r>
    </w:p>
    <w:p w14:paraId="15C93CDC" w14:textId="130DFD81" w:rsidR="00B847B6" w:rsidRPr="005D5E2C" w:rsidRDefault="00A021CD" w:rsidP="0039529E">
      <w:pPr>
        <w:rPr>
          <w:sz w:val="36"/>
          <w:szCs w:val="36"/>
        </w:rPr>
      </w:pPr>
      <w:r w:rsidRPr="005D5E2C">
        <w:rPr>
          <w:sz w:val="36"/>
          <w:szCs w:val="36"/>
        </w:rPr>
        <w:t>Sitio web</w:t>
      </w:r>
      <w:r w:rsidR="00B847B6" w:rsidRPr="005D5E2C">
        <w:rPr>
          <w:sz w:val="36"/>
          <w:szCs w:val="36"/>
        </w:rPr>
        <w:t xml:space="preserve">: </w:t>
      </w:r>
      <w:hyperlink r:id="rId33" w:tooltip="Ver el sitio web del proveedor" w:history="1">
        <w:r w:rsidR="00224A3A" w:rsidRPr="005D5E2C">
          <w:rPr>
            <w:rStyle w:val="Hyperlink"/>
            <w:sz w:val="36"/>
            <w:szCs w:val="36"/>
          </w:rPr>
          <w:t>https://doingwhateverittakes.org/</w:t>
        </w:r>
      </w:hyperlink>
    </w:p>
    <w:p w14:paraId="22937A38" w14:textId="77777777" w:rsidR="00A021CD" w:rsidRPr="005D5E2C" w:rsidRDefault="00A021CD" w:rsidP="002168AF">
      <w:pPr>
        <w:rPr>
          <w:sz w:val="36"/>
          <w:szCs w:val="36"/>
        </w:rPr>
      </w:pPr>
      <w:r w:rsidRPr="005D5E2C">
        <w:rPr>
          <w:sz w:val="36"/>
          <w:szCs w:val="36"/>
        </w:rPr>
        <w:t>Capacidad lingüística y cultural: cantonés, hmong, japonés, español</w:t>
      </w:r>
    </w:p>
    <w:p w14:paraId="0EC475F6" w14:textId="77777777" w:rsidR="00A021CD" w:rsidRPr="005D5E2C" w:rsidRDefault="00A021CD" w:rsidP="002168AF">
      <w:pPr>
        <w:rPr>
          <w:sz w:val="36"/>
          <w:szCs w:val="36"/>
        </w:rPr>
      </w:pPr>
      <w:r w:rsidRPr="005D5E2C">
        <w:rPr>
          <w:sz w:val="36"/>
          <w:szCs w:val="36"/>
        </w:rPr>
        <w:t>Especialidades: Servicios Generales y Especializados de Salud Mental Infantil, TAY</w:t>
      </w:r>
    </w:p>
    <w:p w14:paraId="21EE1A03" w14:textId="77777777" w:rsidR="00A021CD" w:rsidRPr="005D5E2C" w:rsidRDefault="00A021CD" w:rsidP="002168AF">
      <w:pPr>
        <w:rPr>
          <w:sz w:val="36"/>
          <w:szCs w:val="36"/>
        </w:rPr>
      </w:pPr>
      <w:r w:rsidRPr="005D5E2C">
        <w:rPr>
          <w:sz w:val="36"/>
          <w:szCs w:val="36"/>
        </w:rPr>
        <w:t>Población: Niños</w:t>
      </w:r>
      <w:r w:rsidRPr="005D5E2C">
        <w:rPr>
          <w:sz w:val="36"/>
          <w:szCs w:val="36"/>
        </w:rPr>
        <w:tab/>
      </w:r>
    </w:p>
    <w:p w14:paraId="4668AF0B" w14:textId="77777777" w:rsidR="00A021CD" w:rsidRPr="005D5E2C" w:rsidRDefault="00A021CD" w:rsidP="002168AF">
      <w:pPr>
        <w:rPr>
          <w:sz w:val="36"/>
          <w:szCs w:val="36"/>
        </w:rPr>
      </w:pPr>
      <w:r w:rsidRPr="005D5E2C">
        <w:rPr>
          <w:sz w:val="36"/>
          <w:szCs w:val="36"/>
        </w:rPr>
        <w:t>Aceptar clientes a través de BHS-SAC / Aceptar miembros de CHIP</w:t>
      </w:r>
    </w:p>
    <w:p w14:paraId="55F5D1AE" w14:textId="6722FBC6" w:rsidR="0092522C" w:rsidRPr="005D5E2C" w:rsidRDefault="003C437D" w:rsidP="0039529E">
      <w:pPr>
        <w:rPr>
          <w:sz w:val="36"/>
          <w:szCs w:val="36"/>
        </w:rPr>
      </w:pPr>
      <w:r w:rsidRPr="005D5E2C">
        <w:rPr>
          <w:sz w:val="36"/>
          <w:szCs w:val="36"/>
        </w:rPr>
        <w:br/>
      </w:r>
      <w:r w:rsidR="0092522C" w:rsidRPr="005D5E2C">
        <w:rPr>
          <w:sz w:val="36"/>
          <w:szCs w:val="36"/>
        </w:rPr>
        <w:t>HeartLand Child &amp; Family Services</w:t>
      </w:r>
    </w:p>
    <w:p w14:paraId="5279E7E9" w14:textId="4D1D28AC" w:rsidR="0004745A" w:rsidRPr="005D5E2C" w:rsidRDefault="00A021CD" w:rsidP="0039529E">
      <w:pPr>
        <w:rPr>
          <w:sz w:val="36"/>
          <w:szCs w:val="36"/>
        </w:rPr>
      </w:pPr>
      <w:r w:rsidRPr="005D5E2C">
        <w:rPr>
          <w:sz w:val="36"/>
          <w:szCs w:val="36"/>
        </w:rPr>
        <w:t>Dirección</w:t>
      </w:r>
      <w:r w:rsidR="0004745A" w:rsidRPr="005D5E2C">
        <w:rPr>
          <w:sz w:val="36"/>
          <w:szCs w:val="36"/>
        </w:rPr>
        <w:t>:</w:t>
      </w:r>
      <w:r w:rsidR="009C1DBE" w:rsidRPr="005D5E2C">
        <w:rPr>
          <w:sz w:val="36"/>
          <w:szCs w:val="36"/>
        </w:rPr>
        <w:t xml:space="preserve"> 2829 Watt Avenue, Suite 200, Sacramento CA 95821</w:t>
      </w:r>
    </w:p>
    <w:p w14:paraId="29C2BE79" w14:textId="2FB155A7" w:rsidR="0004745A" w:rsidRPr="005D5E2C" w:rsidRDefault="00A021CD" w:rsidP="0039529E">
      <w:pPr>
        <w:rPr>
          <w:sz w:val="36"/>
          <w:szCs w:val="36"/>
        </w:rPr>
      </w:pPr>
      <w:r w:rsidRPr="005D5E2C">
        <w:rPr>
          <w:sz w:val="36"/>
          <w:szCs w:val="36"/>
        </w:rPr>
        <w:t>Teléfono</w:t>
      </w:r>
      <w:r w:rsidR="0004745A" w:rsidRPr="005D5E2C">
        <w:rPr>
          <w:sz w:val="36"/>
          <w:szCs w:val="36"/>
        </w:rPr>
        <w:t>:</w:t>
      </w:r>
      <w:r w:rsidR="009C1DBE" w:rsidRPr="005D5E2C">
        <w:rPr>
          <w:sz w:val="36"/>
          <w:szCs w:val="36"/>
        </w:rPr>
        <w:t xml:space="preserve"> 916-418-0828</w:t>
      </w:r>
    </w:p>
    <w:p w14:paraId="2F11DFDB" w14:textId="6476998A" w:rsidR="0004745A" w:rsidRPr="005D5E2C" w:rsidRDefault="00A021CD" w:rsidP="0039529E">
      <w:pPr>
        <w:rPr>
          <w:sz w:val="36"/>
          <w:szCs w:val="36"/>
        </w:rPr>
      </w:pPr>
      <w:r w:rsidRPr="005D5E2C">
        <w:rPr>
          <w:sz w:val="36"/>
          <w:szCs w:val="36"/>
        </w:rPr>
        <w:t>Horario: de lunes a viernes de 8:00 a 19:00</w:t>
      </w:r>
      <w:r w:rsidR="009C1DBE" w:rsidRPr="005D5E2C">
        <w:rPr>
          <w:sz w:val="36"/>
          <w:szCs w:val="36"/>
        </w:rPr>
        <w:t xml:space="preserve"> </w:t>
      </w:r>
    </w:p>
    <w:p w14:paraId="5BC59B5D" w14:textId="5FA2A91A" w:rsidR="0004745A" w:rsidRPr="005D5E2C" w:rsidRDefault="00A021CD" w:rsidP="0039529E">
      <w:pPr>
        <w:rPr>
          <w:sz w:val="36"/>
          <w:szCs w:val="36"/>
        </w:rPr>
      </w:pPr>
      <w:r w:rsidRPr="005D5E2C">
        <w:rPr>
          <w:sz w:val="36"/>
          <w:szCs w:val="36"/>
        </w:rPr>
        <w:t>Sitio web</w:t>
      </w:r>
      <w:r w:rsidR="0004745A" w:rsidRPr="005D5E2C">
        <w:rPr>
          <w:sz w:val="36"/>
          <w:szCs w:val="36"/>
        </w:rPr>
        <w:t>:</w:t>
      </w:r>
      <w:r w:rsidR="009C1DBE" w:rsidRPr="005D5E2C">
        <w:rPr>
          <w:sz w:val="36"/>
          <w:szCs w:val="36"/>
        </w:rPr>
        <w:t xml:space="preserve"> </w:t>
      </w:r>
      <w:hyperlink r:id="rId34" w:tooltip="Ver el sitio web del proveedor" w:history="1">
        <w:r w:rsidR="00224A3A" w:rsidRPr="005D5E2C">
          <w:rPr>
            <w:rStyle w:val="Hyperlink"/>
            <w:sz w:val="36"/>
            <w:szCs w:val="36"/>
          </w:rPr>
          <w:t>https://doingwhateverittakes.org/</w:t>
        </w:r>
      </w:hyperlink>
    </w:p>
    <w:p w14:paraId="1C50C180" w14:textId="77777777" w:rsidR="00A021CD" w:rsidRPr="005D5E2C" w:rsidRDefault="00A021CD" w:rsidP="000B6C99">
      <w:pPr>
        <w:rPr>
          <w:sz w:val="36"/>
          <w:szCs w:val="36"/>
        </w:rPr>
      </w:pPr>
      <w:r w:rsidRPr="005D5E2C">
        <w:rPr>
          <w:sz w:val="36"/>
          <w:szCs w:val="36"/>
        </w:rPr>
        <w:t>Capacidad lingüística y cultural: cantonés, hmong, japonés, español</w:t>
      </w:r>
    </w:p>
    <w:p w14:paraId="611C1B12" w14:textId="77777777" w:rsidR="00A021CD" w:rsidRPr="005D5E2C" w:rsidRDefault="00A021CD" w:rsidP="000B6C99">
      <w:pPr>
        <w:rPr>
          <w:sz w:val="36"/>
          <w:szCs w:val="36"/>
        </w:rPr>
      </w:pPr>
      <w:r w:rsidRPr="005D5E2C">
        <w:rPr>
          <w:sz w:val="36"/>
          <w:szCs w:val="36"/>
        </w:rPr>
        <w:t>Especialidades: Servicios Generales y Especializados de Salud Mental Infantil, TAY</w:t>
      </w:r>
    </w:p>
    <w:p w14:paraId="0E477E00" w14:textId="77777777" w:rsidR="00A021CD" w:rsidRPr="005D5E2C" w:rsidRDefault="00A021CD" w:rsidP="000B6C99">
      <w:pPr>
        <w:rPr>
          <w:sz w:val="36"/>
          <w:szCs w:val="36"/>
        </w:rPr>
      </w:pPr>
      <w:r w:rsidRPr="005D5E2C">
        <w:rPr>
          <w:sz w:val="36"/>
          <w:szCs w:val="36"/>
        </w:rPr>
        <w:t>Población: Niños</w:t>
      </w:r>
    </w:p>
    <w:p w14:paraId="194EEF33" w14:textId="67B96E29" w:rsidR="0092522C" w:rsidRPr="005D5E2C" w:rsidRDefault="00A021CD" w:rsidP="0039529E">
      <w:pPr>
        <w:rPr>
          <w:sz w:val="36"/>
          <w:szCs w:val="36"/>
        </w:rPr>
      </w:pPr>
      <w:r w:rsidRPr="005D5E2C">
        <w:rPr>
          <w:sz w:val="36"/>
          <w:szCs w:val="36"/>
        </w:rPr>
        <w:t xml:space="preserve">Aceptar clientes a través de BHS-SAC </w:t>
      </w:r>
      <w:r w:rsidR="008C4B5D" w:rsidRPr="005D5E2C">
        <w:rPr>
          <w:sz w:val="36"/>
          <w:szCs w:val="36"/>
        </w:rPr>
        <w:br/>
      </w:r>
      <w:r w:rsidR="009A513C" w:rsidRPr="005D5E2C">
        <w:rPr>
          <w:sz w:val="36"/>
          <w:szCs w:val="36"/>
        </w:rPr>
        <w:br/>
      </w:r>
      <w:r w:rsidR="0092522C" w:rsidRPr="005D5E2C">
        <w:rPr>
          <w:sz w:val="36"/>
          <w:szCs w:val="36"/>
        </w:rPr>
        <w:t>HeartLand Child &amp; Family Services</w:t>
      </w:r>
    </w:p>
    <w:p w14:paraId="043B48FA" w14:textId="36AFEDD2" w:rsidR="0004745A" w:rsidRPr="005D5E2C" w:rsidRDefault="00A021CD" w:rsidP="0039529E">
      <w:pPr>
        <w:rPr>
          <w:sz w:val="36"/>
          <w:szCs w:val="36"/>
        </w:rPr>
      </w:pPr>
      <w:r w:rsidRPr="005D5E2C">
        <w:rPr>
          <w:sz w:val="36"/>
          <w:szCs w:val="36"/>
        </w:rPr>
        <w:t>Dirección</w:t>
      </w:r>
      <w:r w:rsidR="0004745A" w:rsidRPr="005D5E2C">
        <w:rPr>
          <w:sz w:val="36"/>
          <w:szCs w:val="36"/>
        </w:rPr>
        <w:t>:</w:t>
      </w:r>
      <w:r w:rsidR="0044159D" w:rsidRPr="005D5E2C">
        <w:rPr>
          <w:sz w:val="36"/>
          <w:szCs w:val="36"/>
        </w:rPr>
        <w:t xml:space="preserve"> 811 Grand Avenue, Suite D</w:t>
      </w:r>
      <w:r w:rsidR="00457AB4" w:rsidRPr="005D5E2C">
        <w:rPr>
          <w:sz w:val="36"/>
          <w:szCs w:val="36"/>
        </w:rPr>
        <w:t>, A1, &amp; A4</w:t>
      </w:r>
      <w:r w:rsidR="0044159D" w:rsidRPr="005D5E2C">
        <w:rPr>
          <w:sz w:val="36"/>
          <w:szCs w:val="36"/>
        </w:rPr>
        <w:t>, Sacramento CA 95838</w:t>
      </w:r>
    </w:p>
    <w:p w14:paraId="716B634D" w14:textId="346FB079" w:rsidR="0004745A" w:rsidRPr="005D5E2C" w:rsidRDefault="00A021CD" w:rsidP="0039529E">
      <w:pPr>
        <w:rPr>
          <w:sz w:val="36"/>
          <w:szCs w:val="36"/>
        </w:rPr>
      </w:pPr>
      <w:r w:rsidRPr="005D5E2C">
        <w:rPr>
          <w:sz w:val="36"/>
          <w:szCs w:val="36"/>
        </w:rPr>
        <w:t>Teléfono</w:t>
      </w:r>
      <w:r w:rsidR="0004745A" w:rsidRPr="005D5E2C">
        <w:rPr>
          <w:sz w:val="36"/>
          <w:szCs w:val="36"/>
        </w:rPr>
        <w:t>:</w:t>
      </w:r>
      <w:r w:rsidR="0044159D" w:rsidRPr="005D5E2C">
        <w:rPr>
          <w:sz w:val="36"/>
          <w:szCs w:val="36"/>
        </w:rPr>
        <w:t xml:space="preserve"> 916-922-9868</w:t>
      </w:r>
    </w:p>
    <w:p w14:paraId="048420B1" w14:textId="77777777" w:rsidR="00A021CD" w:rsidRPr="005D5E2C" w:rsidRDefault="00A021CD" w:rsidP="006F4905">
      <w:pPr>
        <w:rPr>
          <w:sz w:val="36"/>
          <w:szCs w:val="36"/>
        </w:rPr>
      </w:pPr>
      <w:r w:rsidRPr="005D5E2C">
        <w:rPr>
          <w:sz w:val="36"/>
          <w:szCs w:val="36"/>
        </w:rPr>
        <w:t xml:space="preserve">Horario: de lunes a viernes de 8:00 a 19:00 </w:t>
      </w:r>
    </w:p>
    <w:p w14:paraId="49FE2BCD" w14:textId="7690B16B" w:rsidR="0004745A" w:rsidRPr="005D5E2C" w:rsidRDefault="00A021CD" w:rsidP="0039529E">
      <w:pPr>
        <w:rPr>
          <w:sz w:val="36"/>
          <w:szCs w:val="36"/>
        </w:rPr>
      </w:pPr>
      <w:r w:rsidRPr="005D5E2C">
        <w:rPr>
          <w:sz w:val="36"/>
          <w:szCs w:val="36"/>
        </w:rPr>
        <w:t>Sitio web</w:t>
      </w:r>
      <w:r w:rsidR="0004745A" w:rsidRPr="005D5E2C">
        <w:rPr>
          <w:sz w:val="36"/>
          <w:szCs w:val="36"/>
        </w:rPr>
        <w:t>:</w:t>
      </w:r>
      <w:r w:rsidR="0044159D" w:rsidRPr="005D5E2C">
        <w:rPr>
          <w:sz w:val="36"/>
          <w:szCs w:val="36"/>
        </w:rPr>
        <w:t xml:space="preserve"> </w:t>
      </w:r>
      <w:hyperlink r:id="rId35" w:tooltip="Ver el sitio web del proveedor" w:history="1">
        <w:r w:rsidR="00224A3A" w:rsidRPr="005D5E2C">
          <w:rPr>
            <w:rStyle w:val="Hyperlink"/>
            <w:sz w:val="36"/>
            <w:szCs w:val="36"/>
          </w:rPr>
          <w:t>https://doingwhateverittakes.org/</w:t>
        </w:r>
      </w:hyperlink>
    </w:p>
    <w:p w14:paraId="58190DAB" w14:textId="77777777" w:rsidR="00A021CD" w:rsidRPr="005D5E2C" w:rsidRDefault="00A021CD" w:rsidP="00436EB1">
      <w:pPr>
        <w:rPr>
          <w:sz w:val="36"/>
          <w:szCs w:val="36"/>
        </w:rPr>
      </w:pPr>
      <w:r w:rsidRPr="005D5E2C">
        <w:rPr>
          <w:sz w:val="36"/>
          <w:szCs w:val="36"/>
        </w:rPr>
        <w:t>Capacidad lingüística y cultural: cantonés, hmong, japonés, español</w:t>
      </w:r>
    </w:p>
    <w:p w14:paraId="542E2D6A" w14:textId="77777777" w:rsidR="00A021CD" w:rsidRPr="005D5E2C" w:rsidRDefault="00A021CD" w:rsidP="00436EB1">
      <w:pPr>
        <w:rPr>
          <w:sz w:val="36"/>
          <w:szCs w:val="36"/>
        </w:rPr>
      </w:pPr>
      <w:r w:rsidRPr="005D5E2C">
        <w:rPr>
          <w:sz w:val="36"/>
          <w:szCs w:val="36"/>
        </w:rPr>
        <w:t>Especialidades: Servicios Generales y Especializados de Salud Mental Infantil, TAY</w:t>
      </w:r>
    </w:p>
    <w:p w14:paraId="0A91229D" w14:textId="77777777" w:rsidR="00A021CD" w:rsidRPr="005D5E2C" w:rsidRDefault="00A021CD" w:rsidP="00436EB1">
      <w:pPr>
        <w:rPr>
          <w:sz w:val="36"/>
          <w:szCs w:val="36"/>
        </w:rPr>
      </w:pPr>
      <w:r w:rsidRPr="005D5E2C">
        <w:rPr>
          <w:sz w:val="36"/>
          <w:szCs w:val="36"/>
        </w:rPr>
        <w:t>Población: Niños</w:t>
      </w:r>
    </w:p>
    <w:p w14:paraId="480C3EE3" w14:textId="7CE9921C" w:rsidR="00EF66FF" w:rsidRPr="005D5E2C" w:rsidRDefault="00A021CD" w:rsidP="0039529E">
      <w:pPr>
        <w:rPr>
          <w:sz w:val="36"/>
          <w:szCs w:val="36"/>
        </w:rPr>
      </w:pPr>
      <w:r w:rsidRPr="005D5E2C">
        <w:rPr>
          <w:sz w:val="36"/>
          <w:szCs w:val="36"/>
        </w:rPr>
        <w:t>Aceptar clientes a través de BHS-SAC / Aceptar miembros de CHIP</w:t>
      </w:r>
      <w:r w:rsidR="00E97CC2" w:rsidRPr="005D5E2C">
        <w:rPr>
          <w:sz w:val="36"/>
          <w:szCs w:val="36"/>
        </w:rPr>
        <w:br/>
      </w:r>
      <w:bookmarkStart w:id="11" w:name="_Hlk158754378"/>
      <w:bookmarkEnd w:id="10"/>
      <w:r w:rsidR="00330CEF" w:rsidRPr="005D5E2C">
        <w:rPr>
          <w:sz w:val="36"/>
          <w:szCs w:val="36"/>
        </w:rPr>
        <w:br/>
      </w:r>
      <w:r w:rsidR="00EF66FF" w:rsidRPr="005D5E2C">
        <w:rPr>
          <w:sz w:val="36"/>
          <w:szCs w:val="36"/>
        </w:rPr>
        <w:lastRenderedPageBreak/>
        <w:t>Inspiration Peak</w:t>
      </w:r>
    </w:p>
    <w:p w14:paraId="18D559D1" w14:textId="7F0D739E" w:rsidR="00EF66FF" w:rsidRPr="005D5E2C" w:rsidRDefault="001D3C00" w:rsidP="0039529E">
      <w:pPr>
        <w:rPr>
          <w:sz w:val="36"/>
          <w:szCs w:val="36"/>
        </w:rPr>
      </w:pPr>
      <w:r w:rsidRPr="005D5E2C">
        <w:rPr>
          <w:sz w:val="36"/>
          <w:szCs w:val="36"/>
        </w:rPr>
        <w:t>Dirección</w:t>
      </w:r>
      <w:r w:rsidR="00EF66FF" w:rsidRPr="005D5E2C">
        <w:rPr>
          <w:sz w:val="36"/>
          <w:szCs w:val="36"/>
        </w:rPr>
        <w:t>: 7658 N Santa Fe Ave, Fresno, 93722</w:t>
      </w:r>
    </w:p>
    <w:p w14:paraId="4BE3681D" w14:textId="1A49FCED" w:rsidR="00EF66FF" w:rsidRPr="005D5E2C" w:rsidRDefault="001D3C00" w:rsidP="0039529E">
      <w:pPr>
        <w:rPr>
          <w:sz w:val="36"/>
          <w:szCs w:val="36"/>
        </w:rPr>
      </w:pPr>
      <w:r w:rsidRPr="005D5E2C">
        <w:rPr>
          <w:sz w:val="36"/>
          <w:szCs w:val="36"/>
        </w:rPr>
        <w:t>Teléfono</w:t>
      </w:r>
      <w:r w:rsidR="00EF66FF" w:rsidRPr="005D5E2C">
        <w:rPr>
          <w:sz w:val="36"/>
          <w:szCs w:val="36"/>
        </w:rPr>
        <w:t>: 559-352-0860</w:t>
      </w:r>
    </w:p>
    <w:p w14:paraId="1B793FDF" w14:textId="77777777" w:rsidR="001D3C00" w:rsidRPr="005D5E2C" w:rsidRDefault="001D3C00" w:rsidP="008158B4">
      <w:pPr>
        <w:rPr>
          <w:sz w:val="36"/>
          <w:szCs w:val="36"/>
        </w:rPr>
      </w:pPr>
      <w:r w:rsidRPr="005D5E2C">
        <w:rPr>
          <w:sz w:val="36"/>
          <w:szCs w:val="36"/>
        </w:rPr>
        <w:t>Horario: 24 horas/7 días</w:t>
      </w:r>
    </w:p>
    <w:p w14:paraId="15941D24" w14:textId="77777777" w:rsidR="001D3C00" w:rsidRPr="005D5E2C" w:rsidRDefault="001D3C00" w:rsidP="008158B4">
      <w:pPr>
        <w:rPr>
          <w:sz w:val="36"/>
          <w:szCs w:val="36"/>
        </w:rPr>
      </w:pPr>
      <w:r w:rsidRPr="005D5E2C">
        <w:rPr>
          <w:sz w:val="36"/>
          <w:szCs w:val="36"/>
        </w:rPr>
        <w:t>Sitio web: sitio web no disponible</w:t>
      </w:r>
    </w:p>
    <w:p w14:paraId="6E2E9A5C" w14:textId="77777777" w:rsidR="001D3C00" w:rsidRPr="005D5E2C" w:rsidRDefault="001D3C00" w:rsidP="008158B4">
      <w:pPr>
        <w:rPr>
          <w:sz w:val="36"/>
          <w:szCs w:val="36"/>
        </w:rPr>
      </w:pPr>
      <w:r w:rsidRPr="005D5E2C">
        <w:rPr>
          <w:sz w:val="36"/>
          <w:szCs w:val="36"/>
        </w:rPr>
        <w:t xml:space="preserve">Capacidad lingüística y cultural: Hmong, español </w:t>
      </w:r>
    </w:p>
    <w:p w14:paraId="0CE4A2AD" w14:textId="77777777" w:rsidR="001D3C00" w:rsidRPr="005D5E2C" w:rsidRDefault="001D3C00" w:rsidP="008158B4">
      <w:pPr>
        <w:rPr>
          <w:sz w:val="36"/>
          <w:szCs w:val="36"/>
        </w:rPr>
      </w:pPr>
      <w:r w:rsidRPr="005D5E2C">
        <w:rPr>
          <w:sz w:val="36"/>
          <w:szCs w:val="36"/>
        </w:rPr>
        <w:t>Especialidades: Servicios Generales y Especializados de Salud Mental Infantil</w:t>
      </w:r>
    </w:p>
    <w:p w14:paraId="3A418603" w14:textId="77777777" w:rsidR="001D3C00" w:rsidRPr="005D5E2C" w:rsidRDefault="001D3C00" w:rsidP="008158B4">
      <w:pPr>
        <w:rPr>
          <w:sz w:val="36"/>
          <w:szCs w:val="36"/>
        </w:rPr>
      </w:pPr>
      <w:r w:rsidRPr="005D5E2C">
        <w:rPr>
          <w:sz w:val="36"/>
          <w:szCs w:val="36"/>
        </w:rPr>
        <w:t>Población: Niños</w:t>
      </w:r>
    </w:p>
    <w:p w14:paraId="0AAE484B" w14:textId="7EBEFFA5" w:rsidR="001312F4" w:rsidRPr="005D5E2C" w:rsidRDefault="001D3C00" w:rsidP="0039529E">
      <w:pPr>
        <w:rPr>
          <w:sz w:val="36"/>
          <w:szCs w:val="36"/>
        </w:rPr>
      </w:pPr>
      <w:r w:rsidRPr="005D5E2C">
        <w:rPr>
          <w:sz w:val="36"/>
          <w:szCs w:val="36"/>
        </w:rPr>
        <w:t>Aceptar clientes a través de BHS-SAC</w:t>
      </w:r>
      <w:r w:rsidR="001312F4" w:rsidRPr="005D5E2C">
        <w:rPr>
          <w:sz w:val="36"/>
          <w:szCs w:val="36"/>
        </w:rPr>
        <w:br/>
      </w:r>
      <w:r w:rsidR="003C437D" w:rsidRPr="005D5E2C">
        <w:rPr>
          <w:sz w:val="36"/>
          <w:szCs w:val="36"/>
        </w:rPr>
        <w:br/>
      </w:r>
      <w:r w:rsidR="001312F4" w:rsidRPr="005D5E2C">
        <w:rPr>
          <w:sz w:val="36"/>
          <w:szCs w:val="36"/>
        </w:rPr>
        <w:t>Jordan House of Umoja</w:t>
      </w:r>
    </w:p>
    <w:p w14:paraId="494ACDEB" w14:textId="22A72C59" w:rsidR="001312F4" w:rsidRPr="005D5E2C" w:rsidRDefault="001D3C00" w:rsidP="0039529E">
      <w:pPr>
        <w:rPr>
          <w:sz w:val="36"/>
          <w:szCs w:val="36"/>
        </w:rPr>
      </w:pPr>
      <w:r w:rsidRPr="005D5E2C">
        <w:rPr>
          <w:sz w:val="36"/>
          <w:szCs w:val="36"/>
        </w:rPr>
        <w:t>Dirección</w:t>
      </w:r>
      <w:r w:rsidR="001312F4" w:rsidRPr="005D5E2C">
        <w:rPr>
          <w:sz w:val="36"/>
          <w:szCs w:val="36"/>
        </w:rPr>
        <w:t xml:space="preserve">: </w:t>
      </w:r>
      <w:r w:rsidR="00EC5F30" w:rsidRPr="005D5E2C">
        <w:rPr>
          <w:sz w:val="36"/>
          <w:szCs w:val="36"/>
        </w:rPr>
        <w:t>60 Gold Crest Court, Pittsburg, 95656</w:t>
      </w:r>
      <w:r w:rsidR="00EC5F30" w:rsidRPr="005D5E2C">
        <w:rPr>
          <w:sz w:val="36"/>
          <w:szCs w:val="36"/>
        </w:rPr>
        <w:br/>
      </w:r>
      <w:r w:rsidRPr="005D5E2C">
        <w:rPr>
          <w:sz w:val="36"/>
          <w:szCs w:val="36"/>
        </w:rPr>
        <w:t>Teléfono</w:t>
      </w:r>
      <w:r w:rsidR="001312F4" w:rsidRPr="005D5E2C">
        <w:rPr>
          <w:sz w:val="36"/>
          <w:szCs w:val="36"/>
        </w:rPr>
        <w:t xml:space="preserve">: </w:t>
      </w:r>
      <w:r w:rsidR="00EC5F30" w:rsidRPr="005D5E2C">
        <w:rPr>
          <w:sz w:val="36"/>
          <w:szCs w:val="36"/>
        </w:rPr>
        <w:t>925</w:t>
      </w:r>
      <w:r w:rsidR="001312F4" w:rsidRPr="005D5E2C">
        <w:rPr>
          <w:sz w:val="36"/>
          <w:szCs w:val="36"/>
        </w:rPr>
        <w:t>-</w:t>
      </w:r>
      <w:r w:rsidR="00EC5F30" w:rsidRPr="005D5E2C">
        <w:rPr>
          <w:sz w:val="36"/>
          <w:szCs w:val="36"/>
        </w:rPr>
        <w:t>267-2059</w:t>
      </w:r>
    </w:p>
    <w:p w14:paraId="225DA45D" w14:textId="77777777" w:rsidR="001D3C00" w:rsidRPr="005D5E2C" w:rsidRDefault="001D3C00" w:rsidP="00390676">
      <w:pPr>
        <w:rPr>
          <w:sz w:val="36"/>
          <w:szCs w:val="36"/>
        </w:rPr>
      </w:pPr>
      <w:r w:rsidRPr="005D5E2C">
        <w:rPr>
          <w:sz w:val="36"/>
          <w:szCs w:val="36"/>
        </w:rPr>
        <w:t>Horario: 24 horas/7 días</w:t>
      </w:r>
    </w:p>
    <w:p w14:paraId="7D7741BF" w14:textId="77777777" w:rsidR="001D3C00" w:rsidRPr="005D5E2C" w:rsidRDefault="001D3C00" w:rsidP="00390676">
      <w:pPr>
        <w:rPr>
          <w:sz w:val="36"/>
          <w:szCs w:val="36"/>
        </w:rPr>
      </w:pPr>
      <w:r w:rsidRPr="005D5E2C">
        <w:rPr>
          <w:sz w:val="36"/>
          <w:szCs w:val="36"/>
        </w:rPr>
        <w:t>Sitio web: sitio web no disponible</w:t>
      </w:r>
    </w:p>
    <w:p w14:paraId="632244E7" w14:textId="77777777" w:rsidR="001D3C00" w:rsidRPr="005D5E2C" w:rsidRDefault="001D3C00" w:rsidP="00390676">
      <w:pPr>
        <w:rPr>
          <w:sz w:val="36"/>
          <w:szCs w:val="36"/>
        </w:rPr>
      </w:pPr>
      <w:r w:rsidRPr="005D5E2C">
        <w:rPr>
          <w:sz w:val="36"/>
          <w:szCs w:val="36"/>
        </w:rPr>
        <w:t xml:space="preserve">Capacidad lingüística y cultural: Hmong, español </w:t>
      </w:r>
    </w:p>
    <w:p w14:paraId="34BA5053" w14:textId="77777777" w:rsidR="001D3C00" w:rsidRPr="005D5E2C" w:rsidRDefault="001D3C00" w:rsidP="00390676">
      <w:pPr>
        <w:rPr>
          <w:sz w:val="36"/>
          <w:szCs w:val="36"/>
        </w:rPr>
      </w:pPr>
      <w:r w:rsidRPr="005D5E2C">
        <w:rPr>
          <w:sz w:val="36"/>
          <w:szCs w:val="36"/>
        </w:rPr>
        <w:t>Especialidades: Servicios Generales y Especializados de Salud Mental Infantil</w:t>
      </w:r>
    </w:p>
    <w:p w14:paraId="6AA84409" w14:textId="77777777" w:rsidR="001D3C00" w:rsidRPr="005D5E2C" w:rsidRDefault="001D3C00" w:rsidP="00390676">
      <w:pPr>
        <w:rPr>
          <w:sz w:val="36"/>
          <w:szCs w:val="36"/>
        </w:rPr>
      </w:pPr>
      <w:r w:rsidRPr="005D5E2C">
        <w:rPr>
          <w:sz w:val="36"/>
          <w:szCs w:val="36"/>
        </w:rPr>
        <w:t>Población: Niños</w:t>
      </w:r>
    </w:p>
    <w:p w14:paraId="5053F75D" w14:textId="5446FCD6" w:rsidR="0092522C" w:rsidRPr="005D5E2C" w:rsidRDefault="001D3C00" w:rsidP="0039529E">
      <w:pPr>
        <w:rPr>
          <w:sz w:val="36"/>
          <w:szCs w:val="36"/>
        </w:rPr>
      </w:pPr>
      <w:r w:rsidRPr="005D5E2C">
        <w:rPr>
          <w:sz w:val="36"/>
          <w:szCs w:val="36"/>
        </w:rPr>
        <w:t>Aceptar clientes a través de BHS-SAC</w:t>
      </w:r>
      <w:r w:rsidR="00735AFB" w:rsidRPr="005D5E2C">
        <w:rPr>
          <w:sz w:val="36"/>
          <w:szCs w:val="36"/>
        </w:rPr>
        <w:br/>
      </w:r>
      <w:r w:rsidR="009348FE" w:rsidRPr="005D5E2C">
        <w:rPr>
          <w:sz w:val="36"/>
          <w:szCs w:val="36"/>
        </w:rPr>
        <w:br/>
      </w:r>
      <w:r w:rsidR="0092522C" w:rsidRPr="005D5E2C">
        <w:rPr>
          <w:sz w:val="36"/>
          <w:szCs w:val="36"/>
        </w:rPr>
        <w:t>La Familia Counseling Center, Inc.**</w:t>
      </w:r>
    </w:p>
    <w:p w14:paraId="40459D0D" w14:textId="72DFAAD9" w:rsidR="0004745A" w:rsidRPr="005D5E2C" w:rsidRDefault="001D3C00" w:rsidP="0039529E">
      <w:pPr>
        <w:rPr>
          <w:sz w:val="36"/>
          <w:szCs w:val="36"/>
        </w:rPr>
      </w:pPr>
      <w:r w:rsidRPr="005D5E2C">
        <w:rPr>
          <w:sz w:val="36"/>
          <w:szCs w:val="36"/>
        </w:rPr>
        <w:t>Dirección</w:t>
      </w:r>
      <w:r w:rsidR="0004745A" w:rsidRPr="005D5E2C">
        <w:rPr>
          <w:sz w:val="36"/>
          <w:szCs w:val="36"/>
        </w:rPr>
        <w:t>:</w:t>
      </w:r>
      <w:r w:rsidR="0044159D" w:rsidRPr="005D5E2C">
        <w:rPr>
          <w:sz w:val="36"/>
          <w:szCs w:val="36"/>
        </w:rPr>
        <w:t xml:space="preserve"> 3301 37th Avenue</w:t>
      </w:r>
      <w:r w:rsidR="0054328D" w:rsidRPr="005D5E2C">
        <w:rPr>
          <w:sz w:val="36"/>
          <w:szCs w:val="36"/>
        </w:rPr>
        <w:t>, Sacramento CA 95824</w:t>
      </w:r>
    </w:p>
    <w:p w14:paraId="49A6D5A3" w14:textId="2571767D" w:rsidR="0004745A" w:rsidRPr="005D5E2C" w:rsidRDefault="001D3C00" w:rsidP="0039529E">
      <w:pPr>
        <w:rPr>
          <w:sz w:val="36"/>
          <w:szCs w:val="36"/>
        </w:rPr>
      </w:pPr>
      <w:r w:rsidRPr="005D5E2C">
        <w:rPr>
          <w:sz w:val="36"/>
          <w:szCs w:val="36"/>
        </w:rPr>
        <w:t>Teléfono</w:t>
      </w:r>
      <w:r w:rsidR="0004745A" w:rsidRPr="005D5E2C">
        <w:rPr>
          <w:sz w:val="36"/>
          <w:szCs w:val="36"/>
        </w:rPr>
        <w:t>:</w:t>
      </w:r>
      <w:r w:rsidR="0044159D" w:rsidRPr="005D5E2C">
        <w:rPr>
          <w:sz w:val="36"/>
          <w:szCs w:val="36"/>
        </w:rPr>
        <w:t xml:space="preserve"> 916-542-3601</w:t>
      </w:r>
    </w:p>
    <w:p w14:paraId="205EA6DB" w14:textId="4C2E5897" w:rsidR="0004745A" w:rsidRPr="005D5E2C" w:rsidRDefault="001D3C00" w:rsidP="0039529E">
      <w:pPr>
        <w:rPr>
          <w:sz w:val="36"/>
          <w:szCs w:val="36"/>
        </w:rPr>
      </w:pPr>
      <w:r w:rsidRPr="005D5E2C">
        <w:rPr>
          <w:sz w:val="36"/>
          <w:szCs w:val="36"/>
        </w:rPr>
        <w:t xml:space="preserve">Horario: de lunes a viernes de 8:30 a 17:30 </w:t>
      </w:r>
    </w:p>
    <w:p w14:paraId="6A33F4D3" w14:textId="2327EFB9" w:rsidR="0004745A" w:rsidRPr="005D5E2C" w:rsidRDefault="001D3C00" w:rsidP="0039529E">
      <w:pPr>
        <w:rPr>
          <w:sz w:val="36"/>
          <w:szCs w:val="36"/>
        </w:rPr>
      </w:pPr>
      <w:r w:rsidRPr="005D5E2C">
        <w:rPr>
          <w:sz w:val="36"/>
          <w:szCs w:val="36"/>
        </w:rPr>
        <w:t>Sitio web</w:t>
      </w:r>
      <w:r w:rsidR="0004745A" w:rsidRPr="005D5E2C">
        <w:rPr>
          <w:sz w:val="36"/>
          <w:szCs w:val="36"/>
        </w:rPr>
        <w:t>:</w:t>
      </w:r>
      <w:r w:rsidR="0044159D" w:rsidRPr="005D5E2C">
        <w:rPr>
          <w:sz w:val="36"/>
          <w:szCs w:val="36"/>
        </w:rPr>
        <w:t xml:space="preserve"> </w:t>
      </w:r>
      <w:hyperlink r:id="rId36" w:tooltip="Ver el sitio web del proveedor" w:history="1">
        <w:r w:rsidR="00224A3A" w:rsidRPr="005D5E2C">
          <w:rPr>
            <w:rStyle w:val="Hyperlink"/>
            <w:sz w:val="36"/>
            <w:szCs w:val="36"/>
          </w:rPr>
          <w:t>https://lafcc.org/</w:t>
        </w:r>
      </w:hyperlink>
    </w:p>
    <w:p w14:paraId="00FBCD88" w14:textId="77777777" w:rsidR="001D3C00" w:rsidRPr="005D5E2C" w:rsidRDefault="001D3C00" w:rsidP="006066B1">
      <w:pPr>
        <w:rPr>
          <w:sz w:val="36"/>
          <w:szCs w:val="36"/>
        </w:rPr>
      </w:pPr>
      <w:r w:rsidRPr="005D5E2C">
        <w:rPr>
          <w:sz w:val="36"/>
          <w:szCs w:val="36"/>
        </w:rPr>
        <w:t xml:space="preserve">Capacidad lingüística y cultural: Hmong, español </w:t>
      </w:r>
    </w:p>
    <w:p w14:paraId="57088DCE" w14:textId="77777777" w:rsidR="001D3C00" w:rsidRPr="005D5E2C" w:rsidRDefault="001D3C00" w:rsidP="006066B1">
      <w:pPr>
        <w:rPr>
          <w:sz w:val="36"/>
          <w:szCs w:val="36"/>
        </w:rPr>
      </w:pPr>
      <w:r w:rsidRPr="005D5E2C">
        <w:rPr>
          <w:sz w:val="36"/>
          <w:szCs w:val="36"/>
        </w:rPr>
        <w:t>Especialidades: Servicios Generales y Especializados de Salud Mental Infantil</w:t>
      </w:r>
    </w:p>
    <w:p w14:paraId="7E3508E7" w14:textId="77777777" w:rsidR="001D3C00" w:rsidRPr="005D5E2C" w:rsidRDefault="001D3C00" w:rsidP="006066B1">
      <w:pPr>
        <w:rPr>
          <w:sz w:val="36"/>
          <w:szCs w:val="36"/>
        </w:rPr>
      </w:pPr>
      <w:r w:rsidRPr="005D5E2C">
        <w:rPr>
          <w:sz w:val="36"/>
          <w:szCs w:val="36"/>
        </w:rPr>
        <w:t>Población: Niños</w:t>
      </w:r>
    </w:p>
    <w:p w14:paraId="554146A9" w14:textId="53A36EE4" w:rsidR="003E1F71" w:rsidRPr="005D5E2C" w:rsidRDefault="001D3C00" w:rsidP="0039529E">
      <w:pPr>
        <w:rPr>
          <w:sz w:val="36"/>
          <w:szCs w:val="36"/>
        </w:rPr>
      </w:pPr>
      <w:r w:rsidRPr="005D5E2C">
        <w:rPr>
          <w:sz w:val="36"/>
          <w:szCs w:val="36"/>
        </w:rPr>
        <w:lastRenderedPageBreak/>
        <w:t xml:space="preserve">Aceptar clientes a través de BHS-SAC </w:t>
      </w:r>
      <w:r w:rsidR="0054328D" w:rsidRPr="005D5E2C">
        <w:rPr>
          <w:sz w:val="36"/>
          <w:szCs w:val="36"/>
        </w:rPr>
        <w:br/>
      </w:r>
      <w:r w:rsidR="009A513C" w:rsidRPr="005D5E2C">
        <w:rPr>
          <w:sz w:val="36"/>
          <w:szCs w:val="36"/>
        </w:rPr>
        <w:br/>
      </w:r>
      <w:r w:rsidR="003E1F71" w:rsidRPr="005D5E2C">
        <w:rPr>
          <w:sz w:val="36"/>
          <w:szCs w:val="36"/>
        </w:rPr>
        <w:t>Mckinley Children's Center</w:t>
      </w:r>
    </w:p>
    <w:p w14:paraId="4440B3E3" w14:textId="2DC124DC" w:rsidR="003E1F71" w:rsidRPr="005D5E2C" w:rsidRDefault="001D3C00" w:rsidP="0039529E">
      <w:pPr>
        <w:rPr>
          <w:sz w:val="36"/>
          <w:szCs w:val="36"/>
        </w:rPr>
      </w:pPr>
      <w:r w:rsidRPr="005D5E2C">
        <w:rPr>
          <w:sz w:val="36"/>
          <w:szCs w:val="36"/>
        </w:rPr>
        <w:t>Dirección</w:t>
      </w:r>
      <w:r w:rsidR="003E1F71" w:rsidRPr="005D5E2C">
        <w:rPr>
          <w:sz w:val="36"/>
          <w:szCs w:val="36"/>
        </w:rPr>
        <w:t>: 180 East Via Verde Dr, Ste 200</w:t>
      </w:r>
      <w:r w:rsidR="003E1F71" w:rsidRPr="005D5E2C">
        <w:rPr>
          <w:sz w:val="36"/>
          <w:szCs w:val="36"/>
        </w:rPr>
        <w:br/>
      </w:r>
      <w:r w:rsidRPr="005D5E2C">
        <w:rPr>
          <w:sz w:val="36"/>
          <w:szCs w:val="36"/>
        </w:rPr>
        <w:t>Teléfono</w:t>
      </w:r>
      <w:r w:rsidR="003E1F71" w:rsidRPr="005D5E2C">
        <w:rPr>
          <w:sz w:val="36"/>
          <w:szCs w:val="36"/>
        </w:rPr>
        <w:t>: 909-559-1227</w:t>
      </w:r>
      <w:r w:rsidR="003E1F71" w:rsidRPr="005D5E2C">
        <w:rPr>
          <w:sz w:val="36"/>
          <w:szCs w:val="36"/>
        </w:rPr>
        <w:br/>
      </w:r>
      <w:r w:rsidRPr="005D5E2C">
        <w:rPr>
          <w:sz w:val="36"/>
          <w:szCs w:val="36"/>
        </w:rPr>
        <w:t>Horario: 24 horas/7 días</w:t>
      </w:r>
    </w:p>
    <w:p w14:paraId="66F8D188" w14:textId="700A43B6" w:rsidR="001D3C00" w:rsidRPr="005D5E2C" w:rsidRDefault="003E1F71" w:rsidP="00356FE3">
      <w:pPr>
        <w:rPr>
          <w:sz w:val="36"/>
          <w:szCs w:val="36"/>
        </w:rPr>
      </w:pPr>
      <w:r w:rsidRPr="005D5E2C">
        <w:rPr>
          <w:sz w:val="36"/>
          <w:szCs w:val="36"/>
        </w:rPr>
        <w:t xml:space="preserve">Website: </w:t>
      </w:r>
      <w:hyperlink r:id="rId37" w:tooltip="Ver el sitio web del proveedor" w:history="1">
        <w:r w:rsidR="002E270C" w:rsidRPr="005D5E2C">
          <w:rPr>
            <w:rStyle w:val="Hyperlink"/>
            <w:sz w:val="36"/>
            <w:szCs w:val="36"/>
          </w:rPr>
          <w:t>https://www.mckinleycc.org/</w:t>
        </w:r>
      </w:hyperlink>
      <w:r w:rsidRPr="005D5E2C">
        <w:rPr>
          <w:sz w:val="36"/>
          <w:szCs w:val="36"/>
        </w:rPr>
        <w:br/>
      </w:r>
      <w:r w:rsidR="001D3C00" w:rsidRPr="005D5E2C">
        <w:rPr>
          <w:sz w:val="36"/>
          <w:szCs w:val="36"/>
        </w:rPr>
        <w:t>Capacidad lingüística y cultural: Servicios de intérprete disponibles para idiomas distintos al inglés</w:t>
      </w:r>
    </w:p>
    <w:p w14:paraId="728B3BB9" w14:textId="77777777" w:rsidR="001D3C00" w:rsidRPr="005D5E2C" w:rsidRDefault="001D3C00" w:rsidP="00356FE3">
      <w:pPr>
        <w:rPr>
          <w:sz w:val="36"/>
          <w:szCs w:val="36"/>
        </w:rPr>
      </w:pPr>
      <w:r w:rsidRPr="005D5E2C">
        <w:rPr>
          <w:sz w:val="36"/>
          <w:szCs w:val="36"/>
        </w:rPr>
        <w:t>Especialidades: Servicios Generales y Especializados de Salud Mental Infantil</w:t>
      </w:r>
    </w:p>
    <w:p w14:paraId="627F28EF" w14:textId="77777777" w:rsidR="001D3C00" w:rsidRPr="005D5E2C" w:rsidRDefault="001D3C00" w:rsidP="00356FE3">
      <w:pPr>
        <w:rPr>
          <w:sz w:val="36"/>
          <w:szCs w:val="36"/>
        </w:rPr>
      </w:pPr>
      <w:r w:rsidRPr="005D5E2C">
        <w:rPr>
          <w:sz w:val="36"/>
          <w:szCs w:val="36"/>
        </w:rPr>
        <w:t>Población: Niños</w:t>
      </w:r>
    </w:p>
    <w:p w14:paraId="58788DF9" w14:textId="43523510" w:rsidR="00A87B45" w:rsidRPr="005D5E2C" w:rsidRDefault="001D3C00" w:rsidP="0039529E">
      <w:pPr>
        <w:rPr>
          <w:sz w:val="36"/>
          <w:szCs w:val="36"/>
        </w:rPr>
      </w:pPr>
      <w:r w:rsidRPr="005D5E2C">
        <w:rPr>
          <w:sz w:val="36"/>
          <w:szCs w:val="36"/>
        </w:rPr>
        <w:t>Aceptar clientes a través de BHS-SAC</w:t>
      </w:r>
      <w:r w:rsidR="00A87B45" w:rsidRPr="005D5E2C">
        <w:rPr>
          <w:sz w:val="36"/>
          <w:szCs w:val="36"/>
        </w:rPr>
        <w:br/>
      </w:r>
      <w:r w:rsidR="00A87B45" w:rsidRPr="005D5E2C">
        <w:rPr>
          <w:sz w:val="36"/>
          <w:szCs w:val="36"/>
        </w:rPr>
        <w:br/>
        <w:t>Michigan House</w:t>
      </w:r>
    </w:p>
    <w:p w14:paraId="23EB67A5" w14:textId="020C18F0" w:rsidR="00A87B45" w:rsidRPr="005D5E2C" w:rsidRDefault="001D3C00" w:rsidP="0039529E">
      <w:pPr>
        <w:rPr>
          <w:sz w:val="36"/>
          <w:szCs w:val="36"/>
        </w:rPr>
      </w:pPr>
      <w:r w:rsidRPr="005D5E2C">
        <w:rPr>
          <w:sz w:val="36"/>
          <w:szCs w:val="36"/>
        </w:rPr>
        <w:t>Dirección</w:t>
      </w:r>
      <w:r w:rsidR="00A87B45" w:rsidRPr="005D5E2C">
        <w:rPr>
          <w:sz w:val="36"/>
          <w:szCs w:val="36"/>
        </w:rPr>
        <w:t>: 1224 E Michigan Ave, Fresno, 93704</w:t>
      </w:r>
      <w:r w:rsidR="00A87B45" w:rsidRPr="005D5E2C">
        <w:rPr>
          <w:sz w:val="36"/>
          <w:szCs w:val="36"/>
        </w:rPr>
        <w:br/>
      </w:r>
      <w:r w:rsidRPr="005D5E2C">
        <w:rPr>
          <w:sz w:val="36"/>
          <w:szCs w:val="36"/>
        </w:rPr>
        <w:t>Teléfono</w:t>
      </w:r>
      <w:r w:rsidR="00A87B45" w:rsidRPr="005D5E2C">
        <w:rPr>
          <w:sz w:val="36"/>
          <w:szCs w:val="36"/>
        </w:rPr>
        <w:t>: 559-227-3454</w:t>
      </w:r>
      <w:r w:rsidR="00A87B45" w:rsidRPr="005D5E2C">
        <w:rPr>
          <w:sz w:val="36"/>
          <w:szCs w:val="36"/>
        </w:rPr>
        <w:br/>
      </w:r>
      <w:r w:rsidRPr="005D5E2C">
        <w:rPr>
          <w:sz w:val="36"/>
          <w:szCs w:val="36"/>
        </w:rPr>
        <w:t>Horario: 24 horas/7 días</w:t>
      </w:r>
    </w:p>
    <w:p w14:paraId="7BEB113F" w14:textId="647BDCC3" w:rsidR="001D3C00" w:rsidRPr="005D5E2C" w:rsidRDefault="00A87B45" w:rsidP="006115C7">
      <w:pPr>
        <w:rPr>
          <w:sz w:val="36"/>
          <w:szCs w:val="36"/>
        </w:rPr>
      </w:pPr>
      <w:r w:rsidRPr="005D5E2C">
        <w:rPr>
          <w:sz w:val="36"/>
          <w:szCs w:val="36"/>
        </w:rPr>
        <w:t xml:space="preserve">Website: </w:t>
      </w:r>
      <w:hyperlink r:id="rId38" w:tooltip="Ver el sitio web del proveedor" w:history="1">
        <w:r w:rsidR="002E270C" w:rsidRPr="005D5E2C">
          <w:rPr>
            <w:rStyle w:val="Hyperlink"/>
            <w:sz w:val="36"/>
            <w:szCs w:val="36"/>
          </w:rPr>
          <w:t>https://michiganhouseinc.org/</w:t>
        </w:r>
      </w:hyperlink>
      <w:r w:rsidRPr="005D5E2C">
        <w:rPr>
          <w:sz w:val="36"/>
          <w:szCs w:val="36"/>
        </w:rPr>
        <w:br/>
      </w:r>
      <w:r w:rsidR="001D3C00" w:rsidRPr="005D5E2C">
        <w:rPr>
          <w:sz w:val="36"/>
          <w:szCs w:val="36"/>
        </w:rPr>
        <w:t>Capacidad lingüística y cultural: Servicios de intérprete disponibles para idiomas distintos al inglés</w:t>
      </w:r>
    </w:p>
    <w:p w14:paraId="040192EE" w14:textId="77777777" w:rsidR="001D3C00" w:rsidRPr="005D5E2C" w:rsidRDefault="001D3C00" w:rsidP="006115C7">
      <w:pPr>
        <w:rPr>
          <w:sz w:val="36"/>
          <w:szCs w:val="36"/>
        </w:rPr>
      </w:pPr>
      <w:r w:rsidRPr="005D5E2C">
        <w:rPr>
          <w:sz w:val="36"/>
          <w:szCs w:val="36"/>
        </w:rPr>
        <w:t>Especialidades: Servicios Generales y Especializados de Salud Mental Infantil</w:t>
      </w:r>
    </w:p>
    <w:p w14:paraId="4B6E5D72" w14:textId="77777777" w:rsidR="001D3C00" w:rsidRPr="005D5E2C" w:rsidRDefault="001D3C00" w:rsidP="006115C7">
      <w:pPr>
        <w:rPr>
          <w:sz w:val="36"/>
          <w:szCs w:val="36"/>
        </w:rPr>
      </w:pPr>
      <w:r w:rsidRPr="005D5E2C">
        <w:rPr>
          <w:sz w:val="36"/>
          <w:szCs w:val="36"/>
        </w:rPr>
        <w:t>Población: Niños</w:t>
      </w:r>
    </w:p>
    <w:p w14:paraId="77BC2A65" w14:textId="6403C5F7" w:rsidR="0054328D" w:rsidRPr="005D5E2C" w:rsidRDefault="001D3C00" w:rsidP="0039529E">
      <w:pPr>
        <w:rPr>
          <w:sz w:val="36"/>
          <w:szCs w:val="36"/>
        </w:rPr>
      </w:pPr>
      <w:r w:rsidRPr="005D5E2C">
        <w:rPr>
          <w:sz w:val="36"/>
          <w:szCs w:val="36"/>
        </w:rPr>
        <w:t>Aceptar clientes a través de BHS-SAC</w:t>
      </w:r>
      <w:r w:rsidR="003E1F71" w:rsidRPr="005D5E2C">
        <w:rPr>
          <w:sz w:val="36"/>
          <w:szCs w:val="36"/>
        </w:rPr>
        <w:br/>
      </w:r>
      <w:r w:rsidR="003C437D" w:rsidRPr="005D5E2C">
        <w:rPr>
          <w:sz w:val="36"/>
          <w:szCs w:val="36"/>
        </w:rPr>
        <w:br/>
      </w:r>
      <w:r w:rsidR="0054328D" w:rsidRPr="005D5E2C">
        <w:rPr>
          <w:sz w:val="36"/>
          <w:szCs w:val="36"/>
        </w:rPr>
        <w:t>Mile High Residential Treatment &amp; Behavioral Health</w:t>
      </w:r>
    </w:p>
    <w:p w14:paraId="08B36905" w14:textId="2BDC5B34" w:rsidR="0054328D" w:rsidRPr="005D5E2C" w:rsidRDefault="001D3C00" w:rsidP="0039529E">
      <w:pPr>
        <w:rPr>
          <w:sz w:val="36"/>
          <w:szCs w:val="36"/>
        </w:rPr>
      </w:pPr>
      <w:r w:rsidRPr="005D5E2C">
        <w:rPr>
          <w:sz w:val="36"/>
          <w:szCs w:val="36"/>
        </w:rPr>
        <w:t>Dirección</w:t>
      </w:r>
      <w:r w:rsidR="0054328D" w:rsidRPr="005D5E2C">
        <w:rPr>
          <w:sz w:val="36"/>
          <w:szCs w:val="36"/>
        </w:rPr>
        <w:t>: Serving Northern California</w:t>
      </w:r>
    </w:p>
    <w:p w14:paraId="65D08FE6" w14:textId="30A7893A" w:rsidR="0054328D" w:rsidRPr="005D5E2C" w:rsidRDefault="001D3C00" w:rsidP="0039529E">
      <w:pPr>
        <w:rPr>
          <w:sz w:val="36"/>
          <w:szCs w:val="36"/>
        </w:rPr>
      </w:pPr>
      <w:r w:rsidRPr="005D5E2C">
        <w:rPr>
          <w:sz w:val="36"/>
          <w:szCs w:val="36"/>
        </w:rPr>
        <w:t>Teléfono</w:t>
      </w:r>
      <w:r w:rsidR="0054328D" w:rsidRPr="005D5E2C">
        <w:rPr>
          <w:sz w:val="36"/>
          <w:szCs w:val="36"/>
        </w:rPr>
        <w:t>: 707-563-0157</w:t>
      </w:r>
    </w:p>
    <w:p w14:paraId="3451DD1A" w14:textId="77777777" w:rsidR="001D3C00" w:rsidRPr="005D5E2C" w:rsidRDefault="001D3C00" w:rsidP="00E3688E">
      <w:pPr>
        <w:rPr>
          <w:sz w:val="36"/>
          <w:szCs w:val="36"/>
        </w:rPr>
      </w:pPr>
      <w:r w:rsidRPr="005D5E2C">
        <w:rPr>
          <w:sz w:val="36"/>
          <w:szCs w:val="36"/>
        </w:rPr>
        <w:t xml:space="preserve">Horario: de lunes a viernes de 9:00 a 17:00 </w:t>
      </w:r>
    </w:p>
    <w:p w14:paraId="0D327C52" w14:textId="40D2BB7B" w:rsidR="001D3C00" w:rsidRPr="005D5E2C" w:rsidRDefault="001D3C00" w:rsidP="00AA2B53">
      <w:pPr>
        <w:rPr>
          <w:sz w:val="36"/>
          <w:szCs w:val="36"/>
        </w:rPr>
      </w:pPr>
      <w:r w:rsidRPr="005D5E2C">
        <w:rPr>
          <w:sz w:val="36"/>
          <w:szCs w:val="36"/>
        </w:rPr>
        <w:t>Sitio web</w:t>
      </w:r>
      <w:r w:rsidR="0054328D" w:rsidRPr="005D5E2C">
        <w:rPr>
          <w:sz w:val="36"/>
          <w:szCs w:val="36"/>
        </w:rPr>
        <w:t xml:space="preserve">: </w:t>
      </w:r>
      <w:hyperlink r:id="rId39" w:tooltip="Ver el sitio web del proveedor" w:history="1">
        <w:r w:rsidR="002E270C" w:rsidRPr="005D5E2C">
          <w:rPr>
            <w:rStyle w:val="Hyperlink"/>
            <w:sz w:val="36"/>
            <w:szCs w:val="36"/>
          </w:rPr>
          <w:t>https://www.milehighbh.org/</w:t>
        </w:r>
      </w:hyperlink>
      <w:r w:rsidR="002E270C" w:rsidRPr="005D5E2C">
        <w:rPr>
          <w:sz w:val="36"/>
          <w:szCs w:val="36"/>
        </w:rPr>
        <w:br/>
      </w:r>
      <w:r w:rsidRPr="005D5E2C">
        <w:rPr>
          <w:sz w:val="36"/>
          <w:szCs w:val="36"/>
        </w:rPr>
        <w:lastRenderedPageBreak/>
        <w:t xml:space="preserve">Capacidad lingüística y cultural: español </w:t>
      </w:r>
    </w:p>
    <w:p w14:paraId="64D81ADF" w14:textId="77777777" w:rsidR="001D3C00" w:rsidRPr="005D5E2C" w:rsidRDefault="001D3C00" w:rsidP="00AA2B53">
      <w:pPr>
        <w:rPr>
          <w:sz w:val="36"/>
          <w:szCs w:val="36"/>
        </w:rPr>
      </w:pPr>
      <w:r w:rsidRPr="005D5E2C">
        <w:rPr>
          <w:sz w:val="36"/>
          <w:szCs w:val="36"/>
        </w:rPr>
        <w:t>Especialidades: Servicios Generales y Especializados de Salud Mental Infantil</w:t>
      </w:r>
    </w:p>
    <w:p w14:paraId="518BC8FC" w14:textId="77777777" w:rsidR="001D3C00" w:rsidRPr="005D5E2C" w:rsidRDefault="001D3C00" w:rsidP="00AA2B53">
      <w:pPr>
        <w:rPr>
          <w:sz w:val="36"/>
          <w:szCs w:val="36"/>
        </w:rPr>
      </w:pPr>
      <w:r w:rsidRPr="005D5E2C">
        <w:rPr>
          <w:sz w:val="36"/>
          <w:szCs w:val="36"/>
        </w:rPr>
        <w:t>Población: Niños</w:t>
      </w:r>
    </w:p>
    <w:p w14:paraId="01CA9667" w14:textId="7AAA3B91" w:rsidR="003E1F71" w:rsidRPr="005D5E2C" w:rsidRDefault="001D3C00" w:rsidP="0039529E">
      <w:pPr>
        <w:rPr>
          <w:sz w:val="36"/>
          <w:szCs w:val="36"/>
        </w:rPr>
      </w:pPr>
      <w:r w:rsidRPr="005D5E2C">
        <w:rPr>
          <w:sz w:val="36"/>
          <w:szCs w:val="36"/>
        </w:rPr>
        <w:t xml:space="preserve">Aceptar clientes a través de BHS-SAC </w:t>
      </w:r>
      <w:r w:rsidR="003E1F71" w:rsidRPr="005D5E2C">
        <w:rPr>
          <w:sz w:val="36"/>
          <w:szCs w:val="36"/>
        </w:rPr>
        <w:br/>
      </w:r>
      <w:r w:rsidR="003E1F71" w:rsidRPr="005D5E2C">
        <w:rPr>
          <w:sz w:val="36"/>
          <w:szCs w:val="36"/>
        </w:rPr>
        <w:br/>
        <w:t>Olive Crest</w:t>
      </w:r>
    </w:p>
    <w:p w14:paraId="53F89B46" w14:textId="3EBD3767" w:rsidR="003E1F71" w:rsidRPr="005D5E2C" w:rsidRDefault="001D3C00" w:rsidP="0039529E">
      <w:pPr>
        <w:rPr>
          <w:sz w:val="36"/>
          <w:szCs w:val="36"/>
        </w:rPr>
      </w:pPr>
      <w:r w:rsidRPr="005D5E2C">
        <w:rPr>
          <w:sz w:val="36"/>
          <w:szCs w:val="36"/>
        </w:rPr>
        <w:t>Dirección</w:t>
      </w:r>
      <w:r w:rsidR="003E1F71" w:rsidRPr="005D5E2C">
        <w:rPr>
          <w:sz w:val="36"/>
          <w:szCs w:val="36"/>
        </w:rPr>
        <w:t>: 2130 East Fourth Street, Ste 200, Santa Ana, 92705</w:t>
      </w:r>
      <w:r w:rsidR="003E1F71" w:rsidRPr="005D5E2C">
        <w:rPr>
          <w:sz w:val="36"/>
          <w:szCs w:val="36"/>
        </w:rPr>
        <w:br/>
      </w:r>
      <w:r w:rsidRPr="005D5E2C">
        <w:rPr>
          <w:sz w:val="36"/>
          <w:szCs w:val="36"/>
        </w:rPr>
        <w:t>Teléfono</w:t>
      </w:r>
      <w:r w:rsidR="003E1F71" w:rsidRPr="005D5E2C">
        <w:rPr>
          <w:sz w:val="36"/>
          <w:szCs w:val="36"/>
        </w:rPr>
        <w:t>: 714-543-5437</w:t>
      </w:r>
      <w:r w:rsidR="003E1F71" w:rsidRPr="005D5E2C">
        <w:rPr>
          <w:sz w:val="36"/>
          <w:szCs w:val="36"/>
        </w:rPr>
        <w:br/>
      </w:r>
      <w:r w:rsidRPr="005D5E2C">
        <w:rPr>
          <w:sz w:val="36"/>
          <w:szCs w:val="36"/>
        </w:rPr>
        <w:t>Horario: 24 horas/7 días</w:t>
      </w:r>
    </w:p>
    <w:p w14:paraId="719FEBD1" w14:textId="0AC3CE76" w:rsidR="001D3C00" w:rsidRPr="005D5E2C" w:rsidRDefault="001D3C00" w:rsidP="00BF4EA0">
      <w:pPr>
        <w:rPr>
          <w:sz w:val="36"/>
          <w:szCs w:val="36"/>
        </w:rPr>
      </w:pPr>
      <w:r w:rsidRPr="005D5E2C">
        <w:rPr>
          <w:sz w:val="36"/>
          <w:szCs w:val="36"/>
        </w:rPr>
        <w:t>Sitio web</w:t>
      </w:r>
      <w:r w:rsidR="003E1F71" w:rsidRPr="005D5E2C">
        <w:rPr>
          <w:sz w:val="36"/>
          <w:szCs w:val="36"/>
        </w:rPr>
        <w:t xml:space="preserve">: </w:t>
      </w:r>
      <w:hyperlink r:id="rId40" w:tooltip="Ver el sitio web del proveedor" w:history="1">
        <w:r w:rsidR="002E270C" w:rsidRPr="005D5E2C">
          <w:rPr>
            <w:rStyle w:val="Hyperlink"/>
            <w:sz w:val="36"/>
            <w:szCs w:val="36"/>
          </w:rPr>
          <w:t>https://www.olivecrest.org/</w:t>
        </w:r>
      </w:hyperlink>
      <w:r w:rsidR="003E1F71" w:rsidRPr="005D5E2C">
        <w:rPr>
          <w:sz w:val="36"/>
          <w:szCs w:val="36"/>
        </w:rPr>
        <w:br/>
      </w:r>
      <w:r w:rsidRPr="005D5E2C">
        <w:rPr>
          <w:sz w:val="36"/>
          <w:szCs w:val="36"/>
        </w:rPr>
        <w:t>Capacidad lingüística y cultural: Servicios de intérprete disponibles para idiomas distintos al inglés</w:t>
      </w:r>
    </w:p>
    <w:p w14:paraId="1F269D93" w14:textId="77777777" w:rsidR="001D3C00" w:rsidRPr="005D5E2C" w:rsidRDefault="001D3C00" w:rsidP="00BF4EA0">
      <w:pPr>
        <w:rPr>
          <w:sz w:val="36"/>
          <w:szCs w:val="36"/>
        </w:rPr>
      </w:pPr>
      <w:r w:rsidRPr="005D5E2C">
        <w:rPr>
          <w:sz w:val="36"/>
          <w:szCs w:val="36"/>
        </w:rPr>
        <w:t>Especialidades: Servicios Generales y Especializados de Salud Mental Infantil</w:t>
      </w:r>
    </w:p>
    <w:p w14:paraId="2777D291" w14:textId="77777777" w:rsidR="001D3C00" w:rsidRPr="005D5E2C" w:rsidRDefault="001D3C00" w:rsidP="00BF4EA0">
      <w:pPr>
        <w:rPr>
          <w:sz w:val="36"/>
          <w:szCs w:val="36"/>
        </w:rPr>
      </w:pPr>
      <w:r w:rsidRPr="005D5E2C">
        <w:rPr>
          <w:sz w:val="36"/>
          <w:szCs w:val="36"/>
        </w:rPr>
        <w:t>Población: Niños</w:t>
      </w:r>
    </w:p>
    <w:p w14:paraId="0D47F79D" w14:textId="3AD5C710" w:rsidR="00656D70" w:rsidRPr="005D5E2C" w:rsidRDefault="001D3C00" w:rsidP="0039529E">
      <w:pPr>
        <w:rPr>
          <w:sz w:val="36"/>
          <w:szCs w:val="36"/>
        </w:rPr>
      </w:pPr>
      <w:r w:rsidRPr="005D5E2C">
        <w:rPr>
          <w:sz w:val="36"/>
          <w:szCs w:val="36"/>
        </w:rPr>
        <w:t>Aceptar clientes a través de BHS-SAC</w:t>
      </w:r>
      <w:r w:rsidR="003E1F71" w:rsidRPr="005D5E2C">
        <w:rPr>
          <w:sz w:val="36"/>
          <w:szCs w:val="36"/>
        </w:rPr>
        <w:br/>
      </w:r>
      <w:bookmarkStart w:id="12" w:name="_Hlk158755495"/>
      <w:bookmarkEnd w:id="11"/>
      <w:r w:rsidR="00457AB4" w:rsidRPr="005D5E2C">
        <w:rPr>
          <w:sz w:val="36"/>
          <w:szCs w:val="36"/>
        </w:rPr>
        <w:br/>
      </w:r>
      <w:r w:rsidR="00656D70" w:rsidRPr="005D5E2C">
        <w:rPr>
          <w:sz w:val="36"/>
          <w:szCs w:val="36"/>
        </w:rPr>
        <w:t>Pacific Clinics</w:t>
      </w:r>
    </w:p>
    <w:p w14:paraId="1CF2F1FE" w14:textId="303EF1B8" w:rsidR="00656D70" w:rsidRPr="005D5E2C" w:rsidRDefault="001D3C00" w:rsidP="0039529E">
      <w:pPr>
        <w:rPr>
          <w:sz w:val="36"/>
          <w:szCs w:val="36"/>
        </w:rPr>
      </w:pPr>
      <w:r w:rsidRPr="005D5E2C">
        <w:rPr>
          <w:sz w:val="36"/>
          <w:szCs w:val="36"/>
        </w:rPr>
        <w:t>Dirección</w:t>
      </w:r>
      <w:r w:rsidR="00656D70" w:rsidRPr="005D5E2C">
        <w:rPr>
          <w:sz w:val="36"/>
          <w:szCs w:val="36"/>
        </w:rPr>
        <w:t>: 9343 Tech Center Drive, Suite 200, Sacramento CA 95826</w:t>
      </w:r>
    </w:p>
    <w:p w14:paraId="2F3A5A57" w14:textId="0DCCC739" w:rsidR="00656D70" w:rsidRPr="005D5E2C" w:rsidRDefault="001D3C00" w:rsidP="0039529E">
      <w:pPr>
        <w:rPr>
          <w:sz w:val="36"/>
          <w:szCs w:val="36"/>
        </w:rPr>
      </w:pPr>
      <w:r w:rsidRPr="005D5E2C">
        <w:rPr>
          <w:sz w:val="36"/>
          <w:szCs w:val="36"/>
        </w:rPr>
        <w:t>Teléfono</w:t>
      </w:r>
      <w:r w:rsidR="00656D70" w:rsidRPr="005D5E2C">
        <w:rPr>
          <w:sz w:val="36"/>
          <w:szCs w:val="36"/>
        </w:rPr>
        <w:t>: 916-388-6400</w:t>
      </w:r>
    </w:p>
    <w:p w14:paraId="7DBA4D0E" w14:textId="77777777" w:rsidR="001D3C00" w:rsidRPr="005D5E2C" w:rsidRDefault="001D3C00" w:rsidP="0065175E">
      <w:pPr>
        <w:rPr>
          <w:sz w:val="36"/>
          <w:szCs w:val="36"/>
        </w:rPr>
      </w:pPr>
      <w:r w:rsidRPr="005D5E2C">
        <w:rPr>
          <w:sz w:val="36"/>
          <w:szCs w:val="36"/>
        </w:rPr>
        <w:t>Horario: de lunes a viernes de 8:30 a 17:00</w:t>
      </w:r>
    </w:p>
    <w:p w14:paraId="7AB58B5E" w14:textId="5F916C0B" w:rsidR="001D3C00" w:rsidRPr="005D5E2C" w:rsidRDefault="001D3C00" w:rsidP="00144717">
      <w:pPr>
        <w:rPr>
          <w:sz w:val="36"/>
          <w:szCs w:val="36"/>
        </w:rPr>
      </w:pPr>
      <w:r w:rsidRPr="005D5E2C">
        <w:rPr>
          <w:sz w:val="36"/>
          <w:szCs w:val="36"/>
        </w:rPr>
        <w:t>Sitio web</w:t>
      </w:r>
      <w:r w:rsidR="00656D70" w:rsidRPr="005D5E2C">
        <w:rPr>
          <w:sz w:val="36"/>
          <w:szCs w:val="36"/>
        </w:rPr>
        <w:t xml:space="preserve">: </w:t>
      </w:r>
      <w:hyperlink r:id="rId41" w:tooltip="Ver el sitio web del proveedor" w:history="1">
        <w:r w:rsidR="002E270C" w:rsidRPr="005D5E2C">
          <w:rPr>
            <w:rStyle w:val="Hyperlink"/>
            <w:sz w:val="36"/>
            <w:szCs w:val="36"/>
          </w:rPr>
          <w:t>https://www.pacificclinics.org/</w:t>
        </w:r>
      </w:hyperlink>
      <w:r w:rsidR="002E270C" w:rsidRPr="005D5E2C">
        <w:rPr>
          <w:sz w:val="36"/>
          <w:szCs w:val="36"/>
        </w:rPr>
        <w:br/>
      </w:r>
      <w:r w:rsidRPr="005D5E2C">
        <w:rPr>
          <w:sz w:val="36"/>
          <w:szCs w:val="36"/>
        </w:rPr>
        <w:t xml:space="preserve">Capacidad lingüística y cultural: hmong, coreano, serbocroata, español </w:t>
      </w:r>
    </w:p>
    <w:p w14:paraId="21B090B5" w14:textId="77777777" w:rsidR="001D3C00" w:rsidRPr="005D5E2C" w:rsidRDefault="001D3C00" w:rsidP="00144717">
      <w:pPr>
        <w:rPr>
          <w:sz w:val="36"/>
          <w:szCs w:val="36"/>
        </w:rPr>
      </w:pPr>
      <w:r w:rsidRPr="005D5E2C">
        <w:rPr>
          <w:sz w:val="36"/>
          <w:szCs w:val="36"/>
        </w:rPr>
        <w:t>Especialidades: Servicios Generales y Especializados de Salud Mental Infantil, TAY, LGBTQ+</w:t>
      </w:r>
    </w:p>
    <w:p w14:paraId="0DAC3777" w14:textId="77777777" w:rsidR="001D3C00" w:rsidRPr="005D5E2C" w:rsidRDefault="001D3C00" w:rsidP="00144717">
      <w:pPr>
        <w:rPr>
          <w:sz w:val="36"/>
          <w:szCs w:val="36"/>
        </w:rPr>
      </w:pPr>
      <w:r w:rsidRPr="005D5E2C">
        <w:rPr>
          <w:sz w:val="36"/>
          <w:szCs w:val="36"/>
        </w:rPr>
        <w:t>Población: Niños</w:t>
      </w:r>
    </w:p>
    <w:p w14:paraId="671E3A8D" w14:textId="7E367B2E" w:rsidR="00656D70" w:rsidRPr="005D5E2C" w:rsidRDefault="001D3C00" w:rsidP="0039529E">
      <w:pPr>
        <w:rPr>
          <w:sz w:val="36"/>
          <w:szCs w:val="36"/>
        </w:rPr>
      </w:pPr>
      <w:r w:rsidRPr="005D5E2C">
        <w:rPr>
          <w:sz w:val="36"/>
          <w:szCs w:val="36"/>
        </w:rPr>
        <w:t xml:space="preserve">Aceptar clientes a través de BHS-SAC </w:t>
      </w:r>
      <w:r w:rsidR="00656D70" w:rsidRPr="005D5E2C">
        <w:rPr>
          <w:sz w:val="36"/>
          <w:szCs w:val="36"/>
        </w:rPr>
        <w:br/>
      </w:r>
      <w:r w:rsidR="009A513C" w:rsidRPr="005D5E2C">
        <w:rPr>
          <w:sz w:val="36"/>
          <w:szCs w:val="36"/>
        </w:rPr>
        <w:br/>
      </w:r>
      <w:r w:rsidR="00656D70" w:rsidRPr="005D5E2C">
        <w:rPr>
          <w:sz w:val="36"/>
          <w:szCs w:val="36"/>
        </w:rPr>
        <w:t xml:space="preserve">Pacific Clinics </w:t>
      </w:r>
      <w:r w:rsidR="00656D70" w:rsidRPr="005D5E2C">
        <w:rPr>
          <w:sz w:val="36"/>
          <w:szCs w:val="36"/>
        </w:rPr>
        <w:br/>
      </w:r>
      <w:r w:rsidRPr="005D5E2C">
        <w:rPr>
          <w:sz w:val="36"/>
          <w:szCs w:val="36"/>
        </w:rPr>
        <w:t>Dirección</w:t>
      </w:r>
      <w:r w:rsidR="00656D70" w:rsidRPr="005D5E2C">
        <w:rPr>
          <w:sz w:val="36"/>
          <w:szCs w:val="36"/>
        </w:rPr>
        <w:t>: 3840 Rosin Ct, Suite 100, Sacramento CA 95834</w:t>
      </w:r>
    </w:p>
    <w:p w14:paraId="0DB92019" w14:textId="6A434CBC" w:rsidR="00656D70" w:rsidRPr="005D5E2C" w:rsidRDefault="001D3C00" w:rsidP="0039529E">
      <w:pPr>
        <w:rPr>
          <w:sz w:val="36"/>
          <w:szCs w:val="36"/>
        </w:rPr>
      </w:pPr>
      <w:r w:rsidRPr="005D5E2C">
        <w:rPr>
          <w:sz w:val="36"/>
          <w:szCs w:val="36"/>
        </w:rPr>
        <w:lastRenderedPageBreak/>
        <w:t>Teléfono</w:t>
      </w:r>
      <w:r w:rsidR="00656D70" w:rsidRPr="005D5E2C">
        <w:rPr>
          <w:sz w:val="36"/>
          <w:szCs w:val="36"/>
        </w:rPr>
        <w:t>: 916-921-0820</w:t>
      </w:r>
    </w:p>
    <w:p w14:paraId="243551E6" w14:textId="77777777" w:rsidR="001D3C00" w:rsidRPr="005D5E2C" w:rsidRDefault="001D3C00" w:rsidP="00450E0E">
      <w:pPr>
        <w:rPr>
          <w:sz w:val="36"/>
          <w:szCs w:val="36"/>
        </w:rPr>
      </w:pPr>
      <w:r w:rsidRPr="005D5E2C">
        <w:rPr>
          <w:sz w:val="36"/>
          <w:szCs w:val="36"/>
        </w:rPr>
        <w:t>Horario: de lunes a viernes de 8:30 a 17:00</w:t>
      </w:r>
    </w:p>
    <w:p w14:paraId="3391AEAA" w14:textId="537CB2F6" w:rsidR="00656D70" w:rsidRPr="005D5E2C" w:rsidRDefault="00656D70" w:rsidP="0039529E">
      <w:pPr>
        <w:rPr>
          <w:sz w:val="36"/>
          <w:szCs w:val="36"/>
        </w:rPr>
      </w:pPr>
      <w:r w:rsidRPr="005D5E2C">
        <w:rPr>
          <w:sz w:val="36"/>
          <w:szCs w:val="36"/>
        </w:rPr>
        <w:t xml:space="preserve">Website: </w:t>
      </w:r>
      <w:hyperlink r:id="rId42" w:tooltip="Ver el sitio web del proveedor" w:history="1">
        <w:r w:rsidR="002E270C" w:rsidRPr="005D5E2C">
          <w:rPr>
            <w:rStyle w:val="Hyperlink"/>
            <w:sz w:val="36"/>
            <w:szCs w:val="36"/>
          </w:rPr>
          <w:t>https://www.pacificclinics.org/</w:t>
        </w:r>
      </w:hyperlink>
    </w:p>
    <w:p w14:paraId="1281124B" w14:textId="77777777" w:rsidR="001D3C00" w:rsidRPr="005D5E2C" w:rsidRDefault="001D3C00" w:rsidP="00593197">
      <w:pPr>
        <w:rPr>
          <w:sz w:val="36"/>
          <w:szCs w:val="36"/>
        </w:rPr>
      </w:pPr>
      <w:r w:rsidRPr="005D5E2C">
        <w:rPr>
          <w:sz w:val="36"/>
          <w:szCs w:val="36"/>
        </w:rPr>
        <w:t>Capacidad lingüística y cultural: español, coreano</w:t>
      </w:r>
    </w:p>
    <w:p w14:paraId="7CA79279" w14:textId="77777777" w:rsidR="001D3C00" w:rsidRPr="005D5E2C" w:rsidRDefault="001D3C00" w:rsidP="00593197">
      <w:pPr>
        <w:rPr>
          <w:sz w:val="36"/>
          <w:szCs w:val="36"/>
        </w:rPr>
      </w:pPr>
      <w:r w:rsidRPr="005D5E2C">
        <w:rPr>
          <w:sz w:val="36"/>
          <w:szCs w:val="36"/>
        </w:rPr>
        <w:t>Especialidades: Servicios Generales y Especializados de Salud Mental Infantil, TAY, LGBTQ+</w:t>
      </w:r>
    </w:p>
    <w:p w14:paraId="43AB13E2" w14:textId="77777777" w:rsidR="001D3C00" w:rsidRPr="005D5E2C" w:rsidRDefault="001D3C00" w:rsidP="00593197">
      <w:pPr>
        <w:rPr>
          <w:sz w:val="36"/>
          <w:szCs w:val="36"/>
        </w:rPr>
      </w:pPr>
      <w:r w:rsidRPr="005D5E2C">
        <w:rPr>
          <w:sz w:val="36"/>
          <w:szCs w:val="36"/>
        </w:rPr>
        <w:t>Población: Niños</w:t>
      </w:r>
    </w:p>
    <w:p w14:paraId="056BD5EA" w14:textId="7A1B6B38" w:rsidR="001722A7" w:rsidRPr="005D5E2C" w:rsidRDefault="001D3C00" w:rsidP="0039529E">
      <w:pPr>
        <w:rPr>
          <w:sz w:val="36"/>
          <w:szCs w:val="36"/>
        </w:rPr>
      </w:pPr>
      <w:r w:rsidRPr="005D5E2C">
        <w:rPr>
          <w:sz w:val="36"/>
          <w:szCs w:val="36"/>
        </w:rPr>
        <w:t xml:space="preserve">Aceptar clientes a través de BHS-SAC </w:t>
      </w:r>
      <w:r w:rsidR="00011BFE" w:rsidRPr="005D5E2C">
        <w:rPr>
          <w:sz w:val="36"/>
          <w:szCs w:val="36"/>
        </w:rPr>
        <w:br/>
      </w:r>
      <w:r w:rsidR="003C437D" w:rsidRPr="005D5E2C">
        <w:rPr>
          <w:sz w:val="36"/>
          <w:szCs w:val="36"/>
        </w:rPr>
        <w:br/>
      </w:r>
      <w:r w:rsidR="001722A7" w:rsidRPr="005D5E2C">
        <w:rPr>
          <w:sz w:val="36"/>
          <w:szCs w:val="36"/>
        </w:rPr>
        <w:t xml:space="preserve">Pacific Clinics </w:t>
      </w:r>
      <w:r w:rsidR="001722A7" w:rsidRPr="005D5E2C">
        <w:rPr>
          <w:sz w:val="36"/>
          <w:szCs w:val="36"/>
        </w:rPr>
        <w:br/>
      </w:r>
      <w:r w:rsidRPr="005D5E2C">
        <w:rPr>
          <w:sz w:val="36"/>
          <w:szCs w:val="36"/>
        </w:rPr>
        <w:t>Dirección</w:t>
      </w:r>
      <w:r w:rsidR="001722A7" w:rsidRPr="005D5E2C">
        <w:rPr>
          <w:sz w:val="36"/>
          <w:szCs w:val="36"/>
        </w:rPr>
        <w:t>: 7248 S. Land Park Drive, Suite 103 , Sacramento CA 95831</w:t>
      </w:r>
    </w:p>
    <w:p w14:paraId="14FA2C15" w14:textId="23A7B6F9" w:rsidR="001722A7" w:rsidRPr="005D5E2C" w:rsidRDefault="001D3C00" w:rsidP="0039529E">
      <w:pPr>
        <w:rPr>
          <w:sz w:val="36"/>
          <w:szCs w:val="36"/>
        </w:rPr>
      </w:pPr>
      <w:r w:rsidRPr="005D5E2C">
        <w:rPr>
          <w:sz w:val="36"/>
          <w:szCs w:val="36"/>
        </w:rPr>
        <w:t>Teléfono</w:t>
      </w:r>
      <w:r w:rsidR="001722A7" w:rsidRPr="005D5E2C">
        <w:rPr>
          <w:sz w:val="36"/>
          <w:szCs w:val="36"/>
        </w:rPr>
        <w:t>: (916) 388-6400</w:t>
      </w:r>
    </w:p>
    <w:p w14:paraId="640B8646" w14:textId="77777777" w:rsidR="001D3C00" w:rsidRPr="005D5E2C" w:rsidRDefault="001D3C00" w:rsidP="00591545">
      <w:pPr>
        <w:rPr>
          <w:sz w:val="36"/>
          <w:szCs w:val="36"/>
        </w:rPr>
      </w:pPr>
      <w:r w:rsidRPr="005D5E2C">
        <w:rPr>
          <w:sz w:val="36"/>
          <w:szCs w:val="36"/>
        </w:rPr>
        <w:t>Horario: Solo cita previa</w:t>
      </w:r>
    </w:p>
    <w:p w14:paraId="47A0ED9D" w14:textId="5BC9EB04" w:rsidR="001722A7" w:rsidRPr="005D5E2C" w:rsidRDefault="001722A7" w:rsidP="0039529E">
      <w:pPr>
        <w:rPr>
          <w:sz w:val="36"/>
          <w:szCs w:val="36"/>
        </w:rPr>
      </w:pPr>
      <w:r w:rsidRPr="005D5E2C">
        <w:rPr>
          <w:sz w:val="36"/>
          <w:szCs w:val="36"/>
        </w:rPr>
        <w:t xml:space="preserve">Website: </w:t>
      </w:r>
      <w:hyperlink r:id="rId43" w:tooltip="Ver el sitio web del proveedor" w:history="1">
        <w:r w:rsidR="002E270C" w:rsidRPr="005D5E2C">
          <w:rPr>
            <w:rStyle w:val="Hyperlink"/>
            <w:sz w:val="36"/>
            <w:szCs w:val="36"/>
          </w:rPr>
          <w:t>https://www.pacificclinics.org/</w:t>
        </w:r>
      </w:hyperlink>
    </w:p>
    <w:bookmarkEnd w:id="12"/>
    <w:p w14:paraId="0A59271F" w14:textId="77777777" w:rsidR="001D3C00" w:rsidRPr="005D5E2C" w:rsidRDefault="001D3C00" w:rsidP="00117981">
      <w:pPr>
        <w:rPr>
          <w:sz w:val="36"/>
          <w:szCs w:val="36"/>
        </w:rPr>
      </w:pPr>
      <w:r w:rsidRPr="005D5E2C">
        <w:rPr>
          <w:sz w:val="36"/>
          <w:szCs w:val="36"/>
        </w:rPr>
        <w:t>Capacidad lingüística y cultural: español, coreano</w:t>
      </w:r>
    </w:p>
    <w:p w14:paraId="193E87A3" w14:textId="77777777" w:rsidR="001D3C00" w:rsidRPr="005D5E2C" w:rsidRDefault="001D3C00" w:rsidP="00117981">
      <w:pPr>
        <w:rPr>
          <w:sz w:val="36"/>
          <w:szCs w:val="36"/>
        </w:rPr>
      </w:pPr>
      <w:r w:rsidRPr="005D5E2C">
        <w:rPr>
          <w:sz w:val="36"/>
          <w:szCs w:val="36"/>
        </w:rPr>
        <w:t>Especialidades: Servicios Generales y Especializados de Salud Mental Infantil, TAY, LGBTQ+</w:t>
      </w:r>
    </w:p>
    <w:p w14:paraId="0EE6349C" w14:textId="77777777" w:rsidR="001D3C00" w:rsidRPr="005D5E2C" w:rsidRDefault="001D3C00" w:rsidP="00117981">
      <w:pPr>
        <w:rPr>
          <w:sz w:val="36"/>
          <w:szCs w:val="36"/>
        </w:rPr>
      </w:pPr>
      <w:r w:rsidRPr="005D5E2C">
        <w:rPr>
          <w:sz w:val="36"/>
          <w:szCs w:val="36"/>
        </w:rPr>
        <w:t>Población: Niños</w:t>
      </w:r>
    </w:p>
    <w:p w14:paraId="307D0796" w14:textId="77777777" w:rsidR="001D3C00" w:rsidRPr="005D5E2C" w:rsidRDefault="001D3C00" w:rsidP="00117981">
      <w:pPr>
        <w:rPr>
          <w:sz w:val="36"/>
          <w:szCs w:val="36"/>
        </w:rPr>
      </w:pPr>
      <w:r w:rsidRPr="005D5E2C">
        <w:rPr>
          <w:sz w:val="36"/>
          <w:szCs w:val="36"/>
        </w:rPr>
        <w:t xml:space="preserve">Aceptar clientes a través de BHS-SAC </w:t>
      </w:r>
    </w:p>
    <w:p w14:paraId="2B69F5D0" w14:textId="77777777" w:rsidR="00656D70" w:rsidRPr="005D5E2C" w:rsidRDefault="00656D70" w:rsidP="0039529E">
      <w:pPr>
        <w:rPr>
          <w:sz w:val="36"/>
          <w:szCs w:val="36"/>
        </w:rPr>
      </w:pPr>
    </w:p>
    <w:p w14:paraId="1B07F59F" w14:textId="77777777" w:rsidR="0092522C" w:rsidRPr="005D5E2C" w:rsidRDefault="0092522C" w:rsidP="0039529E">
      <w:pPr>
        <w:rPr>
          <w:sz w:val="36"/>
          <w:szCs w:val="36"/>
        </w:rPr>
      </w:pPr>
      <w:bookmarkStart w:id="13" w:name="_Hlk158756186"/>
      <w:r w:rsidRPr="005D5E2C">
        <w:rPr>
          <w:sz w:val="36"/>
          <w:szCs w:val="36"/>
        </w:rPr>
        <w:t>Paradise Oaks Youth Services</w:t>
      </w:r>
    </w:p>
    <w:p w14:paraId="1B668C10" w14:textId="3F48230D" w:rsidR="0004745A" w:rsidRPr="005D5E2C" w:rsidRDefault="001D3C00" w:rsidP="0039529E">
      <w:pPr>
        <w:rPr>
          <w:sz w:val="36"/>
          <w:szCs w:val="36"/>
        </w:rPr>
      </w:pPr>
      <w:r w:rsidRPr="005D5E2C">
        <w:rPr>
          <w:sz w:val="36"/>
          <w:szCs w:val="36"/>
        </w:rPr>
        <w:t>Dirección</w:t>
      </w:r>
      <w:r w:rsidR="0004745A" w:rsidRPr="005D5E2C">
        <w:rPr>
          <w:sz w:val="36"/>
          <w:szCs w:val="36"/>
        </w:rPr>
        <w:t>:</w:t>
      </w:r>
      <w:r w:rsidR="0044159D" w:rsidRPr="005D5E2C">
        <w:rPr>
          <w:sz w:val="36"/>
          <w:szCs w:val="36"/>
        </w:rPr>
        <w:t xml:space="preserve"> 6060 Sunrise Vista Drive, Suite 2100, Citrus Heights CA 95610</w:t>
      </w:r>
    </w:p>
    <w:p w14:paraId="4817F73C" w14:textId="7EE2B57B" w:rsidR="0004745A" w:rsidRPr="005D5E2C" w:rsidRDefault="001D3C00" w:rsidP="0039529E">
      <w:pPr>
        <w:rPr>
          <w:sz w:val="36"/>
          <w:szCs w:val="36"/>
        </w:rPr>
      </w:pPr>
      <w:r w:rsidRPr="005D5E2C">
        <w:rPr>
          <w:sz w:val="36"/>
          <w:szCs w:val="36"/>
        </w:rPr>
        <w:t>Teléfono</w:t>
      </w:r>
      <w:r w:rsidR="0004745A" w:rsidRPr="005D5E2C">
        <w:rPr>
          <w:sz w:val="36"/>
          <w:szCs w:val="36"/>
        </w:rPr>
        <w:t>:</w:t>
      </w:r>
      <w:r w:rsidR="0044159D" w:rsidRPr="005D5E2C">
        <w:rPr>
          <w:sz w:val="36"/>
          <w:szCs w:val="36"/>
        </w:rPr>
        <w:t xml:space="preserve"> 916-967-6253</w:t>
      </w:r>
    </w:p>
    <w:p w14:paraId="4BA8B3A3" w14:textId="77777777" w:rsidR="001D3C00" w:rsidRPr="005D5E2C" w:rsidRDefault="001D3C00" w:rsidP="00B7678C">
      <w:pPr>
        <w:rPr>
          <w:sz w:val="36"/>
          <w:szCs w:val="36"/>
        </w:rPr>
      </w:pPr>
      <w:r w:rsidRPr="005D5E2C">
        <w:rPr>
          <w:sz w:val="36"/>
          <w:szCs w:val="36"/>
        </w:rPr>
        <w:t>Horario: de lunes a viernes de 8:30 a 17:00</w:t>
      </w:r>
    </w:p>
    <w:p w14:paraId="48188722" w14:textId="6FF9CCB3" w:rsidR="0004745A" w:rsidRPr="005D5E2C" w:rsidRDefault="001D3C00" w:rsidP="0039529E">
      <w:pPr>
        <w:rPr>
          <w:sz w:val="36"/>
          <w:szCs w:val="36"/>
        </w:rPr>
      </w:pPr>
      <w:r w:rsidRPr="005D5E2C">
        <w:rPr>
          <w:sz w:val="36"/>
          <w:szCs w:val="36"/>
        </w:rPr>
        <w:t>Sitio web</w:t>
      </w:r>
      <w:r w:rsidR="0004745A" w:rsidRPr="005D5E2C">
        <w:rPr>
          <w:sz w:val="36"/>
          <w:szCs w:val="36"/>
        </w:rPr>
        <w:t>:</w:t>
      </w:r>
      <w:r w:rsidR="0044159D" w:rsidRPr="005D5E2C">
        <w:rPr>
          <w:sz w:val="36"/>
          <w:szCs w:val="36"/>
        </w:rPr>
        <w:t xml:space="preserve"> </w:t>
      </w:r>
      <w:hyperlink r:id="rId44" w:tooltip="Ver el sitio web del proveedor" w:history="1">
        <w:r w:rsidR="002E270C" w:rsidRPr="005D5E2C">
          <w:rPr>
            <w:rStyle w:val="Hyperlink"/>
            <w:sz w:val="36"/>
            <w:szCs w:val="36"/>
          </w:rPr>
          <w:t>https://paradiseoaks.com/</w:t>
        </w:r>
      </w:hyperlink>
    </w:p>
    <w:p w14:paraId="0E8903E5" w14:textId="77777777" w:rsidR="001D3C00" w:rsidRPr="005D5E2C" w:rsidRDefault="001D3C00" w:rsidP="00EA779E">
      <w:pPr>
        <w:rPr>
          <w:sz w:val="36"/>
          <w:szCs w:val="36"/>
        </w:rPr>
      </w:pPr>
      <w:r w:rsidRPr="005D5E2C">
        <w:rPr>
          <w:sz w:val="36"/>
          <w:szCs w:val="36"/>
        </w:rPr>
        <w:t>Capacidad lingüística y cultural: Servicios de intérprete disponibles para idiomas distintos al inglés</w:t>
      </w:r>
    </w:p>
    <w:p w14:paraId="396720FD" w14:textId="77777777" w:rsidR="001D3C00" w:rsidRPr="005D5E2C" w:rsidRDefault="001D3C00" w:rsidP="00EA779E">
      <w:pPr>
        <w:rPr>
          <w:sz w:val="36"/>
          <w:szCs w:val="36"/>
        </w:rPr>
      </w:pPr>
      <w:r w:rsidRPr="005D5E2C">
        <w:rPr>
          <w:sz w:val="36"/>
          <w:szCs w:val="36"/>
        </w:rPr>
        <w:t>Especialidades: Servicios Generales y Especializados de Salud Mental Infantil</w:t>
      </w:r>
    </w:p>
    <w:p w14:paraId="4469579C" w14:textId="77777777" w:rsidR="001D3C00" w:rsidRPr="005D5E2C" w:rsidRDefault="001D3C00" w:rsidP="00EA779E">
      <w:pPr>
        <w:rPr>
          <w:sz w:val="36"/>
          <w:szCs w:val="36"/>
        </w:rPr>
      </w:pPr>
      <w:r w:rsidRPr="005D5E2C">
        <w:rPr>
          <w:sz w:val="36"/>
          <w:szCs w:val="36"/>
        </w:rPr>
        <w:t>Población: Niños</w:t>
      </w:r>
    </w:p>
    <w:p w14:paraId="1FCF2ACA" w14:textId="77777777" w:rsidR="00430382" w:rsidRDefault="001D3C00" w:rsidP="0039529E">
      <w:pPr>
        <w:rPr>
          <w:sz w:val="36"/>
          <w:szCs w:val="36"/>
        </w:rPr>
      </w:pPr>
      <w:r w:rsidRPr="005D5E2C">
        <w:rPr>
          <w:sz w:val="36"/>
          <w:szCs w:val="36"/>
        </w:rPr>
        <w:t xml:space="preserve">Aceptar clientes a través de BHS-SAC </w:t>
      </w:r>
    </w:p>
    <w:p w14:paraId="7161AA87" w14:textId="77777777" w:rsidR="00430382" w:rsidRPr="00430382" w:rsidRDefault="00430382" w:rsidP="00430382">
      <w:pPr>
        <w:rPr>
          <w:sz w:val="36"/>
          <w:szCs w:val="36"/>
        </w:rPr>
      </w:pPr>
      <w:r w:rsidRPr="00430382">
        <w:rPr>
          <w:sz w:val="36"/>
          <w:szCs w:val="36"/>
        </w:rPr>
        <w:lastRenderedPageBreak/>
        <w:t>Project 14:14</w:t>
      </w:r>
    </w:p>
    <w:p w14:paraId="178102FD" w14:textId="77777777" w:rsidR="00430382" w:rsidRPr="00430382" w:rsidRDefault="00430382" w:rsidP="005F2618">
      <w:pPr>
        <w:rPr>
          <w:sz w:val="36"/>
          <w:szCs w:val="36"/>
        </w:rPr>
      </w:pPr>
      <w:r w:rsidRPr="00430382">
        <w:rPr>
          <w:sz w:val="36"/>
          <w:szCs w:val="36"/>
        </w:rPr>
        <w:t>Dirección: 1222 W Shaw Ave, Suite 10, Fresno, 93711</w:t>
      </w:r>
    </w:p>
    <w:p w14:paraId="4B5C609A" w14:textId="77777777" w:rsidR="00430382" w:rsidRPr="00430382" w:rsidRDefault="00430382" w:rsidP="005F2618">
      <w:pPr>
        <w:rPr>
          <w:sz w:val="36"/>
          <w:szCs w:val="36"/>
        </w:rPr>
      </w:pPr>
      <w:r w:rsidRPr="00430382">
        <w:rPr>
          <w:sz w:val="36"/>
          <w:szCs w:val="36"/>
        </w:rPr>
        <w:t>Teléfono: 559-705-8674Horas: 24 horas/7 días</w:t>
      </w:r>
    </w:p>
    <w:p w14:paraId="31F2D2BB" w14:textId="77777777" w:rsidR="00430382" w:rsidRPr="00430382" w:rsidRDefault="00430382" w:rsidP="005F2618">
      <w:pPr>
        <w:rPr>
          <w:sz w:val="36"/>
          <w:szCs w:val="36"/>
        </w:rPr>
      </w:pPr>
      <w:r w:rsidRPr="00430382">
        <w:rPr>
          <w:sz w:val="36"/>
          <w:szCs w:val="36"/>
        </w:rPr>
        <w:t xml:space="preserve">Página web: </w:t>
      </w:r>
      <w:hyperlink r:id="rId45" w:tooltip="Visit provider website" w:history="1">
        <w:r w:rsidRPr="00430382">
          <w:rPr>
            <w:rStyle w:val="Hyperlink"/>
            <w:sz w:val="36"/>
            <w:szCs w:val="36"/>
          </w:rPr>
          <w:t>https://www.project1414.org/</w:t>
        </w:r>
      </w:hyperlink>
    </w:p>
    <w:p w14:paraId="4B8B2128" w14:textId="77777777" w:rsidR="00430382" w:rsidRPr="00430382" w:rsidRDefault="00430382" w:rsidP="005F2618">
      <w:pPr>
        <w:rPr>
          <w:sz w:val="36"/>
          <w:szCs w:val="36"/>
        </w:rPr>
      </w:pPr>
      <w:r w:rsidRPr="00430382">
        <w:rPr>
          <w:sz w:val="36"/>
          <w:szCs w:val="36"/>
        </w:rPr>
        <w:t>Capacidad lingüística y cultural: Servicios de intérprete disponibles para idiomas distintos al inglés</w:t>
      </w:r>
    </w:p>
    <w:p w14:paraId="3383D17A" w14:textId="77777777" w:rsidR="00430382" w:rsidRPr="00430382" w:rsidRDefault="00430382" w:rsidP="005F2618">
      <w:pPr>
        <w:rPr>
          <w:sz w:val="36"/>
          <w:szCs w:val="36"/>
        </w:rPr>
      </w:pPr>
      <w:r w:rsidRPr="00430382">
        <w:rPr>
          <w:sz w:val="36"/>
          <w:szCs w:val="36"/>
        </w:rPr>
        <w:t>Especialidades: Servicios Generales y Especializados de Salud Mental Infantil</w:t>
      </w:r>
    </w:p>
    <w:p w14:paraId="6307F5E8" w14:textId="77777777" w:rsidR="00430382" w:rsidRPr="00430382" w:rsidRDefault="00430382" w:rsidP="005F2618">
      <w:pPr>
        <w:rPr>
          <w:sz w:val="36"/>
          <w:szCs w:val="36"/>
        </w:rPr>
      </w:pPr>
      <w:r w:rsidRPr="00430382">
        <w:rPr>
          <w:sz w:val="36"/>
          <w:szCs w:val="36"/>
        </w:rPr>
        <w:t>Población: Niños</w:t>
      </w:r>
    </w:p>
    <w:p w14:paraId="61F52B27" w14:textId="4371B526" w:rsidR="003E1F71" w:rsidRPr="005D5E2C" w:rsidRDefault="00430382" w:rsidP="00430382">
      <w:pPr>
        <w:rPr>
          <w:sz w:val="36"/>
          <w:szCs w:val="36"/>
        </w:rPr>
      </w:pPr>
      <w:r w:rsidRPr="00430382">
        <w:rPr>
          <w:sz w:val="36"/>
          <w:szCs w:val="36"/>
        </w:rPr>
        <w:t>Aceptar clientes a través de BHS-SAC</w:t>
      </w:r>
      <w:r w:rsidR="00330CEF" w:rsidRPr="005D5E2C">
        <w:rPr>
          <w:sz w:val="36"/>
          <w:szCs w:val="36"/>
        </w:rPr>
        <w:br/>
      </w:r>
      <w:r w:rsidR="003C437D" w:rsidRPr="005D5E2C">
        <w:rPr>
          <w:sz w:val="36"/>
          <w:szCs w:val="36"/>
        </w:rPr>
        <w:br/>
      </w:r>
      <w:r w:rsidR="003E1F71" w:rsidRPr="005D5E2C">
        <w:rPr>
          <w:sz w:val="36"/>
          <w:szCs w:val="36"/>
        </w:rPr>
        <w:t>Promesa Behavioral Health</w:t>
      </w:r>
    </w:p>
    <w:p w14:paraId="15857533" w14:textId="1249F21B" w:rsidR="003E1F71" w:rsidRPr="005D5E2C" w:rsidRDefault="001D3C00" w:rsidP="0039529E">
      <w:pPr>
        <w:rPr>
          <w:sz w:val="36"/>
          <w:szCs w:val="36"/>
        </w:rPr>
      </w:pPr>
      <w:r w:rsidRPr="005D5E2C">
        <w:rPr>
          <w:sz w:val="36"/>
          <w:szCs w:val="36"/>
        </w:rPr>
        <w:t>Dirección</w:t>
      </w:r>
      <w:r w:rsidR="003E1F71" w:rsidRPr="005D5E2C">
        <w:rPr>
          <w:sz w:val="36"/>
          <w:szCs w:val="36"/>
        </w:rPr>
        <w:t>: 7120 N Marks Ave, Suite 110, Fresno, 93711</w:t>
      </w:r>
      <w:r w:rsidR="003E1F71" w:rsidRPr="005D5E2C">
        <w:rPr>
          <w:sz w:val="36"/>
          <w:szCs w:val="36"/>
        </w:rPr>
        <w:br/>
      </w:r>
      <w:r w:rsidRPr="005D5E2C">
        <w:rPr>
          <w:sz w:val="36"/>
          <w:szCs w:val="36"/>
        </w:rPr>
        <w:t>Teléfono</w:t>
      </w:r>
      <w:r w:rsidR="003E1F71" w:rsidRPr="005D5E2C">
        <w:rPr>
          <w:sz w:val="36"/>
          <w:szCs w:val="36"/>
        </w:rPr>
        <w:t>: 559-439-5437</w:t>
      </w:r>
      <w:r w:rsidR="003E1F71" w:rsidRPr="005D5E2C">
        <w:rPr>
          <w:sz w:val="36"/>
          <w:szCs w:val="36"/>
        </w:rPr>
        <w:br/>
      </w:r>
      <w:r w:rsidRPr="005D5E2C">
        <w:rPr>
          <w:sz w:val="36"/>
          <w:szCs w:val="36"/>
        </w:rPr>
        <w:t>Horario: 24 horas/7 días</w:t>
      </w:r>
    </w:p>
    <w:p w14:paraId="21ACB4D3" w14:textId="2A8FA28C" w:rsidR="001D3C00" w:rsidRPr="005D5E2C" w:rsidRDefault="001D3C00" w:rsidP="00B84AA8">
      <w:pPr>
        <w:rPr>
          <w:sz w:val="36"/>
          <w:szCs w:val="36"/>
        </w:rPr>
      </w:pPr>
      <w:r w:rsidRPr="005D5E2C">
        <w:rPr>
          <w:sz w:val="36"/>
          <w:szCs w:val="36"/>
        </w:rPr>
        <w:t>Sitio web</w:t>
      </w:r>
      <w:r w:rsidR="003E1F71" w:rsidRPr="005D5E2C">
        <w:rPr>
          <w:sz w:val="36"/>
          <w:szCs w:val="36"/>
        </w:rPr>
        <w:t xml:space="preserve">: </w:t>
      </w:r>
      <w:hyperlink r:id="rId46" w:tooltip="Ver el sitio web del proveedor" w:history="1">
        <w:r w:rsidR="002E270C" w:rsidRPr="005D5E2C">
          <w:rPr>
            <w:rStyle w:val="Hyperlink"/>
            <w:sz w:val="36"/>
            <w:szCs w:val="36"/>
          </w:rPr>
          <w:t>https://www.promesabehavioral.org/</w:t>
        </w:r>
      </w:hyperlink>
      <w:r w:rsidR="003E1F71" w:rsidRPr="005D5E2C">
        <w:rPr>
          <w:sz w:val="36"/>
          <w:szCs w:val="36"/>
        </w:rPr>
        <w:br/>
      </w:r>
      <w:r w:rsidRPr="005D5E2C">
        <w:rPr>
          <w:sz w:val="36"/>
          <w:szCs w:val="36"/>
        </w:rPr>
        <w:t>Capacidad lingüística y cultural: Servicios de intérprete disponibles para idiomas distintos al inglés</w:t>
      </w:r>
    </w:p>
    <w:p w14:paraId="79A1B9CC" w14:textId="77777777" w:rsidR="001D3C00" w:rsidRPr="005D5E2C" w:rsidRDefault="001D3C00" w:rsidP="00B84AA8">
      <w:pPr>
        <w:rPr>
          <w:sz w:val="36"/>
          <w:szCs w:val="36"/>
        </w:rPr>
      </w:pPr>
      <w:r w:rsidRPr="005D5E2C">
        <w:rPr>
          <w:sz w:val="36"/>
          <w:szCs w:val="36"/>
        </w:rPr>
        <w:t>Especialidades: Servicios Generales y Especializados de Salud Mental Infantil</w:t>
      </w:r>
    </w:p>
    <w:p w14:paraId="4C61BB53" w14:textId="77777777" w:rsidR="001D3C00" w:rsidRPr="005D5E2C" w:rsidRDefault="001D3C00" w:rsidP="00B84AA8">
      <w:pPr>
        <w:rPr>
          <w:sz w:val="36"/>
          <w:szCs w:val="36"/>
        </w:rPr>
      </w:pPr>
      <w:r w:rsidRPr="005D5E2C">
        <w:rPr>
          <w:sz w:val="36"/>
          <w:szCs w:val="36"/>
        </w:rPr>
        <w:t>Población: Niños</w:t>
      </w:r>
    </w:p>
    <w:p w14:paraId="35771C5E" w14:textId="5C5C2E80" w:rsidR="0092522C" w:rsidRPr="005D5E2C" w:rsidRDefault="001D3C00" w:rsidP="0039529E">
      <w:pPr>
        <w:rPr>
          <w:sz w:val="36"/>
          <w:szCs w:val="36"/>
        </w:rPr>
      </w:pPr>
      <w:r w:rsidRPr="005D5E2C">
        <w:rPr>
          <w:sz w:val="36"/>
          <w:szCs w:val="36"/>
        </w:rPr>
        <w:t>Aceptar clientes a través de BHS-SAC</w:t>
      </w:r>
      <w:r w:rsidR="0030605B" w:rsidRPr="005D5E2C">
        <w:rPr>
          <w:sz w:val="36"/>
          <w:szCs w:val="36"/>
        </w:rPr>
        <w:br/>
      </w:r>
      <w:r w:rsidR="00481F23" w:rsidRPr="005D5E2C">
        <w:rPr>
          <w:sz w:val="36"/>
          <w:szCs w:val="36"/>
        </w:rPr>
        <w:br/>
      </w:r>
      <w:bookmarkStart w:id="14" w:name="_Hlk158756694"/>
      <w:bookmarkEnd w:id="13"/>
      <w:r w:rsidR="0092522C" w:rsidRPr="005D5E2C">
        <w:rPr>
          <w:sz w:val="36"/>
          <w:szCs w:val="36"/>
        </w:rPr>
        <w:t>Psynergy Folsom Sacramento</w:t>
      </w:r>
    </w:p>
    <w:p w14:paraId="35881EE9" w14:textId="7258E53C" w:rsidR="0004745A" w:rsidRPr="005D5E2C" w:rsidRDefault="0020061E" w:rsidP="0039529E">
      <w:pPr>
        <w:rPr>
          <w:sz w:val="36"/>
          <w:szCs w:val="36"/>
        </w:rPr>
      </w:pPr>
      <w:r w:rsidRPr="005D5E2C">
        <w:rPr>
          <w:sz w:val="36"/>
          <w:szCs w:val="36"/>
        </w:rPr>
        <w:t>Dirección</w:t>
      </w:r>
      <w:r w:rsidR="0004745A" w:rsidRPr="005D5E2C">
        <w:rPr>
          <w:sz w:val="36"/>
          <w:szCs w:val="36"/>
        </w:rPr>
        <w:t>:</w:t>
      </w:r>
      <w:r w:rsidR="0044159D" w:rsidRPr="005D5E2C">
        <w:rPr>
          <w:sz w:val="36"/>
          <w:szCs w:val="36"/>
        </w:rPr>
        <w:t xml:space="preserve"> </w:t>
      </w:r>
      <w:r w:rsidR="00C25FE9" w:rsidRPr="005D5E2C">
        <w:rPr>
          <w:sz w:val="36"/>
          <w:szCs w:val="36"/>
        </w:rPr>
        <w:t>9343 Tech Center Drive, Suite 110, Sacramento CA 95826</w:t>
      </w:r>
    </w:p>
    <w:p w14:paraId="4216A58A" w14:textId="1880B75A" w:rsidR="0004745A" w:rsidRPr="005D5E2C" w:rsidRDefault="0020061E" w:rsidP="0039529E">
      <w:pPr>
        <w:rPr>
          <w:sz w:val="36"/>
          <w:szCs w:val="36"/>
        </w:rPr>
      </w:pPr>
      <w:r w:rsidRPr="005D5E2C">
        <w:rPr>
          <w:sz w:val="36"/>
          <w:szCs w:val="36"/>
        </w:rPr>
        <w:t>Teléfono</w:t>
      </w:r>
      <w:r w:rsidR="0004745A" w:rsidRPr="005D5E2C">
        <w:rPr>
          <w:sz w:val="36"/>
          <w:szCs w:val="36"/>
        </w:rPr>
        <w:t>:</w:t>
      </w:r>
      <w:r w:rsidR="0044159D" w:rsidRPr="005D5E2C">
        <w:rPr>
          <w:sz w:val="36"/>
          <w:szCs w:val="36"/>
        </w:rPr>
        <w:t xml:space="preserve"> 916-457-3129</w:t>
      </w:r>
    </w:p>
    <w:p w14:paraId="02AFBC75" w14:textId="77777777" w:rsidR="0020061E" w:rsidRPr="005D5E2C" w:rsidRDefault="0020061E" w:rsidP="000722CC">
      <w:pPr>
        <w:rPr>
          <w:sz w:val="36"/>
          <w:szCs w:val="36"/>
        </w:rPr>
      </w:pPr>
      <w:r w:rsidRPr="005D5E2C">
        <w:rPr>
          <w:sz w:val="36"/>
          <w:szCs w:val="36"/>
        </w:rPr>
        <w:t>Horario: de lunes a viernes de 8:00 a 17:00</w:t>
      </w:r>
    </w:p>
    <w:p w14:paraId="25DAA774" w14:textId="21EFDCF1" w:rsidR="0004745A" w:rsidRPr="005D5E2C" w:rsidRDefault="0020061E" w:rsidP="0039529E">
      <w:pPr>
        <w:rPr>
          <w:sz w:val="36"/>
          <w:szCs w:val="36"/>
        </w:rPr>
      </w:pPr>
      <w:r w:rsidRPr="005D5E2C">
        <w:rPr>
          <w:sz w:val="36"/>
          <w:szCs w:val="36"/>
        </w:rPr>
        <w:t>Sitio web</w:t>
      </w:r>
      <w:r w:rsidR="0004745A" w:rsidRPr="005D5E2C">
        <w:rPr>
          <w:sz w:val="36"/>
          <w:szCs w:val="36"/>
        </w:rPr>
        <w:t>:</w:t>
      </w:r>
      <w:r w:rsidR="0044159D" w:rsidRPr="005D5E2C">
        <w:rPr>
          <w:sz w:val="36"/>
          <w:szCs w:val="36"/>
        </w:rPr>
        <w:t xml:space="preserve"> </w:t>
      </w:r>
      <w:hyperlink r:id="rId47" w:tooltip="Ver el sitio web del proveedor" w:history="1">
        <w:r w:rsidR="002E270C" w:rsidRPr="005D5E2C">
          <w:rPr>
            <w:rStyle w:val="Hyperlink"/>
            <w:sz w:val="36"/>
            <w:szCs w:val="36"/>
          </w:rPr>
          <w:t>https://psynergy.org/</w:t>
        </w:r>
      </w:hyperlink>
    </w:p>
    <w:p w14:paraId="2CE7C9CB" w14:textId="77777777" w:rsidR="0020061E" w:rsidRPr="005D5E2C" w:rsidRDefault="0020061E" w:rsidP="00906FF9">
      <w:pPr>
        <w:rPr>
          <w:sz w:val="36"/>
          <w:szCs w:val="36"/>
        </w:rPr>
      </w:pPr>
      <w:r w:rsidRPr="005D5E2C">
        <w:rPr>
          <w:sz w:val="36"/>
          <w:szCs w:val="36"/>
        </w:rPr>
        <w:t>Capacidad lingüística y cultural: Servicios de intérprete disponibles para idiomas distintos al inglés</w:t>
      </w:r>
    </w:p>
    <w:p w14:paraId="5335493C" w14:textId="77777777" w:rsidR="0020061E" w:rsidRPr="005D5E2C" w:rsidRDefault="0020061E" w:rsidP="00906FF9">
      <w:pPr>
        <w:rPr>
          <w:sz w:val="36"/>
          <w:szCs w:val="36"/>
        </w:rPr>
      </w:pPr>
      <w:r w:rsidRPr="005D5E2C">
        <w:rPr>
          <w:sz w:val="36"/>
          <w:szCs w:val="36"/>
        </w:rPr>
        <w:t xml:space="preserve">Especialidades: Servicios Generales y Especializados de Salud Mental para </w:t>
      </w:r>
      <w:r w:rsidRPr="005D5E2C">
        <w:rPr>
          <w:sz w:val="36"/>
          <w:szCs w:val="36"/>
        </w:rPr>
        <w:lastRenderedPageBreak/>
        <w:t>Adultos</w:t>
      </w:r>
    </w:p>
    <w:p w14:paraId="3E47707E" w14:textId="77777777" w:rsidR="0020061E" w:rsidRPr="005D5E2C" w:rsidRDefault="0020061E" w:rsidP="00906FF9">
      <w:pPr>
        <w:rPr>
          <w:sz w:val="36"/>
          <w:szCs w:val="36"/>
        </w:rPr>
      </w:pPr>
      <w:r w:rsidRPr="005D5E2C">
        <w:rPr>
          <w:sz w:val="36"/>
          <w:szCs w:val="36"/>
        </w:rPr>
        <w:t>Población: Adultos</w:t>
      </w:r>
    </w:p>
    <w:p w14:paraId="55B3689D" w14:textId="77777777" w:rsidR="0020061E" w:rsidRPr="005D5E2C" w:rsidRDefault="0020061E" w:rsidP="00906FF9">
      <w:pPr>
        <w:rPr>
          <w:sz w:val="36"/>
          <w:szCs w:val="36"/>
        </w:rPr>
      </w:pPr>
      <w:r w:rsidRPr="005D5E2C">
        <w:rPr>
          <w:sz w:val="36"/>
          <w:szCs w:val="36"/>
        </w:rPr>
        <w:t xml:space="preserve">Aceptar clientes a través de BHS-SAC </w:t>
      </w:r>
    </w:p>
    <w:p w14:paraId="0AFEB007" w14:textId="2CA5152C" w:rsidR="0092522C" w:rsidRPr="005D5E2C" w:rsidRDefault="003C437D" w:rsidP="0039529E">
      <w:pPr>
        <w:rPr>
          <w:sz w:val="36"/>
          <w:szCs w:val="36"/>
        </w:rPr>
      </w:pPr>
      <w:r w:rsidRPr="005D5E2C">
        <w:rPr>
          <w:sz w:val="36"/>
          <w:szCs w:val="36"/>
        </w:rPr>
        <w:br/>
      </w:r>
      <w:r w:rsidR="0092522C" w:rsidRPr="005D5E2C">
        <w:rPr>
          <w:sz w:val="36"/>
          <w:szCs w:val="36"/>
        </w:rPr>
        <w:t>Psynergy Roosevelt Clinic</w:t>
      </w:r>
    </w:p>
    <w:p w14:paraId="67B3A0A8" w14:textId="42E409EB" w:rsidR="0004745A" w:rsidRPr="005D5E2C" w:rsidRDefault="0020061E" w:rsidP="0039529E">
      <w:pPr>
        <w:rPr>
          <w:sz w:val="36"/>
          <w:szCs w:val="36"/>
        </w:rPr>
      </w:pPr>
      <w:r w:rsidRPr="005D5E2C">
        <w:rPr>
          <w:sz w:val="36"/>
          <w:szCs w:val="36"/>
        </w:rPr>
        <w:t>Dirección</w:t>
      </w:r>
      <w:r w:rsidR="0004745A" w:rsidRPr="005D5E2C">
        <w:rPr>
          <w:sz w:val="36"/>
          <w:szCs w:val="36"/>
        </w:rPr>
        <w:t>:</w:t>
      </w:r>
      <w:r w:rsidR="0044159D" w:rsidRPr="005D5E2C">
        <w:rPr>
          <w:sz w:val="36"/>
          <w:szCs w:val="36"/>
        </w:rPr>
        <w:t xml:space="preserve"> 46</w:t>
      </w:r>
      <w:r w:rsidR="00F333FE" w:rsidRPr="005D5E2C">
        <w:rPr>
          <w:sz w:val="36"/>
          <w:szCs w:val="36"/>
        </w:rPr>
        <w:t>04A</w:t>
      </w:r>
      <w:r w:rsidR="0044159D" w:rsidRPr="005D5E2C">
        <w:rPr>
          <w:sz w:val="36"/>
          <w:szCs w:val="36"/>
        </w:rPr>
        <w:t xml:space="preserve"> Roosevelt Avenue, Sacramento CA 95820</w:t>
      </w:r>
    </w:p>
    <w:p w14:paraId="71273BFF" w14:textId="638D5FED" w:rsidR="0004745A" w:rsidRPr="005D5E2C" w:rsidRDefault="0020061E" w:rsidP="0039529E">
      <w:pPr>
        <w:rPr>
          <w:sz w:val="36"/>
          <w:szCs w:val="36"/>
        </w:rPr>
      </w:pPr>
      <w:r w:rsidRPr="005D5E2C">
        <w:rPr>
          <w:sz w:val="36"/>
          <w:szCs w:val="36"/>
        </w:rPr>
        <w:t>Teléfono</w:t>
      </w:r>
      <w:r w:rsidR="0004745A" w:rsidRPr="005D5E2C">
        <w:rPr>
          <w:sz w:val="36"/>
          <w:szCs w:val="36"/>
        </w:rPr>
        <w:t>:</w:t>
      </w:r>
      <w:r w:rsidR="00C1513D" w:rsidRPr="005D5E2C">
        <w:rPr>
          <w:sz w:val="36"/>
          <w:szCs w:val="36"/>
        </w:rPr>
        <w:t xml:space="preserve"> 916-457-3129</w:t>
      </w:r>
    </w:p>
    <w:p w14:paraId="3BE40AAF" w14:textId="77777777" w:rsidR="0020061E" w:rsidRPr="005D5E2C" w:rsidRDefault="0020061E" w:rsidP="00A21D9C">
      <w:pPr>
        <w:rPr>
          <w:sz w:val="36"/>
          <w:szCs w:val="36"/>
        </w:rPr>
      </w:pPr>
      <w:r w:rsidRPr="005D5E2C">
        <w:rPr>
          <w:sz w:val="36"/>
          <w:szCs w:val="36"/>
        </w:rPr>
        <w:t xml:space="preserve">Horario: de lunes a viernes de 8:00 a 17:00 </w:t>
      </w:r>
    </w:p>
    <w:p w14:paraId="508C7116" w14:textId="425F9E1F" w:rsidR="002E270C" w:rsidRPr="005D5E2C" w:rsidRDefault="0020061E" w:rsidP="0039529E">
      <w:pPr>
        <w:rPr>
          <w:sz w:val="36"/>
          <w:szCs w:val="36"/>
        </w:rPr>
      </w:pPr>
      <w:r w:rsidRPr="005D5E2C">
        <w:rPr>
          <w:sz w:val="36"/>
          <w:szCs w:val="36"/>
        </w:rPr>
        <w:t>Sitio web</w:t>
      </w:r>
      <w:r w:rsidR="0004745A" w:rsidRPr="005D5E2C">
        <w:rPr>
          <w:sz w:val="36"/>
          <w:szCs w:val="36"/>
        </w:rPr>
        <w:t>:</w:t>
      </w:r>
      <w:r w:rsidR="0044159D" w:rsidRPr="005D5E2C">
        <w:rPr>
          <w:sz w:val="36"/>
          <w:szCs w:val="36"/>
        </w:rPr>
        <w:t xml:space="preserve"> </w:t>
      </w:r>
      <w:hyperlink r:id="rId48" w:tooltip="Ver el sitio web del proveedor" w:history="1">
        <w:r w:rsidR="002E270C" w:rsidRPr="005D5E2C">
          <w:rPr>
            <w:rStyle w:val="Hyperlink"/>
            <w:sz w:val="36"/>
            <w:szCs w:val="36"/>
          </w:rPr>
          <w:t>https://psynergy.org/</w:t>
        </w:r>
      </w:hyperlink>
    </w:p>
    <w:p w14:paraId="16945EA6" w14:textId="77777777" w:rsidR="0020061E" w:rsidRPr="005D5E2C" w:rsidRDefault="0020061E" w:rsidP="007379E7">
      <w:pPr>
        <w:rPr>
          <w:sz w:val="36"/>
          <w:szCs w:val="36"/>
        </w:rPr>
      </w:pPr>
      <w:r w:rsidRPr="005D5E2C">
        <w:rPr>
          <w:sz w:val="36"/>
          <w:szCs w:val="36"/>
        </w:rPr>
        <w:t>Capacidad lingüística y cultural: Servicios de intérprete disponibles para idiomas distintos al inglés</w:t>
      </w:r>
    </w:p>
    <w:p w14:paraId="54FFB535" w14:textId="77777777" w:rsidR="0020061E" w:rsidRPr="005D5E2C" w:rsidRDefault="0020061E" w:rsidP="007379E7">
      <w:pPr>
        <w:rPr>
          <w:sz w:val="36"/>
          <w:szCs w:val="36"/>
        </w:rPr>
      </w:pPr>
      <w:r w:rsidRPr="005D5E2C">
        <w:rPr>
          <w:sz w:val="36"/>
          <w:szCs w:val="36"/>
        </w:rPr>
        <w:t>Especialidades: Servicios Generales y Especializados de Salud Mental para Adultos</w:t>
      </w:r>
    </w:p>
    <w:p w14:paraId="70D7A737" w14:textId="77777777" w:rsidR="0020061E" w:rsidRPr="005D5E2C" w:rsidRDefault="0020061E" w:rsidP="007379E7">
      <w:pPr>
        <w:rPr>
          <w:sz w:val="36"/>
          <w:szCs w:val="36"/>
        </w:rPr>
      </w:pPr>
      <w:r w:rsidRPr="005D5E2C">
        <w:rPr>
          <w:sz w:val="36"/>
          <w:szCs w:val="36"/>
        </w:rPr>
        <w:t>Población: Adultos</w:t>
      </w:r>
    </w:p>
    <w:p w14:paraId="00249B2A" w14:textId="1C36D794" w:rsidR="006B27F1" w:rsidRPr="005D5E2C" w:rsidRDefault="0020061E" w:rsidP="0039529E">
      <w:pPr>
        <w:rPr>
          <w:sz w:val="36"/>
          <w:szCs w:val="36"/>
        </w:rPr>
      </w:pPr>
      <w:r w:rsidRPr="005D5E2C">
        <w:rPr>
          <w:sz w:val="36"/>
          <w:szCs w:val="36"/>
        </w:rPr>
        <w:t>Aceptar clientes a través de BHS-SAC</w:t>
      </w:r>
      <w:r w:rsidR="0004745A" w:rsidRPr="005D5E2C">
        <w:rPr>
          <w:sz w:val="36"/>
          <w:szCs w:val="36"/>
        </w:rPr>
        <w:t xml:space="preserve"> </w:t>
      </w:r>
      <w:r w:rsidR="006B27F1" w:rsidRPr="005D5E2C">
        <w:rPr>
          <w:sz w:val="36"/>
          <w:szCs w:val="36"/>
        </w:rPr>
        <w:br/>
      </w:r>
      <w:r w:rsidR="00330CEF" w:rsidRPr="005D5E2C">
        <w:rPr>
          <w:sz w:val="36"/>
          <w:szCs w:val="36"/>
        </w:rPr>
        <w:br/>
      </w:r>
      <w:r w:rsidR="006B27F1" w:rsidRPr="005D5E2C">
        <w:rPr>
          <w:sz w:val="36"/>
          <w:szCs w:val="36"/>
        </w:rPr>
        <w:t>Quality Group Homes</w:t>
      </w:r>
    </w:p>
    <w:p w14:paraId="17614319" w14:textId="1BC7C046" w:rsidR="006B27F1" w:rsidRPr="005D5E2C" w:rsidRDefault="0020061E" w:rsidP="0039529E">
      <w:pPr>
        <w:rPr>
          <w:sz w:val="36"/>
          <w:szCs w:val="36"/>
        </w:rPr>
      </w:pPr>
      <w:r w:rsidRPr="005D5E2C">
        <w:rPr>
          <w:sz w:val="36"/>
          <w:szCs w:val="36"/>
        </w:rPr>
        <w:t>Dirección</w:t>
      </w:r>
      <w:r w:rsidR="006B27F1" w:rsidRPr="005D5E2C">
        <w:rPr>
          <w:sz w:val="36"/>
          <w:szCs w:val="36"/>
        </w:rPr>
        <w:t>: 4928 E Clinton Way, Fresno, 93727</w:t>
      </w:r>
      <w:r w:rsidR="006B27F1" w:rsidRPr="005D5E2C">
        <w:rPr>
          <w:sz w:val="36"/>
          <w:szCs w:val="36"/>
        </w:rPr>
        <w:br/>
      </w:r>
      <w:r w:rsidRPr="005D5E2C">
        <w:rPr>
          <w:sz w:val="36"/>
          <w:szCs w:val="36"/>
        </w:rPr>
        <w:t>Teléfono</w:t>
      </w:r>
      <w:r w:rsidR="006B27F1" w:rsidRPr="005D5E2C">
        <w:rPr>
          <w:sz w:val="36"/>
          <w:szCs w:val="36"/>
        </w:rPr>
        <w:t>: 559-252-6844</w:t>
      </w:r>
      <w:r w:rsidR="006B27F1" w:rsidRPr="005D5E2C">
        <w:rPr>
          <w:sz w:val="36"/>
          <w:szCs w:val="36"/>
        </w:rPr>
        <w:br/>
      </w:r>
      <w:r w:rsidRPr="005D5E2C">
        <w:rPr>
          <w:sz w:val="36"/>
          <w:szCs w:val="36"/>
        </w:rPr>
        <w:t>Horario: 24 horas/7 días</w:t>
      </w:r>
    </w:p>
    <w:p w14:paraId="0E0E2A05" w14:textId="30BC3171" w:rsidR="0020061E" w:rsidRPr="005D5E2C" w:rsidRDefault="0020061E" w:rsidP="00F97360">
      <w:pPr>
        <w:rPr>
          <w:sz w:val="36"/>
          <w:szCs w:val="36"/>
        </w:rPr>
      </w:pPr>
      <w:r w:rsidRPr="005D5E2C">
        <w:rPr>
          <w:sz w:val="36"/>
          <w:szCs w:val="36"/>
        </w:rPr>
        <w:t>Sitio web</w:t>
      </w:r>
      <w:r w:rsidR="006B27F1" w:rsidRPr="005D5E2C">
        <w:rPr>
          <w:sz w:val="36"/>
          <w:szCs w:val="36"/>
        </w:rPr>
        <w:t xml:space="preserve">: </w:t>
      </w:r>
      <w:hyperlink r:id="rId49" w:tooltip="Ver el sitio web del proveedor" w:history="1">
        <w:r w:rsidR="002E270C" w:rsidRPr="005D5E2C">
          <w:rPr>
            <w:rStyle w:val="Hyperlink"/>
            <w:sz w:val="36"/>
            <w:szCs w:val="36"/>
          </w:rPr>
          <w:t>https://qualityfamilyservices.org/</w:t>
        </w:r>
      </w:hyperlink>
      <w:r w:rsidR="006B27F1" w:rsidRPr="005D5E2C">
        <w:rPr>
          <w:sz w:val="36"/>
          <w:szCs w:val="36"/>
        </w:rPr>
        <w:br/>
      </w:r>
      <w:r w:rsidRPr="005D5E2C">
        <w:rPr>
          <w:sz w:val="36"/>
          <w:szCs w:val="36"/>
        </w:rPr>
        <w:t>Capacidad lingüística y cultural: Servicios de intérprete disponibles para idiomas distintos al inglés</w:t>
      </w:r>
    </w:p>
    <w:p w14:paraId="506EB045" w14:textId="77777777" w:rsidR="0020061E" w:rsidRPr="005D5E2C" w:rsidRDefault="0020061E" w:rsidP="00F97360">
      <w:pPr>
        <w:rPr>
          <w:sz w:val="36"/>
          <w:szCs w:val="36"/>
        </w:rPr>
      </w:pPr>
      <w:r w:rsidRPr="005D5E2C">
        <w:rPr>
          <w:sz w:val="36"/>
          <w:szCs w:val="36"/>
        </w:rPr>
        <w:t>Especialidades: Servicios Generales y Especializados de Salud Mental Infantil</w:t>
      </w:r>
    </w:p>
    <w:p w14:paraId="416D3895" w14:textId="77777777" w:rsidR="0020061E" w:rsidRPr="005D5E2C" w:rsidRDefault="0020061E" w:rsidP="00F97360">
      <w:pPr>
        <w:rPr>
          <w:sz w:val="36"/>
          <w:szCs w:val="36"/>
        </w:rPr>
      </w:pPr>
      <w:r w:rsidRPr="005D5E2C">
        <w:rPr>
          <w:sz w:val="36"/>
          <w:szCs w:val="36"/>
        </w:rPr>
        <w:t>Población: Niños</w:t>
      </w:r>
    </w:p>
    <w:p w14:paraId="1B831ED9" w14:textId="05221F40" w:rsidR="0092522C" w:rsidRPr="005D5E2C" w:rsidRDefault="0020061E" w:rsidP="00FD6793">
      <w:pPr>
        <w:rPr>
          <w:sz w:val="36"/>
          <w:szCs w:val="36"/>
        </w:rPr>
      </w:pPr>
      <w:r w:rsidRPr="005D5E2C">
        <w:rPr>
          <w:sz w:val="36"/>
          <w:szCs w:val="36"/>
        </w:rPr>
        <w:t>Aceptar clientes a través de BHS-SAC</w:t>
      </w:r>
      <w:r w:rsidR="003E1F71" w:rsidRPr="005D5E2C">
        <w:rPr>
          <w:sz w:val="36"/>
          <w:szCs w:val="36"/>
        </w:rPr>
        <w:br/>
      </w:r>
      <w:r w:rsidR="00457AB4" w:rsidRPr="005D5E2C">
        <w:rPr>
          <w:sz w:val="36"/>
          <w:szCs w:val="36"/>
        </w:rPr>
        <w:br/>
      </w:r>
      <w:bookmarkEnd w:id="14"/>
      <w:r w:rsidR="0092522C" w:rsidRPr="005D5E2C">
        <w:rPr>
          <w:sz w:val="36"/>
          <w:szCs w:val="36"/>
        </w:rPr>
        <w:t>Rebekah Children's Services</w:t>
      </w:r>
    </w:p>
    <w:p w14:paraId="104333D1" w14:textId="2E2E87D9" w:rsidR="0004745A" w:rsidRPr="005D5E2C" w:rsidRDefault="0020061E" w:rsidP="0039529E">
      <w:pPr>
        <w:rPr>
          <w:sz w:val="36"/>
          <w:szCs w:val="36"/>
        </w:rPr>
      </w:pPr>
      <w:r w:rsidRPr="005D5E2C">
        <w:rPr>
          <w:sz w:val="36"/>
          <w:szCs w:val="36"/>
        </w:rPr>
        <w:t>Dirección</w:t>
      </w:r>
      <w:r w:rsidR="0004745A" w:rsidRPr="005D5E2C">
        <w:rPr>
          <w:sz w:val="36"/>
          <w:szCs w:val="36"/>
        </w:rPr>
        <w:t>:</w:t>
      </w:r>
      <w:r w:rsidR="00C1513D" w:rsidRPr="005D5E2C">
        <w:rPr>
          <w:sz w:val="36"/>
          <w:szCs w:val="36"/>
        </w:rPr>
        <w:t xml:space="preserve"> 290 Ioof Ave, Gilroy CA 95020</w:t>
      </w:r>
    </w:p>
    <w:p w14:paraId="7D278940" w14:textId="6F577ADE" w:rsidR="0004745A" w:rsidRPr="005D5E2C" w:rsidRDefault="0020061E" w:rsidP="0039529E">
      <w:pPr>
        <w:rPr>
          <w:sz w:val="36"/>
          <w:szCs w:val="36"/>
        </w:rPr>
      </w:pPr>
      <w:r w:rsidRPr="005D5E2C">
        <w:rPr>
          <w:sz w:val="36"/>
          <w:szCs w:val="36"/>
        </w:rPr>
        <w:t>Teléfono</w:t>
      </w:r>
      <w:r w:rsidR="0004745A" w:rsidRPr="005D5E2C">
        <w:rPr>
          <w:sz w:val="36"/>
          <w:szCs w:val="36"/>
        </w:rPr>
        <w:t>:</w:t>
      </w:r>
      <w:r w:rsidR="00C1513D" w:rsidRPr="005D5E2C">
        <w:rPr>
          <w:sz w:val="36"/>
          <w:szCs w:val="36"/>
        </w:rPr>
        <w:t xml:space="preserve"> 408-846-2100</w:t>
      </w:r>
    </w:p>
    <w:p w14:paraId="47B889C5" w14:textId="77777777" w:rsidR="0020061E" w:rsidRPr="005D5E2C" w:rsidRDefault="0020061E" w:rsidP="00EC646B">
      <w:pPr>
        <w:rPr>
          <w:sz w:val="36"/>
          <w:szCs w:val="36"/>
        </w:rPr>
      </w:pPr>
      <w:r w:rsidRPr="005D5E2C">
        <w:rPr>
          <w:sz w:val="36"/>
          <w:szCs w:val="36"/>
        </w:rPr>
        <w:lastRenderedPageBreak/>
        <w:t>Horario: 24 horas/7 días</w:t>
      </w:r>
    </w:p>
    <w:p w14:paraId="78D57555" w14:textId="70F82860" w:rsidR="0004745A" w:rsidRPr="005D5E2C" w:rsidRDefault="0020061E" w:rsidP="0039529E">
      <w:pPr>
        <w:rPr>
          <w:sz w:val="36"/>
          <w:szCs w:val="36"/>
        </w:rPr>
      </w:pPr>
      <w:r w:rsidRPr="005D5E2C">
        <w:rPr>
          <w:sz w:val="36"/>
          <w:szCs w:val="36"/>
        </w:rPr>
        <w:t>Sitio web</w:t>
      </w:r>
      <w:r w:rsidR="0004745A" w:rsidRPr="005D5E2C">
        <w:rPr>
          <w:sz w:val="36"/>
          <w:szCs w:val="36"/>
        </w:rPr>
        <w:t>:</w:t>
      </w:r>
      <w:r w:rsidR="00C1513D" w:rsidRPr="005D5E2C">
        <w:rPr>
          <w:sz w:val="36"/>
          <w:szCs w:val="36"/>
        </w:rPr>
        <w:t xml:space="preserve"> </w:t>
      </w:r>
      <w:hyperlink r:id="rId50" w:tooltip="Ver el sitio web del proveedor" w:history="1">
        <w:r w:rsidR="002E270C" w:rsidRPr="005D5E2C">
          <w:rPr>
            <w:rStyle w:val="Hyperlink"/>
            <w:sz w:val="36"/>
            <w:szCs w:val="36"/>
          </w:rPr>
          <w:t>https://www.rcskids.org/</w:t>
        </w:r>
      </w:hyperlink>
    </w:p>
    <w:p w14:paraId="29118DBA" w14:textId="77777777" w:rsidR="0020061E" w:rsidRPr="005D5E2C" w:rsidRDefault="0020061E" w:rsidP="008C3EFE">
      <w:pPr>
        <w:rPr>
          <w:sz w:val="36"/>
          <w:szCs w:val="36"/>
        </w:rPr>
      </w:pPr>
      <w:r w:rsidRPr="005D5E2C">
        <w:rPr>
          <w:sz w:val="36"/>
          <w:szCs w:val="36"/>
        </w:rPr>
        <w:t xml:space="preserve">Capacidad lingüística y cultural: español </w:t>
      </w:r>
    </w:p>
    <w:p w14:paraId="2176E1A1" w14:textId="77777777" w:rsidR="0020061E" w:rsidRPr="005D5E2C" w:rsidRDefault="0020061E" w:rsidP="008C3EFE">
      <w:pPr>
        <w:rPr>
          <w:sz w:val="36"/>
          <w:szCs w:val="36"/>
        </w:rPr>
      </w:pPr>
      <w:r w:rsidRPr="005D5E2C">
        <w:rPr>
          <w:sz w:val="36"/>
          <w:szCs w:val="36"/>
        </w:rPr>
        <w:t>Especialidades: Servicios Generales y Especializados de Salud Mental Infantil</w:t>
      </w:r>
    </w:p>
    <w:p w14:paraId="68BA94C9" w14:textId="77777777" w:rsidR="0020061E" w:rsidRPr="005D5E2C" w:rsidRDefault="0020061E" w:rsidP="008C3EFE">
      <w:pPr>
        <w:rPr>
          <w:sz w:val="36"/>
          <w:szCs w:val="36"/>
        </w:rPr>
      </w:pPr>
      <w:r w:rsidRPr="005D5E2C">
        <w:rPr>
          <w:sz w:val="36"/>
          <w:szCs w:val="36"/>
        </w:rPr>
        <w:t>Población: Niños</w:t>
      </w:r>
    </w:p>
    <w:p w14:paraId="7A3E16E2" w14:textId="58EABECE" w:rsidR="00BC533A" w:rsidRPr="005D5E2C" w:rsidRDefault="0020061E" w:rsidP="0039529E">
      <w:pPr>
        <w:rPr>
          <w:sz w:val="36"/>
          <w:szCs w:val="36"/>
        </w:rPr>
      </w:pPr>
      <w:r w:rsidRPr="005D5E2C">
        <w:rPr>
          <w:sz w:val="36"/>
          <w:szCs w:val="36"/>
        </w:rPr>
        <w:t xml:space="preserve">Aceptar clientes a través de BHS-SAC </w:t>
      </w:r>
      <w:r w:rsidR="00BC533A" w:rsidRPr="005D5E2C">
        <w:rPr>
          <w:sz w:val="36"/>
          <w:szCs w:val="36"/>
        </w:rPr>
        <w:br/>
      </w:r>
      <w:r w:rsidR="00330CEF" w:rsidRPr="005D5E2C">
        <w:rPr>
          <w:sz w:val="36"/>
          <w:szCs w:val="36"/>
        </w:rPr>
        <w:br/>
      </w:r>
      <w:r w:rsidR="00BC533A" w:rsidRPr="005D5E2C">
        <w:rPr>
          <w:sz w:val="36"/>
          <w:szCs w:val="36"/>
        </w:rPr>
        <w:t>Remi Vista</w:t>
      </w:r>
    </w:p>
    <w:p w14:paraId="3B00CEF8" w14:textId="29383271" w:rsidR="00BC533A" w:rsidRPr="005D5E2C" w:rsidRDefault="0020061E" w:rsidP="0039529E">
      <w:pPr>
        <w:rPr>
          <w:sz w:val="36"/>
          <w:szCs w:val="36"/>
        </w:rPr>
      </w:pPr>
      <w:r w:rsidRPr="005D5E2C">
        <w:rPr>
          <w:sz w:val="36"/>
          <w:szCs w:val="36"/>
        </w:rPr>
        <w:t>Dirección</w:t>
      </w:r>
      <w:r w:rsidR="00BC533A" w:rsidRPr="005D5E2C">
        <w:rPr>
          <w:sz w:val="36"/>
          <w:szCs w:val="36"/>
        </w:rPr>
        <w:t>: 2701 Park Marina Drive, Redding, 96001</w:t>
      </w:r>
    </w:p>
    <w:p w14:paraId="2910C51B" w14:textId="1AA89029" w:rsidR="00BC533A" w:rsidRPr="005D5E2C" w:rsidRDefault="0020061E" w:rsidP="0039529E">
      <w:pPr>
        <w:rPr>
          <w:sz w:val="36"/>
          <w:szCs w:val="36"/>
        </w:rPr>
      </w:pPr>
      <w:r w:rsidRPr="005D5E2C">
        <w:rPr>
          <w:sz w:val="36"/>
          <w:szCs w:val="36"/>
        </w:rPr>
        <w:t>Teléfono</w:t>
      </w:r>
      <w:r w:rsidR="00BC533A" w:rsidRPr="005D5E2C">
        <w:rPr>
          <w:sz w:val="36"/>
          <w:szCs w:val="36"/>
        </w:rPr>
        <w:t>: 530-245-5805</w:t>
      </w:r>
    </w:p>
    <w:p w14:paraId="1E308F5E" w14:textId="77777777" w:rsidR="0020061E" w:rsidRPr="005D5E2C" w:rsidRDefault="0020061E" w:rsidP="00415BA8">
      <w:pPr>
        <w:rPr>
          <w:sz w:val="36"/>
          <w:szCs w:val="36"/>
        </w:rPr>
      </w:pPr>
      <w:r w:rsidRPr="005D5E2C">
        <w:rPr>
          <w:sz w:val="36"/>
          <w:szCs w:val="36"/>
        </w:rPr>
        <w:t>Horario: 24 horas/7 días</w:t>
      </w:r>
    </w:p>
    <w:p w14:paraId="08CF1EED" w14:textId="3EB7C1BC" w:rsidR="00BC533A" w:rsidRPr="005D5E2C" w:rsidRDefault="0020061E" w:rsidP="0039529E">
      <w:pPr>
        <w:rPr>
          <w:sz w:val="36"/>
          <w:szCs w:val="36"/>
        </w:rPr>
      </w:pPr>
      <w:r w:rsidRPr="005D5E2C">
        <w:rPr>
          <w:sz w:val="36"/>
          <w:szCs w:val="36"/>
        </w:rPr>
        <w:t>Sitio web</w:t>
      </w:r>
      <w:r w:rsidR="00BC533A" w:rsidRPr="005D5E2C">
        <w:rPr>
          <w:sz w:val="36"/>
          <w:szCs w:val="36"/>
        </w:rPr>
        <w:t xml:space="preserve">: </w:t>
      </w:r>
      <w:hyperlink r:id="rId51" w:tooltip="Ver el sitio web del proveedor" w:history="1">
        <w:r w:rsidR="002E270C" w:rsidRPr="005D5E2C">
          <w:rPr>
            <w:rStyle w:val="Hyperlink"/>
            <w:sz w:val="36"/>
            <w:szCs w:val="36"/>
          </w:rPr>
          <w:t>https://remivistainc.org/</w:t>
        </w:r>
      </w:hyperlink>
    </w:p>
    <w:p w14:paraId="28842799" w14:textId="77777777" w:rsidR="0020061E" w:rsidRPr="005D5E2C" w:rsidRDefault="0020061E" w:rsidP="005712EC">
      <w:pPr>
        <w:rPr>
          <w:sz w:val="36"/>
          <w:szCs w:val="36"/>
        </w:rPr>
      </w:pPr>
      <w:bookmarkStart w:id="15" w:name="_Hlk158759197"/>
      <w:r w:rsidRPr="005D5E2C">
        <w:rPr>
          <w:sz w:val="36"/>
          <w:szCs w:val="36"/>
        </w:rPr>
        <w:t xml:space="preserve">Capacidad lingüística y cultural: español </w:t>
      </w:r>
    </w:p>
    <w:p w14:paraId="70EFE1A2" w14:textId="77777777" w:rsidR="0020061E" w:rsidRPr="005D5E2C" w:rsidRDefault="0020061E" w:rsidP="005712EC">
      <w:pPr>
        <w:rPr>
          <w:sz w:val="36"/>
          <w:szCs w:val="36"/>
        </w:rPr>
      </w:pPr>
      <w:r w:rsidRPr="005D5E2C">
        <w:rPr>
          <w:sz w:val="36"/>
          <w:szCs w:val="36"/>
        </w:rPr>
        <w:t>Especialidades: Servicios Generales y Especializados de Salud Mental Infantil</w:t>
      </w:r>
    </w:p>
    <w:p w14:paraId="3DB007E0" w14:textId="77777777" w:rsidR="0020061E" w:rsidRPr="005D5E2C" w:rsidRDefault="0020061E" w:rsidP="005712EC">
      <w:pPr>
        <w:rPr>
          <w:sz w:val="36"/>
          <w:szCs w:val="36"/>
        </w:rPr>
      </w:pPr>
      <w:r w:rsidRPr="005D5E2C">
        <w:rPr>
          <w:sz w:val="36"/>
          <w:szCs w:val="36"/>
        </w:rPr>
        <w:t>Población: Niños</w:t>
      </w:r>
    </w:p>
    <w:p w14:paraId="252AF850" w14:textId="77777777" w:rsidR="0020061E" w:rsidRPr="005D5E2C" w:rsidRDefault="0020061E" w:rsidP="005712EC">
      <w:pPr>
        <w:rPr>
          <w:sz w:val="36"/>
          <w:szCs w:val="36"/>
        </w:rPr>
      </w:pPr>
      <w:r w:rsidRPr="005D5E2C">
        <w:rPr>
          <w:sz w:val="36"/>
          <w:szCs w:val="36"/>
        </w:rPr>
        <w:t xml:space="preserve">Aceptar clientes a través de BHS-SAC </w:t>
      </w:r>
    </w:p>
    <w:p w14:paraId="3E5D43A8" w14:textId="518ADE84" w:rsidR="0092522C" w:rsidRPr="005D5E2C" w:rsidRDefault="009A513C" w:rsidP="0039529E">
      <w:pPr>
        <w:rPr>
          <w:sz w:val="36"/>
          <w:szCs w:val="36"/>
        </w:rPr>
      </w:pPr>
      <w:r w:rsidRPr="005D5E2C">
        <w:rPr>
          <w:sz w:val="36"/>
          <w:szCs w:val="36"/>
        </w:rPr>
        <w:br/>
      </w:r>
      <w:r w:rsidR="0092522C" w:rsidRPr="005D5E2C">
        <w:rPr>
          <w:sz w:val="36"/>
          <w:szCs w:val="36"/>
        </w:rPr>
        <w:t>River Oak Center for Children, Inc.</w:t>
      </w:r>
    </w:p>
    <w:p w14:paraId="1AF95FF9" w14:textId="321E1325" w:rsidR="0004745A" w:rsidRPr="005D5E2C" w:rsidRDefault="00B851BB" w:rsidP="0039529E">
      <w:pPr>
        <w:rPr>
          <w:sz w:val="36"/>
          <w:szCs w:val="36"/>
        </w:rPr>
      </w:pPr>
      <w:r w:rsidRPr="005D5E2C">
        <w:rPr>
          <w:sz w:val="36"/>
          <w:szCs w:val="36"/>
        </w:rPr>
        <w:t>Dirección</w:t>
      </w:r>
      <w:r w:rsidR="0004745A" w:rsidRPr="005D5E2C">
        <w:rPr>
          <w:sz w:val="36"/>
          <w:szCs w:val="36"/>
        </w:rPr>
        <w:t>:</w:t>
      </w:r>
      <w:r w:rsidR="00C1513D" w:rsidRPr="005D5E2C">
        <w:rPr>
          <w:sz w:val="36"/>
          <w:szCs w:val="36"/>
        </w:rPr>
        <w:t xml:space="preserve"> 5445 Laurel Hills Drive, Sacramento CA 95841</w:t>
      </w:r>
    </w:p>
    <w:p w14:paraId="6BE3820F" w14:textId="73E8BDFB" w:rsidR="0004745A" w:rsidRPr="005D5E2C" w:rsidRDefault="00B851BB" w:rsidP="0039529E">
      <w:pPr>
        <w:rPr>
          <w:sz w:val="36"/>
          <w:szCs w:val="36"/>
        </w:rPr>
      </w:pPr>
      <w:r w:rsidRPr="005D5E2C">
        <w:rPr>
          <w:sz w:val="36"/>
          <w:szCs w:val="36"/>
        </w:rPr>
        <w:t>Teléfono</w:t>
      </w:r>
      <w:r w:rsidR="0004745A" w:rsidRPr="005D5E2C">
        <w:rPr>
          <w:sz w:val="36"/>
          <w:szCs w:val="36"/>
        </w:rPr>
        <w:t>:</w:t>
      </w:r>
      <w:r w:rsidR="00C1513D" w:rsidRPr="005D5E2C">
        <w:rPr>
          <w:sz w:val="36"/>
          <w:szCs w:val="36"/>
        </w:rPr>
        <w:t xml:space="preserve"> 916-609-5100</w:t>
      </w:r>
    </w:p>
    <w:p w14:paraId="120178E8" w14:textId="4D1975EE" w:rsidR="00C1513D" w:rsidRPr="005D5E2C" w:rsidRDefault="00B851BB" w:rsidP="0039529E">
      <w:pPr>
        <w:rPr>
          <w:sz w:val="36"/>
          <w:szCs w:val="36"/>
        </w:rPr>
      </w:pPr>
      <w:r w:rsidRPr="005D5E2C">
        <w:rPr>
          <w:sz w:val="36"/>
          <w:szCs w:val="36"/>
        </w:rPr>
        <w:t xml:space="preserve">Horario: de lunes a jueves de 8:00 a 18:00 </w:t>
      </w:r>
      <w:r w:rsidRPr="005D5E2C">
        <w:rPr>
          <w:sz w:val="36"/>
          <w:szCs w:val="36"/>
        </w:rPr>
        <w:tab/>
        <w:t>viernes de 8:00 a 17:00</w:t>
      </w:r>
      <w:r w:rsidR="00C1513D" w:rsidRPr="005D5E2C">
        <w:rPr>
          <w:sz w:val="36"/>
          <w:szCs w:val="36"/>
        </w:rPr>
        <w:t xml:space="preserve"> </w:t>
      </w:r>
    </w:p>
    <w:p w14:paraId="5D880EB5" w14:textId="37C9C1A0" w:rsidR="0004745A" w:rsidRPr="005D5E2C" w:rsidRDefault="00B851BB" w:rsidP="0039529E">
      <w:pPr>
        <w:rPr>
          <w:sz w:val="36"/>
          <w:szCs w:val="36"/>
        </w:rPr>
      </w:pPr>
      <w:r w:rsidRPr="005D5E2C">
        <w:rPr>
          <w:sz w:val="36"/>
          <w:szCs w:val="36"/>
        </w:rPr>
        <w:t>Sitio web</w:t>
      </w:r>
      <w:r w:rsidR="0004745A" w:rsidRPr="005D5E2C">
        <w:rPr>
          <w:sz w:val="36"/>
          <w:szCs w:val="36"/>
        </w:rPr>
        <w:t>:</w:t>
      </w:r>
      <w:r w:rsidR="00C1513D" w:rsidRPr="005D5E2C">
        <w:rPr>
          <w:sz w:val="36"/>
          <w:szCs w:val="36"/>
        </w:rPr>
        <w:t xml:space="preserve"> </w:t>
      </w:r>
      <w:hyperlink r:id="rId52" w:tooltip="Ver el sitio web del proveedor" w:history="1">
        <w:r w:rsidR="002E270C" w:rsidRPr="005D5E2C">
          <w:rPr>
            <w:rStyle w:val="Hyperlink"/>
            <w:sz w:val="36"/>
            <w:szCs w:val="36"/>
          </w:rPr>
          <w:t>https://www.riveroak.org/</w:t>
        </w:r>
      </w:hyperlink>
    </w:p>
    <w:p w14:paraId="6DAD0C46" w14:textId="77777777" w:rsidR="00B851BB" w:rsidRPr="005D5E2C" w:rsidRDefault="00B851BB" w:rsidP="00692CBE">
      <w:pPr>
        <w:rPr>
          <w:sz w:val="36"/>
          <w:szCs w:val="36"/>
        </w:rPr>
      </w:pPr>
      <w:r w:rsidRPr="005D5E2C">
        <w:rPr>
          <w:sz w:val="36"/>
          <w:szCs w:val="36"/>
        </w:rPr>
        <w:t>Capacidad lingüística y cultural: griego, hindi, mongol, polaco, punjabí, ruso, sánscrito, español, tagalo, urdu</w:t>
      </w:r>
    </w:p>
    <w:p w14:paraId="22BCD2BE" w14:textId="77777777" w:rsidR="00B851BB" w:rsidRPr="005D5E2C" w:rsidRDefault="00B851BB" w:rsidP="00692CBE">
      <w:pPr>
        <w:rPr>
          <w:sz w:val="36"/>
          <w:szCs w:val="36"/>
        </w:rPr>
      </w:pPr>
      <w:r w:rsidRPr="005D5E2C">
        <w:rPr>
          <w:sz w:val="36"/>
          <w:szCs w:val="36"/>
        </w:rPr>
        <w:t xml:space="preserve">Especialidades: Servicios Generales y Especializados de Salud Mental Infantil, TAY, LGBTQ+, Justicia Involucrada </w:t>
      </w:r>
    </w:p>
    <w:p w14:paraId="40ED797F" w14:textId="77777777" w:rsidR="00B851BB" w:rsidRPr="005D5E2C" w:rsidRDefault="00B851BB" w:rsidP="00692CBE">
      <w:pPr>
        <w:rPr>
          <w:sz w:val="36"/>
          <w:szCs w:val="36"/>
        </w:rPr>
      </w:pPr>
      <w:r w:rsidRPr="005D5E2C">
        <w:rPr>
          <w:sz w:val="36"/>
          <w:szCs w:val="36"/>
        </w:rPr>
        <w:t>Población: Niños</w:t>
      </w:r>
    </w:p>
    <w:p w14:paraId="673472EA" w14:textId="715AD8FF" w:rsidR="0004745A" w:rsidRPr="005D5E2C" w:rsidRDefault="00B851BB" w:rsidP="0039529E">
      <w:pPr>
        <w:rPr>
          <w:sz w:val="36"/>
          <w:szCs w:val="36"/>
        </w:rPr>
      </w:pPr>
      <w:r w:rsidRPr="005D5E2C">
        <w:rPr>
          <w:sz w:val="36"/>
          <w:szCs w:val="36"/>
        </w:rPr>
        <w:t>Aceptar clientes a través de BHS-SAC</w:t>
      </w:r>
      <w:r w:rsidR="0004745A" w:rsidRPr="005D5E2C">
        <w:rPr>
          <w:sz w:val="36"/>
          <w:szCs w:val="36"/>
        </w:rPr>
        <w:t xml:space="preserve"> </w:t>
      </w:r>
    </w:p>
    <w:p w14:paraId="62295AEA" w14:textId="0E0BD85E" w:rsidR="0092522C" w:rsidRPr="005D5E2C" w:rsidRDefault="0054328D" w:rsidP="0039529E">
      <w:pPr>
        <w:rPr>
          <w:sz w:val="36"/>
          <w:szCs w:val="36"/>
        </w:rPr>
      </w:pPr>
      <w:r w:rsidRPr="005D5E2C">
        <w:rPr>
          <w:sz w:val="36"/>
          <w:szCs w:val="36"/>
        </w:rPr>
        <w:br/>
      </w:r>
      <w:r w:rsidR="0092522C" w:rsidRPr="005D5E2C">
        <w:rPr>
          <w:sz w:val="36"/>
          <w:szCs w:val="36"/>
        </w:rPr>
        <w:lastRenderedPageBreak/>
        <w:t>River Oak Center for Children, Inc.</w:t>
      </w:r>
    </w:p>
    <w:p w14:paraId="6791B007" w14:textId="24953C48" w:rsidR="0004745A" w:rsidRPr="005D5E2C" w:rsidRDefault="00B851BB" w:rsidP="0039529E">
      <w:pPr>
        <w:rPr>
          <w:sz w:val="36"/>
          <w:szCs w:val="36"/>
        </w:rPr>
      </w:pPr>
      <w:r w:rsidRPr="005D5E2C">
        <w:rPr>
          <w:sz w:val="36"/>
          <w:szCs w:val="36"/>
        </w:rPr>
        <w:t>Dirección</w:t>
      </w:r>
      <w:r w:rsidR="0004745A" w:rsidRPr="005D5E2C">
        <w:rPr>
          <w:sz w:val="36"/>
          <w:szCs w:val="36"/>
        </w:rPr>
        <w:t>:</w:t>
      </w:r>
      <w:r w:rsidR="00C1513D" w:rsidRPr="005D5E2C">
        <w:rPr>
          <w:sz w:val="36"/>
          <w:szCs w:val="36"/>
        </w:rPr>
        <w:t xml:space="preserve"> 9412 Big Horn Blvd., Suite 6, Elk Grove CA 95758</w:t>
      </w:r>
    </w:p>
    <w:p w14:paraId="5B1AE165" w14:textId="3B14F1A8" w:rsidR="0004745A" w:rsidRPr="005D5E2C" w:rsidRDefault="00B851BB" w:rsidP="0039529E">
      <w:pPr>
        <w:rPr>
          <w:sz w:val="36"/>
          <w:szCs w:val="36"/>
        </w:rPr>
      </w:pPr>
      <w:r w:rsidRPr="005D5E2C">
        <w:rPr>
          <w:sz w:val="36"/>
          <w:szCs w:val="36"/>
        </w:rPr>
        <w:t>Teléfono</w:t>
      </w:r>
      <w:r w:rsidR="0004745A" w:rsidRPr="005D5E2C">
        <w:rPr>
          <w:sz w:val="36"/>
          <w:szCs w:val="36"/>
        </w:rPr>
        <w:t>:</w:t>
      </w:r>
      <w:r w:rsidR="00C1513D" w:rsidRPr="005D5E2C">
        <w:rPr>
          <w:sz w:val="36"/>
          <w:szCs w:val="36"/>
        </w:rPr>
        <w:t xml:space="preserve"> 916-609-5100</w:t>
      </w:r>
    </w:p>
    <w:p w14:paraId="3145CC44" w14:textId="1649DDB6" w:rsidR="00C1513D" w:rsidRPr="005D5E2C" w:rsidRDefault="00B851BB" w:rsidP="0039529E">
      <w:pPr>
        <w:rPr>
          <w:sz w:val="36"/>
          <w:szCs w:val="36"/>
        </w:rPr>
      </w:pPr>
      <w:r w:rsidRPr="005D5E2C">
        <w:rPr>
          <w:sz w:val="36"/>
          <w:szCs w:val="36"/>
        </w:rPr>
        <w:t xml:space="preserve">Horario: de lunes a jueves de 8:00 a 18:00 </w:t>
      </w:r>
      <w:r w:rsidRPr="005D5E2C">
        <w:rPr>
          <w:sz w:val="36"/>
          <w:szCs w:val="36"/>
        </w:rPr>
        <w:tab/>
        <w:t>viernes de 8:00 a 17:00</w:t>
      </w:r>
      <w:r w:rsidR="00C1513D" w:rsidRPr="005D5E2C">
        <w:rPr>
          <w:sz w:val="36"/>
          <w:szCs w:val="36"/>
        </w:rPr>
        <w:t xml:space="preserve"> </w:t>
      </w:r>
    </w:p>
    <w:p w14:paraId="47C4E301" w14:textId="04EF2BD0" w:rsidR="002F1F7E" w:rsidRPr="005D5E2C" w:rsidRDefault="00B851BB" w:rsidP="0039529E">
      <w:pPr>
        <w:rPr>
          <w:sz w:val="36"/>
          <w:szCs w:val="36"/>
        </w:rPr>
      </w:pPr>
      <w:r w:rsidRPr="005D5E2C">
        <w:rPr>
          <w:sz w:val="36"/>
          <w:szCs w:val="36"/>
        </w:rPr>
        <w:t>Sitio web</w:t>
      </w:r>
      <w:r w:rsidR="0004745A" w:rsidRPr="005D5E2C">
        <w:rPr>
          <w:sz w:val="36"/>
          <w:szCs w:val="36"/>
        </w:rPr>
        <w:t>:</w:t>
      </w:r>
      <w:r w:rsidR="00C1513D" w:rsidRPr="005D5E2C">
        <w:rPr>
          <w:sz w:val="36"/>
          <w:szCs w:val="36"/>
        </w:rPr>
        <w:t xml:space="preserve"> </w:t>
      </w:r>
      <w:hyperlink r:id="rId53" w:tooltip="Ver el sitio web del proveedor" w:history="1">
        <w:r w:rsidR="002E270C" w:rsidRPr="005D5E2C">
          <w:rPr>
            <w:rStyle w:val="Hyperlink"/>
            <w:sz w:val="36"/>
            <w:szCs w:val="36"/>
          </w:rPr>
          <w:t>https://www.riveroak.org/</w:t>
        </w:r>
      </w:hyperlink>
    </w:p>
    <w:p w14:paraId="4E42A7DF" w14:textId="77777777" w:rsidR="00B851BB" w:rsidRPr="005D5E2C" w:rsidRDefault="00B851BB" w:rsidP="00DF0745">
      <w:pPr>
        <w:rPr>
          <w:sz w:val="36"/>
          <w:szCs w:val="36"/>
        </w:rPr>
      </w:pPr>
      <w:r w:rsidRPr="005D5E2C">
        <w:rPr>
          <w:sz w:val="36"/>
          <w:szCs w:val="36"/>
        </w:rPr>
        <w:t>Capacidad lingüística y cultural: griego, hindi, mongol, polaco, punjabí, ruso, sánscrito, español, tagalo</w:t>
      </w:r>
    </w:p>
    <w:p w14:paraId="6E2EFE4F" w14:textId="77777777" w:rsidR="00B851BB" w:rsidRPr="005D5E2C" w:rsidRDefault="00B851BB" w:rsidP="00DF0745">
      <w:pPr>
        <w:rPr>
          <w:sz w:val="36"/>
          <w:szCs w:val="36"/>
        </w:rPr>
      </w:pPr>
      <w:r w:rsidRPr="005D5E2C">
        <w:rPr>
          <w:sz w:val="36"/>
          <w:szCs w:val="36"/>
        </w:rPr>
        <w:t xml:space="preserve">Especialidades: Servicios Generales y Especializados de Salud Mental Infantil, TAY, LGBTQ+, Justicia Involucrada </w:t>
      </w:r>
    </w:p>
    <w:p w14:paraId="1BDF16E9" w14:textId="77777777" w:rsidR="00B851BB" w:rsidRPr="005D5E2C" w:rsidRDefault="00B851BB" w:rsidP="00DF0745">
      <w:pPr>
        <w:rPr>
          <w:sz w:val="36"/>
          <w:szCs w:val="36"/>
        </w:rPr>
      </w:pPr>
      <w:r w:rsidRPr="005D5E2C">
        <w:rPr>
          <w:sz w:val="36"/>
          <w:szCs w:val="36"/>
        </w:rPr>
        <w:t>Población: Niños</w:t>
      </w:r>
    </w:p>
    <w:p w14:paraId="184C4D25" w14:textId="587EA602" w:rsidR="0092522C" w:rsidRPr="005D5E2C" w:rsidRDefault="00B851BB" w:rsidP="0039529E">
      <w:pPr>
        <w:rPr>
          <w:sz w:val="36"/>
          <w:szCs w:val="36"/>
        </w:rPr>
      </w:pPr>
      <w:r w:rsidRPr="005D5E2C">
        <w:rPr>
          <w:sz w:val="36"/>
          <w:szCs w:val="36"/>
        </w:rPr>
        <w:t>Aceptar clientes a través de BHS-SAC / Aceptar miembros de CHIP</w:t>
      </w:r>
      <w:r w:rsidR="00011BFE" w:rsidRPr="005D5E2C">
        <w:rPr>
          <w:sz w:val="36"/>
          <w:szCs w:val="36"/>
        </w:rPr>
        <w:br/>
      </w:r>
      <w:bookmarkStart w:id="16" w:name="_Hlk158760477"/>
      <w:bookmarkEnd w:id="15"/>
      <w:r w:rsidR="00330CEF" w:rsidRPr="005D5E2C">
        <w:rPr>
          <w:sz w:val="36"/>
          <w:szCs w:val="36"/>
        </w:rPr>
        <w:br/>
      </w:r>
      <w:r w:rsidR="0092522C" w:rsidRPr="005D5E2C">
        <w:rPr>
          <w:sz w:val="36"/>
          <w:szCs w:val="36"/>
        </w:rPr>
        <w:t>Sacramento Children's Home</w:t>
      </w:r>
    </w:p>
    <w:p w14:paraId="42383C57" w14:textId="20598F75" w:rsidR="0004745A" w:rsidRPr="005D5E2C" w:rsidRDefault="00B851BB" w:rsidP="0039529E">
      <w:pPr>
        <w:rPr>
          <w:sz w:val="36"/>
          <w:szCs w:val="36"/>
        </w:rPr>
      </w:pPr>
      <w:r w:rsidRPr="005D5E2C">
        <w:rPr>
          <w:sz w:val="36"/>
          <w:szCs w:val="36"/>
        </w:rPr>
        <w:t>Dirección</w:t>
      </w:r>
      <w:r w:rsidR="0004745A" w:rsidRPr="005D5E2C">
        <w:rPr>
          <w:sz w:val="36"/>
          <w:szCs w:val="36"/>
        </w:rPr>
        <w:t>:</w:t>
      </w:r>
      <w:r w:rsidR="0036219F" w:rsidRPr="005D5E2C">
        <w:rPr>
          <w:sz w:val="36"/>
          <w:szCs w:val="36"/>
        </w:rPr>
        <w:t xml:space="preserve"> 2750 Sutterville Road, Sacramento CA 95820</w:t>
      </w:r>
    </w:p>
    <w:p w14:paraId="026F9C6B" w14:textId="050C44B6" w:rsidR="0004745A" w:rsidRPr="005D5E2C" w:rsidRDefault="00B851BB" w:rsidP="0039529E">
      <w:pPr>
        <w:rPr>
          <w:sz w:val="36"/>
          <w:szCs w:val="36"/>
        </w:rPr>
      </w:pPr>
      <w:r w:rsidRPr="005D5E2C">
        <w:rPr>
          <w:sz w:val="36"/>
          <w:szCs w:val="36"/>
        </w:rPr>
        <w:t>Teléfono</w:t>
      </w:r>
      <w:r w:rsidR="0004745A" w:rsidRPr="005D5E2C">
        <w:rPr>
          <w:sz w:val="36"/>
          <w:szCs w:val="36"/>
        </w:rPr>
        <w:t>:</w:t>
      </w:r>
      <w:r w:rsidR="0036219F" w:rsidRPr="005D5E2C">
        <w:rPr>
          <w:sz w:val="36"/>
          <w:szCs w:val="36"/>
        </w:rPr>
        <w:t xml:space="preserve"> 916-452-3981</w:t>
      </w:r>
    </w:p>
    <w:p w14:paraId="0ED05AF0" w14:textId="5ABB6711" w:rsidR="0036219F" w:rsidRPr="005D5E2C" w:rsidRDefault="00B851BB" w:rsidP="0039529E">
      <w:pPr>
        <w:rPr>
          <w:sz w:val="36"/>
          <w:szCs w:val="36"/>
        </w:rPr>
      </w:pPr>
      <w:r w:rsidRPr="005D5E2C">
        <w:rPr>
          <w:sz w:val="36"/>
          <w:szCs w:val="36"/>
        </w:rPr>
        <w:t>Horario: 24 horas /7 días</w:t>
      </w:r>
      <w:r w:rsidRPr="005D5E2C">
        <w:rPr>
          <w:sz w:val="36"/>
          <w:szCs w:val="36"/>
        </w:rPr>
        <w:tab/>
        <w:t>Horario de oficina de lunes a viernes 8:30 a.m. – 5 p.m.</w:t>
      </w:r>
      <w:r w:rsidR="0036219F" w:rsidRPr="005D5E2C">
        <w:rPr>
          <w:sz w:val="36"/>
          <w:szCs w:val="36"/>
        </w:rPr>
        <w:t xml:space="preserve"> </w:t>
      </w:r>
    </w:p>
    <w:p w14:paraId="6A3D6727" w14:textId="5FB6374D" w:rsidR="0004745A" w:rsidRPr="005D5E2C" w:rsidRDefault="00B851BB" w:rsidP="0039529E">
      <w:pPr>
        <w:rPr>
          <w:sz w:val="36"/>
          <w:szCs w:val="36"/>
        </w:rPr>
      </w:pPr>
      <w:r w:rsidRPr="005D5E2C">
        <w:rPr>
          <w:sz w:val="36"/>
          <w:szCs w:val="36"/>
        </w:rPr>
        <w:t>Sitio web</w:t>
      </w:r>
      <w:r w:rsidR="0004745A" w:rsidRPr="005D5E2C">
        <w:rPr>
          <w:sz w:val="36"/>
          <w:szCs w:val="36"/>
        </w:rPr>
        <w:t>:</w:t>
      </w:r>
      <w:r w:rsidR="0036219F" w:rsidRPr="005D5E2C">
        <w:rPr>
          <w:sz w:val="36"/>
          <w:szCs w:val="36"/>
        </w:rPr>
        <w:t xml:space="preserve"> </w:t>
      </w:r>
      <w:hyperlink r:id="rId54" w:tooltip="Ver el sitio web del proveedor" w:history="1">
        <w:r w:rsidR="002E270C" w:rsidRPr="005D5E2C">
          <w:rPr>
            <w:rStyle w:val="Hyperlink"/>
            <w:sz w:val="36"/>
            <w:szCs w:val="36"/>
          </w:rPr>
          <w:t>https://www.kidshome.org/</w:t>
        </w:r>
      </w:hyperlink>
    </w:p>
    <w:p w14:paraId="18EB1EEF" w14:textId="77777777" w:rsidR="00B851BB" w:rsidRPr="005D5E2C" w:rsidRDefault="00B851BB" w:rsidP="002D3E55">
      <w:pPr>
        <w:rPr>
          <w:sz w:val="36"/>
          <w:szCs w:val="36"/>
        </w:rPr>
      </w:pPr>
      <w:r w:rsidRPr="005D5E2C">
        <w:rPr>
          <w:sz w:val="36"/>
          <w:szCs w:val="36"/>
        </w:rPr>
        <w:t xml:space="preserve">Capacidad lingüística y cultural: español </w:t>
      </w:r>
    </w:p>
    <w:p w14:paraId="0F0E6822" w14:textId="77777777" w:rsidR="00B851BB" w:rsidRPr="005D5E2C" w:rsidRDefault="00B851BB" w:rsidP="002D3E55">
      <w:pPr>
        <w:rPr>
          <w:sz w:val="36"/>
          <w:szCs w:val="36"/>
        </w:rPr>
      </w:pPr>
      <w:r w:rsidRPr="005D5E2C">
        <w:rPr>
          <w:sz w:val="36"/>
          <w:szCs w:val="36"/>
        </w:rPr>
        <w:t>Especialidades: Servicios Generales y Especializados de Salud Mental Infantil</w:t>
      </w:r>
    </w:p>
    <w:p w14:paraId="36BD9866" w14:textId="77777777" w:rsidR="00B851BB" w:rsidRPr="005D5E2C" w:rsidRDefault="00B851BB" w:rsidP="002D3E55">
      <w:pPr>
        <w:rPr>
          <w:sz w:val="36"/>
          <w:szCs w:val="36"/>
        </w:rPr>
      </w:pPr>
      <w:r w:rsidRPr="005D5E2C">
        <w:rPr>
          <w:sz w:val="36"/>
          <w:szCs w:val="36"/>
        </w:rPr>
        <w:t>Población: Niños</w:t>
      </w:r>
    </w:p>
    <w:p w14:paraId="7B6F5164" w14:textId="228C55CD" w:rsidR="0092522C" w:rsidRPr="005D5E2C" w:rsidRDefault="00B851BB" w:rsidP="0039529E">
      <w:pPr>
        <w:rPr>
          <w:sz w:val="36"/>
          <w:szCs w:val="36"/>
        </w:rPr>
      </w:pPr>
      <w:r w:rsidRPr="005D5E2C">
        <w:rPr>
          <w:sz w:val="36"/>
          <w:szCs w:val="36"/>
        </w:rPr>
        <w:t>Aceptar clientes a través de BHS-SAC</w:t>
      </w:r>
      <w:r w:rsidR="00F75EBD" w:rsidRPr="005D5E2C">
        <w:rPr>
          <w:sz w:val="36"/>
          <w:szCs w:val="36"/>
        </w:rPr>
        <w:t xml:space="preserve"> </w:t>
      </w:r>
      <w:r w:rsidR="00735AFB" w:rsidRPr="005D5E2C">
        <w:rPr>
          <w:sz w:val="36"/>
          <w:szCs w:val="36"/>
        </w:rPr>
        <w:br/>
      </w:r>
      <w:r w:rsidR="003C437D" w:rsidRPr="005D5E2C">
        <w:rPr>
          <w:sz w:val="36"/>
          <w:szCs w:val="36"/>
        </w:rPr>
        <w:br/>
      </w:r>
      <w:r w:rsidR="0092522C" w:rsidRPr="005D5E2C">
        <w:rPr>
          <w:sz w:val="36"/>
          <w:szCs w:val="36"/>
        </w:rPr>
        <w:t>Sacramento Children's Home - Transitional Age Program</w:t>
      </w:r>
    </w:p>
    <w:p w14:paraId="78927391" w14:textId="040ECD17" w:rsidR="0036219F" w:rsidRPr="005D5E2C" w:rsidRDefault="00B851BB" w:rsidP="0039529E">
      <w:pPr>
        <w:rPr>
          <w:sz w:val="36"/>
          <w:szCs w:val="36"/>
        </w:rPr>
      </w:pPr>
      <w:r w:rsidRPr="005D5E2C">
        <w:rPr>
          <w:sz w:val="36"/>
          <w:szCs w:val="36"/>
        </w:rPr>
        <w:t>Dirección</w:t>
      </w:r>
      <w:r w:rsidR="0036219F" w:rsidRPr="005D5E2C">
        <w:rPr>
          <w:sz w:val="36"/>
          <w:szCs w:val="36"/>
        </w:rPr>
        <w:t>: 2750 Sutterville Road, Sacramento CA 95820</w:t>
      </w:r>
    </w:p>
    <w:p w14:paraId="256886D3" w14:textId="21E9AA3B" w:rsidR="0036219F" w:rsidRPr="005D5E2C" w:rsidRDefault="00B851BB" w:rsidP="0039529E">
      <w:pPr>
        <w:rPr>
          <w:sz w:val="36"/>
          <w:szCs w:val="36"/>
        </w:rPr>
      </w:pPr>
      <w:r w:rsidRPr="005D5E2C">
        <w:rPr>
          <w:sz w:val="36"/>
          <w:szCs w:val="36"/>
        </w:rPr>
        <w:t>Teléfono</w:t>
      </w:r>
      <w:r w:rsidR="0036219F" w:rsidRPr="005D5E2C">
        <w:rPr>
          <w:sz w:val="36"/>
          <w:szCs w:val="36"/>
        </w:rPr>
        <w:t>: 916-452-3981</w:t>
      </w:r>
    </w:p>
    <w:p w14:paraId="36091DF3" w14:textId="0BC0D567" w:rsidR="0036219F" w:rsidRPr="005D5E2C" w:rsidRDefault="00B851BB" w:rsidP="0039529E">
      <w:pPr>
        <w:rPr>
          <w:sz w:val="36"/>
          <w:szCs w:val="36"/>
        </w:rPr>
      </w:pPr>
      <w:r w:rsidRPr="005D5E2C">
        <w:rPr>
          <w:sz w:val="36"/>
          <w:szCs w:val="36"/>
        </w:rPr>
        <w:t>Horario: 24 horas /7 días</w:t>
      </w:r>
      <w:r w:rsidRPr="005D5E2C">
        <w:rPr>
          <w:sz w:val="36"/>
          <w:szCs w:val="36"/>
        </w:rPr>
        <w:tab/>
        <w:t>Horario de oficina de lunes a viernes 8:30 a.m. – 5 p.m.</w:t>
      </w:r>
      <w:r w:rsidR="0036219F" w:rsidRPr="005D5E2C">
        <w:rPr>
          <w:sz w:val="36"/>
          <w:szCs w:val="36"/>
        </w:rPr>
        <w:t xml:space="preserve"> </w:t>
      </w:r>
    </w:p>
    <w:p w14:paraId="40E90737" w14:textId="60BB72CA" w:rsidR="00B851BB" w:rsidRPr="005D5E2C" w:rsidRDefault="00B851BB" w:rsidP="00BE49E1">
      <w:pPr>
        <w:rPr>
          <w:sz w:val="36"/>
          <w:szCs w:val="36"/>
        </w:rPr>
      </w:pPr>
      <w:r w:rsidRPr="005D5E2C">
        <w:rPr>
          <w:sz w:val="36"/>
          <w:szCs w:val="36"/>
        </w:rPr>
        <w:t>Sitio web</w:t>
      </w:r>
      <w:r w:rsidR="0036219F" w:rsidRPr="005D5E2C">
        <w:rPr>
          <w:sz w:val="36"/>
          <w:szCs w:val="36"/>
        </w:rPr>
        <w:t xml:space="preserve">: </w:t>
      </w:r>
      <w:hyperlink r:id="rId55" w:tooltip="Ver el sitio web del proveedor" w:history="1">
        <w:r w:rsidR="002E270C" w:rsidRPr="005D5E2C">
          <w:rPr>
            <w:rStyle w:val="Hyperlink"/>
            <w:sz w:val="36"/>
            <w:szCs w:val="36"/>
          </w:rPr>
          <w:t>https://www.kidshome.org/</w:t>
        </w:r>
      </w:hyperlink>
      <w:r w:rsidR="002E270C" w:rsidRPr="005D5E2C">
        <w:rPr>
          <w:sz w:val="36"/>
          <w:szCs w:val="36"/>
        </w:rPr>
        <w:br/>
      </w:r>
      <w:bookmarkStart w:id="17" w:name="_Hlk158761288"/>
      <w:bookmarkEnd w:id="16"/>
      <w:r w:rsidRPr="005D5E2C">
        <w:rPr>
          <w:sz w:val="36"/>
          <w:szCs w:val="36"/>
        </w:rPr>
        <w:t xml:space="preserve">Capacidad lingüística y cultural: Servicios de intérprete disponibles para </w:t>
      </w:r>
      <w:r w:rsidRPr="005D5E2C">
        <w:rPr>
          <w:sz w:val="36"/>
          <w:szCs w:val="36"/>
        </w:rPr>
        <w:lastRenderedPageBreak/>
        <w:t>idiomas distintos al inglés</w:t>
      </w:r>
    </w:p>
    <w:p w14:paraId="46C6AB49" w14:textId="77777777" w:rsidR="00B851BB" w:rsidRPr="005D5E2C" w:rsidRDefault="00B851BB" w:rsidP="00BE49E1">
      <w:pPr>
        <w:rPr>
          <w:sz w:val="36"/>
          <w:szCs w:val="36"/>
        </w:rPr>
      </w:pPr>
      <w:r w:rsidRPr="005D5E2C">
        <w:rPr>
          <w:sz w:val="36"/>
          <w:szCs w:val="36"/>
        </w:rPr>
        <w:t>Especialidades: Servicios Generales y Especializados de Salud Mental Infantil, TAY, LGBTQ+</w:t>
      </w:r>
    </w:p>
    <w:p w14:paraId="4EA5F559" w14:textId="77777777" w:rsidR="00B851BB" w:rsidRPr="005D5E2C" w:rsidRDefault="00B851BB" w:rsidP="00BE49E1">
      <w:pPr>
        <w:rPr>
          <w:sz w:val="36"/>
          <w:szCs w:val="36"/>
        </w:rPr>
      </w:pPr>
      <w:r w:rsidRPr="005D5E2C">
        <w:rPr>
          <w:sz w:val="36"/>
          <w:szCs w:val="36"/>
        </w:rPr>
        <w:t xml:space="preserve">Población: Niños </w:t>
      </w:r>
    </w:p>
    <w:p w14:paraId="4FC22B67" w14:textId="77777777" w:rsidR="00B851BB" w:rsidRPr="005D5E2C" w:rsidRDefault="00B851BB" w:rsidP="00BE49E1">
      <w:pPr>
        <w:rPr>
          <w:sz w:val="36"/>
          <w:szCs w:val="36"/>
        </w:rPr>
      </w:pPr>
      <w:r w:rsidRPr="005D5E2C">
        <w:rPr>
          <w:sz w:val="36"/>
          <w:szCs w:val="36"/>
        </w:rPr>
        <w:t xml:space="preserve">Aceptar clientes a través de BHS-SAC </w:t>
      </w:r>
    </w:p>
    <w:p w14:paraId="1B963683" w14:textId="6707E09D" w:rsidR="0092522C" w:rsidRPr="005D5E2C" w:rsidRDefault="00457AB4" w:rsidP="0039529E">
      <w:pPr>
        <w:rPr>
          <w:sz w:val="36"/>
          <w:szCs w:val="36"/>
        </w:rPr>
      </w:pPr>
      <w:r w:rsidRPr="005D5E2C">
        <w:rPr>
          <w:sz w:val="36"/>
          <w:szCs w:val="36"/>
        </w:rPr>
        <w:br/>
      </w:r>
      <w:r w:rsidR="0092522C" w:rsidRPr="005D5E2C">
        <w:rPr>
          <w:sz w:val="36"/>
          <w:szCs w:val="36"/>
        </w:rPr>
        <w:t>Sacramento County Mental Health - Adult Psychiatric Support</w:t>
      </w:r>
    </w:p>
    <w:p w14:paraId="6CB5F4DD" w14:textId="44EABA7C" w:rsidR="0004745A" w:rsidRPr="005D5E2C" w:rsidRDefault="00B851BB" w:rsidP="0039529E">
      <w:pPr>
        <w:rPr>
          <w:sz w:val="36"/>
          <w:szCs w:val="36"/>
        </w:rPr>
      </w:pPr>
      <w:r w:rsidRPr="005D5E2C">
        <w:rPr>
          <w:sz w:val="36"/>
          <w:szCs w:val="36"/>
        </w:rPr>
        <w:t>Dirección</w:t>
      </w:r>
      <w:r w:rsidR="0004745A" w:rsidRPr="005D5E2C">
        <w:rPr>
          <w:sz w:val="36"/>
          <w:szCs w:val="36"/>
        </w:rPr>
        <w:t>:</w:t>
      </w:r>
      <w:r w:rsidR="0036219F" w:rsidRPr="005D5E2C">
        <w:rPr>
          <w:sz w:val="36"/>
          <w:szCs w:val="36"/>
        </w:rPr>
        <w:t xml:space="preserve"> 2130 Stockton Blvd., Suites 100 and 200, Sacramento CA 95817</w:t>
      </w:r>
    </w:p>
    <w:p w14:paraId="1B7FA1BF" w14:textId="34601F2F" w:rsidR="0004745A" w:rsidRPr="005D5E2C" w:rsidRDefault="00B851BB" w:rsidP="0039529E">
      <w:pPr>
        <w:rPr>
          <w:sz w:val="36"/>
          <w:szCs w:val="36"/>
        </w:rPr>
      </w:pPr>
      <w:r w:rsidRPr="005D5E2C">
        <w:rPr>
          <w:sz w:val="36"/>
          <w:szCs w:val="36"/>
        </w:rPr>
        <w:t>Teléfono</w:t>
      </w:r>
      <w:r w:rsidR="0004745A" w:rsidRPr="005D5E2C">
        <w:rPr>
          <w:sz w:val="36"/>
          <w:szCs w:val="36"/>
        </w:rPr>
        <w:t>:</w:t>
      </w:r>
      <w:r w:rsidR="0036219F" w:rsidRPr="005D5E2C">
        <w:rPr>
          <w:sz w:val="36"/>
          <w:szCs w:val="36"/>
        </w:rPr>
        <w:t xml:space="preserve"> 916-875-0701</w:t>
      </w:r>
    </w:p>
    <w:p w14:paraId="0A6CDFC0" w14:textId="3D1546D7" w:rsidR="0004745A" w:rsidRPr="005D5E2C" w:rsidRDefault="00B851BB" w:rsidP="0039529E">
      <w:pPr>
        <w:rPr>
          <w:sz w:val="36"/>
          <w:szCs w:val="36"/>
        </w:rPr>
      </w:pPr>
      <w:r w:rsidRPr="005D5E2C">
        <w:rPr>
          <w:sz w:val="36"/>
          <w:szCs w:val="36"/>
        </w:rPr>
        <w:t>Horario: de lunes a viernes de 8:00 a 17:00</w:t>
      </w:r>
    </w:p>
    <w:p w14:paraId="0DD0878B" w14:textId="20170D4B" w:rsidR="0004745A" w:rsidRPr="005D5E2C" w:rsidRDefault="00B851BB" w:rsidP="0039529E">
      <w:pPr>
        <w:rPr>
          <w:sz w:val="36"/>
          <w:szCs w:val="36"/>
        </w:rPr>
      </w:pPr>
      <w:r w:rsidRPr="005D5E2C">
        <w:rPr>
          <w:sz w:val="36"/>
          <w:szCs w:val="36"/>
        </w:rPr>
        <w:t>Sitio web</w:t>
      </w:r>
      <w:r w:rsidR="0004745A" w:rsidRPr="005D5E2C">
        <w:rPr>
          <w:sz w:val="36"/>
          <w:szCs w:val="36"/>
        </w:rPr>
        <w:t>:</w:t>
      </w:r>
      <w:r w:rsidR="0036219F" w:rsidRPr="005D5E2C">
        <w:rPr>
          <w:sz w:val="36"/>
          <w:szCs w:val="36"/>
        </w:rPr>
        <w:t xml:space="preserve"> </w:t>
      </w:r>
      <w:hyperlink r:id="rId56" w:tooltip="Ver el sitio web del proveedor" w:history="1">
        <w:r w:rsidR="002E270C" w:rsidRPr="005D5E2C">
          <w:rPr>
            <w:rStyle w:val="Hyperlink"/>
            <w:sz w:val="36"/>
            <w:szCs w:val="36"/>
          </w:rPr>
          <w:t>https://dhs.saccounty.gov/BHS/Pages/Adult-Mental-Health/Adult-Psychiatric-Support-Services-Clinic.aspx</w:t>
        </w:r>
      </w:hyperlink>
    </w:p>
    <w:p w14:paraId="63DE6A1A" w14:textId="77777777" w:rsidR="00B851BB" w:rsidRPr="005D5E2C" w:rsidRDefault="00B851BB" w:rsidP="004F1DA6">
      <w:pPr>
        <w:rPr>
          <w:sz w:val="36"/>
          <w:szCs w:val="36"/>
        </w:rPr>
      </w:pPr>
      <w:r w:rsidRPr="005D5E2C">
        <w:rPr>
          <w:sz w:val="36"/>
          <w:szCs w:val="36"/>
        </w:rPr>
        <w:t>Capacidad lingüística y cultural: hmong, mandarín, español</w:t>
      </w:r>
    </w:p>
    <w:p w14:paraId="66994B8C" w14:textId="77777777" w:rsidR="00B851BB" w:rsidRPr="005D5E2C" w:rsidRDefault="00B851BB" w:rsidP="004F1DA6">
      <w:pPr>
        <w:rPr>
          <w:sz w:val="36"/>
          <w:szCs w:val="36"/>
        </w:rPr>
      </w:pPr>
      <w:r w:rsidRPr="005D5E2C">
        <w:rPr>
          <w:sz w:val="36"/>
          <w:szCs w:val="36"/>
        </w:rPr>
        <w:t>Especialidades: Servicios Generales y Especializados de Salud Mental para Adultos</w:t>
      </w:r>
    </w:p>
    <w:p w14:paraId="21F42D7A" w14:textId="77777777" w:rsidR="00B851BB" w:rsidRPr="005D5E2C" w:rsidRDefault="00B851BB" w:rsidP="004F1DA6">
      <w:pPr>
        <w:rPr>
          <w:sz w:val="36"/>
          <w:szCs w:val="36"/>
        </w:rPr>
      </w:pPr>
      <w:r w:rsidRPr="005D5E2C">
        <w:rPr>
          <w:sz w:val="36"/>
          <w:szCs w:val="36"/>
        </w:rPr>
        <w:t>Población: Adultos</w:t>
      </w:r>
    </w:p>
    <w:p w14:paraId="46A418D8" w14:textId="2F815F36" w:rsidR="0092522C" w:rsidRPr="005D5E2C" w:rsidRDefault="00B851BB" w:rsidP="0039529E">
      <w:pPr>
        <w:rPr>
          <w:sz w:val="36"/>
          <w:szCs w:val="36"/>
        </w:rPr>
      </w:pPr>
      <w:r w:rsidRPr="005D5E2C">
        <w:rPr>
          <w:sz w:val="36"/>
          <w:szCs w:val="36"/>
        </w:rPr>
        <w:t xml:space="preserve">Aceptar clientes a través de BHS-SAC </w:t>
      </w:r>
      <w:r w:rsidR="00011BFE" w:rsidRPr="005D5E2C">
        <w:rPr>
          <w:sz w:val="36"/>
          <w:szCs w:val="36"/>
        </w:rPr>
        <w:br/>
      </w:r>
      <w:bookmarkStart w:id="18" w:name="_Hlk158761305"/>
      <w:bookmarkEnd w:id="17"/>
      <w:r w:rsidR="00A31003" w:rsidRPr="005D5E2C">
        <w:rPr>
          <w:sz w:val="36"/>
          <w:szCs w:val="36"/>
        </w:rPr>
        <w:br/>
      </w:r>
      <w:r w:rsidR="0092522C" w:rsidRPr="005D5E2C">
        <w:rPr>
          <w:sz w:val="36"/>
          <w:szCs w:val="36"/>
        </w:rPr>
        <w:t>Sacramento County Mental Health - Children &amp; Adolescent Psychiatric Services</w:t>
      </w:r>
    </w:p>
    <w:p w14:paraId="2059E572" w14:textId="23D64BD8" w:rsidR="0004745A" w:rsidRPr="005D5E2C" w:rsidRDefault="00B851BB" w:rsidP="0039529E">
      <w:pPr>
        <w:rPr>
          <w:sz w:val="36"/>
          <w:szCs w:val="36"/>
        </w:rPr>
      </w:pPr>
      <w:r w:rsidRPr="005D5E2C">
        <w:rPr>
          <w:sz w:val="36"/>
          <w:szCs w:val="36"/>
        </w:rPr>
        <w:t>Dirección</w:t>
      </w:r>
      <w:r w:rsidR="0004745A" w:rsidRPr="005D5E2C">
        <w:rPr>
          <w:sz w:val="36"/>
          <w:szCs w:val="36"/>
        </w:rPr>
        <w:t>:</w:t>
      </w:r>
      <w:r w:rsidR="0036219F" w:rsidRPr="005D5E2C">
        <w:rPr>
          <w:sz w:val="36"/>
          <w:szCs w:val="36"/>
        </w:rPr>
        <w:t xml:space="preserve"> 3331 Power Inn Road, Suite 140, Sacramento CA 95826</w:t>
      </w:r>
    </w:p>
    <w:p w14:paraId="33C40B20" w14:textId="42A83F8C" w:rsidR="0004745A" w:rsidRPr="005D5E2C" w:rsidRDefault="00B851BB" w:rsidP="0039529E">
      <w:pPr>
        <w:rPr>
          <w:sz w:val="36"/>
          <w:szCs w:val="36"/>
        </w:rPr>
      </w:pPr>
      <w:r w:rsidRPr="005D5E2C">
        <w:rPr>
          <w:sz w:val="36"/>
          <w:szCs w:val="36"/>
        </w:rPr>
        <w:t>Teléfono</w:t>
      </w:r>
      <w:r w:rsidR="0004745A" w:rsidRPr="005D5E2C">
        <w:rPr>
          <w:sz w:val="36"/>
          <w:szCs w:val="36"/>
        </w:rPr>
        <w:t>:</w:t>
      </w:r>
      <w:r w:rsidR="0036219F" w:rsidRPr="005D5E2C">
        <w:rPr>
          <w:sz w:val="36"/>
          <w:szCs w:val="36"/>
        </w:rPr>
        <w:t xml:space="preserve"> 916-875-1183</w:t>
      </w:r>
    </w:p>
    <w:p w14:paraId="25950C1F" w14:textId="77777777" w:rsidR="00B851BB" w:rsidRPr="005D5E2C" w:rsidRDefault="00B851BB" w:rsidP="0028707C">
      <w:pPr>
        <w:rPr>
          <w:sz w:val="36"/>
          <w:szCs w:val="36"/>
        </w:rPr>
      </w:pPr>
      <w:r w:rsidRPr="005D5E2C">
        <w:rPr>
          <w:sz w:val="36"/>
          <w:szCs w:val="36"/>
        </w:rPr>
        <w:t xml:space="preserve">Horario: de lunes a viernes de 8:00 a 17:00 </w:t>
      </w:r>
    </w:p>
    <w:p w14:paraId="229037BE" w14:textId="6FA0AA29" w:rsidR="0004745A" w:rsidRPr="005D5E2C" w:rsidRDefault="00B851BB" w:rsidP="0039529E">
      <w:pPr>
        <w:rPr>
          <w:sz w:val="36"/>
          <w:szCs w:val="36"/>
        </w:rPr>
      </w:pPr>
      <w:r w:rsidRPr="005D5E2C">
        <w:rPr>
          <w:sz w:val="36"/>
          <w:szCs w:val="36"/>
        </w:rPr>
        <w:t>Sitio web</w:t>
      </w:r>
      <w:r w:rsidR="0004745A" w:rsidRPr="005D5E2C">
        <w:rPr>
          <w:sz w:val="36"/>
          <w:szCs w:val="36"/>
        </w:rPr>
        <w:t>:</w:t>
      </w:r>
      <w:r w:rsidR="0036219F" w:rsidRPr="005D5E2C">
        <w:rPr>
          <w:sz w:val="36"/>
          <w:szCs w:val="36"/>
        </w:rPr>
        <w:t xml:space="preserve"> </w:t>
      </w:r>
      <w:hyperlink r:id="rId57" w:tooltip="Ver el sitio web del proveedor" w:history="1">
        <w:r w:rsidR="002E270C" w:rsidRPr="005D5E2C">
          <w:rPr>
            <w:rStyle w:val="Hyperlink"/>
            <w:sz w:val="36"/>
            <w:szCs w:val="36"/>
          </w:rPr>
          <w:t>https://dhs.saccounty.gov/BHS/Pages/Child-Youth-and-Family-Mental-Health.aspx</w:t>
        </w:r>
      </w:hyperlink>
    </w:p>
    <w:p w14:paraId="2942158F" w14:textId="77777777" w:rsidR="00B851BB" w:rsidRPr="005D5E2C" w:rsidRDefault="00B851BB" w:rsidP="003306D2">
      <w:pPr>
        <w:rPr>
          <w:sz w:val="36"/>
          <w:szCs w:val="36"/>
        </w:rPr>
      </w:pPr>
      <w:r w:rsidRPr="005D5E2C">
        <w:rPr>
          <w:sz w:val="36"/>
          <w:szCs w:val="36"/>
        </w:rPr>
        <w:t>Capacidad lingüística y cultural: mandarín, español, tagalo</w:t>
      </w:r>
    </w:p>
    <w:p w14:paraId="6741EA5C" w14:textId="77777777" w:rsidR="00B851BB" w:rsidRPr="005D5E2C" w:rsidRDefault="00B851BB" w:rsidP="003306D2">
      <w:pPr>
        <w:rPr>
          <w:sz w:val="36"/>
          <w:szCs w:val="36"/>
        </w:rPr>
      </w:pPr>
      <w:r w:rsidRPr="005D5E2C">
        <w:rPr>
          <w:sz w:val="36"/>
          <w:szCs w:val="36"/>
        </w:rPr>
        <w:t>Especialidades: Servicios Generales y Especializados de Salud Mental Infantil</w:t>
      </w:r>
    </w:p>
    <w:p w14:paraId="66C8BC56" w14:textId="77777777" w:rsidR="00B851BB" w:rsidRPr="005D5E2C" w:rsidRDefault="00B851BB" w:rsidP="003306D2">
      <w:pPr>
        <w:rPr>
          <w:sz w:val="36"/>
          <w:szCs w:val="36"/>
        </w:rPr>
      </w:pPr>
      <w:r w:rsidRPr="005D5E2C">
        <w:rPr>
          <w:sz w:val="36"/>
          <w:szCs w:val="36"/>
        </w:rPr>
        <w:t>Población: Niños</w:t>
      </w:r>
    </w:p>
    <w:p w14:paraId="4B894F78" w14:textId="3DEE252E" w:rsidR="0004745A" w:rsidRPr="005D5E2C" w:rsidRDefault="00B851BB" w:rsidP="0039529E">
      <w:pPr>
        <w:rPr>
          <w:sz w:val="36"/>
          <w:szCs w:val="36"/>
        </w:rPr>
      </w:pPr>
      <w:r w:rsidRPr="005D5E2C">
        <w:rPr>
          <w:sz w:val="36"/>
          <w:szCs w:val="36"/>
        </w:rPr>
        <w:t xml:space="preserve">Aceptar clientes a través de BHS-SAC </w:t>
      </w:r>
      <w:r w:rsidR="00011BFE" w:rsidRPr="005D5E2C">
        <w:rPr>
          <w:sz w:val="36"/>
          <w:szCs w:val="36"/>
        </w:rPr>
        <w:br/>
      </w:r>
    </w:p>
    <w:bookmarkEnd w:id="18"/>
    <w:p w14:paraId="6DBA93AC" w14:textId="0F10E26E" w:rsidR="0092522C" w:rsidRPr="005D5E2C" w:rsidRDefault="0092522C" w:rsidP="0039529E">
      <w:pPr>
        <w:rPr>
          <w:sz w:val="36"/>
          <w:szCs w:val="36"/>
        </w:rPr>
      </w:pPr>
      <w:r w:rsidRPr="005D5E2C">
        <w:rPr>
          <w:sz w:val="36"/>
          <w:szCs w:val="36"/>
        </w:rPr>
        <w:lastRenderedPageBreak/>
        <w:t>Sacramento County Mental Health - Intake Stabilization Unit</w:t>
      </w:r>
    </w:p>
    <w:p w14:paraId="29C01410" w14:textId="6CE306E8" w:rsidR="0004745A" w:rsidRPr="005D5E2C" w:rsidRDefault="00B851BB" w:rsidP="0039529E">
      <w:pPr>
        <w:rPr>
          <w:sz w:val="36"/>
          <w:szCs w:val="36"/>
        </w:rPr>
      </w:pPr>
      <w:r w:rsidRPr="005D5E2C">
        <w:rPr>
          <w:sz w:val="36"/>
          <w:szCs w:val="36"/>
        </w:rPr>
        <w:t>Dirección</w:t>
      </w:r>
      <w:r w:rsidR="0004745A" w:rsidRPr="005D5E2C">
        <w:rPr>
          <w:sz w:val="36"/>
          <w:szCs w:val="36"/>
        </w:rPr>
        <w:t>:</w:t>
      </w:r>
      <w:r w:rsidR="0036219F" w:rsidRPr="005D5E2C">
        <w:rPr>
          <w:sz w:val="36"/>
          <w:szCs w:val="36"/>
        </w:rPr>
        <w:t xml:space="preserve"> 2150 Stockton Blvd, Sacramento CA 95817</w:t>
      </w:r>
    </w:p>
    <w:p w14:paraId="48CE76EA" w14:textId="591F92B8" w:rsidR="0004745A" w:rsidRPr="005D5E2C" w:rsidRDefault="00B851BB" w:rsidP="0039529E">
      <w:pPr>
        <w:rPr>
          <w:sz w:val="36"/>
          <w:szCs w:val="36"/>
        </w:rPr>
      </w:pPr>
      <w:r w:rsidRPr="005D5E2C">
        <w:rPr>
          <w:sz w:val="36"/>
          <w:szCs w:val="36"/>
        </w:rPr>
        <w:t>Teléfono</w:t>
      </w:r>
      <w:r w:rsidR="0004745A" w:rsidRPr="005D5E2C">
        <w:rPr>
          <w:sz w:val="36"/>
          <w:szCs w:val="36"/>
        </w:rPr>
        <w:t>:</w:t>
      </w:r>
      <w:r w:rsidR="0036219F" w:rsidRPr="005D5E2C">
        <w:rPr>
          <w:sz w:val="36"/>
          <w:szCs w:val="36"/>
        </w:rPr>
        <w:t xml:space="preserve"> 916-875-1000</w:t>
      </w:r>
    </w:p>
    <w:p w14:paraId="419C1B6B" w14:textId="77777777" w:rsidR="00B851BB" w:rsidRPr="005D5E2C" w:rsidRDefault="00B851BB" w:rsidP="00C375D8">
      <w:pPr>
        <w:rPr>
          <w:sz w:val="36"/>
          <w:szCs w:val="36"/>
        </w:rPr>
      </w:pPr>
      <w:r w:rsidRPr="005D5E2C">
        <w:rPr>
          <w:sz w:val="36"/>
          <w:szCs w:val="36"/>
        </w:rPr>
        <w:t xml:space="preserve">Horario: ISU para adultos: 24 horas/7 días </w:t>
      </w:r>
      <w:r w:rsidRPr="005D5E2C">
        <w:rPr>
          <w:sz w:val="36"/>
          <w:szCs w:val="36"/>
        </w:rPr>
        <w:tab/>
        <w:t xml:space="preserve">ISU para niños: de lunes a domingo de 10:00 a 19:00 </w:t>
      </w:r>
    </w:p>
    <w:p w14:paraId="3902E495" w14:textId="5967E176" w:rsidR="0004745A" w:rsidRPr="005D5E2C" w:rsidRDefault="00B851BB" w:rsidP="0039529E">
      <w:pPr>
        <w:rPr>
          <w:sz w:val="36"/>
          <w:szCs w:val="36"/>
        </w:rPr>
      </w:pPr>
      <w:r w:rsidRPr="005D5E2C">
        <w:rPr>
          <w:sz w:val="36"/>
          <w:szCs w:val="36"/>
        </w:rPr>
        <w:t>Sitio web</w:t>
      </w:r>
      <w:r w:rsidR="0004745A" w:rsidRPr="005D5E2C">
        <w:rPr>
          <w:sz w:val="36"/>
          <w:szCs w:val="36"/>
        </w:rPr>
        <w:t>:</w:t>
      </w:r>
      <w:r w:rsidR="007508C0" w:rsidRPr="005D5E2C">
        <w:rPr>
          <w:sz w:val="36"/>
          <w:szCs w:val="36"/>
        </w:rPr>
        <w:t xml:space="preserve"> </w:t>
      </w:r>
      <w:hyperlink r:id="rId58" w:tooltip="Ver el sitio web del proveedor" w:history="1">
        <w:r w:rsidR="002E270C" w:rsidRPr="005D5E2C">
          <w:rPr>
            <w:rStyle w:val="Hyperlink"/>
            <w:sz w:val="36"/>
            <w:szCs w:val="36"/>
          </w:rPr>
          <w:t>https://dhs.saccounty.gov/BHS/Pages/Mental-Health-Services.aspx</w:t>
        </w:r>
      </w:hyperlink>
    </w:p>
    <w:p w14:paraId="66660B89" w14:textId="77777777" w:rsidR="00B851BB" w:rsidRPr="005D5E2C" w:rsidRDefault="00B851BB" w:rsidP="009D6316">
      <w:pPr>
        <w:rPr>
          <w:sz w:val="36"/>
          <w:szCs w:val="36"/>
        </w:rPr>
      </w:pPr>
      <w:r w:rsidRPr="005D5E2C">
        <w:rPr>
          <w:sz w:val="36"/>
          <w:szCs w:val="36"/>
        </w:rPr>
        <w:t>Capacidad lingüística y cultural: armenio, hmong, ilocano, japonés, coreano, portugués, ruso, español, tagalo, vietnamita</w:t>
      </w:r>
    </w:p>
    <w:p w14:paraId="73D56C4B" w14:textId="77777777" w:rsidR="00B851BB" w:rsidRPr="005D5E2C" w:rsidRDefault="00B851BB" w:rsidP="009D6316">
      <w:pPr>
        <w:rPr>
          <w:sz w:val="36"/>
          <w:szCs w:val="36"/>
        </w:rPr>
      </w:pPr>
      <w:r w:rsidRPr="005D5E2C">
        <w:rPr>
          <w:sz w:val="36"/>
          <w:szCs w:val="36"/>
        </w:rPr>
        <w:t>Especialidades: Estabilización de crisis</w:t>
      </w:r>
    </w:p>
    <w:p w14:paraId="5DA87E2B" w14:textId="77777777" w:rsidR="00B851BB" w:rsidRPr="005D5E2C" w:rsidRDefault="00B851BB" w:rsidP="009D6316">
      <w:pPr>
        <w:rPr>
          <w:sz w:val="36"/>
          <w:szCs w:val="36"/>
        </w:rPr>
      </w:pPr>
      <w:r w:rsidRPr="005D5E2C">
        <w:rPr>
          <w:sz w:val="36"/>
          <w:szCs w:val="36"/>
        </w:rPr>
        <w:t>Población: Adultos/Niños</w:t>
      </w:r>
    </w:p>
    <w:p w14:paraId="23FD1A74" w14:textId="77777777" w:rsidR="00B851BB" w:rsidRPr="005D5E2C" w:rsidRDefault="00B851BB" w:rsidP="009D6316">
      <w:pPr>
        <w:rPr>
          <w:sz w:val="36"/>
          <w:szCs w:val="36"/>
        </w:rPr>
      </w:pPr>
      <w:r w:rsidRPr="005D5E2C">
        <w:rPr>
          <w:sz w:val="36"/>
          <w:szCs w:val="36"/>
        </w:rPr>
        <w:t xml:space="preserve">Aceptar clientes a través de BHS-SAC </w:t>
      </w:r>
    </w:p>
    <w:p w14:paraId="4798AE2D" w14:textId="5CA5B5A1" w:rsidR="00770DA5" w:rsidRPr="005D5E2C" w:rsidRDefault="003C437D" w:rsidP="0039529E">
      <w:pPr>
        <w:rPr>
          <w:sz w:val="36"/>
          <w:szCs w:val="36"/>
        </w:rPr>
      </w:pPr>
      <w:r w:rsidRPr="005D5E2C">
        <w:rPr>
          <w:sz w:val="36"/>
          <w:szCs w:val="36"/>
        </w:rPr>
        <w:br/>
      </w:r>
      <w:bookmarkStart w:id="19" w:name="_Hlk158762661"/>
      <w:r w:rsidR="00770DA5" w:rsidRPr="005D5E2C">
        <w:rPr>
          <w:sz w:val="36"/>
          <w:szCs w:val="36"/>
        </w:rPr>
        <w:t>San Juan Unified School District - White House Counseling Center</w:t>
      </w:r>
    </w:p>
    <w:p w14:paraId="475EDED2" w14:textId="6ED731C6" w:rsidR="0004745A" w:rsidRPr="005D5E2C" w:rsidRDefault="00B851BB" w:rsidP="0039529E">
      <w:pPr>
        <w:rPr>
          <w:sz w:val="36"/>
          <w:szCs w:val="36"/>
        </w:rPr>
      </w:pPr>
      <w:r w:rsidRPr="005D5E2C">
        <w:rPr>
          <w:sz w:val="36"/>
          <w:szCs w:val="36"/>
        </w:rPr>
        <w:t>Dirección</w:t>
      </w:r>
      <w:r w:rsidR="0004745A" w:rsidRPr="005D5E2C">
        <w:rPr>
          <w:sz w:val="36"/>
          <w:szCs w:val="36"/>
        </w:rPr>
        <w:t>:</w:t>
      </w:r>
      <w:r w:rsidR="007508C0" w:rsidRPr="005D5E2C">
        <w:rPr>
          <w:sz w:val="36"/>
          <w:szCs w:val="36"/>
        </w:rPr>
        <w:t xml:space="preserve"> 6147 Sutter Avenue, Carmichael CA 95608</w:t>
      </w:r>
    </w:p>
    <w:p w14:paraId="1D96FC67" w14:textId="43FDEC35" w:rsidR="0004745A" w:rsidRPr="005D5E2C" w:rsidRDefault="00B851BB" w:rsidP="0039529E">
      <w:pPr>
        <w:rPr>
          <w:sz w:val="36"/>
          <w:szCs w:val="36"/>
        </w:rPr>
      </w:pPr>
      <w:r w:rsidRPr="005D5E2C">
        <w:rPr>
          <w:sz w:val="36"/>
          <w:szCs w:val="36"/>
        </w:rPr>
        <w:t>Teléfono</w:t>
      </w:r>
      <w:r w:rsidR="0004745A" w:rsidRPr="005D5E2C">
        <w:rPr>
          <w:sz w:val="36"/>
          <w:szCs w:val="36"/>
        </w:rPr>
        <w:t>:</w:t>
      </w:r>
      <w:r w:rsidR="007508C0" w:rsidRPr="005D5E2C">
        <w:rPr>
          <w:sz w:val="36"/>
          <w:szCs w:val="36"/>
        </w:rPr>
        <w:t xml:space="preserve"> 916-971-7640</w:t>
      </w:r>
    </w:p>
    <w:p w14:paraId="445DB44A" w14:textId="114807FB" w:rsidR="007508C0" w:rsidRPr="005D5E2C" w:rsidRDefault="00B851BB" w:rsidP="0039529E">
      <w:pPr>
        <w:rPr>
          <w:sz w:val="36"/>
          <w:szCs w:val="36"/>
        </w:rPr>
      </w:pPr>
      <w:r w:rsidRPr="005D5E2C">
        <w:rPr>
          <w:sz w:val="36"/>
          <w:szCs w:val="36"/>
        </w:rPr>
        <w:t>Horario: de lunes a jueves de 8:00 a 18:00</w:t>
      </w:r>
      <w:r w:rsidRPr="005D5E2C">
        <w:rPr>
          <w:sz w:val="36"/>
          <w:szCs w:val="36"/>
        </w:rPr>
        <w:tab/>
        <w:t>viernes de 8:00 a 16:00</w:t>
      </w:r>
      <w:r w:rsidR="007508C0" w:rsidRPr="005D5E2C">
        <w:rPr>
          <w:sz w:val="36"/>
          <w:szCs w:val="36"/>
        </w:rPr>
        <w:t xml:space="preserve"> </w:t>
      </w:r>
    </w:p>
    <w:p w14:paraId="59DA4F8D" w14:textId="37C29F03" w:rsidR="007508C0" w:rsidRPr="005D5E2C" w:rsidRDefault="00B851BB" w:rsidP="0039529E">
      <w:pPr>
        <w:rPr>
          <w:sz w:val="36"/>
          <w:szCs w:val="36"/>
        </w:rPr>
      </w:pPr>
      <w:r w:rsidRPr="005D5E2C">
        <w:rPr>
          <w:sz w:val="36"/>
          <w:szCs w:val="36"/>
        </w:rPr>
        <w:t>Sitio web</w:t>
      </w:r>
      <w:r w:rsidR="0004745A" w:rsidRPr="005D5E2C">
        <w:rPr>
          <w:sz w:val="36"/>
          <w:szCs w:val="36"/>
        </w:rPr>
        <w:t>:</w:t>
      </w:r>
      <w:r w:rsidR="007508C0" w:rsidRPr="005D5E2C">
        <w:rPr>
          <w:sz w:val="36"/>
          <w:szCs w:val="36"/>
        </w:rPr>
        <w:t xml:space="preserve"> </w:t>
      </w:r>
      <w:hyperlink r:id="rId59" w:tooltip="Ver el sitio web del proveedor" w:history="1">
        <w:r w:rsidR="002F1F7E" w:rsidRPr="005D5E2C">
          <w:rPr>
            <w:rStyle w:val="Hyperlink"/>
            <w:sz w:val="36"/>
            <w:szCs w:val="36"/>
          </w:rPr>
          <w:t>https://www.sanjuan.edu/resources/mental-health-support</w:t>
        </w:r>
      </w:hyperlink>
    </w:p>
    <w:p w14:paraId="34220A2B" w14:textId="77777777" w:rsidR="00B851BB" w:rsidRPr="005D5E2C" w:rsidRDefault="00B851BB" w:rsidP="00C16F49">
      <w:pPr>
        <w:rPr>
          <w:sz w:val="36"/>
          <w:szCs w:val="36"/>
        </w:rPr>
      </w:pPr>
      <w:bookmarkStart w:id="20" w:name="_Hlk158763318"/>
      <w:bookmarkEnd w:id="19"/>
      <w:r w:rsidRPr="005D5E2C">
        <w:rPr>
          <w:sz w:val="36"/>
          <w:szCs w:val="36"/>
        </w:rPr>
        <w:t xml:space="preserve">Capacidad lingüística y cultural: español </w:t>
      </w:r>
    </w:p>
    <w:p w14:paraId="18ECDA95" w14:textId="77777777" w:rsidR="00B851BB" w:rsidRPr="005D5E2C" w:rsidRDefault="00B851BB" w:rsidP="00C16F49">
      <w:pPr>
        <w:rPr>
          <w:sz w:val="36"/>
          <w:szCs w:val="36"/>
        </w:rPr>
      </w:pPr>
      <w:r w:rsidRPr="005D5E2C">
        <w:rPr>
          <w:sz w:val="36"/>
          <w:szCs w:val="36"/>
        </w:rPr>
        <w:t>Especialidades: Servicios Generales y Especializados de Salud Mental Infantil</w:t>
      </w:r>
    </w:p>
    <w:p w14:paraId="518A3A21" w14:textId="77777777" w:rsidR="00B851BB" w:rsidRPr="005D5E2C" w:rsidRDefault="00B851BB" w:rsidP="00C16F49">
      <w:pPr>
        <w:rPr>
          <w:sz w:val="36"/>
          <w:szCs w:val="36"/>
        </w:rPr>
      </w:pPr>
      <w:r w:rsidRPr="005D5E2C">
        <w:rPr>
          <w:sz w:val="36"/>
          <w:szCs w:val="36"/>
        </w:rPr>
        <w:t>Población: Niños</w:t>
      </w:r>
    </w:p>
    <w:p w14:paraId="12EDD769" w14:textId="3EE4E013" w:rsidR="0039529E" w:rsidRDefault="00B851BB" w:rsidP="0039529E">
      <w:pPr>
        <w:rPr>
          <w:sz w:val="36"/>
          <w:szCs w:val="36"/>
        </w:rPr>
      </w:pPr>
      <w:r w:rsidRPr="005D5E2C">
        <w:rPr>
          <w:sz w:val="36"/>
          <w:szCs w:val="36"/>
        </w:rPr>
        <w:t xml:space="preserve">Aceptar clientes a través de BHS-SAC </w:t>
      </w:r>
      <w:r>
        <w:rPr>
          <w:sz w:val="36"/>
          <w:szCs w:val="36"/>
        </w:rPr>
        <w:br/>
      </w:r>
    </w:p>
    <w:p w14:paraId="1A80D3A8" w14:textId="3DCA3F5E" w:rsidR="00770DA5" w:rsidRPr="005D5E2C" w:rsidRDefault="00770DA5" w:rsidP="0039529E">
      <w:pPr>
        <w:rPr>
          <w:sz w:val="36"/>
          <w:szCs w:val="36"/>
        </w:rPr>
      </w:pPr>
      <w:r w:rsidRPr="005D5E2C">
        <w:rPr>
          <w:sz w:val="36"/>
          <w:szCs w:val="36"/>
        </w:rPr>
        <w:t>Stanford Sierra Youth &amp; Families</w:t>
      </w:r>
    </w:p>
    <w:p w14:paraId="5B449BE3" w14:textId="3F495E2B" w:rsidR="0004745A" w:rsidRPr="005D5E2C" w:rsidRDefault="00B851BB" w:rsidP="0039529E">
      <w:pPr>
        <w:rPr>
          <w:sz w:val="36"/>
          <w:szCs w:val="36"/>
        </w:rPr>
      </w:pPr>
      <w:r w:rsidRPr="005D5E2C">
        <w:rPr>
          <w:sz w:val="36"/>
          <w:szCs w:val="36"/>
        </w:rPr>
        <w:t>Dirección</w:t>
      </w:r>
      <w:r w:rsidR="0004745A" w:rsidRPr="005D5E2C">
        <w:rPr>
          <w:sz w:val="36"/>
          <w:szCs w:val="36"/>
        </w:rPr>
        <w:t>:</w:t>
      </w:r>
      <w:r w:rsidR="007508C0" w:rsidRPr="005D5E2C">
        <w:rPr>
          <w:sz w:val="36"/>
          <w:szCs w:val="36"/>
        </w:rPr>
        <w:t xml:space="preserve"> 8421 Auburn Blvd., Suites 3, 125, and 130 , Citrus Heights CA 95610</w:t>
      </w:r>
    </w:p>
    <w:p w14:paraId="721D34B8" w14:textId="20998C93" w:rsidR="0004745A" w:rsidRPr="005D5E2C" w:rsidRDefault="00B851BB" w:rsidP="0039529E">
      <w:pPr>
        <w:rPr>
          <w:sz w:val="36"/>
          <w:szCs w:val="36"/>
        </w:rPr>
      </w:pPr>
      <w:r w:rsidRPr="005D5E2C">
        <w:rPr>
          <w:sz w:val="36"/>
          <w:szCs w:val="36"/>
        </w:rPr>
        <w:t>Teléfono</w:t>
      </w:r>
      <w:r w:rsidR="0004745A" w:rsidRPr="005D5E2C">
        <w:rPr>
          <w:sz w:val="36"/>
          <w:szCs w:val="36"/>
        </w:rPr>
        <w:t>:</w:t>
      </w:r>
      <w:r w:rsidR="007508C0" w:rsidRPr="005D5E2C">
        <w:rPr>
          <w:sz w:val="36"/>
          <w:szCs w:val="36"/>
        </w:rPr>
        <w:t xml:space="preserve"> 916-344-0199</w:t>
      </w:r>
    </w:p>
    <w:p w14:paraId="44CCAF20" w14:textId="77777777" w:rsidR="00B851BB" w:rsidRPr="005D5E2C" w:rsidRDefault="00B851BB" w:rsidP="004902E6">
      <w:pPr>
        <w:rPr>
          <w:sz w:val="36"/>
          <w:szCs w:val="36"/>
        </w:rPr>
      </w:pPr>
      <w:r w:rsidRPr="005D5E2C">
        <w:rPr>
          <w:sz w:val="36"/>
          <w:szCs w:val="36"/>
        </w:rPr>
        <w:t>Horario: de lunes a viernes de 9:00 a 20:00</w:t>
      </w:r>
    </w:p>
    <w:p w14:paraId="719CA85D" w14:textId="283DE128" w:rsidR="0004745A" w:rsidRPr="005D5E2C" w:rsidRDefault="00B851BB" w:rsidP="0039529E">
      <w:pPr>
        <w:rPr>
          <w:sz w:val="36"/>
          <w:szCs w:val="36"/>
        </w:rPr>
      </w:pPr>
      <w:r w:rsidRPr="005D5E2C">
        <w:rPr>
          <w:sz w:val="36"/>
          <w:szCs w:val="36"/>
        </w:rPr>
        <w:t>Sitio web</w:t>
      </w:r>
      <w:r w:rsidR="0004745A" w:rsidRPr="005D5E2C">
        <w:rPr>
          <w:sz w:val="36"/>
          <w:szCs w:val="36"/>
        </w:rPr>
        <w:t>:</w:t>
      </w:r>
      <w:r w:rsidR="007508C0" w:rsidRPr="005D5E2C">
        <w:rPr>
          <w:sz w:val="36"/>
          <w:szCs w:val="36"/>
        </w:rPr>
        <w:t xml:space="preserve"> </w:t>
      </w:r>
      <w:hyperlink r:id="rId60" w:tooltip="Ver el sitio web del proveedor" w:history="1">
        <w:r w:rsidR="002E270C" w:rsidRPr="005D5E2C">
          <w:rPr>
            <w:rStyle w:val="Hyperlink"/>
            <w:sz w:val="36"/>
            <w:szCs w:val="36"/>
          </w:rPr>
          <w:t>https://www.ssyaf.org/</w:t>
        </w:r>
      </w:hyperlink>
    </w:p>
    <w:p w14:paraId="25A31479" w14:textId="77777777" w:rsidR="00B851BB" w:rsidRPr="005D5E2C" w:rsidRDefault="00B851BB" w:rsidP="006102CF">
      <w:pPr>
        <w:rPr>
          <w:sz w:val="36"/>
          <w:szCs w:val="36"/>
        </w:rPr>
      </w:pPr>
      <w:r w:rsidRPr="005D5E2C">
        <w:rPr>
          <w:sz w:val="36"/>
          <w:szCs w:val="36"/>
        </w:rPr>
        <w:t>Capacidad lingüística y cultural: español</w:t>
      </w:r>
    </w:p>
    <w:p w14:paraId="7C551D07" w14:textId="77777777" w:rsidR="00B851BB" w:rsidRPr="005D5E2C" w:rsidRDefault="00B851BB" w:rsidP="006102CF">
      <w:pPr>
        <w:rPr>
          <w:sz w:val="36"/>
          <w:szCs w:val="36"/>
        </w:rPr>
      </w:pPr>
      <w:r w:rsidRPr="005D5E2C">
        <w:rPr>
          <w:sz w:val="36"/>
          <w:szCs w:val="36"/>
        </w:rPr>
        <w:lastRenderedPageBreak/>
        <w:t xml:space="preserve">Especialidades: Servicios Generales y Especializados de Salud Mental Infantil, TAY, LGBTQ+, Justicia Involucrada </w:t>
      </w:r>
    </w:p>
    <w:p w14:paraId="684782C9" w14:textId="77777777" w:rsidR="00B851BB" w:rsidRPr="005D5E2C" w:rsidRDefault="00B851BB" w:rsidP="006102CF">
      <w:pPr>
        <w:rPr>
          <w:sz w:val="36"/>
          <w:szCs w:val="36"/>
        </w:rPr>
      </w:pPr>
      <w:r w:rsidRPr="005D5E2C">
        <w:rPr>
          <w:sz w:val="36"/>
          <w:szCs w:val="36"/>
        </w:rPr>
        <w:t>Población: Niños</w:t>
      </w:r>
    </w:p>
    <w:p w14:paraId="1A7152EE" w14:textId="77777777" w:rsidR="00B851BB" w:rsidRPr="005D5E2C" w:rsidRDefault="00B851BB" w:rsidP="006102CF">
      <w:pPr>
        <w:rPr>
          <w:sz w:val="36"/>
          <w:szCs w:val="36"/>
        </w:rPr>
      </w:pPr>
      <w:r w:rsidRPr="005D5E2C">
        <w:rPr>
          <w:sz w:val="36"/>
          <w:szCs w:val="36"/>
        </w:rPr>
        <w:t xml:space="preserve">Aceptar clientes a través de BHS-SAC </w:t>
      </w:r>
    </w:p>
    <w:p w14:paraId="2D2D83C1" w14:textId="26CCC8C5" w:rsidR="0004745A" w:rsidRPr="005D5E2C" w:rsidRDefault="003C437D" w:rsidP="0039529E">
      <w:pPr>
        <w:rPr>
          <w:sz w:val="36"/>
          <w:szCs w:val="36"/>
        </w:rPr>
      </w:pPr>
      <w:r w:rsidRPr="005D5E2C">
        <w:rPr>
          <w:sz w:val="36"/>
          <w:szCs w:val="36"/>
        </w:rPr>
        <w:br/>
      </w:r>
      <w:r w:rsidR="00B768A4" w:rsidRPr="005D5E2C">
        <w:rPr>
          <w:sz w:val="36"/>
          <w:szCs w:val="36"/>
        </w:rPr>
        <w:t xml:space="preserve">Stanford Sierra Youth &amp; Families </w:t>
      </w:r>
      <w:r w:rsidR="007566AE" w:rsidRPr="005D5E2C">
        <w:rPr>
          <w:sz w:val="36"/>
          <w:szCs w:val="36"/>
        </w:rPr>
        <w:br/>
      </w:r>
      <w:r w:rsidR="00B851BB" w:rsidRPr="005D5E2C">
        <w:rPr>
          <w:sz w:val="36"/>
          <w:szCs w:val="36"/>
        </w:rPr>
        <w:t>Dirección</w:t>
      </w:r>
      <w:r w:rsidR="0004745A" w:rsidRPr="005D5E2C">
        <w:rPr>
          <w:sz w:val="36"/>
          <w:szCs w:val="36"/>
        </w:rPr>
        <w:t>:</w:t>
      </w:r>
      <w:r w:rsidR="007508C0" w:rsidRPr="005D5E2C">
        <w:rPr>
          <w:sz w:val="36"/>
          <w:szCs w:val="36"/>
        </w:rPr>
        <w:t xml:space="preserve"> 8912 Volunteer Lane, Sacramento CA 95826</w:t>
      </w:r>
    </w:p>
    <w:p w14:paraId="46243B3C" w14:textId="05EBF184" w:rsidR="0004745A" w:rsidRPr="005D5E2C" w:rsidRDefault="00B851BB" w:rsidP="0039529E">
      <w:pPr>
        <w:rPr>
          <w:sz w:val="36"/>
          <w:szCs w:val="36"/>
        </w:rPr>
      </w:pPr>
      <w:r w:rsidRPr="005D5E2C">
        <w:rPr>
          <w:sz w:val="36"/>
          <w:szCs w:val="36"/>
        </w:rPr>
        <w:t>Teléfono</w:t>
      </w:r>
      <w:r w:rsidR="0004745A" w:rsidRPr="005D5E2C">
        <w:rPr>
          <w:sz w:val="36"/>
          <w:szCs w:val="36"/>
        </w:rPr>
        <w:t>:</w:t>
      </w:r>
      <w:r w:rsidR="007508C0" w:rsidRPr="005D5E2C">
        <w:rPr>
          <w:sz w:val="36"/>
          <w:szCs w:val="36"/>
        </w:rPr>
        <w:t xml:space="preserve"> 916-344-0199</w:t>
      </w:r>
    </w:p>
    <w:p w14:paraId="6291DD4E" w14:textId="77777777" w:rsidR="00B851BB" w:rsidRPr="005D5E2C" w:rsidRDefault="00B851BB" w:rsidP="007525FC">
      <w:pPr>
        <w:rPr>
          <w:sz w:val="36"/>
          <w:szCs w:val="36"/>
        </w:rPr>
      </w:pPr>
      <w:r w:rsidRPr="005D5E2C">
        <w:rPr>
          <w:sz w:val="36"/>
          <w:szCs w:val="36"/>
        </w:rPr>
        <w:t>Horario: de lunes a viernes de 8 a 17 horas</w:t>
      </w:r>
      <w:r w:rsidRPr="005D5E2C">
        <w:rPr>
          <w:sz w:val="36"/>
          <w:szCs w:val="36"/>
        </w:rPr>
        <w:tab/>
        <w:t>, 24 horas y 7 días</w:t>
      </w:r>
    </w:p>
    <w:p w14:paraId="22AEFD9A" w14:textId="19F45739" w:rsidR="002F1F7E" w:rsidRPr="005D5E2C" w:rsidRDefault="00B851BB" w:rsidP="0039529E">
      <w:pPr>
        <w:rPr>
          <w:sz w:val="36"/>
          <w:szCs w:val="36"/>
        </w:rPr>
      </w:pPr>
      <w:r w:rsidRPr="005D5E2C">
        <w:rPr>
          <w:sz w:val="36"/>
          <w:szCs w:val="36"/>
        </w:rPr>
        <w:t>Sitio web</w:t>
      </w:r>
      <w:r w:rsidR="0004745A" w:rsidRPr="005D5E2C">
        <w:rPr>
          <w:sz w:val="36"/>
          <w:szCs w:val="36"/>
        </w:rPr>
        <w:t>:</w:t>
      </w:r>
      <w:r w:rsidR="007508C0" w:rsidRPr="005D5E2C">
        <w:rPr>
          <w:sz w:val="36"/>
          <w:szCs w:val="36"/>
        </w:rPr>
        <w:t xml:space="preserve"> </w:t>
      </w:r>
      <w:hyperlink r:id="rId61" w:tooltip="Ver el sitio web del proveedor" w:history="1">
        <w:r w:rsidR="002E270C" w:rsidRPr="005D5E2C">
          <w:rPr>
            <w:rStyle w:val="Hyperlink"/>
            <w:sz w:val="36"/>
            <w:szCs w:val="36"/>
          </w:rPr>
          <w:t>https://www.ssyaf.org/</w:t>
        </w:r>
      </w:hyperlink>
    </w:p>
    <w:p w14:paraId="647FDCAB" w14:textId="77777777" w:rsidR="00B851BB" w:rsidRPr="005D5E2C" w:rsidRDefault="00B851BB" w:rsidP="00306C3B">
      <w:pPr>
        <w:rPr>
          <w:sz w:val="36"/>
          <w:szCs w:val="36"/>
        </w:rPr>
      </w:pPr>
      <w:r w:rsidRPr="005D5E2C">
        <w:rPr>
          <w:sz w:val="36"/>
          <w:szCs w:val="36"/>
        </w:rPr>
        <w:t xml:space="preserve">Capacidad lingüística y cultural: armenio, cantonés, alemán, japonés, mandarín, ruso, español </w:t>
      </w:r>
    </w:p>
    <w:p w14:paraId="18418A01" w14:textId="77777777" w:rsidR="00B851BB" w:rsidRPr="005D5E2C" w:rsidRDefault="00B851BB" w:rsidP="00306C3B">
      <w:pPr>
        <w:rPr>
          <w:sz w:val="36"/>
          <w:szCs w:val="36"/>
        </w:rPr>
      </w:pPr>
      <w:r w:rsidRPr="005D5E2C">
        <w:rPr>
          <w:sz w:val="36"/>
          <w:szCs w:val="36"/>
        </w:rPr>
        <w:t xml:space="preserve">Especialidades: Servicios Generales y Especializados de Salud Mental Infantil, TAY, LGBTQ+, Justicia Involucrada </w:t>
      </w:r>
    </w:p>
    <w:p w14:paraId="255801D6" w14:textId="77777777" w:rsidR="00B851BB" w:rsidRPr="005D5E2C" w:rsidRDefault="00B851BB" w:rsidP="00306C3B">
      <w:pPr>
        <w:rPr>
          <w:sz w:val="36"/>
          <w:szCs w:val="36"/>
        </w:rPr>
      </w:pPr>
      <w:r w:rsidRPr="005D5E2C">
        <w:rPr>
          <w:sz w:val="36"/>
          <w:szCs w:val="36"/>
        </w:rPr>
        <w:t>Población: Niños</w:t>
      </w:r>
    </w:p>
    <w:p w14:paraId="76ADF964" w14:textId="3C4B2E6F" w:rsidR="00770DA5" w:rsidRPr="005D5E2C" w:rsidRDefault="00B851BB" w:rsidP="0039529E">
      <w:pPr>
        <w:rPr>
          <w:sz w:val="36"/>
          <w:szCs w:val="36"/>
        </w:rPr>
      </w:pPr>
      <w:r w:rsidRPr="005D5E2C">
        <w:rPr>
          <w:sz w:val="36"/>
          <w:szCs w:val="36"/>
        </w:rPr>
        <w:t xml:space="preserve">Aceptar clientes a través de BHS-SAC </w:t>
      </w:r>
      <w:r w:rsidR="009348FE" w:rsidRPr="005D5E2C">
        <w:rPr>
          <w:sz w:val="36"/>
          <w:szCs w:val="36"/>
        </w:rPr>
        <w:br/>
      </w:r>
      <w:r w:rsidR="00330CEF" w:rsidRPr="005D5E2C">
        <w:rPr>
          <w:sz w:val="36"/>
          <w:szCs w:val="36"/>
        </w:rPr>
        <w:br/>
      </w:r>
      <w:bookmarkEnd w:id="20"/>
      <w:r w:rsidR="00770DA5" w:rsidRPr="005D5E2C">
        <w:rPr>
          <w:sz w:val="36"/>
          <w:szCs w:val="36"/>
        </w:rPr>
        <w:t>Star View Children and Family Services - 'The STAY'</w:t>
      </w:r>
    </w:p>
    <w:p w14:paraId="0B456BD7" w14:textId="72A6D6B6" w:rsidR="0004745A" w:rsidRPr="005D5E2C" w:rsidRDefault="00B851BB" w:rsidP="0039529E">
      <w:pPr>
        <w:rPr>
          <w:sz w:val="36"/>
          <w:szCs w:val="36"/>
        </w:rPr>
      </w:pPr>
      <w:r w:rsidRPr="005D5E2C">
        <w:rPr>
          <w:sz w:val="36"/>
          <w:szCs w:val="36"/>
        </w:rPr>
        <w:t>Dirección</w:t>
      </w:r>
      <w:r w:rsidR="0004745A" w:rsidRPr="005D5E2C">
        <w:rPr>
          <w:sz w:val="36"/>
          <w:szCs w:val="36"/>
        </w:rPr>
        <w:t>:</w:t>
      </w:r>
      <w:r w:rsidR="007508C0" w:rsidRPr="005D5E2C">
        <w:rPr>
          <w:sz w:val="36"/>
          <w:szCs w:val="36"/>
        </w:rPr>
        <w:t xml:space="preserve"> 3815 Marconi Avenue, Sacramento CA 95821</w:t>
      </w:r>
    </w:p>
    <w:p w14:paraId="0146C9FC" w14:textId="5E2695A4" w:rsidR="0004745A" w:rsidRPr="005D5E2C" w:rsidRDefault="00B851BB" w:rsidP="0039529E">
      <w:pPr>
        <w:rPr>
          <w:sz w:val="36"/>
          <w:szCs w:val="36"/>
        </w:rPr>
      </w:pPr>
      <w:r w:rsidRPr="005D5E2C">
        <w:rPr>
          <w:sz w:val="36"/>
          <w:szCs w:val="36"/>
        </w:rPr>
        <w:t>Teléfono</w:t>
      </w:r>
      <w:r w:rsidR="0004745A" w:rsidRPr="005D5E2C">
        <w:rPr>
          <w:sz w:val="36"/>
          <w:szCs w:val="36"/>
        </w:rPr>
        <w:t>:</w:t>
      </w:r>
      <w:r w:rsidR="007508C0" w:rsidRPr="005D5E2C">
        <w:rPr>
          <w:sz w:val="36"/>
          <w:szCs w:val="36"/>
        </w:rPr>
        <w:t xml:space="preserve"> 916-877-5994</w:t>
      </w:r>
    </w:p>
    <w:p w14:paraId="63563DF9" w14:textId="77777777" w:rsidR="00B851BB" w:rsidRPr="005D5E2C" w:rsidRDefault="00B851BB" w:rsidP="00662F46">
      <w:pPr>
        <w:rPr>
          <w:sz w:val="36"/>
          <w:szCs w:val="36"/>
        </w:rPr>
      </w:pPr>
      <w:r w:rsidRPr="005D5E2C">
        <w:rPr>
          <w:sz w:val="36"/>
          <w:szCs w:val="36"/>
        </w:rPr>
        <w:t>Horario: 24 horas/7 días</w:t>
      </w:r>
    </w:p>
    <w:p w14:paraId="35F14DBD" w14:textId="72417FFC" w:rsidR="0004745A" w:rsidRPr="005D5E2C" w:rsidRDefault="00B851BB" w:rsidP="0039529E">
      <w:pPr>
        <w:rPr>
          <w:sz w:val="36"/>
          <w:szCs w:val="36"/>
        </w:rPr>
      </w:pPr>
      <w:r w:rsidRPr="005D5E2C">
        <w:rPr>
          <w:sz w:val="36"/>
          <w:szCs w:val="36"/>
        </w:rPr>
        <w:t>Sitio web</w:t>
      </w:r>
      <w:r w:rsidR="0004745A" w:rsidRPr="005D5E2C">
        <w:rPr>
          <w:sz w:val="36"/>
          <w:szCs w:val="36"/>
        </w:rPr>
        <w:t>:</w:t>
      </w:r>
      <w:r w:rsidR="002F1F7E" w:rsidRPr="005D5E2C">
        <w:rPr>
          <w:sz w:val="36"/>
          <w:szCs w:val="36"/>
        </w:rPr>
        <w:t xml:space="preserve"> </w:t>
      </w:r>
      <w:hyperlink r:id="rId62" w:tooltip="Ver el sitio web del proveedor" w:history="1">
        <w:r w:rsidR="002F1F7E" w:rsidRPr="005D5E2C">
          <w:rPr>
            <w:rStyle w:val="Hyperlink"/>
            <w:sz w:val="36"/>
            <w:szCs w:val="36"/>
          </w:rPr>
          <w:t>https://www.starsinc.com/sac-crp/</w:t>
        </w:r>
      </w:hyperlink>
    </w:p>
    <w:p w14:paraId="20C290E7" w14:textId="77777777" w:rsidR="00B851BB" w:rsidRPr="005D5E2C" w:rsidRDefault="00B851BB" w:rsidP="000F74B1">
      <w:pPr>
        <w:rPr>
          <w:sz w:val="36"/>
          <w:szCs w:val="36"/>
        </w:rPr>
      </w:pPr>
      <w:r w:rsidRPr="005D5E2C">
        <w:rPr>
          <w:sz w:val="36"/>
          <w:szCs w:val="36"/>
        </w:rPr>
        <w:t>Capacidad lingüística y cultural: Servicios de intérprete disponibles para idiomas distintos al inglés</w:t>
      </w:r>
    </w:p>
    <w:p w14:paraId="633DBF37" w14:textId="77777777" w:rsidR="00B851BB" w:rsidRPr="005D5E2C" w:rsidRDefault="00B851BB" w:rsidP="000F74B1">
      <w:pPr>
        <w:rPr>
          <w:sz w:val="36"/>
          <w:szCs w:val="36"/>
        </w:rPr>
      </w:pPr>
      <w:r w:rsidRPr="005D5E2C">
        <w:rPr>
          <w:sz w:val="36"/>
          <w:szCs w:val="36"/>
        </w:rPr>
        <w:t>Especialidades: Servicios Generales y Especializados de Salud Mental Infantil, TAY, LGBTQ+</w:t>
      </w:r>
    </w:p>
    <w:p w14:paraId="52DD7DE4" w14:textId="77777777" w:rsidR="00B851BB" w:rsidRPr="005D5E2C" w:rsidRDefault="00B851BB" w:rsidP="000F74B1">
      <w:pPr>
        <w:rPr>
          <w:sz w:val="36"/>
          <w:szCs w:val="36"/>
        </w:rPr>
      </w:pPr>
      <w:r w:rsidRPr="005D5E2C">
        <w:rPr>
          <w:sz w:val="36"/>
          <w:szCs w:val="36"/>
        </w:rPr>
        <w:t>Población: Niños</w:t>
      </w:r>
    </w:p>
    <w:p w14:paraId="54105A48" w14:textId="163376A9" w:rsidR="00770DA5" w:rsidRPr="005D5E2C" w:rsidRDefault="00B851BB" w:rsidP="0039529E">
      <w:pPr>
        <w:rPr>
          <w:sz w:val="36"/>
          <w:szCs w:val="36"/>
        </w:rPr>
      </w:pPr>
      <w:r w:rsidRPr="005D5E2C">
        <w:rPr>
          <w:sz w:val="36"/>
          <w:szCs w:val="36"/>
        </w:rPr>
        <w:t xml:space="preserve">Aceptar clientes a través de BHS-SAC </w:t>
      </w:r>
      <w:r w:rsidR="00AA1BAC" w:rsidRPr="005D5E2C">
        <w:rPr>
          <w:sz w:val="36"/>
          <w:szCs w:val="36"/>
        </w:rPr>
        <w:br/>
      </w:r>
      <w:r w:rsidR="008C4B5D" w:rsidRPr="005D5E2C">
        <w:rPr>
          <w:sz w:val="36"/>
          <w:szCs w:val="36"/>
        </w:rPr>
        <w:br/>
      </w:r>
      <w:r w:rsidR="00770DA5" w:rsidRPr="005D5E2C">
        <w:rPr>
          <w:sz w:val="36"/>
          <w:szCs w:val="36"/>
        </w:rPr>
        <w:t>Summitview Child and Family Services</w:t>
      </w:r>
    </w:p>
    <w:p w14:paraId="12646848" w14:textId="793BDC09" w:rsidR="0004745A" w:rsidRPr="005D5E2C" w:rsidRDefault="00B851BB" w:rsidP="0039529E">
      <w:pPr>
        <w:rPr>
          <w:sz w:val="36"/>
          <w:szCs w:val="36"/>
        </w:rPr>
      </w:pPr>
      <w:r w:rsidRPr="005D5E2C">
        <w:rPr>
          <w:sz w:val="36"/>
          <w:szCs w:val="36"/>
        </w:rPr>
        <w:t>Dirección</w:t>
      </w:r>
      <w:r w:rsidR="0004745A" w:rsidRPr="005D5E2C">
        <w:rPr>
          <w:sz w:val="36"/>
          <w:szCs w:val="36"/>
        </w:rPr>
        <w:t>:</w:t>
      </w:r>
      <w:r w:rsidR="007508C0" w:rsidRPr="005D5E2C">
        <w:rPr>
          <w:sz w:val="36"/>
          <w:szCs w:val="36"/>
        </w:rPr>
        <w:t xml:space="preserve"> 670 Placerville Drive, #2, Placerville CA 95667</w:t>
      </w:r>
    </w:p>
    <w:p w14:paraId="310149C1" w14:textId="49E57E5E" w:rsidR="0004745A" w:rsidRPr="005D5E2C" w:rsidRDefault="00B851BB" w:rsidP="0039529E">
      <w:pPr>
        <w:rPr>
          <w:sz w:val="36"/>
          <w:szCs w:val="36"/>
        </w:rPr>
      </w:pPr>
      <w:r w:rsidRPr="005D5E2C">
        <w:rPr>
          <w:sz w:val="36"/>
          <w:szCs w:val="36"/>
        </w:rPr>
        <w:lastRenderedPageBreak/>
        <w:t>Teléfono</w:t>
      </w:r>
      <w:r w:rsidR="0004745A" w:rsidRPr="005D5E2C">
        <w:rPr>
          <w:sz w:val="36"/>
          <w:szCs w:val="36"/>
        </w:rPr>
        <w:t>:</w:t>
      </w:r>
      <w:r w:rsidR="007508C0" w:rsidRPr="005D5E2C">
        <w:rPr>
          <w:sz w:val="36"/>
          <w:szCs w:val="36"/>
        </w:rPr>
        <w:t xml:space="preserve"> 530-644-2412</w:t>
      </w:r>
    </w:p>
    <w:p w14:paraId="5B565100" w14:textId="77777777" w:rsidR="00B851BB" w:rsidRPr="005D5E2C" w:rsidRDefault="00B851BB" w:rsidP="003C489B">
      <w:pPr>
        <w:rPr>
          <w:sz w:val="36"/>
          <w:szCs w:val="36"/>
        </w:rPr>
      </w:pPr>
      <w:r w:rsidRPr="005D5E2C">
        <w:rPr>
          <w:sz w:val="36"/>
          <w:szCs w:val="36"/>
        </w:rPr>
        <w:t>Horario: 24 horas/7 días</w:t>
      </w:r>
    </w:p>
    <w:p w14:paraId="0F3B930F" w14:textId="5667B970" w:rsidR="0004745A" w:rsidRPr="005D5E2C" w:rsidRDefault="00B851BB" w:rsidP="0039529E">
      <w:pPr>
        <w:rPr>
          <w:sz w:val="36"/>
          <w:szCs w:val="36"/>
        </w:rPr>
      </w:pPr>
      <w:r w:rsidRPr="005D5E2C">
        <w:rPr>
          <w:sz w:val="36"/>
          <w:szCs w:val="36"/>
        </w:rPr>
        <w:t>Sitio web</w:t>
      </w:r>
      <w:r w:rsidR="0004745A" w:rsidRPr="005D5E2C">
        <w:rPr>
          <w:sz w:val="36"/>
          <w:szCs w:val="36"/>
        </w:rPr>
        <w:t>:</w:t>
      </w:r>
      <w:r w:rsidR="007508C0" w:rsidRPr="005D5E2C">
        <w:rPr>
          <w:sz w:val="36"/>
          <w:szCs w:val="36"/>
        </w:rPr>
        <w:t xml:space="preserve"> </w:t>
      </w:r>
      <w:hyperlink r:id="rId63" w:tooltip="Ver el sitio web del proveedor" w:history="1">
        <w:r w:rsidR="005375D4" w:rsidRPr="005D5E2C">
          <w:rPr>
            <w:rStyle w:val="Hyperlink"/>
            <w:sz w:val="36"/>
            <w:szCs w:val="36"/>
          </w:rPr>
          <w:t>https://summitviewcf.org/</w:t>
        </w:r>
      </w:hyperlink>
    </w:p>
    <w:p w14:paraId="369240EF" w14:textId="77777777" w:rsidR="00B851BB" w:rsidRPr="005D5E2C" w:rsidRDefault="00B851BB" w:rsidP="00F91373">
      <w:pPr>
        <w:rPr>
          <w:sz w:val="36"/>
          <w:szCs w:val="36"/>
        </w:rPr>
      </w:pPr>
      <w:r w:rsidRPr="005D5E2C">
        <w:rPr>
          <w:sz w:val="36"/>
          <w:szCs w:val="36"/>
        </w:rPr>
        <w:t xml:space="preserve">Capacidad lingüística y cultural: español </w:t>
      </w:r>
    </w:p>
    <w:p w14:paraId="23D1E45F" w14:textId="77777777" w:rsidR="00B851BB" w:rsidRPr="005D5E2C" w:rsidRDefault="00B851BB" w:rsidP="00F91373">
      <w:pPr>
        <w:rPr>
          <w:sz w:val="36"/>
          <w:szCs w:val="36"/>
        </w:rPr>
      </w:pPr>
      <w:r w:rsidRPr="005D5E2C">
        <w:rPr>
          <w:sz w:val="36"/>
          <w:szCs w:val="36"/>
        </w:rPr>
        <w:t>Especialidades: Servicios Generales y Especializados de Salud Mental Infantil</w:t>
      </w:r>
    </w:p>
    <w:p w14:paraId="4632D84B" w14:textId="77777777" w:rsidR="00B851BB" w:rsidRPr="005D5E2C" w:rsidRDefault="00B851BB" w:rsidP="00F91373">
      <w:pPr>
        <w:rPr>
          <w:sz w:val="36"/>
          <w:szCs w:val="36"/>
        </w:rPr>
      </w:pPr>
      <w:r w:rsidRPr="005D5E2C">
        <w:rPr>
          <w:sz w:val="36"/>
          <w:szCs w:val="36"/>
        </w:rPr>
        <w:t>Población: Niños</w:t>
      </w:r>
    </w:p>
    <w:p w14:paraId="5E1B36B7" w14:textId="0E67255A" w:rsidR="001A64F8" w:rsidRPr="005D5E2C" w:rsidRDefault="00B851BB" w:rsidP="0039529E">
      <w:pPr>
        <w:rPr>
          <w:sz w:val="36"/>
          <w:szCs w:val="36"/>
        </w:rPr>
      </w:pPr>
      <w:r w:rsidRPr="005D5E2C">
        <w:rPr>
          <w:sz w:val="36"/>
          <w:szCs w:val="36"/>
        </w:rPr>
        <w:t xml:space="preserve">Aceptar clientes a través de BHS-SAC </w:t>
      </w:r>
      <w:r w:rsidR="001A64F8" w:rsidRPr="005D5E2C">
        <w:rPr>
          <w:sz w:val="36"/>
          <w:szCs w:val="36"/>
        </w:rPr>
        <w:br/>
      </w:r>
      <w:r w:rsidR="003C437D" w:rsidRPr="005D5E2C">
        <w:rPr>
          <w:sz w:val="36"/>
          <w:szCs w:val="36"/>
        </w:rPr>
        <w:br/>
      </w:r>
      <w:r w:rsidR="001A64F8" w:rsidRPr="005D5E2C">
        <w:rPr>
          <w:sz w:val="36"/>
          <w:szCs w:val="36"/>
        </w:rPr>
        <w:t>Sunrise Horizon</w:t>
      </w:r>
      <w:r w:rsidR="001A64F8" w:rsidRPr="005D5E2C">
        <w:rPr>
          <w:sz w:val="36"/>
          <w:szCs w:val="36"/>
        </w:rPr>
        <w:br/>
      </w:r>
      <w:r w:rsidRPr="005D5E2C">
        <w:rPr>
          <w:sz w:val="36"/>
          <w:szCs w:val="36"/>
        </w:rPr>
        <w:t>Dirección</w:t>
      </w:r>
      <w:r w:rsidR="001A64F8" w:rsidRPr="005D5E2C">
        <w:rPr>
          <w:sz w:val="36"/>
          <w:szCs w:val="36"/>
        </w:rPr>
        <w:t>: 7365 Carnelian St, Suite 127, Rancho Cucamonga, 91730</w:t>
      </w:r>
      <w:r w:rsidR="001A64F8" w:rsidRPr="005D5E2C">
        <w:rPr>
          <w:sz w:val="36"/>
          <w:szCs w:val="36"/>
        </w:rPr>
        <w:br/>
      </w:r>
      <w:r w:rsidRPr="005D5E2C">
        <w:rPr>
          <w:sz w:val="36"/>
          <w:szCs w:val="36"/>
        </w:rPr>
        <w:t>Teléfono</w:t>
      </w:r>
      <w:r w:rsidR="001A64F8" w:rsidRPr="005D5E2C">
        <w:rPr>
          <w:sz w:val="36"/>
          <w:szCs w:val="36"/>
        </w:rPr>
        <w:t>: 909-581-0880</w:t>
      </w:r>
    </w:p>
    <w:p w14:paraId="7B7EB832" w14:textId="77777777" w:rsidR="00B851BB" w:rsidRPr="005D5E2C" w:rsidRDefault="00B851BB" w:rsidP="00C45FBB">
      <w:pPr>
        <w:rPr>
          <w:sz w:val="36"/>
          <w:szCs w:val="36"/>
        </w:rPr>
      </w:pPr>
      <w:r w:rsidRPr="005D5E2C">
        <w:rPr>
          <w:sz w:val="36"/>
          <w:szCs w:val="36"/>
        </w:rPr>
        <w:t>Horario: 24 horas/7 días</w:t>
      </w:r>
    </w:p>
    <w:p w14:paraId="37EC88DE" w14:textId="2D2B7B0A" w:rsidR="001A64F8" w:rsidRPr="005D5E2C" w:rsidRDefault="00B851BB" w:rsidP="0039529E">
      <w:pPr>
        <w:rPr>
          <w:sz w:val="36"/>
          <w:szCs w:val="36"/>
        </w:rPr>
      </w:pPr>
      <w:r w:rsidRPr="005D5E2C">
        <w:rPr>
          <w:sz w:val="36"/>
          <w:szCs w:val="36"/>
        </w:rPr>
        <w:t>Sitio web</w:t>
      </w:r>
      <w:r w:rsidR="001A64F8" w:rsidRPr="005D5E2C">
        <w:rPr>
          <w:sz w:val="36"/>
          <w:szCs w:val="36"/>
        </w:rPr>
        <w:t xml:space="preserve">: </w:t>
      </w:r>
      <w:hyperlink r:id="rId64" w:tooltip="Ver el sitio web del proveedor" w:history="1">
        <w:r w:rsidR="005011A1" w:rsidRPr="005D5E2C">
          <w:rPr>
            <w:rStyle w:val="Hyperlink"/>
            <w:sz w:val="36"/>
            <w:szCs w:val="36"/>
          </w:rPr>
          <w:t>https://sunrisehorizon.org/</w:t>
        </w:r>
      </w:hyperlink>
    </w:p>
    <w:p w14:paraId="04BCA262" w14:textId="77777777" w:rsidR="00B851BB" w:rsidRPr="005D5E2C" w:rsidRDefault="00B851BB" w:rsidP="00F41A33">
      <w:pPr>
        <w:rPr>
          <w:sz w:val="36"/>
          <w:szCs w:val="36"/>
        </w:rPr>
      </w:pPr>
      <w:r w:rsidRPr="005D5E2C">
        <w:rPr>
          <w:sz w:val="36"/>
          <w:szCs w:val="36"/>
        </w:rPr>
        <w:t xml:space="preserve">Capacidad lingüística y cultural: español </w:t>
      </w:r>
    </w:p>
    <w:p w14:paraId="53AE33EF" w14:textId="77777777" w:rsidR="00B851BB" w:rsidRPr="005D5E2C" w:rsidRDefault="00B851BB" w:rsidP="00F41A33">
      <w:pPr>
        <w:rPr>
          <w:sz w:val="36"/>
          <w:szCs w:val="36"/>
        </w:rPr>
      </w:pPr>
      <w:r w:rsidRPr="005D5E2C">
        <w:rPr>
          <w:sz w:val="36"/>
          <w:szCs w:val="36"/>
        </w:rPr>
        <w:t>Especialidades: Servicios Generales y Especializados de Salud Mental Infantil</w:t>
      </w:r>
    </w:p>
    <w:p w14:paraId="5D0B49B7" w14:textId="77777777" w:rsidR="00B851BB" w:rsidRPr="005D5E2C" w:rsidRDefault="00B851BB" w:rsidP="00F41A33">
      <w:pPr>
        <w:rPr>
          <w:sz w:val="36"/>
          <w:szCs w:val="36"/>
        </w:rPr>
      </w:pPr>
      <w:r w:rsidRPr="005D5E2C">
        <w:rPr>
          <w:sz w:val="36"/>
          <w:szCs w:val="36"/>
        </w:rPr>
        <w:t>Población: Niños</w:t>
      </w:r>
    </w:p>
    <w:p w14:paraId="79ECE125" w14:textId="1517CEEB" w:rsidR="001A64F8" w:rsidRPr="005D5E2C" w:rsidRDefault="00B851BB" w:rsidP="0039529E">
      <w:pPr>
        <w:rPr>
          <w:sz w:val="36"/>
          <w:szCs w:val="36"/>
        </w:rPr>
      </w:pPr>
      <w:r w:rsidRPr="005D5E2C">
        <w:rPr>
          <w:sz w:val="36"/>
          <w:szCs w:val="36"/>
        </w:rPr>
        <w:t>Aceptar clientes a través de BHS-SAC</w:t>
      </w:r>
      <w:r w:rsidR="001A64F8" w:rsidRPr="005D5E2C">
        <w:rPr>
          <w:sz w:val="36"/>
          <w:szCs w:val="36"/>
        </w:rPr>
        <w:t xml:space="preserve"> </w:t>
      </w:r>
    </w:p>
    <w:p w14:paraId="0372DC40" w14:textId="1BDD2F5B" w:rsidR="00770DA5" w:rsidRPr="005D5E2C" w:rsidRDefault="00457AB4" w:rsidP="0039529E">
      <w:pPr>
        <w:rPr>
          <w:sz w:val="36"/>
          <w:szCs w:val="36"/>
        </w:rPr>
      </w:pPr>
      <w:bookmarkStart w:id="21" w:name="_Hlk158764884"/>
      <w:r w:rsidRPr="005D5E2C">
        <w:rPr>
          <w:sz w:val="36"/>
          <w:szCs w:val="36"/>
        </w:rPr>
        <w:br/>
      </w:r>
      <w:r w:rsidR="00770DA5" w:rsidRPr="005D5E2C">
        <w:rPr>
          <w:sz w:val="36"/>
          <w:szCs w:val="36"/>
        </w:rPr>
        <w:t>Telecare ARISE</w:t>
      </w:r>
    </w:p>
    <w:p w14:paraId="68783E97" w14:textId="52FE564E" w:rsidR="0004745A" w:rsidRPr="005D5E2C" w:rsidRDefault="00B851BB" w:rsidP="0039529E">
      <w:pPr>
        <w:rPr>
          <w:sz w:val="36"/>
          <w:szCs w:val="36"/>
        </w:rPr>
      </w:pPr>
      <w:r w:rsidRPr="005D5E2C">
        <w:rPr>
          <w:sz w:val="36"/>
          <w:szCs w:val="36"/>
        </w:rPr>
        <w:t>Dirección</w:t>
      </w:r>
      <w:r w:rsidR="0004745A" w:rsidRPr="005D5E2C">
        <w:rPr>
          <w:sz w:val="36"/>
          <w:szCs w:val="36"/>
        </w:rPr>
        <w:t>:</w:t>
      </w:r>
      <w:r w:rsidR="00584830" w:rsidRPr="005D5E2C">
        <w:rPr>
          <w:sz w:val="36"/>
          <w:szCs w:val="36"/>
        </w:rPr>
        <w:t xml:space="preserve"> 1103 N B Street, Suite E, Sacramento CA 95811</w:t>
      </w:r>
    </w:p>
    <w:p w14:paraId="680621A9" w14:textId="04EC6011" w:rsidR="0004745A" w:rsidRPr="005D5E2C" w:rsidRDefault="00B851BB" w:rsidP="0039529E">
      <w:pPr>
        <w:rPr>
          <w:sz w:val="36"/>
          <w:szCs w:val="36"/>
        </w:rPr>
      </w:pPr>
      <w:r w:rsidRPr="005D5E2C">
        <w:rPr>
          <w:sz w:val="36"/>
          <w:szCs w:val="36"/>
        </w:rPr>
        <w:t>Teléfono</w:t>
      </w:r>
      <w:r w:rsidR="0004745A" w:rsidRPr="005D5E2C">
        <w:rPr>
          <w:sz w:val="36"/>
          <w:szCs w:val="36"/>
        </w:rPr>
        <w:t>:</w:t>
      </w:r>
      <w:r w:rsidR="00584830" w:rsidRPr="005D5E2C">
        <w:rPr>
          <w:sz w:val="36"/>
          <w:szCs w:val="36"/>
        </w:rPr>
        <w:t xml:space="preserve"> 916-378-8266</w:t>
      </w:r>
    </w:p>
    <w:p w14:paraId="1E8D1809" w14:textId="77777777" w:rsidR="00B851BB" w:rsidRPr="005D5E2C" w:rsidRDefault="00B851BB" w:rsidP="002D4113">
      <w:pPr>
        <w:rPr>
          <w:sz w:val="36"/>
          <w:szCs w:val="36"/>
        </w:rPr>
      </w:pPr>
      <w:r w:rsidRPr="005D5E2C">
        <w:rPr>
          <w:sz w:val="36"/>
          <w:szCs w:val="36"/>
        </w:rPr>
        <w:t xml:space="preserve">Horario: de lunes a viernes de 8:30 a 17:00 </w:t>
      </w:r>
    </w:p>
    <w:p w14:paraId="78E28285" w14:textId="22402303" w:rsidR="0004745A" w:rsidRPr="005D5E2C" w:rsidRDefault="00B851BB" w:rsidP="0039529E">
      <w:pPr>
        <w:rPr>
          <w:sz w:val="36"/>
          <w:szCs w:val="36"/>
        </w:rPr>
      </w:pPr>
      <w:r w:rsidRPr="005D5E2C">
        <w:rPr>
          <w:sz w:val="36"/>
          <w:szCs w:val="36"/>
        </w:rPr>
        <w:t>Sitio web</w:t>
      </w:r>
      <w:r w:rsidR="0004745A" w:rsidRPr="005D5E2C">
        <w:rPr>
          <w:sz w:val="36"/>
          <w:szCs w:val="36"/>
        </w:rPr>
        <w:t>:</w:t>
      </w:r>
      <w:r w:rsidR="00584830" w:rsidRPr="005D5E2C">
        <w:rPr>
          <w:sz w:val="36"/>
          <w:szCs w:val="36"/>
        </w:rPr>
        <w:t xml:space="preserve"> </w:t>
      </w:r>
      <w:hyperlink r:id="rId65" w:tooltip="Ver el sitio web del proveedor" w:history="1">
        <w:r w:rsidR="002F1F7E" w:rsidRPr="005D5E2C">
          <w:rPr>
            <w:rStyle w:val="Hyperlink"/>
            <w:sz w:val="36"/>
            <w:szCs w:val="36"/>
          </w:rPr>
          <w:t>https://www.telecarecorp.com/sacramento-arise</w:t>
        </w:r>
      </w:hyperlink>
      <w:r w:rsidR="002F1F7E" w:rsidRPr="005D5E2C">
        <w:rPr>
          <w:sz w:val="36"/>
          <w:szCs w:val="36"/>
        </w:rPr>
        <w:t xml:space="preserve"> </w:t>
      </w:r>
    </w:p>
    <w:p w14:paraId="17800C83" w14:textId="77777777" w:rsidR="00B851BB" w:rsidRPr="005D5E2C" w:rsidRDefault="00B851BB" w:rsidP="0024485A">
      <w:pPr>
        <w:rPr>
          <w:sz w:val="36"/>
          <w:szCs w:val="36"/>
        </w:rPr>
      </w:pPr>
      <w:r w:rsidRPr="005D5E2C">
        <w:rPr>
          <w:sz w:val="36"/>
          <w:szCs w:val="36"/>
        </w:rPr>
        <w:t>Capacidad lingüística y cultural: Servicios de intérprete disponibles para idiomas distintos al inglés</w:t>
      </w:r>
    </w:p>
    <w:p w14:paraId="266CB1AB" w14:textId="77777777" w:rsidR="00B851BB" w:rsidRPr="005D5E2C" w:rsidRDefault="00B851BB" w:rsidP="0024485A">
      <w:pPr>
        <w:rPr>
          <w:sz w:val="36"/>
          <w:szCs w:val="36"/>
        </w:rPr>
      </w:pPr>
      <w:r w:rsidRPr="005D5E2C">
        <w:rPr>
          <w:sz w:val="36"/>
          <w:szCs w:val="36"/>
        </w:rPr>
        <w:t>Especialidades: Servicios generales y especializados de salud mental para adultos, justicia implicadaPoblación: Adultos</w:t>
      </w:r>
    </w:p>
    <w:p w14:paraId="72812F58" w14:textId="32E8A9D0" w:rsidR="00770DA5" w:rsidRPr="005D5E2C" w:rsidRDefault="00B851BB" w:rsidP="0039529E">
      <w:pPr>
        <w:rPr>
          <w:sz w:val="36"/>
          <w:szCs w:val="36"/>
        </w:rPr>
      </w:pPr>
      <w:r w:rsidRPr="005D5E2C">
        <w:rPr>
          <w:sz w:val="36"/>
          <w:szCs w:val="36"/>
        </w:rPr>
        <w:t xml:space="preserve">Aceptar clientes a través de BHS-SAC </w:t>
      </w:r>
      <w:r w:rsidR="00735AFB" w:rsidRPr="005D5E2C">
        <w:rPr>
          <w:sz w:val="36"/>
          <w:szCs w:val="36"/>
        </w:rPr>
        <w:br/>
      </w:r>
      <w:r w:rsidR="00330CEF" w:rsidRPr="005D5E2C">
        <w:rPr>
          <w:sz w:val="36"/>
          <w:szCs w:val="36"/>
        </w:rPr>
        <w:br/>
      </w:r>
      <w:r w:rsidR="00770DA5" w:rsidRPr="005D5E2C">
        <w:rPr>
          <w:sz w:val="36"/>
          <w:szCs w:val="36"/>
        </w:rPr>
        <w:lastRenderedPageBreak/>
        <w:t>Telecare EMPOWER</w:t>
      </w:r>
      <w:r w:rsidR="00D90D0C" w:rsidRPr="005D5E2C">
        <w:rPr>
          <w:sz w:val="36"/>
          <w:szCs w:val="36"/>
        </w:rPr>
        <w:t xml:space="preserve"> IST</w:t>
      </w:r>
    </w:p>
    <w:p w14:paraId="61022CEA" w14:textId="052C88BE" w:rsidR="0004745A" w:rsidRPr="005D5E2C" w:rsidRDefault="00B851BB" w:rsidP="0039529E">
      <w:pPr>
        <w:rPr>
          <w:sz w:val="36"/>
          <w:szCs w:val="36"/>
        </w:rPr>
      </w:pPr>
      <w:r w:rsidRPr="005D5E2C">
        <w:rPr>
          <w:sz w:val="36"/>
          <w:szCs w:val="36"/>
        </w:rPr>
        <w:t>Dirección</w:t>
      </w:r>
      <w:r w:rsidR="0004745A" w:rsidRPr="005D5E2C">
        <w:rPr>
          <w:sz w:val="36"/>
          <w:szCs w:val="36"/>
        </w:rPr>
        <w:t>:</w:t>
      </w:r>
      <w:r w:rsidR="00584830" w:rsidRPr="005D5E2C">
        <w:rPr>
          <w:sz w:val="36"/>
          <w:szCs w:val="36"/>
        </w:rPr>
        <w:t xml:space="preserve"> 1103 N B Street, Suite E, Sacramento CA 95811</w:t>
      </w:r>
    </w:p>
    <w:p w14:paraId="2B820738" w14:textId="29E94E50" w:rsidR="0004745A" w:rsidRPr="005D5E2C" w:rsidRDefault="00B851BB" w:rsidP="0039529E">
      <w:pPr>
        <w:rPr>
          <w:sz w:val="36"/>
          <w:szCs w:val="36"/>
        </w:rPr>
      </w:pPr>
      <w:r w:rsidRPr="005D5E2C">
        <w:rPr>
          <w:sz w:val="36"/>
          <w:szCs w:val="36"/>
        </w:rPr>
        <w:t>Teléfono</w:t>
      </w:r>
      <w:r w:rsidR="0004745A" w:rsidRPr="005D5E2C">
        <w:rPr>
          <w:sz w:val="36"/>
          <w:szCs w:val="36"/>
        </w:rPr>
        <w:t>:</w:t>
      </w:r>
      <w:r w:rsidR="00584830" w:rsidRPr="005D5E2C">
        <w:rPr>
          <w:sz w:val="36"/>
          <w:szCs w:val="36"/>
        </w:rPr>
        <w:t xml:space="preserve"> 916-378-8266</w:t>
      </w:r>
    </w:p>
    <w:p w14:paraId="365BACA3" w14:textId="7969B7CC" w:rsidR="0004745A" w:rsidRPr="005D5E2C" w:rsidRDefault="00B851BB" w:rsidP="0039529E">
      <w:pPr>
        <w:rPr>
          <w:sz w:val="36"/>
          <w:szCs w:val="36"/>
        </w:rPr>
      </w:pPr>
      <w:r w:rsidRPr="005D5E2C">
        <w:rPr>
          <w:sz w:val="36"/>
          <w:szCs w:val="36"/>
        </w:rPr>
        <w:t>Horario: de lunes a viernes de 8:30 a 17:00</w:t>
      </w:r>
      <w:r w:rsidR="00584830" w:rsidRPr="005D5E2C">
        <w:rPr>
          <w:sz w:val="36"/>
          <w:szCs w:val="36"/>
        </w:rPr>
        <w:t xml:space="preserve"> </w:t>
      </w:r>
    </w:p>
    <w:p w14:paraId="1810ABEE" w14:textId="4EB3CB95" w:rsidR="00B851BB" w:rsidRPr="005D5E2C" w:rsidRDefault="00B851BB" w:rsidP="00FF7A19">
      <w:pPr>
        <w:rPr>
          <w:sz w:val="36"/>
          <w:szCs w:val="36"/>
        </w:rPr>
      </w:pPr>
      <w:r w:rsidRPr="005D5E2C">
        <w:rPr>
          <w:sz w:val="36"/>
          <w:szCs w:val="36"/>
        </w:rPr>
        <w:t>Sitio web</w:t>
      </w:r>
      <w:r w:rsidR="0004745A" w:rsidRPr="005D5E2C">
        <w:rPr>
          <w:sz w:val="36"/>
          <w:szCs w:val="36"/>
        </w:rPr>
        <w:t>:</w:t>
      </w:r>
      <w:r w:rsidR="00584830" w:rsidRPr="005D5E2C">
        <w:rPr>
          <w:sz w:val="36"/>
          <w:szCs w:val="36"/>
        </w:rPr>
        <w:t xml:space="preserve"> </w:t>
      </w:r>
      <w:hyperlink r:id="rId66" w:tooltip="Ver el sitio web del proveedor" w:history="1">
        <w:r w:rsidR="002F1F7E" w:rsidRPr="005D5E2C">
          <w:rPr>
            <w:rStyle w:val="Hyperlink"/>
            <w:sz w:val="36"/>
            <w:szCs w:val="36"/>
          </w:rPr>
          <w:t>https://www.telecarecorp.com/telecare-empower-ist</w:t>
        </w:r>
      </w:hyperlink>
      <w:r w:rsidR="002F1F7E" w:rsidRPr="005D5E2C">
        <w:rPr>
          <w:sz w:val="36"/>
          <w:szCs w:val="36"/>
        </w:rPr>
        <w:br/>
      </w:r>
      <w:r w:rsidRPr="005D5E2C">
        <w:rPr>
          <w:sz w:val="36"/>
          <w:szCs w:val="36"/>
        </w:rPr>
        <w:t>Capacidad lingüística y cultural: Servicios de intérprete disponibles para idiomas distintos al inglés</w:t>
      </w:r>
    </w:p>
    <w:p w14:paraId="52A08EB2" w14:textId="77777777" w:rsidR="00B851BB" w:rsidRPr="005D5E2C" w:rsidRDefault="00B851BB" w:rsidP="00FF7A19">
      <w:pPr>
        <w:rPr>
          <w:sz w:val="36"/>
          <w:szCs w:val="36"/>
        </w:rPr>
      </w:pPr>
      <w:r w:rsidRPr="005D5E2C">
        <w:rPr>
          <w:sz w:val="36"/>
          <w:szCs w:val="36"/>
        </w:rPr>
        <w:t>Especialidades: Servicios generales y especializados de salud mental para adultos, justicia involucrada</w:t>
      </w:r>
    </w:p>
    <w:p w14:paraId="748F1635" w14:textId="77777777" w:rsidR="00B851BB" w:rsidRPr="005D5E2C" w:rsidRDefault="00B851BB" w:rsidP="00FF7A19">
      <w:pPr>
        <w:rPr>
          <w:sz w:val="36"/>
          <w:szCs w:val="36"/>
        </w:rPr>
      </w:pPr>
      <w:r w:rsidRPr="005D5E2C">
        <w:rPr>
          <w:sz w:val="36"/>
          <w:szCs w:val="36"/>
        </w:rPr>
        <w:t>Población: Adultos</w:t>
      </w:r>
    </w:p>
    <w:p w14:paraId="04D4262B" w14:textId="3053DD66" w:rsidR="00770DA5" w:rsidRPr="005D5E2C" w:rsidRDefault="00B851BB" w:rsidP="0039529E">
      <w:pPr>
        <w:rPr>
          <w:sz w:val="36"/>
          <w:szCs w:val="36"/>
        </w:rPr>
      </w:pPr>
      <w:r w:rsidRPr="005D5E2C">
        <w:rPr>
          <w:sz w:val="36"/>
          <w:szCs w:val="36"/>
        </w:rPr>
        <w:t xml:space="preserve">Aceptar clientes a través de BHS-SAC </w:t>
      </w:r>
      <w:r w:rsidR="00A63CC8" w:rsidRPr="005D5E2C">
        <w:rPr>
          <w:sz w:val="36"/>
          <w:szCs w:val="36"/>
        </w:rPr>
        <w:br/>
      </w:r>
      <w:r w:rsidR="009A513C" w:rsidRPr="005D5E2C">
        <w:rPr>
          <w:sz w:val="36"/>
          <w:szCs w:val="36"/>
        </w:rPr>
        <w:br/>
      </w:r>
      <w:r w:rsidR="00770DA5" w:rsidRPr="005D5E2C">
        <w:rPr>
          <w:sz w:val="36"/>
          <w:szCs w:val="36"/>
        </w:rPr>
        <w:t>Telecare Sacramento Outreach Adult Recovery (SOAR)</w:t>
      </w:r>
    </w:p>
    <w:p w14:paraId="59C8E2FC" w14:textId="09496653" w:rsidR="0004745A" w:rsidRPr="005D5E2C" w:rsidRDefault="00B851BB" w:rsidP="0039529E">
      <w:pPr>
        <w:rPr>
          <w:sz w:val="36"/>
          <w:szCs w:val="36"/>
        </w:rPr>
      </w:pPr>
      <w:r w:rsidRPr="005D5E2C">
        <w:rPr>
          <w:sz w:val="36"/>
          <w:szCs w:val="36"/>
        </w:rPr>
        <w:t>Dirección</w:t>
      </w:r>
      <w:r w:rsidR="0004745A" w:rsidRPr="005D5E2C">
        <w:rPr>
          <w:sz w:val="36"/>
          <w:szCs w:val="36"/>
        </w:rPr>
        <w:t>:</w:t>
      </w:r>
      <w:r w:rsidR="00584830" w:rsidRPr="005D5E2C">
        <w:rPr>
          <w:sz w:val="36"/>
          <w:szCs w:val="36"/>
        </w:rPr>
        <w:t xml:space="preserve"> 900 Fulton Avenue, Suite 205, Sacramento CA 95825</w:t>
      </w:r>
    </w:p>
    <w:p w14:paraId="0AB8D390" w14:textId="151CFFE5" w:rsidR="0004745A" w:rsidRPr="005D5E2C" w:rsidRDefault="00B851BB" w:rsidP="0039529E">
      <w:pPr>
        <w:rPr>
          <w:sz w:val="36"/>
          <w:szCs w:val="36"/>
        </w:rPr>
      </w:pPr>
      <w:r w:rsidRPr="005D5E2C">
        <w:rPr>
          <w:sz w:val="36"/>
          <w:szCs w:val="36"/>
        </w:rPr>
        <w:t>Teléfono</w:t>
      </w:r>
      <w:r w:rsidR="0004745A" w:rsidRPr="005D5E2C">
        <w:rPr>
          <w:sz w:val="36"/>
          <w:szCs w:val="36"/>
        </w:rPr>
        <w:t>:</w:t>
      </w:r>
      <w:r w:rsidR="00584830" w:rsidRPr="005D5E2C">
        <w:rPr>
          <w:sz w:val="36"/>
          <w:szCs w:val="36"/>
        </w:rPr>
        <w:t xml:space="preserve"> 916-484-3570</w:t>
      </w:r>
    </w:p>
    <w:p w14:paraId="5FA428CB" w14:textId="77777777" w:rsidR="00B851BB" w:rsidRPr="005D5E2C" w:rsidRDefault="00B851BB" w:rsidP="00DE1B6E">
      <w:pPr>
        <w:rPr>
          <w:sz w:val="36"/>
          <w:szCs w:val="36"/>
        </w:rPr>
      </w:pPr>
      <w:r w:rsidRPr="005D5E2C">
        <w:rPr>
          <w:sz w:val="36"/>
          <w:szCs w:val="36"/>
        </w:rPr>
        <w:t>Horario: de lunes a viernes de 8:30 a 17:30 horas</w:t>
      </w:r>
      <w:r w:rsidRPr="005D5E2C">
        <w:rPr>
          <w:sz w:val="36"/>
          <w:szCs w:val="36"/>
        </w:rPr>
        <w:tab/>
        <w:t>, 24 horas al día siguiente Respuesta</w:t>
      </w:r>
    </w:p>
    <w:p w14:paraId="5989277E" w14:textId="52136D19" w:rsidR="0004745A" w:rsidRPr="005D5E2C" w:rsidRDefault="00B851BB" w:rsidP="0039529E">
      <w:pPr>
        <w:rPr>
          <w:sz w:val="36"/>
          <w:szCs w:val="36"/>
        </w:rPr>
      </w:pPr>
      <w:r w:rsidRPr="005D5E2C">
        <w:rPr>
          <w:sz w:val="36"/>
          <w:szCs w:val="36"/>
        </w:rPr>
        <w:t>Sitio web</w:t>
      </w:r>
      <w:r w:rsidR="0004745A" w:rsidRPr="005D5E2C">
        <w:rPr>
          <w:sz w:val="36"/>
          <w:szCs w:val="36"/>
        </w:rPr>
        <w:t>:</w:t>
      </w:r>
      <w:r w:rsidR="00584830" w:rsidRPr="005D5E2C">
        <w:rPr>
          <w:sz w:val="36"/>
          <w:szCs w:val="36"/>
        </w:rPr>
        <w:t xml:space="preserve"> </w:t>
      </w:r>
      <w:hyperlink r:id="rId67" w:tooltip="Ver el sitio web del proveedor" w:history="1">
        <w:r w:rsidR="00584830" w:rsidRPr="005D5E2C">
          <w:rPr>
            <w:rStyle w:val="Hyperlink"/>
            <w:sz w:val="36"/>
            <w:szCs w:val="36"/>
          </w:rPr>
          <w:t>www.telecarecorp.com/soar</w:t>
        </w:r>
      </w:hyperlink>
    </w:p>
    <w:p w14:paraId="5F69E6BC" w14:textId="77777777" w:rsidR="00B851BB" w:rsidRPr="005D5E2C" w:rsidRDefault="00B851BB" w:rsidP="0028782D">
      <w:pPr>
        <w:rPr>
          <w:sz w:val="36"/>
          <w:szCs w:val="36"/>
        </w:rPr>
      </w:pPr>
      <w:r w:rsidRPr="005D5E2C">
        <w:rPr>
          <w:sz w:val="36"/>
          <w:szCs w:val="36"/>
        </w:rPr>
        <w:t xml:space="preserve">Capacidad lingüística y cultural: camboyano, italiano, ruso, español </w:t>
      </w:r>
    </w:p>
    <w:p w14:paraId="7CC5B1BB" w14:textId="77777777" w:rsidR="00B851BB" w:rsidRPr="005D5E2C" w:rsidRDefault="00B851BB" w:rsidP="0028782D">
      <w:pPr>
        <w:rPr>
          <w:sz w:val="36"/>
          <w:szCs w:val="36"/>
        </w:rPr>
      </w:pPr>
      <w:r w:rsidRPr="005D5E2C">
        <w:rPr>
          <w:sz w:val="36"/>
          <w:szCs w:val="36"/>
        </w:rPr>
        <w:t>Especialidades: Servicios Generales y Especializados de Salud Mental para Adultos</w:t>
      </w:r>
    </w:p>
    <w:p w14:paraId="4740414E" w14:textId="77777777" w:rsidR="00B851BB" w:rsidRPr="005D5E2C" w:rsidRDefault="00B851BB" w:rsidP="0028782D">
      <w:pPr>
        <w:rPr>
          <w:sz w:val="36"/>
          <w:szCs w:val="36"/>
        </w:rPr>
      </w:pPr>
      <w:r w:rsidRPr="005D5E2C">
        <w:rPr>
          <w:sz w:val="36"/>
          <w:szCs w:val="36"/>
        </w:rPr>
        <w:t>Población: Adultos</w:t>
      </w:r>
    </w:p>
    <w:p w14:paraId="4112EB31" w14:textId="0716163F" w:rsidR="00A63CC8" w:rsidRPr="005D5E2C" w:rsidRDefault="00B851BB" w:rsidP="0039529E">
      <w:pPr>
        <w:rPr>
          <w:sz w:val="36"/>
          <w:szCs w:val="36"/>
        </w:rPr>
      </w:pPr>
      <w:r w:rsidRPr="005D5E2C">
        <w:rPr>
          <w:sz w:val="36"/>
          <w:szCs w:val="36"/>
        </w:rPr>
        <w:t>Aceptar clientes a través de BHS-SAC</w:t>
      </w:r>
      <w:r w:rsidR="0004745A" w:rsidRPr="005D5E2C">
        <w:rPr>
          <w:sz w:val="36"/>
          <w:szCs w:val="36"/>
        </w:rPr>
        <w:t xml:space="preserve"> </w:t>
      </w:r>
      <w:r w:rsidR="0038550E" w:rsidRPr="005D5E2C">
        <w:rPr>
          <w:sz w:val="36"/>
          <w:szCs w:val="36"/>
        </w:rPr>
        <w:br/>
      </w:r>
      <w:r w:rsidR="00330CEF" w:rsidRPr="005D5E2C">
        <w:rPr>
          <w:sz w:val="36"/>
          <w:szCs w:val="36"/>
        </w:rPr>
        <w:br/>
      </w:r>
      <w:r w:rsidR="00A63CC8" w:rsidRPr="005D5E2C">
        <w:rPr>
          <w:sz w:val="36"/>
          <w:szCs w:val="36"/>
        </w:rPr>
        <w:t>Telecare OASIS</w:t>
      </w:r>
    </w:p>
    <w:p w14:paraId="0DD59823" w14:textId="17BE1ABA" w:rsidR="00A63CC8" w:rsidRPr="005D5E2C" w:rsidRDefault="00B851BB" w:rsidP="0039529E">
      <w:pPr>
        <w:rPr>
          <w:sz w:val="36"/>
          <w:szCs w:val="36"/>
        </w:rPr>
      </w:pPr>
      <w:r w:rsidRPr="005D5E2C">
        <w:rPr>
          <w:sz w:val="36"/>
          <w:szCs w:val="36"/>
        </w:rPr>
        <w:t>Dirección</w:t>
      </w:r>
      <w:r w:rsidR="00A63CC8" w:rsidRPr="005D5E2C">
        <w:rPr>
          <w:sz w:val="36"/>
          <w:szCs w:val="36"/>
        </w:rPr>
        <w:t>: 1103 N B Street, Suite D &amp; E, Sacramento CA 95811</w:t>
      </w:r>
    </w:p>
    <w:p w14:paraId="563A2851" w14:textId="4D80D505" w:rsidR="00A63CC8" w:rsidRPr="005D5E2C" w:rsidRDefault="00B851BB" w:rsidP="0039529E">
      <w:pPr>
        <w:rPr>
          <w:sz w:val="36"/>
          <w:szCs w:val="36"/>
        </w:rPr>
      </w:pPr>
      <w:r w:rsidRPr="005D5E2C">
        <w:rPr>
          <w:sz w:val="36"/>
          <w:szCs w:val="36"/>
        </w:rPr>
        <w:t>Teléfono</w:t>
      </w:r>
      <w:r w:rsidR="00A63CC8" w:rsidRPr="005D5E2C">
        <w:rPr>
          <w:sz w:val="36"/>
          <w:szCs w:val="36"/>
        </w:rPr>
        <w:t>: 916-378-8266</w:t>
      </w:r>
    </w:p>
    <w:p w14:paraId="1784F63C" w14:textId="77777777" w:rsidR="00B851BB" w:rsidRPr="005D5E2C" w:rsidRDefault="00B851BB" w:rsidP="00BD0989">
      <w:pPr>
        <w:rPr>
          <w:sz w:val="36"/>
          <w:szCs w:val="36"/>
        </w:rPr>
      </w:pPr>
      <w:r w:rsidRPr="005D5E2C">
        <w:rPr>
          <w:sz w:val="36"/>
          <w:szCs w:val="36"/>
        </w:rPr>
        <w:t xml:space="preserve">Horario: de lunes a viernes de 8:00 a 18:00 </w:t>
      </w:r>
    </w:p>
    <w:p w14:paraId="25548315" w14:textId="4EB9A1BC" w:rsidR="00A63CC8" w:rsidRPr="005D5E2C" w:rsidRDefault="00B851BB" w:rsidP="0039529E">
      <w:pPr>
        <w:rPr>
          <w:sz w:val="36"/>
          <w:szCs w:val="36"/>
        </w:rPr>
      </w:pPr>
      <w:r w:rsidRPr="005D5E2C">
        <w:rPr>
          <w:sz w:val="36"/>
          <w:szCs w:val="36"/>
        </w:rPr>
        <w:t>Sitio web</w:t>
      </w:r>
      <w:r w:rsidR="00A63CC8" w:rsidRPr="005D5E2C">
        <w:rPr>
          <w:sz w:val="36"/>
          <w:szCs w:val="36"/>
        </w:rPr>
        <w:t xml:space="preserve">: </w:t>
      </w:r>
      <w:hyperlink r:id="rId68" w:tooltip="Ver el sitio web del proveedor" w:history="1">
        <w:r w:rsidR="002F1F7E" w:rsidRPr="005D5E2C">
          <w:rPr>
            <w:rStyle w:val="Hyperlink"/>
            <w:sz w:val="36"/>
            <w:szCs w:val="36"/>
          </w:rPr>
          <w:t>https://www.telecarecorp.com/telecare-oasis</w:t>
        </w:r>
      </w:hyperlink>
    </w:p>
    <w:p w14:paraId="72F0DF91" w14:textId="77777777" w:rsidR="00B851BB" w:rsidRPr="005D5E2C" w:rsidRDefault="00B851BB" w:rsidP="0031521B">
      <w:pPr>
        <w:rPr>
          <w:sz w:val="36"/>
          <w:szCs w:val="36"/>
        </w:rPr>
      </w:pPr>
      <w:bookmarkStart w:id="22" w:name="_Hlk158766222"/>
      <w:bookmarkEnd w:id="21"/>
      <w:r w:rsidRPr="005D5E2C">
        <w:rPr>
          <w:sz w:val="36"/>
          <w:szCs w:val="36"/>
        </w:rPr>
        <w:t>Capacidad lingüística y cultural: Servicios de intérprete disponibles para idiomas distintos al inglés</w:t>
      </w:r>
    </w:p>
    <w:p w14:paraId="1DBDA2C2" w14:textId="77777777" w:rsidR="00B851BB" w:rsidRPr="005D5E2C" w:rsidRDefault="00B851BB" w:rsidP="0031521B">
      <w:pPr>
        <w:rPr>
          <w:sz w:val="36"/>
          <w:szCs w:val="36"/>
        </w:rPr>
      </w:pPr>
      <w:r w:rsidRPr="005D5E2C">
        <w:rPr>
          <w:sz w:val="36"/>
          <w:szCs w:val="36"/>
        </w:rPr>
        <w:lastRenderedPageBreak/>
        <w:t>Especialidades: Servicios Generales y Especializados de Salud Mental para Adultos</w:t>
      </w:r>
    </w:p>
    <w:p w14:paraId="0F19A14E" w14:textId="77777777" w:rsidR="00B851BB" w:rsidRPr="005D5E2C" w:rsidRDefault="00B851BB" w:rsidP="0031521B">
      <w:pPr>
        <w:rPr>
          <w:sz w:val="36"/>
          <w:szCs w:val="36"/>
        </w:rPr>
      </w:pPr>
      <w:r w:rsidRPr="005D5E2C">
        <w:rPr>
          <w:sz w:val="36"/>
          <w:szCs w:val="36"/>
        </w:rPr>
        <w:t>Población: Adultos</w:t>
      </w:r>
    </w:p>
    <w:p w14:paraId="654DE2FC" w14:textId="77777777" w:rsidR="00B851BB" w:rsidRDefault="00B851BB" w:rsidP="0031521B">
      <w:pPr>
        <w:rPr>
          <w:sz w:val="36"/>
          <w:szCs w:val="36"/>
        </w:rPr>
      </w:pPr>
      <w:r w:rsidRPr="005D5E2C">
        <w:rPr>
          <w:sz w:val="36"/>
          <w:szCs w:val="36"/>
        </w:rPr>
        <w:t xml:space="preserve">Aceptar clientes </w:t>
      </w:r>
      <w:proofErr w:type="gramStart"/>
      <w:r w:rsidRPr="005D5E2C">
        <w:rPr>
          <w:sz w:val="36"/>
          <w:szCs w:val="36"/>
        </w:rPr>
        <w:t xml:space="preserve">a </w:t>
      </w:r>
      <w:proofErr w:type="spellStart"/>
      <w:r w:rsidRPr="005D5E2C">
        <w:rPr>
          <w:sz w:val="36"/>
          <w:szCs w:val="36"/>
        </w:rPr>
        <w:t>través</w:t>
      </w:r>
      <w:proofErr w:type="spellEnd"/>
      <w:proofErr w:type="gramEnd"/>
      <w:r w:rsidRPr="005D5E2C">
        <w:rPr>
          <w:sz w:val="36"/>
          <w:szCs w:val="36"/>
        </w:rPr>
        <w:t xml:space="preserve"> de BHS-SAC</w:t>
      </w:r>
    </w:p>
    <w:p w14:paraId="2051A52A" w14:textId="77777777" w:rsidR="00F14718" w:rsidRDefault="00F14718" w:rsidP="0031521B">
      <w:pPr>
        <w:rPr>
          <w:sz w:val="36"/>
          <w:szCs w:val="36"/>
        </w:rPr>
      </w:pPr>
    </w:p>
    <w:p w14:paraId="7E0546D9" w14:textId="77777777" w:rsidR="00F14718" w:rsidRPr="00F14718" w:rsidRDefault="00F14718" w:rsidP="00F14718">
      <w:pPr>
        <w:rPr>
          <w:sz w:val="36"/>
          <w:szCs w:val="36"/>
        </w:rPr>
      </w:pPr>
      <w:r w:rsidRPr="00F14718">
        <w:rPr>
          <w:sz w:val="36"/>
          <w:szCs w:val="36"/>
        </w:rPr>
        <w:t>The Center for Integrative Healing</w:t>
      </w:r>
    </w:p>
    <w:p w14:paraId="6AE42363" w14:textId="77777777" w:rsidR="00F14718" w:rsidRPr="00F14718" w:rsidRDefault="00F14718" w:rsidP="00D220E8">
      <w:pPr>
        <w:rPr>
          <w:sz w:val="36"/>
          <w:szCs w:val="36"/>
        </w:rPr>
      </w:pPr>
      <w:proofErr w:type="spellStart"/>
      <w:r w:rsidRPr="00F14718">
        <w:rPr>
          <w:sz w:val="36"/>
          <w:szCs w:val="36"/>
        </w:rPr>
        <w:t>Dirección</w:t>
      </w:r>
      <w:proofErr w:type="spellEnd"/>
      <w:r w:rsidRPr="00F14718">
        <w:rPr>
          <w:sz w:val="36"/>
          <w:szCs w:val="36"/>
        </w:rPr>
        <w:t>: 8788 Elk Grove Blvd, Suite E, Elk Grove CA 95624</w:t>
      </w:r>
    </w:p>
    <w:p w14:paraId="4D2E8633" w14:textId="77777777" w:rsidR="00F14718" w:rsidRPr="00F14718" w:rsidRDefault="00F14718" w:rsidP="00D220E8">
      <w:pPr>
        <w:rPr>
          <w:sz w:val="36"/>
          <w:szCs w:val="36"/>
        </w:rPr>
      </w:pPr>
      <w:proofErr w:type="spellStart"/>
      <w:r w:rsidRPr="00F14718">
        <w:rPr>
          <w:sz w:val="36"/>
          <w:szCs w:val="36"/>
        </w:rPr>
        <w:t>Teléfono</w:t>
      </w:r>
      <w:proofErr w:type="spellEnd"/>
      <w:r w:rsidRPr="00F14718">
        <w:rPr>
          <w:sz w:val="36"/>
          <w:szCs w:val="36"/>
        </w:rPr>
        <w:t>: 916-956-0436</w:t>
      </w:r>
    </w:p>
    <w:p w14:paraId="0CDF2879" w14:textId="77777777" w:rsidR="00F14718" w:rsidRPr="00F14718" w:rsidRDefault="00F14718" w:rsidP="00D220E8">
      <w:pPr>
        <w:rPr>
          <w:sz w:val="36"/>
          <w:szCs w:val="36"/>
        </w:rPr>
      </w:pPr>
      <w:proofErr w:type="spellStart"/>
      <w:r w:rsidRPr="00F14718">
        <w:rPr>
          <w:sz w:val="36"/>
          <w:szCs w:val="36"/>
        </w:rPr>
        <w:t>Horario</w:t>
      </w:r>
      <w:proofErr w:type="spellEnd"/>
      <w:r w:rsidRPr="00F14718">
        <w:rPr>
          <w:sz w:val="36"/>
          <w:szCs w:val="36"/>
        </w:rPr>
        <w:t xml:space="preserve">: lunes a </w:t>
      </w:r>
      <w:proofErr w:type="spellStart"/>
      <w:r w:rsidRPr="00F14718">
        <w:rPr>
          <w:sz w:val="36"/>
          <w:szCs w:val="36"/>
        </w:rPr>
        <w:t>viernes</w:t>
      </w:r>
      <w:proofErr w:type="spellEnd"/>
      <w:r w:rsidRPr="00F14718">
        <w:rPr>
          <w:sz w:val="36"/>
          <w:szCs w:val="36"/>
        </w:rPr>
        <w:t xml:space="preserve"> 9:00-21:00</w:t>
      </w:r>
    </w:p>
    <w:p w14:paraId="68206A8B" w14:textId="77777777" w:rsidR="00F14718" w:rsidRPr="00F14718" w:rsidRDefault="00F14718" w:rsidP="00D220E8">
      <w:pPr>
        <w:rPr>
          <w:sz w:val="36"/>
          <w:szCs w:val="36"/>
        </w:rPr>
      </w:pPr>
      <w:r w:rsidRPr="00F14718">
        <w:rPr>
          <w:sz w:val="36"/>
          <w:szCs w:val="36"/>
        </w:rPr>
        <w:t xml:space="preserve">Página web: </w:t>
      </w:r>
      <w:hyperlink r:id="rId69" w:tooltip="Visit provider website" w:history="1">
        <w:r w:rsidRPr="00F14718">
          <w:rPr>
            <w:rStyle w:val="Hyperlink"/>
            <w:sz w:val="36"/>
            <w:szCs w:val="36"/>
          </w:rPr>
          <w:t>https://tcfih.com/</w:t>
        </w:r>
      </w:hyperlink>
    </w:p>
    <w:p w14:paraId="3EA4465D" w14:textId="77777777" w:rsidR="00F14718" w:rsidRPr="00F14718" w:rsidRDefault="00F14718" w:rsidP="00D220E8">
      <w:pPr>
        <w:rPr>
          <w:sz w:val="36"/>
          <w:szCs w:val="36"/>
        </w:rPr>
      </w:pPr>
      <w:proofErr w:type="spellStart"/>
      <w:r w:rsidRPr="00F14718">
        <w:rPr>
          <w:sz w:val="36"/>
          <w:szCs w:val="36"/>
        </w:rPr>
        <w:t>Capacidad</w:t>
      </w:r>
      <w:proofErr w:type="spellEnd"/>
      <w:r w:rsidRPr="00F14718">
        <w:rPr>
          <w:sz w:val="36"/>
          <w:szCs w:val="36"/>
        </w:rPr>
        <w:t xml:space="preserve"> </w:t>
      </w:r>
      <w:proofErr w:type="spellStart"/>
      <w:r w:rsidRPr="00F14718">
        <w:rPr>
          <w:sz w:val="36"/>
          <w:szCs w:val="36"/>
        </w:rPr>
        <w:t>lingüística</w:t>
      </w:r>
      <w:proofErr w:type="spellEnd"/>
      <w:r w:rsidRPr="00F14718">
        <w:rPr>
          <w:sz w:val="36"/>
          <w:szCs w:val="36"/>
        </w:rPr>
        <w:t xml:space="preserve"> y cultural: </w:t>
      </w:r>
      <w:proofErr w:type="spellStart"/>
      <w:r w:rsidRPr="00F14718">
        <w:rPr>
          <w:sz w:val="36"/>
          <w:szCs w:val="36"/>
        </w:rPr>
        <w:t>Servicios</w:t>
      </w:r>
      <w:proofErr w:type="spellEnd"/>
      <w:r w:rsidRPr="00F14718">
        <w:rPr>
          <w:sz w:val="36"/>
          <w:szCs w:val="36"/>
        </w:rPr>
        <w:t xml:space="preserve"> de </w:t>
      </w:r>
      <w:proofErr w:type="spellStart"/>
      <w:r w:rsidRPr="00F14718">
        <w:rPr>
          <w:sz w:val="36"/>
          <w:szCs w:val="36"/>
        </w:rPr>
        <w:t>intérprete</w:t>
      </w:r>
      <w:proofErr w:type="spellEnd"/>
      <w:r w:rsidRPr="00F14718">
        <w:rPr>
          <w:sz w:val="36"/>
          <w:szCs w:val="36"/>
        </w:rPr>
        <w:t xml:space="preserve"> </w:t>
      </w:r>
      <w:proofErr w:type="spellStart"/>
      <w:r w:rsidRPr="00F14718">
        <w:rPr>
          <w:sz w:val="36"/>
          <w:szCs w:val="36"/>
        </w:rPr>
        <w:t>disponibles</w:t>
      </w:r>
      <w:proofErr w:type="spellEnd"/>
      <w:r w:rsidRPr="00F14718">
        <w:rPr>
          <w:sz w:val="36"/>
          <w:szCs w:val="36"/>
        </w:rPr>
        <w:t xml:space="preserve"> para </w:t>
      </w:r>
      <w:proofErr w:type="spellStart"/>
      <w:r w:rsidRPr="00F14718">
        <w:rPr>
          <w:sz w:val="36"/>
          <w:szCs w:val="36"/>
        </w:rPr>
        <w:t>idiomas</w:t>
      </w:r>
      <w:proofErr w:type="spellEnd"/>
      <w:r w:rsidRPr="00F14718">
        <w:rPr>
          <w:sz w:val="36"/>
          <w:szCs w:val="36"/>
        </w:rPr>
        <w:t xml:space="preserve"> </w:t>
      </w:r>
      <w:proofErr w:type="spellStart"/>
      <w:r w:rsidRPr="00F14718">
        <w:rPr>
          <w:sz w:val="36"/>
          <w:szCs w:val="36"/>
        </w:rPr>
        <w:t>distintos</w:t>
      </w:r>
      <w:proofErr w:type="spellEnd"/>
      <w:r w:rsidRPr="00F14718">
        <w:rPr>
          <w:sz w:val="36"/>
          <w:szCs w:val="36"/>
        </w:rPr>
        <w:t xml:space="preserve"> al </w:t>
      </w:r>
      <w:proofErr w:type="spellStart"/>
      <w:r w:rsidRPr="00F14718">
        <w:rPr>
          <w:sz w:val="36"/>
          <w:szCs w:val="36"/>
        </w:rPr>
        <w:t>inglés</w:t>
      </w:r>
      <w:proofErr w:type="spellEnd"/>
    </w:p>
    <w:p w14:paraId="3F2C3EE5" w14:textId="77777777" w:rsidR="00F14718" w:rsidRPr="00F14718" w:rsidRDefault="00F14718" w:rsidP="00D220E8">
      <w:pPr>
        <w:rPr>
          <w:sz w:val="36"/>
          <w:szCs w:val="36"/>
        </w:rPr>
      </w:pPr>
      <w:proofErr w:type="spellStart"/>
      <w:r w:rsidRPr="00F14718">
        <w:rPr>
          <w:sz w:val="36"/>
          <w:szCs w:val="36"/>
        </w:rPr>
        <w:t>Especialidades</w:t>
      </w:r>
      <w:proofErr w:type="spellEnd"/>
      <w:r w:rsidRPr="00F14718">
        <w:rPr>
          <w:sz w:val="36"/>
          <w:szCs w:val="36"/>
        </w:rPr>
        <w:t xml:space="preserve">: </w:t>
      </w:r>
      <w:proofErr w:type="spellStart"/>
      <w:r w:rsidRPr="00F14718">
        <w:rPr>
          <w:sz w:val="36"/>
          <w:szCs w:val="36"/>
        </w:rPr>
        <w:t>Servicios</w:t>
      </w:r>
      <w:proofErr w:type="spellEnd"/>
      <w:r w:rsidRPr="00F14718">
        <w:rPr>
          <w:sz w:val="36"/>
          <w:szCs w:val="36"/>
        </w:rPr>
        <w:t xml:space="preserve"> </w:t>
      </w:r>
      <w:proofErr w:type="spellStart"/>
      <w:r w:rsidRPr="00F14718">
        <w:rPr>
          <w:sz w:val="36"/>
          <w:szCs w:val="36"/>
        </w:rPr>
        <w:t>generales</w:t>
      </w:r>
      <w:proofErr w:type="spellEnd"/>
      <w:r w:rsidRPr="00F14718">
        <w:rPr>
          <w:sz w:val="36"/>
          <w:szCs w:val="36"/>
        </w:rPr>
        <w:t xml:space="preserve"> y </w:t>
      </w:r>
      <w:proofErr w:type="spellStart"/>
      <w:r w:rsidRPr="00F14718">
        <w:rPr>
          <w:sz w:val="36"/>
          <w:szCs w:val="36"/>
        </w:rPr>
        <w:t>especializados</w:t>
      </w:r>
      <w:proofErr w:type="spellEnd"/>
      <w:r w:rsidRPr="00F14718">
        <w:rPr>
          <w:sz w:val="36"/>
          <w:szCs w:val="36"/>
        </w:rPr>
        <w:t xml:space="preserve"> de </w:t>
      </w:r>
      <w:proofErr w:type="spellStart"/>
      <w:r w:rsidRPr="00F14718">
        <w:rPr>
          <w:sz w:val="36"/>
          <w:szCs w:val="36"/>
        </w:rPr>
        <w:t>salud</w:t>
      </w:r>
      <w:proofErr w:type="spellEnd"/>
      <w:r w:rsidRPr="00F14718">
        <w:rPr>
          <w:sz w:val="36"/>
          <w:szCs w:val="36"/>
        </w:rPr>
        <w:t xml:space="preserve"> mental para </w:t>
      </w:r>
      <w:proofErr w:type="spellStart"/>
      <w:r w:rsidRPr="00F14718">
        <w:rPr>
          <w:sz w:val="36"/>
          <w:szCs w:val="36"/>
        </w:rPr>
        <w:t>niños</w:t>
      </w:r>
      <w:proofErr w:type="spellEnd"/>
      <w:r w:rsidRPr="00F14718">
        <w:rPr>
          <w:sz w:val="36"/>
          <w:szCs w:val="36"/>
        </w:rPr>
        <w:t xml:space="preserve"> y </w:t>
      </w:r>
      <w:proofErr w:type="spellStart"/>
      <w:r w:rsidRPr="00F14718">
        <w:rPr>
          <w:sz w:val="36"/>
          <w:szCs w:val="36"/>
        </w:rPr>
        <w:t>adultos</w:t>
      </w:r>
      <w:proofErr w:type="spellEnd"/>
    </w:p>
    <w:p w14:paraId="1F759A41" w14:textId="77777777" w:rsidR="00F14718" w:rsidRPr="00F14718" w:rsidRDefault="00F14718" w:rsidP="00D220E8">
      <w:pPr>
        <w:rPr>
          <w:sz w:val="36"/>
          <w:szCs w:val="36"/>
        </w:rPr>
      </w:pPr>
      <w:r w:rsidRPr="00F14718">
        <w:rPr>
          <w:sz w:val="36"/>
          <w:szCs w:val="36"/>
        </w:rPr>
        <w:t xml:space="preserve">Población: </w:t>
      </w:r>
      <w:proofErr w:type="spellStart"/>
      <w:r w:rsidRPr="00F14718">
        <w:rPr>
          <w:sz w:val="36"/>
          <w:szCs w:val="36"/>
        </w:rPr>
        <w:t>Niños</w:t>
      </w:r>
      <w:proofErr w:type="spellEnd"/>
      <w:r w:rsidRPr="00F14718">
        <w:rPr>
          <w:sz w:val="36"/>
          <w:szCs w:val="36"/>
        </w:rPr>
        <w:t xml:space="preserve"> y </w:t>
      </w:r>
      <w:proofErr w:type="spellStart"/>
      <w:r w:rsidRPr="00F14718">
        <w:rPr>
          <w:sz w:val="36"/>
          <w:szCs w:val="36"/>
        </w:rPr>
        <w:t>adultos</w:t>
      </w:r>
      <w:proofErr w:type="spellEnd"/>
    </w:p>
    <w:p w14:paraId="7DAB78E4" w14:textId="77777777" w:rsidR="00F14718" w:rsidRPr="005D5E2C" w:rsidRDefault="00F14718" w:rsidP="00D220E8">
      <w:pPr>
        <w:rPr>
          <w:sz w:val="36"/>
          <w:szCs w:val="36"/>
        </w:rPr>
      </w:pPr>
      <w:proofErr w:type="spellStart"/>
      <w:r w:rsidRPr="00F14718">
        <w:rPr>
          <w:sz w:val="36"/>
          <w:szCs w:val="36"/>
        </w:rPr>
        <w:t>Aceptar</w:t>
      </w:r>
      <w:proofErr w:type="spellEnd"/>
      <w:r w:rsidRPr="00F14718">
        <w:rPr>
          <w:sz w:val="36"/>
          <w:szCs w:val="36"/>
        </w:rPr>
        <w:t xml:space="preserve"> </w:t>
      </w:r>
      <w:proofErr w:type="spellStart"/>
      <w:r w:rsidRPr="00F14718">
        <w:rPr>
          <w:sz w:val="36"/>
          <w:szCs w:val="36"/>
        </w:rPr>
        <w:t>clientes</w:t>
      </w:r>
      <w:proofErr w:type="spellEnd"/>
      <w:r w:rsidRPr="00F14718">
        <w:rPr>
          <w:sz w:val="36"/>
          <w:szCs w:val="36"/>
        </w:rPr>
        <w:t xml:space="preserve"> </w:t>
      </w:r>
      <w:proofErr w:type="gramStart"/>
      <w:r w:rsidRPr="00F14718">
        <w:rPr>
          <w:sz w:val="36"/>
          <w:szCs w:val="36"/>
        </w:rPr>
        <w:t xml:space="preserve">a </w:t>
      </w:r>
      <w:proofErr w:type="spellStart"/>
      <w:r w:rsidRPr="00F14718">
        <w:rPr>
          <w:sz w:val="36"/>
          <w:szCs w:val="36"/>
        </w:rPr>
        <w:t>través</w:t>
      </w:r>
      <w:proofErr w:type="spellEnd"/>
      <w:proofErr w:type="gramEnd"/>
      <w:r w:rsidRPr="00F14718">
        <w:rPr>
          <w:sz w:val="36"/>
          <w:szCs w:val="36"/>
        </w:rPr>
        <w:t xml:space="preserve"> de BHS-SAC</w:t>
      </w:r>
    </w:p>
    <w:p w14:paraId="7CB2DF58" w14:textId="420237EB" w:rsidR="00571F0D" w:rsidRPr="005D5E2C" w:rsidRDefault="00457AB4" w:rsidP="0039529E">
      <w:pPr>
        <w:rPr>
          <w:sz w:val="36"/>
          <w:szCs w:val="36"/>
        </w:rPr>
      </w:pPr>
      <w:r w:rsidRPr="005D5E2C">
        <w:rPr>
          <w:sz w:val="36"/>
          <w:szCs w:val="36"/>
        </w:rPr>
        <w:br/>
      </w:r>
      <w:r w:rsidR="00571F0D" w:rsidRPr="005D5E2C">
        <w:rPr>
          <w:sz w:val="36"/>
          <w:szCs w:val="36"/>
        </w:rPr>
        <w:t>TLCS, Inc. – Hope CORE</w:t>
      </w:r>
    </w:p>
    <w:p w14:paraId="2EF60EDE" w14:textId="66DD116B" w:rsidR="00571F0D" w:rsidRPr="005D5E2C" w:rsidRDefault="00B851BB" w:rsidP="0039529E">
      <w:pPr>
        <w:rPr>
          <w:sz w:val="36"/>
          <w:szCs w:val="36"/>
        </w:rPr>
      </w:pPr>
      <w:r w:rsidRPr="005D5E2C">
        <w:rPr>
          <w:sz w:val="36"/>
          <w:szCs w:val="36"/>
        </w:rPr>
        <w:t>Dirección</w:t>
      </w:r>
      <w:r w:rsidR="00571F0D" w:rsidRPr="005D5E2C">
        <w:rPr>
          <w:sz w:val="36"/>
          <w:szCs w:val="36"/>
        </w:rPr>
        <w:t xml:space="preserve">: </w:t>
      </w:r>
      <w:r w:rsidR="00570BA8" w:rsidRPr="005D5E2C">
        <w:rPr>
          <w:sz w:val="36"/>
          <w:szCs w:val="36"/>
        </w:rPr>
        <w:t>650 Howe Ave, Building 400-A, Sacramento CA 95825</w:t>
      </w:r>
      <w:r w:rsidR="00570BA8" w:rsidRPr="005D5E2C">
        <w:rPr>
          <w:sz w:val="36"/>
          <w:szCs w:val="36"/>
        </w:rPr>
        <w:br/>
      </w:r>
      <w:r w:rsidRPr="005D5E2C">
        <w:rPr>
          <w:sz w:val="36"/>
          <w:szCs w:val="36"/>
        </w:rPr>
        <w:t>Teléfono</w:t>
      </w:r>
      <w:r w:rsidR="00571F0D" w:rsidRPr="005D5E2C">
        <w:rPr>
          <w:sz w:val="36"/>
          <w:szCs w:val="36"/>
        </w:rPr>
        <w:t xml:space="preserve">: </w:t>
      </w:r>
      <w:r w:rsidR="000E3CBA" w:rsidRPr="005D5E2C">
        <w:rPr>
          <w:sz w:val="36"/>
          <w:szCs w:val="36"/>
        </w:rPr>
        <w:t>916-485-6500</w:t>
      </w:r>
    </w:p>
    <w:p w14:paraId="2D90E25E" w14:textId="77777777" w:rsidR="00B851BB" w:rsidRPr="005D5E2C" w:rsidRDefault="00B851BB" w:rsidP="000A77BE">
      <w:pPr>
        <w:rPr>
          <w:sz w:val="36"/>
          <w:szCs w:val="36"/>
        </w:rPr>
      </w:pPr>
      <w:r w:rsidRPr="005D5E2C">
        <w:rPr>
          <w:sz w:val="36"/>
          <w:szCs w:val="36"/>
        </w:rPr>
        <w:t>Horario: lunes a sábado de 8 a 19 h</w:t>
      </w:r>
    </w:p>
    <w:p w14:paraId="4B600227" w14:textId="20C63578" w:rsidR="00571F0D" w:rsidRPr="005D5E2C" w:rsidRDefault="00B851BB" w:rsidP="0039529E">
      <w:pPr>
        <w:rPr>
          <w:sz w:val="36"/>
          <w:szCs w:val="36"/>
        </w:rPr>
      </w:pPr>
      <w:r w:rsidRPr="005D5E2C">
        <w:rPr>
          <w:sz w:val="36"/>
          <w:szCs w:val="36"/>
        </w:rPr>
        <w:t>Sitio web</w:t>
      </w:r>
      <w:r w:rsidR="00571F0D" w:rsidRPr="005D5E2C">
        <w:rPr>
          <w:sz w:val="36"/>
          <w:szCs w:val="36"/>
        </w:rPr>
        <w:t>:</w:t>
      </w:r>
      <w:r w:rsidR="002F1F7E" w:rsidRPr="005D5E2C">
        <w:rPr>
          <w:sz w:val="36"/>
          <w:szCs w:val="36"/>
        </w:rPr>
        <w:t xml:space="preserve"> </w:t>
      </w:r>
      <w:hyperlink r:id="rId70" w:tooltip="Ver el sitio web del proveedor" w:history="1">
        <w:r w:rsidR="005011A1" w:rsidRPr="005D5E2C">
          <w:rPr>
            <w:rStyle w:val="Hyperlink"/>
            <w:sz w:val="36"/>
            <w:szCs w:val="36"/>
          </w:rPr>
          <w:t>https://hopecoop.org/</w:t>
        </w:r>
      </w:hyperlink>
    </w:p>
    <w:p w14:paraId="112606CC" w14:textId="77777777" w:rsidR="00B851BB" w:rsidRPr="005D5E2C" w:rsidRDefault="00B851BB" w:rsidP="0083153F">
      <w:pPr>
        <w:rPr>
          <w:sz w:val="36"/>
          <w:szCs w:val="36"/>
        </w:rPr>
      </w:pPr>
      <w:r w:rsidRPr="005D5E2C">
        <w:rPr>
          <w:sz w:val="36"/>
          <w:szCs w:val="36"/>
        </w:rPr>
        <w:t>Capacidad lingüística y cultural:</w:t>
      </w:r>
    </w:p>
    <w:p w14:paraId="7ADF8604" w14:textId="77777777" w:rsidR="00B851BB" w:rsidRPr="005D5E2C" w:rsidRDefault="00B851BB" w:rsidP="0083153F">
      <w:pPr>
        <w:rPr>
          <w:sz w:val="36"/>
          <w:szCs w:val="36"/>
        </w:rPr>
      </w:pPr>
      <w:r w:rsidRPr="005D5E2C">
        <w:rPr>
          <w:sz w:val="36"/>
          <w:szCs w:val="36"/>
        </w:rPr>
        <w:t>Especialidades: Servicios Generales y Especializados de Salud Mental para Adultos</w:t>
      </w:r>
    </w:p>
    <w:p w14:paraId="6C253359" w14:textId="77777777" w:rsidR="00B851BB" w:rsidRPr="005D5E2C" w:rsidRDefault="00B851BB" w:rsidP="0083153F">
      <w:pPr>
        <w:rPr>
          <w:sz w:val="36"/>
          <w:szCs w:val="36"/>
        </w:rPr>
      </w:pPr>
      <w:r w:rsidRPr="005D5E2C">
        <w:rPr>
          <w:sz w:val="36"/>
          <w:szCs w:val="36"/>
        </w:rPr>
        <w:t>Población: Adultos</w:t>
      </w:r>
    </w:p>
    <w:p w14:paraId="4E14D914" w14:textId="6A2FCCC0" w:rsidR="00F44ED3" w:rsidRPr="005D5E2C" w:rsidRDefault="00B851BB" w:rsidP="0039529E">
      <w:pPr>
        <w:rPr>
          <w:sz w:val="36"/>
          <w:szCs w:val="36"/>
        </w:rPr>
      </w:pPr>
      <w:r w:rsidRPr="005D5E2C">
        <w:rPr>
          <w:sz w:val="36"/>
          <w:szCs w:val="36"/>
        </w:rPr>
        <w:t xml:space="preserve">Aceptar clientes a través de BHS-SAC </w:t>
      </w:r>
      <w:r w:rsidR="00735AFB" w:rsidRPr="005D5E2C">
        <w:rPr>
          <w:sz w:val="36"/>
          <w:szCs w:val="36"/>
        </w:rPr>
        <w:br/>
      </w:r>
      <w:r w:rsidR="00F44ED3" w:rsidRPr="005D5E2C">
        <w:rPr>
          <w:sz w:val="36"/>
          <w:szCs w:val="36"/>
        </w:rPr>
        <w:br/>
        <w:t>TLCS, Inc. – Hope CORE</w:t>
      </w:r>
    </w:p>
    <w:p w14:paraId="10D8A411" w14:textId="19A26CB2" w:rsidR="00F44ED3" w:rsidRPr="005D5E2C" w:rsidRDefault="00B851BB" w:rsidP="0039529E">
      <w:pPr>
        <w:rPr>
          <w:sz w:val="36"/>
          <w:szCs w:val="36"/>
        </w:rPr>
      </w:pPr>
      <w:r w:rsidRPr="005D5E2C">
        <w:rPr>
          <w:sz w:val="36"/>
          <w:szCs w:val="36"/>
        </w:rPr>
        <w:t>Dirección</w:t>
      </w:r>
      <w:r w:rsidR="00F44ED3" w:rsidRPr="005D5E2C">
        <w:rPr>
          <w:sz w:val="36"/>
          <w:szCs w:val="36"/>
        </w:rPr>
        <w:t>: 3737 Marconi Avenue, Sacramento CA 95821</w:t>
      </w:r>
    </w:p>
    <w:p w14:paraId="621AE4CF" w14:textId="2EE03732" w:rsidR="00F44ED3" w:rsidRPr="005D5E2C" w:rsidRDefault="00B851BB" w:rsidP="0039529E">
      <w:pPr>
        <w:rPr>
          <w:sz w:val="36"/>
          <w:szCs w:val="36"/>
        </w:rPr>
      </w:pPr>
      <w:r w:rsidRPr="005D5E2C">
        <w:rPr>
          <w:sz w:val="36"/>
          <w:szCs w:val="36"/>
        </w:rPr>
        <w:t>Teléfono</w:t>
      </w:r>
      <w:r w:rsidR="00F44ED3" w:rsidRPr="005D5E2C">
        <w:rPr>
          <w:sz w:val="36"/>
          <w:szCs w:val="36"/>
        </w:rPr>
        <w:t xml:space="preserve">: </w:t>
      </w:r>
      <w:r w:rsidR="000E3CBA" w:rsidRPr="005D5E2C">
        <w:rPr>
          <w:sz w:val="36"/>
          <w:szCs w:val="36"/>
        </w:rPr>
        <w:t>916-480-1801</w:t>
      </w:r>
    </w:p>
    <w:p w14:paraId="3C58BABF" w14:textId="77777777" w:rsidR="00B851BB" w:rsidRPr="005D5E2C" w:rsidRDefault="00B851BB" w:rsidP="00894019">
      <w:pPr>
        <w:rPr>
          <w:sz w:val="36"/>
          <w:szCs w:val="36"/>
        </w:rPr>
      </w:pPr>
      <w:r w:rsidRPr="005D5E2C">
        <w:rPr>
          <w:sz w:val="36"/>
          <w:szCs w:val="36"/>
        </w:rPr>
        <w:lastRenderedPageBreak/>
        <w:t>Horario: lunes a sábado de 8 a 19 h</w:t>
      </w:r>
    </w:p>
    <w:p w14:paraId="7CBCBEF4" w14:textId="2CC14D3A" w:rsidR="00F44ED3" w:rsidRPr="005D5E2C" w:rsidRDefault="00B851BB" w:rsidP="0039529E">
      <w:pPr>
        <w:rPr>
          <w:sz w:val="36"/>
          <w:szCs w:val="36"/>
        </w:rPr>
      </w:pPr>
      <w:r w:rsidRPr="005D5E2C">
        <w:rPr>
          <w:sz w:val="36"/>
          <w:szCs w:val="36"/>
        </w:rPr>
        <w:t>Sitio web</w:t>
      </w:r>
      <w:r w:rsidR="00F44ED3" w:rsidRPr="005D5E2C">
        <w:rPr>
          <w:sz w:val="36"/>
          <w:szCs w:val="36"/>
        </w:rPr>
        <w:t xml:space="preserve">: </w:t>
      </w:r>
      <w:hyperlink r:id="rId71" w:tooltip="Ver el sitio web del proveedor" w:history="1">
        <w:r w:rsidR="005011A1" w:rsidRPr="005D5E2C">
          <w:rPr>
            <w:rStyle w:val="Hyperlink"/>
            <w:sz w:val="36"/>
            <w:szCs w:val="36"/>
          </w:rPr>
          <w:t>https://hopecoop.org/</w:t>
        </w:r>
      </w:hyperlink>
    </w:p>
    <w:p w14:paraId="44E66A26" w14:textId="77777777" w:rsidR="00B851BB" w:rsidRPr="005D5E2C" w:rsidRDefault="00B851BB" w:rsidP="0030482B">
      <w:pPr>
        <w:rPr>
          <w:sz w:val="36"/>
          <w:szCs w:val="36"/>
        </w:rPr>
      </w:pPr>
      <w:r w:rsidRPr="005D5E2C">
        <w:rPr>
          <w:sz w:val="36"/>
          <w:szCs w:val="36"/>
        </w:rPr>
        <w:t>Capacidad lingüística y cultural:</w:t>
      </w:r>
    </w:p>
    <w:p w14:paraId="56830D6B" w14:textId="77777777" w:rsidR="00B851BB" w:rsidRPr="005D5E2C" w:rsidRDefault="00B851BB" w:rsidP="0030482B">
      <w:pPr>
        <w:rPr>
          <w:sz w:val="36"/>
          <w:szCs w:val="36"/>
        </w:rPr>
      </w:pPr>
      <w:r w:rsidRPr="005D5E2C">
        <w:rPr>
          <w:sz w:val="36"/>
          <w:szCs w:val="36"/>
        </w:rPr>
        <w:t>Especialidades: Servicios Generales y Especializados de Salud Mental para Adultos</w:t>
      </w:r>
    </w:p>
    <w:p w14:paraId="7CA6A4FF" w14:textId="77777777" w:rsidR="00B851BB" w:rsidRPr="005D5E2C" w:rsidRDefault="00B851BB" w:rsidP="0030482B">
      <w:pPr>
        <w:rPr>
          <w:sz w:val="36"/>
          <w:szCs w:val="36"/>
        </w:rPr>
      </w:pPr>
      <w:r w:rsidRPr="005D5E2C">
        <w:rPr>
          <w:sz w:val="36"/>
          <w:szCs w:val="36"/>
        </w:rPr>
        <w:t>Población: Adultos</w:t>
      </w:r>
    </w:p>
    <w:p w14:paraId="65BF1705" w14:textId="2014D6C1" w:rsidR="00FC495C" w:rsidRPr="005D5E2C" w:rsidRDefault="00B851BB" w:rsidP="0039529E">
      <w:pPr>
        <w:rPr>
          <w:sz w:val="36"/>
          <w:szCs w:val="36"/>
        </w:rPr>
      </w:pPr>
      <w:r w:rsidRPr="005D5E2C">
        <w:rPr>
          <w:sz w:val="36"/>
          <w:szCs w:val="36"/>
        </w:rPr>
        <w:t>Aceptar clientes a través de BHS-SAC</w:t>
      </w:r>
      <w:r w:rsidR="00F44ED3" w:rsidRPr="005D5E2C">
        <w:rPr>
          <w:sz w:val="36"/>
          <w:szCs w:val="36"/>
        </w:rPr>
        <w:t xml:space="preserve"> </w:t>
      </w:r>
      <w:r w:rsidR="00FC495C" w:rsidRPr="005D5E2C">
        <w:rPr>
          <w:sz w:val="36"/>
          <w:szCs w:val="36"/>
        </w:rPr>
        <w:br/>
      </w:r>
      <w:r w:rsidR="009A513C" w:rsidRPr="005D5E2C">
        <w:rPr>
          <w:sz w:val="36"/>
          <w:szCs w:val="36"/>
        </w:rPr>
        <w:br/>
      </w:r>
      <w:r w:rsidR="00FC495C" w:rsidRPr="005D5E2C">
        <w:rPr>
          <w:sz w:val="36"/>
          <w:szCs w:val="36"/>
        </w:rPr>
        <w:t>TLCS, Inc. – Hope CORE</w:t>
      </w:r>
    </w:p>
    <w:p w14:paraId="6EE30CDB" w14:textId="456A8850" w:rsidR="00FC495C" w:rsidRPr="005D5E2C" w:rsidRDefault="0071273C" w:rsidP="0039529E">
      <w:pPr>
        <w:rPr>
          <w:sz w:val="36"/>
          <w:szCs w:val="36"/>
        </w:rPr>
      </w:pPr>
      <w:r w:rsidRPr="005D5E2C">
        <w:rPr>
          <w:sz w:val="36"/>
          <w:szCs w:val="36"/>
        </w:rPr>
        <w:t>Dirección</w:t>
      </w:r>
      <w:r w:rsidR="00FC495C" w:rsidRPr="005D5E2C">
        <w:rPr>
          <w:sz w:val="36"/>
          <w:szCs w:val="36"/>
        </w:rPr>
        <w:t>: 1400 X Street, Sacramento CA 95818</w:t>
      </w:r>
    </w:p>
    <w:p w14:paraId="177118EF" w14:textId="1F0BA3E5" w:rsidR="00FC495C" w:rsidRPr="005D5E2C" w:rsidRDefault="0071273C" w:rsidP="0039529E">
      <w:pPr>
        <w:rPr>
          <w:sz w:val="36"/>
          <w:szCs w:val="36"/>
        </w:rPr>
      </w:pPr>
      <w:r w:rsidRPr="005D5E2C">
        <w:rPr>
          <w:sz w:val="36"/>
          <w:szCs w:val="36"/>
        </w:rPr>
        <w:t>Teléfono</w:t>
      </w:r>
      <w:r w:rsidR="00FC495C" w:rsidRPr="005D5E2C">
        <w:rPr>
          <w:sz w:val="36"/>
          <w:szCs w:val="36"/>
        </w:rPr>
        <w:t>: 916-738-7400</w:t>
      </w:r>
    </w:p>
    <w:p w14:paraId="0C2868AA" w14:textId="77777777" w:rsidR="0071273C" w:rsidRPr="005D5E2C" w:rsidRDefault="0071273C" w:rsidP="00624460">
      <w:pPr>
        <w:rPr>
          <w:sz w:val="36"/>
          <w:szCs w:val="36"/>
        </w:rPr>
      </w:pPr>
      <w:r w:rsidRPr="005D5E2C">
        <w:rPr>
          <w:sz w:val="36"/>
          <w:szCs w:val="36"/>
        </w:rPr>
        <w:t>Horario: lunes a viernes 8:00-16:30</w:t>
      </w:r>
    </w:p>
    <w:p w14:paraId="6406792D" w14:textId="59E4C8C6" w:rsidR="0071273C" w:rsidRPr="005D5E2C" w:rsidRDefault="0071273C" w:rsidP="00F42947">
      <w:pPr>
        <w:rPr>
          <w:sz w:val="36"/>
          <w:szCs w:val="36"/>
        </w:rPr>
      </w:pPr>
      <w:r w:rsidRPr="005D5E2C">
        <w:rPr>
          <w:sz w:val="36"/>
          <w:szCs w:val="36"/>
        </w:rPr>
        <w:t>Sitio web</w:t>
      </w:r>
      <w:r w:rsidR="00FC495C" w:rsidRPr="005D5E2C">
        <w:rPr>
          <w:sz w:val="36"/>
          <w:szCs w:val="36"/>
        </w:rPr>
        <w:t xml:space="preserve">: </w:t>
      </w:r>
      <w:hyperlink r:id="rId72" w:tooltip="Ver el sitio web del proveedor" w:history="1">
        <w:r w:rsidR="005011A1" w:rsidRPr="005D5E2C">
          <w:rPr>
            <w:rStyle w:val="Hyperlink"/>
            <w:sz w:val="36"/>
            <w:szCs w:val="36"/>
          </w:rPr>
          <w:t>https://hopecoop.org/</w:t>
        </w:r>
      </w:hyperlink>
      <w:r w:rsidR="00AB7157" w:rsidRPr="005D5E2C">
        <w:rPr>
          <w:sz w:val="36"/>
          <w:szCs w:val="36"/>
        </w:rPr>
        <w:br/>
      </w:r>
      <w:r w:rsidRPr="005D5E2C">
        <w:rPr>
          <w:sz w:val="36"/>
          <w:szCs w:val="36"/>
        </w:rPr>
        <w:t>Capacidad lingüística y cultural:</w:t>
      </w:r>
    </w:p>
    <w:p w14:paraId="6763A72F" w14:textId="77777777" w:rsidR="0071273C" w:rsidRPr="005D5E2C" w:rsidRDefault="0071273C" w:rsidP="00F42947">
      <w:pPr>
        <w:rPr>
          <w:sz w:val="36"/>
          <w:szCs w:val="36"/>
        </w:rPr>
      </w:pPr>
      <w:r w:rsidRPr="005D5E2C">
        <w:rPr>
          <w:sz w:val="36"/>
          <w:szCs w:val="36"/>
        </w:rPr>
        <w:t>Especialidades: Servicios Generales y Especializados de Salud Mental para Adultos</w:t>
      </w:r>
    </w:p>
    <w:p w14:paraId="7511AF3B" w14:textId="77777777" w:rsidR="0071273C" w:rsidRPr="005D5E2C" w:rsidRDefault="0071273C" w:rsidP="00F42947">
      <w:pPr>
        <w:rPr>
          <w:sz w:val="36"/>
          <w:szCs w:val="36"/>
        </w:rPr>
      </w:pPr>
      <w:r w:rsidRPr="005D5E2C">
        <w:rPr>
          <w:sz w:val="36"/>
          <w:szCs w:val="36"/>
        </w:rPr>
        <w:t>Población: Adultos</w:t>
      </w:r>
    </w:p>
    <w:p w14:paraId="427C5F9F" w14:textId="77777777" w:rsidR="0071273C" w:rsidRPr="005D5E2C" w:rsidRDefault="0071273C" w:rsidP="00F42947">
      <w:pPr>
        <w:rPr>
          <w:sz w:val="36"/>
          <w:szCs w:val="36"/>
        </w:rPr>
      </w:pPr>
      <w:r w:rsidRPr="005D5E2C">
        <w:rPr>
          <w:sz w:val="36"/>
          <w:szCs w:val="36"/>
        </w:rPr>
        <w:t xml:space="preserve">Aceptar clientes a través de BHS-SAC </w:t>
      </w:r>
    </w:p>
    <w:p w14:paraId="1E0590B0" w14:textId="386D33E6" w:rsidR="00F44ED3" w:rsidRPr="005D5E2C" w:rsidRDefault="00F44ED3" w:rsidP="0039529E">
      <w:pPr>
        <w:rPr>
          <w:sz w:val="36"/>
          <w:szCs w:val="36"/>
        </w:rPr>
      </w:pPr>
    </w:p>
    <w:p w14:paraId="568C7C97" w14:textId="19C46E22" w:rsidR="00770DA5" w:rsidRPr="005D5E2C" w:rsidRDefault="00770DA5" w:rsidP="0039529E">
      <w:pPr>
        <w:rPr>
          <w:sz w:val="36"/>
          <w:szCs w:val="36"/>
        </w:rPr>
      </w:pPr>
      <w:r w:rsidRPr="005D5E2C">
        <w:rPr>
          <w:sz w:val="36"/>
          <w:szCs w:val="36"/>
        </w:rPr>
        <w:t>TLCS, Inc. (New Direction - Transforming Lives, Cultivating Success)</w:t>
      </w:r>
    </w:p>
    <w:p w14:paraId="66947FB9" w14:textId="477C900D" w:rsidR="0004745A" w:rsidRPr="005D5E2C" w:rsidRDefault="0071273C" w:rsidP="0039529E">
      <w:pPr>
        <w:rPr>
          <w:sz w:val="36"/>
          <w:szCs w:val="36"/>
        </w:rPr>
      </w:pPr>
      <w:r w:rsidRPr="005D5E2C">
        <w:rPr>
          <w:sz w:val="36"/>
          <w:szCs w:val="36"/>
        </w:rPr>
        <w:t>Dirección</w:t>
      </w:r>
      <w:r w:rsidR="0004745A" w:rsidRPr="005D5E2C">
        <w:rPr>
          <w:sz w:val="36"/>
          <w:szCs w:val="36"/>
        </w:rPr>
        <w:t>:</w:t>
      </w:r>
      <w:r w:rsidR="00991EC5" w:rsidRPr="005D5E2C">
        <w:rPr>
          <w:sz w:val="36"/>
          <w:szCs w:val="36"/>
        </w:rPr>
        <w:t xml:space="preserve"> 650 Howe Avenue, Bldg. 400B, Sacramento CA 95825</w:t>
      </w:r>
    </w:p>
    <w:p w14:paraId="69F4D85C" w14:textId="1A34EAFA" w:rsidR="0004745A" w:rsidRPr="005D5E2C" w:rsidRDefault="0071273C" w:rsidP="0039529E">
      <w:pPr>
        <w:rPr>
          <w:sz w:val="36"/>
          <w:szCs w:val="36"/>
        </w:rPr>
      </w:pPr>
      <w:r w:rsidRPr="005D5E2C">
        <w:rPr>
          <w:sz w:val="36"/>
          <w:szCs w:val="36"/>
        </w:rPr>
        <w:t>Teléfono</w:t>
      </w:r>
      <w:r w:rsidR="0004745A" w:rsidRPr="005D5E2C">
        <w:rPr>
          <w:sz w:val="36"/>
          <w:szCs w:val="36"/>
        </w:rPr>
        <w:t>:</w:t>
      </w:r>
      <w:r w:rsidR="00991EC5" w:rsidRPr="005D5E2C">
        <w:rPr>
          <w:sz w:val="36"/>
          <w:szCs w:val="36"/>
        </w:rPr>
        <w:t xml:space="preserve"> 916-993-4131</w:t>
      </w:r>
    </w:p>
    <w:p w14:paraId="765F99D3" w14:textId="77777777" w:rsidR="0071273C" w:rsidRPr="005D5E2C" w:rsidRDefault="0071273C" w:rsidP="009006F3">
      <w:pPr>
        <w:rPr>
          <w:sz w:val="36"/>
          <w:szCs w:val="36"/>
        </w:rPr>
      </w:pPr>
      <w:r w:rsidRPr="005D5E2C">
        <w:rPr>
          <w:sz w:val="36"/>
          <w:szCs w:val="36"/>
        </w:rPr>
        <w:t>Horario: de lunes a viernes, 8:00 a 16:30, respuesta 24 horas al día</w:t>
      </w:r>
    </w:p>
    <w:p w14:paraId="0A4BCA39" w14:textId="7130554E" w:rsidR="0004745A" w:rsidRPr="005D5E2C" w:rsidRDefault="0071273C" w:rsidP="0039529E">
      <w:pPr>
        <w:rPr>
          <w:sz w:val="36"/>
          <w:szCs w:val="36"/>
        </w:rPr>
      </w:pPr>
      <w:r w:rsidRPr="005D5E2C">
        <w:rPr>
          <w:sz w:val="36"/>
          <w:szCs w:val="36"/>
        </w:rPr>
        <w:t>Sitio web</w:t>
      </w:r>
      <w:r w:rsidR="0004745A" w:rsidRPr="005D5E2C">
        <w:rPr>
          <w:sz w:val="36"/>
          <w:szCs w:val="36"/>
        </w:rPr>
        <w:t>:</w:t>
      </w:r>
      <w:r w:rsidR="006908D5" w:rsidRPr="005D5E2C">
        <w:rPr>
          <w:sz w:val="36"/>
          <w:szCs w:val="36"/>
        </w:rPr>
        <w:t xml:space="preserve"> </w:t>
      </w:r>
      <w:hyperlink r:id="rId73" w:tooltip="Ver el sitio web del proveedor" w:history="1">
        <w:r w:rsidR="005011A1" w:rsidRPr="005D5E2C">
          <w:rPr>
            <w:rStyle w:val="Hyperlink"/>
            <w:sz w:val="36"/>
            <w:szCs w:val="36"/>
          </w:rPr>
          <w:t>https://hopecoop.org/</w:t>
        </w:r>
      </w:hyperlink>
    </w:p>
    <w:p w14:paraId="0CD3AE0F" w14:textId="77777777" w:rsidR="0071273C" w:rsidRPr="005D5E2C" w:rsidRDefault="0071273C" w:rsidP="005E5690">
      <w:pPr>
        <w:rPr>
          <w:sz w:val="36"/>
          <w:szCs w:val="36"/>
        </w:rPr>
      </w:pPr>
      <w:r w:rsidRPr="005D5E2C">
        <w:rPr>
          <w:sz w:val="36"/>
          <w:szCs w:val="36"/>
        </w:rPr>
        <w:t>Capacidad lingüística y cultural: bengalí, cantonés, alemán, hindi, hmong, kinyarwanda, lituano, punyabí, ruso, español, urdu, vietnamita</w:t>
      </w:r>
    </w:p>
    <w:p w14:paraId="2FC92BEC" w14:textId="77777777" w:rsidR="0071273C" w:rsidRPr="005D5E2C" w:rsidRDefault="0071273C" w:rsidP="005E5690">
      <w:pPr>
        <w:rPr>
          <w:sz w:val="36"/>
          <w:szCs w:val="36"/>
        </w:rPr>
      </w:pPr>
      <w:r w:rsidRPr="005D5E2C">
        <w:rPr>
          <w:sz w:val="36"/>
          <w:szCs w:val="36"/>
        </w:rPr>
        <w:t>Especialidades: Servicios Generales y Especializados de Salud Mental para Adultos</w:t>
      </w:r>
    </w:p>
    <w:p w14:paraId="53A6D898" w14:textId="77777777" w:rsidR="0071273C" w:rsidRPr="005D5E2C" w:rsidRDefault="0071273C" w:rsidP="005E5690">
      <w:pPr>
        <w:rPr>
          <w:sz w:val="36"/>
          <w:szCs w:val="36"/>
        </w:rPr>
      </w:pPr>
      <w:r w:rsidRPr="005D5E2C">
        <w:rPr>
          <w:sz w:val="36"/>
          <w:szCs w:val="36"/>
        </w:rPr>
        <w:t>Población: Adultos</w:t>
      </w:r>
    </w:p>
    <w:p w14:paraId="334AA65D" w14:textId="42D03395" w:rsidR="005E54F8" w:rsidRPr="005D5E2C" w:rsidRDefault="0071273C" w:rsidP="0039529E">
      <w:pPr>
        <w:rPr>
          <w:sz w:val="36"/>
          <w:szCs w:val="36"/>
        </w:rPr>
      </w:pPr>
      <w:r w:rsidRPr="005D5E2C">
        <w:rPr>
          <w:sz w:val="36"/>
          <w:szCs w:val="36"/>
        </w:rPr>
        <w:t>Aceptar clientes a través de BHS-SAC</w:t>
      </w:r>
      <w:r w:rsidR="0004745A" w:rsidRPr="005D5E2C">
        <w:rPr>
          <w:sz w:val="36"/>
          <w:szCs w:val="36"/>
        </w:rPr>
        <w:t xml:space="preserve"> </w:t>
      </w:r>
      <w:r w:rsidR="00FC495C" w:rsidRPr="005D5E2C">
        <w:rPr>
          <w:sz w:val="36"/>
          <w:szCs w:val="36"/>
        </w:rPr>
        <w:br/>
      </w:r>
      <w:bookmarkStart w:id="23" w:name="_Hlk158766565"/>
      <w:bookmarkEnd w:id="22"/>
      <w:r w:rsidR="003C437D" w:rsidRPr="005D5E2C">
        <w:rPr>
          <w:sz w:val="36"/>
          <w:szCs w:val="36"/>
        </w:rPr>
        <w:br/>
      </w:r>
      <w:r w:rsidR="005E54F8" w:rsidRPr="005D5E2C">
        <w:rPr>
          <w:sz w:val="36"/>
          <w:szCs w:val="36"/>
        </w:rPr>
        <w:lastRenderedPageBreak/>
        <w:t>Turning Point Community Programs – CORE Elk Grove</w:t>
      </w:r>
    </w:p>
    <w:p w14:paraId="51DD068A" w14:textId="0C363308" w:rsidR="005E54F8" w:rsidRPr="005D5E2C" w:rsidRDefault="0071273C" w:rsidP="0039529E">
      <w:pPr>
        <w:rPr>
          <w:sz w:val="36"/>
          <w:szCs w:val="36"/>
        </w:rPr>
      </w:pPr>
      <w:r w:rsidRPr="005D5E2C">
        <w:rPr>
          <w:sz w:val="36"/>
          <w:szCs w:val="36"/>
        </w:rPr>
        <w:t>Dirección</w:t>
      </w:r>
      <w:r w:rsidR="005E54F8" w:rsidRPr="005D5E2C">
        <w:rPr>
          <w:sz w:val="36"/>
          <w:szCs w:val="36"/>
        </w:rPr>
        <w:t>: 9340 Stockton Blvd, Elk Grove CA 95624</w:t>
      </w:r>
      <w:r w:rsidR="005E54F8" w:rsidRPr="005D5E2C">
        <w:rPr>
          <w:sz w:val="36"/>
          <w:szCs w:val="36"/>
        </w:rPr>
        <w:br/>
      </w:r>
      <w:r w:rsidRPr="005D5E2C">
        <w:rPr>
          <w:sz w:val="36"/>
          <w:szCs w:val="36"/>
        </w:rPr>
        <w:t>Teléfono</w:t>
      </w:r>
      <w:r w:rsidR="005E54F8" w:rsidRPr="005D5E2C">
        <w:rPr>
          <w:sz w:val="36"/>
          <w:szCs w:val="36"/>
        </w:rPr>
        <w:t>: 916- 509-8189</w:t>
      </w:r>
    </w:p>
    <w:p w14:paraId="5330FA06" w14:textId="77777777" w:rsidR="0071273C" w:rsidRPr="005D5E2C" w:rsidRDefault="0071273C" w:rsidP="00060850">
      <w:pPr>
        <w:rPr>
          <w:sz w:val="36"/>
          <w:szCs w:val="36"/>
        </w:rPr>
      </w:pPr>
      <w:r w:rsidRPr="005D5E2C">
        <w:rPr>
          <w:sz w:val="36"/>
          <w:szCs w:val="36"/>
        </w:rPr>
        <w:t>Horario: lunes a viernes 8:00-16:30</w:t>
      </w:r>
    </w:p>
    <w:p w14:paraId="57E48303" w14:textId="02AFAC40" w:rsidR="0071273C" w:rsidRPr="005D5E2C" w:rsidRDefault="0071273C" w:rsidP="00E008D9">
      <w:pPr>
        <w:rPr>
          <w:sz w:val="36"/>
          <w:szCs w:val="36"/>
        </w:rPr>
      </w:pPr>
      <w:r w:rsidRPr="005D5E2C">
        <w:rPr>
          <w:sz w:val="36"/>
          <w:szCs w:val="36"/>
        </w:rPr>
        <w:t>Sitio web</w:t>
      </w:r>
      <w:r w:rsidR="005E54F8" w:rsidRPr="005D5E2C">
        <w:rPr>
          <w:sz w:val="36"/>
          <w:szCs w:val="36"/>
        </w:rPr>
        <w:t xml:space="preserve">: </w:t>
      </w:r>
      <w:hyperlink r:id="rId74" w:tooltip="Ver el sitio web del proveedor" w:history="1">
        <w:r w:rsidR="00AB7157" w:rsidRPr="005D5E2C">
          <w:rPr>
            <w:rStyle w:val="Hyperlink"/>
            <w:sz w:val="36"/>
            <w:szCs w:val="36"/>
          </w:rPr>
          <w:t>https://www.tpcp.org/program/core</w:t>
        </w:r>
      </w:hyperlink>
      <w:r w:rsidR="00AB7157" w:rsidRPr="005D5E2C">
        <w:rPr>
          <w:sz w:val="36"/>
          <w:szCs w:val="36"/>
        </w:rPr>
        <w:br/>
      </w:r>
      <w:r w:rsidRPr="005D5E2C">
        <w:rPr>
          <w:sz w:val="36"/>
          <w:szCs w:val="36"/>
        </w:rPr>
        <w:t>Capacidad lingüística y cultural: hmong, portugués, español</w:t>
      </w:r>
    </w:p>
    <w:p w14:paraId="7482F6F5" w14:textId="77777777" w:rsidR="0071273C" w:rsidRPr="005D5E2C" w:rsidRDefault="0071273C" w:rsidP="00E008D9">
      <w:pPr>
        <w:rPr>
          <w:sz w:val="36"/>
          <w:szCs w:val="36"/>
        </w:rPr>
      </w:pPr>
      <w:r w:rsidRPr="005D5E2C">
        <w:rPr>
          <w:sz w:val="36"/>
          <w:szCs w:val="36"/>
        </w:rPr>
        <w:t>Especialidades: Servicios Generales y Especializados de Salud Mental para Adultos</w:t>
      </w:r>
    </w:p>
    <w:p w14:paraId="5F491248" w14:textId="77777777" w:rsidR="0071273C" w:rsidRPr="005D5E2C" w:rsidRDefault="0071273C" w:rsidP="00E008D9">
      <w:pPr>
        <w:rPr>
          <w:sz w:val="36"/>
          <w:szCs w:val="36"/>
        </w:rPr>
      </w:pPr>
      <w:r w:rsidRPr="005D5E2C">
        <w:rPr>
          <w:sz w:val="36"/>
          <w:szCs w:val="36"/>
        </w:rPr>
        <w:t>Población: Adultos</w:t>
      </w:r>
    </w:p>
    <w:p w14:paraId="754133A7" w14:textId="114F48F9" w:rsidR="002940D8" w:rsidRPr="005D5E2C" w:rsidRDefault="0071273C" w:rsidP="0039529E">
      <w:pPr>
        <w:rPr>
          <w:sz w:val="36"/>
          <w:szCs w:val="36"/>
        </w:rPr>
      </w:pPr>
      <w:r w:rsidRPr="005D5E2C">
        <w:rPr>
          <w:sz w:val="36"/>
          <w:szCs w:val="36"/>
        </w:rPr>
        <w:t xml:space="preserve">Aceptar clientes a través de BHS-SAC </w:t>
      </w:r>
      <w:r w:rsidR="00735AFB" w:rsidRPr="005D5E2C">
        <w:rPr>
          <w:sz w:val="36"/>
          <w:szCs w:val="36"/>
        </w:rPr>
        <w:br/>
      </w:r>
      <w:r w:rsidR="00330CEF" w:rsidRPr="005D5E2C">
        <w:rPr>
          <w:sz w:val="36"/>
          <w:szCs w:val="36"/>
        </w:rPr>
        <w:br/>
      </w:r>
      <w:r w:rsidR="002940D8" w:rsidRPr="005D5E2C">
        <w:rPr>
          <w:sz w:val="36"/>
          <w:szCs w:val="36"/>
        </w:rPr>
        <w:t>Turning Point Community Programs – CORE Madison</w:t>
      </w:r>
    </w:p>
    <w:p w14:paraId="61677B10" w14:textId="05DD582C" w:rsidR="002940D8" w:rsidRPr="005D5E2C" w:rsidRDefault="0071273C" w:rsidP="0039529E">
      <w:pPr>
        <w:rPr>
          <w:sz w:val="36"/>
          <w:szCs w:val="36"/>
        </w:rPr>
      </w:pPr>
      <w:r w:rsidRPr="005D5E2C">
        <w:rPr>
          <w:sz w:val="36"/>
          <w:szCs w:val="36"/>
        </w:rPr>
        <w:t>Dirección</w:t>
      </w:r>
      <w:r w:rsidR="002940D8" w:rsidRPr="005D5E2C">
        <w:rPr>
          <w:sz w:val="36"/>
          <w:szCs w:val="36"/>
        </w:rPr>
        <w:t>: 3628 Madison Ave, Suite 6, North Highlands, CA 95660</w:t>
      </w:r>
    </w:p>
    <w:p w14:paraId="59E8F625" w14:textId="18680D85" w:rsidR="002940D8" w:rsidRPr="005D5E2C" w:rsidRDefault="0071273C" w:rsidP="0039529E">
      <w:pPr>
        <w:rPr>
          <w:sz w:val="36"/>
          <w:szCs w:val="36"/>
        </w:rPr>
      </w:pPr>
      <w:r w:rsidRPr="005D5E2C">
        <w:rPr>
          <w:sz w:val="36"/>
          <w:szCs w:val="36"/>
        </w:rPr>
        <w:t>Teléfono</w:t>
      </w:r>
      <w:r w:rsidR="002940D8" w:rsidRPr="005D5E2C">
        <w:rPr>
          <w:sz w:val="36"/>
          <w:szCs w:val="36"/>
        </w:rPr>
        <w:t xml:space="preserve">: </w:t>
      </w:r>
      <w:r w:rsidR="000E3CBA" w:rsidRPr="005D5E2C">
        <w:rPr>
          <w:sz w:val="36"/>
          <w:szCs w:val="36"/>
        </w:rPr>
        <w:t>916-388-3231</w:t>
      </w:r>
    </w:p>
    <w:p w14:paraId="1811744A" w14:textId="77777777" w:rsidR="0071273C" w:rsidRPr="005D5E2C" w:rsidRDefault="0071273C" w:rsidP="00353C8F">
      <w:pPr>
        <w:rPr>
          <w:sz w:val="36"/>
          <w:szCs w:val="36"/>
        </w:rPr>
      </w:pPr>
      <w:r w:rsidRPr="005D5E2C">
        <w:rPr>
          <w:sz w:val="36"/>
          <w:szCs w:val="36"/>
        </w:rPr>
        <w:t>Horario: lunes a viernes de 8:00 a 19:00</w:t>
      </w:r>
    </w:p>
    <w:p w14:paraId="4B039610" w14:textId="3EF19866" w:rsidR="002940D8" w:rsidRPr="005D5E2C" w:rsidRDefault="0071273C" w:rsidP="0039529E">
      <w:pPr>
        <w:rPr>
          <w:sz w:val="36"/>
          <w:szCs w:val="36"/>
        </w:rPr>
      </w:pPr>
      <w:r w:rsidRPr="005D5E2C">
        <w:rPr>
          <w:sz w:val="36"/>
          <w:szCs w:val="36"/>
        </w:rPr>
        <w:t>Sitio web</w:t>
      </w:r>
      <w:r w:rsidR="002940D8" w:rsidRPr="005D5E2C">
        <w:rPr>
          <w:sz w:val="36"/>
          <w:szCs w:val="36"/>
        </w:rPr>
        <w:t xml:space="preserve">: </w:t>
      </w:r>
      <w:hyperlink r:id="rId75" w:tooltip="Ver el sitio web del proveedor" w:history="1">
        <w:r w:rsidR="00AB7157" w:rsidRPr="005D5E2C">
          <w:rPr>
            <w:rStyle w:val="Hyperlink"/>
            <w:sz w:val="36"/>
            <w:szCs w:val="36"/>
          </w:rPr>
          <w:t>https://www.tpcp.org/program/core</w:t>
        </w:r>
      </w:hyperlink>
    </w:p>
    <w:p w14:paraId="092727D5" w14:textId="77777777" w:rsidR="0071273C" w:rsidRPr="005D5E2C" w:rsidRDefault="0071273C" w:rsidP="005F3F2B">
      <w:pPr>
        <w:rPr>
          <w:sz w:val="36"/>
          <w:szCs w:val="36"/>
        </w:rPr>
      </w:pPr>
      <w:r w:rsidRPr="005D5E2C">
        <w:rPr>
          <w:sz w:val="36"/>
          <w:szCs w:val="36"/>
        </w:rPr>
        <w:t>Capacidad lingüística y cultural: hmong, portugués, español</w:t>
      </w:r>
    </w:p>
    <w:p w14:paraId="3E2FCB34" w14:textId="77777777" w:rsidR="0071273C" w:rsidRPr="005D5E2C" w:rsidRDefault="0071273C" w:rsidP="005F3F2B">
      <w:pPr>
        <w:rPr>
          <w:sz w:val="36"/>
          <w:szCs w:val="36"/>
        </w:rPr>
      </w:pPr>
      <w:r w:rsidRPr="005D5E2C">
        <w:rPr>
          <w:sz w:val="36"/>
          <w:szCs w:val="36"/>
        </w:rPr>
        <w:t>Especialidades: Servicios Generales y Especializados de Salud Mental para Adultos</w:t>
      </w:r>
    </w:p>
    <w:p w14:paraId="4A9365E7" w14:textId="77777777" w:rsidR="0071273C" w:rsidRPr="005D5E2C" w:rsidRDefault="0071273C" w:rsidP="005F3F2B">
      <w:pPr>
        <w:rPr>
          <w:sz w:val="36"/>
          <w:szCs w:val="36"/>
        </w:rPr>
      </w:pPr>
      <w:r w:rsidRPr="005D5E2C">
        <w:rPr>
          <w:sz w:val="36"/>
          <w:szCs w:val="36"/>
        </w:rPr>
        <w:t>Población: Adultos</w:t>
      </w:r>
    </w:p>
    <w:p w14:paraId="13B92ADC" w14:textId="77777777" w:rsidR="0071273C" w:rsidRPr="005D5E2C" w:rsidRDefault="0071273C" w:rsidP="005F3F2B">
      <w:pPr>
        <w:rPr>
          <w:sz w:val="36"/>
          <w:szCs w:val="36"/>
        </w:rPr>
      </w:pPr>
      <w:r w:rsidRPr="005D5E2C">
        <w:rPr>
          <w:sz w:val="36"/>
          <w:szCs w:val="36"/>
        </w:rPr>
        <w:t xml:space="preserve">Aceptar clientes a través de BHS-SAC </w:t>
      </w:r>
    </w:p>
    <w:p w14:paraId="0050D66B" w14:textId="6E25BCBC" w:rsidR="002940D8" w:rsidRPr="005D5E2C" w:rsidRDefault="009A513C" w:rsidP="0039529E">
      <w:pPr>
        <w:rPr>
          <w:sz w:val="36"/>
          <w:szCs w:val="36"/>
        </w:rPr>
      </w:pPr>
      <w:r w:rsidRPr="005D5E2C">
        <w:rPr>
          <w:sz w:val="36"/>
          <w:szCs w:val="36"/>
        </w:rPr>
        <w:br/>
      </w:r>
      <w:r w:rsidR="002940D8" w:rsidRPr="005D5E2C">
        <w:rPr>
          <w:sz w:val="36"/>
          <w:szCs w:val="36"/>
        </w:rPr>
        <w:t>Turning Point Community Programs – CORE Rosin</w:t>
      </w:r>
    </w:p>
    <w:p w14:paraId="383E873C" w14:textId="7E57DCEF" w:rsidR="002940D8" w:rsidRPr="005D5E2C" w:rsidRDefault="0071273C" w:rsidP="0039529E">
      <w:pPr>
        <w:rPr>
          <w:sz w:val="36"/>
          <w:szCs w:val="36"/>
        </w:rPr>
      </w:pPr>
      <w:r w:rsidRPr="005D5E2C">
        <w:rPr>
          <w:sz w:val="36"/>
          <w:szCs w:val="36"/>
        </w:rPr>
        <w:t>Dirección</w:t>
      </w:r>
      <w:r w:rsidR="002940D8" w:rsidRPr="005D5E2C">
        <w:rPr>
          <w:sz w:val="36"/>
          <w:szCs w:val="36"/>
        </w:rPr>
        <w:t>: 3810 Rosin Court, Suite 170, Sacramento, 95834</w:t>
      </w:r>
    </w:p>
    <w:p w14:paraId="51D6E3C3" w14:textId="469CCBA1" w:rsidR="002940D8" w:rsidRPr="005D5E2C" w:rsidRDefault="0071273C" w:rsidP="0039529E">
      <w:pPr>
        <w:rPr>
          <w:sz w:val="36"/>
          <w:szCs w:val="36"/>
        </w:rPr>
      </w:pPr>
      <w:r w:rsidRPr="005D5E2C">
        <w:rPr>
          <w:sz w:val="36"/>
          <w:szCs w:val="36"/>
        </w:rPr>
        <w:t>Teléfono</w:t>
      </w:r>
      <w:r w:rsidR="002940D8" w:rsidRPr="005D5E2C">
        <w:rPr>
          <w:sz w:val="36"/>
          <w:szCs w:val="36"/>
        </w:rPr>
        <w:t xml:space="preserve">: </w:t>
      </w:r>
      <w:r w:rsidR="000E3CBA" w:rsidRPr="005D5E2C">
        <w:rPr>
          <w:sz w:val="36"/>
          <w:szCs w:val="36"/>
        </w:rPr>
        <w:t>916-567-4222</w:t>
      </w:r>
    </w:p>
    <w:p w14:paraId="25BFC653" w14:textId="77777777" w:rsidR="0071273C" w:rsidRPr="005D5E2C" w:rsidRDefault="0071273C" w:rsidP="00F82F93">
      <w:pPr>
        <w:rPr>
          <w:sz w:val="36"/>
          <w:szCs w:val="36"/>
        </w:rPr>
      </w:pPr>
      <w:r w:rsidRPr="005D5E2C">
        <w:rPr>
          <w:sz w:val="36"/>
          <w:szCs w:val="36"/>
        </w:rPr>
        <w:t>Horario: lunes a viernes de 8:00 a 19:00</w:t>
      </w:r>
    </w:p>
    <w:p w14:paraId="7BC3F161" w14:textId="20E315BE" w:rsidR="002940D8" w:rsidRPr="005D5E2C" w:rsidRDefault="0071273C" w:rsidP="0039529E">
      <w:pPr>
        <w:rPr>
          <w:sz w:val="36"/>
          <w:szCs w:val="36"/>
        </w:rPr>
      </w:pPr>
      <w:r w:rsidRPr="005D5E2C">
        <w:rPr>
          <w:sz w:val="36"/>
          <w:szCs w:val="36"/>
        </w:rPr>
        <w:t>Sitio web</w:t>
      </w:r>
      <w:r w:rsidR="002940D8" w:rsidRPr="005D5E2C">
        <w:rPr>
          <w:sz w:val="36"/>
          <w:szCs w:val="36"/>
        </w:rPr>
        <w:t xml:space="preserve">: </w:t>
      </w:r>
      <w:hyperlink r:id="rId76" w:tooltip="Ver el sitio web del proveedor" w:history="1">
        <w:r w:rsidR="00AB7157" w:rsidRPr="005D5E2C">
          <w:rPr>
            <w:rStyle w:val="Hyperlink"/>
            <w:sz w:val="36"/>
            <w:szCs w:val="36"/>
          </w:rPr>
          <w:t>https://www.tpcp.org/program/core</w:t>
        </w:r>
      </w:hyperlink>
    </w:p>
    <w:p w14:paraId="1339EFBC" w14:textId="77777777" w:rsidR="0071273C" w:rsidRPr="005D5E2C" w:rsidRDefault="0071273C" w:rsidP="005A1699">
      <w:pPr>
        <w:rPr>
          <w:sz w:val="36"/>
          <w:szCs w:val="36"/>
        </w:rPr>
      </w:pPr>
      <w:r w:rsidRPr="005D5E2C">
        <w:rPr>
          <w:sz w:val="36"/>
          <w:szCs w:val="36"/>
        </w:rPr>
        <w:t>Capacidad lingüística y cultural: hmong, portugués, español</w:t>
      </w:r>
    </w:p>
    <w:p w14:paraId="30AEBD44" w14:textId="77777777" w:rsidR="0071273C" w:rsidRPr="005D5E2C" w:rsidRDefault="0071273C" w:rsidP="005A1699">
      <w:pPr>
        <w:rPr>
          <w:sz w:val="36"/>
          <w:szCs w:val="36"/>
        </w:rPr>
      </w:pPr>
      <w:r w:rsidRPr="005D5E2C">
        <w:rPr>
          <w:sz w:val="36"/>
          <w:szCs w:val="36"/>
        </w:rPr>
        <w:t>Especialidades: Servicios Generales y Especializados de Salud Mental para Adultos</w:t>
      </w:r>
    </w:p>
    <w:p w14:paraId="3A9F957F" w14:textId="77777777" w:rsidR="0071273C" w:rsidRPr="005D5E2C" w:rsidRDefault="0071273C" w:rsidP="005A1699">
      <w:pPr>
        <w:rPr>
          <w:sz w:val="36"/>
          <w:szCs w:val="36"/>
        </w:rPr>
      </w:pPr>
      <w:r w:rsidRPr="005D5E2C">
        <w:rPr>
          <w:sz w:val="36"/>
          <w:szCs w:val="36"/>
        </w:rPr>
        <w:t>Población: Adultos</w:t>
      </w:r>
    </w:p>
    <w:p w14:paraId="17370108" w14:textId="77777777" w:rsidR="0071273C" w:rsidRPr="005D5E2C" w:rsidRDefault="0071273C" w:rsidP="005A1699">
      <w:pPr>
        <w:rPr>
          <w:sz w:val="36"/>
          <w:szCs w:val="36"/>
        </w:rPr>
      </w:pPr>
      <w:r w:rsidRPr="005D5E2C">
        <w:rPr>
          <w:sz w:val="36"/>
          <w:szCs w:val="36"/>
        </w:rPr>
        <w:lastRenderedPageBreak/>
        <w:t xml:space="preserve">Aceptar clientes a través de BHS-SAC </w:t>
      </w:r>
    </w:p>
    <w:p w14:paraId="4E2E9E48" w14:textId="199EFA2B" w:rsidR="0044571A" w:rsidRPr="005D5E2C" w:rsidRDefault="003C437D" w:rsidP="0039529E">
      <w:pPr>
        <w:rPr>
          <w:sz w:val="36"/>
          <w:szCs w:val="36"/>
        </w:rPr>
      </w:pPr>
      <w:r w:rsidRPr="005D5E2C">
        <w:rPr>
          <w:sz w:val="36"/>
          <w:szCs w:val="36"/>
        </w:rPr>
        <w:br/>
      </w:r>
      <w:r w:rsidR="00770DA5" w:rsidRPr="005D5E2C">
        <w:rPr>
          <w:sz w:val="36"/>
          <w:szCs w:val="36"/>
        </w:rPr>
        <w:t>Turning Point Community Programs - Crisis Residential II</w:t>
      </w:r>
    </w:p>
    <w:p w14:paraId="6D7B1BE7" w14:textId="49588FF6" w:rsidR="0004745A" w:rsidRPr="005D5E2C" w:rsidRDefault="0071273C" w:rsidP="0039529E">
      <w:pPr>
        <w:rPr>
          <w:sz w:val="36"/>
          <w:szCs w:val="36"/>
        </w:rPr>
      </w:pPr>
      <w:r w:rsidRPr="005D5E2C">
        <w:rPr>
          <w:sz w:val="36"/>
          <w:szCs w:val="36"/>
        </w:rPr>
        <w:t>Dirección</w:t>
      </w:r>
      <w:r w:rsidR="0004745A" w:rsidRPr="005D5E2C">
        <w:rPr>
          <w:sz w:val="36"/>
          <w:szCs w:val="36"/>
        </w:rPr>
        <w:t>:</w:t>
      </w:r>
      <w:r w:rsidR="00991EC5" w:rsidRPr="005D5E2C">
        <w:rPr>
          <w:sz w:val="36"/>
          <w:szCs w:val="36"/>
        </w:rPr>
        <w:t xml:space="preserve"> 505 M Street, Rio Linda CA 95673</w:t>
      </w:r>
    </w:p>
    <w:p w14:paraId="26EA4E67" w14:textId="0E6016D8" w:rsidR="0004745A" w:rsidRPr="005D5E2C" w:rsidRDefault="0071273C" w:rsidP="0039529E">
      <w:pPr>
        <w:rPr>
          <w:sz w:val="36"/>
          <w:szCs w:val="36"/>
        </w:rPr>
      </w:pPr>
      <w:r w:rsidRPr="005D5E2C">
        <w:rPr>
          <w:sz w:val="36"/>
          <w:szCs w:val="36"/>
        </w:rPr>
        <w:t>Teléfono</w:t>
      </w:r>
      <w:r w:rsidR="0004745A" w:rsidRPr="005D5E2C">
        <w:rPr>
          <w:sz w:val="36"/>
          <w:szCs w:val="36"/>
        </w:rPr>
        <w:t>:</w:t>
      </w:r>
      <w:r w:rsidR="00991EC5" w:rsidRPr="005D5E2C">
        <w:rPr>
          <w:sz w:val="36"/>
          <w:szCs w:val="36"/>
        </w:rPr>
        <w:t xml:space="preserve"> 916-559-5686</w:t>
      </w:r>
    </w:p>
    <w:p w14:paraId="5341601E" w14:textId="77777777" w:rsidR="0071273C" w:rsidRPr="005D5E2C" w:rsidRDefault="0071273C" w:rsidP="002F20B4">
      <w:pPr>
        <w:rPr>
          <w:sz w:val="36"/>
          <w:szCs w:val="36"/>
        </w:rPr>
      </w:pPr>
      <w:r w:rsidRPr="005D5E2C">
        <w:rPr>
          <w:sz w:val="36"/>
          <w:szCs w:val="36"/>
        </w:rPr>
        <w:t>Horario: 24 horas/7 días</w:t>
      </w:r>
    </w:p>
    <w:p w14:paraId="5ED265E9" w14:textId="070D9DD3" w:rsidR="0004745A" w:rsidRPr="005D5E2C" w:rsidRDefault="0071273C" w:rsidP="0039529E">
      <w:pPr>
        <w:rPr>
          <w:sz w:val="36"/>
          <w:szCs w:val="36"/>
        </w:rPr>
      </w:pPr>
      <w:r w:rsidRPr="005D5E2C">
        <w:rPr>
          <w:sz w:val="36"/>
          <w:szCs w:val="36"/>
        </w:rPr>
        <w:t>Sitio web</w:t>
      </w:r>
      <w:r w:rsidR="0004745A" w:rsidRPr="005D5E2C">
        <w:rPr>
          <w:sz w:val="36"/>
          <w:szCs w:val="36"/>
        </w:rPr>
        <w:t>:</w:t>
      </w:r>
      <w:r w:rsidR="00991EC5" w:rsidRPr="005D5E2C">
        <w:rPr>
          <w:sz w:val="36"/>
          <w:szCs w:val="36"/>
        </w:rPr>
        <w:t xml:space="preserve"> </w:t>
      </w:r>
      <w:hyperlink r:id="rId77" w:tooltip="Ver el sitio web del proveedor" w:history="1">
        <w:r w:rsidR="00AB7157" w:rsidRPr="005D5E2C">
          <w:rPr>
            <w:rStyle w:val="Hyperlink"/>
            <w:sz w:val="36"/>
            <w:szCs w:val="36"/>
          </w:rPr>
          <w:t>https://www.tpcp.org/program/crisis-res</w:t>
        </w:r>
      </w:hyperlink>
    </w:p>
    <w:p w14:paraId="7A04726A" w14:textId="77777777" w:rsidR="0071273C" w:rsidRPr="005D5E2C" w:rsidRDefault="0071273C" w:rsidP="001C0D36">
      <w:pPr>
        <w:rPr>
          <w:sz w:val="36"/>
          <w:szCs w:val="36"/>
        </w:rPr>
      </w:pPr>
      <w:r w:rsidRPr="005D5E2C">
        <w:rPr>
          <w:sz w:val="36"/>
          <w:szCs w:val="36"/>
        </w:rPr>
        <w:t>Capacidad lingüística y cultural: Servicios de intérprete disponibles para idiomas distintos al inglés</w:t>
      </w:r>
    </w:p>
    <w:p w14:paraId="17A634E3" w14:textId="77777777" w:rsidR="0071273C" w:rsidRPr="005D5E2C" w:rsidRDefault="0071273C" w:rsidP="001C0D36">
      <w:pPr>
        <w:rPr>
          <w:sz w:val="36"/>
          <w:szCs w:val="36"/>
        </w:rPr>
      </w:pPr>
      <w:r w:rsidRPr="005D5E2C">
        <w:rPr>
          <w:sz w:val="36"/>
          <w:szCs w:val="36"/>
        </w:rPr>
        <w:t>Especialidades: Servicios Generales y Especializados de Salud Mental para Adultos</w:t>
      </w:r>
    </w:p>
    <w:p w14:paraId="5E47B3EB" w14:textId="77777777" w:rsidR="0071273C" w:rsidRPr="005D5E2C" w:rsidRDefault="0071273C" w:rsidP="001C0D36">
      <w:pPr>
        <w:rPr>
          <w:sz w:val="36"/>
          <w:szCs w:val="36"/>
        </w:rPr>
      </w:pPr>
      <w:r w:rsidRPr="005D5E2C">
        <w:rPr>
          <w:sz w:val="36"/>
          <w:szCs w:val="36"/>
        </w:rPr>
        <w:t>Población: Adultos</w:t>
      </w:r>
    </w:p>
    <w:p w14:paraId="7FCE14D6" w14:textId="77777777" w:rsidR="0071273C" w:rsidRPr="005D5E2C" w:rsidRDefault="0071273C" w:rsidP="001C0D36">
      <w:pPr>
        <w:rPr>
          <w:sz w:val="36"/>
          <w:szCs w:val="36"/>
        </w:rPr>
      </w:pPr>
      <w:r w:rsidRPr="005D5E2C">
        <w:rPr>
          <w:sz w:val="36"/>
          <w:szCs w:val="36"/>
        </w:rPr>
        <w:t xml:space="preserve">Aceptar clientes a través de BHS-SAC </w:t>
      </w:r>
    </w:p>
    <w:p w14:paraId="2A9A30CF" w14:textId="2DC4683B" w:rsidR="00770DA5" w:rsidRPr="005D5E2C" w:rsidRDefault="003C437D" w:rsidP="0039529E">
      <w:pPr>
        <w:rPr>
          <w:sz w:val="36"/>
          <w:szCs w:val="36"/>
        </w:rPr>
      </w:pPr>
      <w:r w:rsidRPr="005D5E2C">
        <w:rPr>
          <w:sz w:val="36"/>
          <w:szCs w:val="36"/>
        </w:rPr>
        <w:br/>
      </w:r>
      <w:r w:rsidR="00770DA5" w:rsidRPr="005D5E2C">
        <w:rPr>
          <w:sz w:val="36"/>
          <w:szCs w:val="36"/>
        </w:rPr>
        <w:t>Turning Point Community Programs - Crisis Residential III</w:t>
      </w:r>
    </w:p>
    <w:p w14:paraId="784F4F8F" w14:textId="3FD877CC" w:rsidR="0004745A" w:rsidRPr="005D5E2C" w:rsidRDefault="0071273C" w:rsidP="0039529E">
      <w:pPr>
        <w:rPr>
          <w:sz w:val="36"/>
          <w:szCs w:val="36"/>
        </w:rPr>
      </w:pPr>
      <w:r w:rsidRPr="005D5E2C">
        <w:rPr>
          <w:sz w:val="36"/>
          <w:szCs w:val="36"/>
        </w:rPr>
        <w:t>Dirección</w:t>
      </w:r>
      <w:r w:rsidR="0004745A" w:rsidRPr="005D5E2C">
        <w:rPr>
          <w:sz w:val="36"/>
          <w:szCs w:val="36"/>
        </w:rPr>
        <w:t>:</w:t>
      </w:r>
      <w:r w:rsidR="00991EC5" w:rsidRPr="005D5E2C">
        <w:rPr>
          <w:sz w:val="36"/>
          <w:szCs w:val="36"/>
        </w:rPr>
        <w:t xml:space="preserve"> 7415 Henrietta Drive, Sacramento CA 95822</w:t>
      </w:r>
    </w:p>
    <w:p w14:paraId="15AC2367" w14:textId="5339F5D9" w:rsidR="0004745A" w:rsidRPr="005D5E2C" w:rsidRDefault="0071273C" w:rsidP="0039529E">
      <w:pPr>
        <w:rPr>
          <w:sz w:val="36"/>
          <w:szCs w:val="36"/>
        </w:rPr>
      </w:pPr>
      <w:r w:rsidRPr="005D5E2C">
        <w:rPr>
          <w:sz w:val="36"/>
          <w:szCs w:val="36"/>
        </w:rPr>
        <w:t>Teléfono</w:t>
      </w:r>
      <w:r w:rsidR="0004745A" w:rsidRPr="005D5E2C">
        <w:rPr>
          <w:sz w:val="36"/>
          <w:szCs w:val="36"/>
        </w:rPr>
        <w:t>:</w:t>
      </w:r>
      <w:r w:rsidR="00991EC5" w:rsidRPr="005D5E2C">
        <w:rPr>
          <w:sz w:val="36"/>
          <w:szCs w:val="36"/>
        </w:rPr>
        <w:t xml:space="preserve"> 916-364-8395</w:t>
      </w:r>
    </w:p>
    <w:p w14:paraId="7D215D16" w14:textId="77777777" w:rsidR="0071273C" w:rsidRPr="005D5E2C" w:rsidRDefault="0071273C" w:rsidP="00EC544C">
      <w:pPr>
        <w:rPr>
          <w:sz w:val="36"/>
          <w:szCs w:val="36"/>
        </w:rPr>
      </w:pPr>
      <w:r w:rsidRPr="005D5E2C">
        <w:rPr>
          <w:sz w:val="36"/>
          <w:szCs w:val="36"/>
        </w:rPr>
        <w:t>Horario: 24 horas/7 días</w:t>
      </w:r>
    </w:p>
    <w:p w14:paraId="59D0A816" w14:textId="67A1B0D6" w:rsidR="0004745A" w:rsidRPr="005D5E2C" w:rsidRDefault="0071273C" w:rsidP="0039529E">
      <w:pPr>
        <w:rPr>
          <w:sz w:val="36"/>
          <w:szCs w:val="36"/>
        </w:rPr>
      </w:pPr>
      <w:r w:rsidRPr="005D5E2C">
        <w:rPr>
          <w:sz w:val="36"/>
          <w:szCs w:val="36"/>
        </w:rPr>
        <w:t>Sitio web</w:t>
      </w:r>
      <w:r w:rsidR="0004745A" w:rsidRPr="005D5E2C">
        <w:rPr>
          <w:sz w:val="36"/>
          <w:szCs w:val="36"/>
        </w:rPr>
        <w:t>:</w:t>
      </w:r>
      <w:r w:rsidR="00991EC5" w:rsidRPr="005D5E2C">
        <w:rPr>
          <w:sz w:val="36"/>
          <w:szCs w:val="36"/>
        </w:rPr>
        <w:t xml:space="preserve"> </w:t>
      </w:r>
      <w:hyperlink r:id="rId78" w:tooltip="Ver el sitio web del proveedor" w:history="1">
        <w:r w:rsidR="00AB7157" w:rsidRPr="005D5E2C">
          <w:rPr>
            <w:rStyle w:val="Hyperlink"/>
            <w:sz w:val="36"/>
            <w:szCs w:val="36"/>
          </w:rPr>
          <w:t>https://www.tpcp.org/program/crisis-res</w:t>
        </w:r>
      </w:hyperlink>
    </w:p>
    <w:p w14:paraId="2A758E6E" w14:textId="77777777" w:rsidR="0071273C" w:rsidRPr="005D5E2C" w:rsidRDefault="0071273C" w:rsidP="0025169E">
      <w:pPr>
        <w:rPr>
          <w:sz w:val="36"/>
          <w:szCs w:val="36"/>
        </w:rPr>
      </w:pPr>
      <w:r w:rsidRPr="005D5E2C">
        <w:rPr>
          <w:sz w:val="36"/>
          <w:szCs w:val="36"/>
        </w:rPr>
        <w:t>Capacidad lingüística y cultural: ruso, español, hmong</w:t>
      </w:r>
    </w:p>
    <w:p w14:paraId="7AE5D2EC" w14:textId="77777777" w:rsidR="0071273C" w:rsidRPr="005D5E2C" w:rsidRDefault="0071273C" w:rsidP="0025169E">
      <w:pPr>
        <w:rPr>
          <w:sz w:val="36"/>
          <w:szCs w:val="36"/>
        </w:rPr>
      </w:pPr>
      <w:r w:rsidRPr="005D5E2C">
        <w:rPr>
          <w:sz w:val="36"/>
          <w:szCs w:val="36"/>
        </w:rPr>
        <w:t>Especialidades: Servicios Generales y Especializados de Salud Mental para Adultos</w:t>
      </w:r>
    </w:p>
    <w:p w14:paraId="5DD99414" w14:textId="77777777" w:rsidR="0071273C" w:rsidRPr="005D5E2C" w:rsidRDefault="0071273C" w:rsidP="0025169E">
      <w:pPr>
        <w:rPr>
          <w:sz w:val="36"/>
          <w:szCs w:val="36"/>
        </w:rPr>
      </w:pPr>
      <w:r w:rsidRPr="005D5E2C">
        <w:rPr>
          <w:sz w:val="36"/>
          <w:szCs w:val="36"/>
        </w:rPr>
        <w:t>Población: Adultos</w:t>
      </w:r>
    </w:p>
    <w:p w14:paraId="7F12B647" w14:textId="77777777" w:rsidR="0071273C" w:rsidRPr="005D5E2C" w:rsidRDefault="0071273C" w:rsidP="0025169E">
      <w:pPr>
        <w:rPr>
          <w:sz w:val="36"/>
          <w:szCs w:val="36"/>
        </w:rPr>
      </w:pPr>
      <w:r w:rsidRPr="005D5E2C">
        <w:rPr>
          <w:sz w:val="36"/>
          <w:szCs w:val="36"/>
        </w:rPr>
        <w:t xml:space="preserve">Aceptar clientes a través de BHS-SAC </w:t>
      </w:r>
    </w:p>
    <w:p w14:paraId="58B4F274" w14:textId="353227BE" w:rsidR="00770DA5" w:rsidRPr="005D5E2C" w:rsidRDefault="00735AFB" w:rsidP="0039529E">
      <w:pPr>
        <w:rPr>
          <w:sz w:val="36"/>
          <w:szCs w:val="36"/>
        </w:rPr>
      </w:pPr>
      <w:r w:rsidRPr="005D5E2C">
        <w:rPr>
          <w:sz w:val="36"/>
          <w:szCs w:val="36"/>
        </w:rPr>
        <w:br/>
      </w:r>
      <w:r w:rsidR="00770DA5" w:rsidRPr="005D5E2C">
        <w:rPr>
          <w:sz w:val="36"/>
          <w:szCs w:val="36"/>
        </w:rPr>
        <w:t>Turning Point Community Programs - Crisis Residential IV</w:t>
      </w:r>
    </w:p>
    <w:p w14:paraId="30C620D0" w14:textId="1741BFA5" w:rsidR="0004745A" w:rsidRPr="005D5E2C" w:rsidRDefault="0071273C" w:rsidP="0039529E">
      <w:pPr>
        <w:rPr>
          <w:sz w:val="36"/>
          <w:szCs w:val="36"/>
        </w:rPr>
      </w:pPr>
      <w:r w:rsidRPr="005D5E2C">
        <w:rPr>
          <w:sz w:val="36"/>
          <w:szCs w:val="36"/>
        </w:rPr>
        <w:t>Dirección</w:t>
      </w:r>
      <w:r w:rsidR="0004745A" w:rsidRPr="005D5E2C">
        <w:rPr>
          <w:sz w:val="36"/>
          <w:szCs w:val="36"/>
        </w:rPr>
        <w:t>:</w:t>
      </w:r>
      <w:r w:rsidR="00CD5D57" w:rsidRPr="005D5E2C">
        <w:rPr>
          <w:sz w:val="36"/>
          <w:szCs w:val="36"/>
        </w:rPr>
        <w:t xml:space="preserve"> 3440 Viking Drive, Sacramento 95827</w:t>
      </w:r>
    </w:p>
    <w:p w14:paraId="3BE588C8" w14:textId="7317875A" w:rsidR="0004745A" w:rsidRPr="005D5E2C" w:rsidRDefault="0071273C" w:rsidP="0039529E">
      <w:pPr>
        <w:rPr>
          <w:sz w:val="36"/>
          <w:szCs w:val="36"/>
        </w:rPr>
      </w:pPr>
      <w:r w:rsidRPr="005D5E2C">
        <w:rPr>
          <w:sz w:val="36"/>
          <w:szCs w:val="36"/>
        </w:rPr>
        <w:t>Teléfono</w:t>
      </w:r>
      <w:r w:rsidR="0004745A" w:rsidRPr="005D5E2C">
        <w:rPr>
          <w:sz w:val="36"/>
          <w:szCs w:val="36"/>
        </w:rPr>
        <w:t>:</w:t>
      </w:r>
      <w:r w:rsidR="00CD5D57" w:rsidRPr="005D5E2C">
        <w:rPr>
          <w:sz w:val="36"/>
          <w:szCs w:val="36"/>
        </w:rPr>
        <w:t xml:space="preserve"> 916-559-5686</w:t>
      </w:r>
    </w:p>
    <w:p w14:paraId="2897AEB9" w14:textId="77777777" w:rsidR="0071273C" w:rsidRPr="005D5E2C" w:rsidRDefault="0071273C" w:rsidP="0088448E">
      <w:pPr>
        <w:rPr>
          <w:sz w:val="36"/>
          <w:szCs w:val="36"/>
        </w:rPr>
      </w:pPr>
      <w:r w:rsidRPr="005D5E2C">
        <w:rPr>
          <w:sz w:val="36"/>
          <w:szCs w:val="36"/>
        </w:rPr>
        <w:t>Horario: 24 horas/7 días</w:t>
      </w:r>
    </w:p>
    <w:p w14:paraId="46077383" w14:textId="460679FF" w:rsidR="0004745A" w:rsidRPr="005D5E2C" w:rsidRDefault="0071273C" w:rsidP="0039529E">
      <w:pPr>
        <w:rPr>
          <w:sz w:val="36"/>
          <w:szCs w:val="36"/>
        </w:rPr>
      </w:pPr>
      <w:r w:rsidRPr="005D5E2C">
        <w:rPr>
          <w:sz w:val="36"/>
          <w:szCs w:val="36"/>
        </w:rPr>
        <w:t>Sitio web</w:t>
      </w:r>
      <w:r w:rsidR="0004745A" w:rsidRPr="005D5E2C">
        <w:rPr>
          <w:sz w:val="36"/>
          <w:szCs w:val="36"/>
        </w:rPr>
        <w:t>:</w:t>
      </w:r>
      <w:r w:rsidR="00CD5D57" w:rsidRPr="005D5E2C">
        <w:rPr>
          <w:sz w:val="36"/>
          <w:szCs w:val="36"/>
        </w:rPr>
        <w:t xml:space="preserve"> </w:t>
      </w:r>
      <w:hyperlink r:id="rId79" w:tooltip="Ver el sitio web del proveedor" w:history="1">
        <w:r w:rsidR="00AB7157" w:rsidRPr="005D5E2C">
          <w:rPr>
            <w:rStyle w:val="Hyperlink"/>
            <w:sz w:val="36"/>
            <w:szCs w:val="36"/>
          </w:rPr>
          <w:t>https://www.tpcp.org/program/crisis-res</w:t>
        </w:r>
      </w:hyperlink>
    </w:p>
    <w:p w14:paraId="7AF8F159" w14:textId="77777777" w:rsidR="0071273C" w:rsidRPr="005D5E2C" w:rsidRDefault="0071273C" w:rsidP="00BA741A">
      <w:pPr>
        <w:rPr>
          <w:sz w:val="36"/>
          <w:szCs w:val="36"/>
        </w:rPr>
      </w:pPr>
      <w:r w:rsidRPr="005D5E2C">
        <w:rPr>
          <w:sz w:val="36"/>
          <w:szCs w:val="36"/>
        </w:rPr>
        <w:t xml:space="preserve">Capacidad lingüística y cultural: Servicios de intérprete disponibles para </w:t>
      </w:r>
      <w:r w:rsidRPr="005D5E2C">
        <w:rPr>
          <w:sz w:val="36"/>
          <w:szCs w:val="36"/>
        </w:rPr>
        <w:lastRenderedPageBreak/>
        <w:t>idiomas distintos al inglés</w:t>
      </w:r>
    </w:p>
    <w:p w14:paraId="3B4FEF99" w14:textId="77777777" w:rsidR="0071273C" w:rsidRPr="005D5E2C" w:rsidRDefault="0071273C" w:rsidP="00BA741A">
      <w:pPr>
        <w:rPr>
          <w:sz w:val="36"/>
          <w:szCs w:val="36"/>
        </w:rPr>
      </w:pPr>
      <w:r w:rsidRPr="005D5E2C">
        <w:rPr>
          <w:sz w:val="36"/>
          <w:szCs w:val="36"/>
        </w:rPr>
        <w:t>Especialidades: Servicios Generales y Especializados de Salud Mental para Adultos</w:t>
      </w:r>
    </w:p>
    <w:p w14:paraId="04A79BA0" w14:textId="77777777" w:rsidR="0071273C" w:rsidRPr="005D5E2C" w:rsidRDefault="0071273C" w:rsidP="00BA741A">
      <w:pPr>
        <w:rPr>
          <w:sz w:val="36"/>
          <w:szCs w:val="36"/>
        </w:rPr>
      </w:pPr>
      <w:r w:rsidRPr="005D5E2C">
        <w:rPr>
          <w:sz w:val="36"/>
          <w:szCs w:val="36"/>
        </w:rPr>
        <w:t>Población: Adultos</w:t>
      </w:r>
    </w:p>
    <w:p w14:paraId="787C7480" w14:textId="2D09F0D7" w:rsidR="0004745A" w:rsidRPr="005D5E2C" w:rsidRDefault="0071273C" w:rsidP="0039529E">
      <w:pPr>
        <w:rPr>
          <w:sz w:val="36"/>
          <w:szCs w:val="36"/>
        </w:rPr>
      </w:pPr>
      <w:r w:rsidRPr="005D5E2C">
        <w:rPr>
          <w:sz w:val="36"/>
          <w:szCs w:val="36"/>
        </w:rPr>
        <w:t xml:space="preserve">Aceptar clientes a través de BHS-SAC </w:t>
      </w:r>
    </w:p>
    <w:p w14:paraId="598E5699" w14:textId="77777777" w:rsidR="00770DA5" w:rsidRPr="005D5E2C" w:rsidRDefault="00770DA5" w:rsidP="0039529E">
      <w:pPr>
        <w:rPr>
          <w:sz w:val="36"/>
          <w:szCs w:val="36"/>
        </w:rPr>
      </w:pPr>
    </w:p>
    <w:p w14:paraId="449D0E6A" w14:textId="7C3CF3F6" w:rsidR="00770DA5" w:rsidRPr="005D5E2C" w:rsidRDefault="00770DA5" w:rsidP="0039529E">
      <w:pPr>
        <w:rPr>
          <w:sz w:val="36"/>
          <w:szCs w:val="36"/>
        </w:rPr>
      </w:pPr>
      <w:r w:rsidRPr="005D5E2C">
        <w:rPr>
          <w:sz w:val="36"/>
          <w:szCs w:val="36"/>
        </w:rPr>
        <w:t>Turning Point Community Programs - Flexible Integrated Program (FIT)</w:t>
      </w:r>
    </w:p>
    <w:p w14:paraId="583EC263" w14:textId="0B75BAAD" w:rsidR="0004745A" w:rsidRPr="005D5E2C" w:rsidRDefault="0071273C" w:rsidP="0039529E">
      <w:pPr>
        <w:rPr>
          <w:sz w:val="36"/>
          <w:szCs w:val="36"/>
        </w:rPr>
      </w:pPr>
      <w:r w:rsidRPr="005D5E2C">
        <w:rPr>
          <w:sz w:val="36"/>
          <w:szCs w:val="36"/>
        </w:rPr>
        <w:t>Dirección</w:t>
      </w:r>
      <w:r w:rsidR="0004745A" w:rsidRPr="005D5E2C">
        <w:rPr>
          <w:sz w:val="36"/>
          <w:szCs w:val="36"/>
        </w:rPr>
        <w:t>:</w:t>
      </w:r>
      <w:r w:rsidR="00CD5D57" w:rsidRPr="005D5E2C">
        <w:rPr>
          <w:sz w:val="36"/>
          <w:szCs w:val="36"/>
        </w:rPr>
        <w:t xml:space="preserve"> 3161 Dwight Road, Elk Grove CA 95758</w:t>
      </w:r>
    </w:p>
    <w:p w14:paraId="7AB42D8C" w14:textId="7C7803D2" w:rsidR="0004745A" w:rsidRPr="005D5E2C" w:rsidRDefault="0071273C" w:rsidP="0039529E">
      <w:pPr>
        <w:rPr>
          <w:sz w:val="36"/>
          <w:szCs w:val="36"/>
        </w:rPr>
      </w:pPr>
      <w:r w:rsidRPr="005D5E2C">
        <w:rPr>
          <w:sz w:val="36"/>
          <w:szCs w:val="36"/>
        </w:rPr>
        <w:t>Teléfono</w:t>
      </w:r>
      <w:r w:rsidR="0004745A" w:rsidRPr="005D5E2C">
        <w:rPr>
          <w:sz w:val="36"/>
          <w:szCs w:val="36"/>
        </w:rPr>
        <w:t>:</w:t>
      </w:r>
      <w:r w:rsidR="00CD5D57" w:rsidRPr="005D5E2C">
        <w:rPr>
          <w:sz w:val="36"/>
          <w:szCs w:val="36"/>
        </w:rPr>
        <w:t xml:space="preserve"> 916-427-7141</w:t>
      </w:r>
    </w:p>
    <w:p w14:paraId="070474C1" w14:textId="77777777" w:rsidR="0071273C" w:rsidRPr="005D5E2C" w:rsidRDefault="0071273C" w:rsidP="00214D3E">
      <w:pPr>
        <w:rPr>
          <w:sz w:val="36"/>
          <w:szCs w:val="36"/>
        </w:rPr>
      </w:pPr>
      <w:r w:rsidRPr="005D5E2C">
        <w:rPr>
          <w:sz w:val="36"/>
          <w:szCs w:val="36"/>
        </w:rPr>
        <w:t>Horario: de lunes a viernes de 8:00 a 18:00;</w:t>
      </w:r>
      <w:r w:rsidRPr="005D5E2C">
        <w:rPr>
          <w:sz w:val="36"/>
          <w:szCs w:val="36"/>
        </w:rPr>
        <w:tab/>
        <w:t>Horas adicionales según sea necesario;</w:t>
      </w:r>
      <w:r w:rsidRPr="005D5E2C">
        <w:rPr>
          <w:sz w:val="36"/>
          <w:szCs w:val="36"/>
        </w:rPr>
        <w:tab/>
        <w:t>Respuesta 24 horas al día, 7 días</w:t>
      </w:r>
    </w:p>
    <w:p w14:paraId="70992426" w14:textId="2BBA7B73" w:rsidR="0004745A" w:rsidRPr="005D5E2C" w:rsidRDefault="0071273C" w:rsidP="0039529E">
      <w:pPr>
        <w:rPr>
          <w:sz w:val="36"/>
          <w:szCs w:val="36"/>
        </w:rPr>
      </w:pPr>
      <w:r w:rsidRPr="005D5E2C">
        <w:rPr>
          <w:sz w:val="36"/>
          <w:szCs w:val="36"/>
        </w:rPr>
        <w:t>Sitio web</w:t>
      </w:r>
      <w:r w:rsidR="0004745A" w:rsidRPr="005D5E2C">
        <w:rPr>
          <w:sz w:val="36"/>
          <w:szCs w:val="36"/>
        </w:rPr>
        <w:t>:</w:t>
      </w:r>
      <w:r w:rsidR="00CD5D57" w:rsidRPr="005D5E2C">
        <w:rPr>
          <w:sz w:val="36"/>
          <w:szCs w:val="36"/>
        </w:rPr>
        <w:t xml:space="preserve"> </w:t>
      </w:r>
      <w:hyperlink r:id="rId80" w:tooltip="Ver el sitio web del proveedor" w:history="1">
        <w:r w:rsidR="005011A1" w:rsidRPr="005D5E2C">
          <w:rPr>
            <w:rStyle w:val="Hyperlink"/>
            <w:sz w:val="36"/>
            <w:szCs w:val="36"/>
          </w:rPr>
          <w:t>https://www.tpcp.org/</w:t>
        </w:r>
      </w:hyperlink>
    </w:p>
    <w:p w14:paraId="79E8CAE6" w14:textId="77777777" w:rsidR="0071273C" w:rsidRPr="005D5E2C" w:rsidRDefault="0071273C" w:rsidP="002F5880">
      <w:pPr>
        <w:rPr>
          <w:sz w:val="36"/>
          <w:szCs w:val="36"/>
        </w:rPr>
      </w:pPr>
      <w:r w:rsidRPr="005D5E2C">
        <w:rPr>
          <w:sz w:val="36"/>
          <w:szCs w:val="36"/>
        </w:rPr>
        <w:t xml:space="preserve">Capacidad lingüística y cultural: español </w:t>
      </w:r>
    </w:p>
    <w:p w14:paraId="72BCDF26" w14:textId="77777777" w:rsidR="0071273C" w:rsidRPr="005D5E2C" w:rsidRDefault="0071273C" w:rsidP="002F5880">
      <w:pPr>
        <w:rPr>
          <w:sz w:val="36"/>
          <w:szCs w:val="36"/>
        </w:rPr>
      </w:pPr>
      <w:r w:rsidRPr="005D5E2C">
        <w:rPr>
          <w:sz w:val="36"/>
          <w:szCs w:val="36"/>
        </w:rPr>
        <w:t>Especialidades: Servicios Generales y Especializados de Salud Mental Infantil, TAY, LGBTQ+</w:t>
      </w:r>
    </w:p>
    <w:p w14:paraId="52C9AFE9" w14:textId="77777777" w:rsidR="0071273C" w:rsidRPr="005D5E2C" w:rsidRDefault="0071273C" w:rsidP="002F5880">
      <w:pPr>
        <w:rPr>
          <w:sz w:val="36"/>
          <w:szCs w:val="36"/>
        </w:rPr>
      </w:pPr>
      <w:r w:rsidRPr="005D5E2C">
        <w:rPr>
          <w:sz w:val="36"/>
          <w:szCs w:val="36"/>
        </w:rPr>
        <w:t>Población: Niños</w:t>
      </w:r>
    </w:p>
    <w:p w14:paraId="1E6E6845" w14:textId="77777777" w:rsidR="0071273C" w:rsidRPr="005D5E2C" w:rsidRDefault="0071273C" w:rsidP="002F5880">
      <w:pPr>
        <w:rPr>
          <w:sz w:val="36"/>
          <w:szCs w:val="36"/>
        </w:rPr>
      </w:pPr>
      <w:r w:rsidRPr="005D5E2C">
        <w:rPr>
          <w:sz w:val="36"/>
          <w:szCs w:val="36"/>
        </w:rPr>
        <w:t xml:space="preserve">Aceptar clientes a través de BHS-SAC </w:t>
      </w:r>
    </w:p>
    <w:p w14:paraId="6C8C47C5" w14:textId="77777777" w:rsidR="0039529E" w:rsidRDefault="0039529E" w:rsidP="0039529E">
      <w:pPr>
        <w:rPr>
          <w:sz w:val="36"/>
          <w:szCs w:val="36"/>
        </w:rPr>
      </w:pPr>
    </w:p>
    <w:p w14:paraId="2868DB26" w14:textId="1BBE3F3A" w:rsidR="005F4588" w:rsidRPr="005D5E2C" w:rsidRDefault="005F4588" w:rsidP="0039529E">
      <w:pPr>
        <w:rPr>
          <w:sz w:val="36"/>
          <w:szCs w:val="36"/>
        </w:rPr>
      </w:pPr>
      <w:r w:rsidRPr="005D5E2C">
        <w:rPr>
          <w:sz w:val="36"/>
          <w:szCs w:val="36"/>
        </w:rPr>
        <w:t>Turning Point Community Programs - Integrated Services Agency (ISA)</w:t>
      </w:r>
    </w:p>
    <w:p w14:paraId="59AC0118" w14:textId="01BC90E7" w:rsidR="0004745A" w:rsidRPr="005D5E2C" w:rsidRDefault="0071273C" w:rsidP="0039529E">
      <w:pPr>
        <w:rPr>
          <w:sz w:val="36"/>
          <w:szCs w:val="36"/>
        </w:rPr>
      </w:pPr>
      <w:r w:rsidRPr="005D5E2C">
        <w:rPr>
          <w:sz w:val="36"/>
          <w:szCs w:val="36"/>
        </w:rPr>
        <w:t>Dirección</w:t>
      </w:r>
      <w:r w:rsidR="0004745A" w:rsidRPr="005D5E2C">
        <w:rPr>
          <w:sz w:val="36"/>
          <w:szCs w:val="36"/>
        </w:rPr>
        <w:t>:</w:t>
      </w:r>
      <w:r w:rsidR="00CD5D57" w:rsidRPr="005D5E2C">
        <w:rPr>
          <w:sz w:val="36"/>
          <w:szCs w:val="36"/>
        </w:rPr>
        <w:t xml:space="preserve"> 6950 65th Street, Sacramento CA 95823</w:t>
      </w:r>
    </w:p>
    <w:p w14:paraId="36B2C9B7" w14:textId="3F06533D" w:rsidR="0004745A" w:rsidRPr="005D5E2C" w:rsidRDefault="0071273C" w:rsidP="0039529E">
      <w:pPr>
        <w:rPr>
          <w:sz w:val="36"/>
          <w:szCs w:val="36"/>
        </w:rPr>
      </w:pPr>
      <w:r w:rsidRPr="005D5E2C">
        <w:rPr>
          <w:sz w:val="36"/>
          <w:szCs w:val="36"/>
        </w:rPr>
        <w:t>Teléfono</w:t>
      </w:r>
      <w:r w:rsidR="0004745A" w:rsidRPr="005D5E2C">
        <w:rPr>
          <w:sz w:val="36"/>
          <w:szCs w:val="36"/>
        </w:rPr>
        <w:t>:</w:t>
      </w:r>
      <w:r w:rsidR="00CD5D57" w:rsidRPr="005D5E2C">
        <w:rPr>
          <w:sz w:val="36"/>
          <w:szCs w:val="36"/>
        </w:rPr>
        <w:t xml:space="preserve"> 916-393-1222</w:t>
      </w:r>
    </w:p>
    <w:p w14:paraId="3FC68040" w14:textId="77777777" w:rsidR="0071273C" w:rsidRPr="005D5E2C" w:rsidRDefault="0071273C" w:rsidP="00325984">
      <w:pPr>
        <w:rPr>
          <w:sz w:val="36"/>
          <w:szCs w:val="36"/>
        </w:rPr>
      </w:pPr>
      <w:r w:rsidRPr="005D5E2C">
        <w:rPr>
          <w:sz w:val="36"/>
          <w:szCs w:val="36"/>
        </w:rPr>
        <w:t>Horario: de lunes a viernes de 8:00 a 17:00;</w:t>
      </w:r>
      <w:r w:rsidRPr="005D5E2C">
        <w:rPr>
          <w:sz w:val="36"/>
          <w:szCs w:val="36"/>
        </w:rPr>
        <w:tab/>
        <w:t xml:space="preserve"> Sábado de 8 a 16 horas;   Respuesta 24 horas al día, 7 días</w:t>
      </w:r>
    </w:p>
    <w:p w14:paraId="58B2D3AE" w14:textId="295B9A77" w:rsidR="0004745A" w:rsidRPr="005D5E2C" w:rsidRDefault="0071273C" w:rsidP="0039529E">
      <w:pPr>
        <w:rPr>
          <w:sz w:val="36"/>
          <w:szCs w:val="36"/>
        </w:rPr>
      </w:pPr>
      <w:r w:rsidRPr="005D5E2C">
        <w:rPr>
          <w:sz w:val="36"/>
          <w:szCs w:val="36"/>
        </w:rPr>
        <w:t>Sitio web</w:t>
      </w:r>
      <w:r w:rsidR="0004745A" w:rsidRPr="005D5E2C">
        <w:rPr>
          <w:sz w:val="36"/>
          <w:szCs w:val="36"/>
        </w:rPr>
        <w:t>:</w:t>
      </w:r>
      <w:r w:rsidR="00CD5D57" w:rsidRPr="005D5E2C">
        <w:rPr>
          <w:sz w:val="36"/>
          <w:szCs w:val="36"/>
        </w:rPr>
        <w:t xml:space="preserve"> </w:t>
      </w:r>
      <w:hyperlink r:id="rId81" w:tooltip="Ver el sitio web del proveedor" w:history="1">
        <w:r w:rsidR="005011A1" w:rsidRPr="005D5E2C">
          <w:rPr>
            <w:rStyle w:val="Hyperlink"/>
            <w:sz w:val="36"/>
            <w:szCs w:val="36"/>
          </w:rPr>
          <w:t>https://www.tpcp.org/</w:t>
        </w:r>
      </w:hyperlink>
    </w:p>
    <w:p w14:paraId="58B12737" w14:textId="77777777" w:rsidR="0071273C" w:rsidRPr="005D5E2C" w:rsidRDefault="0071273C" w:rsidP="00140961">
      <w:pPr>
        <w:rPr>
          <w:sz w:val="36"/>
          <w:szCs w:val="36"/>
        </w:rPr>
      </w:pPr>
      <w:r w:rsidRPr="005D5E2C">
        <w:rPr>
          <w:sz w:val="36"/>
          <w:szCs w:val="36"/>
        </w:rPr>
        <w:t>Capacidad lingüística y cultural: francés, griego, hmong, kru, español, tagalo</w:t>
      </w:r>
    </w:p>
    <w:p w14:paraId="1F3A4764" w14:textId="77777777" w:rsidR="0071273C" w:rsidRPr="005D5E2C" w:rsidRDefault="0071273C" w:rsidP="00140961">
      <w:pPr>
        <w:rPr>
          <w:sz w:val="36"/>
          <w:szCs w:val="36"/>
        </w:rPr>
      </w:pPr>
      <w:r w:rsidRPr="005D5E2C">
        <w:rPr>
          <w:sz w:val="36"/>
          <w:szCs w:val="36"/>
        </w:rPr>
        <w:t>Especialidades: Servicios Generales y Especializados de Salud Mental para Adultos</w:t>
      </w:r>
    </w:p>
    <w:p w14:paraId="19D19C13" w14:textId="77777777" w:rsidR="0071273C" w:rsidRPr="005D5E2C" w:rsidRDefault="0071273C" w:rsidP="00140961">
      <w:pPr>
        <w:rPr>
          <w:sz w:val="36"/>
          <w:szCs w:val="36"/>
        </w:rPr>
      </w:pPr>
      <w:r w:rsidRPr="005D5E2C">
        <w:rPr>
          <w:sz w:val="36"/>
          <w:szCs w:val="36"/>
        </w:rPr>
        <w:t>Población: Adultos</w:t>
      </w:r>
    </w:p>
    <w:p w14:paraId="195D4917" w14:textId="77777777" w:rsidR="0071273C" w:rsidRPr="005D5E2C" w:rsidRDefault="0071273C" w:rsidP="00140961">
      <w:pPr>
        <w:rPr>
          <w:sz w:val="36"/>
          <w:szCs w:val="36"/>
        </w:rPr>
      </w:pPr>
      <w:r w:rsidRPr="005D5E2C">
        <w:rPr>
          <w:sz w:val="36"/>
          <w:szCs w:val="36"/>
        </w:rPr>
        <w:t xml:space="preserve">Aceptar clientes a través de BHS-SAC </w:t>
      </w:r>
    </w:p>
    <w:p w14:paraId="4108F121" w14:textId="51340225" w:rsidR="005F4588" w:rsidRPr="005D5E2C" w:rsidRDefault="0038550E" w:rsidP="0039529E">
      <w:pPr>
        <w:rPr>
          <w:sz w:val="36"/>
          <w:szCs w:val="36"/>
        </w:rPr>
      </w:pPr>
      <w:r w:rsidRPr="005D5E2C">
        <w:rPr>
          <w:sz w:val="36"/>
          <w:szCs w:val="36"/>
        </w:rPr>
        <w:br/>
      </w:r>
      <w:r w:rsidR="005F4588" w:rsidRPr="005D5E2C">
        <w:rPr>
          <w:sz w:val="36"/>
          <w:szCs w:val="36"/>
        </w:rPr>
        <w:lastRenderedPageBreak/>
        <w:t>Turning Point Community Programs - Mental Health Urgent Care Center</w:t>
      </w:r>
    </w:p>
    <w:p w14:paraId="0F17486C" w14:textId="60865C6D" w:rsidR="0004745A" w:rsidRPr="005D5E2C" w:rsidRDefault="0071273C" w:rsidP="0039529E">
      <w:pPr>
        <w:rPr>
          <w:sz w:val="36"/>
          <w:szCs w:val="36"/>
        </w:rPr>
      </w:pPr>
      <w:r w:rsidRPr="005D5E2C">
        <w:rPr>
          <w:sz w:val="36"/>
          <w:szCs w:val="36"/>
        </w:rPr>
        <w:t>Dirección</w:t>
      </w:r>
      <w:r w:rsidR="0004745A" w:rsidRPr="005D5E2C">
        <w:rPr>
          <w:sz w:val="36"/>
          <w:szCs w:val="36"/>
        </w:rPr>
        <w:t>:</w:t>
      </w:r>
      <w:r w:rsidR="00CD5D57" w:rsidRPr="005D5E2C">
        <w:rPr>
          <w:sz w:val="36"/>
          <w:szCs w:val="36"/>
        </w:rPr>
        <w:t xml:space="preserve"> 2130 Stockton Blvd., Building 300, Sacramento 95817</w:t>
      </w:r>
    </w:p>
    <w:p w14:paraId="0B420B03" w14:textId="1776A02B" w:rsidR="0004745A" w:rsidRPr="005D5E2C" w:rsidRDefault="0071273C" w:rsidP="0039529E">
      <w:pPr>
        <w:rPr>
          <w:sz w:val="36"/>
          <w:szCs w:val="36"/>
        </w:rPr>
      </w:pPr>
      <w:r w:rsidRPr="005D5E2C">
        <w:rPr>
          <w:sz w:val="36"/>
          <w:szCs w:val="36"/>
        </w:rPr>
        <w:t>Teléfono</w:t>
      </w:r>
      <w:r w:rsidR="0004745A" w:rsidRPr="005D5E2C">
        <w:rPr>
          <w:sz w:val="36"/>
          <w:szCs w:val="36"/>
        </w:rPr>
        <w:t>:</w:t>
      </w:r>
      <w:r w:rsidR="00CD5D57" w:rsidRPr="005D5E2C">
        <w:rPr>
          <w:sz w:val="36"/>
          <w:szCs w:val="36"/>
        </w:rPr>
        <w:t xml:space="preserve"> 916-520-2460</w:t>
      </w:r>
    </w:p>
    <w:p w14:paraId="4809E26A" w14:textId="77777777" w:rsidR="0071273C" w:rsidRPr="005D5E2C" w:rsidRDefault="0071273C" w:rsidP="00F47C52">
      <w:pPr>
        <w:rPr>
          <w:sz w:val="36"/>
          <w:szCs w:val="36"/>
        </w:rPr>
      </w:pPr>
      <w:r w:rsidRPr="005D5E2C">
        <w:rPr>
          <w:sz w:val="36"/>
          <w:szCs w:val="36"/>
        </w:rPr>
        <w:t xml:space="preserve">Horario: de lunes a viernes de 10:00 a 22: </w:t>
      </w:r>
      <w:r w:rsidRPr="005D5E2C">
        <w:rPr>
          <w:sz w:val="36"/>
          <w:szCs w:val="36"/>
        </w:rPr>
        <w:tab/>
        <w:t xml:space="preserve">00 Fines de semana y festivos de 10:00 a 18:00 </w:t>
      </w:r>
    </w:p>
    <w:p w14:paraId="409B4C93" w14:textId="28855017" w:rsidR="0071273C" w:rsidRPr="005D5E2C" w:rsidRDefault="0071273C" w:rsidP="00034B09">
      <w:pPr>
        <w:rPr>
          <w:sz w:val="36"/>
          <w:szCs w:val="36"/>
        </w:rPr>
      </w:pPr>
      <w:r w:rsidRPr="005D5E2C">
        <w:rPr>
          <w:sz w:val="36"/>
          <w:szCs w:val="36"/>
        </w:rPr>
        <w:t>Sitio web</w:t>
      </w:r>
      <w:r w:rsidR="0004745A" w:rsidRPr="005D5E2C">
        <w:rPr>
          <w:sz w:val="36"/>
          <w:szCs w:val="36"/>
        </w:rPr>
        <w:t>:</w:t>
      </w:r>
      <w:r w:rsidR="00CD5D57" w:rsidRPr="005D5E2C">
        <w:rPr>
          <w:sz w:val="36"/>
          <w:szCs w:val="36"/>
        </w:rPr>
        <w:t xml:space="preserve"> </w:t>
      </w:r>
      <w:hyperlink r:id="rId82" w:tooltip="Ver el sitio web del proveedor" w:history="1">
        <w:r w:rsidR="00AB7157" w:rsidRPr="005D5E2C">
          <w:rPr>
            <w:rStyle w:val="Hyperlink"/>
            <w:sz w:val="36"/>
            <w:szCs w:val="36"/>
          </w:rPr>
          <w:t>https://www.tpcp.org/program/urgent-care</w:t>
        </w:r>
      </w:hyperlink>
      <w:r w:rsidR="00AB7157" w:rsidRPr="005D5E2C">
        <w:rPr>
          <w:sz w:val="36"/>
          <w:szCs w:val="36"/>
        </w:rPr>
        <w:br/>
      </w:r>
      <w:r w:rsidRPr="005D5E2C">
        <w:rPr>
          <w:sz w:val="36"/>
          <w:szCs w:val="36"/>
        </w:rPr>
        <w:t>Capacidad lingüística y cultural: francés, laosiano, mandarín, mien, ruso, español, tailandés, tongano, ucraniano, vietnamita</w:t>
      </w:r>
    </w:p>
    <w:p w14:paraId="20D5698A" w14:textId="77777777" w:rsidR="0071273C" w:rsidRPr="005D5E2C" w:rsidRDefault="0071273C" w:rsidP="00034B09">
      <w:pPr>
        <w:rPr>
          <w:sz w:val="36"/>
          <w:szCs w:val="36"/>
        </w:rPr>
      </w:pPr>
      <w:r w:rsidRPr="005D5E2C">
        <w:rPr>
          <w:sz w:val="36"/>
          <w:szCs w:val="36"/>
        </w:rPr>
        <w:t>Especialidades: Servicios generales y especializados de salud mental para niños y adultos</w:t>
      </w:r>
    </w:p>
    <w:p w14:paraId="363E8735" w14:textId="77777777" w:rsidR="0071273C" w:rsidRPr="005D5E2C" w:rsidRDefault="0071273C" w:rsidP="00034B09">
      <w:pPr>
        <w:rPr>
          <w:sz w:val="36"/>
          <w:szCs w:val="36"/>
        </w:rPr>
      </w:pPr>
      <w:r w:rsidRPr="005D5E2C">
        <w:rPr>
          <w:sz w:val="36"/>
          <w:szCs w:val="36"/>
        </w:rPr>
        <w:t>Población: Niños y adultos</w:t>
      </w:r>
    </w:p>
    <w:p w14:paraId="762744D6" w14:textId="17D5DF50" w:rsidR="005F4588" w:rsidRPr="005D5E2C" w:rsidRDefault="0071273C" w:rsidP="0039529E">
      <w:pPr>
        <w:rPr>
          <w:sz w:val="36"/>
          <w:szCs w:val="36"/>
        </w:rPr>
      </w:pPr>
      <w:r w:rsidRPr="005D5E2C">
        <w:rPr>
          <w:sz w:val="36"/>
          <w:szCs w:val="36"/>
        </w:rPr>
        <w:t xml:space="preserve">Aceptar clientes a través de BHS-SAC </w:t>
      </w:r>
      <w:r w:rsidR="00B91A19" w:rsidRPr="005D5E2C">
        <w:rPr>
          <w:sz w:val="36"/>
          <w:szCs w:val="36"/>
        </w:rPr>
        <w:br/>
      </w:r>
      <w:bookmarkEnd w:id="23"/>
      <w:r w:rsidR="003C437D" w:rsidRPr="005D5E2C">
        <w:rPr>
          <w:sz w:val="36"/>
          <w:szCs w:val="36"/>
        </w:rPr>
        <w:br/>
      </w:r>
      <w:r w:rsidR="005F4588" w:rsidRPr="005D5E2C">
        <w:rPr>
          <w:sz w:val="36"/>
          <w:szCs w:val="36"/>
        </w:rPr>
        <w:t>Turning Point Community Programs - Therapeutic Behavioral Program (TBS)</w:t>
      </w:r>
    </w:p>
    <w:p w14:paraId="5B88C365" w14:textId="35F2FC12" w:rsidR="0004745A" w:rsidRPr="005D5E2C" w:rsidRDefault="0071273C" w:rsidP="0039529E">
      <w:pPr>
        <w:rPr>
          <w:sz w:val="36"/>
          <w:szCs w:val="36"/>
        </w:rPr>
      </w:pPr>
      <w:r w:rsidRPr="005D5E2C">
        <w:rPr>
          <w:sz w:val="36"/>
          <w:szCs w:val="36"/>
        </w:rPr>
        <w:t>Dirección</w:t>
      </w:r>
      <w:r w:rsidR="0004745A" w:rsidRPr="005D5E2C">
        <w:rPr>
          <w:sz w:val="36"/>
          <w:szCs w:val="36"/>
        </w:rPr>
        <w:t>:</w:t>
      </w:r>
      <w:r w:rsidR="00CD5D57" w:rsidRPr="005D5E2C">
        <w:rPr>
          <w:sz w:val="36"/>
          <w:szCs w:val="36"/>
        </w:rPr>
        <w:t xml:space="preserve"> </w:t>
      </w:r>
      <w:r w:rsidR="00A35024" w:rsidRPr="005D5E2C">
        <w:rPr>
          <w:sz w:val="36"/>
          <w:szCs w:val="36"/>
        </w:rPr>
        <w:t>3161 Dwight Rd</w:t>
      </w:r>
      <w:r w:rsidR="00214965" w:rsidRPr="005D5E2C">
        <w:rPr>
          <w:sz w:val="36"/>
          <w:szCs w:val="36"/>
        </w:rPr>
        <w:t xml:space="preserve">, </w:t>
      </w:r>
      <w:r w:rsidR="00A35024" w:rsidRPr="005D5E2C">
        <w:rPr>
          <w:sz w:val="36"/>
          <w:szCs w:val="36"/>
        </w:rPr>
        <w:t>Elk Grove</w:t>
      </w:r>
      <w:r w:rsidR="00214965" w:rsidRPr="005D5E2C">
        <w:rPr>
          <w:sz w:val="36"/>
          <w:szCs w:val="36"/>
        </w:rPr>
        <w:t xml:space="preserve"> CA </w:t>
      </w:r>
      <w:r w:rsidR="00A35024" w:rsidRPr="005D5E2C">
        <w:rPr>
          <w:sz w:val="36"/>
          <w:szCs w:val="36"/>
        </w:rPr>
        <w:t>95758</w:t>
      </w:r>
    </w:p>
    <w:p w14:paraId="28BCEB0F" w14:textId="4B99CF9B" w:rsidR="0004745A" w:rsidRPr="005D5E2C" w:rsidRDefault="0071273C" w:rsidP="0039529E">
      <w:pPr>
        <w:rPr>
          <w:sz w:val="36"/>
          <w:szCs w:val="36"/>
        </w:rPr>
      </w:pPr>
      <w:r w:rsidRPr="005D5E2C">
        <w:rPr>
          <w:sz w:val="36"/>
          <w:szCs w:val="36"/>
        </w:rPr>
        <w:t>Teléfono</w:t>
      </w:r>
      <w:r w:rsidR="0004745A" w:rsidRPr="005D5E2C">
        <w:rPr>
          <w:sz w:val="36"/>
          <w:szCs w:val="36"/>
        </w:rPr>
        <w:t>:</w:t>
      </w:r>
      <w:r w:rsidR="00214965" w:rsidRPr="005D5E2C">
        <w:rPr>
          <w:sz w:val="36"/>
          <w:szCs w:val="36"/>
        </w:rPr>
        <w:t xml:space="preserve"> 916-427-7141</w:t>
      </w:r>
    </w:p>
    <w:p w14:paraId="08CBB3FA" w14:textId="77777777" w:rsidR="0071273C" w:rsidRPr="005D5E2C" w:rsidRDefault="0071273C" w:rsidP="00314808">
      <w:pPr>
        <w:rPr>
          <w:sz w:val="36"/>
          <w:szCs w:val="36"/>
        </w:rPr>
      </w:pPr>
      <w:r w:rsidRPr="005D5E2C">
        <w:rPr>
          <w:sz w:val="36"/>
          <w:szCs w:val="36"/>
        </w:rPr>
        <w:t xml:space="preserve">Horario: de lunes a viernes de 8:00 a 16:30 </w:t>
      </w:r>
    </w:p>
    <w:p w14:paraId="7717EC52" w14:textId="3746CA8E" w:rsidR="0004745A" w:rsidRPr="005D5E2C" w:rsidRDefault="0071273C" w:rsidP="0039529E">
      <w:pPr>
        <w:rPr>
          <w:sz w:val="36"/>
          <w:szCs w:val="36"/>
        </w:rPr>
      </w:pPr>
      <w:r w:rsidRPr="005D5E2C">
        <w:rPr>
          <w:sz w:val="36"/>
          <w:szCs w:val="36"/>
        </w:rPr>
        <w:t>Sitio web</w:t>
      </w:r>
      <w:r w:rsidR="0004745A" w:rsidRPr="005D5E2C">
        <w:rPr>
          <w:sz w:val="36"/>
          <w:szCs w:val="36"/>
        </w:rPr>
        <w:t>:</w:t>
      </w:r>
      <w:r w:rsidR="00CD5D57" w:rsidRPr="005D5E2C">
        <w:rPr>
          <w:sz w:val="36"/>
          <w:szCs w:val="36"/>
        </w:rPr>
        <w:t xml:space="preserve"> </w:t>
      </w:r>
      <w:hyperlink r:id="rId83" w:tooltip="Ver el sitio web del proveedor" w:history="1">
        <w:r w:rsidR="005011A1" w:rsidRPr="005D5E2C">
          <w:rPr>
            <w:rStyle w:val="Hyperlink"/>
            <w:sz w:val="36"/>
            <w:szCs w:val="36"/>
          </w:rPr>
          <w:t>https://www.tpcp.org/</w:t>
        </w:r>
      </w:hyperlink>
    </w:p>
    <w:p w14:paraId="64EFEF38" w14:textId="77777777" w:rsidR="0071273C" w:rsidRPr="005D5E2C" w:rsidRDefault="0071273C" w:rsidP="003C7654">
      <w:pPr>
        <w:rPr>
          <w:sz w:val="36"/>
          <w:szCs w:val="36"/>
        </w:rPr>
      </w:pPr>
      <w:r w:rsidRPr="005D5E2C">
        <w:rPr>
          <w:sz w:val="36"/>
          <w:szCs w:val="36"/>
        </w:rPr>
        <w:t>Capacidad lingüística y cultural: español</w:t>
      </w:r>
    </w:p>
    <w:p w14:paraId="63B927BC" w14:textId="77777777" w:rsidR="0071273C" w:rsidRPr="005D5E2C" w:rsidRDefault="0071273C" w:rsidP="003C7654">
      <w:pPr>
        <w:rPr>
          <w:sz w:val="36"/>
          <w:szCs w:val="36"/>
        </w:rPr>
      </w:pPr>
      <w:r w:rsidRPr="005D5E2C">
        <w:rPr>
          <w:sz w:val="36"/>
          <w:szCs w:val="36"/>
        </w:rPr>
        <w:t>Especialidades: Servicios Generales y Especializados de Salud Mental Infantil</w:t>
      </w:r>
    </w:p>
    <w:p w14:paraId="513642D1" w14:textId="77777777" w:rsidR="0071273C" w:rsidRPr="005D5E2C" w:rsidRDefault="0071273C" w:rsidP="003C7654">
      <w:pPr>
        <w:rPr>
          <w:sz w:val="36"/>
          <w:szCs w:val="36"/>
        </w:rPr>
      </w:pPr>
      <w:r w:rsidRPr="005D5E2C">
        <w:rPr>
          <w:sz w:val="36"/>
          <w:szCs w:val="36"/>
        </w:rPr>
        <w:t>Población: Niños</w:t>
      </w:r>
    </w:p>
    <w:p w14:paraId="29AE3EDE" w14:textId="77777777" w:rsidR="0071273C" w:rsidRPr="005D5E2C" w:rsidRDefault="0071273C" w:rsidP="003C7654">
      <w:pPr>
        <w:rPr>
          <w:sz w:val="36"/>
          <w:szCs w:val="36"/>
        </w:rPr>
      </w:pPr>
      <w:r w:rsidRPr="005D5E2C">
        <w:rPr>
          <w:sz w:val="36"/>
          <w:szCs w:val="36"/>
        </w:rPr>
        <w:t xml:space="preserve">Aceptar clientes a través de BHS-SAC </w:t>
      </w:r>
    </w:p>
    <w:p w14:paraId="0C250AC1" w14:textId="77777777" w:rsidR="005F4588" w:rsidRPr="005D5E2C" w:rsidRDefault="00512279" w:rsidP="0039529E">
      <w:pPr>
        <w:rPr>
          <w:sz w:val="36"/>
          <w:szCs w:val="36"/>
        </w:rPr>
      </w:pPr>
      <w:r w:rsidRPr="005D5E2C">
        <w:rPr>
          <w:sz w:val="36"/>
          <w:szCs w:val="36"/>
        </w:rPr>
        <w:br/>
      </w:r>
      <w:r w:rsidR="005F4588" w:rsidRPr="005D5E2C">
        <w:rPr>
          <w:sz w:val="36"/>
          <w:szCs w:val="36"/>
        </w:rPr>
        <w:t>Turning Point Community Programs -Pathways</w:t>
      </w:r>
    </w:p>
    <w:p w14:paraId="041A3DD9" w14:textId="1C943A9F" w:rsidR="0004745A" w:rsidRPr="005D5E2C" w:rsidRDefault="0071273C" w:rsidP="0039529E">
      <w:pPr>
        <w:rPr>
          <w:sz w:val="36"/>
          <w:szCs w:val="36"/>
        </w:rPr>
      </w:pPr>
      <w:r w:rsidRPr="005D5E2C">
        <w:rPr>
          <w:sz w:val="36"/>
          <w:szCs w:val="36"/>
        </w:rPr>
        <w:t>Dirección</w:t>
      </w:r>
      <w:r w:rsidR="0004745A" w:rsidRPr="005D5E2C">
        <w:rPr>
          <w:sz w:val="36"/>
          <w:szCs w:val="36"/>
        </w:rPr>
        <w:t>:</w:t>
      </w:r>
      <w:r w:rsidR="00214965" w:rsidRPr="005D5E2C">
        <w:rPr>
          <w:sz w:val="36"/>
          <w:szCs w:val="36"/>
        </w:rPr>
        <w:t xml:space="preserve"> </w:t>
      </w:r>
      <w:r w:rsidR="00B20178" w:rsidRPr="005D5E2C">
        <w:rPr>
          <w:sz w:val="36"/>
          <w:szCs w:val="36"/>
        </w:rPr>
        <w:t>3947 Lennane Dr, Suite 110</w:t>
      </w:r>
      <w:r w:rsidR="00214965" w:rsidRPr="005D5E2C">
        <w:rPr>
          <w:sz w:val="36"/>
          <w:szCs w:val="36"/>
        </w:rPr>
        <w:t>, Sacramento CA 95834</w:t>
      </w:r>
    </w:p>
    <w:p w14:paraId="7DC355FD" w14:textId="79FC23C6" w:rsidR="0004745A" w:rsidRPr="005D5E2C" w:rsidRDefault="0071273C" w:rsidP="0039529E">
      <w:pPr>
        <w:rPr>
          <w:sz w:val="36"/>
          <w:szCs w:val="36"/>
        </w:rPr>
      </w:pPr>
      <w:r w:rsidRPr="005D5E2C">
        <w:rPr>
          <w:sz w:val="36"/>
          <w:szCs w:val="36"/>
        </w:rPr>
        <w:t>Teléfono</w:t>
      </w:r>
      <w:r w:rsidR="0004745A" w:rsidRPr="005D5E2C">
        <w:rPr>
          <w:sz w:val="36"/>
          <w:szCs w:val="36"/>
        </w:rPr>
        <w:t>:</w:t>
      </w:r>
      <w:r w:rsidR="00214965" w:rsidRPr="005D5E2C">
        <w:rPr>
          <w:sz w:val="36"/>
          <w:szCs w:val="36"/>
        </w:rPr>
        <w:t xml:space="preserve"> 916-283-8280</w:t>
      </w:r>
    </w:p>
    <w:p w14:paraId="2FA4717C" w14:textId="77777777" w:rsidR="0071273C" w:rsidRPr="005D5E2C" w:rsidRDefault="0071273C" w:rsidP="002855EF">
      <w:pPr>
        <w:rPr>
          <w:sz w:val="36"/>
          <w:szCs w:val="36"/>
        </w:rPr>
      </w:pPr>
      <w:r w:rsidRPr="005D5E2C">
        <w:rPr>
          <w:sz w:val="36"/>
          <w:szCs w:val="36"/>
        </w:rPr>
        <w:t>Horario: de lunes a viernes, 8:00 – 16:30</w:t>
      </w:r>
      <w:r w:rsidRPr="005D5E2C">
        <w:rPr>
          <w:sz w:val="36"/>
          <w:szCs w:val="36"/>
        </w:rPr>
        <w:tab/>
        <w:t>, respuesta 24 horas y 7 días</w:t>
      </w:r>
    </w:p>
    <w:p w14:paraId="237ACDF2" w14:textId="5D299444" w:rsidR="0071273C" w:rsidRPr="005D5E2C" w:rsidRDefault="0071273C" w:rsidP="006E3787">
      <w:pPr>
        <w:rPr>
          <w:sz w:val="36"/>
          <w:szCs w:val="36"/>
        </w:rPr>
      </w:pPr>
      <w:r w:rsidRPr="005D5E2C">
        <w:rPr>
          <w:sz w:val="36"/>
          <w:szCs w:val="36"/>
        </w:rPr>
        <w:t>Sitio web</w:t>
      </w:r>
      <w:r w:rsidR="0004745A" w:rsidRPr="005D5E2C">
        <w:rPr>
          <w:sz w:val="36"/>
          <w:szCs w:val="36"/>
        </w:rPr>
        <w:t>:</w:t>
      </w:r>
      <w:r w:rsidR="00CD5D57" w:rsidRPr="005D5E2C">
        <w:rPr>
          <w:sz w:val="36"/>
          <w:szCs w:val="36"/>
        </w:rPr>
        <w:t xml:space="preserve"> </w:t>
      </w:r>
      <w:hyperlink r:id="rId84" w:tooltip="Ver el sitio web del proveedor" w:history="1">
        <w:r w:rsidR="005011A1" w:rsidRPr="005D5E2C">
          <w:rPr>
            <w:rStyle w:val="Hyperlink"/>
            <w:sz w:val="36"/>
            <w:szCs w:val="36"/>
          </w:rPr>
          <w:t>https://www.tpcp.org/</w:t>
        </w:r>
      </w:hyperlink>
      <w:r w:rsidR="00AB7157" w:rsidRPr="005D5E2C">
        <w:rPr>
          <w:sz w:val="36"/>
          <w:szCs w:val="36"/>
        </w:rPr>
        <w:br/>
      </w:r>
      <w:r w:rsidRPr="005D5E2C">
        <w:rPr>
          <w:sz w:val="36"/>
          <w:szCs w:val="36"/>
        </w:rPr>
        <w:t xml:space="preserve">Capacidad lingüística y cultural: francés, laosiano, mandarín, mien, ruso, </w:t>
      </w:r>
      <w:r w:rsidRPr="005D5E2C">
        <w:rPr>
          <w:sz w:val="36"/>
          <w:szCs w:val="36"/>
        </w:rPr>
        <w:lastRenderedPageBreak/>
        <w:t>español, tailandés, tongano, ucraniano, vietnamita</w:t>
      </w:r>
    </w:p>
    <w:p w14:paraId="393B8200" w14:textId="77777777" w:rsidR="0071273C" w:rsidRPr="005D5E2C" w:rsidRDefault="0071273C" w:rsidP="006E3787">
      <w:pPr>
        <w:rPr>
          <w:sz w:val="36"/>
          <w:szCs w:val="36"/>
        </w:rPr>
      </w:pPr>
      <w:r w:rsidRPr="005D5E2C">
        <w:rPr>
          <w:sz w:val="36"/>
          <w:szCs w:val="36"/>
        </w:rPr>
        <w:t>Especialidades: Servicios generales y especializados de salud mental para niños y adultos, Servicios para personas sin hogar</w:t>
      </w:r>
    </w:p>
    <w:p w14:paraId="3AF6FF9C" w14:textId="77777777" w:rsidR="0071273C" w:rsidRPr="005D5E2C" w:rsidRDefault="0071273C" w:rsidP="006E3787">
      <w:pPr>
        <w:rPr>
          <w:sz w:val="36"/>
          <w:szCs w:val="36"/>
        </w:rPr>
      </w:pPr>
      <w:r w:rsidRPr="005D5E2C">
        <w:rPr>
          <w:sz w:val="36"/>
          <w:szCs w:val="36"/>
        </w:rPr>
        <w:t>Población: Niños y adultos</w:t>
      </w:r>
    </w:p>
    <w:p w14:paraId="30B8D3B2" w14:textId="77777777" w:rsidR="0071273C" w:rsidRPr="005D5E2C" w:rsidRDefault="0071273C" w:rsidP="006E3787">
      <w:pPr>
        <w:rPr>
          <w:sz w:val="36"/>
          <w:szCs w:val="36"/>
        </w:rPr>
      </w:pPr>
      <w:r w:rsidRPr="005D5E2C">
        <w:rPr>
          <w:sz w:val="36"/>
          <w:szCs w:val="36"/>
        </w:rPr>
        <w:t>Aceptar clientes a través de BHS-SAC / Aceptar miembros de CHIP</w:t>
      </w:r>
    </w:p>
    <w:p w14:paraId="4D3E6DCF" w14:textId="3D9E2D34" w:rsidR="005F4588" w:rsidRPr="005D5E2C" w:rsidRDefault="003B10B8" w:rsidP="0039529E">
      <w:pPr>
        <w:rPr>
          <w:sz w:val="36"/>
          <w:szCs w:val="36"/>
        </w:rPr>
      </w:pPr>
      <w:r w:rsidRPr="005D5E2C">
        <w:rPr>
          <w:sz w:val="36"/>
          <w:szCs w:val="36"/>
        </w:rPr>
        <w:br/>
      </w:r>
      <w:r w:rsidR="005F4588" w:rsidRPr="005D5E2C">
        <w:rPr>
          <w:sz w:val="36"/>
          <w:szCs w:val="36"/>
        </w:rPr>
        <w:t>UC Davis Medical Center - SacEDAPT</w:t>
      </w:r>
    </w:p>
    <w:p w14:paraId="6F078287" w14:textId="5BE5862F" w:rsidR="0004745A" w:rsidRPr="005D5E2C" w:rsidRDefault="0071273C" w:rsidP="0039529E">
      <w:pPr>
        <w:rPr>
          <w:sz w:val="36"/>
          <w:szCs w:val="36"/>
        </w:rPr>
      </w:pPr>
      <w:r w:rsidRPr="005D5E2C">
        <w:rPr>
          <w:sz w:val="36"/>
          <w:szCs w:val="36"/>
        </w:rPr>
        <w:t>Dirección</w:t>
      </w:r>
      <w:r w:rsidR="0004745A" w:rsidRPr="005D5E2C">
        <w:rPr>
          <w:sz w:val="36"/>
          <w:szCs w:val="36"/>
        </w:rPr>
        <w:t>:</w:t>
      </w:r>
      <w:r w:rsidR="00AF0A8E" w:rsidRPr="005D5E2C">
        <w:rPr>
          <w:sz w:val="36"/>
          <w:szCs w:val="36"/>
        </w:rPr>
        <w:t xml:space="preserve"> 2230 Stockton Blvd., Sacramento CA 95817</w:t>
      </w:r>
    </w:p>
    <w:p w14:paraId="0E275734" w14:textId="44F6C425" w:rsidR="0004745A" w:rsidRPr="005D5E2C" w:rsidRDefault="0071273C" w:rsidP="0039529E">
      <w:pPr>
        <w:rPr>
          <w:sz w:val="36"/>
          <w:szCs w:val="36"/>
        </w:rPr>
      </w:pPr>
      <w:r w:rsidRPr="005D5E2C">
        <w:rPr>
          <w:sz w:val="36"/>
          <w:szCs w:val="36"/>
        </w:rPr>
        <w:t>Teléfono</w:t>
      </w:r>
      <w:r w:rsidR="0004745A" w:rsidRPr="005D5E2C">
        <w:rPr>
          <w:sz w:val="36"/>
          <w:szCs w:val="36"/>
        </w:rPr>
        <w:t>:</w:t>
      </w:r>
      <w:r w:rsidR="00AF0A8E" w:rsidRPr="005D5E2C">
        <w:rPr>
          <w:sz w:val="36"/>
          <w:szCs w:val="36"/>
        </w:rPr>
        <w:t xml:space="preserve"> 916-734-7251</w:t>
      </w:r>
    </w:p>
    <w:p w14:paraId="16491792" w14:textId="65C1326C" w:rsidR="0004745A" w:rsidRPr="005D5E2C" w:rsidRDefault="0071273C" w:rsidP="0039529E">
      <w:pPr>
        <w:rPr>
          <w:sz w:val="36"/>
          <w:szCs w:val="36"/>
        </w:rPr>
      </w:pPr>
      <w:r w:rsidRPr="005D5E2C">
        <w:rPr>
          <w:sz w:val="36"/>
          <w:szCs w:val="36"/>
        </w:rPr>
        <w:t>Horario: de lunes a viernes de 8:00 a 17:00</w:t>
      </w:r>
      <w:r w:rsidR="00AF0A8E" w:rsidRPr="005D5E2C">
        <w:rPr>
          <w:sz w:val="36"/>
          <w:szCs w:val="36"/>
        </w:rPr>
        <w:t xml:space="preserve"> </w:t>
      </w:r>
    </w:p>
    <w:p w14:paraId="0D19FFED" w14:textId="26672453" w:rsidR="0004745A" w:rsidRPr="005D5E2C" w:rsidRDefault="0071273C" w:rsidP="0039529E">
      <w:pPr>
        <w:rPr>
          <w:sz w:val="36"/>
          <w:szCs w:val="36"/>
        </w:rPr>
      </w:pPr>
      <w:r w:rsidRPr="005D5E2C">
        <w:rPr>
          <w:sz w:val="36"/>
          <w:szCs w:val="36"/>
        </w:rPr>
        <w:t>Sitio web</w:t>
      </w:r>
      <w:r w:rsidR="0004745A" w:rsidRPr="005D5E2C">
        <w:rPr>
          <w:sz w:val="36"/>
          <w:szCs w:val="36"/>
        </w:rPr>
        <w:t>:</w:t>
      </w:r>
      <w:r w:rsidR="00AF0A8E" w:rsidRPr="005D5E2C">
        <w:rPr>
          <w:sz w:val="36"/>
          <w:szCs w:val="36"/>
        </w:rPr>
        <w:t xml:space="preserve"> </w:t>
      </w:r>
      <w:hyperlink r:id="rId85" w:tooltip="Ver el sitio web del proveedor" w:history="1">
        <w:r w:rsidR="00AB7157" w:rsidRPr="005D5E2C">
          <w:rPr>
            <w:rStyle w:val="Hyperlink"/>
            <w:sz w:val="36"/>
            <w:szCs w:val="36"/>
          </w:rPr>
          <w:t>https://health.ucdavis.edu/psychiatry/specialties/edapt/sacedapt_clinic.html</w:t>
        </w:r>
      </w:hyperlink>
    </w:p>
    <w:p w14:paraId="3CBBD893" w14:textId="77777777" w:rsidR="0071273C" w:rsidRPr="005D5E2C" w:rsidRDefault="0071273C" w:rsidP="00566668">
      <w:pPr>
        <w:rPr>
          <w:sz w:val="36"/>
          <w:szCs w:val="36"/>
        </w:rPr>
      </w:pPr>
      <w:r w:rsidRPr="005D5E2C">
        <w:rPr>
          <w:sz w:val="36"/>
          <w:szCs w:val="36"/>
        </w:rPr>
        <w:t>Capacidad lingüística y cultural: mandarín, punjabí, español</w:t>
      </w:r>
    </w:p>
    <w:p w14:paraId="0D7046F6" w14:textId="77777777" w:rsidR="0071273C" w:rsidRPr="005D5E2C" w:rsidRDefault="0071273C" w:rsidP="00566668">
      <w:pPr>
        <w:rPr>
          <w:sz w:val="36"/>
          <w:szCs w:val="36"/>
        </w:rPr>
      </w:pPr>
      <w:r w:rsidRPr="005D5E2C">
        <w:rPr>
          <w:sz w:val="36"/>
          <w:szCs w:val="36"/>
        </w:rPr>
        <w:t>Especialidades: Servicios generales y especializados de salud mental para adultos, psicosis temprana</w:t>
      </w:r>
    </w:p>
    <w:p w14:paraId="275F10C1" w14:textId="77777777" w:rsidR="0071273C" w:rsidRPr="005D5E2C" w:rsidRDefault="0071273C" w:rsidP="00566668">
      <w:pPr>
        <w:rPr>
          <w:sz w:val="36"/>
          <w:szCs w:val="36"/>
        </w:rPr>
      </w:pPr>
      <w:r w:rsidRPr="005D5E2C">
        <w:rPr>
          <w:sz w:val="36"/>
          <w:szCs w:val="36"/>
        </w:rPr>
        <w:t>Población: Adultos</w:t>
      </w:r>
    </w:p>
    <w:p w14:paraId="7FF73345" w14:textId="0512773C" w:rsidR="0004745A" w:rsidRPr="005D5E2C" w:rsidRDefault="0071273C" w:rsidP="0039529E">
      <w:pPr>
        <w:rPr>
          <w:sz w:val="36"/>
          <w:szCs w:val="36"/>
        </w:rPr>
      </w:pPr>
      <w:r w:rsidRPr="005D5E2C">
        <w:rPr>
          <w:sz w:val="36"/>
          <w:szCs w:val="36"/>
        </w:rPr>
        <w:t>Aceptar clientes a través de BHS-SAC</w:t>
      </w:r>
      <w:r w:rsidR="0004745A" w:rsidRPr="005D5E2C">
        <w:rPr>
          <w:sz w:val="36"/>
          <w:szCs w:val="36"/>
        </w:rPr>
        <w:t xml:space="preserve"> </w:t>
      </w:r>
    </w:p>
    <w:p w14:paraId="4976DEB8" w14:textId="77777777" w:rsidR="005F4588" w:rsidRPr="005D5E2C" w:rsidRDefault="005F4588" w:rsidP="0039529E">
      <w:pPr>
        <w:rPr>
          <w:sz w:val="36"/>
          <w:szCs w:val="36"/>
        </w:rPr>
      </w:pPr>
    </w:p>
    <w:p w14:paraId="704B0E09" w14:textId="6762A63C" w:rsidR="005F4588" w:rsidRPr="005D5E2C" w:rsidRDefault="005F4588" w:rsidP="0039529E">
      <w:pPr>
        <w:rPr>
          <w:sz w:val="36"/>
          <w:szCs w:val="36"/>
        </w:rPr>
      </w:pPr>
      <w:r w:rsidRPr="005D5E2C">
        <w:rPr>
          <w:sz w:val="36"/>
          <w:szCs w:val="36"/>
        </w:rPr>
        <w:t>UC Davis Medical Center Child Protection - UCD CAARE</w:t>
      </w:r>
    </w:p>
    <w:p w14:paraId="0A665D45" w14:textId="525227CA" w:rsidR="0004745A" w:rsidRPr="005D5E2C" w:rsidRDefault="0071273C" w:rsidP="0039529E">
      <w:pPr>
        <w:rPr>
          <w:sz w:val="36"/>
          <w:szCs w:val="36"/>
        </w:rPr>
      </w:pPr>
      <w:r w:rsidRPr="005D5E2C">
        <w:rPr>
          <w:sz w:val="36"/>
          <w:szCs w:val="36"/>
        </w:rPr>
        <w:t>Dirección</w:t>
      </w:r>
      <w:r w:rsidR="0004745A" w:rsidRPr="005D5E2C">
        <w:rPr>
          <w:sz w:val="36"/>
          <w:szCs w:val="36"/>
        </w:rPr>
        <w:t>:</w:t>
      </w:r>
      <w:r w:rsidR="00AF0A8E" w:rsidRPr="005D5E2C">
        <w:rPr>
          <w:sz w:val="36"/>
          <w:szCs w:val="36"/>
        </w:rPr>
        <w:t xml:space="preserve"> 3671 Business Dive, Sacramento 95820</w:t>
      </w:r>
    </w:p>
    <w:p w14:paraId="1414C60F" w14:textId="379BBC7F" w:rsidR="0004745A" w:rsidRPr="005D5E2C" w:rsidRDefault="0071273C" w:rsidP="0039529E">
      <w:pPr>
        <w:rPr>
          <w:sz w:val="36"/>
          <w:szCs w:val="36"/>
        </w:rPr>
      </w:pPr>
      <w:r w:rsidRPr="005D5E2C">
        <w:rPr>
          <w:sz w:val="36"/>
          <w:szCs w:val="36"/>
        </w:rPr>
        <w:t>Teléfono</w:t>
      </w:r>
      <w:r w:rsidR="0004745A" w:rsidRPr="005D5E2C">
        <w:rPr>
          <w:sz w:val="36"/>
          <w:szCs w:val="36"/>
        </w:rPr>
        <w:t>:</w:t>
      </w:r>
      <w:r w:rsidR="00AF0A8E" w:rsidRPr="005D5E2C">
        <w:rPr>
          <w:sz w:val="36"/>
          <w:szCs w:val="36"/>
        </w:rPr>
        <w:t xml:space="preserve"> 916-734-8396</w:t>
      </w:r>
    </w:p>
    <w:p w14:paraId="722DDBBF" w14:textId="77777777" w:rsidR="0071273C" w:rsidRPr="005D5E2C" w:rsidRDefault="0071273C" w:rsidP="000164A3">
      <w:pPr>
        <w:rPr>
          <w:sz w:val="36"/>
          <w:szCs w:val="36"/>
        </w:rPr>
      </w:pPr>
      <w:r w:rsidRPr="005D5E2C">
        <w:rPr>
          <w:sz w:val="36"/>
          <w:szCs w:val="36"/>
        </w:rPr>
        <w:t xml:space="preserve">Horario: de lunes a viernes de 8:00 a 17:00 </w:t>
      </w:r>
    </w:p>
    <w:p w14:paraId="47015E19" w14:textId="79E9B666" w:rsidR="0071273C" w:rsidRPr="005D5E2C" w:rsidRDefault="0071273C" w:rsidP="00FD073E">
      <w:pPr>
        <w:rPr>
          <w:sz w:val="36"/>
          <w:szCs w:val="36"/>
        </w:rPr>
      </w:pPr>
      <w:r w:rsidRPr="005D5E2C">
        <w:rPr>
          <w:sz w:val="36"/>
          <w:szCs w:val="36"/>
        </w:rPr>
        <w:t>Sitio web</w:t>
      </w:r>
      <w:r w:rsidR="0004745A" w:rsidRPr="005D5E2C">
        <w:rPr>
          <w:sz w:val="36"/>
          <w:szCs w:val="36"/>
        </w:rPr>
        <w:t>:</w:t>
      </w:r>
      <w:r w:rsidR="00AF0A8E" w:rsidRPr="005D5E2C">
        <w:rPr>
          <w:sz w:val="36"/>
          <w:szCs w:val="36"/>
        </w:rPr>
        <w:t xml:space="preserve"> </w:t>
      </w:r>
      <w:hyperlink r:id="rId86" w:tooltip="Ver el sitio web del proveedor" w:history="1">
        <w:r w:rsidR="00AB7157" w:rsidRPr="005D5E2C">
          <w:rPr>
            <w:rStyle w:val="Hyperlink"/>
            <w:sz w:val="36"/>
            <w:szCs w:val="36"/>
          </w:rPr>
          <w:t>https://health.ucdavis.edu/children/services/caare</w:t>
        </w:r>
      </w:hyperlink>
      <w:r w:rsidR="00AB7157" w:rsidRPr="005D5E2C">
        <w:rPr>
          <w:sz w:val="36"/>
          <w:szCs w:val="36"/>
        </w:rPr>
        <w:br/>
      </w:r>
      <w:r w:rsidRPr="005D5E2C">
        <w:rPr>
          <w:sz w:val="36"/>
          <w:szCs w:val="36"/>
        </w:rPr>
        <w:t>Capacidad lingüística y cultural: cantonés, farsi, hebreo, español, tagalo</w:t>
      </w:r>
    </w:p>
    <w:p w14:paraId="1A83C465" w14:textId="77777777" w:rsidR="0071273C" w:rsidRPr="005D5E2C" w:rsidRDefault="0071273C" w:rsidP="00FD073E">
      <w:pPr>
        <w:rPr>
          <w:sz w:val="36"/>
          <w:szCs w:val="36"/>
        </w:rPr>
      </w:pPr>
      <w:r w:rsidRPr="005D5E2C">
        <w:rPr>
          <w:sz w:val="36"/>
          <w:szCs w:val="36"/>
        </w:rPr>
        <w:t>Especialidades: Servicios Generales y Especializados de Salud Mental Infantil</w:t>
      </w:r>
    </w:p>
    <w:p w14:paraId="4C120BF7" w14:textId="77777777" w:rsidR="0071273C" w:rsidRPr="005D5E2C" w:rsidRDefault="0071273C" w:rsidP="00FD073E">
      <w:pPr>
        <w:rPr>
          <w:sz w:val="36"/>
          <w:szCs w:val="36"/>
        </w:rPr>
      </w:pPr>
      <w:r w:rsidRPr="005D5E2C">
        <w:rPr>
          <w:sz w:val="36"/>
          <w:szCs w:val="36"/>
        </w:rPr>
        <w:t>Población: Niños</w:t>
      </w:r>
    </w:p>
    <w:p w14:paraId="6B61E230" w14:textId="77777777" w:rsidR="0071273C" w:rsidRPr="005D5E2C" w:rsidRDefault="0071273C" w:rsidP="00FD073E">
      <w:pPr>
        <w:rPr>
          <w:sz w:val="36"/>
          <w:szCs w:val="36"/>
        </w:rPr>
      </w:pPr>
      <w:r w:rsidRPr="005D5E2C">
        <w:rPr>
          <w:sz w:val="36"/>
          <w:szCs w:val="36"/>
        </w:rPr>
        <w:t xml:space="preserve">Aceptar clientes a través de BHS-SAC </w:t>
      </w:r>
    </w:p>
    <w:p w14:paraId="3854FE39" w14:textId="252F3503" w:rsidR="005F4588" w:rsidRPr="005D5E2C" w:rsidRDefault="005F4588" w:rsidP="0039529E">
      <w:pPr>
        <w:rPr>
          <w:sz w:val="36"/>
          <w:szCs w:val="36"/>
        </w:rPr>
      </w:pPr>
    </w:p>
    <w:p w14:paraId="2FA99D83" w14:textId="13F3833B" w:rsidR="005F4588" w:rsidRPr="005D5E2C" w:rsidRDefault="005F4588" w:rsidP="0039529E">
      <w:pPr>
        <w:rPr>
          <w:sz w:val="36"/>
          <w:szCs w:val="36"/>
        </w:rPr>
      </w:pPr>
      <w:r w:rsidRPr="005D5E2C">
        <w:rPr>
          <w:sz w:val="36"/>
          <w:szCs w:val="36"/>
        </w:rPr>
        <w:t>Victor Treatment Center, Inc.</w:t>
      </w:r>
    </w:p>
    <w:p w14:paraId="190C6509" w14:textId="1A5192EF" w:rsidR="0004745A" w:rsidRPr="005D5E2C" w:rsidRDefault="0071273C" w:rsidP="0039529E">
      <w:pPr>
        <w:rPr>
          <w:sz w:val="36"/>
          <w:szCs w:val="36"/>
        </w:rPr>
      </w:pPr>
      <w:r w:rsidRPr="005D5E2C">
        <w:rPr>
          <w:sz w:val="36"/>
          <w:szCs w:val="36"/>
        </w:rPr>
        <w:lastRenderedPageBreak/>
        <w:t>Dirección</w:t>
      </w:r>
      <w:r w:rsidR="0004745A" w:rsidRPr="005D5E2C">
        <w:rPr>
          <w:sz w:val="36"/>
          <w:szCs w:val="36"/>
        </w:rPr>
        <w:t>:</w:t>
      </w:r>
      <w:r w:rsidR="00546C94" w:rsidRPr="005D5E2C">
        <w:rPr>
          <w:sz w:val="36"/>
          <w:szCs w:val="36"/>
        </w:rPr>
        <w:t xml:space="preserve"> 3164 Condo Court, Santa Rosa CA 95403</w:t>
      </w:r>
    </w:p>
    <w:p w14:paraId="0B8CD7D3" w14:textId="00454891" w:rsidR="0004745A" w:rsidRPr="005D5E2C" w:rsidRDefault="0071273C" w:rsidP="0039529E">
      <w:pPr>
        <w:rPr>
          <w:sz w:val="36"/>
          <w:szCs w:val="36"/>
        </w:rPr>
      </w:pPr>
      <w:r w:rsidRPr="005D5E2C">
        <w:rPr>
          <w:sz w:val="36"/>
          <w:szCs w:val="36"/>
        </w:rPr>
        <w:t>Teléfono</w:t>
      </w:r>
      <w:r w:rsidR="0004745A" w:rsidRPr="005D5E2C">
        <w:rPr>
          <w:sz w:val="36"/>
          <w:szCs w:val="36"/>
        </w:rPr>
        <w:t>:</w:t>
      </w:r>
      <w:r w:rsidR="00546C94" w:rsidRPr="005D5E2C">
        <w:rPr>
          <w:sz w:val="36"/>
          <w:szCs w:val="36"/>
        </w:rPr>
        <w:t xml:space="preserve"> 707-576-7218</w:t>
      </w:r>
    </w:p>
    <w:p w14:paraId="7D1681A1" w14:textId="77777777" w:rsidR="0071273C" w:rsidRPr="005D5E2C" w:rsidRDefault="0071273C" w:rsidP="00E2194F">
      <w:pPr>
        <w:rPr>
          <w:sz w:val="36"/>
          <w:szCs w:val="36"/>
        </w:rPr>
      </w:pPr>
      <w:r w:rsidRPr="005D5E2C">
        <w:rPr>
          <w:sz w:val="36"/>
          <w:szCs w:val="36"/>
        </w:rPr>
        <w:t>Horario: 24 horas/7 días</w:t>
      </w:r>
    </w:p>
    <w:p w14:paraId="03A47CCB" w14:textId="2CA42552" w:rsidR="0004745A" w:rsidRPr="005D5E2C" w:rsidRDefault="0071273C" w:rsidP="0039529E">
      <w:pPr>
        <w:rPr>
          <w:sz w:val="36"/>
          <w:szCs w:val="36"/>
        </w:rPr>
      </w:pPr>
      <w:r w:rsidRPr="005D5E2C">
        <w:rPr>
          <w:sz w:val="36"/>
          <w:szCs w:val="36"/>
        </w:rPr>
        <w:t>Sitio web</w:t>
      </w:r>
      <w:r w:rsidR="0004745A" w:rsidRPr="005D5E2C">
        <w:rPr>
          <w:sz w:val="36"/>
          <w:szCs w:val="36"/>
        </w:rPr>
        <w:t>:</w:t>
      </w:r>
      <w:r w:rsidR="00546C94" w:rsidRPr="005D5E2C">
        <w:rPr>
          <w:sz w:val="36"/>
          <w:szCs w:val="36"/>
        </w:rPr>
        <w:t xml:space="preserve"> </w:t>
      </w:r>
      <w:hyperlink r:id="rId87" w:tooltip="Ver el sitio web del proveedor" w:history="1">
        <w:r w:rsidR="005011A1" w:rsidRPr="005D5E2C">
          <w:rPr>
            <w:rStyle w:val="Hyperlink"/>
            <w:sz w:val="36"/>
            <w:szCs w:val="36"/>
          </w:rPr>
          <w:t>https://www.victor.org/</w:t>
        </w:r>
      </w:hyperlink>
    </w:p>
    <w:p w14:paraId="5DDF88BE" w14:textId="77777777" w:rsidR="0071273C" w:rsidRPr="005D5E2C" w:rsidRDefault="0071273C" w:rsidP="00A1367C">
      <w:pPr>
        <w:rPr>
          <w:sz w:val="36"/>
          <w:szCs w:val="36"/>
        </w:rPr>
      </w:pPr>
      <w:r w:rsidRPr="005D5E2C">
        <w:rPr>
          <w:sz w:val="36"/>
          <w:szCs w:val="36"/>
        </w:rPr>
        <w:t xml:space="preserve">Capacidad lingüística y cultural: español </w:t>
      </w:r>
    </w:p>
    <w:p w14:paraId="638DD263" w14:textId="77777777" w:rsidR="0071273C" w:rsidRPr="005D5E2C" w:rsidRDefault="0071273C" w:rsidP="00A1367C">
      <w:pPr>
        <w:rPr>
          <w:sz w:val="36"/>
          <w:szCs w:val="36"/>
        </w:rPr>
      </w:pPr>
      <w:r w:rsidRPr="005D5E2C">
        <w:rPr>
          <w:sz w:val="36"/>
          <w:szCs w:val="36"/>
        </w:rPr>
        <w:t>Especialidades: Servicios Generales y Especializados de Salud Mental Infantil</w:t>
      </w:r>
    </w:p>
    <w:p w14:paraId="52CD1959" w14:textId="77777777" w:rsidR="0071273C" w:rsidRPr="005D5E2C" w:rsidRDefault="0071273C" w:rsidP="00A1367C">
      <w:pPr>
        <w:rPr>
          <w:sz w:val="36"/>
          <w:szCs w:val="36"/>
        </w:rPr>
      </w:pPr>
      <w:r w:rsidRPr="005D5E2C">
        <w:rPr>
          <w:sz w:val="36"/>
          <w:szCs w:val="36"/>
        </w:rPr>
        <w:t>Población: Niños</w:t>
      </w:r>
    </w:p>
    <w:p w14:paraId="3F2CF5A6" w14:textId="21524F10" w:rsidR="0004745A" w:rsidRPr="005D5E2C" w:rsidRDefault="0071273C" w:rsidP="0039529E">
      <w:pPr>
        <w:rPr>
          <w:sz w:val="36"/>
          <w:szCs w:val="36"/>
        </w:rPr>
      </w:pPr>
      <w:r w:rsidRPr="005D5E2C">
        <w:rPr>
          <w:sz w:val="36"/>
          <w:szCs w:val="36"/>
        </w:rPr>
        <w:t>Aceptar clientes a través de BHS-SAC</w:t>
      </w:r>
      <w:r w:rsidR="0004745A" w:rsidRPr="005D5E2C">
        <w:rPr>
          <w:sz w:val="36"/>
          <w:szCs w:val="36"/>
        </w:rPr>
        <w:t xml:space="preserve"> </w:t>
      </w:r>
    </w:p>
    <w:p w14:paraId="3AD8C050" w14:textId="77777777" w:rsidR="005F4588" w:rsidRPr="005D5E2C" w:rsidRDefault="005F4588" w:rsidP="0039529E">
      <w:pPr>
        <w:rPr>
          <w:sz w:val="36"/>
          <w:szCs w:val="36"/>
        </w:rPr>
      </w:pPr>
    </w:p>
    <w:p w14:paraId="4A134701" w14:textId="25D2E3D7" w:rsidR="00FB6D76" w:rsidRPr="005D5E2C" w:rsidRDefault="00FB6D76" w:rsidP="0039529E">
      <w:pPr>
        <w:rPr>
          <w:sz w:val="36"/>
          <w:szCs w:val="36"/>
        </w:rPr>
      </w:pPr>
      <w:r w:rsidRPr="005D5E2C">
        <w:rPr>
          <w:sz w:val="36"/>
          <w:szCs w:val="36"/>
        </w:rPr>
        <w:t>WellSpace Health-Crisis Receiving for Behavioral Health</w:t>
      </w:r>
      <w:r w:rsidRPr="005D5E2C">
        <w:rPr>
          <w:sz w:val="36"/>
          <w:szCs w:val="36"/>
        </w:rPr>
        <w:br/>
      </w:r>
      <w:r w:rsidR="0071273C" w:rsidRPr="005D5E2C">
        <w:rPr>
          <w:sz w:val="36"/>
          <w:szCs w:val="36"/>
        </w:rPr>
        <w:t>Dirección</w:t>
      </w:r>
      <w:r w:rsidRPr="005D5E2C">
        <w:rPr>
          <w:sz w:val="36"/>
          <w:szCs w:val="36"/>
        </w:rPr>
        <w:t>: 631 H Street, Sacramento, 95814</w:t>
      </w:r>
    </w:p>
    <w:p w14:paraId="6097CAD3" w14:textId="43E0E35E" w:rsidR="00FB6D76" w:rsidRPr="005D5E2C" w:rsidRDefault="0071273C" w:rsidP="0039529E">
      <w:pPr>
        <w:rPr>
          <w:sz w:val="36"/>
          <w:szCs w:val="36"/>
        </w:rPr>
      </w:pPr>
      <w:r w:rsidRPr="005D5E2C">
        <w:rPr>
          <w:sz w:val="36"/>
          <w:szCs w:val="36"/>
        </w:rPr>
        <w:t>Teléfono</w:t>
      </w:r>
      <w:r w:rsidR="00FB6D76" w:rsidRPr="005D5E2C">
        <w:rPr>
          <w:sz w:val="36"/>
          <w:szCs w:val="36"/>
        </w:rPr>
        <w:t>: 916-469-4714</w:t>
      </w:r>
    </w:p>
    <w:p w14:paraId="0C8A2915" w14:textId="77777777" w:rsidR="0071273C" w:rsidRPr="005D5E2C" w:rsidRDefault="0071273C" w:rsidP="000145A0">
      <w:pPr>
        <w:rPr>
          <w:sz w:val="36"/>
          <w:szCs w:val="36"/>
        </w:rPr>
      </w:pPr>
      <w:r w:rsidRPr="005D5E2C">
        <w:rPr>
          <w:sz w:val="36"/>
          <w:szCs w:val="36"/>
        </w:rPr>
        <w:t>Horario: 24 horas/7 días</w:t>
      </w:r>
    </w:p>
    <w:p w14:paraId="36746B40" w14:textId="333DB058" w:rsidR="00FB6D76" w:rsidRPr="005D5E2C" w:rsidRDefault="0071273C" w:rsidP="0039529E">
      <w:pPr>
        <w:rPr>
          <w:sz w:val="36"/>
          <w:szCs w:val="36"/>
        </w:rPr>
      </w:pPr>
      <w:r w:rsidRPr="005D5E2C">
        <w:rPr>
          <w:sz w:val="36"/>
          <w:szCs w:val="36"/>
        </w:rPr>
        <w:t>Sitio web</w:t>
      </w:r>
      <w:r w:rsidR="00FB6D76" w:rsidRPr="005D5E2C">
        <w:rPr>
          <w:sz w:val="36"/>
          <w:szCs w:val="36"/>
        </w:rPr>
        <w:t xml:space="preserve">: </w:t>
      </w:r>
      <w:hyperlink r:id="rId88" w:tooltip="Ver el sitio web del proveedor" w:history="1">
        <w:r w:rsidR="005011A1" w:rsidRPr="005D5E2C">
          <w:rPr>
            <w:rStyle w:val="Hyperlink"/>
            <w:sz w:val="36"/>
            <w:szCs w:val="36"/>
          </w:rPr>
          <w:t>https://www.wellspacehealth.org/services-and-programs/integrated-behavioral-health/</w:t>
        </w:r>
      </w:hyperlink>
    </w:p>
    <w:p w14:paraId="2908BF51" w14:textId="77777777" w:rsidR="0071273C" w:rsidRPr="005D5E2C" w:rsidRDefault="0071273C" w:rsidP="00435AA3">
      <w:pPr>
        <w:rPr>
          <w:sz w:val="36"/>
          <w:szCs w:val="36"/>
        </w:rPr>
      </w:pPr>
      <w:r w:rsidRPr="005D5E2C">
        <w:rPr>
          <w:sz w:val="36"/>
          <w:szCs w:val="36"/>
        </w:rPr>
        <w:t>Capacidad lingüística y cultural: Servicios de intérprete disponibles para idiomas distintos al inglés</w:t>
      </w:r>
    </w:p>
    <w:p w14:paraId="4FA05926" w14:textId="77777777" w:rsidR="0071273C" w:rsidRPr="005D5E2C" w:rsidRDefault="0071273C" w:rsidP="00435AA3">
      <w:pPr>
        <w:rPr>
          <w:sz w:val="36"/>
          <w:szCs w:val="36"/>
        </w:rPr>
      </w:pPr>
      <w:r w:rsidRPr="005D5E2C">
        <w:rPr>
          <w:sz w:val="36"/>
          <w:szCs w:val="36"/>
        </w:rPr>
        <w:t>Especialidades: Servicios Generales y Especializados de Salud Mental para Adultos</w:t>
      </w:r>
    </w:p>
    <w:p w14:paraId="5588E5AA" w14:textId="77777777" w:rsidR="0071273C" w:rsidRPr="005D5E2C" w:rsidRDefault="0071273C" w:rsidP="00435AA3">
      <w:pPr>
        <w:rPr>
          <w:sz w:val="36"/>
          <w:szCs w:val="36"/>
        </w:rPr>
      </w:pPr>
      <w:r w:rsidRPr="005D5E2C">
        <w:rPr>
          <w:sz w:val="36"/>
          <w:szCs w:val="36"/>
        </w:rPr>
        <w:t>Población: Adultos</w:t>
      </w:r>
    </w:p>
    <w:p w14:paraId="7FDF82F2" w14:textId="77777777" w:rsidR="0071273C" w:rsidRDefault="0071273C" w:rsidP="00435AA3">
      <w:pPr>
        <w:rPr>
          <w:sz w:val="36"/>
          <w:szCs w:val="36"/>
        </w:rPr>
      </w:pPr>
      <w:r w:rsidRPr="005D5E2C">
        <w:rPr>
          <w:sz w:val="36"/>
          <w:szCs w:val="36"/>
        </w:rPr>
        <w:t xml:space="preserve">Aceptar clientes a través de BHS-SAC </w:t>
      </w:r>
    </w:p>
    <w:p w14:paraId="32528469" w14:textId="77777777" w:rsidR="0071273C" w:rsidRDefault="0071273C" w:rsidP="00435AA3">
      <w:pPr>
        <w:rPr>
          <w:sz w:val="36"/>
          <w:szCs w:val="36"/>
        </w:rPr>
      </w:pPr>
    </w:p>
    <w:p w14:paraId="2066B8DF" w14:textId="0D1F3230" w:rsidR="002B2C68" w:rsidRPr="005D5E2C" w:rsidRDefault="002B2C68" w:rsidP="0039529E">
      <w:pPr>
        <w:rPr>
          <w:sz w:val="36"/>
          <w:szCs w:val="36"/>
        </w:rPr>
      </w:pPr>
      <w:r w:rsidRPr="005D5E2C">
        <w:rPr>
          <w:sz w:val="36"/>
          <w:szCs w:val="36"/>
        </w:rPr>
        <w:t>WellSpace Health-THRIVE</w:t>
      </w:r>
      <w:r w:rsidRPr="005D5E2C">
        <w:rPr>
          <w:sz w:val="36"/>
          <w:szCs w:val="36"/>
        </w:rPr>
        <w:br/>
      </w:r>
      <w:r w:rsidR="0071273C" w:rsidRPr="005D5E2C">
        <w:rPr>
          <w:sz w:val="36"/>
          <w:szCs w:val="36"/>
        </w:rPr>
        <w:t>Dirección</w:t>
      </w:r>
      <w:r w:rsidRPr="005D5E2C">
        <w:rPr>
          <w:sz w:val="36"/>
          <w:szCs w:val="36"/>
        </w:rPr>
        <w:t>: 2435 Marconi Ave, Sacramento, 95821</w:t>
      </w:r>
    </w:p>
    <w:p w14:paraId="1FCEFF08" w14:textId="5E6EDBD2" w:rsidR="002B2C68" w:rsidRPr="005D5E2C" w:rsidRDefault="0071273C" w:rsidP="0039529E">
      <w:pPr>
        <w:rPr>
          <w:sz w:val="36"/>
          <w:szCs w:val="36"/>
        </w:rPr>
      </w:pPr>
      <w:r w:rsidRPr="005D5E2C">
        <w:rPr>
          <w:sz w:val="36"/>
          <w:szCs w:val="36"/>
        </w:rPr>
        <w:t>Teléfono</w:t>
      </w:r>
      <w:r w:rsidR="002B2C68" w:rsidRPr="005D5E2C">
        <w:rPr>
          <w:sz w:val="36"/>
          <w:szCs w:val="36"/>
        </w:rPr>
        <w:t>: 916-313-8420</w:t>
      </w:r>
    </w:p>
    <w:p w14:paraId="0F8F439F" w14:textId="77777777" w:rsidR="0071273C" w:rsidRPr="005D5E2C" w:rsidRDefault="0071273C" w:rsidP="009902C3">
      <w:pPr>
        <w:rPr>
          <w:sz w:val="36"/>
          <w:szCs w:val="36"/>
        </w:rPr>
      </w:pPr>
      <w:r w:rsidRPr="005D5E2C">
        <w:rPr>
          <w:sz w:val="36"/>
          <w:szCs w:val="36"/>
        </w:rPr>
        <w:t>Horario: lunes a viernes de 9:00 a 17:00</w:t>
      </w:r>
    </w:p>
    <w:p w14:paraId="0EEC858F" w14:textId="1636857D" w:rsidR="002B2C68" w:rsidRPr="005D5E2C" w:rsidRDefault="0071273C" w:rsidP="0039529E">
      <w:pPr>
        <w:rPr>
          <w:sz w:val="36"/>
          <w:szCs w:val="36"/>
        </w:rPr>
      </w:pPr>
      <w:r w:rsidRPr="005D5E2C">
        <w:rPr>
          <w:sz w:val="36"/>
          <w:szCs w:val="36"/>
        </w:rPr>
        <w:t>Sitio web</w:t>
      </w:r>
      <w:r w:rsidR="002B2C68" w:rsidRPr="005D5E2C">
        <w:rPr>
          <w:sz w:val="36"/>
          <w:szCs w:val="36"/>
        </w:rPr>
        <w:t xml:space="preserve">: </w:t>
      </w:r>
      <w:hyperlink r:id="rId89" w:tooltip="Ver el sitio web del proveedor" w:history="1">
        <w:r w:rsidR="005011A1" w:rsidRPr="005D5E2C">
          <w:rPr>
            <w:rStyle w:val="Hyperlink"/>
            <w:sz w:val="36"/>
            <w:szCs w:val="36"/>
          </w:rPr>
          <w:t>https://www.wellspacehealth.org/services-and-programs/thrive-outpatient-program/</w:t>
        </w:r>
      </w:hyperlink>
    </w:p>
    <w:p w14:paraId="5622CDB5" w14:textId="77777777" w:rsidR="0071273C" w:rsidRPr="005D5E2C" w:rsidRDefault="0071273C" w:rsidP="002A1BD6">
      <w:pPr>
        <w:rPr>
          <w:sz w:val="36"/>
          <w:szCs w:val="36"/>
        </w:rPr>
      </w:pPr>
      <w:r w:rsidRPr="005D5E2C">
        <w:rPr>
          <w:sz w:val="36"/>
          <w:szCs w:val="36"/>
        </w:rPr>
        <w:t>Capacidad lingüística y cultural: Servicios de intérprete disponibles para idiomas distintos al inglés</w:t>
      </w:r>
    </w:p>
    <w:p w14:paraId="103A7B96" w14:textId="77777777" w:rsidR="0071273C" w:rsidRPr="005D5E2C" w:rsidRDefault="0071273C" w:rsidP="002A1BD6">
      <w:pPr>
        <w:rPr>
          <w:sz w:val="36"/>
          <w:szCs w:val="36"/>
        </w:rPr>
      </w:pPr>
      <w:r w:rsidRPr="005D5E2C">
        <w:rPr>
          <w:sz w:val="36"/>
          <w:szCs w:val="36"/>
        </w:rPr>
        <w:lastRenderedPageBreak/>
        <w:t>Especialidades: Servicios Generales y Especializados de Salud Mental para Adultos</w:t>
      </w:r>
    </w:p>
    <w:p w14:paraId="2EA3F35F" w14:textId="77777777" w:rsidR="0071273C" w:rsidRPr="005D5E2C" w:rsidRDefault="0071273C" w:rsidP="002A1BD6">
      <w:pPr>
        <w:rPr>
          <w:sz w:val="36"/>
          <w:szCs w:val="36"/>
        </w:rPr>
      </w:pPr>
      <w:r w:rsidRPr="005D5E2C">
        <w:rPr>
          <w:sz w:val="36"/>
          <w:szCs w:val="36"/>
        </w:rPr>
        <w:t>Población: Adultos</w:t>
      </w:r>
    </w:p>
    <w:p w14:paraId="074DF7E3" w14:textId="12EFCF08" w:rsidR="001A64F8" w:rsidRPr="005D5E2C" w:rsidRDefault="0071273C" w:rsidP="0039529E">
      <w:pPr>
        <w:rPr>
          <w:sz w:val="36"/>
          <w:szCs w:val="36"/>
        </w:rPr>
      </w:pPr>
      <w:r w:rsidRPr="005D5E2C">
        <w:rPr>
          <w:sz w:val="36"/>
          <w:szCs w:val="36"/>
        </w:rPr>
        <w:t>Aceptar clientes mediante derivaciones realizadas a través del sistema judicial del condado de Sacramento</w:t>
      </w:r>
      <w:r w:rsidRPr="005D5E2C">
        <w:rPr>
          <w:sz w:val="36"/>
          <w:szCs w:val="36"/>
        </w:rPr>
        <w:br/>
      </w:r>
      <w:r w:rsidR="001A64F8" w:rsidRPr="005D5E2C">
        <w:rPr>
          <w:sz w:val="36"/>
          <w:szCs w:val="36"/>
        </w:rPr>
        <w:br/>
        <w:t>Z.N.D. Residential</w:t>
      </w:r>
      <w:r w:rsidR="001A64F8" w:rsidRPr="005D5E2C">
        <w:rPr>
          <w:sz w:val="36"/>
          <w:szCs w:val="36"/>
        </w:rPr>
        <w:br/>
      </w:r>
      <w:r w:rsidRPr="005D5E2C">
        <w:rPr>
          <w:sz w:val="36"/>
          <w:szCs w:val="36"/>
        </w:rPr>
        <w:t>Dirección</w:t>
      </w:r>
      <w:r w:rsidR="001A64F8" w:rsidRPr="005D5E2C">
        <w:rPr>
          <w:sz w:val="36"/>
          <w:szCs w:val="36"/>
        </w:rPr>
        <w:t>: 2514 N Whittier Ave, Fresno, 93727</w:t>
      </w:r>
      <w:r w:rsidR="001A64F8" w:rsidRPr="005D5E2C">
        <w:rPr>
          <w:sz w:val="36"/>
          <w:szCs w:val="36"/>
        </w:rPr>
        <w:br/>
      </w:r>
      <w:r w:rsidRPr="005D5E2C">
        <w:rPr>
          <w:sz w:val="36"/>
          <w:szCs w:val="36"/>
        </w:rPr>
        <w:t>Teléfono</w:t>
      </w:r>
      <w:r w:rsidR="001A64F8" w:rsidRPr="005D5E2C">
        <w:rPr>
          <w:sz w:val="36"/>
          <w:szCs w:val="36"/>
        </w:rPr>
        <w:t>: 559-554-9703</w:t>
      </w:r>
    </w:p>
    <w:p w14:paraId="1C6C7D2E" w14:textId="77777777" w:rsidR="0071273C" w:rsidRPr="005D5E2C" w:rsidRDefault="0071273C" w:rsidP="00650EDF">
      <w:pPr>
        <w:rPr>
          <w:sz w:val="36"/>
          <w:szCs w:val="36"/>
        </w:rPr>
      </w:pPr>
      <w:r w:rsidRPr="005D5E2C">
        <w:rPr>
          <w:sz w:val="36"/>
          <w:szCs w:val="36"/>
        </w:rPr>
        <w:t>Horario: 24 horas/7 días</w:t>
      </w:r>
    </w:p>
    <w:p w14:paraId="53BFC67C" w14:textId="1ED336C8" w:rsidR="0071273C" w:rsidRPr="005D5E2C" w:rsidRDefault="0071273C" w:rsidP="0052580F">
      <w:pPr>
        <w:rPr>
          <w:sz w:val="36"/>
          <w:szCs w:val="36"/>
        </w:rPr>
      </w:pPr>
      <w:r w:rsidRPr="005D5E2C">
        <w:rPr>
          <w:sz w:val="36"/>
          <w:szCs w:val="36"/>
        </w:rPr>
        <w:t>Sitio web</w:t>
      </w:r>
      <w:r w:rsidR="001A64F8" w:rsidRPr="005D5E2C">
        <w:rPr>
          <w:sz w:val="36"/>
          <w:szCs w:val="36"/>
        </w:rPr>
        <w:t xml:space="preserve">: </w:t>
      </w:r>
      <w:hyperlink r:id="rId90" w:tooltip="Ver el sitio web del proveedor" w:history="1">
        <w:r w:rsidR="005011A1" w:rsidRPr="005D5E2C">
          <w:rPr>
            <w:rStyle w:val="Hyperlink"/>
            <w:sz w:val="36"/>
            <w:szCs w:val="36"/>
          </w:rPr>
          <w:t>https://z-n-d-residential.ueniweb.com/</w:t>
        </w:r>
      </w:hyperlink>
      <w:r w:rsidR="001A64F8" w:rsidRPr="005D5E2C">
        <w:rPr>
          <w:sz w:val="36"/>
          <w:szCs w:val="36"/>
        </w:rPr>
        <w:br/>
      </w:r>
      <w:r w:rsidRPr="005D5E2C">
        <w:rPr>
          <w:sz w:val="36"/>
          <w:szCs w:val="36"/>
        </w:rPr>
        <w:t xml:space="preserve">Capacidad lingüística y cultural: español </w:t>
      </w:r>
    </w:p>
    <w:p w14:paraId="7F2E735C" w14:textId="77777777" w:rsidR="0071273C" w:rsidRPr="005D5E2C" w:rsidRDefault="0071273C" w:rsidP="0052580F">
      <w:pPr>
        <w:rPr>
          <w:sz w:val="36"/>
          <w:szCs w:val="36"/>
        </w:rPr>
      </w:pPr>
      <w:r w:rsidRPr="005D5E2C">
        <w:rPr>
          <w:sz w:val="36"/>
          <w:szCs w:val="36"/>
        </w:rPr>
        <w:t>Especialidades: Servicios Generales y Especializados de Salud Mental Infantil</w:t>
      </w:r>
    </w:p>
    <w:p w14:paraId="340C9B57" w14:textId="77777777" w:rsidR="0071273C" w:rsidRPr="005D5E2C" w:rsidRDefault="0071273C" w:rsidP="0052580F">
      <w:pPr>
        <w:rPr>
          <w:sz w:val="36"/>
          <w:szCs w:val="36"/>
        </w:rPr>
      </w:pPr>
      <w:r w:rsidRPr="005D5E2C">
        <w:rPr>
          <w:sz w:val="36"/>
          <w:szCs w:val="36"/>
        </w:rPr>
        <w:t>Población: Niños</w:t>
      </w:r>
    </w:p>
    <w:p w14:paraId="62B02974" w14:textId="77777777" w:rsidR="0071273C" w:rsidRPr="005D5E2C" w:rsidRDefault="0071273C" w:rsidP="0052580F">
      <w:pPr>
        <w:rPr>
          <w:sz w:val="36"/>
          <w:szCs w:val="36"/>
        </w:rPr>
      </w:pPr>
      <w:r w:rsidRPr="005D5E2C">
        <w:rPr>
          <w:sz w:val="36"/>
          <w:szCs w:val="36"/>
        </w:rPr>
        <w:t xml:space="preserve">Aceptar clientes a través de BHS-SAC </w:t>
      </w:r>
    </w:p>
    <w:p w14:paraId="1D76D06D" w14:textId="1B33209C" w:rsidR="00D15543" w:rsidRPr="005D5E2C" w:rsidRDefault="00D15543" w:rsidP="0039529E">
      <w:pPr>
        <w:rPr>
          <w:sz w:val="36"/>
          <w:szCs w:val="36"/>
        </w:rPr>
      </w:pPr>
    </w:p>
    <w:p w14:paraId="4CC7A24E" w14:textId="77777777" w:rsidR="00331915" w:rsidRPr="005D5E2C" w:rsidRDefault="00331915" w:rsidP="00F70661">
      <w:pPr>
        <w:pStyle w:val="Heading1"/>
        <w:jc w:val="center"/>
      </w:pPr>
      <w:r w:rsidRPr="005D5E2C">
        <w:t>Individual</w:t>
      </w:r>
    </w:p>
    <w:p w14:paraId="1EBF5862" w14:textId="77777777" w:rsidR="0004745A" w:rsidRPr="005D5E2C" w:rsidRDefault="0004745A" w:rsidP="0039529E">
      <w:pPr>
        <w:rPr>
          <w:sz w:val="36"/>
          <w:szCs w:val="36"/>
        </w:rPr>
      </w:pPr>
    </w:p>
    <w:p w14:paraId="2DAE6951" w14:textId="77777777" w:rsidR="0004745A" w:rsidRPr="005D5E2C" w:rsidRDefault="0004745A" w:rsidP="0039529E">
      <w:pPr>
        <w:rPr>
          <w:sz w:val="36"/>
          <w:szCs w:val="36"/>
        </w:rPr>
      </w:pPr>
      <w:r w:rsidRPr="005D5E2C">
        <w:rPr>
          <w:sz w:val="36"/>
          <w:szCs w:val="36"/>
        </w:rPr>
        <w:t>Jane Ann Graff, MFT**</w:t>
      </w:r>
    </w:p>
    <w:p w14:paraId="170B075E" w14:textId="696F00EF" w:rsidR="0004745A" w:rsidRPr="005D5E2C" w:rsidRDefault="00331915" w:rsidP="0039529E">
      <w:pPr>
        <w:rPr>
          <w:sz w:val="36"/>
          <w:szCs w:val="36"/>
        </w:rPr>
      </w:pPr>
      <w:r w:rsidRPr="005D5E2C">
        <w:rPr>
          <w:sz w:val="36"/>
          <w:szCs w:val="36"/>
        </w:rPr>
        <w:t>Dirección</w:t>
      </w:r>
      <w:r w:rsidR="0004745A" w:rsidRPr="005D5E2C">
        <w:rPr>
          <w:sz w:val="36"/>
          <w:szCs w:val="36"/>
        </w:rPr>
        <w:t>:</w:t>
      </w:r>
      <w:r w:rsidR="0095311C" w:rsidRPr="005D5E2C">
        <w:rPr>
          <w:sz w:val="36"/>
          <w:szCs w:val="36"/>
        </w:rPr>
        <w:t xml:space="preserve"> 3550 Watt Avenue, Sacramento CA 95821</w:t>
      </w:r>
    </w:p>
    <w:p w14:paraId="1D266ACE" w14:textId="0F71B3E2" w:rsidR="0004745A" w:rsidRPr="005D5E2C" w:rsidRDefault="00331915" w:rsidP="0039529E">
      <w:pPr>
        <w:rPr>
          <w:sz w:val="36"/>
          <w:szCs w:val="36"/>
        </w:rPr>
      </w:pPr>
      <w:r w:rsidRPr="005D5E2C">
        <w:rPr>
          <w:sz w:val="36"/>
          <w:szCs w:val="36"/>
        </w:rPr>
        <w:t>Teléfono</w:t>
      </w:r>
      <w:r w:rsidR="0004745A" w:rsidRPr="005D5E2C">
        <w:rPr>
          <w:sz w:val="36"/>
          <w:szCs w:val="36"/>
        </w:rPr>
        <w:t>:</w:t>
      </w:r>
      <w:r w:rsidR="0095311C" w:rsidRPr="005D5E2C">
        <w:rPr>
          <w:sz w:val="36"/>
          <w:szCs w:val="36"/>
        </w:rPr>
        <w:t xml:space="preserve"> 916-979-7000</w:t>
      </w:r>
    </w:p>
    <w:p w14:paraId="7D1004E0" w14:textId="77777777" w:rsidR="00331915" w:rsidRPr="005D5E2C" w:rsidRDefault="00331915" w:rsidP="000205F7">
      <w:pPr>
        <w:rPr>
          <w:sz w:val="36"/>
          <w:szCs w:val="36"/>
        </w:rPr>
      </w:pPr>
      <w:r w:rsidRPr="005D5E2C">
        <w:rPr>
          <w:sz w:val="36"/>
          <w:szCs w:val="36"/>
        </w:rPr>
        <w:t xml:space="preserve">Horario: miércoles de día y por la tarde solo con cita previa </w:t>
      </w:r>
    </w:p>
    <w:p w14:paraId="6A9809C5" w14:textId="77777777" w:rsidR="00331915" w:rsidRPr="005D5E2C" w:rsidRDefault="00331915" w:rsidP="000205F7">
      <w:pPr>
        <w:rPr>
          <w:sz w:val="36"/>
          <w:szCs w:val="36"/>
        </w:rPr>
      </w:pPr>
      <w:r w:rsidRPr="005D5E2C">
        <w:rPr>
          <w:sz w:val="36"/>
          <w:szCs w:val="36"/>
        </w:rPr>
        <w:t xml:space="preserve">Sitio web: sitio web no disponible </w:t>
      </w:r>
    </w:p>
    <w:p w14:paraId="65BBC945" w14:textId="77777777" w:rsidR="00331915" w:rsidRPr="005D5E2C" w:rsidRDefault="00331915" w:rsidP="000205F7">
      <w:pPr>
        <w:rPr>
          <w:sz w:val="36"/>
          <w:szCs w:val="36"/>
        </w:rPr>
      </w:pPr>
      <w:r w:rsidRPr="005D5E2C">
        <w:rPr>
          <w:sz w:val="36"/>
          <w:szCs w:val="36"/>
        </w:rPr>
        <w:t>Capacidad lingüística y cultural: Lengua de signos americana</w:t>
      </w:r>
    </w:p>
    <w:p w14:paraId="70253BD2" w14:textId="77777777" w:rsidR="00331915" w:rsidRPr="005D5E2C" w:rsidRDefault="00331915" w:rsidP="000205F7">
      <w:pPr>
        <w:rPr>
          <w:sz w:val="36"/>
          <w:szCs w:val="36"/>
        </w:rPr>
      </w:pPr>
      <w:r w:rsidRPr="005D5E2C">
        <w:rPr>
          <w:sz w:val="36"/>
          <w:szCs w:val="36"/>
        </w:rPr>
        <w:t xml:space="preserve">Especialidades: Servicios generales y especializados de salud mental para niños y adultos </w:t>
      </w:r>
    </w:p>
    <w:p w14:paraId="5F74ECBC" w14:textId="77777777" w:rsidR="00331915" w:rsidRPr="005D5E2C" w:rsidRDefault="00331915" w:rsidP="000205F7">
      <w:pPr>
        <w:rPr>
          <w:sz w:val="36"/>
          <w:szCs w:val="36"/>
        </w:rPr>
      </w:pPr>
      <w:r w:rsidRPr="005D5E2C">
        <w:rPr>
          <w:sz w:val="36"/>
          <w:szCs w:val="36"/>
        </w:rPr>
        <w:t>Población: Niños/Adultos</w:t>
      </w:r>
    </w:p>
    <w:p w14:paraId="23AAD578" w14:textId="77777777" w:rsidR="00331915" w:rsidRPr="005D5E2C" w:rsidRDefault="00331915" w:rsidP="000205F7">
      <w:pPr>
        <w:rPr>
          <w:sz w:val="36"/>
          <w:szCs w:val="36"/>
        </w:rPr>
      </w:pPr>
      <w:r w:rsidRPr="005D5E2C">
        <w:rPr>
          <w:sz w:val="36"/>
          <w:szCs w:val="36"/>
        </w:rPr>
        <w:t xml:space="preserve">Aceptar clientes a través de BHS-SAC </w:t>
      </w:r>
    </w:p>
    <w:p w14:paraId="7EA132DC" w14:textId="77777777" w:rsidR="00D15543" w:rsidRPr="005D5E2C" w:rsidRDefault="00D15543" w:rsidP="0039529E">
      <w:pPr>
        <w:rPr>
          <w:sz w:val="36"/>
          <w:szCs w:val="36"/>
        </w:rPr>
      </w:pPr>
    </w:p>
    <w:p w14:paraId="43A9CF71" w14:textId="77777777" w:rsidR="00331915" w:rsidRPr="005D5E2C" w:rsidRDefault="00331915" w:rsidP="00C7016D">
      <w:pPr>
        <w:pStyle w:val="Heading1"/>
        <w:jc w:val="center"/>
      </w:pPr>
      <w:r w:rsidRPr="005D5E2C">
        <w:t>Hospital</w:t>
      </w:r>
    </w:p>
    <w:p w14:paraId="2585CD8C" w14:textId="77777777" w:rsidR="0004745A" w:rsidRPr="005D5E2C" w:rsidRDefault="0004745A" w:rsidP="0039529E">
      <w:pPr>
        <w:rPr>
          <w:sz w:val="36"/>
          <w:szCs w:val="36"/>
        </w:rPr>
      </w:pPr>
    </w:p>
    <w:p w14:paraId="192B4CF4" w14:textId="77777777" w:rsidR="0004745A" w:rsidRPr="005D5E2C" w:rsidRDefault="0004745A" w:rsidP="0039529E">
      <w:pPr>
        <w:rPr>
          <w:sz w:val="36"/>
          <w:szCs w:val="36"/>
        </w:rPr>
      </w:pPr>
      <w:r w:rsidRPr="005D5E2C">
        <w:rPr>
          <w:sz w:val="36"/>
          <w:szCs w:val="36"/>
        </w:rPr>
        <w:t>Crestwood Psychiatric Health Facility</w:t>
      </w:r>
    </w:p>
    <w:p w14:paraId="2D33DEFE" w14:textId="151A949F" w:rsidR="0004745A" w:rsidRPr="005D5E2C" w:rsidRDefault="00331915" w:rsidP="0039529E">
      <w:pPr>
        <w:rPr>
          <w:sz w:val="36"/>
          <w:szCs w:val="36"/>
        </w:rPr>
      </w:pPr>
      <w:r w:rsidRPr="005D5E2C">
        <w:rPr>
          <w:sz w:val="36"/>
          <w:szCs w:val="36"/>
        </w:rPr>
        <w:t>Dirección</w:t>
      </w:r>
      <w:r w:rsidR="0004745A" w:rsidRPr="005D5E2C">
        <w:rPr>
          <w:sz w:val="36"/>
          <w:szCs w:val="36"/>
        </w:rPr>
        <w:t>:</w:t>
      </w:r>
      <w:r w:rsidR="0095311C" w:rsidRPr="005D5E2C">
        <w:rPr>
          <w:sz w:val="36"/>
          <w:szCs w:val="36"/>
        </w:rPr>
        <w:t xml:space="preserve"> 4741 Engle Road, Carmichael CA 95608</w:t>
      </w:r>
    </w:p>
    <w:p w14:paraId="39FE9283" w14:textId="7EE36A57" w:rsidR="0004745A" w:rsidRPr="005D5E2C" w:rsidRDefault="00331915" w:rsidP="0039529E">
      <w:pPr>
        <w:rPr>
          <w:sz w:val="36"/>
          <w:szCs w:val="36"/>
        </w:rPr>
      </w:pPr>
      <w:r w:rsidRPr="005D5E2C">
        <w:rPr>
          <w:sz w:val="36"/>
          <w:szCs w:val="36"/>
        </w:rPr>
        <w:t>Teléfono</w:t>
      </w:r>
      <w:r w:rsidR="0004745A" w:rsidRPr="005D5E2C">
        <w:rPr>
          <w:sz w:val="36"/>
          <w:szCs w:val="36"/>
        </w:rPr>
        <w:t>:</w:t>
      </w:r>
      <w:r w:rsidR="0095311C" w:rsidRPr="005D5E2C">
        <w:rPr>
          <w:sz w:val="36"/>
          <w:szCs w:val="36"/>
        </w:rPr>
        <w:t xml:space="preserve"> 916-977-0949</w:t>
      </w:r>
    </w:p>
    <w:p w14:paraId="76477611" w14:textId="7EE572ED" w:rsidR="0004745A" w:rsidRPr="005D5E2C" w:rsidRDefault="00331915" w:rsidP="0039529E">
      <w:pPr>
        <w:rPr>
          <w:sz w:val="36"/>
          <w:szCs w:val="36"/>
        </w:rPr>
      </w:pPr>
      <w:r w:rsidRPr="005D5E2C">
        <w:rPr>
          <w:sz w:val="36"/>
          <w:szCs w:val="36"/>
        </w:rPr>
        <w:t>Horario: 24 horas/7 días</w:t>
      </w:r>
    </w:p>
    <w:p w14:paraId="2E895925" w14:textId="168EEA89" w:rsidR="0004745A" w:rsidRPr="005D5E2C" w:rsidRDefault="00331915" w:rsidP="0039529E">
      <w:pPr>
        <w:rPr>
          <w:sz w:val="36"/>
          <w:szCs w:val="36"/>
        </w:rPr>
      </w:pPr>
      <w:r w:rsidRPr="005D5E2C">
        <w:rPr>
          <w:sz w:val="36"/>
          <w:szCs w:val="36"/>
        </w:rPr>
        <w:t>Sitio web</w:t>
      </w:r>
      <w:r w:rsidR="0004745A" w:rsidRPr="005D5E2C">
        <w:rPr>
          <w:sz w:val="36"/>
          <w:szCs w:val="36"/>
        </w:rPr>
        <w:t>:</w:t>
      </w:r>
      <w:r w:rsidR="00E66A37" w:rsidRPr="005D5E2C">
        <w:rPr>
          <w:sz w:val="36"/>
          <w:szCs w:val="36"/>
        </w:rPr>
        <w:t xml:space="preserve"> </w:t>
      </w:r>
      <w:hyperlink r:id="rId91" w:tooltip="Ver el sitio web del proveedor" w:history="1">
        <w:r w:rsidR="005011A1" w:rsidRPr="005D5E2C">
          <w:rPr>
            <w:rStyle w:val="Hyperlink"/>
            <w:sz w:val="36"/>
            <w:szCs w:val="36"/>
          </w:rPr>
          <w:t>https://www.crestwoodbehavioralhealth.com/</w:t>
        </w:r>
      </w:hyperlink>
    </w:p>
    <w:p w14:paraId="08109E6D" w14:textId="77777777" w:rsidR="00331915" w:rsidRPr="005D5E2C" w:rsidRDefault="00331915" w:rsidP="00F7610B">
      <w:pPr>
        <w:rPr>
          <w:sz w:val="36"/>
          <w:szCs w:val="36"/>
        </w:rPr>
      </w:pPr>
      <w:r w:rsidRPr="005D5E2C">
        <w:rPr>
          <w:sz w:val="36"/>
          <w:szCs w:val="36"/>
        </w:rPr>
        <w:t>Capacidad lingüística y cultural: Servicios de intérprete disponibles para idiomas distintos al inglés</w:t>
      </w:r>
    </w:p>
    <w:p w14:paraId="009A6CFB" w14:textId="77777777" w:rsidR="00331915" w:rsidRPr="005D5E2C" w:rsidRDefault="00331915" w:rsidP="00F7610B">
      <w:pPr>
        <w:rPr>
          <w:sz w:val="36"/>
          <w:szCs w:val="36"/>
        </w:rPr>
      </w:pPr>
      <w:r w:rsidRPr="005D5E2C">
        <w:rPr>
          <w:sz w:val="36"/>
          <w:szCs w:val="36"/>
        </w:rPr>
        <w:t>Especialidades: Servicios Generales y Especializados de Salud Mental para Adultos</w:t>
      </w:r>
    </w:p>
    <w:p w14:paraId="3F538132" w14:textId="77777777" w:rsidR="00331915" w:rsidRPr="005D5E2C" w:rsidRDefault="00331915" w:rsidP="00F7610B">
      <w:pPr>
        <w:rPr>
          <w:sz w:val="36"/>
          <w:szCs w:val="36"/>
        </w:rPr>
      </w:pPr>
      <w:r w:rsidRPr="005D5E2C">
        <w:rPr>
          <w:sz w:val="36"/>
          <w:szCs w:val="36"/>
        </w:rPr>
        <w:t>Población: Adultos</w:t>
      </w:r>
    </w:p>
    <w:p w14:paraId="019034DC" w14:textId="77777777" w:rsidR="00331915" w:rsidRPr="005D5E2C" w:rsidRDefault="00331915" w:rsidP="00F7610B">
      <w:pPr>
        <w:rPr>
          <w:sz w:val="36"/>
          <w:szCs w:val="36"/>
        </w:rPr>
      </w:pPr>
      <w:r w:rsidRPr="005D5E2C">
        <w:rPr>
          <w:sz w:val="36"/>
          <w:szCs w:val="36"/>
        </w:rPr>
        <w:t>Hospital de Hospitalización - Derivaciones solo por Plan de Salud Mental (MHP), Centro de Tratamiento de Salud Mental (MHTC)</w:t>
      </w:r>
    </w:p>
    <w:p w14:paraId="466167B1" w14:textId="77777777" w:rsidR="0004745A" w:rsidRPr="005D5E2C" w:rsidRDefault="0004745A" w:rsidP="0039529E">
      <w:pPr>
        <w:rPr>
          <w:sz w:val="36"/>
          <w:szCs w:val="36"/>
        </w:rPr>
      </w:pPr>
    </w:p>
    <w:p w14:paraId="21D3DB1A" w14:textId="77777777" w:rsidR="0004745A" w:rsidRPr="005D5E2C" w:rsidRDefault="0004745A" w:rsidP="0039529E">
      <w:pPr>
        <w:rPr>
          <w:sz w:val="36"/>
          <w:szCs w:val="36"/>
        </w:rPr>
      </w:pPr>
      <w:r w:rsidRPr="005D5E2C">
        <w:rPr>
          <w:sz w:val="36"/>
          <w:szCs w:val="36"/>
        </w:rPr>
        <w:t>Crestwood Psychiatric Health Facility</w:t>
      </w:r>
    </w:p>
    <w:p w14:paraId="57893A34" w14:textId="0DC65E63" w:rsidR="0004745A" w:rsidRPr="005D5E2C" w:rsidRDefault="00331915" w:rsidP="0039529E">
      <w:pPr>
        <w:rPr>
          <w:sz w:val="36"/>
          <w:szCs w:val="36"/>
        </w:rPr>
      </w:pPr>
      <w:r w:rsidRPr="005D5E2C">
        <w:rPr>
          <w:sz w:val="36"/>
          <w:szCs w:val="36"/>
        </w:rPr>
        <w:t>Dirección</w:t>
      </w:r>
      <w:r w:rsidR="0004745A" w:rsidRPr="005D5E2C">
        <w:rPr>
          <w:sz w:val="36"/>
          <w:szCs w:val="36"/>
        </w:rPr>
        <w:t>:</w:t>
      </w:r>
      <w:r w:rsidR="00E66A37" w:rsidRPr="005D5E2C">
        <w:rPr>
          <w:sz w:val="36"/>
          <w:szCs w:val="36"/>
        </w:rPr>
        <w:t xml:space="preserve"> 2600 Stockton Blvd, Suite B, Sacramento CA 95817</w:t>
      </w:r>
    </w:p>
    <w:p w14:paraId="468ABADA" w14:textId="65BFDAD8" w:rsidR="0004745A" w:rsidRPr="005D5E2C" w:rsidRDefault="00331915" w:rsidP="0039529E">
      <w:pPr>
        <w:rPr>
          <w:sz w:val="36"/>
          <w:szCs w:val="36"/>
        </w:rPr>
      </w:pPr>
      <w:r w:rsidRPr="005D5E2C">
        <w:rPr>
          <w:sz w:val="36"/>
          <w:szCs w:val="36"/>
        </w:rPr>
        <w:t>Teléfono</w:t>
      </w:r>
      <w:r w:rsidR="0004745A" w:rsidRPr="005D5E2C">
        <w:rPr>
          <w:sz w:val="36"/>
          <w:szCs w:val="36"/>
        </w:rPr>
        <w:t>:</w:t>
      </w:r>
      <w:r w:rsidR="00E66A37" w:rsidRPr="005D5E2C">
        <w:rPr>
          <w:sz w:val="36"/>
          <w:szCs w:val="36"/>
        </w:rPr>
        <w:t xml:space="preserve"> </w:t>
      </w:r>
      <w:r w:rsidR="00242A55" w:rsidRPr="005D5E2C">
        <w:rPr>
          <w:sz w:val="36"/>
          <w:szCs w:val="36"/>
        </w:rPr>
        <w:t>916-520-2785</w:t>
      </w:r>
    </w:p>
    <w:p w14:paraId="7139B668" w14:textId="77777777" w:rsidR="00331915" w:rsidRPr="005D5E2C" w:rsidRDefault="00331915" w:rsidP="005B33D3">
      <w:pPr>
        <w:rPr>
          <w:sz w:val="36"/>
          <w:szCs w:val="36"/>
        </w:rPr>
      </w:pPr>
      <w:r w:rsidRPr="005D5E2C">
        <w:rPr>
          <w:sz w:val="36"/>
          <w:szCs w:val="36"/>
        </w:rPr>
        <w:t>Horario: 24 horas/7 días</w:t>
      </w:r>
    </w:p>
    <w:p w14:paraId="4F4BD4AF" w14:textId="422C0142" w:rsidR="0004745A" w:rsidRPr="005D5E2C" w:rsidRDefault="00331915" w:rsidP="0039529E">
      <w:pPr>
        <w:rPr>
          <w:sz w:val="36"/>
          <w:szCs w:val="36"/>
        </w:rPr>
      </w:pPr>
      <w:r w:rsidRPr="005D5E2C">
        <w:rPr>
          <w:sz w:val="36"/>
          <w:szCs w:val="36"/>
        </w:rPr>
        <w:t>Sitio web</w:t>
      </w:r>
      <w:r w:rsidR="0004745A" w:rsidRPr="005D5E2C">
        <w:rPr>
          <w:sz w:val="36"/>
          <w:szCs w:val="36"/>
        </w:rPr>
        <w:t>:</w:t>
      </w:r>
      <w:r w:rsidR="00E66A37" w:rsidRPr="005D5E2C">
        <w:rPr>
          <w:sz w:val="36"/>
          <w:szCs w:val="36"/>
        </w:rPr>
        <w:t xml:space="preserve"> </w:t>
      </w:r>
      <w:hyperlink r:id="rId92" w:tooltip="Ver el sitio web del proveedor" w:history="1">
        <w:r w:rsidR="005011A1" w:rsidRPr="005D5E2C">
          <w:rPr>
            <w:rStyle w:val="Hyperlink"/>
            <w:sz w:val="36"/>
            <w:szCs w:val="36"/>
          </w:rPr>
          <w:t>https://www.crestwoodbehavioralhealth.com/</w:t>
        </w:r>
      </w:hyperlink>
    </w:p>
    <w:p w14:paraId="5CB7E79F" w14:textId="77777777" w:rsidR="00331915" w:rsidRPr="005D5E2C" w:rsidRDefault="00331915" w:rsidP="00CE4592">
      <w:pPr>
        <w:rPr>
          <w:sz w:val="36"/>
          <w:szCs w:val="36"/>
        </w:rPr>
      </w:pPr>
      <w:r w:rsidRPr="005D5E2C">
        <w:rPr>
          <w:sz w:val="36"/>
          <w:szCs w:val="36"/>
        </w:rPr>
        <w:t>Capacidad lingüística y cultural: Servicios de intérprete disponibles para idiomas distintos al inglés</w:t>
      </w:r>
    </w:p>
    <w:p w14:paraId="163DB4C7" w14:textId="77777777" w:rsidR="00331915" w:rsidRPr="005D5E2C" w:rsidRDefault="00331915" w:rsidP="00CE4592">
      <w:pPr>
        <w:rPr>
          <w:sz w:val="36"/>
          <w:szCs w:val="36"/>
        </w:rPr>
      </w:pPr>
      <w:r w:rsidRPr="005D5E2C">
        <w:rPr>
          <w:sz w:val="36"/>
          <w:szCs w:val="36"/>
        </w:rPr>
        <w:t>Especialidades: Servicios Generales y Especializados de Salud Mental para Adultos</w:t>
      </w:r>
    </w:p>
    <w:p w14:paraId="584CECFD" w14:textId="77777777" w:rsidR="00331915" w:rsidRPr="005D5E2C" w:rsidRDefault="00331915" w:rsidP="00CE4592">
      <w:pPr>
        <w:rPr>
          <w:sz w:val="36"/>
          <w:szCs w:val="36"/>
        </w:rPr>
      </w:pPr>
      <w:r w:rsidRPr="005D5E2C">
        <w:rPr>
          <w:sz w:val="36"/>
          <w:szCs w:val="36"/>
        </w:rPr>
        <w:t>Población: Adultos</w:t>
      </w:r>
    </w:p>
    <w:p w14:paraId="1A2C96AE" w14:textId="77777777" w:rsidR="00331915" w:rsidRPr="005D5E2C" w:rsidRDefault="00331915" w:rsidP="00CE4592">
      <w:pPr>
        <w:rPr>
          <w:sz w:val="36"/>
          <w:szCs w:val="36"/>
        </w:rPr>
      </w:pPr>
      <w:r w:rsidRPr="005D5E2C">
        <w:rPr>
          <w:sz w:val="36"/>
          <w:szCs w:val="36"/>
        </w:rPr>
        <w:t>Hospital de Hospitalización - Derivaciones solo por Plan de Salud Mental (MHP), Centro de Tratamiento de Salud Mental (MHTC)</w:t>
      </w:r>
    </w:p>
    <w:p w14:paraId="261CF6B0" w14:textId="77777777" w:rsidR="0039529E" w:rsidRDefault="0039529E" w:rsidP="0039529E">
      <w:pPr>
        <w:rPr>
          <w:sz w:val="36"/>
          <w:szCs w:val="36"/>
        </w:rPr>
      </w:pPr>
    </w:p>
    <w:p w14:paraId="3D6DD6E9" w14:textId="6227A620" w:rsidR="0004745A" w:rsidRPr="005D5E2C" w:rsidRDefault="0004745A" w:rsidP="0039529E">
      <w:pPr>
        <w:rPr>
          <w:sz w:val="36"/>
          <w:szCs w:val="36"/>
        </w:rPr>
      </w:pPr>
      <w:r w:rsidRPr="005D5E2C">
        <w:rPr>
          <w:sz w:val="36"/>
          <w:szCs w:val="36"/>
        </w:rPr>
        <w:t>Dignity Health Crisis Stabilization Unit</w:t>
      </w:r>
    </w:p>
    <w:p w14:paraId="39DA8422" w14:textId="23BC7F63" w:rsidR="0004745A" w:rsidRPr="005D5E2C" w:rsidRDefault="00331915" w:rsidP="0039529E">
      <w:pPr>
        <w:rPr>
          <w:sz w:val="36"/>
          <w:szCs w:val="36"/>
        </w:rPr>
      </w:pPr>
      <w:r w:rsidRPr="005D5E2C">
        <w:rPr>
          <w:sz w:val="36"/>
          <w:szCs w:val="36"/>
        </w:rPr>
        <w:t>Dirección</w:t>
      </w:r>
      <w:r w:rsidR="0004745A" w:rsidRPr="005D5E2C">
        <w:rPr>
          <w:sz w:val="36"/>
          <w:szCs w:val="36"/>
        </w:rPr>
        <w:t>:</w:t>
      </w:r>
      <w:r w:rsidR="00242A55" w:rsidRPr="005D5E2C">
        <w:rPr>
          <w:sz w:val="36"/>
          <w:szCs w:val="36"/>
        </w:rPr>
        <w:t xml:space="preserve"> 6501 Coyle Avenue, Carmichael CA 95608</w:t>
      </w:r>
    </w:p>
    <w:p w14:paraId="0F0BDDE0" w14:textId="6DB4996A" w:rsidR="0004745A" w:rsidRPr="005D5E2C" w:rsidRDefault="00331915" w:rsidP="0039529E">
      <w:pPr>
        <w:rPr>
          <w:sz w:val="36"/>
          <w:szCs w:val="36"/>
        </w:rPr>
      </w:pPr>
      <w:r w:rsidRPr="005D5E2C">
        <w:rPr>
          <w:sz w:val="36"/>
          <w:szCs w:val="36"/>
        </w:rPr>
        <w:t>Teléfono</w:t>
      </w:r>
      <w:r w:rsidR="0004745A" w:rsidRPr="005D5E2C">
        <w:rPr>
          <w:sz w:val="36"/>
          <w:szCs w:val="36"/>
        </w:rPr>
        <w:t>:</w:t>
      </w:r>
      <w:r w:rsidR="00242A55" w:rsidRPr="005D5E2C">
        <w:rPr>
          <w:sz w:val="36"/>
          <w:szCs w:val="36"/>
        </w:rPr>
        <w:t xml:space="preserve"> 916-537-5304</w:t>
      </w:r>
    </w:p>
    <w:p w14:paraId="554BA5D4" w14:textId="5E013269" w:rsidR="0004745A" w:rsidRPr="005D5E2C" w:rsidRDefault="00331915" w:rsidP="0039529E">
      <w:pPr>
        <w:rPr>
          <w:sz w:val="36"/>
          <w:szCs w:val="36"/>
        </w:rPr>
      </w:pPr>
      <w:r w:rsidRPr="005D5E2C">
        <w:rPr>
          <w:sz w:val="36"/>
          <w:szCs w:val="36"/>
        </w:rPr>
        <w:t>Horario: 24 horas/7 días</w:t>
      </w:r>
    </w:p>
    <w:p w14:paraId="42AD032E" w14:textId="4B6F1C25" w:rsidR="00331915" w:rsidRPr="005D5E2C" w:rsidRDefault="00331915" w:rsidP="006D659F">
      <w:pPr>
        <w:rPr>
          <w:sz w:val="36"/>
          <w:szCs w:val="36"/>
        </w:rPr>
      </w:pPr>
      <w:r w:rsidRPr="005D5E2C">
        <w:rPr>
          <w:sz w:val="36"/>
          <w:szCs w:val="36"/>
        </w:rPr>
        <w:lastRenderedPageBreak/>
        <w:t>Sitio web</w:t>
      </w:r>
      <w:r w:rsidR="0004745A" w:rsidRPr="005D5E2C">
        <w:rPr>
          <w:sz w:val="36"/>
          <w:szCs w:val="36"/>
        </w:rPr>
        <w:t>:</w:t>
      </w:r>
      <w:r w:rsidR="00242A55" w:rsidRPr="005D5E2C">
        <w:rPr>
          <w:sz w:val="36"/>
          <w:szCs w:val="36"/>
        </w:rPr>
        <w:t xml:space="preserve"> </w:t>
      </w:r>
      <w:hyperlink r:id="rId93" w:tooltip="Ver el sitio web del proveedor" w:history="1">
        <w:r w:rsidR="00AB7157" w:rsidRPr="005D5E2C">
          <w:rPr>
            <w:rStyle w:val="Hyperlink"/>
            <w:sz w:val="36"/>
            <w:szCs w:val="36"/>
          </w:rPr>
          <w:t>https://www.dignityhealth.org/dhmf/locations/sacramento-behavioral-health2</w:t>
        </w:r>
      </w:hyperlink>
      <w:r w:rsidR="00AB7157" w:rsidRPr="005D5E2C">
        <w:rPr>
          <w:sz w:val="36"/>
          <w:szCs w:val="36"/>
        </w:rPr>
        <w:br/>
      </w:r>
      <w:r w:rsidRPr="005D5E2C">
        <w:rPr>
          <w:sz w:val="36"/>
          <w:szCs w:val="36"/>
        </w:rPr>
        <w:t>Capacidad lingüística y cultural: Servicios de intérprete disponibles para idiomas distintos al inglés</w:t>
      </w:r>
    </w:p>
    <w:p w14:paraId="025FD39B" w14:textId="77777777" w:rsidR="00331915" w:rsidRPr="005D5E2C" w:rsidRDefault="00331915" w:rsidP="006D659F">
      <w:pPr>
        <w:rPr>
          <w:sz w:val="36"/>
          <w:szCs w:val="36"/>
        </w:rPr>
      </w:pPr>
      <w:r w:rsidRPr="005D5E2C">
        <w:rPr>
          <w:sz w:val="36"/>
          <w:szCs w:val="36"/>
        </w:rPr>
        <w:t>Especialidades: Servicios Generales y Especializados de Salud Mental para Adultos</w:t>
      </w:r>
    </w:p>
    <w:p w14:paraId="31459742" w14:textId="77777777" w:rsidR="00331915" w:rsidRPr="005D5E2C" w:rsidRDefault="00331915" w:rsidP="006D659F">
      <w:pPr>
        <w:rPr>
          <w:sz w:val="36"/>
          <w:szCs w:val="36"/>
        </w:rPr>
      </w:pPr>
      <w:r w:rsidRPr="005D5E2C">
        <w:rPr>
          <w:sz w:val="36"/>
          <w:szCs w:val="36"/>
        </w:rPr>
        <w:t>Población: Adultos</w:t>
      </w:r>
    </w:p>
    <w:p w14:paraId="55C8906D" w14:textId="77777777" w:rsidR="00331915" w:rsidRPr="005D5E2C" w:rsidRDefault="00331915" w:rsidP="006D659F">
      <w:pPr>
        <w:rPr>
          <w:sz w:val="36"/>
          <w:szCs w:val="36"/>
        </w:rPr>
      </w:pPr>
      <w:r w:rsidRPr="005D5E2C">
        <w:rPr>
          <w:sz w:val="36"/>
          <w:szCs w:val="36"/>
        </w:rPr>
        <w:t>Hospital de Hospitalización - Derivaciones solo por Plan de Salud Mental (MHP), Centro de Tratamiento de Salud Mental (MHTC)</w:t>
      </w:r>
    </w:p>
    <w:p w14:paraId="489F4720" w14:textId="0A598117" w:rsidR="0004745A" w:rsidRPr="005D5E2C" w:rsidRDefault="00330CEF" w:rsidP="0039529E">
      <w:pPr>
        <w:rPr>
          <w:sz w:val="36"/>
          <w:szCs w:val="36"/>
        </w:rPr>
      </w:pPr>
      <w:r w:rsidRPr="005D5E2C">
        <w:rPr>
          <w:sz w:val="36"/>
          <w:szCs w:val="36"/>
        </w:rPr>
        <w:br/>
      </w:r>
      <w:r w:rsidR="0004745A" w:rsidRPr="005D5E2C">
        <w:rPr>
          <w:sz w:val="36"/>
          <w:szCs w:val="36"/>
        </w:rPr>
        <w:t>Heritage Oaks Hospital</w:t>
      </w:r>
    </w:p>
    <w:p w14:paraId="21787782" w14:textId="574C167F" w:rsidR="0004745A" w:rsidRPr="005D5E2C" w:rsidRDefault="00331915" w:rsidP="0039529E">
      <w:pPr>
        <w:rPr>
          <w:sz w:val="36"/>
          <w:szCs w:val="36"/>
        </w:rPr>
      </w:pPr>
      <w:r w:rsidRPr="005D5E2C">
        <w:rPr>
          <w:sz w:val="36"/>
          <w:szCs w:val="36"/>
        </w:rPr>
        <w:t>Dirección</w:t>
      </w:r>
      <w:r w:rsidR="0004745A" w:rsidRPr="005D5E2C">
        <w:rPr>
          <w:sz w:val="36"/>
          <w:szCs w:val="36"/>
        </w:rPr>
        <w:t>:</w:t>
      </w:r>
      <w:r w:rsidR="00242A55" w:rsidRPr="005D5E2C">
        <w:rPr>
          <w:sz w:val="36"/>
          <w:szCs w:val="36"/>
        </w:rPr>
        <w:t xml:space="preserve"> 4250 Auburn Blvd., Sacramento CA 95841</w:t>
      </w:r>
    </w:p>
    <w:p w14:paraId="258D8ABF" w14:textId="3195AB4F" w:rsidR="0004745A" w:rsidRPr="005D5E2C" w:rsidRDefault="00331915" w:rsidP="0039529E">
      <w:pPr>
        <w:rPr>
          <w:sz w:val="36"/>
          <w:szCs w:val="36"/>
        </w:rPr>
      </w:pPr>
      <w:r w:rsidRPr="005D5E2C">
        <w:rPr>
          <w:sz w:val="36"/>
          <w:szCs w:val="36"/>
        </w:rPr>
        <w:t>Teléfono</w:t>
      </w:r>
      <w:r w:rsidR="0004745A" w:rsidRPr="005D5E2C">
        <w:rPr>
          <w:sz w:val="36"/>
          <w:szCs w:val="36"/>
        </w:rPr>
        <w:t>:</w:t>
      </w:r>
      <w:r w:rsidR="00242A55" w:rsidRPr="005D5E2C">
        <w:rPr>
          <w:sz w:val="36"/>
          <w:szCs w:val="36"/>
        </w:rPr>
        <w:t xml:space="preserve"> 916-489-3336 </w:t>
      </w:r>
    </w:p>
    <w:p w14:paraId="17906C3A" w14:textId="77777777" w:rsidR="00331915" w:rsidRPr="005D5E2C" w:rsidRDefault="00331915" w:rsidP="004821AA">
      <w:pPr>
        <w:rPr>
          <w:sz w:val="36"/>
          <w:szCs w:val="36"/>
        </w:rPr>
      </w:pPr>
      <w:r w:rsidRPr="005D5E2C">
        <w:rPr>
          <w:sz w:val="36"/>
          <w:szCs w:val="36"/>
        </w:rPr>
        <w:t>Horario: 24 horas/7 días</w:t>
      </w:r>
    </w:p>
    <w:p w14:paraId="6F2C7B5A" w14:textId="309203D3" w:rsidR="00331915" w:rsidRPr="005D5E2C" w:rsidRDefault="00331915" w:rsidP="001B4071">
      <w:pPr>
        <w:rPr>
          <w:sz w:val="36"/>
          <w:szCs w:val="36"/>
        </w:rPr>
      </w:pPr>
      <w:r w:rsidRPr="005D5E2C">
        <w:rPr>
          <w:sz w:val="36"/>
          <w:szCs w:val="36"/>
        </w:rPr>
        <w:t>Sitio web</w:t>
      </w:r>
      <w:r w:rsidR="0004745A" w:rsidRPr="005D5E2C">
        <w:rPr>
          <w:sz w:val="36"/>
          <w:szCs w:val="36"/>
        </w:rPr>
        <w:t>:</w:t>
      </w:r>
      <w:r w:rsidR="00242A55" w:rsidRPr="005D5E2C">
        <w:rPr>
          <w:sz w:val="36"/>
          <w:szCs w:val="36"/>
        </w:rPr>
        <w:t xml:space="preserve"> </w:t>
      </w:r>
      <w:hyperlink r:id="rId94" w:tooltip="Ver el sitio web del proveedor" w:history="1">
        <w:r w:rsidR="005011A1" w:rsidRPr="005D5E2C">
          <w:rPr>
            <w:rStyle w:val="Hyperlink"/>
            <w:sz w:val="36"/>
            <w:szCs w:val="36"/>
          </w:rPr>
          <w:t>https://heritageoakshospital.com/</w:t>
        </w:r>
      </w:hyperlink>
      <w:r w:rsidR="005011A1" w:rsidRPr="005D5E2C">
        <w:rPr>
          <w:sz w:val="36"/>
          <w:szCs w:val="36"/>
        </w:rPr>
        <w:br/>
      </w:r>
      <w:r w:rsidRPr="005D5E2C">
        <w:rPr>
          <w:sz w:val="36"/>
          <w:szCs w:val="36"/>
        </w:rPr>
        <w:t>Capacidad lingüística y cultural: Servicios de intérprete disponibles para idiomas distintos al inglés</w:t>
      </w:r>
    </w:p>
    <w:p w14:paraId="18852588" w14:textId="77777777" w:rsidR="00331915" w:rsidRPr="005D5E2C" w:rsidRDefault="00331915" w:rsidP="001B4071">
      <w:pPr>
        <w:rPr>
          <w:sz w:val="36"/>
          <w:szCs w:val="36"/>
        </w:rPr>
      </w:pPr>
      <w:r w:rsidRPr="005D5E2C">
        <w:rPr>
          <w:sz w:val="36"/>
          <w:szCs w:val="36"/>
        </w:rPr>
        <w:t xml:space="preserve">Especialidades: Servicios generales y especializados de salud mental infantil y adulta </w:t>
      </w:r>
    </w:p>
    <w:p w14:paraId="46FD935E" w14:textId="77777777" w:rsidR="00331915" w:rsidRPr="005D5E2C" w:rsidRDefault="00331915" w:rsidP="001B4071">
      <w:pPr>
        <w:rPr>
          <w:sz w:val="36"/>
          <w:szCs w:val="36"/>
        </w:rPr>
      </w:pPr>
      <w:r w:rsidRPr="005D5E2C">
        <w:rPr>
          <w:sz w:val="36"/>
          <w:szCs w:val="36"/>
        </w:rPr>
        <w:t>Población: Niños y adultos</w:t>
      </w:r>
    </w:p>
    <w:p w14:paraId="67CC853F" w14:textId="090B6980" w:rsidR="0039529E" w:rsidRDefault="00331915" w:rsidP="0039529E">
      <w:pPr>
        <w:rPr>
          <w:sz w:val="36"/>
          <w:szCs w:val="36"/>
        </w:rPr>
      </w:pPr>
      <w:r w:rsidRPr="005D5E2C">
        <w:rPr>
          <w:sz w:val="36"/>
          <w:szCs w:val="36"/>
        </w:rPr>
        <w:t>Hospital de Hospitalización - Derivaciones solo por Plan de Salud Mental (MHP), Centro de Tratamiento de Salud Mental (MHTC)</w:t>
      </w:r>
      <w:r w:rsidR="00C3337D" w:rsidRPr="005D5E2C">
        <w:rPr>
          <w:sz w:val="36"/>
          <w:szCs w:val="36"/>
        </w:rPr>
        <w:br/>
      </w:r>
    </w:p>
    <w:p w14:paraId="0E294843" w14:textId="282BE8F6" w:rsidR="00C3337D" w:rsidRPr="005D5E2C" w:rsidRDefault="00C3337D" w:rsidP="0039529E">
      <w:pPr>
        <w:rPr>
          <w:sz w:val="36"/>
          <w:szCs w:val="36"/>
        </w:rPr>
      </w:pPr>
      <w:r w:rsidRPr="005D5E2C">
        <w:rPr>
          <w:sz w:val="36"/>
          <w:szCs w:val="36"/>
        </w:rPr>
        <w:t>Heritage Oaks Patient Enrichment (HOPE) Center</w:t>
      </w:r>
      <w:r w:rsidRPr="005D5E2C">
        <w:rPr>
          <w:sz w:val="36"/>
          <w:szCs w:val="36"/>
        </w:rPr>
        <w:br/>
      </w:r>
      <w:r w:rsidR="00331915" w:rsidRPr="005D5E2C">
        <w:rPr>
          <w:sz w:val="36"/>
          <w:szCs w:val="36"/>
        </w:rPr>
        <w:t>Dirección</w:t>
      </w:r>
      <w:r w:rsidRPr="005D5E2C">
        <w:rPr>
          <w:sz w:val="36"/>
          <w:szCs w:val="36"/>
        </w:rPr>
        <w:t>: 4378 Auburn Blvd., Sacramento CA 95841</w:t>
      </w:r>
    </w:p>
    <w:p w14:paraId="60C5FB78" w14:textId="07E35E06" w:rsidR="00C3337D" w:rsidRPr="005D5E2C" w:rsidRDefault="00331915" w:rsidP="0039529E">
      <w:pPr>
        <w:rPr>
          <w:sz w:val="36"/>
          <w:szCs w:val="36"/>
        </w:rPr>
      </w:pPr>
      <w:r w:rsidRPr="005D5E2C">
        <w:rPr>
          <w:sz w:val="36"/>
          <w:szCs w:val="36"/>
        </w:rPr>
        <w:t>Teléfono</w:t>
      </w:r>
      <w:r w:rsidR="00C3337D" w:rsidRPr="005D5E2C">
        <w:rPr>
          <w:sz w:val="36"/>
          <w:szCs w:val="36"/>
        </w:rPr>
        <w:t>: 279-348-7200</w:t>
      </w:r>
    </w:p>
    <w:p w14:paraId="07EFD4D2" w14:textId="77777777" w:rsidR="00331915" w:rsidRPr="005D5E2C" w:rsidRDefault="00331915" w:rsidP="00822427">
      <w:pPr>
        <w:rPr>
          <w:sz w:val="36"/>
          <w:szCs w:val="36"/>
        </w:rPr>
      </w:pPr>
      <w:r w:rsidRPr="005D5E2C">
        <w:rPr>
          <w:sz w:val="36"/>
          <w:szCs w:val="36"/>
        </w:rPr>
        <w:t>Horario: 24 horas/7 días</w:t>
      </w:r>
    </w:p>
    <w:p w14:paraId="754DD55F" w14:textId="728CBFDF" w:rsidR="00C3337D" w:rsidRPr="005D5E2C" w:rsidRDefault="00331915" w:rsidP="0039529E">
      <w:pPr>
        <w:rPr>
          <w:sz w:val="36"/>
          <w:szCs w:val="36"/>
        </w:rPr>
      </w:pPr>
      <w:r w:rsidRPr="005D5E2C">
        <w:rPr>
          <w:sz w:val="36"/>
          <w:szCs w:val="36"/>
        </w:rPr>
        <w:t>Sitio web</w:t>
      </w:r>
      <w:r w:rsidR="00C3337D" w:rsidRPr="005D5E2C">
        <w:rPr>
          <w:sz w:val="36"/>
          <w:szCs w:val="36"/>
        </w:rPr>
        <w:t xml:space="preserve">: </w:t>
      </w:r>
      <w:hyperlink r:id="rId95" w:tooltip="Ver el sitio web del proveedor" w:history="1">
        <w:r w:rsidR="00336DDF" w:rsidRPr="005D5E2C">
          <w:rPr>
            <w:rStyle w:val="Hyperlink"/>
            <w:sz w:val="36"/>
            <w:szCs w:val="36"/>
          </w:rPr>
          <w:t>https://sacramentohopecenter.com/</w:t>
        </w:r>
      </w:hyperlink>
    </w:p>
    <w:p w14:paraId="45ED9231" w14:textId="77777777" w:rsidR="00331915" w:rsidRPr="005D5E2C" w:rsidRDefault="00331915" w:rsidP="00AB2FF3">
      <w:pPr>
        <w:rPr>
          <w:sz w:val="36"/>
          <w:szCs w:val="36"/>
        </w:rPr>
      </w:pPr>
      <w:r w:rsidRPr="005D5E2C">
        <w:rPr>
          <w:sz w:val="36"/>
          <w:szCs w:val="36"/>
        </w:rPr>
        <w:t>Capacidad lingüística y cultural: Servicios de intérprete disponibles para idiomas distintos al inglés</w:t>
      </w:r>
    </w:p>
    <w:p w14:paraId="460E4169" w14:textId="77777777" w:rsidR="00331915" w:rsidRPr="005D5E2C" w:rsidRDefault="00331915" w:rsidP="00AB2FF3">
      <w:pPr>
        <w:rPr>
          <w:sz w:val="36"/>
          <w:szCs w:val="36"/>
        </w:rPr>
      </w:pPr>
      <w:r w:rsidRPr="005D5E2C">
        <w:rPr>
          <w:sz w:val="36"/>
          <w:szCs w:val="36"/>
        </w:rPr>
        <w:t xml:space="preserve">Especialidades: Servicios Generales y Especializados de Salud Mental para </w:t>
      </w:r>
      <w:r w:rsidRPr="005D5E2C">
        <w:rPr>
          <w:sz w:val="36"/>
          <w:szCs w:val="36"/>
        </w:rPr>
        <w:lastRenderedPageBreak/>
        <w:t>Adultos</w:t>
      </w:r>
    </w:p>
    <w:p w14:paraId="2BF02A4B" w14:textId="77777777" w:rsidR="00331915" w:rsidRPr="005D5E2C" w:rsidRDefault="00331915" w:rsidP="00AB2FF3">
      <w:pPr>
        <w:rPr>
          <w:sz w:val="36"/>
          <w:szCs w:val="36"/>
        </w:rPr>
      </w:pPr>
      <w:r w:rsidRPr="005D5E2C">
        <w:rPr>
          <w:sz w:val="36"/>
          <w:szCs w:val="36"/>
        </w:rPr>
        <w:t>Población: Adultos</w:t>
      </w:r>
    </w:p>
    <w:p w14:paraId="605EB164" w14:textId="37934E39" w:rsidR="003C437D" w:rsidRPr="005D5E2C" w:rsidRDefault="00331915" w:rsidP="0039529E">
      <w:pPr>
        <w:rPr>
          <w:sz w:val="36"/>
          <w:szCs w:val="36"/>
        </w:rPr>
      </w:pPr>
      <w:r w:rsidRPr="005D5E2C">
        <w:rPr>
          <w:sz w:val="36"/>
          <w:szCs w:val="36"/>
        </w:rPr>
        <w:t>Hospital de Hospitalización - Derivaciones solo por Plan de Salud Mental (MHP), Centro de Tratamiento de Salud Mental (MHTC)</w:t>
      </w:r>
      <w:r w:rsidR="00C3337D" w:rsidRPr="005D5E2C">
        <w:rPr>
          <w:sz w:val="36"/>
          <w:szCs w:val="36"/>
        </w:rPr>
        <w:br/>
      </w:r>
    </w:p>
    <w:p w14:paraId="7D960D87" w14:textId="56B87394" w:rsidR="003B10B8" w:rsidRPr="005D5E2C" w:rsidRDefault="003B10B8" w:rsidP="0039529E">
      <w:pPr>
        <w:rPr>
          <w:sz w:val="36"/>
          <w:szCs w:val="36"/>
        </w:rPr>
      </w:pPr>
      <w:r w:rsidRPr="005D5E2C">
        <w:rPr>
          <w:sz w:val="36"/>
          <w:szCs w:val="36"/>
        </w:rPr>
        <w:t>Sacramento Behavioral Healthcare Hospital</w:t>
      </w:r>
      <w:r w:rsidRPr="005D5E2C">
        <w:rPr>
          <w:sz w:val="36"/>
          <w:szCs w:val="36"/>
        </w:rPr>
        <w:br/>
      </w:r>
      <w:r w:rsidR="00331915" w:rsidRPr="005D5E2C">
        <w:rPr>
          <w:sz w:val="36"/>
          <w:szCs w:val="36"/>
        </w:rPr>
        <w:t>Dirección</w:t>
      </w:r>
      <w:r w:rsidRPr="005D5E2C">
        <w:rPr>
          <w:sz w:val="36"/>
          <w:szCs w:val="36"/>
        </w:rPr>
        <w:t>: 1400 Expo Pkwy, Sacramento CA 95815</w:t>
      </w:r>
    </w:p>
    <w:p w14:paraId="0091E7D0" w14:textId="70F52692" w:rsidR="003B10B8" w:rsidRPr="005D5E2C" w:rsidRDefault="00331915" w:rsidP="0039529E">
      <w:pPr>
        <w:rPr>
          <w:sz w:val="36"/>
          <w:szCs w:val="36"/>
        </w:rPr>
      </w:pPr>
      <w:r w:rsidRPr="005D5E2C">
        <w:rPr>
          <w:sz w:val="36"/>
          <w:szCs w:val="36"/>
        </w:rPr>
        <w:t>Teléfono</w:t>
      </w:r>
      <w:r w:rsidR="003B10B8" w:rsidRPr="005D5E2C">
        <w:rPr>
          <w:sz w:val="36"/>
          <w:szCs w:val="36"/>
        </w:rPr>
        <w:t>: 877-978-4848</w:t>
      </w:r>
    </w:p>
    <w:p w14:paraId="5F0736EF" w14:textId="77777777" w:rsidR="00331915" w:rsidRPr="005D5E2C" w:rsidRDefault="00331915" w:rsidP="00927F2A">
      <w:pPr>
        <w:rPr>
          <w:sz w:val="36"/>
          <w:szCs w:val="36"/>
        </w:rPr>
      </w:pPr>
      <w:r w:rsidRPr="005D5E2C">
        <w:rPr>
          <w:sz w:val="36"/>
          <w:szCs w:val="36"/>
        </w:rPr>
        <w:t>Horario: 24 horas/7 días</w:t>
      </w:r>
    </w:p>
    <w:p w14:paraId="71843973" w14:textId="4037528B" w:rsidR="00331915" w:rsidRPr="005D5E2C" w:rsidRDefault="00331915" w:rsidP="00EA62F9">
      <w:pPr>
        <w:rPr>
          <w:sz w:val="36"/>
          <w:szCs w:val="36"/>
        </w:rPr>
      </w:pPr>
      <w:r w:rsidRPr="005D5E2C">
        <w:rPr>
          <w:sz w:val="36"/>
          <w:szCs w:val="36"/>
        </w:rPr>
        <w:t>Sitio web</w:t>
      </w:r>
      <w:r w:rsidR="003B10B8" w:rsidRPr="005D5E2C">
        <w:rPr>
          <w:sz w:val="36"/>
          <w:szCs w:val="36"/>
        </w:rPr>
        <w:t xml:space="preserve">: </w:t>
      </w:r>
      <w:hyperlink r:id="rId96" w:tooltip="Ver el sitio web del proveedor" w:history="1">
        <w:r w:rsidR="00336DDF" w:rsidRPr="005D5E2C">
          <w:rPr>
            <w:rStyle w:val="Hyperlink"/>
            <w:sz w:val="36"/>
            <w:szCs w:val="36"/>
          </w:rPr>
          <w:t>https://norcalbehavioral.com/sacramento-location/</w:t>
        </w:r>
      </w:hyperlink>
      <w:r w:rsidR="00336DDF" w:rsidRPr="005D5E2C">
        <w:rPr>
          <w:sz w:val="36"/>
          <w:szCs w:val="36"/>
        </w:rPr>
        <w:br/>
      </w:r>
      <w:r w:rsidRPr="005D5E2C">
        <w:rPr>
          <w:sz w:val="36"/>
          <w:szCs w:val="36"/>
        </w:rPr>
        <w:t>Capacidad lingüística y cultural: Servicios de intérprete disponibles para idiomas distintos al inglés</w:t>
      </w:r>
    </w:p>
    <w:p w14:paraId="789CDE52" w14:textId="77777777" w:rsidR="00331915" w:rsidRPr="005D5E2C" w:rsidRDefault="00331915" w:rsidP="00EA62F9">
      <w:pPr>
        <w:rPr>
          <w:sz w:val="36"/>
          <w:szCs w:val="36"/>
        </w:rPr>
      </w:pPr>
      <w:r w:rsidRPr="005D5E2C">
        <w:rPr>
          <w:sz w:val="36"/>
          <w:szCs w:val="36"/>
        </w:rPr>
        <w:t>Especialidades: Salud Mental General y Especializada para Niños y Adultos</w:t>
      </w:r>
    </w:p>
    <w:p w14:paraId="3509F623" w14:textId="77777777" w:rsidR="00331915" w:rsidRPr="005D5E2C" w:rsidRDefault="00331915" w:rsidP="00EA62F9">
      <w:pPr>
        <w:rPr>
          <w:sz w:val="36"/>
          <w:szCs w:val="36"/>
        </w:rPr>
      </w:pPr>
      <w:r w:rsidRPr="005D5E2C">
        <w:rPr>
          <w:sz w:val="36"/>
          <w:szCs w:val="36"/>
        </w:rPr>
        <w:t>Servicios</w:t>
      </w:r>
    </w:p>
    <w:p w14:paraId="5A346A6A" w14:textId="77777777" w:rsidR="00331915" w:rsidRPr="005D5E2C" w:rsidRDefault="00331915" w:rsidP="00EA62F9">
      <w:pPr>
        <w:rPr>
          <w:sz w:val="36"/>
          <w:szCs w:val="36"/>
        </w:rPr>
      </w:pPr>
      <w:r w:rsidRPr="005D5E2C">
        <w:rPr>
          <w:sz w:val="36"/>
          <w:szCs w:val="36"/>
        </w:rPr>
        <w:t>Población: Adultos y niños</w:t>
      </w:r>
    </w:p>
    <w:p w14:paraId="27E34C36" w14:textId="77777777" w:rsidR="00331915" w:rsidRPr="005D5E2C" w:rsidRDefault="00331915" w:rsidP="00EA62F9">
      <w:pPr>
        <w:rPr>
          <w:sz w:val="36"/>
          <w:szCs w:val="36"/>
        </w:rPr>
      </w:pPr>
      <w:r w:rsidRPr="005D5E2C">
        <w:rPr>
          <w:sz w:val="36"/>
          <w:szCs w:val="36"/>
        </w:rPr>
        <w:t>Hospital de Hospitalización - Derivaciones solo por Plan de Salud Mental (MHP), Centro de Tratamiento de Salud Mental (MHTC)</w:t>
      </w:r>
    </w:p>
    <w:p w14:paraId="1115A815" w14:textId="55EF7614" w:rsidR="0004745A" w:rsidRPr="005D5E2C" w:rsidRDefault="003B10B8" w:rsidP="0039529E">
      <w:pPr>
        <w:rPr>
          <w:sz w:val="36"/>
          <w:szCs w:val="36"/>
        </w:rPr>
      </w:pPr>
      <w:r w:rsidRPr="005D5E2C">
        <w:rPr>
          <w:sz w:val="36"/>
          <w:szCs w:val="36"/>
        </w:rPr>
        <w:br/>
      </w:r>
      <w:r w:rsidR="0004745A" w:rsidRPr="005D5E2C">
        <w:rPr>
          <w:sz w:val="36"/>
          <w:szCs w:val="36"/>
        </w:rPr>
        <w:t>Sacramento County Mental Health Treatment Center</w:t>
      </w:r>
    </w:p>
    <w:p w14:paraId="06DDE78D" w14:textId="76B20E52" w:rsidR="0004745A" w:rsidRPr="005D5E2C" w:rsidRDefault="00331915" w:rsidP="0039529E">
      <w:pPr>
        <w:rPr>
          <w:sz w:val="36"/>
          <w:szCs w:val="36"/>
        </w:rPr>
      </w:pPr>
      <w:r w:rsidRPr="005D5E2C">
        <w:rPr>
          <w:sz w:val="36"/>
          <w:szCs w:val="36"/>
        </w:rPr>
        <w:t>Dirección</w:t>
      </w:r>
      <w:r w:rsidR="0004745A" w:rsidRPr="005D5E2C">
        <w:rPr>
          <w:sz w:val="36"/>
          <w:szCs w:val="36"/>
        </w:rPr>
        <w:t>:</w:t>
      </w:r>
      <w:r w:rsidR="00242A55" w:rsidRPr="005D5E2C">
        <w:rPr>
          <w:sz w:val="36"/>
          <w:szCs w:val="36"/>
        </w:rPr>
        <w:t xml:space="preserve"> 2150 Stockton Blvd., Sacramento CA 95817</w:t>
      </w:r>
    </w:p>
    <w:p w14:paraId="0A08CF5D" w14:textId="5DA9FFE7" w:rsidR="0004745A" w:rsidRPr="005D5E2C" w:rsidRDefault="00331915" w:rsidP="0039529E">
      <w:pPr>
        <w:rPr>
          <w:sz w:val="36"/>
          <w:szCs w:val="36"/>
        </w:rPr>
      </w:pPr>
      <w:r w:rsidRPr="005D5E2C">
        <w:rPr>
          <w:sz w:val="36"/>
          <w:szCs w:val="36"/>
        </w:rPr>
        <w:t>Teléfono</w:t>
      </w:r>
      <w:r w:rsidR="0004745A" w:rsidRPr="005D5E2C">
        <w:rPr>
          <w:sz w:val="36"/>
          <w:szCs w:val="36"/>
        </w:rPr>
        <w:t>:</w:t>
      </w:r>
      <w:r w:rsidR="00242A55" w:rsidRPr="005D5E2C">
        <w:rPr>
          <w:sz w:val="36"/>
          <w:szCs w:val="36"/>
        </w:rPr>
        <w:t xml:space="preserve"> 916-875-1000</w:t>
      </w:r>
    </w:p>
    <w:p w14:paraId="1A2F5E16" w14:textId="77777777" w:rsidR="00331915" w:rsidRPr="005D5E2C" w:rsidRDefault="00331915" w:rsidP="00B2697C">
      <w:pPr>
        <w:rPr>
          <w:sz w:val="36"/>
          <w:szCs w:val="36"/>
        </w:rPr>
      </w:pPr>
      <w:r w:rsidRPr="005D5E2C">
        <w:rPr>
          <w:sz w:val="36"/>
          <w:szCs w:val="36"/>
        </w:rPr>
        <w:t>Horario: 24 horas/7 días</w:t>
      </w:r>
    </w:p>
    <w:p w14:paraId="2453DE87" w14:textId="1661BEBA" w:rsidR="00331915" w:rsidRPr="005D5E2C" w:rsidRDefault="00331915" w:rsidP="000E671B">
      <w:pPr>
        <w:rPr>
          <w:sz w:val="36"/>
          <w:szCs w:val="36"/>
        </w:rPr>
      </w:pPr>
      <w:r w:rsidRPr="005D5E2C">
        <w:rPr>
          <w:sz w:val="36"/>
          <w:szCs w:val="36"/>
        </w:rPr>
        <w:t>Sitio web</w:t>
      </w:r>
      <w:r w:rsidR="0004745A" w:rsidRPr="005D5E2C">
        <w:rPr>
          <w:sz w:val="36"/>
          <w:szCs w:val="36"/>
        </w:rPr>
        <w:t>:</w:t>
      </w:r>
      <w:r w:rsidR="00242A55" w:rsidRPr="005D5E2C">
        <w:rPr>
          <w:sz w:val="36"/>
          <w:szCs w:val="36"/>
        </w:rPr>
        <w:t xml:space="preserve"> </w:t>
      </w:r>
      <w:hyperlink r:id="rId97" w:tooltip="Ver el sitio web del proveedor" w:history="1">
        <w:r w:rsidR="00336DDF" w:rsidRPr="005D5E2C">
          <w:rPr>
            <w:rStyle w:val="Hyperlink"/>
            <w:sz w:val="36"/>
            <w:szCs w:val="36"/>
          </w:rPr>
          <w:t>https://dhs.saccounty.gov/BHS/Pages/Mental-Health-Services.aspx</w:t>
        </w:r>
      </w:hyperlink>
      <w:r w:rsidR="00336DDF" w:rsidRPr="005D5E2C">
        <w:rPr>
          <w:sz w:val="36"/>
          <w:szCs w:val="36"/>
        </w:rPr>
        <w:br/>
      </w:r>
      <w:r w:rsidRPr="005D5E2C">
        <w:rPr>
          <w:sz w:val="36"/>
          <w:szCs w:val="36"/>
        </w:rPr>
        <w:t>Capacidad lingüística y cultural: Servicios de intérprete disponibles para idiomas distintos al inglés</w:t>
      </w:r>
    </w:p>
    <w:p w14:paraId="408C99C4" w14:textId="77777777" w:rsidR="00331915" w:rsidRPr="005D5E2C" w:rsidRDefault="00331915" w:rsidP="000E671B">
      <w:pPr>
        <w:rPr>
          <w:sz w:val="36"/>
          <w:szCs w:val="36"/>
        </w:rPr>
      </w:pPr>
      <w:r w:rsidRPr="005D5E2C">
        <w:rPr>
          <w:sz w:val="36"/>
          <w:szCs w:val="36"/>
        </w:rPr>
        <w:t>Especialidades: Servicios Generales y Especializados de Salud Mental para Adultos</w:t>
      </w:r>
    </w:p>
    <w:p w14:paraId="6CF3BAEF" w14:textId="77777777" w:rsidR="00331915" w:rsidRPr="005D5E2C" w:rsidRDefault="00331915" w:rsidP="000E671B">
      <w:pPr>
        <w:rPr>
          <w:sz w:val="36"/>
          <w:szCs w:val="36"/>
        </w:rPr>
      </w:pPr>
      <w:r w:rsidRPr="005D5E2C">
        <w:rPr>
          <w:sz w:val="36"/>
          <w:szCs w:val="36"/>
        </w:rPr>
        <w:t>Población: Adultos</w:t>
      </w:r>
    </w:p>
    <w:p w14:paraId="5D574EA5" w14:textId="77777777" w:rsidR="00331915" w:rsidRPr="005D5E2C" w:rsidRDefault="00331915" w:rsidP="000E671B">
      <w:pPr>
        <w:rPr>
          <w:sz w:val="36"/>
          <w:szCs w:val="36"/>
        </w:rPr>
      </w:pPr>
      <w:r w:rsidRPr="005D5E2C">
        <w:rPr>
          <w:sz w:val="36"/>
          <w:szCs w:val="36"/>
        </w:rPr>
        <w:t xml:space="preserve">Hospital de Hospitalización - Derivaciones solo por Plan de Salud Mental </w:t>
      </w:r>
      <w:r w:rsidRPr="005D5E2C">
        <w:rPr>
          <w:sz w:val="36"/>
          <w:szCs w:val="36"/>
        </w:rPr>
        <w:lastRenderedPageBreak/>
        <w:t>(MHP), Centro de Tratamiento de Salud Mental (MHTC)</w:t>
      </w:r>
    </w:p>
    <w:p w14:paraId="34FF7B15" w14:textId="7970F877" w:rsidR="00B20178" w:rsidRPr="005D5E2C" w:rsidRDefault="00B20178" w:rsidP="0039529E">
      <w:pPr>
        <w:rPr>
          <w:sz w:val="36"/>
          <w:szCs w:val="36"/>
        </w:rPr>
      </w:pPr>
      <w:r w:rsidRPr="005D5E2C">
        <w:rPr>
          <w:sz w:val="36"/>
          <w:szCs w:val="36"/>
        </w:rPr>
        <w:br/>
        <w:t>Sierra Vista Behavioral Health Intervention Services Unit</w:t>
      </w:r>
    </w:p>
    <w:p w14:paraId="4821A16E" w14:textId="4C34B36F" w:rsidR="00B20178" w:rsidRPr="005D5E2C" w:rsidRDefault="00331915" w:rsidP="0039529E">
      <w:pPr>
        <w:rPr>
          <w:sz w:val="36"/>
          <w:szCs w:val="36"/>
        </w:rPr>
      </w:pPr>
      <w:r w:rsidRPr="005D5E2C">
        <w:rPr>
          <w:sz w:val="36"/>
          <w:szCs w:val="36"/>
        </w:rPr>
        <w:t>Dirección</w:t>
      </w:r>
      <w:r w:rsidR="00B20178" w:rsidRPr="005D5E2C">
        <w:rPr>
          <w:sz w:val="36"/>
          <w:szCs w:val="36"/>
        </w:rPr>
        <w:t>: 8009 Bruceville Road, Suite 100, Sacramento CA 95823</w:t>
      </w:r>
    </w:p>
    <w:p w14:paraId="4D3AD9C5" w14:textId="7CF44045" w:rsidR="00B20178" w:rsidRPr="005D5E2C" w:rsidRDefault="00331915" w:rsidP="0039529E">
      <w:pPr>
        <w:rPr>
          <w:sz w:val="36"/>
          <w:szCs w:val="36"/>
        </w:rPr>
      </w:pPr>
      <w:r w:rsidRPr="005D5E2C">
        <w:rPr>
          <w:sz w:val="36"/>
          <w:szCs w:val="36"/>
        </w:rPr>
        <w:t>Teléfono</w:t>
      </w:r>
      <w:r w:rsidR="00B20178" w:rsidRPr="005D5E2C">
        <w:rPr>
          <w:sz w:val="36"/>
          <w:szCs w:val="36"/>
        </w:rPr>
        <w:t>: 916- 288-0326</w:t>
      </w:r>
    </w:p>
    <w:p w14:paraId="6784E070" w14:textId="77777777" w:rsidR="00331915" w:rsidRPr="005D5E2C" w:rsidRDefault="00331915" w:rsidP="00146F66">
      <w:pPr>
        <w:rPr>
          <w:sz w:val="36"/>
          <w:szCs w:val="36"/>
        </w:rPr>
      </w:pPr>
      <w:r w:rsidRPr="005D5E2C">
        <w:rPr>
          <w:sz w:val="36"/>
          <w:szCs w:val="36"/>
        </w:rPr>
        <w:t>Horario: 24 horas/7 días</w:t>
      </w:r>
    </w:p>
    <w:p w14:paraId="6E2672BC" w14:textId="270965E8" w:rsidR="00331915" w:rsidRPr="005D5E2C" w:rsidRDefault="00331915" w:rsidP="008246D7">
      <w:pPr>
        <w:rPr>
          <w:sz w:val="36"/>
          <w:szCs w:val="36"/>
        </w:rPr>
      </w:pPr>
      <w:r w:rsidRPr="005D5E2C">
        <w:rPr>
          <w:sz w:val="36"/>
          <w:szCs w:val="36"/>
        </w:rPr>
        <w:t>Sitio web</w:t>
      </w:r>
      <w:r w:rsidR="00B20178" w:rsidRPr="005D5E2C">
        <w:rPr>
          <w:sz w:val="36"/>
          <w:szCs w:val="36"/>
        </w:rPr>
        <w:t xml:space="preserve">: </w:t>
      </w:r>
      <w:hyperlink r:id="rId98" w:tooltip="Ver el sitio web del proveedor" w:history="1">
        <w:r w:rsidR="00336DDF" w:rsidRPr="005D5E2C">
          <w:rPr>
            <w:rStyle w:val="Hyperlink"/>
            <w:sz w:val="36"/>
            <w:szCs w:val="36"/>
          </w:rPr>
          <w:t>https://sierravistahospital.com/</w:t>
        </w:r>
      </w:hyperlink>
      <w:r w:rsidR="00336DDF" w:rsidRPr="005D5E2C">
        <w:rPr>
          <w:sz w:val="36"/>
          <w:szCs w:val="36"/>
        </w:rPr>
        <w:br/>
      </w:r>
      <w:r w:rsidRPr="005D5E2C">
        <w:rPr>
          <w:sz w:val="36"/>
          <w:szCs w:val="36"/>
        </w:rPr>
        <w:t>Capacidad lingüística y cultural: Servicios de intérprete disponibles para idiomas distintos al inglés</w:t>
      </w:r>
    </w:p>
    <w:p w14:paraId="540C9A52" w14:textId="77777777" w:rsidR="00331915" w:rsidRPr="005D5E2C" w:rsidRDefault="00331915" w:rsidP="008246D7">
      <w:pPr>
        <w:rPr>
          <w:sz w:val="36"/>
          <w:szCs w:val="36"/>
        </w:rPr>
      </w:pPr>
      <w:r w:rsidRPr="005D5E2C">
        <w:rPr>
          <w:sz w:val="36"/>
          <w:szCs w:val="36"/>
        </w:rPr>
        <w:t>Especialidades: Servicios Generales y Especializados de Salud Mental para Adultos</w:t>
      </w:r>
    </w:p>
    <w:p w14:paraId="028917BB" w14:textId="77777777" w:rsidR="00331915" w:rsidRPr="005D5E2C" w:rsidRDefault="00331915" w:rsidP="008246D7">
      <w:pPr>
        <w:rPr>
          <w:sz w:val="36"/>
          <w:szCs w:val="36"/>
        </w:rPr>
      </w:pPr>
      <w:r w:rsidRPr="005D5E2C">
        <w:rPr>
          <w:sz w:val="36"/>
          <w:szCs w:val="36"/>
        </w:rPr>
        <w:t>Población: Adultos</w:t>
      </w:r>
    </w:p>
    <w:p w14:paraId="60600F8A" w14:textId="77777777" w:rsidR="00331915" w:rsidRPr="005D5E2C" w:rsidRDefault="00331915" w:rsidP="008246D7">
      <w:pPr>
        <w:rPr>
          <w:sz w:val="36"/>
          <w:szCs w:val="36"/>
        </w:rPr>
      </w:pPr>
      <w:r w:rsidRPr="005D5E2C">
        <w:rPr>
          <w:sz w:val="36"/>
          <w:szCs w:val="36"/>
        </w:rPr>
        <w:t>Hospital de Hospitalización - Derivaciones solo por Plan de Salud Mental (MHP), Centro de Tratamiento de Salud Mental (MHTC)</w:t>
      </w:r>
    </w:p>
    <w:p w14:paraId="5562B78F" w14:textId="6040FA39" w:rsidR="0004745A" w:rsidRPr="005D5E2C" w:rsidRDefault="003C437D" w:rsidP="0039529E">
      <w:pPr>
        <w:rPr>
          <w:sz w:val="36"/>
          <w:szCs w:val="36"/>
        </w:rPr>
      </w:pPr>
      <w:r w:rsidRPr="005D5E2C">
        <w:rPr>
          <w:sz w:val="36"/>
          <w:szCs w:val="36"/>
        </w:rPr>
        <w:br/>
      </w:r>
      <w:r w:rsidR="0004745A" w:rsidRPr="005D5E2C">
        <w:rPr>
          <w:sz w:val="36"/>
          <w:szCs w:val="36"/>
        </w:rPr>
        <w:t>Sierra Vista Hospital</w:t>
      </w:r>
    </w:p>
    <w:p w14:paraId="4728DA17" w14:textId="381E0E19" w:rsidR="0004745A" w:rsidRPr="005D5E2C" w:rsidRDefault="00331915" w:rsidP="0039529E">
      <w:pPr>
        <w:rPr>
          <w:sz w:val="36"/>
          <w:szCs w:val="36"/>
        </w:rPr>
      </w:pPr>
      <w:r w:rsidRPr="005D5E2C">
        <w:rPr>
          <w:sz w:val="36"/>
          <w:szCs w:val="36"/>
        </w:rPr>
        <w:t>Dirección</w:t>
      </w:r>
      <w:r w:rsidR="0004745A" w:rsidRPr="005D5E2C">
        <w:rPr>
          <w:sz w:val="36"/>
          <w:szCs w:val="36"/>
        </w:rPr>
        <w:t>:</w:t>
      </w:r>
      <w:r w:rsidR="00242A55" w:rsidRPr="005D5E2C">
        <w:rPr>
          <w:sz w:val="36"/>
          <w:szCs w:val="36"/>
        </w:rPr>
        <w:t xml:space="preserve"> 8001 Bruceville Road, Sacramento CA 95823</w:t>
      </w:r>
    </w:p>
    <w:p w14:paraId="054388D7" w14:textId="67F4B671" w:rsidR="0004745A" w:rsidRPr="005D5E2C" w:rsidRDefault="00331915" w:rsidP="0039529E">
      <w:pPr>
        <w:rPr>
          <w:sz w:val="36"/>
          <w:szCs w:val="36"/>
        </w:rPr>
      </w:pPr>
      <w:r w:rsidRPr="005D5E2C">
        <w:rPr>
          <w:sz w:val="36"/>
          <w:szCs w:val="36"/>
        </w:rPr>
        <w:t>Teléfono</w:t>
      </w:r>
      <w:r w:rsidR="0004745A" w:rsidRPr="005D5E2C">
        <w:rPr>
          <w:sz w:val="36"/>
          <w:szCs w:val="36"/>
        </w:rPr>
        <w:t>:</w:t>
      </w:r>
      <w:r w:rsidR="00242A55" w:rsidRPr="005D5E2C">
        <w:rPr>
          <w:sz w:val="36"/>
          <w:szCs w:val="36"/>
        </w:rPr>
        <w:t xml:space="preserve"> 916-423-2000</w:t>
      </w:r>
    </w:p>
    <w:p w14:paraId="460D0637" w14:textId="77777777" w:rsidR="00331915" w:rsidRPr="005D5E2C" w:rsidRDefault="00331915" w:rsidP="006A5307">
      <w:pPr>
        <w:rPr>
          <w:sz w:val="36"/>
          <w:szCs w:val="36"/>
        </w:rPr>
      </w:pPr>
      <w:r w:rsidRPr="005D5E2C">
        <w:rPr>
          <w:sz w:val="36"/>
          <w:szCs w:val="36"/>
        </w:rPr>
        <w:t>Horario: 24 horas/7 días</w:t>
      </w:r>
    </w:p>
    <w:p w14:paraId="479D1BA1" w14:textId="5AF630B9" w:rsidR="00331915" w:rsidRPr="005D5E2C" w:rsidRDefault="00331915" w:rsidP="00442AB1">
      <w:pPr>
        <w:rPr>
          <w:sz w:val="36"/>
          <w:szCs w:val="36"/>
        </w:rPr>
      </w:pPr>
      <w:r w:rsidRPr="005D5E2C">
        <w:rPr>
          <w:sz w:val="36"/>
          <w:szCs w:val="36"/>
        </w:rPr>
        <w:t>Sitio web</w:t>
      </w:r>
      <w:r w:rsidR="0004745A" w:rsidRPr="005D5E2C">
        <w:rPr>
          <w:sz w:val="36"/>
          <w:szCs w:val="36"/>
        </w:rPr>
        <w:t>:</w:t>
      </w:r>
      <w:r w:rsidR="00242A55" w:rsidRPr="005D5E2C">
        <w:rPr>
          <w:sz w:val="36"/>
          <w:szCs w:val="36"/>
        </w:rPr>
        <w:t xml:space="preserve"> </w:t>
      </w:r>
      <w:hyperlink r:id="rId99" w:tooltip="Ver el sitio web del proveedor" w:history="1">
        <w:r w:rsidR="00336DDF" w:rsidRPr="005D5E2C">
          <w:rPr>
            <w:rStyle w:val="Hyperlink"/>
            <w:sz w:val="36"/>
            <w:szCs w:val="36"/>
          </w:rPr>
          <w:t>https://sierravistahospital.com/</w:t>
        </w:r>
      </w:hyperlink>
      <w:r w:rsidR="00336DDF" w:rsidRPr="005D5E2C">
        <w:rPr>
          <w:sz w:val="36"/>
          <w:szCs w:val="36"/>
        </w:rPr>
        <w:br/>
      </w:r>
      <w:r w:rsidRPr="005D5E2C">
        <w:rPr>
          <w:sz w:val="36"/>
          <w:szCs w:val="36"/>
        </w:rPr>
        <w:t>Capacidad lingüística y cultural: Servicios de intérprete disponibles para idiomas distintos al inglés</w:t>
      </w:r>
    </w:p>
    <w:p w14:paraId="7139D803" w14:textId="77777777" w:rsidR="00331915" w:rsidRPr="005D5E2C" w:rsidRDefault="00331915" w:rsidP="00442AB1">
      <w:pPr>
        <w:rPr>
          <w:sz w:val="36"/>
          <w:szCs w:val="36"/>
        </w:rPr>
      </w:pPr>
      <w:r w:rsidRPr="005D5E2C">
        <w:rPr>
          <w:sz w:val="36"/>
          <w:szCs w:val="36"/>
        </w:rPr>
        <w:t>Especialidades: Servicios generales y especializados de salud mental infantil y adulta</w:t>
      </w:r>
    </w:p>
    <w:p w14:paraId="5320D3D7" w14:textId="77777777" w:rsidR="00331915" w:rsidRPr="005D5E2C" w:rsidRDefault="00331915" w:rsidP="00442AB1">
      <w:pPr>
        <w:rPr>
          <w:sz w:val="36"/>
          <w:szCs w:val="36"/>
        </w:rPr>
      </w:pPr>
      <w:r w:rsidRPr="005D5E2C">
        <w:rPr>
          <w:sz w:val="36"/>
          <w:szCs w:val="36"/>
        </w:rPr>
        <w:t>Población: Niños y adultos</w:t>
      </w:r>
    </w:p>
    <w:p w14:paraId="2D6BB68C" w14:textId="77777777" w:rsidR="00331915" w:rsidRPr="005D5E2C" w:rsidRDefault="00331915" w:rsidP="00442AB1">
      <w:pPr>
        <w:rPr>
          <w:sz w:val="36"/>
          <w:szCs w:val="36"/>
        </w:rPr>
      </w:pPr>
      <w:r w:rsidRPr="005D5E2C">
        <w:rPr>
          <w:sz w:val="36"/>
          <w:szCs w:val="36"/>
        </w:rPr>
        <w:t>Hospital de Hospitalización - Derivaciones solo por Plan de Salud Mental (MHP), Centro de Tratamiento de Salud Mental (MHTC)</w:t>
      </w:r>
    </w:p>
    <w:p w14:paraId="58D8787D" w14:textId="1846F1BA" w:rsidR="0004745A" w:rsidRPr="005D5E2C" w:rsidRDefault="00330CEF" w:rsidP="0039529E">
      <w:pPr>
        <w:rPr>
          <w:sz w:val="36"/>
          <w:szCs w:val="36"/>
        </w:rPr>
      </w:pPr>
      <w:r w:rsidRPr="005D5E2C">
        <w:rPr>
          <w:sz w:val="36"/>
          <w:szCs w:val="36"/>
        </w:rPr>
        <w:br/>
      </w:r>
      <w:r w:rsidR="0004745A" w:rsidRPr="005D5E2C">
        <w:rPr>
          <w:sz w:val="36"/>
          <w:szCs w:val="36"/>
        </w:rPr>
        <w:t>Sutter Center for Psychiatry</w:t>
      </w:r>
    </w:p>
    <w:p w14:paraId="0393326C" w14:textId="35DB78D0" w:rsidR="0004745A" w:rsidRPr="005D5E2C" w:rsidRDefault="00331915" w:rsidP="0039529E">
      <w:pPr>
        <w:rPr>
          <w:sz w:val="36"/>
          <w:szCs w:val="36"/>
        </w:rPr>
      </w:pPr>
      <w:r w:rsidRPr="005D5E2C">
        <w:rPr>
          <w:sz w:val="36"/>
          <w:szCs w:val="36"/>
        </w:rPr>
        <w:t>Dirección</w:t>
      </w:r>
      <w:r w:rsidR="0004745A" w:rsidRPr="005D5E2C">
        <w:rPr>
          <w:sz w:val="36"/>
          <w:szCs w:val="36"/>
        </w:rPr>
        <w:t>:</w:t>
      </w:r>
      <w:r w:rsidR="00242A55" w:rsidRPr="005D5E2C">
        <w:rPr>
          <w:sz w:val="36"/>
          <w:szCs w:val="36"/>
        </w:rPr>
        <w:t xml:space="preserve"> 7700 Folsom Blvd., Sacramento CA 95826</w:t>
      </w:r>
    </w:p>
    <w:p w14:paraId="41021900" w14:textId="6EE4552B" w:rsidR="0004745A" w:rsidRPr="005D5E2C" w:rsidRDefault="00331915" w:rsidP="0039529E">
      <w:pPr>
        <w:rPr>
          <w:sz w:val="36"/>
          <w:szCs w:val="36"/>
        </w:rPr>
      </w:pPr>
      <w:r w:rsidRPr="005D5E2C">
        <w:rPr>
          <w:sz w:val="36"/>
          <w:szCs w:val="36"/>
        </w:rPr>
        <w:t>Teléfono</w:t>
      </w:r>
      <w:r w:rsidR="0004745A" w:rsidRPr="005D5E2C">
        <w:rPr>
          <w:sz w:val="36"/>
          <w:szCs w:val="36"/>
        </w:rPr>
        <w:t>:</w:t>
      </w:r>
      <w:r w:rsidR="00242A55" w:rsidRPr="005D5E2C">
        <w:rPr>
          <w:sz w:val="36"/>
          <w:szCs w:val="36"/>
        </w:rPr>
        <w:t xml:space="preserve"> 916-353-3369</w:t>
      </w:r>
    </w:p>
    <w:p w14:paraId="61F56A2B" w14:textId="77777777" w:rsidR="00331915" w:rsidRPr="005D5E2C" w:rsidRDefault="00331915" w:rsidP="00E91D90">
      <w:pPr>
        <w:rPr>
          <w:sz w:val="36"/>
          <w:szCs w:val="36"/>
        </w:rPr>
      </w:pPr>
      <w:r w:rsidRPr="005D5E2C">
        <w:rPr>
          <w:sz w:val="36"/>
          <w:szCs w:val="36"/>
        </w:rPr>
        <w:lastRenderedPageBreak/>
        <w:t>Horario: 24 horas/7 días</w:t>
      </w:r>
    </w:p>
    <w:p w14:paraId="2E9F2BC1" w14:textId="1ECCAA86" w:rsidR="00331915" w:rsidRPr="005D5E2C" w:rsidRDefault="00331915" w:rsidP="00CD3F75">
      <w:pPr>
        <w:rPr>
          <w:sz w:val="36"/>
          <w:szCs w:val="36"/>
        </w:rPr>
      </w:pPr>
      <w:r w:rsidRPr="005D5E2C">
        <w:rPr>
          <w:sz w:val="36"/>
          <w:szCs w:val="36"/>
        </w:rPr>
        <w:t>Sitio web</w:t>
      </w:r>
      <w:r w:rsidR="0004745A" w:rsidRPr="005D5E2C">
        <w:rPr>
          <w:sz w:val="36"/>
          <w:szCs w:val="36"/>
        </w:rPr>
        <w:t>:</w:t>
      </w:r>
      <w:r w:rsidR="00242A55" w:rsidRPr="005D5E2C">
        <w:rPr>
          <w:sz w:val="36"/>
          <w:szCs w:val="36"/>
        </w:rPr>
        <w:t xml:space="preserve"> </w:t>
      </w:r>
      <w:hyperlink r:id="rId100" w:tooltip="Ver el sitio web del proveedor" w:history="1">
        <w:r w:rsidR="00336DDF" w:rsidRPr="005D5E2C">
          <w:rPr>
            <w:rStyle w:val="Hyperlink"/>
            <w:sz w:val="36"/>
            <w:szCs w:val="36"/>
          </w:rPr>
          <w:t>https://www.sutterhealth.org/find-location/facility/sutter-center-for-psychiatry-1043246594</w:t>
        </w:r>
      </w:hyperlink>
      <w:r w:rsidR="00336DDF" w:rsidRPr="005D5E2C">
        <w:rPr>
          <w:sz w:val="36"/>
          <w:szCs w:val="36"/>
        </w:rPr>
        <w:br/>
      </w:r>
      <w:r w:rsidRPr="005D5E2C">
        <w:rPr>
          <w:sz w:val="36"/>
          <w:szCs w:val="36"/>
        </w:rPr>
        <w:t>Capacidad lingüística y cultural: Servicios de intérprete disponibles para idiomas distintos al inglés</w:t>
      </w:r>
    </w:p>
    <w:p w14:paraId="2B5E62C8" w14:textId="77777777" w:rsidR="00331915" w:rsidRPr="005D5E2C" w:rsidRDefault="00331915" w:rsidP="00CD3F75">
      <w:pPr>
        <w:rPr>
          <w:sz w:val="36"/>
          <w:szCs w:val="36"/>
        </w:rPr>
      </w:pPr>
      <w:r w:rsidRPr="005D5E2C">
        <w:rPr>
          <w:sz w:val="36"/>
          <w:szCs w:val="36"/>
        </w:rPr>
        <w:t>Especialidades: Servicios generales y especializados de salud mental infantil y adulta</w:t>
      </w:r>
    </w:p>
    <w:p w14:paraId="5F005A10" w14:textId="77777777" w:rsidR="00331915" w:rsidRPr="005D5E2C" w:rsidRDefault="00331915" w:rsidP="00CD3F75">
      <w:pPr>
        <w:rPr>
          <w:sz w:val="36"/>
          <w:szCs w:val="36"/>
        </w:rPr>
      </w:pPr>
      <w:r w:rsidRPr="005D5E2C">
        <w:rPr>
          <w:sz w:val="36"/>
          <w:szCs w:val="36"/>
        </w:rPr>
        <w:t>Población: Niños y adultos</w:t>
      </w:r>
    </w:p>
    <w:p w14:paraId="2B8BF5A0" w14:textId="77777777" w:rsidR="00331915" w:rsidRPr="005D5E2C" w:rsidRDefault="00331915" w:rsidP="00CD3F75">
      <w:pPr>
        <w:rPr>
          <w:sz w:val="36"/>
          <w:szCs w:val="36"/>
        </w:rPr>
      </w:pPr>
      <w:r w:rsidRPr="005D5E2C">
        <w:rPr>
          <w:sz w:val="36"/>
          <w:szCs w:val="36"/>
        </w:rPr>
        <w:t>Hospital de Hospitalización - Derivaciones solo por Plan de Salud Mental (MHP), Centro de Tratamiento de Salud Mental (MHTC)</w:t>
      </w:r>
    </w:p>
    <w:p w14:paraId="681229B9" w14:textId="335ABE7D" w:rsidR="0004745A" w:rsidRPr="005D5E2C" w:rsidRDefault="0004745A" w:rsidP="0039529E">
      <w:pPr>
        <w:rPr>
          <w:sz w:val="36"/>
          <w:szCs w:val="36"/>
        </w:rPr>
      </w:pPr>
    </w:p>
    <w:p w14:paraId="1BD789BB" w14:textId="77777777" w:rsidR="00770DA5" w:rsidRPr="005D5E2C" w:rsidRDefault="00770DA5" w:rsidP="0039529E">
      <w:pPr>
        <w:rPr>
          <w:sz w:val="36"/>
          <w:szCs w:val="36"/>
        </w:rPr>
      </w:pPr>
    </w:p>
    <w:p w14:paraId="36CB9783" w14:textId="77777777" w:rsidR="00770DA5" w:rsidRPr="005D5E2C" w:rsidRDefault="00770DA5" w:rsidP="0039529E">
      <w:pPr>
        <w:rPr>
          <w:sz w:val="36"/>
          <w:szCs w:val="36"/>
        </w:rPr>
      </w:pPr>
    </w:p>
    <w:p w14:paraId="3B80487E" w14:textId="77777777" w:rsidR="00770DA5" w:rsidRPr="005D5E2C" w:rsidRDefault="00770DA5" w:rsidP="0039529E">
      <w:pPr>
        <w:rPr>
          <w:sz w:val="36"/>
          <w:szCs w:val="36"/>
        </w:rPr>
      </w:pPr>
    </w:p>
    <w:p w14:paraId="4369E3B0" w14:textId="77777777" w:rsidR="0004745A" w:rsidRPr="005D5E2C" w:rsidRDefault="0004745A" w:rsidP="0039529E">
      <w:pPr>
        <w:rPr>
          <w:sz w:val="36"/>
          <w:szCs w:val="36"/>
        </w:rPr>
      </w:pPr>
    </w:p>
    <w:sectPr w:rsidR="0004745A" w:rsidRPr="005D5E2C" w:rsidSect="004C436B">
      <w:footerReference w:type="default" r:id="rId1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1AB5" w14:textId="77777777" w:rsidR="004A7B1B" w:rsidRDefault="004A7B1B" w:rsidP="00494506">
      <w:r>
        <w:separator/>
      </w:r>
    </w:p>
  </w:endnote>
  <w:endnote w:type="continuationSeparator" w:id="0">
    <w:p w14:paraId="68B66527" w14:textId="77777777" w:rsidR="004A7B1B" w:rsidRDefault="004A7B1B" w:rsidP="0049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altName w:val="Nirmala UI"/>
    <w:panose1 w:val="020B0502040204020203"/>
    <w:charset w:val="00"/>
    <w:family w:val="swiss"/>
    <w:pitch w:val="variable"/>
    <w:sig w:usb0="80FF8023" w:usb1="0200004A" w:usb2="00000200" w:usb3="00000000" w:csb0="00000001" w:csb1="00000000"/>
  </w:font>
  <w:font w:name="Leelawadee UI">
    <w:altName w:val="Leelawadee UI"/>
    <w:panose1 w:val="020B0502040204020203"/>
    <w:charset w:val="00"/>
    <w:family w:val="swiss"/>
    <w:pitch w:val="variable"/>
    <w:sig w:usb0="A3000003" w:usb1="00000000" w:usb2="00010000" w:usb3="00000000" w:csb0="000101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309572"/>
      <w:docPartObj>
        <w:docPartGallery w:val="Page Numbers (Bottom of Page)"/>
        <w:docPartUnique/>
      </w:docPartObj>
    </w:sdtPr>
    <w:sdtEndPr/>
    <w:sdtContent>
      <w:sdt>
        <w:sdtPr>
          <w:id w:val="-1769616900"/>
          <w:docPartObj>
            <w:docPartGallery w:val="Page Numbers (Top of Page)"/>
            <w:docPartUnique/>
          </w:docPartObj>
        </w:sdtPr>
        <w:sdtEndPr/>
        <w:sdtContent>
          <w:p w14:paraId="0E527CD1" w14:textId="77777777" w:rsidR="00F44ED3" w:rsidRDefault="00F44E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1CF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1CF9">
              <w:rPr>
                <w:b/>
                <w:bCs/>
                <w:noProof/>
              </w:rPr>
              <w:t>25</w:t>
            </w:r>
            <w:r>
              <w:rPr>
                <w:b/>
                <w:bCs/>
                <w:sz w:val="24"/>
                <w:szCs w:val="24"/>
              </w:rPr>
              <w:fldChar w:fldCharType="end"/>
            </w:r>
          </w:p>
        </w:sdtContent>
      </w:sdt>
    </w:sdtContent>
  </w:sdt>
  <w:p w14:paraId="0D8B063E" w14:textId="77777777" w:rsidR="00F44ED3" w:rsidRDefault="00F44ED3">
    <w:pPr>
      <w:pStyle w:val="Footer"/>
    </w:pPr>
    <w:r>
      <w:t xml:space="preserve">Medi-Cal Provider Directory ADA Version – Englis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97A2D" w14:textId="77777777" w:rsidR="004A7B1B" w:rsidRDefault="004A7B1B" w:rsidP="00494506">
      <w:r>
        <w:separator/>
      </w:r>
    </w:p>
  </w:footnote>
  <w:footnote w:type="continuationSeparator" w:id="0">
    <w:p w14:paraId="6F252637" w14:textId="77777777" w:rsidR="004A7B1B" w:rsidRDefault="004A7B1B" w:rsidP="00494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00"/>
    <w:rsid w:val="00001CF9"/>
    <w:rsid w:val="000048ED"/>
    <w:rsid w:val="00011BFE"/>
    <w:rsid w:val="00024870"/>
    <w:rsid w:val="0004745A"/>
    <w:rsid w:val="00060514"/>
    <w:rsid w:val="0007566B"/>
    <w:rsid w:val="000821DD"/>
    <w:rsid w:val="00086310"/>
    <w:rsid w:val="0008751A"/>
    <w:rsid w:val="000C1CD7"/>
    <w:rsid w:val="000D7ECE"/>
    <w:rsid w:val="000E3CBA"/>
    <w:rsid w:val="000F3C82"/>
    <w:rsid w:val="0011045D"/>
    <w:rsid w:val="00130962"/>
    <w:rsid w:val="001312F4"/>
    <w:rsid w:val="00133F98"/>
    <w:rsid w:val="0013744C"/>
    <w:rsid w:val="00143500"/>
    <w:rsid w:val="001527C2"/>
    <w:rsid w:val="00161627"/>
    <w:rsid w:val="001722A7"/>
    <w:rsid w:val="00176395"/>
    <w:rsid w:val="00180639"/>
    <w:rsid w:val="00180D2F"/>
    <w:rsid w:val="0018775E"/>
    <w:rsid w:val="00194C77"/>
    <w:rsid w:val="0019653F"/>
    <w:rsid w:val="001A64F8"/>
    <w:rsid w:val="001D3C00"/>
    <w:rsid w:val="001D405D"/>
    <w:rsid w:val="001F39F0"/>
    <w:rsid w:val="001F3E08"/>
    <w:rsid w:val="0020061E"/>
    <w:rsid w:val="00213722"/>
    <w:rsid w:val="00214965"/>
    <w:rsid w:val="00224A3A"/>
    <w:rsid w:val="00233329"/>
    <w:rsid w:val="00237D03"/>
    <w:rsid w:val="00242A55"/>
    <w:rsid w:val="0024573A"/>
    <w:rsid w:val="002470C6"/>
    <w:rsid w:val="00250650"/>
    <w:rsid w:val="002523AB"/>
    <w:rsid w:val="00261F54"/>
    <w:rsid w:val="002810AC"/>
    <w:rsid w:val="002869BA"/>
    <w:rsid w:val="002940D8"/>
    <w:rsid w:val="00294D91"/>
    <w:rsid w:val="002957EC"/>
    <w:rsid w:val="002B2C68"/>
    <w:rsid w:val="002B54DF"/>
    <w:rsid w:val="002C6A8E"/>
    <w:rsid w:val="002D3424"/>
    <w:rsid w:val="002D5A5E"/>
    <w:rsid w:val="002E270C"/>
    <w:rsid w:val="002E2A69"/>
    <w:rsid w:val="002E4AF6"/>
    <w:rsid w:val="002E5EF1"/>
    <w:rsid w:val="002F1F7E"/>
    <w:rsid w:val="0030605B"/>
    <w:rsid w:val="003109C5"/>
    <w:rsid w:val="00312D5F"/>
    <w:rsid w:val="0031416A"/>
    <w:rsid w:val="003160E7"/>
    <w:rsid w:val="00327AB5"/>
    <w:rsid w:val="00330CEF"/>
    <w:rsid w:val="00331915"/>
    <w:rsid w:val="0033512D"/>
    <w:rsid w:val="003366A7"/>
    <w:rsid w:val="00336DDF"/>
    <w:rsid w:val="00346A84"/>
    <w:rsid w:val="0036219F"/>
    <w:rsid w:val="003808E9"/>
    <w:rsid w:val="0038550E"/>
    <w:rsid w:val="00393463"/>
    <w:rsid w:val="0039529E"/>
    <w:rsid w:val="003A553F"/>
    <w:rsid w:val="003B10B8"/>
    <w:rsid w:val="003C437D"/>
    <w:rsid w:val="003C43DC"/>
    <w:rsid w:val="003C4C89"/>
    <w:rsid w:val="003D0EDB"/>
    <w:rsid w:val="003E1F71"/>
    <w:rsid w:val="003E64A3"/>
    <w:rsid w:val="003E6A27"/>
    <w:rsid w:val="003F6E80"/>
    <w:rsid w:val="00405B71"/>
    <w:rsid w:val="004118A9"/>
    <w:rsid w:val="004167FF"/>
    <w:rsid w:val="004250B7"/>
    <w:rsid w:val="00430382"/>
    <w:rsid w:val="0044159D"/>
    <w:rsid w:val="0044571A"/>
    <w:rsid w:val="00450019"/>
    <w:rsid w:val="00456CED"/>
    <w:rsid w:val="00457AB4"/>
    <w:rsid w:val="00464C09"/>
    <w:rsid w:val="004731A8"/>
    <w:rsid w:val="00474CD2"/>
    <w:rsid w:val="004774E3"/>
    <w:rsid w:val="00481F23"/>
    <w:rsid w:val="00494506"/>
    <w:rsid w:val="004A0B9A"/>
    <w:rsid w:val="004A7B1B"/>
    <w:rsid w:val="004B6472"/>
    <w:rsid w:val="004B6B5F"/>
    <w:rsid w:val="004C436B"/>
    <w:rsid w:val="004D161F"/>
    <w:rsid w:val="004D251A"/>
    <w:rsid w:val="004D3693"/>
    <w:rsid w:val="004D5345"/>
    <w:rsid w:val="004E5A3A"/>
    <w:rsid w:val="004F4E22"/>
    <w:rsid w:val="00500A94"/>
    <w:rsid w:val="00500CC4"/>
    <w:rsid w:val="005011A1"/>
    <w:rsid w:val="00512279"/>
    <w:rsid w:val="00536F3D"/>
    <w:rsid w:val="005375D4"/>
    <w:rsid w:val="0054328D"/>
    <w:rsid w:val="00546C94"/>
    <w:rsid w:val="00570BA8"/>
    <w:rsid w:val="00571F0D"/>
    <w:rsid w:val="00584830"/>
    <w:rsid w:val="005A440C"/>
    <w:rsid w:val="005B00C4"/>
    <w:rsid w:val="005C0317"/>
    <w:rsid w:val="005C5570"/>
    <w:rsid w:val="005D5E2C"/>
    <w:rsid w:val="005E54F8"/>
    <w:rsid w:val="005F1EA1"/>
    <w:rsid w:val="005F4045"/>
    <w:rsid w:val="005F4588"/>
    <w:rsid w:val="00615BD6"/>
    <w:rsid w:val="00637F44"/>
    <w:rsid w:val="00650DD6"/>
    <w:rsid w:val="00656D70"/>
    <w:rsid w:val="0066508C"/>
    <w:rsid w:val="00667A84"/>
    <w:rsid w:val="00672AE9"/>
    <w:rsid w:val="006908D5"/>
    <w:rsid w:val="006941B6"/>
    <w:rsid w:val="006A151D"/>
    <w:rsid w:val="006B27F1"/>
    <w:rsid w:val="006C3284"/>
    <w:rsid w:val="006D183B"/>
    <w:rsid w:val="006D317D"/>
    <w:rsid w:val="006F76FC"/>
    <w:rsid w:val="006F7868"/>
    <w:rsid w:val="0070173D"/>
    <w:rsid w:val="00703FAB"/>
    <w:rsid w:val="0070771B"/>
    <w:rsid w:val="0071273C"/>
    <w:rsid w:val="00735AFB"/>
    <w:rsid w:val="007508C0"/>
    <w:rsid w:val="00755C65"/>
    <w:rsid w:val="007566AE"/>
    <w:rsid w:val="00770DA5"/>
    <w:rsid w:val="00790B00"/>
    <w:rsid w:val="00794A79"/>
    <w:rsid w:val="007C2A73"/>
    <w:rsid w:val="007C6A1F"/>
    <w:rsid w:val="007D063D"/>
    <w:rsid w:val="007D0C9F"/>
    <w:rsid w:val="00802173"/>
    <w:rsid w:val="00832037"/>
    <w:rsid w:val="00852613"/>
    <w:rsid w:val="00873D73"/>
    <w:rsid w:val="008A332E"/>
    <w:rsid w:val="008A7744"/>
    <w:rsid w:val="008B1578"/>
    <w:rsid w:val="008B1BBF"/>
    <w:rsid w:val="008B5270"/>
    <w:rsid w:val="008B6C6D"/>
    <w:rsid w:val="008C4B5D"/>
    <w:rsid w:val="008D6760"/>
    <w:rsid w:val="008D7BD7"/>
    <w:rsid w:val="008E13E4"/>
    <w:rsid w:val="008F73E6"/>
    <w:rsid w:val="0092522C"/>
    <w:rsid w:val="009348FE"/>
    <w:rsid w:val="0095311C"/>
    <w:rsid w:val="009573A7"/>
    <w:rsid w:val="00960A6A"/>
    <w:rsid w:val="00980633"/>
    <w:rsid w:val="009837BD"/>
    <w:rsid w:val="00991EC5"/>
    <w:rsid w:val="009A513C"/>
    <w:rsid w:val="009B7A06"/>
    <w:rsid w:val="009C13A9"/>
    <w:rsid w:val="009C1DBE"/>
    <w:rsid w:val="009E240B"/>
    <w:rsid w:val="00A021CD"/>
    <w:rsid w:val="00A1061B"/>
    <w:rsid w:val="00A231AC"/>
    <w:rsid w:val="00A31003"/>
    <w:rsid w:val="00A319CD"/>
    <w:rsid w:val="00A35024"/>
    <w:rsid w:val="00A442D9"/>
    <w:rsid w:val="00A450E8"/>
    <w:rsid w:val="00A50BDA"/>
    <w:rsid w:val="00A525B3"/>
    <w:rsid w:val="00A63CC8"/>
    <w:rsid w:val="00A651AB"/>
    <w:rsid w:val="00A67F6D"/>
    <w:rsid w:val="00A83157"/>
    <w:rsid w:val="00A87B45"/>
    <w:rsid w:val="00A94C71"/>
    <w:rsid w:val="00AA1BAC"/>
    <w:rsid w:val="00AB63CB"/>
    <w:rsid w:val="00AB7157"/>
    <w:rsid w:val="00AD28E8"/>
    <w:rsid w:val="00AE01EF"/>
    <w:rsid w:val="00AE0CEA"/>
    <w:rsid w:val="00AF0A8E"/>
    <w:rsid w:val="00AF2EF6"/>
    <w:rsid w:val="00B06242"/>
    <w:rsid w:val="00B06D42"/>
    <w:rsid w:val="00B20178"/>
    <w:rsid w:val="00B768A4"/>
    <w:rsid w:val="00B847B6"/>
    <w:rsid w:val="00B851BB"/>
    <w:rsid w:val="00B87EB3"/>
    <w:rsid w:val="00B90A64"/>
    <w:rsid w:val="00B91A19"/>
    <w:rsid w:val="00B93E85"/>
    <w:rsid w:val="00B9461C"/>
    <w:rsid w:val="00B966A8"/>
    <w:rsid w:val="00BA3AB7"/>
    <w:rsid w:val="00BA5FFB"/>
    <w:rsid w:val="00BA683E"/>
    <w:rsid w:val="00BB4D0D"/>
    <w:rsid w:val="00BC533A"/>
    <w:rsid w:val="00BE633C"/>
    <w:rsid w:val="00C1513D"/>
    <w:rsid w:val="00C2393F"/>
    <w:rsid w:val="00C24AF1"/>
    <w:rsid w:val="00C25FE9"/>
    <w:rsid w:val="00C3337D"/>
    <w:rsid w:val="00C33FD6"/>
    <w:rsid w:val="00C37E5D"/>
    <w:rsid w:val="00C63CF4"/>
    <w:rsid w:val="00C75F92"/>
    <w:rsid w:val="00C93043"/>
    <w:rsid w:val="00CA5F4F"/>
    <w:rsid w:val="00CD32DB"/>
    <w:rsid w:val="00CD375D"/>
    <w:rsid w:val="00CD40E7"/>
    <w:rsid w:val="00CD5D57"/>
    <w:rsid w:val="00CD6A44"/>
    <w:rsid w:val="00CD70C2"/>
    <w:rsid w:val="00CE45F6"/>
    <w:rsid w:val="00CF0C8F"/>
    <w:rsid w:val="00D04F3B"/>
    <w:rsid w:val="00D0612C"/>
    <w:rsid w:val="00D15543"/>
    <w:rsid w:val="00D2344B"/>
    <w:rsid w:val="00D23FE2"/>
    <w:rsid w:val="00D30BDB"/>
    <w:rsid w:val="00D31D99"/>
    <w:rsid w:val="00D41B31"/>
    <w:rsid w:val="00D430F6"/>
    <w:rsid w:val="00D46D69"/>
    <w:rsid w:val="00D759AE"/>
    <w:rsid w:val="00D82EC1"/>
    <w:rsid w:val="00D90D0C"/>
    <w:rsid w:val="00DA3D19"/>
    <w:rsid w:val="00DB4584"/>
    <w:rsid w:val="00DC4914"/>
    <w:rsid w:val="00DF2E6B"/>
    <w:rsid w:val="00E10214"/>
    <w:rsid w:val="00E153B2"/>
    <w:rsid w:val="00E26B8C"/>
    <w:rsid w:val="00E5454D"/>
    <w:rsid w:val="00E56D93"/>
    <w:rsid w:val="00E644F1"/>
    <w:rsid w:val="00E66A37"/>
    <w:rsid w:val="00E75271"/>
    <w:rsid w:val="00E8089E"/>
    <w:rsid w:val="00E97CC2"/>
    <w:rsid w:val="00E97D42"/>
    <w:rsid w:val="00EC3075"/>
    <w:rsid w:val="00EC5F30"/>
    <w:rsid w:val="00EE0384"/>
    <w:rsid w:val="00EE1B5E"/>
    <w:rsid w:val="00EE4D4E"/>
    <w:rsid w:val="00EF66FF"/>
    <w:rsid w:val="00F00949"/>
    <w:rsid w:val="00F03C30"/>
    <w:rsid w:val="00F07527"/>
    <w:rsid w:val="00F14718"/>
    <w:rsid w:val="00F15A36"/>
    <w:rsid w:val="00F26822"/>
    <w:rsid w:val="00F333FE"/>
    <w:rsid w:val="00F44ED3"/>
    <w:rsid w:val="00F52EA4"/>
    <w:rsid w:val="00F53059"/>
    <w:rsid w:val="00F630A2"/>
    <w:rsid w:val="00F75EBD"/>
    <w:rsid w:val="00F840D4"/>
    <w:rsid w:val="00F944C3"/>
    <w:rsid w:val="00F94CAA"/>
    <w:rsid w:val="00FB4D97"/>
    <w:rsid w:val="00FB6D76"/>
    <w:rsid w:val="00FC495C"/>
    <w:rsid w:val="00FD6793"/>
    <w:rsid w:val="00FE5712"/>
    <w:rsid w:val="00FF5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9AE2"/>
  <w15:chartTrackingRefBased/>
  <w15:docId w15:val="{1AEDF804-A4E6-488B-91F8-437F2A94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D0D"/>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44571A"/>
    <w:pPr>
      <w:ind w:left="10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3500"/>
    <w:rPr>
      <w:b/>
      <w:bCs/>
    </w:rPr>
  </w:style>
  <w:style w:type="paragraph" w:styleId="NoSpacing">
    <w:name w:val="No Spacing"/>
    <w:uiPriority w:val="1"/>
    <w:qFormat/>
    <w:rsid w:val="00143500"/>
    <w:pPr>
      <w:spacing w:after="0" w:line="240" w:lineRule="auto"/>
    </w:pPr>
    <w:rPr>
      <w:rFonts w:ascii="Times New Roman" w:eastAsia="PMingLiU" w:hAnsi="Times New Roman" w:cs="Times New Roman"/>
      <w:sz w:val="20"/>
      <w:szCs w:val="20"/>
    </w:rPr>
  </w:style>
  <w:style w:type="character" w:styleId="Hyperlink">
    <w:name w:val="Hyperlink"/>
    <w:basedOn w:val="DefaultParagraphFont"/>
    <w:uiPriority w:val="99"/>
    <w:unhideWhenUsed/>
    <w:rsid w:val="00143500"/>
    <w:rPr>
      <w:color w:val="0563C1" w:themeColor="hyperlink"/>
      <w:u w:val="single"/>
    </w:rPr>
  </w:style>
  <w:style w:type="character" w:customStyle="1" w:styleId="Heading1Char">
    <w:name w:val="Heading 1 Char"/>
    <w:basedOn w:val="DefaultParagraphFont"/>
    <w:link w:val="Heading1"/>
    <w:uiPriority w:val="1"/>
    <w:rsid w:val="0044571A"/>
    <w:rPr>
      <w:rFonts w:ascii="Calibri" w:eastAsia="Calibri" w:hAnsi="Calibri" w:cs="Calibri"/>
      <w:b/>
      <w:bCs/>
      <w:sz w:val="36"/>
      <w:szCs w:val="36"/>
      <w:lang w:bidi="en-US"/>
    </w:rPr>
  </w:style>
  <w:style w:type="paragraph" w:styleId="BodyText">
    <w:name w:val="Body Text"/>
    <w:basedOn w:val="Normal"/>
    <w:link w:val="BodyTextChar"/>
    <w:uiPriority w:val="1"/>
    <w:qFormat/>
    <w:rsid w:val="00C63CF4"/>
    <w:rPr>
      <w:sz w:val="24"/>
      <w:szCs w:val="24"/>
    </w:rPr>
  </w:style>
  <w:style w:type="character" w:customStyle="1" w:styleId="BodyTextChar">
    <w:name w:val="Body Text Char"/>
    <w:basedOn w:val="DefaultParagraphFont"/>
    <w:link w:val="BodyText"/>
    <w:uiPriority w:val="1"/>
    <w:rsid w:val="00C63CF4"/>
    <w:rPr>
      <w:rFonts w:ascii="Calibri" w:eastAsia="Calibri" w:hAnsi="Calibri" w:cs="Calibri"/>
      <w:sz w:val="24"/>
      <w:szCs w:val="24"/>
      <w:lang w:bidi="en-US"/>
    </w:rPr>
  </w:style>
  <w:style w:type="paragraph" w:styleId="Header">
    <w:name w:val="header"/>
    <w:basedOn w:val="Normal"/>
    <w:link w:val="HeaderChar"/>
    <w:uiPriority w:val="99"/>
    <w:unhideWhenUsed/>
    <w:rsid w:val="00494506"/>
    <w:pPr>
      <w:tabs>
        <w:tab w:val="center" w:pos="4680"/>
        <w:tab w:val="right" w:pos="9360"/>
      </w:tabs>
    </w:pPr>
  </w:style>
  <w:style w:type="character" w:customStyle="1" w:styleId="HeaderChar">
    <w:name w:val="Header Char"/>
    <w:basedOn w:val="DefaultParagraphFont"/>
    <w:link w:val="Header"/>
    <w:uiPriority w:val="99"/>
    <w:rsid w:val="00494506"/>
    <w:rPr>
      <w:rFonts w:ascii="Calibri" w:eastAsia="Calibri" w:hAnsi="Calibri" w:cs="Calibri"/>
      <w:lang w:bidi="en-US"/>
    </w:rPr>
  </w:style>
  <w:style w:type="paragraph" w:styleId="Footer">
    <w:name w:val="footer"/>
    <w:basedOn w:val="Normal"/>
    <w:link w:val="FooterChar"/>
    <w:uiPriority w:val="99"/>
    <w:unhideWhenUsed/>
    <w:rsid w:val="00494506"/>
    <w:pPr>
      <w:tabs>
        <w:tab w:val="center" w:pos="4680"/>
        <w:tab w:val="right" w:pos="9360"/>
      </w:tabs>
    </w:pPr>
  </w:style>
  <w:style w:type="character" w:customStyle="1" w:styleId="FooterChar">
    <w:name w:val="Footer Char"/>
    <w:basedOn w:val="DefaultParagraphFont"/>
    <w:link w:val="Footer"/>
    <w:uiPriority w:val="99"/>
    <w:rsid w:val="00494506"/>
    <w:rPr>
      <w:rFonts w:ascii="Calibri" w:eastAsia="Calibri" w:hAnsi="Calibri" w:cs="Calibri"/>
      <w:lang w:bidi="en-US"/>
    </w:rPr>
  </w:style>
  <w:style w:type="character" w:styleId="UnresolvedMention">
    <w:name w:val="Unresolved Mention"/>
    <w:basedOn w:val="DefaultParagraphFont"/>
    <w:uiPriority w:val="99"/>
    <w:semiHidden/>
    <w:unhideWhenUsed/>
    <w:rsid w:val="00F00949"/>
    <w:rPr>
      <w:color w:val="605E5C"/>
      <w:shd w:val="clear" w:color="auto" w:fill="E1DFDD"/>
    </w:rPr>
  </w:style>
  <w:style w:type="character" w:styleId="FollowedHyperlink">
    <w:name w:val="FollowedHyperlink"/>
    <w:basedOn w:val="DefaultParagraphFont"/>
    <w:uiPriority w:val="99"/>
    <w:semiHidden/>
    <w:unhideWhenUsed/>
    <w:rsid w:val="00261F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hogarinc.org/" TargetMode="External"/><Relationship Id="rId21" Type="http://schemas.openxmlformats.org/officeDocument/2006/relationships/hyperlink" Target="https://crhkids.org/" TargetMode="External"/><Relationship Id="rId42" Type="http://schemas.openxmlformats.org/officeDocument/2006/relationships/hyperlink" Target="https://www.pacificclinics.org/" TargetMode="External"/><Relationship Id="rId47" Type="http://schemas.openxmlformats.org/officeDocument/2006/relationships/hyperlink" Target="https://psynergy.org/" TargetMode="External"/><Relationship Id="rId63" Type="http://schemas.openxmlformats.org/officeDocument/2006/relationships/hyperlink" Target="https://summitviewcf.org/" TargetMode="External"/><Relationship Id="rId68" Type="http://schemas.openxmlformats.org/officeDocument/2006/relationships/hyperlink" Target="https://www.telecarecorp.com/telecare-oasis" TargetMode="External"/><Relationship Id="rId84" Type="http://schemas.openxmlformats.org/officeDocument/2006/relationships/hyperlink" Target="https://www.tpcp.org/" TargetMode="External"/><Relationship Id="rId89" Type="http://schemas.openxmlformats.org/officeDocument/2006/relationships/hyperlink" Target="https://www.wellspacehealth.org/services-and-programs/thrive-outpatient-program/" TargetMode="External"/><Relationship Id="rId16" Type="http://schemas.openxmlformats.org/officeDocument/2006/relationships/hyperlink" Target="https://c4pc.com/" TargetMode="External"/><Relationship Id="rId11" Type="http://schemas.openxmlformats.org/officeDocument/2006/relationships/hyperlink" Target="https://bayareacs.org/core-sacramento/" TargetMode="External"/><Relationship Id="rId32" Type="http://schemas.openxmlformats.org/officeDocument/2006/relationships/hyperlink" Target="https://havenofhopehomes.org/" TargetMode="External"/><Relationship Id="rId37" Type="http://schemas.openxmlformats.org/officeDocument/2006/relationships/hyperlink" Target="https://www.mckinleycc.org/" TargetMode="External"/><Relationship Id="rId53" Type="http://schemas.openxmlformats.org/officeDocument/2006/relationships/hyperlink" Target="https://www.riveroak.org/" TargetMode="External"/><Relationship Id="rId58" Type="http://schemas.openxmlformats.org/officeDocument/2006/relationships/hyperlink" Target="https://dhs.saccounty.gov/BHS/Pages/Mental-Health-Services.aspx" TargetMode="External"/><Relationship Id="rId74" Type="http://schemas.openxmlformats.org/officeDocument/2006/relationships/hyperlink" Target="https://www.tpcp.org/program/core" TargetMode="External"/><Relationship Id="rId79" Type="http://schemas.openxmlformats.org/officeDocument/2006/relationships/hyperlink" Target="https://www.tpcp.org/program/crisis-res" TargetMode="External"/><Relationship Id="rId102"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hyperlink" Target="https://z-n-d-residential.ueniweb.com/" TargetMode="External"/><Relationship Id="rId95" Type="http://schemas.openxmlformats.org/officeDocument/2006/relationships/hyperlink" Target="https://sacramentohopecenter.com/" TargetMode="External"/><Relationship Id="rId22" Type="http://schemas.openxmlformats.org/officeDocument/2006/relationships/hyperlink" Target="https://www.dignityhealth.org/dhmf/locations/sacramento-childrens-behavioral-health" TargetMode="External"/><Relationship Id="rId27" Type="http://schemas.openxmlformats.org/officeDocument/2006/relationships/hyperlink" Target="https://ftfclinics.org/" TargetMode="External"/><Relationship Id="rId43" Type="http://schemas.openxmlformats.org/officeDocument/2006/relationships/hyperlink" Target="https://www.pacificclinics.org/" TargetMode="External"/><Relationship Id="rId48" Type="http://schemas.openxmlformats.org/officeDocument/2006/relationships/hyperlink" Target="https://psynergy.org/" TargetMode="External"/><Relationship Id="rId64" Type="http://schemas.openxmlformats.org/officeDocument/2006/relationships/hyperlink" Target="https://sunrisehorizon.org/" TargetMode="External"/><Relationship Id="rId69" Type="http://schemas.openxmlformats.org/officeDocument/2006/relationships/hyperlink" Target="https://tcfih.com/" TargetMode="External"/><Relationship Id="rId80" Type="http://schemas.openxmlformats.org/officeDocument/2006/relationships/hyperlink" Target="https://www.tpcp.org/" TargetMode="External"/><Relationship Id="rId85" Type="http://schemas.openxmlformats.org/officeDocument/2006/relationships/hyperlink" Target="https://health.ucdavis.edu/psychiatry/specialties/edapt/sacedapt_clinic.html" TargetMode="External"/><Relationship Id="rId12" Type="http://schemas.openxmlformats.org/officeDocument/2006/relationships/hyperlink" Target="https://bayareacs.org/core-sacramento/" TargetMode="External"/><Relationship Id="rId17" Type="http://schemas.openxmlformats.org/officeDocument/2006/relationships/hyperlink" Target="https://www.starsinc.com/" TargetMode="External"/><Relationship Id="rId33" Type="http://schemas.openxmlformats.org/officeDocument/2006/relationships/hyperlink" Target="https://doingwhateverittakes.org/" TargetMode="External"/><Relationship Id="rId38" Type="http://schemas.openxmlformats.org/officeDocument/2006/relationships/hyperlink" Target="https://michiganhouseinc.org/" TargetMode="External"/><Relationship Id="rId59" Type="http://schemas.openxmlformats.org/officeDocument/2006/relationships/hyperlink" Target="https://www.sanjuan.edu/resources/mental-health-support" TargetMode="External"/><Relationship Id="rId103" Type="http://schemas.openxmlformats.org/officeDocument/2006/relationships/theme" Target="theme/theme1.xml"/><Relationship Id="rId20" Type="http://schemas.openxmlformats.org/officeDocument/2006/relationships/hyperlink" Target="https://www.starsinc.com/" TargetMode="External"/><Relationship Id="rId41" Type="http://schemas.openxmlformats.org/officeDocument/2006/relationships/hyperlink" Target="https://www.pacificclinics.org/" TargetMode="External"/><Relationship Id="rId54" Type="http://schemas.openxmlformats.org/officeDocument/2006/relationships/hyperlink" Target="https://www.kidshome.org/" TargetMode="External"/><Relationship Id="rId62" Type="http://schemas.openxmlformats.org/officeDocument/2006/relationships/hyperlink" Target="https://www.starsinc.com/sac-crp/" TargetMode="External"/><Relationship Id="rId70" Type="http://schemas.openxmlformats.org/officeDocument/2006/relationships/hyperlink" Target="https://hopecoop.org/" TargetMode="External"/><Relationship Id="rId75" Type="http://schemas.openxmlformats.org/officeDocument/2006/relationships/hyperlink" Target="https://www.tpcp.org/program/core" TargetMode="External"/><Relationship Id="rId83" Type="http://schemas.openxmlformats.org/officeDocument/2006/relationships/hyperlink" Target="https://www.tpcp.org/" TargetMode="External"/><Relationship Id="rId88" Type="http://schemas.openxmlformats.org/officeDocument/2006/relationships/hyperlink" Target="https://www.wellspacehealth.org/services-and-programs/integrated-behavioral-health/" TargetMode="External"/><Relationship Id="rId91" Type="http://schemas.openxmlformats.org/officeDocument/2006/relationships/hyperlink" Target="https://www.crestwoodbehavioralhealth.com/" TargetMode="External"/><Relationship Id="rId96" Type="http://schemas.openxmlformats.org/officeDocument/2006/relationships/hyperlink" Target="https://norcalbehavioral.com/sacramento-locatio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casadeamparo.org/" TargetMode="External"/><Relationship Id="rId23" Type="http://schemas.openxmlformats.org/officeDocument/2006/relationships/hyperlink" Target="https://www.elhogarinc.org/" TargetMode="External"/><Relationship Id="rId28" Type="http://schemas.openxmlformats.org/officeDocument/2006/relationships/hyperlink" Target="https://fosterhopesac.org/" TargetMode="External"/><Relationship Id="rId36" Type="http://schemas.openxmlformats.org/officeDocument/2006/relationships/hyperlink" Target="https://lafcc.org/" TargetMode="External"/><Relationship Id="rId49" Type="http://schemas.openxmlformats.org/officeDocument/2006/relationships/hyperlink" Target="https://qualityfamilyservices.org/" TargetMode="External"/><Relationship Id="rId57" Type="http://schemas.openxmlformats.org/officeDocument/2006/relationships/hyperlink" Target="https://dhs.saccounty.gov/BHS/Pages/Child-Youth-and-Family-Mental-Health.aspx" TargetMode="External"/><Relationship Id="rId106" Type="http://schemas.openxmlformats.org/officeDocument/2006/relationships/customXml" Target="../customXml/item4.xml"/><Relationship Id="rId10" Type="http://schemas.openxmlformats.org/officeDocument/2006/relationships/hyperlink" Target="https://bayareacs.org/" TargetMode="External"/><Relationship Id="rId31" Type="http://schemas.openxmlformats.org/officeDocument/2006/relationships/hyperlink" Target="https://goyclinics.org/" TargetMode="External"/><Relationship Id="rId44" Type="http://schemas.openxmlformats.org/officeDocument/2006/relationships/hyperlink" Target="https://paradiseoaks.com/" TargetMode="External"/><Relationship Id="rId52" Type="http://schemas.openxmlformats.org/officeDocument/2006/relationships/hyperlink" Target="https://www.riveroak.org/" TargetMode="External"/><Relationship Id="rId60" Type="http://schemas.openxmlformats.org/officeDocument/2006/relationships/hyperlink" Target="https://www.ssyaf.org/" TargetMode="External"/><Relationship Id="rId65" Type="http://schemas.openxmlformats.org/officeDocument/2006/relationships/hyperlink" Target="https://www.telecarecorp.com/sacramento-arise" TargetMode="External"/><Relationship Id="rId73" Type="http://schemas.openxmlformats.org/officeDocument/2006/relationships/hyperlink" Target="https://hopecoop.org/" TargetMode="External"/><Relationship Id="rId78" Type="http://schemas.openxmlformats.org/officeDocument/2006/relationships/hyperlink" Target="https://www.tpcp.org/program/crisis-res" TargetMode="External"/><Relationship Id="rId81" Type="http://schemas.openxmlformats.org/officeDocument/2006/relationships/hyperlink" Target="https://www.tpcp.org/" TargetMode="External"/><Relationship Id="rId86" Type="http://schemas.openxmlformats.org/officeDocument/2006/relationships/hyperlink" Target="https://health.ucdavis.edu/children/services/caare" TargetMode="External"/><Relationship Id="rId94" Type="http://schemas.openxmlformats.org/officeDocument/2006/relationships/hyperlink" Target="https://heritageoakshospital.com/" TargetMode="External"/><Relationship Id="rId99" Type="http://schemas.openxmlformats.org/officeDocument/2006/relationships/hyperlink" Target="https://sierravistahospital.com/" TargetMode="External"/><Relationship Id="rId10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pccounseling.org/" TargetMode="External"/><Relationship Id="rId13" Type="http://schemas.openxmlformats.org/officeDocument/2006/relationships/hyperlink" Target="https://bayareacs.org/core-sacramento/" TargetMode="External"/><Relationship Id="rId18" Type="http://schemas.openxmlformats.org/officeDocument/2006/relationships/hyperlink" Target="https://www.starsinc.com/" TargetMode="External"/><Relationship Id="rId39" Type="http://schemas.openxmlformats.org/officeDocument/2006/relationships/hyperlink" Target="https://www.milehighbh.org/" TargetMode="External"/><Relationship Id="rId34" Type="http://schemas.openxmlformats.org/officeDocument/2006/relationships/hyperlink" Target="https://doingwhateverittakes.org/" TargetMode="External"/><Relationship Id="rId50" Type="http://schemas.openxmlformats.org/officeDocument/2006/relationships/hyperlink" Target="https://www.rcskids.org/" TargetMode="External"/><Relationship Id="rId55" Type="http://schemas.openxmlformats.org/officeDocument/2006/relationships/hyperlink" Target="https://www.kidshome.org/" TargetMode="External"/><Relationship Id="rId76" Type="http://schemas.openxmlformats.org/officeDocument/2006/relationships/hyperlink" Target="https://www.tpcp.org/program/core" TargetMode="External"/><Relationship Id="rId97" Type="http://schemas.openxmlformats.org/officeDocument/2006/relationships/hyperlink" Target="https://dhs.saccounty.gov/BHS/Pages/Mental-Health-Services.aspx" TargetMode="External"/><Relationship Id="rId104" Type="http://schemas.openxmlformats.org/officeDocument/2006/relationships/customXml" Target="../customXml/item2.xml"/><Relationship Id="rId7" Type="http://schemas.openxmlformats.org/officeDocument/2006/relationships/hyperlink" Target="https://www.afs4kids.org/" TargetMode="External"/><Relationship Id="rId71" Type="http://schemas.openxmlformats.org/officeDocument/2006/relationships/hyperlink" Target="https://hopecoop.org/" TargetMode="External"/><Relationship Id="rId92" Type="http://schemas.openxmlformats.org/officeDocument/2006/relationships/hyperlink" Target="https://www.crestwoodbehavioralhealth.com/" TargetMode="External"/><Relationship Id="rId2" Type="http://schemas.openxmlformats.org/officeDocument/2006/relationships/styles" Target="styles.xml"/><Relationship Id="rId29" Type="http://schemas.openxmlformats.org/officeDocument/2006/relationships/hyperlink" Target="https://www.godsloveoutreach.com/" TargetMode="External"/><Relationship Id="rId24" Type="http://schemas.openxmlformats.org/officeDocument/2006/relationships/hyperlink" Target="https://www.elhogarinc.org/" TargetMode="External"/><Relationship Id="rId40" Type="http://schemas.openxmlformats.org/officeDocument/2006/relationships/hyperlink" Target="https://www.olivecrest.org/" TargetMode="External"/><Relationship Id="rId45" Type="http://schemas.openxmlformats.org/officeDocument/2006/relationships/hyperlink" Target="https://www.project1414.org/" TargetMode="External"/><Relationship Id="rId66" Type="http://schemas.openxmlformats.org/officeDocument/2006/relationships/hyperlink" Target="https://www.telecarecorp.com/telecare-empower-ist" TargetMode="External"/><Relationship Id="rId87" Type="http://schemas.openxmlformats.org/officeDocument/2006/relationships/hyperlink" Target="https://www.victor.org/" TargetMode="External"/><Relationship Id="rId61" Type="http://schemas.openxmlformats.org/officeDocument/2006/relationships/hyperlink" Target="https://www.ssyaf.org/" TargetMode="External"/><Relationship Id="rId82" Type="http://schemas.openxmlformats.org/officeDocument/2006/relationships/hyperlink" Target="https://www.tpcp.org/program/urgent-care" TargetMode="External"/><Relationship Id="rId19" Type="http://schemas.openxmlformats.org/officeDocument/2006/relationships/hyperlink" Target="https://www.starsinc.com/" TargetMode="External"/><Relationship Id="rId14" Type="http://schemas.openxmlformats.org/officeDocument/2006/relationships/hyperlink" Target="https://bayareacs.org/thrive-programs-open/" TargetMode="External"/><Relationship Id="rId30" Type="http://schemas.openxmlformats.org/officeDocument/2006/relationships/hyperlink" Target="https://www.greaternewbeginnings.org/" TargetMode="External"/><Relationship Id="rId35" Type="http://schemas.openxmlformats.org/officeDocument/2006/relationships/hyperlink" Target="https://doingwhateverittakes.org/" TargetMode="External"/><Relationship Id="rId56" Type="http://schemas.openxmlformats.org/officeDocument/2006/relationships/hyperlink" Target="https://dhs.saccounty.gov/BHS/Pages/Adult-Mental-Health/Adult-Psychiatric-Support-Services-Clinic.aspx" TargetMode="External"/><Relationship Id="rId77" Type="http://schemas.openxmlformats.org/officeDocument/2006/relationships/hyperlink" Target="https://www.tpcp.org/program/crisis-res" TargetMode="External"/><Relationship Id="rId100" Type="http://schemas.openxmlformats.org/officeDocument/2006/relationships/hyperlink" Target="https://www.sutterhealth.org/find-location/facility/sutter-center-for-psychiatry-1043246594" TargetMode="External"/><Relationship Id="rId105" Type="http://schemas.openxmlformats.org/officeDocument/2006/relationships/customXml" Target="../customXml/item3.xml"/><Relationship Id="rId8" Type="http://schemas.openxmlformats.org/officeDocument/2006/relationships/hyperlink" Target="https://www.afs4kids.org/" TargetMode="External"/><Relationship Id="rId51" Type="http://schemas.openxmlformats.org/officeDocument/2006/relationships/hyperlink" Target="https://remivistainc.org/" TargetMode="External"/><Relationship Id="rId72" Type="http://schemas.openxmlformats.org/officeDocument/2006/relationships/hyperlink" Target="https://hopecoop.org/" TargetMode="External"/><Relationship Id="rId93" Type="http://schemas.openxmlformats.org/officeDocument/2006/relationships/hyperlink" Target="https://www.dignityhealth.org/dhmf/locations/sacramento-behavioral-health2" TargetMode="External"/><Relationship Id="rId98" Type="http://schemas.openxmlformats.org/officeDocument/2006/relationships/hyperlink" Target="https://sierravistahospital.com/" TargetMode="External"/><Relationship Id="rId3" Type="http://schemas.openxmlformats.org/officeDocument/2006/relationships/settings" Target="settings.xml"/><Relationship Id="rId25" Type="http://schemas.openxmlformats.org/officeDocument/2006/relationships/hyperlink" Target="https://www.elhogarinc.org/" TargetMode="External"/><Relationship Id="rId46" Type="http://schemas.openxmlformats.org/officeDocument/2006/relationships/hyperlink" Target="https://www.promesabehavioral.org/" TargetMode="External"/><Relationship Id="rId67" Type="http://schemas.openxmlformats.org/officeDocument/2006/relationships/hyperlink" Target="www.telecarecorp.com/so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4717D2-9F57-4C97-B532-EF1D536ECA27}">
  <ds:schemaRefs>
    <ds:schemaRef ds:uri="http://schemas.openxmlformats.org/officeDocument/2006/bibliography"/>
  </ds:schemaRefs>
</ds:datastoreItem>
</file>

<file path=customXml/itemProps2.xml><?xml version="1.0" encoding="utf-8"?>
<ds:datastoreItem xmlns:ds="http://schemas.openxmlformats.org/officeDocument/2006/customXml" ds:itemID="{5EBE6434-333E-4024-B4FE-B35FEDCC2609}"/>
</file>

<file path=customXml/itemProps3.xml><?xml version="1.0" encoding="utf-8"?>
<ds:datastoreItem xmlns:ds="http://schemas.openxmlformats.org/officeDocument/2006/customXml" ds:itemID="{C113C780-F6A4-4A96-90A4-8A46C436EA8F}"/>
</file>

<file path=customXml/itemProps4.xml><?xml version="1.0" encoding="utf-8"?>
<ds:datastoreItem xmlns:ds="http://schemas.openxmlformats.org/officeDocument/2006/customXml" ds:itemID="{62625C6B-2D33-4416-8E37-639558C51A84}"/>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934</TotalTime>
  <Pages>44</Pages>
  <Words>8671</Words>
  <Characters>49427</Characters>
  <Application>Microsoft Office Word</Application>
  <DocSecurity>8</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5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amento County BHS Medi-Cal Provider Directory</dc:title>
  <dc:subject/>
  <dc:creator>Rechs. Alex</dc:creator>
  <cp:keywords>ADA Version 2026</cp:keywords>
  <dc:description/>
  <cp:lastModifiedBy>Baranski. Nicholas</cp:lastModifiedBy>
  <cp:revision>183</cp:revision>
  <cp:lastPrinted>2025-07-03T16:10:00Z</cp:lastPrinted>
  <dcterms:created xsi:type="dcterms:W3CDTF">2021-06-10T03:02:00Z</dcterms:created>
  <dcterms:modified xsi:type="dcterms:W3CDTF">2026-06-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ies>
</file>